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Pr="005F051A" w:rsidRDefault="000D2E6D" w:rsidP="007F3E23">
      <w:pPr>
        <w:pStyle w:val="Title"/>
        <w:jc w:val="left"/>
        <w:rPr>
          <w:rFonts w:cs="Arial"/>
          <w:b w:val="0"/>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39757D59" w:rsidR="000D2E6D" w:rsidRPr="00983AA9" w:rsidRDefault="002262C9" w:rsidP="002262C9">
      <w:pPr>
        <w:tabs>
          <w:tab w:val="left" w:pos="13892"/>
        </w:tabs>
        <w:rPr>
          <w:rFonts w:cs="Arial"/>
          <w:color w:val="0060B8"/>
          <w:sz w:val="72"/>
          <w:szCs w:val="70"/>
        </w:rPr>
      </w:pPr>
      <w:r w:rsidRPr="00983AA9">
        <w:rPr>
          <w:rFonts w:cs="Arial"/>
          <w:color w:val="0060B8"/>
          <w:sz w:val="72"/>
          <w:szCs w:val="70"/>
        </w:rPr>
        <w:t>Business Rules</w:t>
      </w:r>
      <w:r w:rsidR="008251BC" w:rsidRPr="00983AA9">
        <w:rPr>
          <w:rFonts w:cs="Arial"/>
          <w:color w:val="0060B8"/>
          <w:sz w:val="72"/>
          <w:szCs w:val="70"/>
        </w:rPr>
        <w:t xml:space="preserve"> for </w:t>
      </w:r>
      <w:sdt>
        <w:sdtPr>
          <w:rPr>
            <w:rFonts w:cs="Arial"/>
            <w:color w:val="0060B8"/>
            <w:sz w:val="72"/>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317C73" w:rsidRPr="00983AA9">
            <w:rPr>
              <w:rFonts w:cs="Arial"/>
              <w:color w:val="0060B8"/>
              <w:sz w:val="72"/>
              <w:szCs w:val="70"/>
            </w:rPr>
            <w:t>Quality and Outcomes Framework (QOF)</w:t>
          </w:r>
        </w:sdtContent>
      </w:sdt>
      <w:r w:rsidR="00850BDD" w:rsidRPr="00983AA9">
        <w:rPr>
          <w:rFonts w:cs="Arial"/>
          <w:color w:val="0060B8"/>
          <w:sz w:val="72"/>
          <w:szCs w:val="70"/>
        </w:rPr>
        <w:t xml:space="preserve"> </w:t>
      </w:r>
      <w:del w:id="0" w:author="JAMES, Mini (NHS ENGLAND - X26)" w:date="2023-10-17T13:45:00Z">
        <w:r w:rsidR="00196631" w:rsidDel="00894C4D">
          <w:rPr>
            <w:rFonts w:cs="Arial"/>
            <w:color w:val="0060B8"/>
            <w:sz w:val="72"/>
            <w:szCs w:val="70"/>
          </w:rPr>
          <w:delText>20</w:delText>
        </w:r>
        <w:r w:rsidR="009D275B" w:rsidDel="00894C4D">
          <w:rPr>
            <w:rFonts w:cs="Arial"/>
            <w:color w:val="0060B8"/>
            <w:sz w:val="72"/>
            <w:szCs w:val="70"/>
          </w:rPr>
          <w:delText>23/24</w:delText>
        </w:r>
      </w:del>
      <w:ins w:id="1" w:author="JAMES, Mini (NHS ENGLAND - X26)" w:date="2023-10-17T13:45:00Z">
        <w:r w:rsidR="00894C4D">
          <w:rPr>
            <w:rFonts w:cs="Arial"/>
            <w:color w:val="0060B8"/>
            <w:sz w:val="72"/>
            <w:szCs w:val="70"/>
          </w:rPr>
          <w:t>2024/25</w:t>
        </w:r>
      </w:ins>
    </w:p>
    <w:p w14:paraId="5DB89B07" w14:textId="1FB5C279" w:rsidR="000D2E6D" w:rsidRPr="00983AA9" w:rsidRDefault="000D2E6D" w:rsidP="00983AA9">
      <w:pPr>
        <w:pStyle w:val="Title"/>
        <w:jc w:val="left"/>
        <w:rPr>
          <w:rFonts w:cs="Arial"/>
          <w:sz w:val="40"/>
          <w:szCs w:val="32"/>
          <w:u w:val="none"/>
        </w:rPr>
      </w:pPr>
    </w:p>
    <w:p w14:paraId="5DB89B08" w14:textId="0F6F44C6" w:rsidR="003B625C" w:rsidRPr="00983AA9" w:rsidRDefault="00000000"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317C73" w:rsidRPr="00983AA9">
            <w:rPr>
              <w:rFonts w:cs="Arial"/>
              <w:b w:val="0"/>
              <w:color w:val="424D58"/>
              <w:sz w:val="72"/>
              <w:szCs w:val="70"/>
              <w:u w:val="none"/>
            </w:rPr>
            <w:t xml:space="preserve">Chronic </w:t>
          </w:r>
          <w:r w:rsidR="00551578">
            <w:rPr>
              <w:rFonts w:cs="Arial"/>
              <w:b w:val="0"/>
              <w:color w:val="424D58"/>
              <w:sz w:val="72"/>
              <w:szCs w:val="70"/>
              <w:u w:val="none"/>
            </w:rPr>
            <w:t>o</w:t>
          </w:r>
          <w:r w:rsidR="00317C73" w:rsidRPr="00983AA9">
            <w:rPr>
              <w:rFonts w:cs="Arial"/>
              <w:b w:val="0"/>
              <w:color w:val="424D58"/>
              <w:sz w:val="72"/>
              <w:szCs w:val="70"/>
              <w:u w:val="none"/>
            </w:rPr>
            <w:t xml:space="preserve">bstructive </w:t>
          </w:r>
          <w:r w:rsidR="00551578">
            <w:rPr>
              <w:rFonts w:cs="Arial"/>
              <w:b w:val="0"/>
              <w:color w:val="424D58"/>
              <w:sz w:val="72"/>
              <w:szCs w:val="70"/>
              <w:u w:val="none"/>
            </w:rPr>
            <w:t>p</w:t>
          </w:r>
          <w:r w:rsidR="00317C73" w:rsidRPr="00983AA9">
            <w:rPr>
              <w:rFonts w:cs="Arial"/>
              <w:b w:val="0"/>
              <w:color w:val="424D58"/>
              <w:sz w:val="72"/>
              <w:szCs w:val="70"/>
              <w:u w:val="none"/>
            </w:rPr>
            <w:t xml:space="preserve">ulmonary </w:t>
          </w:r>
          <w:r w:rsidR="00551578">
            <w:rPr>
              <w:rFonts w:cs="Arial"/>
              <w:b w:val="0"/>
              <w:color w:val="424D58"/>
              <w:sz w:val="72"/>
              <w:szCs w:val="70"/>
              <w:u w:val="none"/>
            </w:rPr>
            <w:t>d</w:t>
          </w:r>
          <w:r w:rsidR="00317C73" w:rsidRPr="00983AA9">
            <w:rPr>
              <w:rFonts w:cs="Arial"/>
              <w:b w:val="0"/>
              <w:color w:val="424D58"/>
              <w:sz w:val="72"/>
              <w:szCs w:val="70"/>
              <w:u w:val="none"/>
            </w:rPr>
            <w:t>isease (COPD)</w:t>
          </w:r>
        </w:sdtContent>
      </w:sdt>
    </w:p>
    <w:p w14:paraId="5DB89B09" w14:textId="77777777" w:rsidR="00451F2A" w:rsidRDefault="00451F2A" w:rsidP="008251BC">
      <w:pPr>
        <w:pStyle w:val="Title"/>
        <w:jc w:val="left"/>
        <w:rPr>
          <w:rFonts w:cs="Arial"/>
          <w:color w:val="003360"/>
          <w:sz w:val="35"/>
          <w:szCs w:val="35"/>
          <w:u w:val="none"/>
        </w:rPr>
      </w:pPr>
    </w:p>
    <w:p w14:paraId="45E3F826" w14:textId="77777777" w:rsidR="00977F32" w:rsidRDefault="00977F32" w:rsidP="008251BC">
      <w:pPr>
        <w:pStyle w:val="Title"/>
        <w:jc w:val="left"/>
        <w:rPr>
          <w:rFonts w:cs="Arial"/>
          <w:color w:val="003360"/>
          <w:sz w:val="35"/>
          <w:szCs w:val="35"/>
          <w:u w:val="none"/>
        </w:rPr>
      </w:pPr>
    </w:p>
    <w:p w14:paraId="5DB89B0C" w14:textId="5CA2E40B" w:rsidR="003B625C" w:rsidRDefault="003B625C" w:rsidP="0022575D">
      <w:pPr>
        <w:pStyle w:val="Title"/>
        <w:jc w:val="left"/>
        <w:rPr>
          <w:rFonts w:cs="Arial"/>
          <w:color w:val="003360"/>
          <w:sz w:val="35"/>
          <w:szCs w:val="35"/>
          <w:u w:val="none"/>
        </w:rPr>
      </w:pPr>
    </w:p>
    <w:p w14:paraId="5DB89B0D" w14:textId="77777777" w:rsidR="005D525C" w:rsidRPr="00983AA9" w:rsidRDefault="005D525C" w:rsidP="0022575D">
      <w:pPr>
        <w:pStyle w:val="Title"/>
        <w:jc w:val="left"/>
        <w:rPr>
          <w:rFonts w:cs="Arial"/>
          <w:color w:val="0060B8"/>
          <w:sz w:val="32"/>
          <w:szCs w:val="35"/>
          <w:u w:val="none"/>
        </w:rPr>
      </w:pPr>
    </w:p>
    <w:p w14:paraId="5DB89B0E" w14:textId="7CC1E0A7" w:rsidR="003B625C" w:rsidRPr="00983AA9" w:rsidRDefault="003B625C" w:rsidP="000451A4">
      <w:pPr>
        <w:pStyle w:val="Title"/>
        <w:tabs>
          <w:tab w:val="left" w:pos="1418"/>
        </w:tabs>
        <w:jc w:val="left"/>
        <w:rPr>
          <w:rFonts w:cs="Arial"/>
          <w:color w:val="0060B8"/>
          <w:sz w:val="24"/>
          <w:szCs w:val="35"/>
          <w:u w:val="none"/>
        </w:rPr>
      </w:pPr>
      <w:r w:rsidRPr="00983AA9">
        <w:rPr>
          <w:rFonts w:cs="Arial"/>
          <w:color w:val="0060B8"/>
          <w:sz w:val="24"/>
          <w:szCs w:val="35"/>
          <w:u w:val="none"/>
        </w:rPr>
        <w:t>Author:</w:t>
      </w:r>
      <w:r w:rsidRPr="00983AA9">
        <w:rPr>
          <w:rFonts w:cs="Arial"/>
          <w:color w:val="0060B8"/>
          <w:sz w:val="24"/>
          <w:szCs w:val="35"/>
          <w:u w:val="none"/>
        </w:rPr>
        <w:tab/>
      </w:r>
      <w:r w:rsidR="006917C9">
        <w:rPr>
          <w:rFonts w:cs="Arial"/>
          <w:color w:val="0060B8"/>
          <w:sz w:val="24"/>
          <w:szCs w:val="35"/>
          <w:u w:val="none"/>
        </w:rPr>
        <w:tab/>
      </w:r>
      <w:r w:rsidR="006917C9">
        <w:rPr>
          <w:rFonts w:cs="Arial"/>
          <w:color w:val="0060B8"/>
          <w:sz w:val="24"/>
          <w:szCs w:val="35"/>
          <w:u w:val="none"/>
        </w:rPr>
        <w:tab/>
      </w:r>
      <w:r w:rsidR="00A43A78">
        <w:rPr>
          <w:rFonts w:cs="Arial"/>
          <w:color w:val="005EB8"/>
          <w:sz w:val="24"/>
          <w:szCs w:val="35"/>
          <w:u w:val="none"/>
        </w:rPr>
        <w:t>General Practice Specification and Extraction Service (GPSES)</w:t>
      </w:r>
      <w:r w:rsidR="00983AA9" w:rsidRPr="006F0CA9">
        <w:rPr>
          <w:rFonts w:cs="Arial"/>
          <w:color w:val="005EB8"/>
          <w:sz w:val="24"/>
          <w:szCs w:val="35"/>
          <w:u w:val="none"/>
        </w:rPr>
        <w:t xml:space="preserve">, NHS </w:t>
      </w:r>
      <w:r w:rsidR="00943E3B" w:rsidRPr="00943E3B">
        <w:rPr>
          <w:rFonts w:cs="Arial"/>
          <w:color w:val="005EB8"/>
          <w:sz w:val="24"/>
          <w:szCs w:val="35"/>
          <w:u w:val="none"/>
        </w:rPr>
        <w:t>England</w:t>
      </w:r>
    </w:p>
    <w:p w14:paraId="5DB89B0F" w14:textId="77777777" w:rsidR="003B625C" w:rsidRPr="00983AA9" w:rsidRDefault="003B625C" w:rsidP="000451A4">
      <w:pPr>
        <w:pStyle w:val="Title"/>
        <w:tabs>
          <w:tab w:val="left" w:pos="1418"/>
        </w:tabs>
        <w:jc w:val="left"/>
        <w:rPr>
          <w:rFonts w:cs="Arial"/>
          <w:color w:val="0060B8"/>
          <w:sz w:val="24"/>
          <w:szCs w:val="35"/>
          <w:u w:val="none"/>
        </w:rPr>
      </w:pPr>
    </w:p>
    <w:p w14:paraId="5DB89B10" w14:textId="10E52B8C" w:rsidR="003D34D4" w:rsidRPr="00983AA9" w:rsidRDefault="006917C9"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983AA9">
        <w:rPr>
          <w:rFonts w:cs="Arial"/>
          <w:color w:val="0060B8"/>
          <w:sz w:val="24"/>
          <w:szCs w:val="35"/>
          <w:u w:val="none"/>
        </w:rPr>
        <w:t>Date:</w:t>
      </w:r>
      <w:r w:rsidR="000451A4" w:rsidRPr="00983AA9">
        <w:rPr>
          <w:rFonts w:cs="Arial"/>
          <w:color w:val="0060B8"/>
          <w:sz w:val="24"/>
          <w:szCs w:val="35"/>
          <w:u w:val="none"/>
        </w:rPr>
        <w:tab/>
      </w:r>
      <w:sdt>
        <w:sdtPr>
          <w:rPr>
            <w:rFonts w:cs="Arial"/>
            <w:color w:val="0060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2" w:author="JAMES, Mini (NHS ENGLAND - X26)" w:date="2023-10-17T13:45:00Z">
            <w:r w:rsidR="009D275B" w:rsidDel="00894C4D">
              <w:rPr>
                <w:rFonts w:cs="Arial"/>
                <w:color w:val="0060B8"/>
                <w:sz w:val="24"/>
                <w:szCs w:val="35"/>
                <w:u w:val="none"/>
              </w:rPr>
              <w:delText>01/04/2023</w:delText>
            </w:r>
          </w:del>
          <w:ins w:id="3" w:author="JAMES, Mini (NHS ENGLAND - X26)" w:date="2023-10-17T13:45:00Z">
            <w:r w:rsidR="00894C4D">
              <w:rPr>
                <w:rFonts w:cs="Arial"/>
                <w:color w:val="0060B8"/>
                <w:sz w:val="24"/>
                <w:szCs w:val="35"/>
                <w:u w:val="none"/>
              </w:rPr>
              <w:t>01/04/2024</w:t>
            </w:r>
          </w:ins>
        </w:sdtContent>
      </w:sdt>
    </w:p>
    <w:p w14:paraId="5DB89B11" w14:textId="77777777" w:rsidR="003B625C" w:rsidRPr="00983AA9" w:rsidRDefault="003B625C" w:rsidP="006635F9">
      <w:pPr>
        <w:pStyle w:val="TOC1"/>
        <w:pBdr>
          <w:top w:val="none" w:sz="0" w:space="0" w:color="auto"/>
          <w:bottom w:val="none" w:sz="0" w:space="0" w:color="auto"/>
        </w:pBdr>
      </w:pPr>
    </w:p>
    <w:p w14:paraId="5DB89B12" w14:textId="75CD9DC9" w:rsidR="003D34D4" w:rsidRPr="00983AA9" w:rsidRDefault="003B625C" w:rsidP="000451A4">
      <w:pPr>
        <w:pStyle w:val="Title"/>
        <w:tabs>
          <w:tab w:val="left" w:pos="1418"/>
        </w:tabs>
        <w:jc w:val="left"/>
        <w:rPr>
          <w:rFonts w:cs="Arial"/>
          <w:color w:val="0060B8"/>
          <w:sz w:val="24"/>
          <w:szCs w:val="35"/>
          <w:u w:val="none"/>
        </w:rPr>
      </w:pPr>
      <w:r w:rsidRPr="00983AA9">
        <w:rPr>
          <w:rFonts w:cs="Arial"/>
          <w:color w:val="0060B8"/>
          <w:sz w:val="24"/>
          <w:szCs w:val="35"/>
          <w:u w:val="none"/>
        </w:rPr>
        <w:t>Version:</w:t>
      </w:r>
      <w:r w:rsidR="00BF472F" w:rsidRPr="00983AA9">
        <w:rPr>
          <w:rFonts w:cs="Arial"/>
          <w:color w:val="0060B8"/>
          <w:sz w:val="24"/>
          <w:szCs w:val="35"/>
          <w:u w:val="none"/>
        </w:rPr>
        <w:tab/>
      </w:r>
      <w:r w:rsidRPr="00983AA9">
        <w:rPr>
          <w:rFonts w:cs="Arial"/>
          <w:color w:val="0060B8"/>
          <w:sz w:val="24"/>
          <w:szCs w:val="35"/>
          <w:u w:val="none"/>
        </w:rPr>
        <w:t xml:space="preserve"> </w:t>
      </w:r>
      <w:r w:rsidR="006917C9">
        <w:rPr>
          <w:rFonts w:cs="Arial"/>
          <w:color w:val="0060B8"/>
          <w:sz w:val="24"/>
          <w:szCs w:val="35"/>
          <w:u w:val="none"/>
        </w:rPr>
        <w:tab/>
      </w:r>
      <w:sdt>
        <w:sdtPr>
          <w:rPr>
            <w:rFonts w:cs="Arial"/>
            <w:color w:val="0060B8"/>
            <w:sz w:val="24"/>
            <w:szCs w:val="35"/>
            <w:u w:val="none"/>
          </w:rPr>
          <w:alias w:val="Version number (0.0)"/>
          <w:tag w:val=""/>
          <w:id w:val="-80060580"/>
          <w:dataBinding w:prefixMappings="xmlns:ns0='http://purl.org/dc/elements/1.1/' xmlns:ns1='http://schemas.openxmlformats.org/package/2006/metadata/core-properties' " w:xpath="/ns1:coreProperties[1]/ns0:description[1]" w:storeItemID="{6C3C8BC8-F283-45AE-878A-BAB7291924A1}"/>
          <w:text w:multiLine="1"/>
        </w:sdtPr>
        <w:sdtContent>
          <w:del w:id="4" w:author="JAMES, Mini (NHS ENGLAND - X26)" w:date="2023-10-17T13:45:00Z">
            <w:r w:rsidR="00894C4D" w:rsidDel="00894C4D">
              <w:rPr>
                <w:rFonts w:cs="Arial"/>
                <w:color w:val="0060B8"/>
                <w:sz w:val="24"/>
                <w:szCs w:val="35"/>
                <w:u w:val="none"/>
              </w:rPr>
              <w:delText>48.2</w:delText>
            </w:r>
          </w:del>
          <w:ins w:id="5" w:author="JAMES, Mini (NHS ENGLAND - X26)" w:date="2023-10-17T13:45:00Z">
            <w:r w:rsidR="00894C4D">
              <w:rPr>
                <w:rFonts w:cs="Arial"/>
                <w:color w:val="0060B8"/>
                <w:sz w:val="24"/>
                <w:szCs w:val="35"/>
                <w:u w:val="none"/>
              </w:rPr>
              <w:t>49.0</w:t>
            </w:r>
          </w:ins>
        </w:sdtContent>
      </w:sdt>
    </w:p>
    <w:p w14:paraId="5DB89B13" w14:textId="77777777" w:rsidR="00A909B7" w:rsidRPr="002262C9" w:rsidRDefault="00A909B7" w:rsidP="00A909B7">
      <w:pPr>
        <w:pStyle w:val="Title"/>
        <w:jc w:val="left"/>
        <w:rPr>
          <w:color w:val="FFC000"/>
          <w:sz w:val="35"/>
          <w:szCs w:val="35"/>
        </w:rPr>
        <w:sectPr w:rsidR="00A909B7" w:rsidRPr="002262C9" w:rsidSect="00983AA9">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Default="001D47E2" w:rsidP="00BE78D1">
      <w:pPr>
        <w:pStyle w:val="Heading1"/>
      </w:pPr>
      <w:bookmarkStart w:id="6" w:name="_Toc422986663"/>
      <w:r>
        <w:br w:type="page"/>
      </w:r>
      <w:bookmarkEnd w:id="6"/>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83AA9" w:rsidRDefault="00DF1BD4">
          <w:pPr>
            <w:pStyle w:val="TOCHeading"/>
            <w:rPr>
              <w:rFonts w:ascii="Arial" w:hAnsi="Arial" w:cs="Arial"/>
              <w:color w:val="0060B8"/>
              <w:sz w:val="42"/>
              <w:szCs w:val="42"/>
            </w:rPr>
          </w:pPr>
          <w:r w:rsidRPr="00983AA9">
            <w:rPr>
              <w:rFonts w:ascii="Arial" w:hAnsi="Arial" w:cs="Arial"/>
              <w:color w:val="0060B8"/>
              <w:sz w:val="42"/>
              <w:szCs w:val="42"/>
            </w:rPr>
            <w:t>Contents</w:t>
          </w:r>
        </w:p>
        <w:p w14:paraId="50FF4B70" w14:textId="5C9F6A9E" w:rsidR="0095520B" w:rsidRDefault="00DF1BD4">
          <w:pPr>
            <w:pStyle w:val="TOC1"/>
            <w:rPr>
              <w:rFonts w:asciiTheme="minorHAnsi" w:eastAsiaTheme="minorEastAsia" w:hAnsiTheme="minorHAnsi" w:cstheme="minorBidi"/>
              <w:b w:val="0"/>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50947740" w:history="1">
            <w:r w:rsidR="0095520B" w:rsidRPr="0044071F">
              <w:rPr>
                <w:rStyle w:val="Hyperlink"/>
                <w:noProof/>
              </w:rPr>
              <w:t>1. Amendment history</w:t>
            </w:r>
            <w:r w:rsidR="0095520B">
              <w:rPr>
                <w:noProof/>
                <w:webHidden/>
              </w:rPr>
              <w:tab/>
            </w:r>
            <w:r w:rsidR="0095520B">
              <w:rPr>
                <w:noProof/>
                <w:webHidden/>
              </w:rPr>
              <w:fldChar w:fldCharType="begin"/>
            </w:r>
            <w:r w:rsidR="0095520B">
              <w:rPr>
                <w:noProof/>
                <w:webHidden/>
              </w:rPr>
              <w:instrText xml:space="preserve"> PAGEREF _Toc150947740 \h </w:instrText>
            </w:r>
            <w:r w:rsidR="0095520B">
              <w:rPr>
                <w:noProof/>
                <w:webHidden/>
              </w:rPr>
            </w:r>
            <w:r w:rsidR="0095520B">
              <w:rPr>
                <w:noProof/>
                <w:webHidden/>
              </w:rPr>
              <w:fldChar w:fldCharType="separate"/>
            </w:r>
            <w:r w:rsidR="0095520B">
              <w:rPr>
                <w:noProof/>
                <w:webHidden/>
              </w:rPr>
              <w:t>4</w:t>
            </w:r>
            <w:r w:rsidR="0095520B">
              <w:rPr>
                <w:noProof/>
                <w:webHidden/>
              </w:rPr>
              <w:fldChar w:fldCharType="end"/>
            </w:r>
          </w:hyperlink>
        </w:p>
        <w:p w14:paraId="6CFDE831" w14:textId="64255F2B" w:rsidR="0095520B"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0947741" w:history="1">
            <w:r w:rsidR="0095520B" w:rsidRPr="0044071F">
              <w:rPr>
                <w:rStyle w:val="Hyperlink"/>
                <w:noProof/>
              </w:rPr>
              <w:t>2. Background</w:t>
            </w:r>
            <w:r w:rsidR="0095520B">
              <w:rPr>
                <w:noProof/>
                <w:webHidden/>
              </w:rPr>
              <w:tab/>
            </w:r>
            <w:r w:rsidR="0095520B">
              <w:rPr>
                <w:noProof/>
                <w:webHidden/>
              </w:rPr>
              <w:fldChar w:fldCharType="begin"/>
            </w:r>
            <w:r w:rsidR="0095520B">
              <w:rPr>
                <w:noProof/>
                <w:webHidden/>
              </w:rPr>
              <w:instrText xml:space="preserve"> PAGEREF _Toc150947741 \h </w:instrText>
            </w:r>
            <w:r w:rsidR="0095520B">
              <w:rPr>
                <w:noProof/>
                <w:webHidden/>
              </w:rPr>
            </w:r>
            <w:r w:rsidR="0095520B">
              <w:rPr>
                <w:noProof/>
                <w:webHidden/>
              </w:rPr>
              <w:fldChar w:fldCharType="separate"/>
            </w:r>
            <w:r w:rsidR="0095520B">
              <w:rPr>
                <w:noProof/>
                <w:webHidden/>
              </w:rPr>
              <w:t>9</w:t>
            </w:r>
            <w:r w:rsidR="0095520B">
              <w:rPr>
                <w:noProof/>
                <w:webHidden/>
              </w:rPr>
              <w:fldChar w:fldCharType="end"/>
            </w:r>
          </w:hyperlink>
        </w:p>
        <w:p w14:paraId="63C19E34" w14:textId="6182A612" w:rsidR="0095520B" w:rsidRDefault="00000000" w:rsidP="006635F9">
          <w:pPr>
            <w:pStyle w:val="TOC2"/>
            <w:rPr>
              <w:rFonts w:asciiTheme="minorHAnsi" w:eastAsiaTheme="minorEastAsia" w:hAnsiTheme="minorHAnsi" w:cstheme="minorBidi"/>
              <w:noProof/>
              <w:kern w:val="2"/>
              <w:sz w:val="22"/>
              <w:szCs w:val="22"/>
              <w:lang w:eastAsia="en-GB"/>
              <w14:ligatures w14:val="standardContextual"/>
            </w:rPr>
          </w:pPr>
          <w:hyperlink w:anchor="_Toc150947742" w:history="1">
            <w:r w:rsidR="0095520B" w:rsidRPr="0044071F">
              <w:rPr>
                <w:rStyle w:val="Hyperlink"/>
                <w:noProof/>
              </w:rPr>
              <w:t>2.1.</w:t>
            </w:r>
            <w:r w:rsidR="0095520B">
              <w:rPr>
                <w:rFonts w:asciiTheme="minorHAnsi" w:eastAsiaTheme="minorEastAsia" w:hAnsiTheme="minorHAnsi" w:cstheme="minorBidi"/>
                <w:noProof/>
                <w:kern w:val="2"/>
                <w:sz w:val="22"/>
                <w:szCs w:val="22"/>
                <w:lang w:eastAsia="en-GB"/>
                <w14:ligatures w14:val="standardContextual"/>
              </w:rPr>
              <w:tab/>
            </w:r>
            <w:r w:rsidR="0095520B" w:rsidRPr="0044071F">
              <w:rPr>
                <w:rStyle w:val="Hyperlink"/>
                <w:noProof/>
              </w:rPr>
              <w:t>Document purpose</w:t>
            </w:r>
            <w:r w:rsidR="0095520B">
              <w:rPr>
                <w:noProof/>
                <w:webHidden/>
              </w:rPr>
              <w:tab/>
            </w:r>
            <w:r w:rsidR="0095520B">
              <w:rPr>
                <w:noProof/>
                <w:webHidden/>
              </w:rPr>
              <w:fldChar w:fldCharType="begin"/>
            </w:r>
            <w:r w:rsidR="0095520B">
              <w:rPr>
                <w:noProof/>
                <w:webHidden/>
              </w:rPr>
              <w:instrText xml:space="preserve"> PAGEREF _Toc150947742 \h </w:instrText>
            </w:r>
            <w:r w:rsidR="0095520B">
              <w:rPr>
                <w:noProof/>
                <w:webHidden/>
              </w:rPr>
            </w:r>
            <w:r w:rsidR="0095520B">
              <w:rPr>
                <w:noProof/>
                <w:webHidden/>
              </w:rPr>
              <w:fldChar w:fldCharType="separate"/>
            </w:r>
            <w:r w:rsidR="0095520B">
              <w:rPr>
                <w:noProof/>
                <w:webHidden/>
              </w:rPr>
              <w:t>9</w:t>
            </w:r>
            <w:r w:rsidR="0095520B">
              <w:rPr>
                <w:noProof/>
                <w:webHidden/>
              </w:rPr>
              <w:fldChar w:fldCharType="end"/>
            </w:r>
          </w:hyperlink>
        </w:p>
        <w:p w14:paraId="15DF1B37" w14:textId="22CFE5E4" w:rsidR="0095520B" w:rsidRDefault="00000000" w:rsidP="006635F9">
          <w:pPr>
            <w:pStyle w:val="TOC2"/>
            <w:rPr>
              <w:rFonts w:asciiTheme="minorHAnsi" w:eastAsiaTheme="minorEastAsia" w:hAnsiTheme="minorHAnsi" w:cstheme="minorBidi"/>
              <w:noProof/>
              <w:kern w:val="2"/>
              <w:sz w:val="22"/>
              <w:szCs w:val="22"/>
              <w:lang w:eastAsia="en-GB"/>
              <w14:ligatures w14:val="standardContextual"/>
            </w:rPr>
          </w:pPr>
          <w:hyperlink w:anchor="_Toc150947743" w:history="1">
            <w:r w:rsidR="0095520B" w:rsidRPr="0044071F">
              <w:rPr>
                <w:rStyle w:val="Hyperlink"/>
                <w:noProof/>
              </w:rPr>
              <w:t>2.2.</w:t>
            </w:r>
            <w:r w:rsidR="0095520B">
              <w:rPr>
                <w:rFonts w:asciiTheme="minorHAnsi" w:eastAsiaTheme="minorEastAsia" w:hAnsiTheme="minorHAnsi" w:cstheme="minorBidi"/>
                <w:noProof/>
                <w:kern w:val="2"/>
                <w:sz w:val="22"/>
                <w:szCs w:val="22"/>
                <w:lang w:eastAsia="en-GB"/>
                <w14:ligatures w14:val="standardContextual"/>
              </w:rPr>
              <w:tab/>
            </w:r>
            <w:r w:rsidR="0095520B" w:rsidRPr="0044071F">
              <w:rPr>
                <w:rStyle w:val="Hyperlink"/>
                <w:noProof/>
              </w:rPr>
              <w:t>Business rules supporting information</w:t>
            </w:r>
            <w:r w:rsidR="0095520B">
              <w:rPr>
                <w:noProof/>
                <w:webHidden/>
              </w:rPr>
              <w:tab/>
            </w:r>
            <w:r w:rsidR="0095520B">
              <w:rPr>
                <w:noProof/>
                <w:webHidden/>
              </w:rPr>
              <w:fldChar w:fldCharType="begin"/>
            </w:r>
            <w:r w:rsidR="0095520B">
              <w:rPr>
                <w:noProof/>
                <w:webHidden/>
              </w:rPr>
              <w:instrText xml:space="preserve"> PAGEREF _Toc150947743 \h </w:instrText>
            </w:r>
            <w:r w:rsidR="0095520B">
              <w:rPr>
                <w:noProof/>
                <w:webHidden/>
              </w:rPr>
            </w:r>
            <w:r w:rsidR="0095520B">
              <w:rPr>
                <w:noProof/>
                <w:webHidden/>
              </w:rPr>
              <w:fldChar w:fldCharType="separate"/>
            </w:r>
            <w:r w:rsidR="0095520B">
              <w:rPr>
                <w:noProof/>
                <w:webHidden/>
              </w:rPr>
              <w:t>9</w:t>
            </w:r>
            <w:r w:rsidR="0095520B">
              <w:rPr>
                <w:noProof/>
                <w:webHidden/>
              </w:rPr>
              <w:fldChar w:fldCharType="end"/>
            </w:r>
          </w:hyperlink>
        </w:p>
        <w:p w14:paraId="2B23DD28" w14:textId="69C1362C" w:rsidR="0095520B" w:rsidRDefault="00000000" w:rsidP="006635F9">
          <w:pPr>
            <w:pStyle w:val="TOC2"/>
            <w:rPr>
              <w:rFonts w:asciiTheme="minorHAnsi" w:eastAsiaTheme="minorEastAsia" w:hAnsiTheme="minorHAnsi" w:cstheme="minorBidi"/>
              <w:noProof/>
              <w:kern w:val="2"/>
              <w:sz w:val="22"/>
              <w:szCs w:val="22"/>
              <w:lang w:eastAsia="en-GB"/>
              <w14:ligatures w14:val="standardContextual"/>
            </w:rPr>
          </w:pPr>
          <w:hyperlink w:anchor="_Toc150947744" w:history="1">
            <w:r w:rsidR="0095520B" w:rsidRPr="0044071F">
              <w:rPr>
                <w:rStyle w:val="Hyperlink"/>
                <w:noProof/>
              </w:rPr>
              <w:t>2.3.</w:t>
            </w:r>
            <w:r w:rsidR="0095520B">
              <w:rPr>
                <w:rFonts w:asciiTheme="minorHAnsi" w:eastAsiaTheme="minorEastAsia" w:hAnsiTheme="minorHAnsi" w:cstheme="minorBidi"/>
                <w:noProof/>
                <w:kern w:val="2"/>
                <w:sz w:val="22"/>
                <w:szCs w:val="22"/>
                <w:lang w:eastAsia="en-GB"/>
                <w14:ligatures w14:val="standardContextual"/>
              </w:rPr>
              <w:tab/>
            </w:r>
            <w:r w:rsidR="0095520B" w:rsidRPr="0044071F">
              <w:rPr>
                <w:rStyle w:val="Hyperlink"/>
                <w:noProof/>
              </w:rPr>
              <w:t>Clinical codes</w:t>
            </w:r>
            <w:r w:rsidR="0095520B">
              <w:rPr>
                <w:noProof/>
                <w:webHidden/>
              </w:rPr>
              <w:tab/>
            </w:r>
            <w:r w:rsidR="0095520B">
              <w:rPr>
                <w:noProof/>
                <w:webHidden/>
              </w:rPr>
              <w:fldChar w:fldCharType="begin"/>
            </w:r>
            <w:r w:rsidR="0095520B">
              <w:rPr>
                <w:noProof/>
                <w:webHidden/>
              </w:rPr>
              <w:instrText xml:space="preserve"> PAGEREF _Toc150947744 \h </w:instrText>
            </w:r>
            <w:r w:rsidR="0095520B">
              <w:rPr>
                <w:noProof/>
                <w:webHidden/>
              </w:rPr>
            </w:r>
            <w:r w:rsidR="0095520B">
              <w:rPr>
                <w:noProof/>
                <w:webHidden/>
              </w:rPr>
              <w:fldChar w:fldCharType="separate"/>
            </w:r>
            <w:r w:rsidR="0095520B">
              <w:rPr>
                <w:noProof/>
                <w:webHidden/>
              </w:rPr>
              <w:t>10</w:t>
            </w:r>
            <w:r w:rsidR="0095520B">
              <w:rPr>
                <w:noProof/>
                <w:webHidden/>
              </w:rPr>
              <w:fldChar w:fldCharType="end"/>
            </w:r>
          </w:hyperlink>
        </w:p>
        <w:p w14:paraId="19E808A6" w14:textId="2C6E5EBD" w:rsidR="0095520B" w:rsidRDefault="00000000" w:rsidP="006635F9">
          <w:pPr>
            <w:pStyle w:val="TOC2"/>
            <w:rPr>
              <w:rFonts w:asciiTheme="minorHAnsi" w:eastAsiaTheme="minorEastAsia" w:hAnsiTheme="minorHAnsi" w:cstheme="minorBidi"/>
              <w:noProof/>
              <w:kern w:val="2"/>
              <w:sz w:val="22"/>
              <w:szCs w:val="22"/>
              <w:lang w:eastAsia="en-GB"/>
              <w14:ligatures w14:val="standardContextual"/>
            </w:rPr>
          </w:pPr>
          <w:hyperlink w:anchor="_Toc150947745" w:history="1">
            <w:r w:rsidR="0095520B" w:rsidRPr="0044071F">
              <w:rPr>
                <w:rStyle w:val="Hyperlink"/>
                <w:noProof/>
              </w:rPr>
              <w:t>2.4.</w:t>
            </w:r>
            <w:r w:rsidR="0095520B">
              <w:rPr>
                <w:rFonts w:asciiTheme="minorHAnsi" w:eastAsiaTheme="minorEastAsia" w:hAnsiTheme="minorHAnsi" w:cstheme="minorBidi"/>
                <w:noProof/>
                <w:kern w:val="2"/>
                <w:sz w:val="22"/>
                <w:szCs w:val="22"/>
                <w:lang w:eastAsia="en-GB"/>
                <w14:ligatures w14:val="standardContextual"/>
              </w:rPr>
              <w:tab/>
            </w:r>
            <w:r w:rsidR="0095520B" w:rsidRPr="0044071F">
              <w:rPr>
                <w:rStyle w:val="Hyperlink"/>
                <w:noProof/>
              </w:rPr>
              <w:t>Guidance</w:t>
            </w:r>
            <w:r w:rsidR="0095520B">
              <w:rPr>
                <w:noProof/>
                <w:webHidden/>
              </w:rPr>
              <w:tab/>
            </w:r>
            <w:r w:rsidR="0095520B">
              <w:rPr>
                <w:noProof/>
                <w:webHidden/>
              </w:rPr>
              <w:fldChar w:fldCharType="begin"/>
            </w:r>
            <w:r w:rsidR="0095520B">
              <w:rPr>
                <w:noProof/>
                <w:webHidden/>
              </w:rPr>
              <w:instrText xml:space="preserve"> PAGEREF _Toc150947745 \h </w:instrText>
            </w:r>
            <w:r w:rsidR="0095520B">
              <w:rPr>
                <w:noProof/>
                <w:webHidden/>
              </w:rPr>
            </w:r>
            <w:r w:rsidR="0095520B">
              <w:rPr>
                <w:noProof/>
                <w:webHidden/>
              </w:rPr>
              <w:fldChar w:fldCharType="separate"/>
            </w:r>
            <w:r w:rsidR="0095520B">
              <w:rPr>
                <w:noProof/>
                <w:webHidden/>
              </w:rPr>
              <w:t>10</w:t>
            </w:r>
            <w:r w:rsidR="0095520B">
              <w:rPr>
                <w:noProof/>
                <w:webHidden/>
              </w:rPr>
              <w:fldChar w:fldCharType="end"/>
            </w:r>
          </w:hyperlink>
        </w:p>
        <w:p w14:paraId="75A075DC" w14:textId="42613D44" w:rsidR="0095520B" w:rsidRDefault="00000000" w:rsidP="006635F9">
          <w:pPr>
            <w:pStyle w:val="TOC2"/>
            <w:rPr>
              <w:rFonts w:asciiTheme="minorHAnsi" w:eastAsiaTheme="minorEastAsia" w:hAnsiTheme="minorHAnsi" w:cstheme="minorBidi"/>
              <w:noProof/>
              <w:kern w:val="2"/>
              <w:sz w:val="22"/>
              <w:szCs w:val="22"/>
              <w:lang w:eastAsia="en-GB"/>
              <w14:ligatures w14:val="standardContextual"/>
            </w:rPr>
          </w:pPr>
          <w:hyperlink w:anchor="_Toc150947746" w:history="1">
            <w:r w:rsidR="0095520B" w:rsidRPr="0044071F">
              <w:rPr>
                <w:rStyle w:val="Hyperlink"/>
                <w:noProof/>
              </w:rPr>
              <w:t>2.5.</w:t>
            </w:r>
            <w:r w:rsidR="0095520B">
              <w:rPr>
                <w:rFonts w:asciiTheme="minorHAnsi" w:eastAsiaTheme="minorEastAsia" w:hAnsiTheme="minorHAnsi" w:cstheme="minorBidi"/>
                <w:noProof/>
                <w:kern w:val="2"/>
                <w:sz w:val="22"/>
                <w:szCs w:val="22"/>
                <w:lang w:eastAsia="en-GB"/>
                <w14:ligatures w14:val="standardContextual"/>
              </w:rPr>
              <w:tab/>
            </w:r>
            <w:r w:rsidR="0095520B" w:rsidRPr="0044071F">
              <w:rPr>
                <w:rStyle w:val="Hyperlink"/>
                <w:noProof/>
              </w:rPr>
              <w:t>System prompts</w:t>
            </w:r>
            <w:r w:rsidR="0095520B">
              <w:rPr>
                <w:noProof/>
                <w:webHidden/>
              </w:rPr>
              <w:tab/>
            </w:r>
            <w:r w:rsidR="0095520B">
              <w:rPr>
                <w:noProof/>
                <w:webHidden/>
              </w:rPr>
              <w:fldChar w:fldCharType="begin"/>
            </w:r>
            <w:r w:rsidR="0095520B">
              <w:rPr>
                <w:noProof/>
                <w:webHidden/>
              </w:rPr>
              <w:instrText xml:space="preserve"> PAGEREF _Toc150947746 \h </w:instrText>
            </w:r>
            <w:r w:rsidR="0095520B">
              <w:rPr>
                <w:noProof/>
                <w:webHidden/>
              </w:rPr>
            </w:r>
            <w:r w:rsidR="0095520B">
              <w:rPr>
                <w:noProof/>
                <w:webHidden/>
              </w:rPr>
              <w:fldChar w:fldCharType="separate"/>
            </w:r>
            <w:r w:rsidR="0095520B">
              <w:rPr>
                <w:noProof/>
                <w:webHidden/>
              </w:rPr>
              <w:t>10</w:t>
            </w:r>
            <w:r w:rsidR="0095520B">
              <w:rPr>
                <w:noProof/>
                <w:webHidden/>
              </w:rPr>
              <w:fldChar w:fldCharType="end"/>
            </w:r>
          </w:hyperlink>
        </w:p>
        <w:p w14:paraId="27D6638C" w14:textId="1FB5986A" w:rsidR="0095520B"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0947747" w:history="1">
            <w:r w:rsidR="0095520B" w:rsidRPr="0044071F">
              <w:rPr>
                <w:rStyle w:val="Hyperlink"/>
                <w:noProof/>
              </w:rPr>
              <w:t>3. Dataset specification</w:t>
            </w:r>
            <w:r w:rsidR="0095520B">
              <w:rPr>
                <w:noProof/>
                <w:webHidden/>
              </w:rPr>
              <w:tab/>
            </w:r>
            <w:r w:rsidR="0095520B">
              <w:rPr>
                <w:noProof/>
                <w:webHidden/>
              </w:rPr>
              <w:fldChar w:fldCharType="begin"/>
            </w:r>
            <w:r w:rsidR="0095520B">
              <w:rPr>
                <w:noProof/>
                <w:webHidden/>
              </w:rPr>
              <w:instrText xml:space="preserve"> PAGEREF _Toc150947747 \h </w:instrText>
            </w:r>
            <w:r w:rsidR="0095520B">
              <w:rPr>
                <w:noProof/>
                <w:webHidden/>
              </w:rPr>
            </w:r>
            <w:r w:rsidR="0095520B">
              <w:rPr>
                <w:noProof/>
                <w:webHidden/>
              </w:rPr>
              <w:fldChar w:fldCharType="separate"/>
            </w:r>
            <w:r w:rsidR="0095520B">
              <w:rPr>
                <w:noProof/>
                <w:webHidden/>
              </w:rPr>
              <w:t>11</w:t>
            </w:r>
            <w:r w:rsidR="0095520B">
              <w:rPr>
                <w:noProof/>
                <w:webHidden/>
              </w:rPr>
              <w:fldChar w:fldCharType="end"/>
            </w:r>
          </w:hyperlink>
        </w:p>
        <w:p w14:paraId="66B5B79E" w14:textId="150C8CBA" w:rsidR="0095520B" w:rsidRDefault="00000000" w:rsidP="006635F9">
          <w:pPr>
            <w:pStyle w:val="TOC2"/>
            <w:rPr>
              <w:rFonts w:asciiTheme="minorHAnsi" w:eastAsiaTheme="minorEastAsia" w:hAnsiTheme="minorHAnsi" w:cstheme="minorBidi"/>
              <w:noProof/>
              <w:kern w:val="2"/>
              <w:sz w:val="22"/>
              <w:szCs w:val="22"/>
              <w:lang w:eastAsia="en-GB"/>
              <w14:ligatures w14:val="standardContextual"/>
            </w:rPr>
          </w:pPr>
          <w:hyperlink w:anchor="_Toc150947748" w:history="1">
            <w:r w:rsidR="0095520B" w:rsidRPr="0044071F">
              <w:rPr>
                <w:rStyle w:val="Hyperlink"/>
                <w:noProof/>
              </w:rPr>
              <w:t>3.1</w:t>
            </w:r>
            <w:r w:rsidR="0095520B">
              <w:rPr>
                <w:rFonts w:asciiTheme="minorHAnsi" w:eastAsiaTheme="minorEastAsia" w:hAnsiTheme="minorHAnsi" w:cstheme="minorBidi"/>
                <w:noProof/>
                <w:kern w:val="2"/>
                <w:sz w:val="22"/>
                <w:szCs w:val="22"/>
                <w:lang w:eastAsia="en-GB"/>
                <w14:ligatures w14:val="standardContextual"/>
              </w:rPr>
              <w:tab/>
            </w:r>
            <w:r w:rsidR="0095520B" w:rsidRPr="0044071F">
              <w:rPr>
                <w:rStyle w:val="Hyperlink"/>
                <w:noProof/>
              </w:rPr>
              <w:t>Qualifying dates</w:t>
            </w:r>
            <w:r w:rsidR="0095520B">
              <w:rPr>
                <w:noProof/>
                <w:webHidden/>
              </w:rPr>
              <w:tab/>
            </w:r>
            <w:r w:rsidR="0095520B">
              <w:rPr>
                <w:noProof/>
                <w:webHidden/>
              </w:rPr>
              <w:fldChar w:fldCharType="begin"/>
            </w:r>
            <w:r w:rsidR="0095520B">
              <w:rPr>
                <w:noProof/>
                <w:webHidden/>
              </w:rPr>
              <w:instrText xml:space="preserve"> PAGEREF _Toc150947748 \h </w:instrText>
            </w:r>
            <w:r w:rsidR="0095520B">
              <w:rPr>
                <w:noProof/>
                <w:webHidden/>
              </w:rPr>
            </w:r>
            <w:r w:rsidR="0095520B">
              <w:rPr>
                <w:noProof/>
                <w:webHidden/>
              </w:rPr>
              <w:fldChar w:fldCharType="separate"/>
            </w:r>
            <w:r w:rsidR="0095520B">
              <w:rPr>
                <w:noProof/>
                <w:webHidden/>
              </w:rPr>
              <w:t>11</w:t>
            </w:r>
            <w:r w:rsidR="0095520B">
              <w:rPr>
                <w:noProof/>
                <w:webHidden/>
              </w:rPr>
              <w:fldChar w:fldCharType="end"/>
            </w:r>
          </w:hyperlink>
        </w:p>
        <w:p w14:paraId="6452065B" w14:textId="2604D12B" w:rsidR="0095520B" w:rsidRDefault="00000000" w:rsidP="006635F9">
          <w:pPr>
            <w:pStyle w:val="TOC2"/>
            <w:rPr>
              <w:rFonts w:asciiTheme="minorHAnsi" w:eastAsiaTheme="minorEastAsia" w:hAnsiTheme="minorHAnsi" w:cstheme="minorBidi"/>
              <w:noProof/>
              <w:kern w:val="2"/>
              <w:sz w:val="22"/>
              <w:szCs w:val="22"/>
              <w:lang w:eastAsia="en-GB"/>
              <w14:ligatures w14:val="standardContextual"/>
            </w:rPr>
          </w:pPr>
          <w:hyperlink w:anchor="_Toc150947749" w:history="1">
            <w:r w:rsidR="0095520B" w:rsidRPr="0044071F">
              <w:rPr>
                <w:rStyle w:val="Hyperlink"/>
                <w:noProof/>
                <w:lang w:eastAsia="en-GB"/>
              </w:rPr>
              <w:t>3.2</w:t>
            </w:r>
            <w:r w:rsidR="0095520B">
              <w:rPr>
                <w:rFonts w:asciiTheme="minorHAnsi" w:eastAsiaTheme="minorEastAsia" w:hAnsiTheme="minorHAnsi" w:cstheme="minorBidi"/>
                <w:noProof/>
                <w:kern w:val="2"/>
                <w:sz w:val="22"/>
                <w:szCs w:val="22"/>
                <w:lang w:eastAsia="en-GB"/>
                <w14:ligatures w14:val="standardContextual"/>
              </w:rPr>
              <w:tab/>
            </w:r>
            <w:r w:rsidR="0095520B" w:rsidRPr="0044071F">
              <w:rPr>
                <w:rStyle w:val="Hyperlink"/>
                <w:noProof/>
                <w:lang w:eastAsia="en-GB"/>
              </w:rPr>
              <w:t>Patient selection criteria</w:t>
            </w:r>
            <w:r w:rsidR="0095520B">
              <w:rPr>
                <w:noProof/>
                <w:webHidden/>
              </w:rPr>
              <w:tab/>
            </w:r>
            <w:r w:rsidR="0095520B">
              <w:rPr>
                <w:noProof/>
                <w:webHidden/>
              </w:rPr>
              <w:fldChar w:fldCharType="begin"/>
            </w:r>
            <w:r w:rsidR="0095520B">
              <w:rPr>
                <w:noProof/>
                <w:webHidden/>
              </w:rPr>
              <w:instrText xml:space="preserve"> PAGEREF _Toc150947749 \h </w:instrText>
            </w:r>
            <w:r w:rsidR="0095520B">
              <w:rPr>
                <w:noProof/>
                <w:webHidden/>
              </w:rPr>
            </w:r>
            <w:r w:rsidR="0095520B">
              <w:rPr>
                <w:noProof/>
                <w:webHidden/>
              </w:rPr>
              <w:fldChar w:fldCharType="separate"/>
            </w:r>
            <w:r w:rsidR="0095520B">
              <w:rPr>
                <w:noProof/>
                <w:webHidden/>
              </w:rPr>
              <w:t>14</w:t>
            </w:r>
            <w:r w:rsidR="0095520B">
              <w:rPr>
                <w:noProof/>
                <w:webHidden/>
              </w:rPr>
              <w:fldChar w:fldCharType="end"/>
            </w:r>
          </w:hyperlink>
        </w:p>
        <w:p w14:paraId="39CAC8B8" w14:textId="6B47C1D9" w:rsidR="0095520B"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947750" w:history="1">
            <w:r w:rsidR="0095520B" w:rsidRPr="0044071F">
              <w:rPr>
                <w:rStyle w:val="Hyperlink"/>
                <w:noProof/>
                <w:lang w:eastAsia="en-GB"/>
              </w:rPr>
              <w:t>3.2.1</w:t>
            </w:r>
            <w:r w:rsidR="0095520B">
              <w:rPr>
                <w:rFonts w:asciiTheme="minorHAnsi" w:eastAsiaTheme="minorEastAsia" w:hAnsiTheme="minorHAnsi" w:cstheme="minorBidi"/>
                <w:noProof/>
                <w:kern w:val="2"/>
                <w:sz w:val="22"/>
                <w:szCs w:val="22"/>
                <w:lang w:eastAsia="en-GB"/>
                <w14:ligatures w14:val="standardContextual"/>
              </w:rPr>
              <w:tab/>
            </w:r>
            <w:r w:rsidR="0095520B" w:rsidRPr="0044071F">
              <w:rPr>
                <w:rStyle w:val="Hyperlink"/>
                <w:noProof/>
                <w:lang w:eastAsia="en-GB"/>
              </w:rPr>
              <w:t>GMS registration status</w:t>
            </w:r>
            <w:r w:rsidR="0095520B">
              <w:rPr>
                <w:noProof/>
                <w:webHidden/>
              </w:rPr>
              <w:tab/>
            </w:r>
            <w:r w:rsidR="0095520B">
              <w:rPr>
                <w:noProof/>
                <w:webHidden/>
              </w:rPr>
              <w:fldChar w:fldCharType="begin"/>
            </w:r>
            <w:r w:rsidR="0095520B">
              <w:rPr>
                <w:noProof/>
                <w:webHidden/>
              </w:rPr>
              <w:instrText xml:space="preserve"> PAGEREF _Toc150947750 \h </w:instrText>
            </w:r>
            <w:r w:rsidR="0095520B">
              <w:rPr>
                <w:noProof/>
                <w:webHidden/>
              </w:rPr>
            </w:r>
            <w:r w:rsidR="0095520B">
              <w:rPr>
                <w:noProof/>
                <w:webHidden/>
              </w:rPr>
              <w:fldChar w:fldCharType="separate"/>
            </w:r>
            <w:r w:rsidR="0095520B">
              <w:rPr>
                <w:noProof/>
                <w:webHidden/>
              </w:rPr>
              <w:t>14</w:t>
            </w:r>
            <w:r w:rsidR="0095520B">
              <w:rPr>
                <w:noProof/>
                <w:webHidden/>
              </w:rPr>
              <w:fldChar w:fldCharType="end"/>
            </w:r>
          </w:hyperlink>
        </w:p>
        <w:p w14:paraId="338317C2" w14:textId="35EFF966" w:rsidR="0095520B"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947751" w:history="1">
            <w:r w:rsidR="0095520B" w:rsidRPr="0044071F">
              <w:rPr>
                <w:rStyle w:val="Hyperlink"/>
                <w:noProof/>
                <w:lang w:eastAsia="en-GB"/>
              </w:rPr>
              <w:t>3.2.2</w:t>
            </w:r>
            <w:r w:rsidR="0095520B">
              <w:rPr>
                <w:rFonts w:asciiTheme="minorHAnsi" w:eastAsiaTheme="minorEastAsia" w:hAnsiTheme="minorHAnsi" w:cstheme="minorBidi"/>
                <w:noProof/>
                <w:kern w:val="2"/>
                <w:sz w:val="22"/>
                <w:szCs w:val="22"/>
                <w:lang w:eastAsia="en-GB"/>
                <w14:ligatures w14:val="standardContextual"/>
              </w:rPr>
              <w:tab/>
            </w:r>
            <w:r w:rsidR="0095520B" w:rsidRPr="0044071F">
              <w:rPr>
                <w:rStyle w:val="Hyperlink"/>
                <w:noProof/>
                <w:lang w:eastAsia="en-GB"/>
              </w:rPr>
              <w:t>Populations</w:t>
            </w:r>
            <w:r w:rsidR="0095520B">
              <w:rPr>
                <w:noProof/>
                <w:webHidden/>
              </w:rPr>
              <w:tab/>
            </w:r>
            <w:r w:rsidR="0095520B">
              <w:rPr>
                <w:noProof/>
                <w:webHidden/>
              </w:rPr>
              <w:fldChar w:fldCharType="begin"/>
            </w:r>
            <w:r w:rsidR="0095520B">
              <w:rPr>
                <w:noProof/>
                <w:webHidden/>
              </w:rPr>
              <w:instrText xml:space="preserve"> PAGEREF _Toc150947751 \h </w:instrText>
            </w:r>
            <w:r w:rsidR="0095520B">
              <w:rPr>
                <w:noProof/>
                <w:webHidden/>
              </w:rPr>
            </w:r>
            <w:r w:rsidR="0095520B">
              <w:rPr>
                <w:noProof/>
                <w:webHidden/>
              </w:rPr>
              <w:fldChar w:fldCharType="separate"/>
            </w:r>
            <w:r w:rsidR="0095520B">
              <w:rPr>
                <w:noProof/>
                <w:webHidden/>
              </w:rPr>
              <w:t>15</w:t>
            </w:r>
            <w:r w:rsidR="0095520B">
              <w:rPr>
                <w:noProof/>
                <w:webHidden/>
              </w:rPr>
              <w:fldChar w:fldCharType="end"/>
            </w:r>
          </w:hyperlink>
        </w:p>
        <w:p w14:paraId="473329F2" w14:textId="27DAFC9D" w:rsidR="0095520B"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947752" w:history="1">
            <w:r w:rsidR="0095520B" w:rsidRPr="0044071F">
              <w:rPr>
                <w:rStyle w:val="Hyperlink"/>
                <w:noProof/>
              </w:rPr>
              <w:t>3.2.3</w:t>
            </w:r>
            <w:r w:rsidR="0095520B">
              <w:rPr>
                <w:rFonts w:asciiTheme="minorHAnsi" w:eastAsiaTheme="minorEastAsia" w:hAnsiTheme="minorHAnsi" w:cstheme="minorBidi"/>
                <w:noProof/>
                <w:kern w:val="2"/>
                <w:sz w:val="22"/>
                <w:szCs w:val="22"/>
                <w:lang w:eastAsia="en-GB"/>
                <w14:ligatures w14:val="standardContextual"/>
              </w:rPr>
              <w:tab/>
            </w:r>
            <w:r w:rsidR="0095520B" w:rsidRPr="0044071F">
              <w:rPr>
                <w:rStyle w:val="Hyperlink"/>
                <w:noProof/>
              </w:rPr>
              <w:t>Clinical code clusters</w:t>
            </w:r>
            <w:r w:rsidR="0095520B">
              <w:rPr>
                <w:noProof/>
                <w:webHidden/>
              </w:rPr>
              <w:tab/>
            </w:r>
            <w:r w:rsidR="0095520B">
              <w:rPr>
                <w:noProof/>
                <w:webHidden/>
              </w:rPr>
              <w:fldChar w:fldCharType="begin"/>
            </w:r>
            <w:r w:rsidR="0095520B">
              <w:rPr>
                <w:noProof/>
                <w:webHidden/>
              </w:rPr>
              <w:instrText xml:space="preserve"> PAGEREF _Toc150947752 \h </w:instrText>
            </w:r>
            <w:r w:rsidR="0095520B">
              <w:rPr>
                <w:noProof/>
                <w:webHidden/>
              </w:rPr>
            </w:r>
            <w:r w:rsidR="0095520B">
              <w:rPr>
                <w:noProof/>
                <w:webHidden/>
              </w:rPr>
              <w:fldChar w:fldCharType="separate"/>
            </w:r>
            <w:r w:rsidR="0095520B">
              <w:rPr>
                <w:noProof/>
                <w:webHidden/>
              </w:rPr>
              <w:t>18</w:t>
            </w:r>
            <w:r w:rsidR="0095520B">
              <w:rPr>
                <w:noProof/>
                <w:webHidden/>
              </w:rPr>
              <w:fldChar w:fldCharType="end"/>
            </w:r>
          </w:hyperlink>
        </w:p>
        <w:p w14:paraId="10DCF2CC" w14:textId="5852C144" w:rsidR="0095520B"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947753" w:history="1">
            <w:r w:rsidR="0095520B" w:rsidRPr="0044071F">
              <w:rPr>
                <w:rStyle w:val="Hyperlink"/>
                <w:noProof/>
                <w:lang w:eastAsia="en-GB"/>
              </w:rPr>
              <w:t>3.2.4</w:t>
            </w:r>
            <w:r w:rsidR="0095520B">
              <w:rPr>
                <w:rFonts w:asciiTheme="minorHAnsi" w:eastAsiaTheme="minorEastAsia" w:hAnsiTheme="minorHAnsi" w:cstheme="minorBidi"/>
                <w:noProof/>
                <w:kern w:val="2"/>
                <w:sz w:val="22"/>
                <w:szCs w:val="22"/>
                <w:lang w:eastAsia="en-GB"/>
                <w14:ligatures w14:val="standardContextual"/>
              </w:rPr>
              <w:tab/>
            </w:r>
            <w:r w:rsidR="0095520B" w:rsidRPr="0044071F">
              <w:rPr>
                <w:rStyle w:val="Hyperlink"/>
                <w:noProof/>
                <w:lang w:eastAsia="en-GB"/>
              </w:rPr>
              <w:t>Clinical data extraction criteria</w:t>
            </w:r>
            <w:r w:rsidR="0095520B">
              <w:rPr>
                <w:noProof/>
                <w:webHidden/>
              </w:rPr>
              <w:tab/>
            </w:r>
            <w:r w:rsidR="0095520B">
              <w:rPr>
                <w:noProof/>
                <w:webHidden/>
              </w:rPr>
              <w:fldChar w:fldCharType="begin"/>
            </w:r>
            <w:r w:rsidR="0095520B">
              <w:rPr>
                <w:noProof/>
                <w:webHidden/>
              </w:rPr>
              <w:instrText xml:space="preserve"> PAGEREF _Toc150947753 \h </w:instrText>
            </w:r>
            <w:r w:rsidR="0095520B">
              <w:rPr>
                <w:noProof/>
                <w:webHidden/>
              </w:rPr>
            </w:r>
            <w:r w:rsidR="0095520B">
              <w:rPr>
                <w:noProof/>
                <w:webHidden/>
              </w:rPr>
              <w:fldChar w:fldCharType="separate"/>
            </w:r>
            <w:r w:rsidR="0095520B">
              <w:rPr>
                <w:noProof/>
                <w:webHidden/>
              </w:rPr>
              <w:t>20</w:t>
            </w:r>
            <w:r w:rsidR="0095520B">
              <w:rPr>
                <w:noProof/>
                <w:webHidden/>
              </w:rPr>
              <w:fldChar w:fldCharType="end"/>
            </w:r>
          </w:hyperlink>
        </w:p>
        <w:p w14:paraId="075B3356" w14:textId="352575B4" w:rsidR="0095520B"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0947754" w:history="1">
            <w:r w:rsidR="0095520B" w:rsidRPr="0044071F">
              <w:rPr>
                <w:rStyle w:val="Hyperlink"/>
                <w:noProof/>
              </w:rPr>
              <w:t>4. Outputs</w:t>
            </w:r>
            <w:r w:rsidR="0095520B">
              <w:rPr>
                <w:noProof/>
                <w:webHidden/>
              </w:rPr>
              <w:tab/>
            </w:r>
            <w:r w:rsidR="0095520B">
              <w:rPr>
                <w:noProof/>
                <w:webHidden/>
              </w:rPr>
              <w:fldChar w:fldCharType="begin"/>
            </w:r>
            <w:r w:rsidR="0095520B">
              <w:rPr>
                <w:noProof/>
                <w:webHidden/>
              </w:rPr>
              <w:instrText xml:space="preserve"> PAGEREF _Toc150947754 \h </w:instrText>
            </w:r>
            <w:r w:rsidR="0095520B">
              <w:rPr>
                <w:noProof/>
                <w:webHidden/>
              </w:rPr>
            </w:r>
            <w:r w:rsidR="0095520B">
              <w:rPr>
                <w:noProof/>
                <w:webHidden/>
              </w:rPr>
              <w:fldChar w:fldCharType="separate"/>
            </w:r>
            <w:r w:rsidR="0095520B">
              <w:rPr>
                <w:noProof/>
                <w:webHidden/>
              </w:rPr>
              <w:t>23</w:t>
            </w:r>
            <w:r w:rsidR="0095520B">
              <w:rPr>
                <w:noProof/>
                <w:webHidden/>
              </w:rPr>
              <w:fldChar w:fldCharType="end"/>
            </w:r>
          </w:hyperlink>
        </w:p>
        <w:p w14:paraId="50CD18B2" w14:textId="092E3D1B" w:rsidR="0095520B" w:rsidRDefault="00000000" w:rsidP="006635F9">
          <w:pPr>
            <w:pStyle w:val="TOC2"/>
            <w:rPr>
              <w:rFonts w:asciiTheme="minorHAnsi" w:eastAsiaTheme="minorEastAsia" w:hAnsiTheme="minorHAnsi" w:cstheme="minorBidi"/>
              <w:noProof/>
              <w:kern w:val="2"/>
              <w:sz w:val="22"/>
              <w:szCs w:val="22"/>
              <w:lang w:eastAsia="en-GB"/>
              <w14:ligatures w14:val="standardContextual"/>
            </w:rPr>
          </w:pPr>
          <w:hyperlink w:anchor="_Toc150947755" w:history="1">
            <w:r w:rsidR="0095520B" w:rsidRPr="0044071F">
              <w:rPr>
                <w:rStyle w:val="Hyperlink"/>
                <w:noProof/>
              </w:rPr>
              <w:t>4.1.</w:t>
            </w:r>
            <w:r w:rsidR="0095520B">
              <w:rPr>
                <w:rFonts w:asciiTheme="minorHAnsi" w:eastAsiaTheme="minorEastAsia" w:hAnsiTheme="minorHAnsi" w:cstheme="minorBidi"/>
                <w:noProof/>
                <w:kern w:val="2"/>
                <w:sz w:val="22"/>
                <w:szCs w:val="22"/>
                <w:lang w:eastAsia="en-GB"/>
                <w14:ligatures w14:val="standardContextual"/>
              </w:rPr>
              <w:tab/>
            </w:r>
            <w:r w:rsidR="0095520B" w:rsidRPr="0044071F">
              <w:rPr>
                <w:rStyle w:val="Hyperlink"/>
                <w:noProof/>
              </w:rPr>
              <w:t>Indicator(s)</w:t>
            </w:r>
            <w:r w:rsidR="0095520B">
              <w:rPr>
                <w:noProof/>
                <w:webHidden/>
              </w:rPr>
              <w:tab/>
            </w:r>
            <w:r w:rsidR="0095520B">
              <w:rPr>
                <w:noProof/>
                <w:webHidden/>
              </w:rPr>
              <w:fldChar w:fldCharType="begin"/>
            </w:r>
            <w:r w:rsidR="0095520B">
              <w:rPr>
                <w:noProof/>
                <w:webHidden/>
              </w:rPr>
              <w:instrText xml:space="preserve"> PAGEREF _Toc150947755 \h </w:instrText>
            </w:r>
            <w:r w:rsidR="0095520B">
              <w:rPr>
                <w:noProof/>
                <w:webHidden/>
              </w:rPr>
            </w:r>
            <w:r w:rsidR="0095520B">
              <w:rPr>
                <w:noProof/>
                <w:webHidden/>
              </w:rPr>
              <w:fldChar w:fldCharType="separate"/>
            </w:r>
            <w:r w:rsidR="0095520B">
              <w:rPr>
                <w:noProof/>
                <w:webHidden/>
              </w:rPr>
              <w:t>23</w:t>
            </w:r>
            <w:r w:rsidR="0095520B">
              <w:rPr>
                <w:noProof/>
                <w:webHidden/>
              </w:rPr>
              <w:fldChar w:fldCharType="end"/>
            </w:r>
          </w:hyperlink>
        </w:p>
        <w:p w14:paraId="6739562E" w14:textId="6D0E281D" w:rsidR="0095520B"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947756" w:history="1">
            <w:r w:rsidR="0095520B" w:rsidRPr="0044071F">
              <w:rPr>
                <w:rStyle w:val="Hyperlink"/>
                <w:noProof/>
              </w:rPr>
              <w:t>COPD010</w:t>
            </w:r>
            <w:r w:rsidR="0095520B">
              <w:rPr>
                <w:noProof/>
                <w:webHidden/>
              </w:rPr>
              <w:tab/>
            </w:r>
            <w:r w:rsidR="0095520B">
              <w:rPr>
                <w:noProof/>
                <w:webHidden/>
              </w:rPr>
              <w:fldChar w:fldCharType="begin"/>
            </w:r>
            <w:r w:rsidR="0095520B">
              <w:rPr>
                <w:noProof/>
                <w:webHidden/>
              </w:rPr>
              <w:instrText xml:space="preserve"> PAGEREF _Toc150947756 \h </w:instrText>
            </w:r>
            <w:r w:rsidR="0095520B">
              <w:rPr>
                <w:noProof/>
                <w:webHidden/>
              </w:rPr>
            </w:r>
            <w:r w:rsidR="0095520B">
              <w:rPr>
                <w:noProof/>
                <w:webHidden/>
              </w:rPr>
              <w:fldChar w:fldCharType="separate"/>
            </w:r>
            <w:r w:rsidR="0095520B">
              <w:rPr>
                <w:noProof/>
                <w:webHidden/>
              </w:rPr>
              <w:t>23</w:t>
            </w:r>
            <w:r w:rsidR="0095520B">
              <w:rPr>
                <w:noProof/>
                <w:webHidden/>
              </w:rPr>
              <w:fldChar w:fldCharType="end"/>
            </w:r>
          </w:hyperlink>
        </w:p>
        <w:p w14:paraId="1DAC03AC" w14:textId="66332DB1" w:rsidR="0095520B"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947757" w:history="1">
            <w:r w:rsidR="0095520B" w:rsidRPr="0044071F">
              <w:rPr>
                <w:rStyle w:val="Hyperlink"/>
                <w:noProof/>
              </w:rPr>
              <w:t>COPD014</w:t>
            </w:r>
            <w:r w:rsidR="0095520B">
              <w:rPr>
                <w:noProof/>
                <w:webHidden/>
              </w:rPr>
              <w:tab/>
            </w:r>
            <w:r w:rsidR="0095520B">
              <w:rPr>
                <w:noProof/>
                <w:webHidden/>
              </w:rPr>
              <w:fldChar w:fldCharType="begin"/>
            </w:r>
            <w:r w:rsidR="0095520B">
              <w:rPr>
                <w:noProof/>
                <w:webHidden/>
              </w:rPr>
              <w:instrText xml:space="preserve"> PAGEREF _Toc150947757 \h </w:instrText>
            </w:r>
            <w:r w:rsidR="0095520B">
              <w:rPr>
                <w:noProof/>
                <w:webHidden/>
              </w:rPr>
            </w:r>
            <w:r w:rsidR="0095520B">
              <w:rPr>
                <w:noProof/>
                <w:webHidden/>
              </w:rPr>
              <w:fldChar w:fldCharType="separate"/>
            </w:r>
            <w:r w:rsidR="0095520B">
              <w:rPr>
                <w:noProof/>
                <w:webHidden/>
              </w:rPr>
              <w:t>26</w:t>
            </w:r>
            <w:r w:rsidR="0095520B">
              <w:rPr>
                <w:noProof/>
                <w:webHidden/>
              </w:rPr>
              <w:fldChar w:fldCharType="end"/>
            </w:r>
          </w:hyperlink>
        </w:p>
        <w:p w14:paraId="6B15929B" w14:textId="04719EB5" w:rsidR="0095520B"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947758" w:history="1">
            <w:r w:rsidR="0095520B" w:rsidRPr="0044071F">
              <w:rPr>
                <w:rStyle w:val="Hyperlink"/>
                <w:noProof/>
              </w:rPr>
              <w:t>COPD015</w:t>
            </w:r>
            <w:r w:rsidR="0095520B">
              <w:rPr>
                <w:noProof/>
                <w:webHidden/>
              </w:rPr>
              <w:tab/>
            </w:r>
            <w:r w:rsidR="0095520B">
              <w:rPr>
                <w:noProof/>
                <w:webHidden/>
              </w:rPr>
              <w:fldChar w:fldCharType="begin"/>
            </w:r>
            <w:r w:rsidR="0095520B">
              <w:rPr>
                <w:noProof/>
                <w:webHidden/>
              </w:rPr>
              <w:instrText xml:space="preserve"> PAGEREF _Toc150947758 \h </w:instrText>
            </w:r>
            <w:r w:rsidR="0095520B">
              <w:rPr>
                <w:noProof/>
                <w:webHidden/>
              </w:rPr>
            </w:r>
            <w:r w:rsidR="0095520B">
              <w:rPr>
                <w:noProof/>
                <w:webHidden/>
              </w:rPr>
              <w:fldChar w:fldCharType="separate"/>
            </w:r>
            <w:r w:rsidR="0095520B">
              <w:rPr>
                <w:noProof/>
                <w:webHidden/>
              </w:rPr>
              <w:t>29</w:t>
            </w:r>
            <w:r w:rsidR="0095520B">
              <w:rPr>
                <w:noProof/>
                <w:webHidden/>
              </w:rPr>
              <w:fldChar w:fldCharType="end"/>
            </w:r>
          </w:hyperlink>
        </w:p>
        <w:p w14:paraId="35A63C32" w14:textId="01E1FADE" w:rsidR="0095520B" w:rsidRDefault="00000000" w:rsidP="006635F9">
          <w:pPr>
            <w:pStyle w:val="TOC2"/>
            <w:rPr>
              <w:rFonts w:asciiTheme="minorHAnsi" w:eastAsiaTheme="minorEastAsia" w:hAnsiTheme="minorHAnsi" w:cstheme="minorBidi"/>
              <w:noProof/>
              <w:kern w:val="2"/>
              <w:sz w:val="22"/>
              <w:szCs w:val="22"/>
              <w:lang w:eastAsia="en-GB"/>
              <w14:ligatures w14:val="standardContextual"/>
            </w:rPr>
          </w:pPr>
          <w:hyperlink w:anchor="_Toc150947759" w:history="1">
            <w:r w:rsidR="0095520B" w:rsidRPr="0044071F">
              <w:rPr>
                <w:rStyle w:val="Hyperlink"/>
                <w:noProof/>
              </w:rPr>
              <w:t>4.2.</w:t>
            </w:r>
            <w:r w:rsidR="0095520B">
              <w:rPr>
                <w:rFonts w:asciiTheme="minorHAnsi" w:eastAsiaTheme="minorEastAsia" w:hAnsiTheme="minorHAnsi" w:cstheme="minorBidi"/>
                <w:noProof/>
                <w:kern w:val="2"/>
                <w:sz w:val="22"/>
                <w:szCs w:val="22"/>
                <w:lang w:eastAsia="en-GB"/>
                <w14:ligatures w14:val="standardContextual"/>
              </w:rPr>
              <w:tab/>
            </w:r>
            <w:r w:rsidR="0095520B" w:rsidRPr="0044071F">
              <w:rPr>
                <w:rStyle w:val="Hyperlink"/>
                <w:noProof/>
              </w:rPr>
              <w:t>Payment count(s)</w:t>
            </w:r>
            <w:r w:rsidR="0095520B">
              <w:rPr>
                <w:noProof/>
                <w:webHidden/>
              </w:rPr>
              <w:tab/>
            </w:r>
            <w:r w:rsidR="0095520B">
              <w:rPr>
                <w:noProof/>
                <w:webHidden/>
              </w:rPr>
              <w:fldChar w:fldCharType="begin"/>
            </w:r>
            <w:r w:rsidR="0095520B">
              <w:rPr>
                <w:noProof/>
                <w:webHidden/>
              </w:rPr>
              <w:instrText xml:space="preserve"> PAGEREF _Toc150947759 \h </w:instrText>
            </w:r>
            <w:r w:rsidR="0095520B">
              <w:rPr>
                <w:noProof/>
                <w:webHidden/>
              </w:rPr>
            </w:r>
            <w:r w:rsidR="0095520B">
              <w:rPr>
                <w:noProof/>
                <w:webHidden/>
              </w:rPr>
              <w:fldChar w:fldCharType="separate"/>
            </w:r>
            <w:r w:rsidR="0095520B">
              <w:rPr>
                <w:noProof/>
                <w:webHidden/>
              </w:rPr>
              <w:t>30</w:t>
            </w:r>
            <w:r w:rsidR="0095520B">
              <w:rPr>
                <w:noProof/>
                <w:webHidden/>
              </w:rPr>
              <w:fldChar w:fldCharType="end"/>
            </w:r>
          </w:hyperlink>
        </w:p>
        <w:p w14:paraId="4560159E" w14:textId="3D38F83A" w:rsidR="0095520B" w:rsidRDefault="00000000" w:rsidP="006635F9">
          <w:pPr>
            <w:pStyle w:val="TOC2"/>
            <w:rPr>
              <w:rFonts w:asciiTheme="minorHAnsi" w:eastAsiaTheme="minorEastAsia" w:hAnsiTheme="minorHAnsi" w:cstheme="minorBidi"/>
              <w:noProof/>
              <w:kern w:val="2"/>
              <w:sz w:val="22"/>
              <w:szCs w:val="22"/>
              <w:lang w:eastAsia="en-GB"/>
              <w14:ligatures w14:val="standardContextual"/>
            </w:rPr>
          </w:pPr>
          <w:hyperlink w:anchor="_Toc150947760" w:history="1">
            <w:r w:rsidR="0095520B" w:rsidRPr="0044071F">
              <w:rPr>
                <w:rStyle w:val="Hyperlink"/>
                <w:noProof/>
              </w:rPr>
              <w:t>4.3.</w:t>
            </w:r>
            <w:r w:rsidR="0095520B">
              <w:rPr>
                <w:rFonts w:asciiTheme="minorHAnsi" w:eastAsiaTheme="minorEastAsia" w:hAnsiTheme="minorHAnsi" w:cstheme="minorBidi"/>
                <w:noProof/>
                <w:kern w:val="2"/>
                <w:sz w:val="22"/>
                <w:szCs w:val="22"/>
                <w:lang w:eastAsia="en-GB"/>
                <w14:ligatures w14:val="standardContextual"/>
              </w:rPr>
              <w:tab/>
            </w:r>
            <w:r w:rsidR="0095520B" w:rsidRPr="0044071F">
              <w:rPr>
                <w:rStyle w:val="Hyperlink"/>
                <w:noProof/>
              </w:rPr>
              <w:t>Management information count(s)</w:t>
            </w:r>
            <w:r w:rsidR="0095520B">
              <w:rPr>
                <w:noProof/>
                <w:webHidden/>
              </w:rPr>
              <w:tab/>
            </w:r>
            <w:r w:rsidR="0095520B">
              <w:rPr>
                <w:noProof/>
                <w:webHidden/>
              </w:rPr>
              <w:fldChar w:fldCharType="begin"/>
            </w:r>
            <w:r w:rsidR="0095520B">
              <w:rPr>
                <w:noProof/>
                <w:webHidden/>
              </w:rPr>
              <w:instrText xml:space="preserve"> PAGEREF _Toc150947760 \h </w:instrText>
            </w:r>
            <w:r w:rsidR="0095520B">
              <w:rPr>
                <w:noProof/>
                <w:webHidden/>
              </w:rPr>
            </w:r>
            <w:r w:rsidR="0095520B">
              <w:rPr>
                <w:noProof/>
                <w:webHidden/>
              </w:rPr>
              <w:fldChar w:fldCharType="separate"/>
            </w:r>
            <w:r w:rsidR="0095520B">
              <w:rPr>
                <w:noProof/>
                <w:webHidden/>
              </w:rPr>
              <w:t>30</w:t>
            </w:r>
            <w:r w:rsidR="0095520B">
              <w:rPr>
                <w:noProof/>
                <w:webHidden/>
              </w:rPr>
              <w:fldChar w:fldCharType="end"/>
            </w:r>
          </w:hyperlink>
        </w:p>
        <w:p w14:paraId="122A24DE" w14:textId="4420AF2D" w:rsidR="0095520B"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947761" w:history="1">
            <w:r w:rsidR="0095520B" w:rsidRPr="0044071F">
              <w:rPr>
                <w:rStyle w:val="Hyperlink"/>
                <w:noProof/>
              </w:rPr>
              <w:t>COPD009MI2</w:t>
            </w:r>
            <w:r w:rsidR="0095520B">
              <w:rPr>
                <w:noProof/>
                <w:webHidden/>
              </w:rPr>
              <w:tab/>
            </w:r>
            <w:r w:rsidR="0095520B">
              <w:rPr>
                <w:noProof/>
                <w:webHidden/>
              </w:rPr>
              <w:fldChar w:fldCharType="begin"/>
            </w:r>
            <w:r w:rsidR="0095520B">
              <w:rPr>
                <w:noProof/>
                <w:webHidden/>
              </w:rPr>
              <w:instrText xml:space="preserve"> PAGEREF _Toc150947761 \h </w:instrText>
            </w:r>
            <w:r w:rsidR="0095520B">
              <w:rPr>
                <w:noProof/>
                <w:webHidden/>
              </w:rPr>
            </w:r>
            <w:r w:rsidR="0095520B">
              <w:rPr>
                <w:noProof/>
                <w:webHidden/>
              </w:rPr>
              <w:fldChar w:fldCharType="separate"/>
            </w:r>
            <w:r w:rsidR="0095520B">
              <w:rPr>
                <w:noProof/>
                <w:webHidden/>
              </w:rPr>
              <w:t>31</w:t>
            </w:r>
            <w:r w:rsidR="0095520B">
              <w:rPr>
                <w:noProof/>
                <w:webHidden/>
              </w:rPr>
              <w:fldChar w:fldCharType="end"/>
            </w:r>
          </w:hyperlink>
        </w:p>
        <w:p w14:paraId="75D523A6" w14:textId="2FBCCE4F" w:rsidR="0095520B"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947762" w:history="1">
            <w:r w:rsidR="0095520B" w:rsidRPr="0044071F">
              <w:rPr>
                <w:rStyle w:val="Hyperlink"/>
                <w:noProof/>
              </w:rPr>
              <w:t>COPD009MI3</w:t>
            </w:r>
            <w:r w:rsidR="0095520B">
              <w:rPr>
                <w:noProof/>
                <w:webHidden/>
              </w:rPr>
              <w:tab/>
            </w:r>
            <w:r w:rsidR="0095520B">
              <w:rPr>
                <w:noProof/>
                <w:webHidden/>
              </w:rPr>
              <w:fldChar w:fldCharType="begin"/>
            </w:r>
            <w:r w:rsidR="0095520B">
              <w:rPr>
                <w:noProof/>
                <w:webHidden/>
              </w:rPr>
              <w:instrText xml:space="preserve"> PAGEREF _Toc150947762 \h </w:instrText>
            </w:r>
            <w:r w:rsidR="0095520B">
              <w:rPr>
                <w:noProof/>
                <w:webHidden/>
              </w:rPr>
            </w:r>
            <w:r w:rsidR="0095520B">
              <w:rPr>
                <w:noProof/>
                <w:webHidden/>
              </w:rPr>
              <w:fldChar w:fldCharType="separate"/>
            </w:r>
            <w:r w:rsidR="0095520B">
              <w:rPr>
                <w:noProof/>
                <w:webHidden/>
              </w:rPr>
              <w:t>32</w:t>
            </w:r>
            <w:r w:rsidR="0095520B">
              <w:rPr>
                <w:noProof/>
                <w:webHidden/>
              </w:rPr>
              <w:fldChar w:fldCharType="end"/>
            </w:r>
          </w:hyperlink>
        </w:p>
        <w:p w14:paraId="0CC590B1" w14:textId="734F4800" w:rsidR="0095520B" w:rsidRDefault="00000000" w:rsidP="006635F9">
          <w:pPr>
            <w:pStyle w:val="TOC2"/>
            <w:rPr>
              <w:rFonts w:asciiTheme="minorHAnsi" w:eastAsiaTheme="minorEastAsia" w:hAnsiTheme="minorHAnsi" w:cstheme="minorBidi"/>
              <w:noProof/>
              <w:kern w:val="2"/>
              <w:sz w:val="22"/>
              <w:szCs w:val="22"/>
              <w:lang w:eastAsia="en-GB"/>
              <w14:ligatures w14:val="standardContextual"/>
            </w:rPr>
          </w:pPr>
          <w:hyperlink w:anchor="_Toc150947763" w:history="1">
            <w:r w:rsidR="0095520B" w:rsidRPr="0044071F">
              <w:rPr>
                <w:rStyle w:val="Hyperlink"/>
                <w:noProof/>
              </w:rPr>
              <w:t>4.4.</w:t>
            </w:r>
            <w:r w:rsidR="0095520B">
              <w:rPr>
                <w:rFonts w:asciiTheme="minorHAnsi" w:eastAsiaTheme="minorEastAsia" w:hAnsiTheme="minorHAnsi" w:cstheme="minorBidi"/>
                <w:noProof/>
                <w:kern w:val="2"/>
                <w:sz w:val="22"/>
                <w:szCs w:val="22"/>
                <w:lang w:eastAsia="en-GB"/>
                <w14:ligatures w14:val="standardContextual"/>
              </w:rPr>
              <w:tab/>
            </w:r>
            <w:r w:rsidR="0095520B" w:rsidRPr="0044071F">
              <w:rPr>
                <w:rStyle w:val="Hyperlink"/>
                <w:noProof/>
              </w:rPr>
              <w:t>Patient-level extract(s)</w:t>
            </w:r>
            <w:r w:rsidR="0095520B">
              <w:rPr>
                <w:noProof/>
                <w:webHidden/>
              </w:rPr>
              <w:tab/>
            </w:r>
            <w:r w:rsidR="0095520B">
              <w:rPr>
                <w:noProof/>
                <w:webHidden/>
              </w:rPr>
              <w:fldChar w:fldCharType="begin"/>
            </w:r>
            <w:r w:rsidR="0095520B">
              <w:rPr>
                <w:noProof/>
                <w:webHidden/>
              </w:rPr>
              <w:instrText xml:space="preserve"> PAGEREF _Toc150947763 \h </w:instrText>
            </w:r>
            <w:r w:rsidR="0095520B">
              <w:rPr>
                <w:noProof/>
                <w:webHidden/>
              </w:rPr>
            </w:r>
            <w:r w:rsidR="0095520B">
              <w:rPr>
                <w:noProof/>
                <w:webHidden/>
              </w:rPr>
              <w:fldChar w:fldCharType="separate"/>
            </w:r>
            <w:r w:rsidR="0095520B">
              <w:rPr>
                <w:noProof/>
                <w:webHidden/>
              </w:rPr>
              <w:t>33</w:t>
            </w:r>
            <w:r w:rsidR="0095520B">
              <w:rPr>
                <w:noProof/>
                <w:webHidden/>
              </w:rPr>
              <w:fldChar w:fldCharType="end"/>
            </w:r>
          </w:hyperlink>
        </w:p>
        <w:p w14:paraId="124C93AC" w14:textId="0D9DADBC" w:rsidR="0095520B"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0947764" w:history="1">
            <w:r w:rsidR="0095520B" w:rsidRPr="0044071F">
              <w:rPr>
                <w:rStyle w:val="Hyperlink"/>
                <w:noProof/>
              </w:rPr>
              <w:t>5. Appendix - supporting data for NHS England GPSES</w:t>
            </w:r>
            <w:r w:rsidR="0095520B">
              <w:rPr>
                <w:noProof/>
                <w:webHidden/>
              </w:rPr>
              <w:tab/>
            </w:r>
            <w:r w:rsidR="0095520B">
              <w:rPr>
                <w:noProof/>
                <w:webHidden/>
              </w:rPr>
              <w:fldChar w:fldCharType="begin"/>
            </w:r>
            <w:r w:rsidR="0095520B">
              <w:rPr>
                <w:noProof/>
                <w:webHidden/>
              </w:rPr>
              <w:instrText xml:space="preserve"> PAGEREF _Toc150947764 \h </w:instrText>
            </w:r>
            <w:r w:rsidR="0095520B">
              <w:rPr>
                <w:noProof/>
                <w:webHidden/>
              </w:rPr>
            </w:r>
            <w:r w:rsidR="0095520B">
              <w:rPr>
                <w:noProof/>
                <w:webHidden/>
              </w:rPr>
              <w:fldChar w:fldCharType="separate"/>
            </w:r>
            <w:r w:rsidR="0095520B">
              <w:rPr>
                <w:noProof/>
                <w:webHidden/>
              </w:rPr>
              <w:t>33</w:t>
            </w:r>
            <w:r w:rsidR="0095520B">
              <w:rPr>
                <w:noProof/>
                <w:webHidden/>
              </w:rPr>
              <w:fldChar w:fldCharType="end"/>
            </w:r>
          </w:hyperlink>
        </w:p>
        <w:p w14:paraId="530B2E6F" w14:textId="1EC9D7E5" w:rsidR="00A73C2D" w:rsidRDefault="00DF1BD4" w:rsidP="00EF0FC9">
          <w:pPr>
            <w:rPr>
              <w:noProof/>
            </w:rPr>
          </w:pPr>
          <w:r>
            <w:rPr>
              <w:b/>
              <w:bCs/>
              <w:noProof/>
            </w:rPr>
            <w:fldChar w:fldCharType="end"/>
          </w:r>
        </w:p>
      </w:sdtContent>
    </w:sdt>
    <w:p w14:paraId="5DB89B34" w14:textId="4AF6F0B4" w:rsidR="00A909B7" w:rsidRDefault="0007737F">
      <w:pPr>
        <w:rPr>
          <w:b/>
          <w:iCs/>
          <w:color w:val="003360"/>
          <w:sz w:val="42"/>
        </w:rPr>
      </w:pPr>
      <w:r w:rsidRPr="0007737F">
        <w:rPr>
          <w:sz w:val="24"/>
        </w:rPr>
        <w:t>This document is produced by NHS England. It is published in MS Word format. If anyone intends to re-use the information contained within it or publish in another format then they should acknowledge the source document, NHS England.</w:t>
      </w:r>
      <w:r w:rsidR="00A909B7">
        <w:br w:type="page"/>
      </w:r>
    </w:p>
    <w:p w14:paraId="5DB89B35" w14:textId="0341DA75" w:rsidR="0037476F" w:rsidRPr="00BE78D1" w:rsidRDefault="0077058E" w:rsidP="00BE78D1">
      <w:pPr>
        <w:pStyle w:val="Heading1"/>
      </w:pPr>
      <w:bookmarkStart w:id="7" w:name="_Toc427937275"/>
      <w:bookmarkStart w:id="8" w:name="_Toc150947740"/>
      <w:r w:rsidRPr="00BE78D1">
        <w:lastRenderedPageBreak/>
        <w:t xml:space="preserve">1. Amendment </w:t>
      </w:r>
      <w:r w:rsidR="00385316">
        <w:t>h</w:t>
      </w:r>
      <w:r w:rsidRPr="00BE78D1">
        <w:t>istory</w:t>
      </w:r>
      <w:bookmarkEnd w:id="7"/>
      <w:bookmarkEnd w:id="8"/>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236A68">
        <w:trPr>
          <w:trHeight w:val="227"/>
        </w:trPr>
        <w:tc>
          <w:tcPr>
            <w:tcW w:w="1620" w:type="dxa"/>
            <w:shd w:val="clear" w:color="auto" w:fill="424D58"/>
            <w:vAlign w:val="center"/>
          </w:tcPr>
          <w:p w14:paraId="5DB89B37" w14:textId="77777777" w:rsidR="009E2886" w:rsidRPr="00F430BA" w:rsidRDefault="00363EC5" w:rsidP="0069031D">
            <w:pPr>
              <w:rPr>
                <w:rFonts w:cs="Arial"/>
                <w:color w:val="FAFCFC" w:themeColor="background1"/>
              </w:rPr>
            </w:pPr>
            <w:r w:rsidRPr="00F430BA">
              <w:rPr>
                <w:rFonts w:cs="Arial"/>
                <w:color w:val="FAFCFC" w:themeColor="background1"/>
              </w:rPr>
              <w:t>Version</w:t>
            </w:r>
          </w:p>
        </w:tc>
        <w:tc>
          <w:tcPr>
            <w:tcW w:w="2160" w:type="dxa"/>
            <w:shd w:val="clear" w:color="auto" w:fill="424D58"/>
            <w:vAlign w:val="center"/>
          </w:tcPr>
          <w:p w14:paraId="5DB89B38" w14:textId="77777777" w:rsidR="009E2886" w:rsidRPr="00F430BA" w:rsidRDefault="009E2886" w:rsidP="0069031D">
            <w:pPr>
              <w:rPr>
                <w:rFonts w:cs="Arial"/>
                <w:color w:val="FAFCFC" w:themeColor="background1"/>
              </w:rPr>
            </w:pPr>
            <w:r w:rsidRPr="00F430BA">
              <w:rPr>
                <w:rFonts w:cs="Arial"/>
                <w:color w:val="FAFCFC" w:themeColor="background1"/>
              </w:rPr>
              <w:t>Date</w:t>
            </w:r>
          </w:p>
        </w:tc>
        <w:tc>
          <w:tcPr>
            <w:tcW w:w="10112" w:type="dxa"/>
            <w:shd w:val="clear" w:color="auto" w:fill="424D58"/>
            <w:vAlign w:val="center"/>
          </w:tcPr>
          <w:p w14:paraId="5DB89B39" w14:textId="77777777" w:rsidR="009E2886" w:rsidRPr="00F430BA" w:rsidRDefault="009E2886" w:rsidP="00C95B20">
            <w:pPr>
              <w:rPr>
                <w:rFonts w:cs="Arial"/>
                <w:color w:val="FAFCFC" w:themeColor="background1"/>
              </w:rPr>
            </w:pPr>
            <w:r w:rsidRPr="00F430BA">
              <w:rPr>
                <w:rFonts w:cs="Arial"/>
                <w:color w:val="FAFCFC" w:themeColor="background1"/>
              </w:rPr>
              <w:t xml:space="preserve">Amendment </w:t>
            </w:r>
            <w:r w:rsidR="00C95B20" w:rsidRPr="00F430BA">
              <w:rPr>
                <w:rFonts w:cs="Arial"/>
                <w:color w:val="FAFCFC" w:themeColor="background1"/>
              </w:rPr>
              <w:t>h</w:t>
            </w:r>
            <w:r w:rsidRPr="00F430BA">
              <w:rPr>
                <w:rFonts w:cs="Arial"/>
                <w:color w:val="FAFCFC" w:themeColor="background1"/>
              </w:rPr>
              <w:t>istory</w:t>
            </w:r>
          </w:p>
        </w:tc>
      </w:tr>
      <w:tr w:rsidR="00317C73" w:rsidRPr="00317C73" w14:paraId="068DAD6F"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51A48" w14:textId="77777777" w:rsidR="00317C73" w:rsidRPr="00317C73" w:rsidRDefault="00317C73" w:rsidP="00317C73">
            <w:pPr>
              <w:rPr>
                <w:rFonts w:cs="Arial"/>
                <w:szCs w:val="20"/>
              </w:rPr>
            </w:pPr>
            <w:r w:rsidRPr="00317C73">
              <w:rPr>
                <w:rFonts w:cs="Arial"/>
                <w:szCs w:val="20"/>
              </w:rPr>
              <w:t>Draft 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6E328C" w14:textId="77777777" w:rsidR="00317C73" w:rsidRPr="00317C73" w:rsidRDefault="00317C73" w:rsidP="00317C73">
            <w:pPr>
              <w:rPr>
                <w:rFonts w:cs="Arial"/>
                <w:szCs w:val="20"/>
              </w:rPr>
            </w:pPr>
            <w:r w:rsidRPr="00317C73">
              <w:rPr>
                <w:rFonts w:cs="Arial"/>
                <w:szCs w:val="20"/>
              </w:rPr>
              <w:t>21 June 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395D809" w14:textId="77777777" w:rsidR="00317C73" w:rsidRPr="00317C73" w:rsidRDefault="00317C73" w:rsidP="00317C73">
            <w:pPr>
              <w:rPr>
                <w:rFonts w:cs="Arial"/>
                <w:szCs w:val="20"/>
              </w:rPr>
            </w:pPr>
            <w:r w:rsidRPr="00317C73">
              <w:rPr>
                <w:rFonts w:cs="Arial"/>
                <w:szCs w:val="20"/>
              </w:rPr>
              <w:t>From Peter Horsfield</w:t>
            </w:r>
          </w:p>
        </w:tc>
      </w:tr>
      <w:tr w:rsidR="00317C73" w:rsidRPr="00317C73" w14:paraId="58CF58FF"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433ED7" w14:textId="77777777" w:rsidR="00317C73" w:rsidRPr="00317C73" w:rsidRDefault="00317C73" w:rsidP="00317C73">
            <w:pPr>
              <w:rPr>
                <w:rFonts w:cs="Arial"/>
                <w:szCs w:val="20"/>
              </w:rPr>
            </w:pPr>
            <w:r w:rsidRPr="00317C73">
              <w:rPr>
                <w:rFonts w:cs="Arial"/>
                <w:szCs w:val="20"/>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CE6479" w14:textId="77777777" w:rsidR="00317C73" w:rsidRPr="00317C73" w:rsidRDefault="00317C73" w:rsidP="00317C73">
            <w:pPr>
              <w:rPr>
                <w:rFonts w:cs="Arial"/>
                <w:szCs w:val="20"/>
              </w:rPr>
            </w:pPr>
            <w:r w:rsidRPr="00317C73">
              <w:rPr>
                <w:rFonts w:cs="Arial"/>
                <w:szCs w:val="20"/>
              </w:rPr>
              <w:t>24 September 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2F1296E" w14:textId="77777777" w:rsidR="00317C73" w:rsidRPr="00317C73" w:rsidRDefault="00317C73" w:rsidP="00317C73">
            <w:pPr>
              <w:rPr>
                <w:rFonts w:cs="Arial"/>
                <w:szCs w:val="20"/>
              </w:rPr>
            </w:pPr>
            <w:r w:rsidRPr="00317C73">
              <w:rPr>
                <w:rFonts w:cs="Arial"/>
                <w:szCs w:val="20"/>
              </w:rPr>
              <w:t>Standard Headers and footers Applied and set to approved.</w:t>
            </w:r>
          </w:p>
        </w:tc>
      </w:tr>
      <w:tr w:rsidR="00317C73" w:rsidRPr="00317C73" w14:paraId="697ED4C4"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60807" w14:textId="77777777" w:rsidR="00317C73" w:rsidRPr="00317C73" w:rsidRDefault="00317C73" w:rsidP="00317C73">
            <w:pPr>
              <w:rPr>
                <w:rFonts w:cs="Arial"/>
                <w:szCs w:val="20"/>
              </w:rPr>
            </w:pPr>
            <w:r w:rsidRPr="00317C73">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BEC2C6" w14:textId="77777777" w:rsidR="00317C73" w:rsidRPr="00317C73" w:rsidRDefault="00317C73" w:rsidP="00317C73">
            <w:pPr>
              <w:rPr>
                <w:rFonts w:cs="Arial"/>
                <w:szCs w:val="20"/>
              </w:rPr>
            </w:pPr>
            <w:r w:rsidRPr="00317C73">
              <w:rPr>
                <w:rFonts w:cs="Arial"/>
                <w:szCs w:val="20"/>
              </w:rPr>
              <w:t>03 November 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C42CB52" w14:textId="77777777" w:rsidR="00317C73" w:rsidRPr="00317C73" w:rsidRDefault="00317C73" w:rsidP="00317C73">
            <w:pPr>
              <w:rPr>
                <w:rFonts w:cs="Arial"/>
                <w:szCs w:val="20"/>
              </w:rPr>
            </w:pPr>
            <w:r w:rsidRPr="00317C73">
              <w:rPr>
                <w:rFonts w:cs="Arial"/>
                <w:szCs w:val="20"/>
              </w:rPr>
              <w:t>Added headers and footers to Version 0.4 received from Pete Horsfield on 03/11/03.</w:t>
            </w:r>
          </w:p>
        </w:tc>
      </w:tr>
      <w:tr w:rsidR="00317C73" w:rsidRPr="00317C73" w14:paraId="407E77E0"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B54416" w14:textId="77777777" w:rsidR="00317C73" w:rsidRPr="00317C73" w:rsidRDefault="00317C73" w:rsidP="00317C73">
            <w:pPr>
              <w:rPr>
                <w:rFonts w:cs="Arial"/>
                <w:szCs w:val="20"/>
              </w:rPr>
            </w:pPr>
            <w:r w:rsidRPr="00317C73">
              <w:rPr>
                <w:rFonts w:cs="Arial"/>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01D482" w14:textId="77777777" w:rsidR="00317C73" w:rsidRPr="00317C73" w:rsidRDefault="00317C73" w:rsidP="00317C73">
            <w:pPr>
              <w:rPr>
                <w:rFonts w:cs="Arial"/>
                <w:szCs w:val="20"/>
              </w:rPr>
            </w:pPr>
            <w:r w:rsidRPr="00317C73">
              <w:rPr>
                <w:rFonts w:cs="Arial"/>
                <w:szCs w:val="20"/>
              </w:rPr>
              <w:t>12 November 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B427B3B" w14:textId="77777777" w:rsidR="00317C73" w:rsidRPr="00317C73" w:rsidRDefault="00317C73" w:rsidP="00317C73">
            <w:pPr>
              <w:rPr>
                <w:rFonts w:cs="Arial"/>
                <w:szCs w:val="20"/>
              </w:rPr>
            </w:pPr>
            <w:r w:rsidRPr="00317C73">
              <w:rPr>
                <w:rFonts w:cs="Arial"/>
                <w:szCs w:val="20"/>
              </w:rPr>
              <w:t>Amended following 4 Country review</w:t>
            </w:r>
          </w:p>
        </w:tc>
      </w:tr>
      <w:tr w:rsidR="00317C73" w:rsidRPr="00317C73" w14:paraId="03E61315"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9A65D" w14:textId="77777777" w:rsidR="00317C73" w:rsidRPr="00317C73" w:rsidRDefault="00317C73" w:rsidP="00317C73">
            <w:pPr>
              <w:rPr>
                <w:rFonts w:cs="Arial"/>
                <w:szCs w:val="20"/>
              </w:rPr>
            </w:pPr>
            <w:r w:rsidRPr="00317C73">
              <w:rPr>
                <w:rFonts w:cs="Arial"/>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001D65" w14:textId="77777777" w:rsidR="00317C73" w:rsidRPr="00317C73" w:rsidRDefault="00317C73" w:rsidP="00317C73">
            <w:pPr>
              <w:rPr>
                <w:rFonts w:cs="Arial"/>
                <w:szCs w:val="20"/>
              </w:rPr>
            </w:pPr>
            <w:r w:rsidRPr="00317C73">
              <w:rPr>
                <w:rFonts w:cs="Arial"/>
                <w:szCs w:val="20"/>
              </w:rPr>
              <w:t>20 January 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4747CD8" w14:textId="77777777" w:rsidR="00317C73" w:rsidRPr="00317C73" w:rsidRDefault="00317C73" w:rsidP="00317C73">
            <w:pPr>
              <w:rPr>
                <w:rFonts w:cs="Arial"/>
                <w:szCs w:val="20"/>
              </w:rPr>
            </w:pPr>
            <w:r w:rsidRPr="00317C73">
              <w:rPr>
                <w:rFonts w:cs="Arial"/>
                <w:szCs w:val="20"/>
              </w:rPr>
              <w:t>Amended following January READ Code Release</w:t>
            </w:r>
          </w:p>
        </w:tc>
      </w:tr>
      <w:tr w:rsidR="00317C73" w:rsidRPr="00317C73" w14:paraId="0B6522C4"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6D157" w14:textId="77777777" w:rsidR="00317C73" w:rsidRPr="00317C73" w:rsidRDefault="00317C73" w:rsidP="00317C73">
            <w:pPr>
              <w:rPr>
                <w:rFonts w:cs="Arial"/>
                <w:szCs w:val="20"/>
              </w:rPr>
            </w:pPr>
            <w:r w:rsidRPr="00317C73">
              <w:rPr>
                <w:rFonts w:cs="Arial"/>
                <w:szCs w:val="20"/>
              </w:rPr>
              <w:t>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549BFBC" w14:textId="77777777" w:rsidR="00317C73" w:rsidRPr="00317C73" w:rsidRDefault="00317C73" w:rsidP="00317C73">
            <w:pPr>
              <w:rPr>
                <w:rFonts w:cs="Arial"/>
                <w:szCs w:val="20"/>
              </w:rPr>
            </w:pPr>
            <w:r w:rsidRPr="00317C73">
              <w:rPr>
                <w:rFonts w:cs="Arial"/>
                <w:szCs w:val="20"/>
              </w:rPr>
              <w:t>04 February 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94D73ED" w14:textId="77777777" w:rsidR="00317C73" w:rsidRPr="00317C73" w:rsidRDefault="00317C73" w:rsidP="00317C73">
            <w:pPr>
              <w:rPr>
                <w:rFonts w:cs="Arial"/>
                <w:szCs w:val="20"/>
              </w:rPr>
            </w:pPr>
            <w:r w:rsidRPr="00317C73">
              <w:rPr>
                <w:rFonts w:cs="Arial"/>
                <w:szCs w:val="20"/>
              </w:rPr>
              <w:t>Amended following 4 Country, GPSS and internal review</w:t>
            </w:r>
          </w:p>
        </w:tc>
      </w:tr>
      <w:tr w:rsidR="00317C73" w:rsidRPr="00317C73" w14:paraId="758BA0EE"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F3809C" w14:textId="77777777" w:rsidR="00317C73" w:rsidRPr="00317C73" w:rsidRDefault="00317C73" w:rsidP="00317C73">
            <w:pPr>
              <w:rPr>
                <w:rFonts w:cs="Arial"/>
                <w:szCs w:val="20"/>
              </w:rPr>
            </w:pPr>
            <w:r w:rsidRPr="00317C73">
              <w:rPr>
                <w:rFonts w:cs="Arial"/>
                <w:szCs w:val="20"/>
              </w:rPr>
              <w:t>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99BE7C" w14:textId="77777777" w:rsidR="00317C73" w:rsidRPr="00317C73" w:rsidRDefault="00317C73" w:rsidP="00317C73">
            <w:pPr>
              <w:rPr>
                <w:rFonts w:cs="Arial"/>
                <w:szCs w:val="20"/>
              </w:rPr>
            </w:pPr>
            <w:r w:rsidRPr="00317C73">
              <w:rPr>
                <w:rFonts w:cs="Arial"/>
                <w:szCs w:val="20"/>
              </w:rPr>
              <w:t>09 April 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2D5E68" w14:textId="77777777" w:rsidR="00317C73" w:rsidRPr="00317C73" w:rsidRDefault="00317C73" w:rsidP="00317C73">
            <w:pPr>
              <w:rPr>
                <w:rFonts w:cs="Arial"/>
                <w:szCs w:val="20"/>
              </w:rPr>
            </w:pPr>
            <w:r w:rsidRPr="00317C73">
              <w:rPr>
                <w:rFonts w:cs="Arial"/>
                <w:szCs w:val="20"/>
              </w:rPr>
              <w:t>SNOMED-CT codes added, 4-byte Read codes removed</w:t>
            </w:r>
          </w:p>
        </w:tc>
      </w:tr>
      <w:tr w:rsidR="00317C73" w:rsidRPr="00317C73" w14:paraId="0301E11F"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A9D2E9" w14:textId="77777777" w:rsidR="00317C73" w:rsidRPr="00317C73" w:rsidRDefault="00317C73" w:rsidP="00317C73">
            <w:pPr>
              <w:rPr>
                <w:rFonts w:cs="Arial"/>
                <w:szCs w:val="20"/>
              </w:rPr>
            </w:pPr>
            <w:r w:rsidRPr="00317C73">
              <w:rPr>
                <w:rFonts w:cs="Arial"/>
                <w:szCs w:val="20"/>
              </w:rPr>
              <w:t>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0CDF47" w14:textId="77777777" w:rsidR="00317C73" w:rsidRPr="00317C73" w:rsidRDefault="00317C73" w:rsidP="00317C73">
            <w:pPr>
              <w:rPr>
                <w:rFonts w:cs="Arial"/>
                <w:szCs w:val="20"/>
              </w:rPr>
            </w:pPr>
            <w:r w:rsidRPr="00317C73">
              <w:rPr>
                <w:rFonts w:cs="Arial"/>
                <w:szCs w:val="20"/>
              </w:rPr>
              <w:t>09 July 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DE8E31" w14:textId="77777777" w:rsidR="00317C73" w:rsidRPr="00317C73" w:rsidRDefault="00317C73" w:rsidP="00317C73">
            <w:pPr>
              <w:rPr>
                <w:rFonts w:cs="Arial"/>
                <w:szCs w:val="20"/>
              </w:rPr>
            </w:pPr>
            <w:r w:rsidRPr="00317C73">
              <w:rPr>
                <w:rFonts w:cs="Arial"/>
                <w:szCs w:val="20"/>
              </w:rPr>
              <w:t>Amended following July READ code release</w:t>
            </w:r>
          </w:p>
        </w:tc>
      </w:tr>
      <w:tr w:rsidR="00317C73" w:rsidRPr="00317C73" w14:paraId="43ABC958"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260447" w14:textId="77777777" w:rsidR="00317C73" w:rsidRPr="00317C73" w:rsidRDefault="00317C73" w:rsidP="00317C73">
            <w:pPr>
              <w:rPr>
                <w:rFonts w:cs="Arial"/>
                <w:szCs w:val="20"/>
              </w:rPr>
            </w:pPr>
            <w:r w:rsidRPr="00317C73">
              <w:rPr>
                <w:rFonts w:cs="Arial"/>
                <w:szCs w:val="20"/>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7F0378" w14:textId="77777777" w:rsidR="00317C73" w:rsidRPr="00317C73" w:rsidRDefault="00317C73" w:rsidP="00317C73">
            <w:pPr>
              <w:rPr>
                <w:rFonts w:cs="Arial"/>
                <w:szCs w:val="20"/>
              </w:rPr>
            </w:pPr>
            <w:r w:rsidRPr="00317C73">
              <w:rPr>
                <w:rFonts w:cs="Arial"/>
                <w:szCs w:val="20"/>
              </w:rPr>
              <w:t>27 September 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B4DDBF" w14:textId="77777777" w:rsidR="00317C73" w:rsidRPr="00317C73" w:rsidRDefault="00317C73" w:rsidP="00317C73">
            <w:pPr>
              <w:rPr>
                <w:rFonts w:cs="Arial"/>
                <w:szCs w:val="20"/>
              </w:rPr>
            </w:pPr>
            <w:r w:rsidRPr="00317C73">
              <w:rPr>
                <w:rFonts w:cs="Arial"/>
                <w:szCs w:val="20"/>
              </w:rPr>
              <w:t>Amended following 4 Country Review</w:t>
            </w:r>
          </w:p>
        </w:tc>
      </w:tr>
      <w:tr w:rsidR="00317C73" w:rsidRPr="00317C73" w14:paraId="44A3221B"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81075" w14:textId="77777777" w:rsidR="00317C73" w:rsidRPr="00317C73" w:rsidRDefault="00317C73" w:rsidP="00317C73">
            <w:pPr>
              <w:rPr>
                <w:rFonts w:cs="Arial"/>
                <w:szCs w:val="20"/>
              </w:rPr>
            </w:pPr>
            <w:r w:rsidRPr="00317C73">
              <w:rPr>
                <w:rFonts w:cs="Arial"/>
                <w:szCs w:val="20"/>
              </w:rPr>
              <w:t>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7C2A07" w14:textId="77777777" w:rsidR="00317C73" w:rsidRPr="00317C73" w:rsidRDefault="00317C73" w:rsidP="00317C73">
            <w:pPr>
              <w:rPr>
                <w:rFonts w:cs="Arial"/>
                <w:szCs w:val="20"/>
              </w:rPr>
            </w:pPr>
            <w:r w:rsidRPr="00317C73">
              <w:rPr>
                <w:rFonts w:cs="Arial"/>
                <w:szCs w:val="20"/>
              </w:rPr>
              <w:t>18 January 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F6519FF" w14:textId="77777777" w:rsidR="00317C73" w:rsidRPr="00317C73" w:rsidRDefault="00317C73" w:rsidP="00317C73">
            <w:pPr>
              <w:rPr>
                <w:rFonts w:cs="Arial"/>
                <w:szCs w:val="20"/>
              </w:rPr>
            </w:pPr>
            <w:r w:rsidRPr="00317C73">
              <w:rPr>
                <w:rFonts w:cs="Arial"/>
                <w:szCs w:val="20"/>
              </w:rPr>
              <w:t>Amended following January READ Code Release</w:t>
            </w:r>
          </w:p>
        </w:tc>
      </w:tr>
      <w:tr w:rsidR="00317C73" w:rsidRPr="00317C73" w14:paraId="7F9421B1"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6030D0" w14:textId="77777777" w:rsidR="00317C73" w:rsidRPr="00317C73" w:rsidRDefault="00317C73" w:rsidP="00317C73">
            <w:pPr>
              <w:rPr>
                <w:rFonts w:cs="Arial"/>
                <w:szCs w:val="20"/>
              </w:rPr>
            </w:pPr>
            <w:r w:rsidRPr="00317C73">
              <w:rPr>
                <w:rFonts w:cs="Arial"/>
                <w:szCs w:val="20"/>
              </w:rPr>
              <w:t>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3D6E96" w14:textId="77777777" w:rsidR="00317C73" w:rsidRPr="00317C73" w:rsidRDefault="00317C73" w:rsidP="00317C73">
            <w:pPr>
              <w:rPr>
                <w:rFonts w:cs="Arial"/>
                <w:szCs w:val="20"/>
              </w:rPr>
            </w:pPr>
            <w:r w:rsidRPr="00317C73">
              <w:rPr>
                <w:rFonts w:cs="Arial"/>
                <w:szCs w:val="20"/>
              </w:rPr>
              <w:t>21 June 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9C82DDC" w14:textId="77777777" w:rsidR="00317C73" w:rsidRPr="00317C73" w:rsidRDefault="00317C73" w:rsidP="00317C73">
            <w:pPr>
              <w:rPr>
                <w:rFonts w:cs="Arial"/>
                <w:szCs w:val="20"/>
              </w:rPr>
            </w:pPr>
            <w:r w:rsidRPr="00317C73">
              <w:rPr>
                <w:rFonts w:cs="Arial"/>
                <w:szCs w:val="20"/>
              </w:rPr>
              <w:t>Amended following 4 Country Review</w:t>
            </w:r>
          </w:p>
        </w:tc>
      </w:tr>
      <w:tr w:rsidR="00317C73" w:rsidRPr="00317C73" w14:paraId="33A32B16"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D7C28" w14:textId="77777777" w:rsidR="00317C73" w:rsidRPr="00317C73" w:rsidRDefault="00317C73" w:rsidP="00317C73">
            <w:pPr>
              <w:rPr>
                <w:rFonts w:cs="Arial"/>
                <w:szCs w:val="20"/>
              </w:rPr>
            </w:pPr>
            <w:r w:rsidRPr="00317C73">
              <w:rPr>
                <w:rFonts w:cs="Arial"/>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F10A48" w14:textId="77777777" w:rsidR="00317C73" w:rsidRPr="00317C73" w:rsidRDefault="00317C73" w:rsidP="00317C73">
            <w:pPr>
              <w:rPr>
                <w:rFonts w:cs="Arial"/>
                <w:szCs w:val="20"/>
              </w:rPr>
            </w:pPr>
            <w:r w:rsidRPr="00317C73">
              <w:rPr>
                <w:rFonts w:cs="Arial"/>
                <w:szCs w:val="20"/>
              </w:rPr>
              <w:t>21 July 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92460D1" w14:textId="77777777" w:rsidR="00317C73" w:rsidRPr="00317C73" w:rsidRDefault="00317C73" w:rsidP="00317C73">
            <w:pPr>
              <w:rPr>
                <w:rFonts w:cs="Arial"/>
                <w:szCs w:val="20"/>
              </w:rPr>
            </w:pPr>
            <w:r w:rsidRPr="00317C73">
              <w:rPr>
                <w:rFonts w:cs="Arial"/>
                <w:szCs w:val="20"/>
              </w:rPr>
              <w:t>Signed off following 4 Country review</w:t>
            </w:r>
          </w:p>
        </w:tc>
      </w:tr>
      <w:tr w:rsidR="00317C73" w:rsidRPr="00317C73" w14:paraId="6F4C6DF3"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B8B9D2" w14:textId="77777777" w:rsidR="00317C73" w:rsidRPr="00317C73" w:rsidRDefault="00317C73" w:rsidP="00317C73">
            <w:pPr>
              <w:rPr>
                <w:rFonts w:cs="Arial"/>
                <w:szCs w:val="20"/>
              </w:rPr>
            </w:pPr>
            <w:r w:rsidRPr="00317C73">
              <w:rPr>
                <w:rFonts w:cs="Arial"/>
                <w:szCs w:val="20"/>
              </w:rPr>
              <w:t>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BD640F" w14:textId="77777777" w:rsidR="00317C73" w:rsidRPr="00317C73" w:rsidRDefault="00317C73" w:rsidP="00317C73">
            <w:pPr>
              <w:rPr>
                <w:rFonts w:cs="Arial"/>
                <w:szCs w:val="20"/>
              </w:rPr>
            </w:pPr>
            <w:r w:rsidRPr="00317C73">
              <w:rPr>
                <w:rFonts w:cs="Arial"/>
                <w:szCs w:val="20"/>
              </w:rPr>
              <w:t>21 July 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EB48B2E" w14:textId="77777777" w:rsidR="00317C73" w:rsidRPr="00317C73" w:rsidRDefault="00317C73" w:rsidP="00317C73">
            <w:pPr>
              <w:rPr>
                <w:rFonts w:cs="Arial"/>
                <w:szCs w:val="20"/>
              </w:rPr>
            </w:pPr>
            <w:r w:rsidRPr="00317C73">
              <w:rPr>
                <w:rFonts w:cs="Arial"/>
                <w:szCs w:val="20"/>
              </w:rPr>
              <w:t>Amended following July 2005 Read Code release and January 2005 SNOMED CT release</w:t>
            </w:r>
          </w:p>
        </w:tc>
      </w:tr>
      <w:tr w:rsidR="00317C73" w:rsidRPr="00317C73" w14:paraId="05E87C48"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3086C" w14:textId="77777777" w:rsidR="00317C73" w:rsidRPr="00317C73" w:rsidRDefault="00317C73" w:rsidP="00317C73">
            <w:pPr>
              <w:rPr>
                <w:rFonts w:cs="Arial"/>
                <w:szCs w:val="20"/>
              </w:rPr>
            </w:pPr>
            <w:r w:rsidRPr="00317C73">
              <w:rPr>
                <w:rFonts w:cs="Arial"/>
                <w:szCs w:val="20"/>
              </w:rPr>
              <w:t>6.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070EE4" w14:textId="77777777" w:rsidR="00317C73" w:rsidRPr="00317C73" w:rsidRDefault="00317C73" w:rsidP="00317C73">
            <w:pPr>
              <w:rPr>
                <w:rFonts w:cs="Arial"/>
                <w:szCs w:val="20"/>
              </w:rPr>
            </w:pPr>
            <w:r w:rsidRPr="00317C73">
              <w:rPr>
                <w:rFonts w:cs="Arial"/>
                <w:szCs w:val="20"/>
              </w:rPr>
              <w:t>21 August 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D3441B" w14:textId="77777777" w:rsidR="00317C73" w:rsidRPr="00317C73" w:rsidRDefault="00317C73" w:rsidP="00317C73">
            <w:pPr>
              <w:rPr>
                <w:rFonts w:cs="Arial"/>
                <w:szCs w:val="20"/>
              </w:rPr>
            </w:pPr>
            <w:r w:rsidRPr="00317C73">
              <w:rPr>
                <w:rFonts w:cs="Arial"/>
                <w:szCs w:val="20"/>
              </w:rPr>
              <w:t>Amended following 4 Country review</w:t>
            </w:r>
          </w:p>
        </w:tc>
      </w:tr>
      <w:tr w:rsidR="00317C73" w:rsidRPr="00317C73" w14:paraId="7A81C092"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F479AC" w14:textId="77777777" w:rsidR="00317C73" w:rsidRPr="00317C73" w:rsidRDefault="00317C73" w:rsidP="00317C73">
            <w:pPr>
              <w:rPr>
                <w:rFonts w:cs="Arial"/>
                <w:szCs w:val="20"/>
              </w:rPr>
            </w:pPr>
            <w:r w:rsidRPr="00317C73">
              <w:rPr>
                <w:rFonts w:cs="Arial"/>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EC9912" w14:textId="77777777" w:rsidR="00317C73" w:rsidRPr="00317C73" w:rsidRDefault="00317C73" w:rsidP="00317C73">
            <w:pPr>
              <w:rPr>
                <w:rFonts w:cs="Arial"/>
                <w:szCs w:val="20"/>
              </w:rPr>
            </w:pPr>
            <w:r w:rsidRPr="00317C73">
              <w:rPr>
                <w:rFonts w:cs="Arial"/>
                <w:szCs w:val="20"/>
              </w:rPr>
              <w:t>23 September 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AB91C5D" w14:textId="77777777" w:rsidR="00317C73" w:rsidRPr="00317C73" w:rsidRDefault="00317C73" w:rsidP="00317C73">
            <w:pPr>
              <w:rPr>
                <w:rFonts w:cs="Arial"/>
                <w:szCs w:val="20"/>
              </w:rPr>
            </w:pPr>
            <w:r w:rsidRPr="00317C73">
              <w:rPr>
                <w:rFonts w:cs="Arial"/>
                <w:szCs w:val="20"/>
              </w:rPr>
              <w:t>Signed off following 4 Country review</w:t>
            </w:r>
          </w:p>
        </w:tc>
      </w:tr>
      <w:tr w:rsidR="00317C73" w:rsidRPr="00317C73" w14:paraId="1D6D9514"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C5A85C" w14:textId="77777777" w:rsidR="00317C73" w:rsidRPr="00317C73" w:rsidRDefault="00317C73" w:rsidP="00317C73">
            <w:pPr>
              <w:rPr>
                <w:rFonts w:cs="Arial"/>
                <w:szCs w:val="20"/>
              </w:rPr>
            </w:pPr>
            <w:r w:rsidRPr="00317C73">
              <w:rPr>
                <w:rFonts w:cs="Arial"/>
                <w:szCs w:val="20"/>
              </w:rPr>
              <w:t>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D8ACE8" w14:textId="77777777" w:rsidR="00317C73" w:rsidRPr="00317C73" w:rsidRDefault="00317C73" w:rsidP="00317C73">
            <w:pPr>
              <w:rPr>
                <w:rFonts w:cs="Arial"/>
                <w:szCs w:val="20"/>
              </w:rPr>
            </w:pPr>
            <w:r w:rsidRPr="00317C73">
              <w:rPr>
                <w:rFonts w:cs="Arial"/>
                <w:szCs w:val="20"/>
              </w:rPr>
              <w:t>21 November 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66E382B" w14:textId="77777777" w:rsidR="00317C73" w:rsidRPr="00317C73" w:rsidRDefault="00317C73" w:rsidP="00317C73">
            <w:pPr>
              <w:rPr>
                <w:rFonts w:cs="Arial"/>
                <w:szCs w:val="20"/>
              </w:rPr>
            </w:pPr>
            <w:r w:rsidRPr="00317C73">
              <w:rPr>
                <w:rFonts w:cs="Arial"/>
                <w:szCs w:val="20"/>
              </w:rPr>
              <w:t>From Phil Brown</w:t>
            </w:r>
          </w:p>
        </w:tc>
      </w:tr>
      <w:tr w:rsidR="00317C73" w:rsidRPr="00317C73" w14:paraId="04B9B531"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CD05F" w14:textId="77777777" w:rsidR="00317C73" w:rsidRPr="00317C73" w:rsidRDefault="00317C73" w:rsidP="00317C73">
            <w:pPr>
              <w:rPr>
                <w:rFonts w:cs="Arial"/>
                <w:szCs w:val="20"/>
              </w:rPr>
            </w:pPr>
            <w:r w:rsidRPr="00317C73">
              <w:rPr>
                <w:rFonts w:cs="Arial"/>
                <w:szCs w:val="20"/>
              </w:rPr>
              <w:t>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D29783" w14:textId="77777777" w:rsidR="00317C73" w:rsidRPr="00317C73" w:rsidRDefault="00317C73" w:rsidP="00317C73">
            <w:pPr>
              <w:rPr>
                <w:rFonts w:cs="Arial"/>
                <w:szCs w:val="20"/>
              </w:rPr>
            </w:pPr>
            <w:r w:rsidRPr="00317C73">
              <w:rPr>
                <w:rFonts w:cs="Arial"/>
                <w:szCs w:val="20"/>
              </w:rPr>
              <w:t>22 November 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A0B75F9" w14:textId="77777777" w:rsidR="00317C73" w:rsidRPr="00317C73" w:rsidRDefault="00317C73" w:rsidP="00317C73">
            <w:pPr>
              <w:rPr>
                <w:rFonts w:cs="Arial"/>
                <w:szCs w:val="20"/>
              </w:rPr>
            </w:pPr>
            <w:r w:rsidRPr="00317C73">
              <w:rPr>
                <w:rFonts w:cs="Arial"/>
                <w:szCs w:val="20"/>
              </w:rPr>
              <w:t>Amended following review by Peter Horsfield</w:t>
            </w:r>
          </w:p>
        </w:tc>
      </w:tr>
      <w:tr w:rsidR="00317C73" w:rsidRPr="00317C73" w14:paraId="4A43C874"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68C335" w14:textId="77777777" w:rsidR="00317C73" w:rsidRPr="00317C73" w:rsidRDefault="00317C73" w:rsidP="00317C73">
            <w:pPr>
              <w:rPr>
                <w:rFonts w:cs="Arial"/>
                <w:szCs w:val="20"/>
              </w:rPr>
            </w:pPr>
            <w:r w:rsidRPr="00317C73">
              <w:rPr>
                <w:rFonts w:cs="Arial"/>
                <w:szCs w:val="20"/>
              </w:rPr>
              <w:t>7.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15C11D" w14:textId="77777777" w:rsidR="00317C73" w:rsidRPr="00317C73" w:rsidRDefault="00317C73" w:rsidP="00317C73">
            <w:pPr>
              <w:rPr>
                <w:rFonts w:cs="Arial"/>
                <w:szCs w:val="20"/>
              </w:rPr>
            </w:pPr>
            <w:r w:rsidRPr="00317C73">
              <w:rPr>
                <w:rFonts w:cs="Arial"/>
                <w:szCs w:val="20"/>
              </w:rPr>
              <w:t>03 December 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E9E4ED9" w14:textId="77777777" w:rsidR="00317C73" w:rsidRPr="00317C73" w:rsidRDefault="00317C73" w:rsidP="00317C73">
            <w:pPr>
              <w:rPr>
                <w:rFonts w:cs="Arial"/>
                <w:szCs w:val="20"/>
              </w:rPr>
            </w:pPr>
            <w:r w:rsidRPr="00317C73">
              <w:rPr>
                <w:rFonts w:cs="Arial"/>
                <w:szCs w:val="20"/>
              </w:rPr>
              <w:t>Draft revised for internal review</w:t>
            </w:r>
          </w:p>
        </w:tc>
      </w:tr>
      <w:tr w:rsidR="00317C73" w:rsidRPr="00317C73" w14:paraId="63F66CBD"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6DDA17" w14:textId="77777777" w:rsidR="00317C73" w:rsidRPr="00317C73" w:rsidRDefault="00317C73" w:rsidP="00317C73">
            <w:pPr>
              <w:rPr>
                <w:rFonts w:cs="Arial"/>
                <w:szCs w:val="20"/>
              </w:rPr>
            </w:pPr>
            <w:r w:rsidRPr="00317C73">
              <w:rPr>
                <w:rFonts w:cs="Arial"/>
                <w:szCs w:val="20"/>
              </w:rPr>
              <w:t>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5476EE" w14:textId="77777777" w:rsidR="00317C73" w:rsidRPr="00317C73" w:rsidRDefault="00317C73" w:rsidP="00317C73">
            <w:pPr>
              <w:rPr>
                <w:rFonts w:cs="Arial"/>
                <w:szCs w:val="20"/>
              </w:rPr>
            </w:pPr>
            <w:r w:rsidRPr="00317C73">
              <w:rPr>
                <w:rFonts w:cs="Arial"/>
                <w:szCs w:val="20"/>
              </w:rPr>
              <w:t>26 February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D634261" w14:textId="77777777" w:rsidR="00317C73" w:rsidRPr="00317C73" w:rsidRDefault="00317C73" w:rsidP="00317C73">
            <w:pPr>
              <w:rPr>
                <w:rFonts w:cs="Arial"/>
                <w:szCs w:val="20"/>
              </w:rPr>
            </w:pPr>
            <w:r w:rsidRPr="00317C73">
              <w:rPr>
                <w:rFonts w:cs="Arial"/>
                <w:szCs w:val="20"/>
              </w:rPr>
              <w:t>Amended following internal &amp; 4 Countries review</w:t>
            </w:r>
          </w:p>
        </w:tc>
      </w:tr>
      <w:tr w:rsidR="00317C73" w:rsidRPr="00317C73" w14:paraId="42F10A31"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675D5" w14:textId="77777777" w:rsidR="00317C73" w:rsidRPr="00317C73" w:rsidRDefault="00317C73" w:rsidP="00317C73">
            <w:pPr>
              <w:rPr>
                <w:rFonts w:cs="Arial"/>
                <w:szCs w:val="20"/>
              </w:rPr>
            </w:pPr>
            <w:r w:rsidRPr="00317C73">
              <w:rPr>
                <w:rFonts w:cs="Arial"/>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5D37128" w14:textId="77777777" w:rsidR="00317C73" w:rsidRPr="00317C73" w:rsidRDefault="00317C73" w:rsidP="00317C73">
            <w:pPr>
              <w:rPr>
                <w:rFonts w:cs="Arial"/>
                <w:szCs w:val="20"/>
              </w:rPr>
            </w:pPr>
            <w:r w:rsidRPr="00317C73">
              <w:rPr>
                <w:rFonts w:cs="Arial"/>
                <w:szCs w:val="20"/>
              </w:rPr>
              <w:t>15 March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BA8B9E9" w14:textId="77777777" w:rsidR="00317C73" w:rsidRPr="00317C73" w:rsidRDefault="00317C73" w:rsidP="00317C73">
            <w:pPr>
              <w:rPr>
                <w:rFonts w:cs="Arial"/>
                <w:szCs w:val="20"/>
              </w:rPr>
            </w:pPr>
            <w:r w:rsidRPr="00317C73">
              <w:rPr>
                <w:rFonts w:cs="Arial"/>
                <w:szCs w:val="20"/>
              </w:rPr>
              <w:t>Signed off following 4 Country review</w:t>
            </w:r>
          </w:p>
        </w:tc>
      </w:tr>
      <w:tr w:rsidR="00317C73" w:rsidRPr="00317C73" w14:paraId="0F0C7C4C"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20DEE1" w14:textId="77777777" w:rsidR="00317C73" w:rsidRPr="00317C73" w:rsidRDefault="00317C73" w:rsidP="00317C73">
            <w:pPr>
              <w:rPr>
                <w:rFonts w:cs="Arial"/>
                <w:szCs w:val="20"/>
              </w:rPr>
            </w:pPr>
            <w:r w:rsidRPr="00317C73">
              <w:rPr>
                <w:rFonts w:cs="Arial"/>
                <w:szCs w:val="20"/>
              </w:rPr>
              <w:lastRenderedPageBreak/>
              <w:t>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C1338D9" w14:textId="77777777" w:rsidR="00317C73" w:rsidRPr="00317C73" w:rsidRDefault="00317C73" w:rsidP="00317C73">
            <w:pPr>
              <w:rPr>
                <w:rFonts w:cs="Arial"/>
                <w:szCs w:val="20"/>
              </w:rPr>
            </w:pPr>
            <w:r w:rsidRPr="00317C73">
              <w:rPr>
                <w:rFonts w:cs="Arial"/>
                <w:szCs w:val="20"/>
              </w:rPr>
              <w:t>04 May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878D83D" w14:textId="0A91CE00" w:rsidR="00317C73" w:rsidRPr="00317C73" w:rsidRDefault="00317C73" w:rsidP="00317C73">
            <w:pPr>
              <w:rPr>
                <w:rFonts w:cs="Arial"/>
                <w:szCs w:val="20"/>
              </w:rPr>
            </w:pPr>
            <w:r w:rsidRPr="00317C73">
              <w:rPr>
                <w:rFonts w:cs="Arial"/>
                <w:szCs w:val="20"/>
              </w:rPr>
              <w:t>Responding to queries raised</w:t>
            </w:r>
            <w:r>
              <w:rPr>
                <w:rFonts w:cs="Arial"/>
                <w:szCs w:val="20"/>
              </w:rPr>
              <w:t xml:space="preserve">. </w:t>
            </w:r>
            <w:r w:rsidRPr="00317C73">
              <w:rPr>
                <w:rFonts w:cs="Arial"/>
                <w:szCs w:val="20"/>
              </w:rPr>
              <w:t>a) Amend wording for Note 3</w:t>
            </w:r>
            <w:r>
              <w:rPr>
                <w:rFonts w:cs="Arial"/>
                <w:szCs w:val="20"/>
              </w:rPr>
              <w:t xml:space="preserve">, </w:t>
            </w:r>
            <w:r w:rsidRPr="00317C73">
              <w:rPr>
                <w:rFonts w:cs="Arial"/>
                <w:szCs w:val="20"/>
              </w:rPr>
              <w:t>b) Remove &lt;=12 month check in Rule 1 (COPD9)</w:t>
            </w:r>
          </w:p>
        </w:tc>
      </w:tr>
      <w:tr w:rsidR="00317C73" w:rsidRPr="00317C73" w14:paraId="08E6D9AE"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7AAAA3" w14:textId="77777777" w:rsidR="00317C73" w:rsidRPr="00317C73" w:rsidRDefault="00317C73" w:rsidP="00317C73">
            <w:pPr>
              <w:rPr>
                <w:rFonts w:cs="Arial"/>
                <w:szCs w:val="20"/>
              </w:rPr>
            </w:pPr>
            <w:r w:rsidRPr="00317C73">
              <w:rPr>
                <w:rFonts w:cs="Arial"/>
                <w:szCs w:val="20"/>
              </w:rPr>
              <w:t>8.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F0FC2C" w14:textId="77777777" w:rsidR="00317C73" w:rsidRPr="00317C73" w:rsidRDefault="00317C73" w:rsidP="00317C73">
            <w:pPr>
              <w:rPr>
                <w:rFonts w:cs="Arial"/>
                <w:szCs w:val="20"/>
              </w:rPr>
            </w:pPr>
            <w:r w:rsidRPr="00317C73">
              <w:rPr>
                <w:rFonts w:cs="Arial"/>
                <w:szCs w:val="20"/>
              </w:rPr>
              <w:t>18 May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06C600" w14:textId="77777777" w:rsidR="00317C73" w:rsidRPr="00317C73" w:rsidRDefault="00317C73" w:rsidP="00317C73">
            <w:pPr>
              <w:rPr>
                <w:rFonts w:cs="Arial"/>
                <w:szCs w:val="20"/>
              </w:rPr>
            </w:pPr>
            <w:r w:rsidRPr="00317C73">
              <w:rPr>
                <w:rFonts w:cs="Arial"/>
                <w:szCs w:val="20"/>
              </w:rPr>
              <w:t>Approved by NHSE</w:t>
            </w:r>
          </w:p>
        </w:tc>
      </w:tr>
      <w:tr w:rsidR="00317C73" w:rsidRPr="00317C73" w14:paraId="6B915E4B"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398D01" w14:textId="77777777" w:rsidR="00317C73" w:rsidRPr="00317C73" w:rsidRDefault="00317C73" w:rsidP="00317C73">
            <w:pPr>
              <w:rPr>
                <w:rFonts w:cs="Arial"/>
                <w:szCs w:val="20"/>
              </w:rPr>
            </w:pPr>
            <w:r w:rsidRPr="00317C73">
              <w:rPr>
                <w:rFonts w:cs="Arial"/>
                <w:szCs w:val="20"/>
              </w:rPr>
              <w:t>8.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E319F6" w14:textId="77777777" w:rsidR="00317C73" w:rsidRPr="00317C73" w:rsidRDefault="00317C73" w:rsidP="00317C73">
            <w:pPr>
              <w:rPr>
                <w:rFonts w:cs="Arial"/>
                <w:szCs w:val="20"/>
              </w:rPr>
            </w:pPr>
            <w:r w:rsidRPr="00317C73">
              <w:rPr>
                <w:rFonts w:cs="Arial"/>
                <w:szCs w:val="20"/>
              </w:rPr>
              <w:t>20 October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867A77D" w14:textId="5E5AEB2E" w:rsidR="00317C73" w:rsidRPr="00317C73" w:rsidRDefault="00317C73" w:rsidP="00317C73">
            <w:pPr>
              <w:rPr>
                <w:rFonts w:cs="Arial"/>
                <w:szCs w:val="20"/>
              </w:rPr>
            </w:pPr>
            <w:r w:rsidRPr="00317C73">
              <w:rPr>
                <w:rFonts w:cs="Arial"/>
                <w:szCs w:val="20"/>
              </w:rPr>
              <w:t>April Read Code Release</w:t>
            </w:r>
            <w:r>
              <w:rPr>
                <w:rFonts w:cs="Arial"/>
                <w:szCs w:val="20"/>
              </w:rPr>
              <w:t xml:space="preserve">. </w:t>
            </w:r>
            <w:r w:rsidRPr="00317C73">
              <w:rPr>
                <w:rFonts w:cs="Arial"/>
                <w:szCs w:val="20"/>
              </w:rPr>
              <w:t>April SNOMED CT Release</w:t>
            </w:r>
            <w:r>
              <w:rPr>
                <w:rFonts w:cs="Arial"/>
                <w:szCs w:val="20"/>
              </w:rPr>
              <w:t xml:space="preserve">. </w:t>
            </w:r>
            <w:r w:rsidRPr="00317C73">
              <w:rPr>
                <w:rFonts w:cs="Arial"/>
                <w:szCs w:val="20"/>
              </w:rPr>
              <w:t>October Read Code Release</w:t>
            </w:r>
            <w:r>
              <w:rPr>
                <w:rFonts w:cs="Arial"/>
                <w:szCs w:val="20"/>
              </w:rPr>
              <w:t xml:space="preserve">. </w:t>
            </w:r>
            <w:r w:rsidRPr="00317C73">
              <w:rPr>
                <w:rFonts w:cs="Arial"/>
                <w:szCs w:val="20"/>
              </w:rPr>
              <w:t>Corrections and amendments following feedback</w:t>
            </w:r>
            <w:r>
              <w:rPr>
                <w:rFonts w:cs="Arial"/>
                <w:szCs w:val="20"/>
              </w:rPr>
              <w:t>.</w:t>
            </w:r>
          </w:p>
        </w:tc>
      </w:tr>
      <w:tr w:rsidR="00317C73" w:rsidRPr="00317C73" w14:paraId="24CDEB93"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2646B0" w14:textId="77777777" w:rsidR="00317C73" w:rsidRPr="00317C73" w:rsidRDefault="00317C73" w:rsidP="00317C73">
            <w:pPr>
              <w:rPr>
                <w:rFonts w:cs="Arial"/>
                <w:szCs w:val="20"/>
              </w:rPr>
            </w:pPr>
            <w:r w:rsidRPr="00317C73">
              <w:rPr>
                <w:rFonts w:cs="Arial"/>
                <w:szCs w:val="20"/>
              </w:rPr>
              <w:t>8.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7727247" w14:textId="77777777" w:rsidR="00317C73" w:rsidRPr="00317C73" w:rsidRDefault="00317C73" w:rsidP="00317C73">
            <w:pPr>
              <w:rPr>
                <w:rFonts w:cs="Arial"/>
                <w:szCs w:val="20"/>
              </w:rPr>
            </w:pPr>
            <w:r w:rsidRPr="00317C73">
              <w:rPr>
                <w:rFonts w:cs="Arial"/>
                <w:szCs w:val="20"/>
              </w:rPr>
              <w:t>15 November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96EB4E" w14:textId="77777777" w:rsidR="00317C73" w:rsidRPr="00317C73" w:rsidRDefault="00317C73" w:rsidP="00317C73">
            <w:pPr>
              <w:rPr>
                <w:rFonts w:cs="Arial"/>
                <w:szCs w:val="20"/>
              </w:rPr>
            </w:pPr>
            <w:r w:rsidRPr="00317C73">
              <w:rPr>
                <w:rFonts w:cs="Arial"/>
                <w:szCs w:val="20"/>
              </w:rPr>
              <w:t>INDR_COD: Correct typo and ensure ranges are not split over lines</w:t>
            </w:r>
          </w:p>
        </w:tc>
      </w:tr>
      <w:tr w:rsidR="00317C73" w:rsidRPr="00317C73" w14:paraId="4D7BB33E"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D330E2" w14:textId="77777777" w:rsidR="00317C73" w:rsidRPr="00317C73" w:rsidRDefault="00317C73" w:rsidP="00317C73">
            <w:pPr>
              <w:rPr>
                <w:rFonts w:cs="Arial"/>
                <w:szCs w:val="20"/>
              </w:rPr>
            </w:pPr>
            <w:r w:rsidRPr="00317C73">
              <w:rPr>
                <w:rFonts w:cs="Arial"/>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0716B5" w14:textId="77777777" w:rsidR="00317C73" w:rsidRPr="00317C73" w:rsidRDefault="00317C73" w:rsidP="00317C73">
            <w:pPr>
              <w:rPr>
                <w:rFonts w:cs="Arial"/>
                <w:szCs w:val="20"/>
              </w:rPr>
            </w:pPr>
            <w:r w:rsidRPr="00317C73">
              <w:rPr>
                <w:rFonts w:cs="Arial"/>
                <w:szCs w:val="20"/>
              </w:rPr>
              <w:t>30 November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1FEF7F8" w14:textId="77777777" w:rsidR="00317C73" w:rsidRPr="00317C73" w:rsidRDefault="00317C73" w:rsidP="00317C73">
            <w:pPr>
              <w:rPr>
                <w:rFonts w:cs="Arial"/>
                <w:szCs w:val="20"/>
              </w:rPr>
            </w:pPr>
            <w:r w:rsidRPr="00317C73">
              <w:rPr>
                <w:rFonts w:cs="Arial"/>
                <w:szCs w:val="20"/>
              </w:rPr>
              <w:t>Approved by NHSE</w:t>
            </w:r>
          </w:p>
        </w:tc>
      </w:tr>
      <w:tr w:rsidR="00317C73" w:rsidRPr="00317C73" w14:paraId="5F8A1B41"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983CAC" w14:textId="77777777" w:rsidR="00317C73" w:rsidRPr="00317C73" w:rsidRDefault="00317C73" w:rsidP="00317C73">
            <w:pPr>
              <w:rPr>
                <w:rFonts w:cs="Arial"/>
                <w:szCs w:val="20"/>
              </w:rPr>
            </w:pPr>
            <w:r w:rsidRPr="00317C73">
              <w:rPr>
                <w:rFonts w:cs="Arial"/>
                <w:szCs w:val="20"/>
              </w:rPr>
              <w:t>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45C6294" w14:textId="77777777" w:rsidR="00317C73" w:rsidRPr="00317C73" w:rsidRDefault="00317C73" w:rsidP="00317C73">
            <w:pPr>
              <w:rPr>
                <w:rFonts w:cs="Arial"/>
                <w:szCs w:val="20"/>
              </w:rPr>
            </w:pPr>
            <w:r w:rsidRPr="00317C73">
              <w:rPr>
                <w:rFonts w:cs="Arial"/>
                <w:szCs w:val="20"/>
              </w:rPr>
              <w:t>11 April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73ECEA4" w14:textId="77777777" w:rsidR="00317C73" w:rsidRPr="00317C73" w:rsidRDefault="00317C73" w:rsidP="00317C73">
            <w:pPr>
              <w:rPr>
                <w:rFonts w:cs="Arial"/>
                <w:szCs w:val="20"/>
              </w:rPr>
            </w:pPr>
            <w:r w:rsidRPr="00317C73">
              <w:rPr>
                <w:rFonts w:cs="Arial"/>
                <w:szCs w:val="20"/>
              </w:rPr>
              <w:t>April 2007 Read Code Release</w:t>
            </w:r>
          </w:p>
        </w:tc>
      </w:tr>
      <w:tr w:rsidR="00317C73" w:rsidRPr="00317C73" w14:paraId="0B727846"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4476DC" w14:textId="77777777" w:rsidR="00317C73" w:rsidRPr="00317C73" w:rsidRDefault="00317C73" w:rsidP="00317C73">
            <w:pPr>
              <w:rPr>
                <w:rFonts w:cs="Arial"/>
                <w:szCs w:val="20"/>
              </w:rPr>
            </w:pPr>
            <w:r w:rsidRPr="00317C73">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D90C57D" w14:textId="77777777" w:rsidR="00317C73" w:rsidRPr="00317C73" w:rsidRDefault="00317C73" w:rsidP="00317C73">
            <w:pPr>
              <w:rPr>
                <w:rFonts w:cs="Arial"/>
                <w:szCs w:val="20"/>
              </w:rPr>
            </w:pPr>
            <w:r w:rsidRPr="00317C73">
              <w:rPr>
                <w:rFonts w:cs="Arial"/>
                <w:szCs w:val="20"/>
              </w:rPr>
              <w:t>18 June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5F53801" w14:textId="77777777" w:rsidR="00317C73" w:rsidRPr="00317C73" w:rsidRDefault="00317C73" w:rsidP="00317C73">
            <w:pPr>
              <w:rPr>
                <w:rFonts w:cs="Arial"/>
                <w:szCs w:val="20"/>
              </w:rPr>
            </w:pPr>
            <w:r w:rsidRPr="00317C73">
              <w:rPr>
                <w:rFonts w:cs="Arial"/>
                <w:szCs w:val="20"/>
              </w:rPr>
              <w:t>Signed off following 4 Country review</w:t>
            </w:r>
          </w:p>
        </w:tc>
      </w:tr>
      <w:tr w:rsidR="00317C73" w:rsidRPr="00317C73" w14:paraId="0F934F16"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7CDD36" w14:textId="77777777" w:rsidR="00317C73" w:rsidRPr="00317C73" w:rsidRDefault="00317C73" w:rsidP="00317C73">
            <w:pPr>
              <w:rPr>
                <w:rFonts w:cs="Arial"/>
                <w:szCs w:val="20"/>
              </w:rPr>
            </w:pPr>
            <w:r w:rsidRPr="00317C73">
              <w:rPr>
                <w:rFonts w:cs="Arial"/>
                <w:szCs w:val="20"/>
              </w:rPr>
              <w:t>1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3F3AE7" w14:textId="77777777" w:rsidR="00317C73" w:rsidRPr="00317C73" w:rsidRDefault="00317C73" w:rsidP="00317C73">
            <w:pPr>
              <w:rPr>
                <w:rFonts w:cs="Arial"/>
                <w:szCs w:val="20"/>
              </w:rPr>
            </w:pPr>
            <w:r w:rsidRPr="00317C73">
              <w:rPr>
                <w:rFonts w:cs="Arial"/>
                <w:szCs w:val="20"/>
              </w:rPr>
              <w:t>21 August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AC3AB67" w14:textId="77777777" w:rsidR="00317C73" w:rsidRPr="00317C73" w:rsidRDefault="00317C73" w:rsidP="00317C73">
            <w:pPr>
              <w:rPr>
                <w:rFonts w:cs="Arial"/>
                <w:szCs w:val="20"/>
              </w:rPr>
            </w:pPr>
            <w:r w:rsidRPr="00317C73">
              <w:rPr>
                <w:rFonts w:cs="Arial"/>
                <w:szCs w:val="20"/>
              </w:rPr>
              <w:t>April 2007 SNOMED CT Release</w:t>
            </w:r>
          </w:p>
        </w:tc>
      </w:tr>
      <w:tr w:rsidR="00317C73" w:rsidRPr="00317C73" w14:paraId="4CC44E99"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4DA91B" w14:textId="77777777" w:rsidR="00317C73" w:rsidRPr="00317C73" w:rsidRDefault="00317C73" w:rsidP="00317C73">
            <w:pPr>
              <w:rPr>
                <w:rFonts w:cs="Arial"/>
                <w:szCs w:val="20"/>
              </w:rPr>
            </w:pPr>
            <w:r w:rsidRPr="00317C73">
              <w:rPr>
                <w:rFonts w:cs="Arial"/>
                <w:szCs w:val="20"/>
              </w:rPr>
              <w:t>1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5D276F" w14:textId="77777777" w:rsidR="00317C73" w:rsidRPr="00317C73" w:rsidRDefault="00317C73" w:rsidP="00317C73">
            <w:pPr>
              <w:rPr>
                <w:rFonts w:cs="Arial"/>
                <w:szCs w:val="20"/>
              </w:rPr>
            </w:pPr>
            <w:r w:rsidRPr="00317C73">
              <w:rPr>
                <w:rFonts w:cs="Arial"/>
                <w:szCs w:val="20"/>
              </w:rPr>
              <w:t>23 September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FBE90C2" w14:textId="6F104604" w:rsidR="00317C73" w:rsidRPr="00317C73" w:rsidRDefault="00317C73" w:rsidP="00317C73">
            <w:pPr>
              <w:rPr>
                <w:rFonts w:cs="Arial"/>
                <w:szCs w:val="20"/>
              </w:rPr>
            </w:pPr>
            <w:r w:rsidRPr="00317C73">
              <w:rPr>
                <w:rFonts w:cs="Arial"/>
                <w:szCs w:val="20"/>
              </w:rPr>
              <w:t>October 2007 Read Code Release</w:t>
            </w:r>
            <w:r>
              <w:rPr>
                <w:rFonts w:cs="Arial"/>
                <w:szCs w:val="20"/>
              </w:rPr>
              <w:t xml:space="preserve">. </w:t>
            </w:r>
            <w:r w:rsidRPr="00317C73">
              <w:rPr>
                <w:rFonts w:cs="Arial"/>
                <w:szCs w:val="20"/>
              </w:rPr>
              <w:t>October 2007 SNOMED CT Release</w:t>
            </w:r>
            <w:r>
              <w:rPr>
                <w:rFonts w:cs="Arial"/>
                <w:szCs w:val="20"/>
              </w:rPr>
              <w:t>.</w:t>
            </w:r>
          </w:p>
        </w:tc>
      </w:tr>
      <w:tr w:rsidR="00317C73" w:rsidRPr="00317C73" w14:paraId="131CBEF6"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79E489" w14:textId="77777777" w:rsidR="00317C73" w:rsidRPr="00317C73" w:rsidRDefault="00317C73" w:rsidP="00317C73">
            <w:pPr>
              <w:rPr>
                <w:rFonts w:cs="Arial"/>
                <w:szCs w:val="20"/>
              </w:rPr>
            </w:pPr>
            <w:r w:rsidRPr="00317C73">
              <w:rPr>
                <w:rFonts w:cs="Arial"/>
                <w:szCs w:val="20"/>
              </w:rPr>
              <w:t>1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4124C1" w14:textId="77777777" w:rsidR="00317C73" w:rsidRPr="00317C73" w:rsidRDefault="00317C73" w:rsidP="00317C73">
            <w:pPr>
              <w:rPr>
                <w:rFonts w:cs="Arial"/>
                <w:szCs w:val="20"/>
              </w:rPr>
            </w:pPr>
            <w:r w:rsidRPr="00317C73">
              <w:rPr>
                <w:rFonts w:cs="Arial"/>
                <w:szCs w:val="20"/>
              </w:rPr>
              <w:t>27 November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2BB071" w14:textId="77777777" w:rsidR="00317C73" w:rsidRPr="00317C73" w:rsidRDefault="00317C73" w:rsidP="00317C73">
            <w:pPr>
              <w:rPr>
                <w:rFonts w:cs="Arial"/>
                <w:szCs w:val="20"/>
              </w:rPr>
            </w:pPr>
            <w:r w:rsidRPr="00317C73">
              <w:rPr>
                <w:rFonts w:cs="Arial"/>
                <w:szCs w:val="20"/>
              </w:rPr>
              <w:t>Following the 4-Country review</w:t>
            </w:r>
          </w:p>
        </w:tc>
      </w:tr>
      <w:tr w:rsidR="00317C73" w:rsidRPr="00317C73" w14:paraId="508F21BA"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D6AA06" w14:textId="77777777" w:rsidR="00317C73" w:rsidRPr="00317C73" w:rsidRDefault="00317C73" w:rsidP="00317C73">
            <w:pPr>
              <w:rPr>
                <w:rFonts w:cs="Arial"/>
                <w:szCs w:val="20"/>
              </w:rPr>
            </w:pPr>
            <w:r w:rsidRPr="00317C73">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458D08" w14:textId="77777777" w:rsidR="00317C73" w:rsidRPr="00317C73" w:rsidRDefault="00317C73" w:rsidP="00317C73">
            <w:pPr>
              <w:rPr>
                <w:rFonts w:cs="Arial"/>
                <w:szCs w:val="20"/>
              </w:rPr>
            </w:pPr>
            <w:r w:rsidRPr="00317C73">
              <w:rPr>
                <w:rFonts w:cs="Arial"/>
                <w:szCs w:val="20"/>
              </w:rPr>
              <w:t>28 November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540587A" w14:textId="77777777" w:rsidR="00317C73" w:rsidRPr="00317C73" w:rsidRDefault="00317C73" w:rsidP="00317C73">
            <w:pPr>
              <w:rPr>
                <w:rFonts w:cs="Arial"/>
                <w:szCs w:val="20"/>
              </w:rPr>
            </w:pPr>
            <w:r w:rsidRPr="00317C73">
              <w:rPr>
                <w:rFonts w:cs="Arial"/>
                <w:szCs w:val="20"/>
              </w:rPr>
              <w:t>Signed off following 4 Country review</w:t>
            </w:r>
          </w:p>
        </w:tc>
      </w:tr>
      <w:tr w:rsidR="00317C73" w:rsidRPr="00317C73" w14:paraId="47C42170"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0DBB82" w14:textId="77777777" w:rsidR="00317C73" w:rsidRPr="00317C73" w:rsidRDefault="00317C73" w:rsidP="00317C73">
            <w:pPr>
              <w:rPr>
                <w:rFonts w:cs="Arial"/>
                <w:szCs w:val="20"/>
              </w:rPr>
            </w:pPr>
            <w:r w:rsidRPr="00317C73">
              <w:rPr>
                <w:rFonts w:cs="Arial"/>
                <w:szCs w:val="20"/>
              </w:rPr>
              <w:t>1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DF2307" w14:textId="77777777" w:rsidR="00317C73" w:rsidRPr="00317C73" w:rsidRDefault="00317C73" w:rsidP="00317C73">
            <w:pPr>
              <w:rPr>
                <w:rFonts w:cs="Arial"/>
                <w:szCs w:val="20"/>
              </w:rPr>
            </w:pPr>
            <w:r w:rsidRPr="00317C73">
              <w:rPr>
                <w:rFonts w:cs="Arial"/>
                <w:szCs w:val="20"/>
              </w:rPr>
              <w:t>30 June 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E4F6AE0" w14:textId="3BA1177F" w:rsidR="00317C73" w:rsidRPr="00317C73" w:rsidRDefault="00317C73" w:rsidP="00317C73">
            <w:pPr>
              <w:rPr>
                <w:rFonts w:cs="Arial"/>
                <w:szCs w:val="20"/>
              </w:rPr>
            </w:pPr>
            <w:r w:rsidRPr="00317C73">
              <w:rPr>
                <w:rFonts w:cs="Arial"/>
                <w:szCs w:val="20"/>
              </w:rPr>
              <w:t>April 2008 Read Code Release</w:t>
            </w:r>
            <w:r>
              <w:rPr>
                <w:rFonts w:cs="Arial"/>
                <w:szCs w:val="20"/>
              </w:rPr>
              <w:t xml:space="preserve">. </w:t>
            </w:r>
            <w:r w:rsidRPr="00317C73">
              <w:rPr>
                <w:rFonts w:cs="Arial"/>
                <w:szCs w:val="20"/>
              </w:rPr>
              <w:t>April 2008 SNOMED CT Release</w:t>
            </w:r>
            <w:r>
              <w:rPr>
                <w:rFonts w:cs="Arial"/>
                <w:szCs w:val="20"/>
              </w:rPr>
              <w:t xml:space="preserve">. </w:t>
            </w:r>
            <w:r w:rsidRPr="00317C73">
              <w:rPr>
                <w:rFonts w:cs="Arial"/>
                <w:szCs w:val="20"/>
              </w:rPr>
              <w:t>QOF Review 2007 (Replace COPD9 with COPD12)</w:t>
            </w:r>
            <w:r>
              <w:rPr>
                <w:rFonts w:cs="Arial"/>
                <w:szCs w:val="20"/>
              </w:rPr>
              <w:t>.</w:t>
            </w:r>
          </w:p>
        </w:tc>
      </w:tr>
      <w:tr w:rsidR="00317C73" w:rsidRPr="00317C73" w14:paraId="1BB28495"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0F7F" w14:textId="77777777" w:rsidR="00317C73" w:rsidRPr="00317C73" w:rsidRDefault="00317C73" w:rsidP="00317C73">
            <w:pPr>
              <w:rPr>
                <w:rFonts w:cs="Arial"/>
                <w:szCs w:val="20"/>
              </w:rPr>
            </w:pPr>
            <w:r w:rsidRPr="00317C73">
              <w:rPr>
                <w:rFonts w:cs="Arial"/>
                <w:szCs w:val="20"/>
              </w:rPr>
              <w:t>1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994A6A" w14:textId="77777777" w:rsidR="00317C73" w:rsidRPr="00317C73" w:rsidRDefault="00317C73" w:rsidP="00317C73">
            <w:pPr>
              <w:rPr>
                <w:rFonts w:cs="Arial"/>
                <w:szCs w:val="20"/>
              </w:rPr>
            </w:pPr>
            <w:r w:rsidRPr="00317C73">
              <w:rPr>
                <w:rFonts w:cs="Arial"/>
                <w:szCs w:val="20"/>
              </w:rPr>
              <w:t>21 July 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9C87EB9" w14:textId="3CBD7A7D" w:rsidR="00317C73" w:rsidRPr="00317C73" w:rsidRDefault="00317C73" w:rsidP="00317C73">
            <w:pPr>
              <w:rPr>
                <w:rFonts w:cs="Arial"/>
                <w:szCs w:val="20"/>
              </w:rPr>
            </w:pPr>
            <w:r w:rsidRPr="00317C73">
              <w:rPr>
                <w:rFonts w:cs="Arial"/>
                <w:szCs w:val="20"/>
              </w:rPr>
              <w:t>Following the 4-Country review: Amend COPDSPIR cluster</w:t>
            </w:r>
            <w:r>
              <w:rPr>
                <w:rFonts w:cs="Arial"/>
                <w:szCs w:val="20"/>
              </w:rPr>
              <w:t xml:space="preserve">, </w:t>
            </w:r>
            <w:r w:rsidRPr="00317C73">
              <w:rPr>
                <w:rFonts w:cs="Arial"/>
                <w:szCs w:val="20"/>
              </w:rPr>
              <w:t>Denominator rule 2 and Numerator Rule 1 corrected for COPD12</w:t>
            </w:r>
            <w:r>
              <w:rPr>
                <w:rFonts w:cs="Arial"/>
                <w:szCs w:val="20"/>
              </w:rPr>
              <w:t>.</w:t>
            </w:r>
          </w:p>
        </w:tc>
      </w:tr>
      <w:tr w:rsidR="00317C73" w:rsidRPr="00317C73" w14:paraId="219A415C"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0DFB2" w14:textId="77777777" w:rsidR="00317C73" w:rsidRPr="00317C73" w:rsidRDefault="00317C73" w:rsidP="00317C73">
            <w:pPr>
              <w:rPr>
                <w:rFonts w:cs="Arial"/>
                <w:szCs w:val="20"/>
              </w:rPr>
            </w:pPr>
            <w:r w:rsidRPr="00317C73">
              <w:rPr>
                <w:rFonts w:cs="Arial"/>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427F16" w14:textId="77777777" w:rsidR="00317C73" w:rsidRPr="00317C73" w:rsidRDefault="00317C73" w:rsidP="00317C73">
            <w:pPr>
              <w:rPr>
                <w:rFonts w:cs="Arial"/>
                <w:szCs w:val="20"/>
              </w:rPr>
            </w:pPr>
            <w:r w:rsidRPr="00317C73">
              <w:rPr>
                <w:rFonts w:cs="Arial"/>
                <w:szCs w:val="20"/>
              </w:rPr>
              <w:t>24 July 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E125D82" w14:textId="77777777" w:rsidR="00317C73" w:rsidRPr="00317C73" w:rsidRDefault="00317C73" w:rsidP="00317C73">
            <w:pPr>
              <w:rPr>
                <w:rFonts w:cs="Arial"/>
                <w:szCs w:val="20"/>
              </w:rPr>
            </w:pPr>
            <w:r w:rsidRPr="00317C73">
              <w:rPr>
                <w:rFonts w:cs="Arial"/>
                <w:szCs w:val="20"/>
              </w:rPr>
              <w:t>Signed off following 4 Country review</w:t>
            </w:r>
          </w:p>
        </w:tc>
      </w:tr>
      <w:tr w:rsidR="00317C73" w:rsidRPr="00317C73" w14:paraId="25CBF060"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CA26F0" w14:textId="77777777" w:rsidR="00317C73" w:rsidRPr="00317C73" w:rsidRDefault="00317C73" w:rsidP="00317C73">
            <w:pPr>
              <w:rPr>
                <w:rFonts w:cs="Arial"/>
                <w:szCs w:val="20"/>
              </w:rPr>
            </w:pPr>
            <w:r w:rsidRPr="00317C73">
              <w:rPr>
                <w:rFonts w:cs="Arial"/>
                <w:szCs w:val="20"/>
              </w:rPr>
              <w:t>1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4487BA" w14:textId="77777777" w:rsidR="00317C73" w:rsidRPr="00317C73" w:rsidRDefault="00317C73" w:rsidP="00317C73">
            <w:pPr>
              <w:rPr>
                <w:rFonts w:cs="Arial"/>
                <w:szCs w:val="20"/>
              </w:rPr>
            </w:pPr>
            <w:r w:rsidRPr="00317C73">
              <w:rPr>
                <w:rFonts w:cs="Arial"/>
                <w:szCs w:val="20"/>
              </w:rPr>
              <w:t>06 October 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17A970" w14:textId="6892D590" w:rsidR="00317C73" w:rsidRPr="00317C73" w:rsidRDefault="00317C73" w:rsidP="00317C73">
            <w:pPr>
              <w:rPr>
                <w:rFonts w:cs="Arial"/>
                <w:szCs w:val="20"/>
              </w:rPr>
            </w:pPr>
            <w:r w:rsidRPr="00317C73">
              <w:rPr>
                <w:rFonts w:cs="Arial"/>
                <w:szCs w:val="20"/>
              </w:rPr>
              <w:t>October 2008 Read Code Release</w:t>
            </w:r>
            <w:r>
              <w:rPr>
                <w:rFonts w:cs="Arial"/>
                <w:szCs w:val="20"/>
              </w:rPr>
              <w:t xml:space="preserve">. </w:t>
            </w:r>
            <w:r w:rsidRPr="00317C73">
              <w:rPr>
                <w:rFonts w:cs="Arial"/>
                <w:szCs w:val="20"/>
              </w:rPr>
              <w:t>October 2008 SNOMED CT Release</w:t>
            </w:r>
            <w:r>
              <w:rPr>
                <w:rFonts w:cs="Arial"/>
                <w:szCs w:val="20"/>
              </w:rPr>
              <w:t>.</w:t>
            </w:r>
          </w:p>
        </w:tc>
      </w:tr>
      <w:tr w:rsidR="00317C73" w:rsidRPr="00317C73" w14:paraId="56C972B0"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194EE5" w14:textId="77777777" w:rsidR="00317C73" w:rsidRPr="00317C73" w:rsidRDefault="00317C73" w:rsidP="00317C73">
            <w:pPr>
              <w:rPr>
                <w:rFonts w:cs="Arial"/>
                <w:szCs w:val="20"/>
              </w:rPr>
            </w:pPr>
            <w:r w:rsidRPr="00317C73">
              <w:rPr>
                <w:rFonts w:cs="Arial"/>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F484C8" w14:textId="77777777" w:rsidR="00317C73" w:rsidRPr="00317C73" w:rsidRDefault="00317C73" w:rsidP="00317C73">
            <w:pPr>
              <w:rPr>
                <w:rFonts w:cs="Arial"/>
                <w:szCs w:val="20"/>
              </w:rPr>
            </w:pPr>
            <w:r w:rsidRPr="00317C73">
              <w:rPr>
                <w:rFonts w:cs="Arial"/>
                <w:szCs w:val="20"/>
              </w:rPr>
              <w:t>05 December 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2969B1D" w14:textId="77777777" w:rsidR="00317C73" w:rsidRPr="00317C73" w:rsidRDefault="00317C73" w:rsidP="00317C73">
            <w:pPr>
              <w:rPr>
                <w:rFonts w:cs="Arial"/>
                <w:szCs w:val="20"/>
              </w:rPr>
            </w:pPr>
            <w:r w:rsidRPr="00317C73">
              <w:rPr>
                <w:rFonts w:cs="Arial"/>
                <w:szCs w:val="20"/>
              </w:rPr>
              <w:t>Signed off following 4 Country review</w:t>
            </w:r>
          </w:p>
        </w:tc>
      </w:tr>
      <w:tr w:rsidR="00317C73" w:rsidRPr="00317C73" w14:paraId="56BFA9C0"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41AAE6" w14:textId="77777777" w:rsidR="00317C73" w:rsidRPr="00317C73" w:rsidRDefault="00317C73" w:rsidP="00317C73">
            <w:pPr>
              <w:rPr>
                <w:rFonts w:cs="Arial"/>
                <w:szCs w:val="20"/>
              </w:rPr>
            </w:pPr>
            <w:r w:rsidRPr="00317C73">
              <w:rPr>
                <w:rFonts w:cs="Arial"/>
                <w:szCs w:val="20"/>
              </w:rPr>
              <w:t>13.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45EEAE" w14:textId="77777777" w:rsidR="00317C73" w:rsidRPr="00317C73" w:rsidRDefault="00317C73" w:rsidP="00317C73">
            <w:pPr>
              <w:rPr>
                <w:rFonts w:cs="Arial"/>
                <w:szCs w:val="20"/>
              </w:rPr>
            </w:pPr>
            <w:r w:rsidRPr="00317C73">
              <w:rPr>
                <w:rFonts w:cs="Arial"/>
                <w:szCs w:val="20"/>
              </w:rPr>
              <w:t>05 February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E25ABC" w14:textId="77777777" w:rsidR="00317C73" w:rsidRPr="00317C73" w:rsidRDefault="00317C73" w:rsidP="00317C73">
            <w:pPr>
              <w:rPr>
                <w:rFonts w:cs="Arial"/>
                <w:szCs w:val="20"/>
              </w:rPr>
            </w:pPr>
            <w:r w:rsidRPr="00317C73">
              <w:rPr>
                <w:rFonts w:cs="Arial"/>
                <w:szCs w:val="20"/>
              </w:rPr>
              <w:t>QOF 2008 Review</w:t>
            </w:r>
          </w:p>
        </w:tc>
      </w:tr>
      <w:tr w:rsidR="00317C73" w:rsidRPr="00317C73" w14:paraId="7B2E316C"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00138" w14:textId="77777777" w:rsidR="00317C73" w:rsidRPr="00317C73" w:rsidRDefault="00317C73" w:rsidP="00317C73">
            <w:pPr>
              <w:rPr>
                <w:rFonts w:cs="Arial"/>
                <w:szCs w:val="20"/>
              </w:rPr>
            </w:pPr>
            <w:r w:rsidRPr="00317C73">
              <w:rPr>
                <w:rFonts w:cs="Arial"/>
                <w:szCs w:val="20"/>
              </w:rPr>
              <w:t>1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9B8C59" w14:textId="77777777" w:rsidR="00317C73" w:rsidRPr="00317C73" w:rsidRDefault="00317C73" w:rsidP="00317C73">
            <w:pPr>
              <w:rPr>
                <w:rFonts w:cs="Arial"/>
                <w:szCs w:val="20"/>
              </w:rPr>
            </w:pPr>
            <w:r w:rsidRPr="00317C73">
              <w:rPr>
                <w:rFonts w:cs="Arial"/>
                <w:szCs w:val="20"/>
              </w:rPr>
              <w:t>09 March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F64055A" w14:textId="77777777" w:rsidR="00317C73" w:rsidRPr="00317C73" w:rsidRDefault="00317C73" w:rsidP="00317C73">
            <w:pPr>
              <w:rPr>
                <w:rFonts w:cs="Arial"/>
                <w:szCs w:val="20"/>
              </w:rPr>
            </w:pPr>
            <w:r w:rsidRPr="00317C73">
              <w:rPr>
                <w:rFonts w:cs="Arial"/>
                <w:szCs w:val="20"/>
              </w:rPr>
              <w:t>Amendments following NHSE review</w:t>
            </w:r>
          </w:p>
        </w:tc>
      </w:tr>
      <w:tr w:rsidR="00317C73" w:rsidRPr="00317C73" w14:paraId="3B79C141"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AF35F" w14:textId="77777777" w:rsidR="00317C73" w:rsidRPr="00317C73" w:rsidRDefault="00317C73" w:rsidP="00317C73">
            <w:pPr>
              <w:rPr>
                <w:rFonts w:cs="Arial"/>
                <w:szCs w:val="20"/>
              </w:rPr>
            </w:pPr>
            <w:r w:rsidRPr="00317C73">
              <w:rPr>
                <w:rFonts w:cs="Arial"/>
                <w:szCs w:val="20"/>
              </w:rPr>
              <w:t>13.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C75602" w14:textId="77777777" w:rsidR="00317C73" w:rsidRPr="00317C73" w:rsidRDefault="00317C73" w:rsidP="00317C73">
            <w:pPr>
              <w:rPr>
                <w:rFonts w:cs="Arial"/>
                <w:szCs w:val="20"/>
              </w:rPr>
            </w:pPr>
            <w:r w:rsidRPr="00317C73">
              <w:rPr>
                <w:rFonts w:cs="Arial"/>
                <w:szCs w:val="20"/>
              </w:rPr>
              <w:t>16 April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23B640C" w14:textId="77777777" w:rsidR="00317C73" w:rsidRPr="00317C73" w:rsidRDefault="00317C73" w:rsidP="00317C73">
            <w:pPr>
              <w:rPr>
                <w:rFonts w:cs="Arial"/>
                <w:szCs w:val="20"/>
              </w:rPr>
            </w:pPr>
            <w:r w:rsidRPr="00317C73">
              <w:rPr>
                <w:rFonts w:cs="Arial"/>
                <w:szCs w:val="20"/>
              </w:rPr>
              <w:t>Plain English comments added to indicator rules and amendments following Four-Country Review</w:t>
            </w:r>
          </w:p>
        </w:tc>
      </w:tr>
      <w:tr w:rsidR="00317C73" w:rsidRPr="00317C73" w14:paraId="7B65B354"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F7AA7D" w14:textId="77777777" w:rsidR="00317C73" w:rsidRPr="00317C73" w:rsidRDefault="00317C73" w:rsidP="00317C73">
            <w:pPr>
              <w:rPr>
                <w:rFonts w:cs="Arial"/>
                <w:szCs w:val="20"/>
              </w:rPr>
            </w:pPr>
            <w:r w:rsidRPr="00317C73">
              <w:rPr>
                <w:rFonts w:cs="Arial"/>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0546004" w14:textId="77777777" w:rsidR="00317C73" w:rsidRPr="00317C73" w:rsidRDefault="00317C73" w:rsidP="00317C73">
            <w:pPr>
              <w:rPr>
                <w:rFonts w:cs="Arial"/>
                <w:szCs w:val="20"/>
              </w:rPr>
            </w:pPr>
            <w:r w:rsidRPr="00317C73">
              <w:rPr>
                <w:rFonts w:cs="Arial"/>
                <w:szCs w:val="20"/>
              </w:rPr>
              <w:t>01 May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F454CB" w14:textId="77777777" w:rsidR="00317C73" w:rsidRPr="00317C73" w:rsidRDefault="00317C73" w:rsidP="00317C73">
            <w:pPr>
              <w:rPr>
                <w:rFonts w:cs="Arial"/>
                <w:szCs w:val="20"/>
              </w:rPr>
            </w:pPr>
            <w:r w:rsidRPr="00317C73">
              <w:rPr>
                <w:rFonts w:cs="Arial"/>
                <w:szCs w:val="20"/>
              </w:rPr>
              <w:t>Signed off following 4 Country review</w:t>
            </w:r>
          </w:p>
        </w:tc>
      </w:tr>
      <w:tr w:rsidR="00317C73" w:rsidRPr="00317C73" w14:paraId="1DF5C976"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D9794" w14:textId="77777777" w:rsidR="00317C73" w:rsidRPr="00317C73" w:rsidRDefault="00317C73" w:rsidP="00317C73">
            <w:pPr>
              <w:rPr>
                <w:rFonts w:cs="Arial"/>
                <w:szCs w:val="20"/>
              </w:rPr>
            </w:pPr>
            <w:r w:rsidRPr="00317C73">
              <w:rPr>
                <w:rFonts w:cs="Arial"/>
                <w:szCs w:val="20"/>
              </w:rPr>
              <w:t>1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CCB832" w14:textId="77777777" w:rsidR="00317C73" w:rsidRPr="00317C73" w:rsidRDefault="00317C73" w:rsidP="00317C73">
            <w:pPr>
              <w:rPr>
                <w:rFonts w:cs="Arial"/>
                <w:szCs w:val="20"/>
              </w:rPr>
            </w:pPr>
            <w:r w:rsidRPr="00317C73">
              <w:rPr>
                <w:rFonts w:cs="Arial"/>
                <w:szCs w:val="20"/>
              </w:rPr>
              <w:t>25 June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C32F2E" w14:textId="77777777" w:rsidR="00317C73" w:rsidRPr="00317C73" w:rsidRDefault="00317C73" w:rsidP="00317C73">
            <w:pPr>
              <w:rPr>
                <w:rFonts w:cs="Arial"/>
                <w:szCs w:val="20"/>
              </w:rPr>
            </w:pPr>
            <w:r w:rsidRPr="00317C73">
              <w:rPr>
                <w:rFonts w:cs="Arial"/>
                <w:szCs w:val="20"/>
              </w:rPr>
              <w:t>April 2009 Read Code Release</w:t>
            </w:r>
          </w:p>
        </w:tc>
      </w:tr>
      <w:tr w:rsidR="00317C73" w:rsidRPr="00317C73" w14:paraId="619C21E7"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E6DDC" w14:textId="77777777" w:rsidR="00317C73" w:rsidRPr="00317C73" w:rsidRDefault="00317C73" w:rsidP="00317C73">
            <w:pPr>
              <w:rPr>
                <w:rFonts w:cs="Arial"/>
                <w:szCs w:val="20"/>
              </w:rPr>
            </w:pPr>
            <w:r w:rsidRPr="00317C73">
              <w:rPr>
                <w:rFonts w:cs="Arial"/>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B098163" w14:textId="77777777" w:rsidR="00317C73" w:rsidRPr="00317C73" w:rsidRDefault="00317C73" w:rsidP="00317C73">
            <w:pPr>
              <w:rPr>
                <w:rFonts w:cs="Arial"/>
                <w:szCs w:val="20"/>
              </w:rPr>
            </w:pPr>
            <w:r w:rsidRPr="00317C73">
              <w:rPr>
                <w:rFonts w:cs="Arial"/>
                <w:szCs w:val="20"/>
              </w:rPr>
              <w:t>17 August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B5A587" w14:textId="77777777" w:rsidR="00317C73" w:rsidRPr="00317C73" w:rsidRDefault="00317C73" w:rsidP="00317C73">
            <w:pPr>
              <w:rPr>
                <w:rFonts w:cs="Arial"/>
                <w:szCs w:val="20"/>
              </w:rPr>
            </w:pPr>
            <w:r w:rsidRPr="00317C73">
              <w:rPr>
                <w:rFonts w:cs="Arial"/>
                <w:szCs w:val="20"/>
              </w:rPr>
              <w:t>Sign off following 4 Country review</w:t>
            </w:r>
          </w:p>
        </w:tc>
      </w:tr>
      <w:tr w:rsidR="00317C73" w:rsidRPr="00317C73" w14:paraId="234DAE36"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D9068" w14:textId="77777777" w:rsidR="00317C73" w:rsidRPr="00317C73" w:rsidRDefault="00317C73" w:rsidP="00317C73">
            <w:pPr>
              <w:rPr>
                <w:rFonts w:cs="Arial"/>
                <w:szCs w:val="20"/>
              </w:rPr>
            </w:pPr>
            <w:r w:rsidRPr="00317C73">
              <w:rPr>
                <w:rFonts w:cs="Arial"/>
                <w:szCs w:val="20"/>
              </w:rPr>
              <w:lastRenderedPageBreak/>
              <w:t>1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29B86E" w14:textId="77777777" w:rsidR="00317C73" w:rsidRPr="00317C73" w:rsidRDefault="00317C73" w:rsidP="00317C73">
            <w:pPr>
              <w:rPr>
                <w:rFonts w:cs="Arial"/>
                <w:szCs w:val="20"/>
              </w:rPr>
            </w:pPr>
            <w:r w:rsidRPr="00317C73">
              <w:rPr>
                <w:rFonts w:cs="Arial"/>
                <w:szCs w:val="20"/>
              </w:rPr>
              <w:t>12 October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59514D9" w14:textId="77777777" w:rsidR="00317C73" w:rsidRPr="00317C73" w:rsidRDefault="00317C73" w:rsidP="00317C73">
            <w:pPr>
              <w:rPr>
                <w:rFonts w:cs="Arial"/>
                <w:szCs w:val="20"/>
              </w:rPr>
            </w:pPr>
            <w:r w:rsidRPr="00317C73">
              <w:rPr>
                <w:rFonts w:cs="Arial"/>
                <w:szCs w:val="20"/>
              </w:rPr>
              <w:t>October 2009 Clinical Code Release</w:t>
            </w:r>
          </w:p>
        </w:tc>
      </w:tr>
      <w:tr w:rsidR="00317C73" w:rsidRPr="00317C73" w14:paraId="776DBFE3"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11E3D" w14:textId="77777777" w:rsidR="00317C73" w:rsidRPr="00317C73" w:rsidRDefault="00317C73" w:rsidP="00317C73">
            <w:pPr>
              <w:rPr>
                <w:rFonts w:cs="Arial"/>
                <w:szCs w:val="20"/>
              </w:rPr>
            </w:pPr>
            <w:r w:rsidRPr="00317C73">
              <w:rPr>
                <w:rFonts w:cs="Arial"/>
                <w:szCs w:val="20"/>
              </w:rPr>
              <w:t>1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91F515" w14:textId="77777777" w:rsidR="00317C73" w:rsidRPr="00317C73" w:rsidRDefault="00317C73" w:rsidP="00317C73">
            <w:pPr>
              <w:rPr>
                <w:rFonts w:cs="Arial"/>
                <w:szCs w:val="20"/>
              </w:rPr>
            </w:pPr>
            <w:r w:rsidRPr="00317C73">
              <w:rPr>
                <w:rFonts w:cs="Arial"/>
                <w:szCs w:val="20"/>
              </w:rPr>
              <w:t>28 October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D740843" w14:textId="77777777" w:rsidR="00317C73" w:rsidRPr="00317C73" w:rsidRDefault="00317C73" w:rsidP="00317C73">
            <w:pPr>
              <w:rPr>
                <w:rFonts w:cs="Arial"/>
                <w:szCs w:val="20"/>
              </w:rPr>
            </w:pPr>
            <w:r w:rsidRPr="00317C73">
              <w:rPr>
                <w:rFonts w:cs="Arial"/>
                <w:szCs w:val="20"/>
              </w:rPr>
              <w:t>October 2009 Clinical Code Release review</w:t>
            </w:r>
          </w:p>
        </w:tc>
      </w:tr>
      <w:tr w:rsidR="00317C73" w:rsidRPr="00317C73" w14:paraId="7BD489BC"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676798" w14:textId="77777777" w:rsidR="00317C73" w:rsidRPr="00317C73" w:rsidRDefault="00317C73" w:rsidP="00317C73">
            <w:pPr>
              <w:rPr>
                <w:rFonts w:cs="Arial"/>
                <w:szCs w:val="20"/>
              </w:rPr>
            </w:pPr>
            <w:r w:rsidRPr="00317C73">
              <w:rPr>
                <w:rFonts w:cs="Arial"/>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FDFCEC" w14:textId="77777777" w:rsidR="00317C73" w:rsidRPr="00317C73" w:rsidRDefault="00317C73" w:rsidP="00317C73">
            <w:pPr>
              <w:rPr>
                <w:rFonts w:cs="Arial"/>
                <w:szCs w:val="20"/>
              </w:rPr>
            </w:pPr>
            <w:r w:rsidRPr="00317C73">
              <w:rPr>
                <w:rFonts w:cs="Arial"/>
                <w:szCs w:val="20"/>
              </w:rPr>
              <w:t>02 December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7DCC73F" w14:textId="77777777" w:rsidR="00317C73" w:rsidRPr="00317C73" w:rsidRDefault="00317C73" w:rsidP="00317C73">
            <w:pPr>
              <w:rPr>
                <w:rFonts w:cs="Arial"/>
                <w:szCs w:val="20"/>
              </w:rPr>
            </w:pPr>
            <w:r w:rsidRPr="00317C73">
              <w:rPr>
                <w:rFonts w:cs="Arial"/>
                <w:szCs w:val="20"/>
              </w:rPr>
              <w:t>Sign off following 4 Country review</w:t>
            </w:r>
          </w:p>
        </w:tc>
      </w:tr>
      <w:tr w:rsidR="00317C73" w:rsidRPr="00317C73" w14:paraId="20D9C683"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B4E6F0" w14:textId="77777777" w:rsidR="00317C73" w:rsidRPr="00317C73" w:rsidRDefault="00317C73" w:rsidP="00317C73">
            <w:pPr>
              <w:rPr>
                <w:rFonts w:cs="Arial"/>
                <w:szCs w:val="20"/>
              </w:rPr>
            </w:pPr>
            <w:r w:rsidRPr="00317C73">
              <w:rPr>
                <w:rFonts w:cs="Arial"/>
                <w:szCs w:val="20"/>
              </w:rPr>
              <w:t>1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0C3F68" w14:textId="77777777" w:rsidR="00317C73" w:rsidRPr="00317C73" w:rsidRDefault="00317C73" w:rsidP="00317C73">
            <w:pPr>
              <w:rPr>
                <w:rFonts w:cs="Arial"/>
                <w:szCs w:val="20"/>
              </w:rPr>
            </w:pPr>
            <w:r w:rsidRPr="00317C73">
              <w:rPr>
                <w:rFonts w:cs="Arial"/>
                <w:szCs w:val="20"/>
              </w:rPr>
              <w:t>05 May 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E957CA" w14:textId="77777777" w:rsidR="00317C73" w:rsidRPr="00317C73" w:rsidRDefault="00317C73" w:rsidP="00317C73">
            <w:pPr>
              <w:rPr>
                <w:rFonts w:cs="Arial"/>
                <w:szCs w:val="20"/>
              </w:rPr>
            </w:pPr>
            <w:r w:rsidRPr="00317C73">
              <w:rPr>
                <w:rFonts w:cs="Arial"/>
                <w:szCs w:val="20"/>
              </w:rPr>
              <w:t>Internal NHS IC review</w:t>
            </w:r>
          </w:p>
        </w:tc>
      </w:tr>
      <w:tr w:rsidR="00317C73" w:rsidRPr="00317C73" w14:paraId="06AC3EC1"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A1592B" w14:textId="77777777" w:rsidR="00317C73" w:rsidRPr="00317C73" w:rsidRDefault="00317C73" w:rsidP="00317C73">
            <w:pPr>
              <w:rPr>
                <w:rFonts w:cs="Arial"/>
                <w:szCs w:val="20"/>
              </w:rPr>
            </w:pPr>
            <w:r w:rsidRPr="00317C73">
              <w:rPr>
                <w:rFonts w:cs="Arial"/>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E6AEB3" w14:textId="77777777" w:rsidR="00317C73" w:rsidRPr="00317C73" w:rsidRDefault="00317C73" w:rsidP="00317C73">
            <w:pPr>
              <w:rPr>
                <w:rFonts w:cs="Arial"/>
                <w:szCs w:val="20"/>
              </w:rPr>
            </w:pPr>
            <w:r w:rsidRPr="00317C73">
              <w:rPr>
                <w:rFonts w:cs="Arial"/>
                <w:szCs w:val="20"/>
              </w:rPr>
              <w:t>07 May 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9C8C7F7" w14:textId="77777777" w:rsidR="00317C73" w:rsidRPr="00317C73" w:rsidRDefault="00317C73" w:rsidP="00317C73">
            <w:pPr>
              <w:rPr>
                <w:rFonts w:cs="Arial"/>
                <w:szCs w:val="20"/>
              </w:rPr>
            </w:pPr>
            <w:r w:rsidRPr="00317C73">
              <w:rPr>
                <w:rFonts w:cs="Arial"/>
                <w:szCs w:val="20"/>
              </w:rPr>
              <w:t>April 2010 Read Code Release following NHS IC review</w:t>
            </w:r>
          </w:p>
        </w:tc>
      </w:tr>
      <w:tr w:rsidR="00317C73" w:rsidRPr="00317C73" w14:paraId="0C6D311F"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F0146F" w14:textId="77777777" w:rsidR="00317C73" w:rsidRPr="00317C73" w:rsidRDefault="00317C73" w:rsidP="00317C73">
            <w:pPr>
              <w:rPr>
                <w:rFonts w:cs="Arial"/>
                <w:szCs w:val="20"/>
              </w:rPr>
            </w:pPr>
            <w:r w:rsidRPr="00317C73">
              <w:rPr>
                <w:rFonts w:cs="Arial"/>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4CA124" w14:textId="77777777" w:rsidR="00317C73" w:rsidRPr="00317C73" w:rsidRDefault="00317C73" w:rsidP="00317C73">
            <w:pPr>
              <w:rPr>
                <w:rFonts w:cs="Arial"/>
                <w:szCs w:val="20"/>
              </w:rPr>
            </w:pPr>
            <w:r w:rsidRPr="00317C73">
              <w:rPr>
                <w:rFonts w:cs="Arial"/>
                <w:szCs w:val="20"/>
              </w:rPr>
              <w:t>29 October 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FCED279" w14:textId="77777777" w:rsidR="00317C73" w:rsidRPr="00317C73" w:rsidRDefault="00317C73" w:rsidP="00317C73">
            <w:pPr>
              <w:rPr>
                <w:rFonts w:cs="Arial"/>
                <w:szCs w:val="20"/>
              </w:rPr>
            </w:pPr>
            <w:r w:rsidRPr="00317C73">
              <w:rPr>
                <w:rFonts w:cs="Arial"/>
                <w:szCs w:val="20"/>
              </w:rPr>
              <w:t>October 2010 Read Code Release following NHS IC review</w:t>
            </w:r>
          </w:p>
        </w:tc>
      </w:tr>
      <w:tr w:rsidR="00317C73" w:rsidRPr="00317C73" w14:paraId="56B72C67"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021879" w14:textId="77777777" w:rsidR="00317C73" w:rsidRPr="00317C73" w:rsidRDefault="00317C73" w:rsidP="00317C73">
            <w:pPr>
              <w:rPr>
                <w:rFonts w:cs="Arial"/>
                <w:szCs w:val="20"/>
              </w:rPr>
            </w:pPr>
            <w:r w:rsidRPr="00317C73">
              <w:rPr>
                <w:rFonts w:cs="Arial"/>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71CC38" w14:textId="77777777" w:rsidR="00317C73" w:rsidRPr="00317C73" w:rsidRDefault="00317C73" w:rsidP="00317C73">
            <w:pPr>
              <w:rPr>
                <w:rFonts w:cs="Arial"/>
                <w:szCs w:val="20"/>
              </w:rPr>
            </w:pPr>
            <w:r w:rsidRPr="00317C73">
              <w:rPr>
                <w:rFonts w:cs="Arial"/>
                <w:szCs w:val="20"/>
              </w:rPr>
              <w:t>03 February 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BB4809E" w14:textId="77777777" w:rsidR="00317C73" w:rsidRPr="00317C73" w:rsidRDefault="00317C73" w:rsidP="00317C73">
            <w:pPr>
              <w:rPr>
                <w:rFonts w:cs="Arial"/>
                <w:szCs w:val="20"/>
              </w:rPr>
            </w:pPr>
            <w:r w:rsidRPr="00317C73">
              <w:rPr>
                <w:rFonts w:cs="Arial"/>
                <w:szCs w:val="20"/>
              </w:rPr>
              <w:t>Signed off following 4 Country review and further negotiations</w:t>
            </w:r>
          </w:p>
        </w:tc>
      </w:tr>
      <w:tr w:rsidR="00317C73" w:rsidRPr="00317C73" w14:paraId="28B859BA"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2F40C3" w14:textId="77777777" w:rsidR="00317C73" w:rsidRPr="00317C73" w:rsidRDefault="00317C73" w:rsidP="00317C73">
            <w:pPr>
              <w:rPr>
                <w:rFonts w:cs="Arial"/>
                <w:szCs w:val="20"/>
              </w:rPr>
            </w:pPr>
            <w:r w:rsidRPr="00317C73">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D44E68" w14:textId="77777777" w:rsidR="00317C73" w:rsidRPr="00317C73" w:rsidRDefault="00317C73" w:rsidP="00317C73">
            <w:pPr>
              <w:rPr>
                <w:rFonts w:cs="Arial"/>
                <w:szCs w:val="20"/>
              </w:rPr>
            </w:pPr>
            <w:r w:rsidRPr="00317C73">
              <w:rPr>
                <w:rFonts w:cs="Arial"/>
                <w:szCs w:val="20"/>
              </w:rPr>
              <w:t>13 May 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D0D642" w14:textId="77777777" w:rsidR="00317C73" w:rsidRPr="00317C73" w:rsidRDefault="00317C73" w:rsidP="00317C73">
            <w:pPr>
              <w:rPr>
                <w:rFonts w:cs="Arial"/>
                <w:szCs w:val="20"/>
              </w:rPr>
            </w:pPr>
            <w:r w:rsidRPr="00317C73">
              <w:rPr>
                <w:rFonts w:cs="Arial"/>
                <w:szCs w:val="20"/>
              </w:rPr>
              <w:t>April 2011 Read Code Release following NHS IC review</w:t>
            </w:r>
          </w:p>
        </w:tc>
      </w:tr>
      <w:tr w:rsidR="00317C73" w:rsidRPr="00317C73" w14:paraId="4B83B282"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56ED71" w14:textId="77777777" w:rsidR="00317C73" w:rsidRPr="00317C73" w:rsidRDefault="00317C73" w:rsidP="00317C73">
            <w:pPr>
              <w:rPr>
                <w:rFonts w:cs="Arial"/>
                <w:szCs w:val="20"/>
              </w:rPr>
            </w:pPr>
            <w:r w:rsidRPr="00317C73">
              <w:rPr>
                <w:rFonts w:cs="Arial"/>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DFDCB7" w14:textId="77777777" w:rsidR="00317C73" w:rsidRPr="00317C73" w:rsidRDefault="00317C73" w:rsidP="00317C73">
            <w:pPr>
              <w:rPr>
                <w:rFonts w:cs="Arial"/>
                <w:szCs w:val="20"/>
              </w:rPr>
            </w:pPr>
            <w:r w:rsidRPr="00317C73">
              <w:rPr>
                <w:rFonts w:cs="Arial"/>
                <w:szCs w:val="20"/>
              </w:rPr>
              <w:t>10 November 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F23626D" w14:textId="77777777" w:rsidR="00317C73" w:rsidRPr="00317C73" w:rsidRDefault="00317C73" w:rsidP="00317C73">
            <w:pPr>
              <w:rPr>
                <w:rFonts w:cs="Arial"/>
                <w:szCs w:val="20"/>
              </w:rPr>
            </w:pPr>
            <w:r w:rsidRPr="00317C73">
              <w:rPr>
                <w:rFonts w:cs="Arial"/>
                <w:szCs w:val="20"/>
              </w:rPr>
              <w:t>October 2011 Read Code Release following NHS IC review</w:t>
            </w:r>
          </w:p>
        </w:tc>
      </w:tr>
      <w:tr w:rsidR="00317C73" w:rsidRPr="00317C73" w14:paraId="46B66439"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406F0" w14:textId="77777777" w:rsidR="00317C73" w:rsidRPr="00317C73" w:rsidRDefault="00317C73" w:rsidP="00317C73">
            <w:pPr>
              <w:rPr>
                <w:rFonts w:cs="Arial"/>
                <w:szCs w:val="20"/>
              </w:rPr>
            </w:pPr>
            <w:r w:rsidRPr="00317C73">
              <w:rPr>
                <w:rFonts w:cs="Arial"/>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6AD345" w14:textId="77777777" w:rsidR="00317C73" w:rsidRPr="00317C73" w:rsidRDefault="00317C73" w:rsidP="00317C73">
            <w:pPr>
              <w:rPr>
                <w:rFonts w:cs="Arial"/>
                <w:szCs w:val="20"/>
              </w:rPr>
            </w:pPr>
            <w:r w:rsidRPr="00317C73">
              <w:rPr>
                <w:rFonts w:cs="Arial"/>
                <w:szCs w:val="20"/>
              </w:rPr>
              <w:t>12 December 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B37CCBE" w14:textId="77777777" w:rsidR="00317C73" w:rsidRPr="00317C73" w:rsidRDefault="00317C73" w:rsidP="00317C73">
            <w:pPr>
              <w:rPr>
                <w:rFonts w:cs="Arial"/>
                <w:szCs w:val="20"/>
              </w:rPr>
            </w:pPr>
            <w:r w:rsidRPr="00317C73">
              <w:rPr>
                <w:rFonts w:cs="Arial"/>
                <w:szCs w:val="20"/>
              </w:rPr>
              <w:t>Signed off following 4 Country review</w:t>
            </w:r>
          </w:p>
        </w:tc>
      </w:tr>
      <w:tr w:rsidR="00317C73" w:rsidRPr="00317C73" w14:paraId="16C845BB"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FB852" w14:textId="77777777" w:rsidR="00317C73" w:rsidRPr="00317C73" w:rsidRDefault="00317C73" w:rsidP="00317C73">
            <w:pPr>
              <w:rPr>
                <w:rFonts w:cs="Arial"/>
                <w:szCs w:val="20"/>
              </w:rPr>
            </w:pPr>
            <w:r w:rsidRPr="00317C73">
              <w:rPr>
                <w:rFonts w:cs="Arial"/>
                <w:szCs w:val="20"/>
              </w:rPr>
              <w:t>2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BF04EB" w14:textId="77777777" w:rsidR="00317C73" w:rsidRPr="00317C73" w:rsidRDefault="00317C73" w:rsidP="00317C73">
            <w:pPr>
              <w:rPr>
                <w:rFonts w:cs="Arial"/>
                <w:szCs w:val="20"/>
              </w:rPr>
            </w:pPr>
            <w:r w:rsidRPr="00317C73">
              <w:rPr>
                <w:rFonts w:cs="Arial"/>
                <w:szCs w:val="20"/>
              </w:rPr>
              <w:t>31 May 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62C9120" w14:textId="77777777" w:rsidR="00317C73" w:rsidRPr="00317C73" w:rsidRDefault="00317C73" w:rsidP="00317C73">
            <w:pPr>
              <w:rPr>
                <w:rFonts w:cs="Arial"/>
                <w:szCs w:val="20"/>
              </w:rPr>
            </w:pPr>
            <w:r w:rsidRPr="00317C73">
              <w:rPr>
                <w:rFonts w:cs="Arial"/>
                <w:szCs w:val="20"/>
              </w:rPr>
              <w:t>April 2012 Read Code Release following HSCIC review</w:t>
            </w:r>
          </w:p>
        </w:tc>
      </w:tr>
      <w:tr w:rsidR="00317C73" w:rsidRPr="00317C73" w14:paraId="1E9E7E20"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27C6E4" w14:textId="77777777" w:rsidR="00317C73" w:rsidRPr="00317C73" w:rsidRDefault="00317C73" w:rsidP="00317C73">
            <w:pPr>
              <w:rPr>
                <w:rFonts w:cs="Arial"/>
                <w:szCs w:val="20"/>
              </w:rPr>
            </w:pPr>
            <w:r w:rsidRPr="00317C73">
              <w:rPr>
                <w:rFonts w:cs="Arial"/>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05D5E5" w14:textId="77777777" w:rsidR="00317C73" w:rsidRPr="00317C73" w:rsidRDefault="00317C73" w:rsidP="00317C73">
            <w:pPr>
              <w:rPr>
                <w:rFonts w:cs="Arial"/>
                <w:szCs w:val="20"/>
              </w:rPr>
            </w:pPr>
            <w:r w:rsidRPr="00317C73">
              <w:rPr>
                <w:rFonts w:cs="Arial"/>
                <w:szCs w:val="20"/>
              </w:rPr>
              <w:t>31 October 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3EB8D75" w14:textId="77777777" w:rsidR="00317C73" w:rsidRPr="00317C73" w:rsidRDefault="00317C73" w:rsidP="00317C73">
            <w:pPr>
              <w:rPr>
                <w:rFonts w:cs="Arial"/>
                <w:szCs w:val="20"/>
              </w:rPr>
            </w:pPr>
            <w:r w:rsidRPr="00317C73">
              <w:rPr>
                <w:rFonts w:cs="Arial"/>
                <w:szCs w:val="20"/>
              </w:rPr>
              <w:t>October 2012 Read Code Release following HSCIC review</w:t>
            </w:r>
          </w:p>
        </w:tc>
      </w:tr>
      <w:tr w:rsidR="00317C73" w:rsidRPr="00317C73" w14:paraId="2E496FA2"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94314" w14:textId="77777777" w:rsidR="00317C73" w:rsidRPr="00317C73" w:rsidRDefault="00317C73" w:rsidP="00317C73">
            <w:pPr>
              <w:rPr>
                <w:rFonts w:cs="Arial"/>
                <w:szCs w:val="20"/>
              </w:rPr>
            </w:pPr>
            <w:r w:rsidRPr="00317C73">
              <w:rPr>
                <w:rFonts w:cs="Arial"/>
                <w:szCs w:val="20"/>
              </w:rPr>
              <w:t>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86F2B9D" w14:textId="77777777" w:rsidR="00317C73" w:rsidRPr="00317C73" w:rsidRDefault="00317C73" w:rsidP="00317C73">
            <w:pPr>
              <w:rPr>
                <w:rFonts w:cs="Arial"/>
                <w:szCs w:val="20"/>
              </w:rPr>
            </w:pPr>
            <w:r w:rsidRPr="00317C73">
              <w:rPr>
                <w:rFonts w:cs="Arial"/>
                <w:szCs w:val="20"/>
              </w:rPr>
              <w:t>28 March 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BE8D53D" w14:textId="77777777" w:rsidR="00317C73" w:rsidRPr="00317C73" w:rsidRDefault="00317C73" w:rsidP="00317C73">
            <w:pPr>
              <w:rPr>
                <w:rFonts w:cs="Arial"/>
                <w:szCs w:val="20"/>
              </w:rPr>
            </w:pPr>
            <w:r w:rsidRPr="00317C73">
              <w:rPr>
                <w:rFonts w:cs="Arial"/>
                <w:szCs w:val="20"/>
              </w:rPr>
              <w:t>Signed off following consultation</w:t>
            </w:r>
          </w:p>
        </w:tc>
      </w:tr>
      <w:tr w:rsidR="00317C73" w:rsidRPr="00317C73" w14:paraId="123AF1D2"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4C7809" w14:textId="77777777" w:rsidR="00317C73" w:rsidRPr="00317C73" w:rsidRDefault="00317C73" w:rsidP="00317C73">
            <w:pPr>
              <w:rPr>
                <w:rFonts w:cs="Arial"/>
                <w:szCs w:val="20"/>
              </w:rPr>
            </w:pPr>
            <w:r w:rsidRPr="00317C73">
              <w:rPr>
                <w:rFonts w:cs="Arial"/>
                <w:szCs w:val="20"/>
              </w:rPr>
              <w:t>2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A5D778" w14:textId="77777777" w:rsidR="00317C73" w:rsidRPr="00317C73" w:rsidRDefault="00317C73" w:rsidP="00317C73">
            <w:pPr>
              <w:rPr>
                <w:rFonts w:cs="Arial"/>
                <w:szCs w:val="20"/>
              </w:rPr>
            </w:pPr>
            <w:r w:rsidRPr="00317C73">
              <w:rPr>
                <w:rFonts w:cs="Arial"/>
                <w:szCs w:val="20"/>
              </w:rPr>
              <w:t>01 June 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7480D82" w14:textId="77777777" w:rsidR="00317C73" w:rsidRPr="00317C73" w:rsidRDefault="00317C73" w:rsidP="00317C73">
            <w:pPr>
              <w:rPr>
                <w:rFonts w:cs="Arial"/>
                <w:szCs w:val="20"/>
              </w:rPr>
            </w:pPr>
            <w:r w:rsidRPr="00317C73">
              <w:rPr>
                <w:rFonts w:cs="Arial"/>
                <w:szCs w:val="20"/>
              </w:rPr>
              <w:t>April 2013 Read Code Release following HSCIC review</w:t>
            </w:r>
          </w:p>
        </w:tc>
      </w:tr>
      <w:tr w:rsidR="00317C73" w:rsidRPr="00317C73" w14:paraId="64F67777"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5BC49A" w14:textId="77777777" w:rsidR="00317C73" w:rsidRPr="00317C73" w:rsidRDefault="00317C73" w:rsidP="00317C73">
            <w:pPr>
              <w:rPr>
                <w:rFonts w:cs="Arial"/>
                <w:szCs w:val="20"/>
              </w:rPr>
            </w:pPr>
            <w:r w:rsidRPr="00317C73">
              <w:rPr>
                <w:rFonts w:cs="Arial"/>
                <w:szCs w:val="20"/>
              </w:rPr>
              <w:t>2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923471" w14:textId="77777777" w:rsidR="00317C73" w:rsidRPr="00317C73" w:rsidRDefault="00317C73" w:rsidP="00317C73">
            <w:pPr>
              <w:rPr>
                <w:rFonts w:cs="Arial"/>
                <w:szCs w:val="20"/>
              </w:rPr>
            </w:pPr>
            <w:r w:rsidRPr="00317C73">
              <w:rPr>
                <w:rFonts w:cs="Arial"/>
                <w:szCs w:val="20"/>
              </w:rPr>
              <w:t>25 October 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F2AD7D" w14:textId="77777777" w:rsidR="00317C73" w:rsidRPr="00317C73" w:rsidRDefault="00317C73" w:rsidP="00317C73">
            <w:pPr>
              <w:rPr>
                <w:rFonts w:cs="Arial"/>
                <w:szCs w:val="20"/>
              </w:rPr>
            </w:pPr>
            <w:r w:rsidRPr="00317C73">
              <w:rPr>
                <w:rFonts w:cs="Arial"/>
                <w:szCs w:val="20"/>
              </w:rPr>
              <w:t>October 2013 Read Code Release following HSCIC review</w:t>
            </w:r>
          </w:p>
        </w:tc>
      </w:tr>
      <w:tr w:rsidR="00317C73" w:rsidRPr="00317C73" w14:paraId="4B278B55"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51EF03" w14:textId="77777777" w:rsidR="00317C73" w:rsidRPr="00317C73" w:rsidRDefault="00317C73" w:rsidP="00317C73">
            <w:pPr>
              <w:rPr>
                <w:rFonts w:cs="Arial"/>
                <w:szCs w:val="20"/>
              </w:rPr>
            </w:pPr>
            <w:r w:rsidRPr="00317C73">
              <w:rPr>
                <w:rFonts w:cs="Arial"/>
                <w:szCs w:val="20"/>
              </w:rPr>
              <w:t>2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4B3DAE" w14:textId="77777777" w:rsidR="00317C73" w:rsidRPr="00317C73" w:rsidRDefault="00317C73" w:rsidP="00317C73">
            <w:pPr>
              <w:rPr>
                <w:rFonts w:cs="Arial"/>
                <w:szCs w:val="20"/>
              </w:rPr>
            </w:pPr>
            <w:r w:rsidRPr="00317C73">
              <w:rPr>
                <w:rFonts w:cs="Arial"/>
                <w:szCs w:val="20"/>
              </w:rPr>
              <w:t>02 December 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989EBCA" w14:textId="77777777" w:rsidR="00317C73" w:rsidRPr="00317C73" w:rsidRDefault="00317C73" w:rsidP="00317C73">
            <w:pPr>
              <w:rPr>
                <w:rFonts w:cs="Arial"/>
                <w:szCs w:val="20"/>
              </w:rPr>
            </w:pPr>
            <w:r w:rsidRPr="00317C73">
              <w:rPr>
                <w:rFonts w:cs="Arial"/>
                <w:szCs w:val="20"/>
              </w:rPr>
              <w:t>Update to FLU_COD and TXFLU_COD</w:t>
            </w:r>
          </w:p>
        </w:tc>
      </w:tr>
      <w:tr w:rsidR="00317C73" w:rsidRPr="00317C73" w14:paraId="22EE83CF"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92BBF" w14:textId="77777777" w:rsidR="00317C73" w:rsidRPr="00317C73" w:rsidRDefault="00317C73" w:rsidP="00317C73">
            <w:pPr>
              <w:rPr>
                <w:rFonts w:cs="Arial"/>
                <w:szCs w:val="20"/>
              </w:rPr>
            </w:pPr>
            <w:r w:rsidRPr="00317C73">
              <w:rPr>
                <w:rFonts w:cs="Arial"/>
                <w:szCs w:val="20"/>
              </w:rPr>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BB01F7F" w14:textId="77777777" w:rsidR="00317C73" w:rsidRPr="00317C73" w:rsidRDefault="00317C73" w:rsidP="00317C73">
            <w:pPr>
              <w:rPr>
                <w:rFonts w:cs="Arial"/>
                <w:szCs w:val="20"/>
              </w:rPr>
            </w:pPr>
            <w:r w:rsidRPr="00317C73">
              <w:rPr>
                <w:rFonts w:cs="Arial"/>
                <w:szCs w:val="20"/>
              </w:rPr>
              <w:t>17 January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EB50E33" w14:textId="77777777" w:rsidR="00317C73" w:rsidRPr="00317C73" w:rsidRDefault="00317C73" w:rsidP="00317C73">
            <w:pPr>
              <w:rPr>
                <w:rFonts w:cs="Arial"/>
                <w:szCs w:val="20"/>
              </w:rPr>
            </w:pPr>
            <w:r w:rsidRPr="00317C73">
              <w:rPr>
                <w:rFonts w:cs="Arial"/>
                <w:szCs w:val="20"/>
              </w:rPr>
              <w:t>Review of proposed date changes for QOF 2014/15</w:t>
            </w:r>
          </w:p>
        </w:tc>
      </w:tr>
      <w:tr w:rsidR="00317C73" w:rsidRPr="00317C73" w14:paraId="74B354E4"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436867" w14:textId="77777777" w:rsidR="00317C73" w:rsidRPr="00317C73" w:rsidRDefault="00317C73" w:rsidP="00317C73">
            <w:pPr>
              <w:rPr>
                <w:rFonts w:cs="Arial"/>
                <w:szCs w:val="20"/>
              </w:rPr>
            </w:pPr>
            <w:r w:rsidRPr="00317C73">
              <w:rPr>
                <w:rFonts w:cs="Arial"/>
                <w:szCs w:val="20"/>
              </w:rPr>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0906D8" w14:textId="77777777" w:rsidR="00317C73" w:rsidRPr="00317C73" w:rsidRDefault="00317C73" w:rsidP="00317C73">
            <w:pPr>
              <w:rPr>
                <w:rFonts w:cs="Arial"/>
                <w:szCs w:val="20"/>
              </w:rPr>
            </w:pPr>
            <w:r w:rsidRPr="00317C73">
              <w:rPr>
                <w:rFonts w:cs="Arial"/>
                <w:szCs w:val="20"/>
              </w:rPr>
              <w:t>23 January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15854A0" w14:textId="2833006C" w:rsidR="00317C73" w:rsidRPr="00317C73" w:rsidRDefault="00317C73" w:rsidP="00317C73">
            <w:pPr>
              <w:rPr>
                <w:rFonts w:cs="Arial"/>
                <w:szCs w:val="20"/>
              </w:rPr>
            </w:pPr>
            <w:r w:rsidRPr="00317C73">
              <w:rPr>
                <w:rFonts w:cs="Arial"/>
                <w:szCs w:val="20"/>
              </w:rPr>
              <w:t> Internal review of changes for 2014/15</w:t>
            </w:r>
          </w:p>
        </w:tc>
      </w:tr>
      <w:tr w:rsidR="00317C73" w:rsidRPr="00317C73" w14:paraId="47599326"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A3DDB6" w14:textId="77777777" w:rsidR="00317C73" w:rsidRPr="00317C73" w:rsidRDefault="00317C73" w:rsidP="00317C73">
            <w:pPr>
              <w:rPr>
                <w:rFonts w:cs="Arial"/>
                <w:szCs w:val="20"/>
              </w:rPr>
            </w:pPr>
            <w:r w:rsidRPr="00317C73">
              <w:rPr>
                <w:rFonts w:cs="Arial"/>
                <w:szCs w:val="20"/>
              </w:rPr>
              <w:t>2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7D78B2" w14:textId="77777777" w:rsidR="00317C73" w:rsidRPr="00317C73" w:rsidRDefault="00317C73" w:rsidP="00317C73">
            <w:pPr>
              <w:rPr>
                <w:rFonts w:cs="Arial"/>
                <w:szCs w:val="20"/>
              </w:rPr>
            </w:pPr>
            <w:r w:rsidRPr="00317C73">
              <w:rPr>
                <w:rFonts w:cs="Arial"/>
                <w:szCs w:val="20"/>
              </w:rPr>
              <w:t>28 March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F8BF597" w14:textId="7F6F5397" w:rsidR="00317C73" w:rsidRPr="00317C73" w:rsidRDefault="00317C73" w:rsidP="00317C73">
            <w:pPr>
              <w:rPr>
                <w:rFonts w:cs="Arial"/>
                <w:szCs w:val="20"/>
              </w:rPr>
            </w:pPr>
            <w:r w:rsidRPr="00317C73">
              <w:rPr>
                <w:rFonts w:cs="Arial"/>
                <w:szCs w:val="20"/>
              </w:rPr>
              <w:t>Signed off following review and negotiations. Changes made to incorporate new date terminology</w:t>
            </w:r>
            <w:r>
              <w:rPr>
                <w:rFonts w:cs="Arial"/>
                <w:szCs w:val="20"/>
              </w:rPr>
              <w:t>.</w:t>
            </w:r>
          </w:p>
        </w:tc>
      </w:tr>
      <w:tr w:rsidR="00317C73" w:rsidRPr="00317C73" w14:paraId="05A7DDFA"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E156F" w14:textId="77777777" w:rsidR="00317C73" w:rsidRPr="00317C73" w:rsidRDefault="00317C73" w:rsidP="00317C73">
            <w:pPr>
              <w:rPr>
                <w:rFonts w:cs="Arial"/>
                <w:szCs w:val="20"/>
              </w:rPr>
            </w:pPr>
            <w:r w:rsidRPr="00317C73">
              <w:rPr>
                <w:rFonts w:cs="Arial"/>
                <w:szCs w:val="20"/>
              </w:rPr>
              <w:t>2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594579" w14:textId="77777777" w:rsidR="00317C73" w:rsidRPr="00317C73" w:rsidRDefault="00317C73" w:rsidP="00317C73">
            <w:pPr>
              <w:rPr>
                <w:rFonts w:cs="Arial"/>
                <w:szCs w:val="20"/>
              </w:rPr>
            </w:pPr>
            <w:r w:rsidRPr="00317C73">
              <w:rPr>
                <w:rFonts w:cs="Arial"/>
                <w:szCs w:val="20"/>
              </w:rPr>
              <w:t>27 June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2CB206D" w14:textId="77777777" w:rsidR="00317C73" w:rsidRPr="00317C73" w:rsidRDefault="00317C73" w:rsidP="00317C73">
            <w:pPr>
              <w:rPr>
                <w:rFonts w:cs="Arial"/>
                <w:szCs w:val="20"/>
              </w:rPr>
            </w:pPr>
            <w:r w:rsidRPr="00317C73">
              <w:rPr>
                <w:rFonts w:cs="Arial"/>
                <w:szCs w:val="20"/>
              </w:rPr>
              <w:t>April 2014 Read Code Release following HSCIC review</w:t>
            </w:r>
          </w:p>
        </w:tc>
      </w:tr>
      <w:tr w:rsidR="00317C73" w:rsidRPr="00317C73" w14:paraId="6EADEEB8"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FB7446" w14:textId="77777777" w:rsidR="00317C73" w:rsidRPr="00317C73" w:rsidRDefault="00317C73" w:rsidP="00317C73">
            <w:pPr>
              <w:rPr>
                <w:rFonts w:cs="Arial"/>
                <w:szCs w:val="20"/>
              </w:rPr>
            </w:pPr>
            <w:r w:rsidRPr="00317C73">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A85A9A" w14:textId="77777777" w:rsidR="00317C73" w:rsidRPr="00317C73" w:rsidRDefault="00317C73" w:rsidP="00317C73">
            <w:pPr>
              <w:rPr>
                <w:rFonts w:cs="Arial"/>
                <w:szCs w:val="20"/>
              </w:rPr>
            </w:pPr>
            <w:r w:rsidRPr="00317C73">
              <w:rPr>
                <w:rFonts w:cs="Arial"/>
                <w:szCs w:val="20"/>
              </w:rPr>
              <w:t>10 October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5A89020" w14:textId="77777777" w:rsidR="00317C73" w:rsidRPr="00317C73" w:rsidRDefault="00317C73" w:rsidP="00317C73">
            <w:pPr>
              <w:rPr>
                <w:rFonts w:cs="Arial"/>
                <w:szCs w:val="20"/>
              </w:rPr>
            </w:pPr>
            <w:r w:rsidRPr="00317C73">
              <w:rPr>
                <w:rFonts w:cs="Arial"/>
                <w:szCs w:val="20"/>
              </w:rPr>
              <w:t>October 2014 Read Code Release following HSCIC review</w:t>
            </w:r>
          </w:p>
        </w:tc>
      </w:tr>
      <w:tr w:rsidR="00317C73" w:rsidRPr="00317C73" w14:paraId="37F0DEA4"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ABF38B" w14:textId="77777777" w:rsidR="00317C73" w:rsidRPr="00317C73" w:rsidRDefault="00317C73" w:rsidP="00317C73">
            <w:pPr>
              <w:rPr>
                <w:rFonts w:cs="Arial"/>
                <w:szCs w:val="20"/>
              </w:rPr>
            </w:pPr>
            <w:r w:rsidRPr="00317C73">
              <w:rPr>
                <w:rFonts w:cs="Arial"/>
                <w:szCs w:val="20"/>
              </w:rPr>
              <w:t>3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AAE825" w14:textId="77777777" w:rsidR="00317C73" w:rsidRPr="00317C73" w:rsidRDefault="00317C73" w:rsidP="00317C73">
            <w:pPr>
              <w:rPr>
                <w:rFonts w:cs="Arial"/>
                <w:szCs w:val="20"/>
              </w:rPr>
            </w:pPr>
            <w:r w:rsidRPr="00317C73">
              <w:rPr>
                <w:rFonts w:cs="Arial"/>
                <w:szCs w:val="20"/>
              </w:rPr>
              <w:t>12 December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398CCAD" w14:textId="77777777" w:rsidR="00317C73" w:rsidRPr="00317C73" w:rsidRDefault="00317C73" w:rsidP="00317C73">
            <w:pPr>
              <w:rPr>
                <w:rFonts w:cs="Arial"/>
                <w:szCs w:val="20"/>
              </w:rPr>
            </w:pPr>
            <w:r w:rsidRPr="00317C73">
              <w:rPr>
                <w:rFonts w:cs="Arial"/>
                <w:szCs w:val="20"/>
              </w:rPr>
              <w:t>Signed off following review and negotiations</w:t>
            </w:r>
          </w:p>
        </w:tc>
      </w:tr>
      <w:tr w:rsidR="00317C73" w:rsidRPr="00317C73" w14:paraId="7F44C275"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9A1298" w14:textId="77777777" w:rsidR="00317C73" w:rsidRPr="00317C73" w:rsidRDefault="00317C73" w:rsidP="00317C73">
            <w:pPr>
              <w:rPr>
                <w:rFonts w:cs="Arial"/>
                <w:szCs w:val="20"/>
              </w:rPr>
            </w:pPr>
            <w:r w:rsidRPr="00317C73">
              <w:rPr>
                <w:rFonts w:cs="Arial"/>
                <w:szCs w:val="20"/>
              </w:rPr>
              <w:t>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C822F7" w14:textId="77777777" w:rsidR="00317C73" w:rsidRPr="00317C73" w:rsidRDefault="00317C73" w:rsidP="00317C73">
            <w:pPr>
              <w:rPr>
                <w:rFonts w:cs="Arial"/>
                <w:szCs w:val="20"/>
              </w:rPr>
            </w:pPr>
            <w:r w:rsidRPr="00317C73">
              <w:rPr>
                <w:rFonts w:cs="Arial"/>
                <w:szCs w:val="20"/>
              </w:rPr>
              <w:t>06 May 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3F23E18" w14:textId="77777777" w:rsidR="00317C73" w:rsidRPr="00317C73" w:rsidRDefault="00317C73" w:rsidP="00317C73">
            <w:pPr>
              <w:rPr>
                <w:rFonts w:cs="Arial"/>
                <w:szCs w:val="20"/>
              </w:rPr>
            </w:pPr>
            <w:r w:rsidRPr="00317C73">
              <w:rPr>
                <w:rFonts w:cs="Arial"/>
                <w:szCs w:val="20"/>
              </w:rPr>
              <w:t>April 2015 Read Code Release following HSCIC review</w:t>
            </w:r>
          </w:p>
        </w:tc>
      </w:tr>
      <w:tr w:rsidR="00317C73" w:rsidRPr="00317C73" w14:paraId="57655C07"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E4F4FF" w14:textId="77777777" w:rsidR="00317C73" w:rsidRPr="00317C73" w:rsidRDefault="00317C73" w:rsidP="00317C73">
            <w:pPr>
              <w:rPr>
                <w:rFonts w:cs="Arial"/>
                <w:szCs w:val="20"/>
              </w:rPr>
            </w:pPr>
            <w:r w:rsidRPr="00317C73">
              <w:rPr>
                <w:rFonts w:cs="Arial"/>
                <w:szCs w:val="20"/>
              </w:rPr>
              <w:lastRenderedPageBreak/>
              <w:t>3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97A317" w14:textId="77777777" w:rsidR="00317C73" w:rsidRPr="00317C73" w:rsidRDefault="00317C73" w:rsidP="00317C73">
            <w:pPr>
              <w:rPr>
                <w:rFonts w:cs="Arial"/>
                <w:szCs w:val="20"/>
              </w:rPr>
            </w:pPr>
            <w:r w:rsidRPr="00317C73">
              <w:rPr>
                <w:rFonts w:cs="Arial"/>
                <w:szCs w:val="20"/>
              </w:rPr>
              <w:t>27 October 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9589BFE" w14:textId="77777777" w:rsidR="00317C73" w:rsidRPr="00317C73" w:rsidRDefault="00317C73" w:rsidP="00317C73">
            <w:pPr>
              <w:rPr>
                <w:rFonts w:cs="Arial"/>
                <w:szCs w:val="20"/>
              </w:rPr>
            </w:pPr>
            <w:r w:rsidRPr="00317C73">
              <w:rPr>
                <w:rFonts w:cs="Arial"/>
                <w:szCs w:val="20"/>
              </w:rPr>
              <w:t>October 2015 Read Code Release following HSCIC review</w:t>
            </w:r>
          </w:p>
        </w:tc>
      </w:tr>
      <w:tr w:rsidR="00317C73" w:rsidRPr="00317C73" w14:paraId="3226F488"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886304" w14:textId="77777777" w:rsidR="00317C73" w:rsidRPr="00317C73" w:rsidRDefault="00317C73" w:rsidP="00317C73">
            <w:pPr>
              <w:rPr>
                <w:rFonts w:cs="Arial"/>
                <w:szCs w:val="20"/>
              </w:rPr>
            </w:pPr>
            <w:r w:rsidRPr="00317C73">
              <w:rPr>
                <w:rFonts w:cs="Arial"/>
                <w:szCs w:val="20"/>
              </w:rPr>
              <w:t>3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4B6E91" w14:textId="77777777" w:rsidR="00317C73" w:rsidRPr="00317C73" w:rsidRDefault="00317C73" w:rsidP="00317C73">
            <w:pPr>
              <w:rPr>
                <w:rFonts w:cs="Arial"/>
                <w:szCs w:val="20"/>
              </w:rPr>
            </w:pPr>
            <w:r w:rsidRPr="00317C73">
              <w:rPr>
                <w:rFonts w:cs="Arial"/>
                <w:szCs w:val="20"/>
              </w:rPr>
              <w:t>31 March 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DDD698B" w14:textId="77777777" w:rsidR="00317C73" w:rsidRPr="00317C73" w:rsidRDefault="00317C73" w:rsidP="00317C73">
            <w:pPr>
              <w:rPr>
                <w:rFonts w:cs="Arial"/>
                <w:szCs w:val="20"/>
              </w:rPr>
            </w:pPr>
            <w:r w:rsidRPr="00317C73">
              <w:rPr>
                <w:rFonts w:cs="Arial"/>
                <w:szCs w:val="20"/>
              </w:rPr>
              <w:t>Signed off following review and negotiations</w:t>
            </w:r>
          </w:p>
        </w:tc>
      </w:tr>
      <w:tr w:rsidR="00AF7454" w:rsidRPr="00317C73" w14:paraId="44CE41B5"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FA8DED" w14:textId="1A7133D6" w:rsidR="00AF7454" w:rsidRPr="00317C73" w:rsidRDefault="00AF7454" w:rsidP="00317C73">
            <w:pPr>
              <w:rPr>
                <w:rFonts w:cs="Arial"/>
                <w:szCs w:val="20"/>
              </w:rPr>
            </w:pPr>
            <w:r w:rsidRPr="00317C73">
              <w:rPr>
                <w:rFonts w:cs="Arial"/>
                <w:szCs w:val="20"/>
              </w:rPr>
              <w:t>3</w:t>
            </w:r>
            <w:r>
              <w:rPr>
                <w:rFonts w:cs="Arial"/>
                <w:szCs w:val="20"/>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23821C" w14:textId="0F0ADE67" w:rsidR="00AF7454" w:rsidRPr="00317C73" w:rsidRDefault="00616FDE" w:rsidP="00317C73">
            <w:pPr>
              <w:rPr>
                <w:rFonts w:cs="Arial"/>
                <w:szCs w:val="20"/>
              </w:rPr>
            </w:pPr>
            <w:r>
              <w:rPr>
                <w:rFonts w:cs="Arial"/>
                <w:szCs w:val="20"/>
              </w:rPr>
              <w:t>29 July 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D432ACF" w14:textId="7C239153" w:rsidR="00AF7454" w:rsidRPr="00317C73" w:rsidRDefault="00AF7454" w:rsidP="00983AA9">
            <w:pPr>
              <w:rPr>
                <w:rFonts w:cs="Arial"/>
                <w:szCs w:val="20"/>
              </w:rPr>
            </w:pPr>
            <w:r w:rsidRPr="00317C73">
              <w:rPr>
                <w:rFonts w:cs="Arial"/>
                <w:szCs w:val="20"/>
              </w:rPr>
              <w:t>April 201</w:t>
            </w:r>
            <w:r>
              <w:rPr>
                <w:rFonts w:cs="Arial"/>
                <w:szCs w:val="20"/>
              </w:rPr>
              <w:t>6</w:t>
            </w:r>
            <w:r w:rsidRPr="00317C73">
              <w:rPr>
                <w:rFonts w:cs="Arial"/>
                <w:szCs w:val="20"/>
              </w:rPr>
              <w:t xml:space="preserve"> Read Code Release following </w:t>
            </w:r>
            <w:r w:rsidR="00983AA9">
              <w:rPr>
                <w:rFonts w:cs="Arial"/>
                <w:szCs w:val="20"/>
              </w:rPr>
              <w:t>NHS Digital</w:t>
            </w:r>
            <w:r w:rsidRPr="00317C73">
              <w:rPr>
                <w:rFonts w:cs="Arial"/>
                <w:szCs w:val="20"/>
              </w:rPr>
              <w:t xml:space="preserve"> review</w:t>
            </w:r>
          </w:p>
        </w:tc>
      </w:tr>
      <w:tr w:rsidR="006917C9" w:rsidRPr="00317C73" w14:paraId="5C045212"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2AADF" w14:textId="021D1F38" w:rsidR="006917C9" w:rsidRPr="00317C73" w:rsidRDefault="006917C9" w:rsidP="00317C73">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720832" w14:textId="62E21622" w:rsidR="006917C9" w:rsidRDefault="00DD4F45" w:rsidP="00317C73">
            <w:pPr>
              <w:rPr>
                <w:rFonts w:cs="Arial"/>
                <w:szCs w:val="20"/>
              </w:rPr>
            </w:pPr>
            <w:r>
              <w:rPr>
                <w:rFonts w:cs="Arial"/>
                <w:szCs w:val="20"/>
              </w:rPr>
              <w:t>03 April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7B1688B" w14:textId="69D661BD" w:rsidR="006917C9" w:rsidRPr="00317C73" w:rsidRDefault="006917C9" w:rsidP="00B104F7">
            <w:pPr>
              <w:rPr>
                <w:rFonts w:cs="Arial"/>
                <w:szCs w:val="20"/>
              </w:rPr>
            </w:pPr>
            <w:r w:rsidRPr="00A5508D">
              <w:rPr>
                <w:rFonts w:cs="Arial"/>
                <w:szCs w:val="20"/>
              </w:rPr>
              <w:t>Signed off following review and negotiations</w:t>
            </w:r>
            <w:r>
              <w:rPr>
                <w:rFonts w:cs="Arial"/>
                <w:szCs w:val="20"/>
              </w:rPr>
              <w:t>.</w:t>
            </w:r>
            <w:r w:rsidR="00DD4F45">
              <w:rPr>
                <w:rFonts w:cs="Arial"/>
                <w:szCs w:val="20"/>
              </w:rPr>
              <w:t xml:space="preserve"> Further amendments made following testing.</w:t>
            </w:r>
          </w:p>
        </w:tc>
      </w:tr>
      <w:tr w:rsidR="00C07DFC" w:rsidRPr="00317C73" w14:paraId="16D41726" w14:textId="77777777" w:rsidTr="00317C7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73ABE8" w14:textId="595AF20C" w:rsidR="00C07DFC" w:rsidRDefault="00C07DFC" w:rsidP="00317C73">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96B0D4" w14:textId="5A7D1369" w:rsidR="00C07DFC" w:rsidRDefault="003054F1" w:rsidP="00317C73">
            <w:pPr>
              <w:rPr>
                <w:rFonts w:cs="Arial"/>
                <w:szCs w:val="20"/>
              </w:rPr>
            </w:pPr>
            <w:r>
              <w:rPr>
                <w:rFonts w:cs="Arial"/>
                <w:szCs w:val="20"/>
              </w:rPr>
              <w:t>0</w:t>
            </w:r>
            <w:r w:rsidR="00C07DFC">
              <w:rPr>
                <w:rFonts w:cs="Arial"/>
                <w:szCs w:val="20"/>
              </w:rPr>
              <w:t>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50AB524" w14:textId="16C3B56C" w:rsidR="00C07DFC" w:rsidRPr="00A5508D" w:rsidRDefault="00C07DFC" w:rsidP="00F353F0">
            <w:pPr>
              <w:rPr>
                <w:rFonts w:cs="Arial"/>
                <w:szCs w:val="20"/>
              </w:rPr>
            </w:pPr>
            <w:r>
              <w:t>April 2017 Read Code Release following NHS Digital review.</w:t>
            </w:r>
          </w:p>
        </w:tc>
      </w:tr>
      <w:tr w:rsidR="004C02F5" w:rsidRPr="00A5508D" w14:paraId="27BCE3BB" w14:textId="77777777" w:rsidTr="00346FD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064BC1" w14:textId="09FACE9F" w:rsidR="004C02F5" w:rsidRDefault="004C02F5" w:rsidP="00346FD2">
            <w:pPr>
              <w:rPr>
                <w:rFonts w:cs="Arial"/>
                <w:szCs w:val="20"/>
              </w:rPr>
            </w:pPr>
            <w:r w:rsidRPr="004C02F5">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95058D" w14:textId="733AD2A4" w:rsidR="004C02F5" w:rsidRDefault="005F478F" w:rsidP="00346FD2">
            <w:pPr>
              <w:rPr>
                <w:rFonts w:cs="Arial"/>
                <w:szCs w:val="20"/>
              </w:rPr>
            </w:pPr>
            <w:r>
              <w:rPr>
                <w:rFonts w:cs="Arial"/>
                <w:szCs w:val="20"/>
              </w:rPr>
              <w:t xml:space="preserve">08 </w:t>
            </w:r>
            <w:r w:rsidR="004C02F5" w:rsidRPr="004C02F5">
              <w:rPr>
                <w:rFonts w:cs="Arial"/>
                <w:szCs w:val="20"/>
              </w:rPr>
              <w:t>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002D548" w14:textId="77E18056" w:rsidR="004C02F5" w:rsidRPr="00A5508D" w:rsidRDefault="004C02F5" w:rsidP="00346FD2">
            <w:pPr>
              <w:rPr>
                <w:rFonts w:cs="Arial"/>
                <w:szCs w:val="20"/>
              </w:rPr>
            </w:pPr>
            <w:r w:rsidRPr="004C02F5">
              <w:rPr>
                <w:rFonts w:cs="Arial"/>
                <w:szCs w:val="20"/>
              </w:rPr>
              <w:t>October 2017 Read Code release following NHS Digital review</w:t>
            </w:r>
          </w:p>
        </w:tc>
      </w:tr>
      <w:tr w:rsidR="008311F6" w:rsidRPr="00A5508D" w14:paraId="18C17509" w14:textId="77777777" w:rsidTr="00346FD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974124" w14:textId="7A4F426E" w:rsidR="008311F6" w:rsidRPr="004C02F5" w:rsidRDefault="008311F6" w:rsidP="00346FD2">
            <w:pPr>
              <w:rPr>
                <w:rFonts w:cs="Arial"/>
                <w:szCs w:val="20"/>
              </w:rPr>
            </w:pPr>
            <w:r>
              <w:rPr>
                <w:rFonts w:cs="Arial"/>
                <w:szCs w:val="20"/>
              </w:rPr>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AAE462" w14:textId="1A4BCC38" w:rsidR="008311F6" w:rsidRDefault="00FB034F" w:rsidP="00346FD2">
            <w:pPr>
              <w:rPr>
                <w:rFonts w:cs="Arial"/>
                <w:szCs w:val="20"/>
              </w:rPr>
            </w:pPr>
            <w:r>
              <w:rPr>
                <w:rFonts w:cs="Arial"/>
                <w:szCs w:val="20"/>
              </w:rPr>
              <w:t xml:space="preserve">16 March </w:t>
            </w:r>
            <w:r w:rsidR="008311F6">
              <w:rPr>
                <w:rFonts w:cs="Arial"/>
                <w:szCs w:val="20"/>
              </w:rPr>
              <w:t>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55AF0FC" w14:textId="77777777" w:rsidR="008311F6" w:rsidRDefault="008311F6" w:rsidP="008311F6">
            <w:pPr>
              <w:rPr>
                <w:rFonts w:cs="Arial"/>
                <w:szCs w:val="20"/>
              </w:rPr>
            </w:pPr>
            <w:r w:rsidRPr="00A5508D">
              <w:rPr>
                <w:rFonts w:cs="Arial"/>
                <w:szCs w:val="20"/>
              </w:rPr>
              <w:t>Signed off following review and negotiations</w:t>
            </w:r>
            <w:r>
              <w:rPr>
                <w:rFonts w:cs="Arial"/>
                <w:szCs w:val="20"/>
              </w:rPr>
              <w:t>.</w:t>
            </w:r>
          </w:p>
          <w:p w14:paraId="7708696D" w14:textId="562761BF" w:rsidR="008311F6" w:rsidRPr="004C02F5" w:rsidRDefault="00FB034F" w:rsidP="00FB034F">
            <w:pPr>
              <w:rPr>
                <w:rFonts w:cs="Arial"/>
                <w:szCs w:val="20"/>
              </w:rPr>
            </w:pPr>
            <w:r>
              <w:rPr>
                <w:rFonts w:cs="Arial"/>
                <w:szCs w:val="20"/>
              </w:rPr>
              <w:t>Note: These business rules use code clusters specified in SNOMED. These replace the Read V2 and CTV3 clusters used in earlier business rules</w:t>
            </w:r>
            <w:r>
              <w:rPr>
                <w:rFonts w:cs="Arial"/>
                <w:color w:val="0070C0"/>
                <w:szCs w:val="20"/>
              </w:rPr>
              <w:t>.</w:t>
            </w:r>
          </w:p>
        </w:tc>
      </w:tr>
      <w:tr w:rsidR="00385316" w:rsidRPr="00A5508D" w14:paraId="0B6FE674" w14:textId="77777777" w:rsidTr="00346FD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07B60E" w14:textId="5B59A01E" w:rsidR="00385316" w:rsidRDefault="00385316" w:rsidP="00346FD2">
            <w:pPr>
              <w:rPr>
                <w:rFonts w:cs="Arial"/>
                <w:szCs w:val="20"/>
              </w:rPr>
            </w:pPr>
            <w:r>
              <w:rPr>
                <w:rFonts w:cs="Arial"/>
                <w:szCs w:val="20"/>
              </w:rPr>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E0229C" w14:textId="7C862FE2" w:rsidR="00385316" w:rsidRDefault="0092384A" w:rsidP="00346FD2">
            <w:pPr>
              <w:rPr>
                <w:rFonts w:cs="Arial"/>
                <w:szCs w:val="20"/>
              </w:rPr>
            </w:pPr>
            <w:r>
              <w:rPr>
                <w:rFonts w:cs="Arial"/>
                <w:szCs w:val="20"/>
              </w:rPr>
              <w:t>12 July</w:t>
            </w:r>
            <w:r w:rsidR="00385316">
              <w:rPr>
                <w:rFonts w:cs="Arial"/>
                <w:szCs w:val="20"/>
              </w:rPr>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89C9E40" w14:textId="615E916B" w:rsidR="00385316" w:rsidRPr="00A5508D" w:rsidRDefault="00385316" w:rsidP="008311F6">
            <w:pPr>
              <w:rPr>
                <w:rFonts w:cs="Arial"/>
                <w:szCs w:val="20"/>
              </w:rPr>
            </w:pPr>
            <w:r>
              <w:rPr>
                <w:rFonts w:cs="Arial"/>
                <w:szCs w:val="20"/>
              </w:rPr>
              <w:t xml:space="preserve">April 2018 clinical code release </w:t>
            </w:r>
            <w:r w:rsidR="00B672BB">
              <w:rPr>
                <w:rFonts w:cs="Arial"/>
                <w:szCs w:val="20"/>
              </w:rPr>
              <w:t xml:space="preserve">applied </w:t>
            </w:r>
            <w:r>
              <w:rPr>
                <w:rFonts w:cs="Arial"/>
                <w:szCs w:val="20"/>
              </w:rPr>
              <w:t>following NHS Digital review.</w:t>
            </w:r>
          </w:p>
        </w:tc>
      </w:tr>
      <w:tr w:rsidR="00A04AEF" w:rsidRPr="00A5508D" w14:paraId="32295156" w14:textId="77777777" w:rsidTr="00346FD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19044" w14:textId="122F902E" w:rsidR="00A04AEF" w:rsidRDefault="00A04AEF" w:rsidP="00346FD2">
            <w:pPr>
              <w:rPr>
                <w:rFonts w:cs="Arial"/>
                <w:szCs w:val="20"/>
              </w:rPr>
            </w:pPr>
            <w:r w:rsidRPr="00A04AEF">
              <w:rPr>
                <w:rFonts w:cs="Arial"/>
                <w:szCs w:val="20"/>
              </w:rPr>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387704" w14:textId="74AAEAD9" w:rsidR="00A04AEF" w:rsidRDefault="00432883" w:rsidP="00346FD2">
            <w:pPr>
              <w:rPr>
                <w:rFonts w:cs="Arial"/>
                <w:szCs w:val="20"/>
              </w:rPr>
            </w:pPr>
            <w:r>
              <w:rPr>
                <w:rFonts w:cs="Arial"/>
                <w:szCs w:val="20"/>
              </w:rPr>
              <w:t>30</w:t>
            </w:r>
            <w:r w:rsidR="00A04AEF" w:rsidRPr="00A04AEF">
              <w:rPr>
                <w:rFonts w:cs="Arial"/>
                <w:szCs w:val="20"/>
              </w:rPr>
              <w:t xml:space="preserve"> 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13AA71A" w14:textId="7E9ABF2F" w:rsidR="00A04AEF" w:rsidRDefault="00A04AEF" w:rsidP="008311F6">
            <w:pPr>
              <w:rPr>
                <w:rFonts w:cs="Arial"/>
                <w:szCs w:val="20"/>
              </w:rPr>
            </w:pPr>
            <w:r w:rsidRPr="00A04AEF">
              <w:rPr>
                <w:rFonts w:cs="Arial"/>
                <w:szCs w:val="20"/>
              </w:rPr>
              <w:t>October 2018 clinical code release applied following NHS Digital review.</w:t>
            </w:r>
          </w:p>
        </w:tc>
      </w:tr>
      <w:tr w:rsidR="003D6D79" w:rsidRPr="00A5508D" w14:paraId="4E9997DA" w14:textId="77777777" w:rsidTr="00346FD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1B31A" w14:textId="1EE4583D" w:rsidR="003D6D79" w:rsidRPr="00A04AEF" w:rsidRDefault="003D6D79" w:rsidP="00346FD2">
            <w:pPr>
              <w:rPr>
                <w:rFonts w:cs="Arial"/>
                <w:szCs w:val="20"/>
              </w:rPr>
            </w:pPr>
            <w:r>
              <w:rPr>
                <w:rFonts w:cs="Arial"/>
                <w:szCs w:val="20"/>
              </w:rPr>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C0CF6E" w14:textId="49E268EB" w:rsidR="003D6D79" w:rsidRDefault="003D6D79" w:rsidP="00346FD2">
            <w:pPr>
              <w:rPr>
                <w:rFonts w:cs="Arial"/>
                <w:szCs w:val="20"/>
              </w:rPr>
            </w:pPr>
            <w:r>
              <w:rPr>
                <w:rFonts w:cs="Arial"/>
                <w:szCs w:val="20"/>
              </w:rP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3E26069" w14:textId="3294598D" w:rsidR="003D6D79" w:rsidRPr="00A04AEF" w:rsidRDefault="003D6D79" w:rsidP="008311F6">
            <w:pPr>
              <w:rPr>
                <w:rFonts w:cs="Arial"/>
                <w:szCs w:val="20"/>
              </w:rPr>
            </w:pPr>
            <w:r w:rsidRPr="00A5508D">
              <w:rPr>
                <w:rFonts w:cs="Arial"/>
                <w:szCs w:val="20"/>
              </w:rPr>
              <w:t>Signed off following review and negotiations</w:t>
            </w:r>
            <w:r>
              <w:rPr>
                <w:rFonts w:cs="Arial"/>
                <w:szCs w:val="20"/>
              </w:rPr>
              <w:t>.</w:t>
            </w:r>
          </w:p>
        </w:tc>
      </w:tr>
      <w:tr w:rsidR="0010213D" w:rsidRPr="00A5508D" w14:paraId="1A006E62" w14:textId="77777777" w:rsidTr="00346FD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4D289" w14:textId="145361EA" w:rsidR="0010213D" w:rsidRDefault="0010213D" w:rsidP="00346FD2">
            <w:pPr>
              <w:rPr>
                <w:rFonts w:cs="Arial"/>
                <w:szCs w:val="20"/>
              </w:rPr>
            </w:pPr>
            <w:r>
              <w:rPr>
                <w:rFonts w:cs="Arial"/>
                <w:szCs w:val="20"/>
              </w:rPr>
              <w:t>4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1D78E2" w14:textId="5401706D" w:rsidR="0010213D" w:rsidRDefault="0010213D" w:rsidP="00346FD2">
            <w:pPr>
              <w:rPr>
                <w:rFonts w:cs="Arial"/>
                <w:szCs w:val="20"/>
              </w:rPr>
            </w:pPr>
            <w:r>
              <w:rPr>
                <w:rFonts w:cs="Arial"/>
                <w:szCs w:val="20"/>
              </w:rPr>
              <w:t>05 April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5B348E6" w14:textId="0793EB0A" w:rsidR="0010213D" w:rsidRPr="00A5508D" w:rsidRDefault="0010213D" w:rsidP="008311F6">
            <w:pPr>
              <w:rPr>
                <w:rFonts w:cs="Arial"/>
                <w:szCs w:val="20"/>
              </w:rPr>
            </w:pPr>
            <w:r>
              <w:rPr>
                <w:rFonts w:cs="Arial"/>
                <w:szCs w:val="20"/>
              </w:rPr>
              <w:t>COPD008 logic updated to incorporate PULRHBPU_DAT.</w:t>
            </w:r>
          </w:p>
        </w:tc>
      </w:tr>
      <w:tr w:rsidR="008B13E2" w:rsidRPr="00A5508D" w14:paraId="2C3A1A3B" w14:textId="77777777" w:rsidTr="00346FD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167A71" w14:textId="4CC66E60" w:rsidR="008B13E2" w:rsidRDefault="008B13E2" w:rsidP="00346FD2">
            <w:pPr>
              <w:rPr>
                <w:rFonts w:cs="Arial"/>
                <w:szCs w:val="20"/>
              </w:rPr>
            </w:pPr>
            <w:r>
              <w:rPr>
                <w:rFonts w:cs="Arial"/>
                <w:szCs w:val="20"/>
              </w:rPr>
              <w:t>4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643E41" w14:textId="0314BC39" w:rsidR="008B13E2" w:rsidRDefault="008B13E2" w:rsidP="00346FD2">
            <w:pPr>
              <w:rPr>
                <w:rFonts w:cs="Arial"/>
                <w:szCs w:val="20"/>
              </w:rPr>
            </w:pPr>
            <w:r>
              <w:rPr>
                <w:rFonts w:cs="Arial"/>
                <w:szCs w:val="20"/>
              </w:rPr>
              <w:t>17 Sept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B53188" w14:textId="7D261386" w:rsidR="008B13E2" w:rsidRDefault="00176E35" w:rsidP="008311F6">
            <w:pPr>
              <w:rPr>
                <w:rFonts w:cs="Arial"/>
                <w:szCs w:val="20"/>
              </w:rPr>
            </w:pPr>
            <w:r>
              <w:rPr>
                <w:rFonts w:cs="Arial"/>
                <w:szCs w:val="20"/>
              </w:rPr>
              <w:t>COPD008 denominator rule 1 updated following feedback.</w:t>
            </w:r>
          </w:p>
        </w:tc>
      </w:tr>
      <w:tr w:rsidR="00194802" w:rsidRPr="00A5508D" w14:paraId="4EF8644F" w14:textId="77777777" w:rsidTr="00346FD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C60AC1" w14:textId="70AA8B8E" w:rsidR="00194802" w:rsidRDefault="00194802" w:rsidP="00194802">
            <w:pPr>
              <w:rPr>
                <w:rFonts w:cs="Arial"/>
                <w:szCs w:val="20"/>
              </w:rPr>
            </w:pPr>
            <w:r>
              <w:rPr>
                <w:rFonts w:cs="Arial"/>
                <w:szCs w:val="20"/>
              </w:rPr>
              <w:t>4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9782C7" w14:textId="2758790D" w:rsidR="00194802" w:rsidRDefault="00D35CF8" w:rsidP="00194802">
            <w:pPr>
              <w:rPr>
                <w:rFonts w:cs="Arial"/>
                <w:szCs w:val="20"/>
              </w:rPr>
            </w:pPr>
            <w:r>
              <w:rPr>
                <w:rFonts w:cs="Arial"/>
                <w:szCs w:val="20"/>
              </w:rPr>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480DF04" w14:textId="1F6254D6" w:rsidR="00194802" w:rsidRDefault="006B0F96" w:rsidP="00194802">
            <w:pPr>
              <w:rPr>
                <w:rFonts w:cs="Arial"/>
                <w:szCs w:val="20"/>
              </w:rPr>
            </w:pPr>
            <w:r>
              <w:rPr>
                <w:rFonts w:cs="Arial"/>
                <w:szCs w:val="20"/>
              </w:rPr>
              <w:t xml:space="preserve">June and </w:t>
            </w:r>
            <w:r w:rsidR="00194802">
              <w:rPr>
                <w:rFonts w:cs="Arial"/>
                <w:szCs w:val="20"/>
              </w:rPr>
              <w:t>October 2019 clinical code release</w:t>
            </w:r>
            <w:r>
              <w:rPr>
                <w:rFonts w:cs="Arial"/>
                <w:szCs w:val="20"/>
              </w:rPr>
              <w:t>s</w:t>
            </w:r>
            <w:r w:rsidR="00194802">
              <w:rPr>
                <w:rFonts w:cs="Arial"/>
                <w:szCs w:val="20"/>
              </w:rPr>
              <w:t xml:space="preserve"> applied following NHS Digital review.</w:t>
            </w:r>
          </w:p>
        </w:tc>
      </w:tr>
      <w:tr w:rsidR="00AB5177" w:rsidRPr="00A5508D" w14:paraId="45BA868D" w14:textId="77777777" w:rsidTr="00346FD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8B80E" w14:textId="69DEE2CF" w:rsidR="00AB5177" w:rsidRDefault="00AB5177" w:rsidP="00194802">
            <w:pPr>
              <w:rPr>
                <w:rFonts w:cs="Arial"/>
                <w:szCs w:val="20"/>
              </w:rPr>
            </w:pPr>
            <w:r>
              <w:rPr>
                <w:rFonts w:cs="Arial"/>
                <w:szCs w:val="20"/>
              </w:rPr>
              <w:t>4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29F914" w14:textId="6CE87F91" w:rsidR="00AB5177" w:rsidRDefault="00AB5177" w:rsidP="00194802">
            <w:pPr>
              <w:rPr>
                <w:rFonts w:cs="Arial"/>
                <w:szCs w:val="20"/>
              </w:rPr>
            </w:pPr>
            <w:r>
              <w:rPr>
                <w:rFonts w:cs="Arial"/>
                <w:szCs w:val="20"/>
              </w:rPr>
              <w:t>02 Dec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445682F" w14:textId="3E038CE1" w:rsidR="00AB5177" w:rsidRDefault="00AB5177" w:rsidP="00194802">
            <w:pPr>
              <w:rPr>
                <w:rFonts w:cs="Arial"/>
                <w:szCs w:val="20"/>
              </w:rPr>
            </w:pPr>
            <w:r>
              <w:rPr>
                <w:rFonts w:cstheme="minorHAnsi"/>
                <w:szCs w:val="20"/>
              </w:rPr>
              <w:t>PULRHBOFF_DAT non-technical description updated.</w:t>
            </w:r>
          </w:p>
        </w:tc>
      </w:tr>
      <w:tr w:rsidR="00745F4E" w:rsidRPr="00A5508D" w14:paraId="3C99D3F7" w14:textId="77777777" w:rsidTr="005504B2">
        <w:trPr>
          <w:trHeight w:val="22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4FFA15" w14:textId="7E2ED1C9" w:rsidR="00745F4E" w:rsidRDefault="00745F4E" w:rsidP="00745F4E">
            <w:pPr>
              <w:rPr>
                <w:rFonts w:cs="Arial"/>
                <w:szCs w:val="20"/>
              </w:rPr>
            </w:pPr>
            <w:r>
              <w:rPr>
                <w:rFonts w:cs="Arial"/>
                <w:szCs w:val="20"/>
              </w:rPr>
              <w:t>4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39CC14" w14:textId="7EEE911A" w:rsidR="00745F4E" w:rsidRDefault="00745F4E" w:rsidP="00745F4E">
            <w:pPr>
              <w:rPr>
                <w:rFonts w:cs="Arial"/>
                <w:szCs w:val="20"/>
              </w:rPr>
            </w:pPr>
            <w:r>
              <w:rPr>
                <w:rFonts w:cs="Arial"/>
                <w:szCs w:val="20"/>
              </w:rPr>
              <w:t>15 December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556C394" w14:textId="60BDBE53" w:rsidR="00745F4E" w:rsidRDefault="00B207C7" w:rsidP="00745F4E">
            <w:pPr>
              <w:rPr>
                <w:rFonts w:cstheme="minorHAnsi"/>
                <w:szCs w:val="20"/>
              </w:rPr>
            </w:pPr>
            <w:r>
              <w:rPr>
                <w:rFonts w:cstheme="minorHAnsi"/>
                <w:szCs w:val="20"/>
              </w:rPr>
              <w:t>COPD008 Numerator rule updated.</w:t>
            </w:r>
            <w:r w:rsidR="00FC5EF8">
              <w:rPr>
                <w:rFonts w:cstheme="minorHAnsi"/>
                <w:szCs w:val="20"/>
              </w:rPr>
              <w:t xml:space="preserve"> </w:t>
            </w:r>
            <w:r w:rsidR="00745F4E">
              <w:rPr>
                <w:rFonts w:cstheme="minorHAnsi"/>
                <w:szCs w:val="20"/>
              </w:rPr>
              <w:t>PULRHBATT_DAT non-technical description updated.</w:t>
            </w:r>
          </w:p>
        </w:tc>
      </w:tr>
      <w:tr w:rsidR="00A43A78" w:rsidRPr="00A5508D" w14:paraId="0781CBF0" w14:textId="77777777" w:rsidTr="005504B2">
        <w:trPr>
          <w:trHeight w:val="22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FFDAE4" w14:textId="4A87B502" w:rsidR="00A43A78" w:rsidRDefault="00A43A78" w:rsidP="00745F4E">
            <w:pPr>
              <w:rPr>
                <w:rFonts w:cs="Arial"/>
                <w:szCs w:val="20"/>
              </w:rPr>
            </w:pPr>
            <w:r>
              <w:rPr>
                <w:rFonts w:cs="Arial"/>
                <w:szCs w:val="20"/>
              </w:rPr>
              <w:t>4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7D32B3" w14:textId="28141E3A" w:rsidR="00A43A78" w:rsidRDefault="00A66324" w:rsidP="00745F4E">
            <w:pPr>
              <w:rPr>
                <w:rFonts w:cs="Arial"/>
                <w:szCs w:val="20"/>
              </w:rPr>
            </w:pPr>
            <w:r>
              <w:rPr>
                <w:rFonts w:cs="Arial"/>
                <w:szCs w:val="20"/>
              </w:rP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80EB6A6" w14:textId="7F6F800F" w:rsidR="00A43A78" w:rsidRDefault="00A43A78" w:rsidP="00745F4E">
            <w:pPr>
              <w:rPr>
                <w:rFonts w:cstheme="minorHAnsi"/>
                <w:szCs w:val="20"/>
              </w:rPr>
            </w:pPr>
            <w:r>
              <w:rPr>
                <w:rFonts w:cstheme="minorHAnsi"/>
                <w:szCs w:val="20"/>
              </w:rPr>
              <w:t>Signed off following review and negotiations.</w:t>
            </w:r>
          </w:p>
        </w:tc>
      </w:tr>
      <w:tr w:rsidR="00716C94" w:rsidRPr="00A5508D" w14:paraId="4631824F" w14:textId="77777777" w:rsidTr="005504B2">
        <w:trPr>
          <w:trHeight w:val="22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237EC" w14:textId="304129FE" w:rsidR="00716C94" w:rsidRDefault="00716C94" w:rsidP="00745F4E">
            <w:pPr>
              <w:rPr>
                <w:rFonts w:cs="Arial"/>
                <w:szCs w:val="20"/>
              </w:rPr>
            </w:pPr>
            <w:r>
              <w:rPr>
                <w:rFonts w:cs="Arial"/>
                <w:szCs w:val="20"/>
              </w:rPr>
              <w:t>4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F8333F" w14:textId="431883EA" w:rsidR="00716C94" w:rsidRDefault="00716C94" w:rsidP="00745F4E">
            <w:pPr>
              <w:rPr>
                <w:rFonts w:cs="Arial"/>
                <w:szCs w:val="20"/>
              </w:rPr>
            </w:pPr>
            <w:r>
              <w:rPr>
                <w:rFonts w:cs="Arial"/>
                <w:szCs w:val="20"/>
              </w:rPr>
              <w:t>10 July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5D2E1E9" w14:textId="4E4B3199" w:rsidR="00716C94" w:rsidRDefault="00716C94" w:rsidP="00745F4E">
            <w:pPr>
              <w:rPr>
                <w:rFonts w:cstheme="minorHAnsi"/>
                <w:szCs w:val="20"/>
              </w:rPr>
            </w:pPr>
            <w:r>
              <w:rPr>
                <w:rFonts w:cstheme="minorHAnsi"/>
                <w:szCs w:val="20"/>
              </w:rPr>
              <w:t>Update to Clinical Data Extraction Criteria table.</w:t>
            </w:r>
          </w:p>
        </w:tc>
      </w:tr>
      <w:tr w:rsidR="00071CB0" w:rsidRPr="00A5508D" w14:paraId="1D8CEF5B" w14:textId="77777777" w:rsidTr="000A11F1">
        <w:trPr>
          <w:trHeight w:val="22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DBD0A9" w14:textId="672DC861" w:rsidR="00071CB0" w:rsidRDefault="000A11F1" w:rsidP="000A11F1">
            <w:pPr>
              <w:rPr>
                <w:rFonts w:cs="Arial"/>
                <w:szCs w:val="20"/>
              </w:rPr>
            </w:pPr>
            <w:r>
              <w:rPr>
                <w:rFonts w:cs="Arial"/>
                <w:szCs w:val="20"/>
              </w:rPr>
              <w:t>4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E0B0A5" w14:textId="35D8855D" w:rsidR="00071CB0" w:rsidRDefault="000A11F1" w:rsidP="000A11F1">
            <w:pPr>
              <w:rPr>
                <w:rFonts w:cs="Arial"/>
                <w:szCs w:val="20"/>
              </w:rPr>
            </w:pPr>
            <w:r>
              <w:rPr>
                <w:rFonts w:cs="Arial"/>
                <w:szCs w:val="20"/>
              </w:rP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CE58E32" w14:textId="102547B8" w:rsidR="00071CB0" w:rsidRDefault="000A11F1" w:rsidP="000A11F1">
            <w:pPr>
              <w:rPr>
                <w:rFonts w:cstheme="minorHAnsi"/>
                <w:szCs w:val="20"/>
              </w:rPr>
            </w:pPr>
            <w:r>
              <w:rPr>
                <w:rFonts w:cstheme="minorHAnsi"/>
                <w:szCs w:val="20"/>
              </w:rPr>
              <w:t>Signed off following review and negotiations</w:t>
            </w:r>
            <w:r w:rsidR="00CD5B5D">
              <w:rPr>
                <w:rFonts w:cstheme="minorHAnsi"/>
                <w:szCs w:val="20"/>
              </w:rPr>
              <w:t>. COPD007 removed. Updates to COPD009 and COPD009MI counts.</w:t>
            </w:r>
          </w:p>
        </w:tc>
      </w:tr>
      <w:tr w:rsidR="00934156" w:rsidRPr="00A5508D" w14:paraId="621BCE11" w14:textId="77777777" w:rsidTr="000A11F1">
        <w:trPr>
          <w:trHeight w:val="22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B618A9" w14:textId="5ED0F5A2" w:rsidR="00934156" w:rsidRDefault="00934156" w:rsidP="00934156">
            <w:pPr>
              <w:rPr>
                <w:rFonts w:cs="Arial"/>
                <w:szCs w:val="20"/>
              </w:rPr>
            </w:pPr>
            <w:r>
              <w:rPr>
                <w:rFonts w:cs="Arial"/>
                <w:szCs w:val="20"/>
              </w:rPr>
              <w:t>4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DCD14D" w14:textId="54DA8721" w:rsidR="00934156" w:rsidRDefault="00934156" w:rsidP="00934156">
            <w:pPr>
              <w:rPr>
                <w:rFonts w:cs="Arial"/>
                <w:szCs w:val="20"/>
              </w:rPr>
            </w:pPr>
            <w:r>
              <w:rPr>
                <w:rFonts w:cs="Arial"/>
                <w:szCs w:val="20"/>
              </w:rP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95662DE" w14:textId="1DCAF824" w:rsidR="00934156" w:rsidRDefault="00934156" w:rsidP="00934156">
            <w:pPr>
              <w:rPr>
                <w:rFonts w:cstheme="minorHAnsi"/>
                <w:szCs w:val="20"/>
              </w:rPr>
            </w:pPr>
            <w:r>
              <w:rPr>
                <w:rFonts w:cstheme="minorHAnsi"/>
                <w:szCs w:val="20"/>
              </w:rPr>
              <w:t>Signed off following review and negotiations.</w:t>
            </w:r>
          </w:p>
        </w:tc>
      </w:tr>
      <w:tr w:rsidR="009D275B" w:rsidRPr="00A5508D" w14:paraId="0BE49E67" w14:textId="77777777" w:rsidTr="000A11F1">
        <w:trPr>
          <w:trHeight w:val="22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906F8E" w14:textId="258FC56A" w:rsidR="009D275B" w:rsidRDefault="009D275B" w:rsidP="00934156">
            <w:pPr>
              <w:rPr>
                <w:rFonts w:cs="Arial"/>
                <w:szCs w:val="20"/>
              </w:rPr>
            </w:pPr>
            <w:r>
              <w:rPr>
                <w:rFonts w:cs="Arial"/>
                <w:szCs w:val="20"/>
              </w:rPr>
              <w:t>4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148583" w14:textId="3E1B441E" w:rsidR="009D275B" w:rsidRDefault="00AC3732" w:rsidP="00934156">
            <w:pPr>
              <w:rPr>
                <w:rFonts w:cs="Arial"/>
                <w:szCs w:val="20"/>
              </w:rPr>
            </w:pPr>
            <w:r>
              <w:rPr>
                <w:rFonts w:cs="Arial"/>
                <w:szCs w:val="20"/>
              </w:rP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152ADDB" w14:textId="6856CA57" w:rsidR="009D275B" w:rsidRDefault="009D275B" w:rsidP="00934156">
            <w:pPr>
              <w:rPr>
                <w:rFonts w:cstheme="minorHAnsi"/>
                <w:szCs w:val="20"/>
              </w:rPr>
            </w:pPr>
            <w:r>
              <w:rPr>
                <w:rFonts w:cstheme="minorHAnsi"/>
                <w:szCs w:val="20"/>
              </w:rPr>
              <w:t>Updated following review and negotiations.</w:t>
            </w:r>
          </w:p>
        </w:tc>
      </w:tr>
      <w:tr w:rsidR="006C74A1" w:rsidRPr="00A5508D" w14:paraId="017E9B9E" w14:textId="77777777" w:rsidTr="000A11F1">
        <w:trPr>
          <w:trHeight w:val="22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395A4" w14:textId="50796A60" w:rsidR="006C74A1" w:rsidRDefault="006C74A1" w:rsidP="00934156">
            <w:pPr>
              <w:rPr>
                <w:rFonts w:cs="Arial"/>
                <w:szCs w:val="20"/>
              </w:rPr>
            </w:pPr>
            <w:r>
              <w:rPr>
                <w:rFonts w:cs="Arial"/>
                <w:szCs w:val="20"/>
              </w:rPr>
              <w:t>4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707E29" w14:textId="3E3CA7F5" w:rsidR="006C74A1" w:rsidRDefault="006C74A1" w:rsidP="00934156">
            <w:pPr>
              <w:rPr>
                <w:rFonts w:cs="Arial"/>
                <w:szCs w:val="20"/>
              </w:rPr>
            </w:pPr>
            <w:r>
              <w:rPr>
                <w:rFonts w:cs="Arial"/>
                <w:szCs w:val="20"/>
              </w:rPr>
              <w:t>01 August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DA4AC9C" w14:textId="346C7464" w:rsidR="006C74A1" w:rsidRDefault="006C74A1" w:rsidP="00934156">
            <w:pPr>
              <w:rPr>
                <w:rFonts w:cstheme="minorHAnsi"/>
                <w:szCs w:val="20"/>
              </w:rPr>
            </w:pPr>
            <w:r>
              <w:rPr>
                <w:rFonts w:cstheme="minorHAnsi"/>
                <w:szCs w:val="20"/>
              </w:rPr>
              <w:t>Change to COPD010 indicator wording.</w:t>
            </w:r>
          </w:p>
        </w:tc>
      </w:tr>
      <w:tr w:rsidR="00BA02C0" w:rsidRPr="00A5508D" w14:paraId="495B021C" w14:textId="77777777" w:rsidTr="000A11F1">
        <w:trPr>
          <w:trHeight w:val="22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089E34" w14:textId="029F915A" w:rsidR="00BA02C0" w:rsidRDefault="00BA02C0" w:rsidP="00934156">
            <w:pPr>
              <w:rPr>
                <w:rFonts w:cs="Arial"/>
                <w:szCs w:val="20"/>
              </w:rPr>
            </w:pPr>
            <w:r>
              <w:rPr>
                <w:rFonts w:cs="Arial"/>
                <w:szCs w:val="20"/>
              </w:rPr>
              <w:lastRenderedPageBreak/>
              <w:t>48.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5AA1CDD" w14:textId="26E1D00B" w:rsidR="00BA02C0" w:rsidRDefault="00BA02C0" w:rsidP="00934156">
            <w:pPr>
              <w:rPr>
                <w:rFonts w:cs="Arial"/>
                <w:szCs w:val="20"/>
              </w:rPr>
            </w:pPr>
            <w:r>
              <w:rPr>
                <w:rFonts w:cs="Arial"/>
                <w:szCs w:val="20"/>
              </w:rPr>
              <w:t>20 September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A221A62" w14:textId="65B13437" w:rsidR="00BA02C0" w:rsidRDefault="00BA02C0" w:rsidP="00934156">
            <w:pPr>
              <w:rPr>
                <w:rFonts w:cstheme="minorHAnsi"/>
                <w:szCs w:val="20"/>
              </w:rPr>
            </w:pPr>
            <w:r>
              <w:rPr>
                <w:rFonts w:cstheme="minorHAnsi"/>
                <w:szCs w:val="20"/>
              </w:rPr>
              <w:t>Update to COPD014 indicator wording, PULRHBOFF_COD cluster description and PULRHBOFF_DAT non-technical description.</w:t>
            </w:r>
          </w:p>
        </w:tc>
      </w:tr>
      <w:tr w:rsidR="00894C4D" w:rsidRPr="00A5508D" w14:paraId="34A2945C" w14:textId="77777777" w:rsidTr="000A11F1">
        <w:trPr>
          <w:trHeight w:val="224"/>
          <w:ins w:id="9" w:author="JAMES, Mini (NHS ENGLAND - X26)" w:date="2023-10-17T13:46: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51DF9C" w14:textId="1F969B8A" w:rsidR="00894C4D" w:rsidRDefault="00894C4D" w:rsidP="00934156">
            <w:pPr>
              <w:rPr>
                <w:ins w:id="10" w:author="JAMES, Mini (NHS ENGLAND - X26)" w:date="2023-10-17T13:46:00Z"/>
                <w:rFonts w:cs="Arial"/>
                <w:szCs w:val="20"/>
              </w:rPr>
            </w:pPr>
            <w:ins w:id="11" w:author="JAMES, Mini (NHS ENGLAND - X26)" w:date="2023-10-17T13:46:00Z">
              <w:r>
                <w:rPr>
                  <w:rFonts w:cs="Arial"/>
                  <w:szCs w:val="20"/>
                </w:rPr>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FC454E" w14:textId="5283E089" w:rsidR="00894C4D" w:rsidRDefault="007D07F7" w:rsidP="00934156">
            <w:pPr>
              <w:rPr>
                <w:ins w:id="12" w:author="JAMES, Mini (NHS ENGLAND - X26)" w:date="2023-10-17T13:46:00Z"/>
                <w:rFonts w:cs="Arial"/>
                <w:szCs w:val="20"/>
              </w:rPr>
            </w:pPr>
            <w:ins w:id="13" w:author="JAMES, Mini (NHS ENGLAND - X26)" w:date="2023-11-15T09:29:00Z">
              <w:r>
                <w:rPr>
                  <w:rFonts w:cs="Arial"/>
                  <w:szCs w:val="20"/>
                </w:rPr>
                <w:t>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FB8ED1" w14:textId="52A53587" w:rsidR="00894C4D" w:rsidRDefault="00894C4D" w:rsidP="00934156">
            <w:pPr>
              <w:rPr>
                <w:ins w:id="14" w:author="JAMES, Mini (NHS ENGLAND - X26)" w:date="2023-10-17T13:46:00Z"/>
                <w:rFonts w:cstheme="minorHAnsi"/>
                <w:szCs w:val="20"/>
              </w:rPr>
            </w:pPr>
            <w:ins w:id="15" w:author="JAMES, Mini (NHS ENGLAND - X26)" w:date="2023-10-17T13:46:00Z">
              <w:r>
                <w:rPr>
                  <w:rFonts w:cstheme="minorHAnsi"/>
                  <w:szCs w:val="20"/>
                </w:rPr>
                <w:t>Signed off following review and negotiations</w:t>
              </w:r>
            </w:ins>
            <w:ins w:id="16" w:author="PARKER, Josephine (NHS ENGLAND - X26)" w:date="2023-11-08T16:07:00Z">
              <w:r w:rsidR="00C94C03">
                <w:rPr>
                  <w:rFonts w:cstheme="minorHAnsi"/>
                  <w:szCs w:val="20"/>
                </w:rPr>
                <w:t>.</w:t>
              </w:r>
            </w:ins>
          </w:p>
        </w:tc>
      </w:tr>
    </w:tbl>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1ED99E4D" w:rsidR="00716C30" w:rsidRPr="00BE78D1" w:rsidRDefault="005531E5" w:rsidP="00BE78D1">
      <w:pPr>
        <w:pStyle w:val="Heading1"/>
      </w:pPr>
      <w:bookmarkStart w:id="17" w:name="_Toc422986664"/>
      <w:bookmarkStart w:id="18" w:name="_Toc427937276"/>
      <w:bookmarkStart w:id="19" w:name="_Toc150947741"/>
      <w:r w:rsidRPr="00BE78D1">
        <w:lastRenderedPageBreak/>
        <w:t xml:space="preserve">2. </w:t>
      </w:r>
      <w:bookmarkEnd w:id="17"/>
      <w:r w:rsidR="004C0738">
        <w:t>Background</w:t>
      </w:r>
      <w:bookmarkEnd w:id="18"/>
      <w:bookmarkEnd w:id="19"/>
      <w:r w:rsidR="00716C30" w:rsidRPr="00BE78D1">
        <w:t xml:space="preserve"> </w:t>
      </w:r>
    </w:p>
    <w:p w14:paraId="5DB89B4A" w14:textId="4373B4EB" w:rsidR="00810819" w:rsidRDefault="00EC3E66" w:rsidP="004E479F">
      <w:pPr>
        <w:pStyle w:val="Heading2"/>
        <w:numPr>
          <w:ilvl w:val="0"/>
          <w:numId w:val="10"/>
        </w:numPr>
        <w:spacing w:after="120"/>
        <w:ind w:left="426" w:hanging="437"/>
      </w:pPr>
      <w:bookmarkStart w:id="20" w:name="_Toc427937277"/>
      <w:bookmarkStart w:id="21" w:name="_Toc150947742"/>
      <w:bookmarkStart w:id="22" w:name="Notes"/>
      <w:r>
        <w:t xml:space="preserve">Document </w:t>
      </w:r>
      <w:r w:rsidR="00385316">
        <w:t>p</w:t>
      </w:r>
      <w:r>
        <w:t>urpose</w:t>
      </w:r>
      <w:bookmarkEnd w:id="20"/>
      <w:bookmarkEnd w:id="21"/>
    </w:p>
    <w:p w14:paraId="50B6BC50" w14:textId="01818EEC" w:rsidR="00983AA9" w:rsidRPr="00850BDD" w:rsidRDefault="00850BDD" w:rsidP="00C75F4D">
      <w:pPr>
        <w:tabs>
          <w:tab w:val="left" w:pos="13892"/>
        </w:tabs>
        <w:rPr>
          <w:rFonts w:cs="Arial"/>
          <w:sz w:val="24"/>
        </w:rPr>
      </w:pPr>
      <w:r w:rsidRPr="00850BDD">
        <w:rPr>
          <w:rFonts w:cs="Arial"/>
          <w:sz w:val="24"/>
        </w:rPr>
        <w:t xml:space="preserve">The </w:t>
      </w:r>
      <w:r w:rsidR="00983AA9" w:rsidRPr="00850BDD">
        <w:rPr>
          <w:sz w:val="24"/>
        </w:rPr>
        <w:t>dataset and business rules documents</w:t>
      </w:r>
      <w:r w:rsidR="00983AA9" w:rsidRPr="00850BDD">
        <w:rPr>
          <w:rFonts w:cs="Arial"/>
          <w:sz w:val="24"/>
        </w:rPr>
        <w:t xml:space="preserve"> produced by the </w:t>
      </w:r>
      <w:r w:rsidR="00983AA9">
        <w:rPr>
          <w:rFonts w:cs="Arial"/>
          <w:sz w:val="24"/>
        </w:rPr>
        <w:t xml:space="preserve">NHS </w:t>
      </w:r>
      <w:r w:rsidR="00D7639F" w:rsidRPr="00D7639F">
        <w:rPr>
          <w:rFonts w:cs="Arial"/>
          <w:sz w:val="24"/>
        </w:rPr>
        <w:t>England</w:t>
      </w:r>
      <w:r w:rsidR="00983AA9" w:rsidRPr="00850BDD">
        <w:rPr>
          <w:rFonts w:cs="Arial"/>
          <w:sz w:val="24"/>
        </w:rPr>
        <w:t xml:space="preserve"> </w:t>
      </w:r>
      <w:r w:rsidR="00A43A78">
        <w:rPr>
          <w:rFonts w:cs="Arial"/>
          <w:sz w:val="24"/>
        </w:rPr>
        <w:t>General Practice Specification and Extraction Service</w:t>
      </w:r>
      <w:r w:rsidR="00983AA9"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432883">
        <w:rPr>
          <w:rFonts w:cs="Arial"/>
          <w:sz w:val="24"/>
        </w:rPr>
        <w:t>p</w:t>
      </w:r>
      <w:r w:rsidR="00983AA9" w:rsidRPr="00850BDD">
        <w:rPr>
          <w:rFonts w:cs="Arial"/>
          <w:sz w:val="24"/>
        </w:rPr>
        <w:t xml:space="preserve">ractice-level information regarding services and/or allocate rewards, such as payments or QOF points. </w:t>
      </w:r>
    </w:p>
    <w:p w14:paraId="0D63218E" w14:textId="77777777" w:rsidR="00983AA9" w:rsidRDefault="00983AA9" w:rsidP="00C75F4D">
      <w:pPr>
        <w:tabs>
          <w:tab w:val="left" w:pos="13892"/>
        </w:tabs>
        <w:rPr>
          <w:rFonts w:cs="Arial"/>
          <w:sz w:val="24"/>
        </w:rPr>
      </w:pPr>
    </w:p>
    <w:p w14:paraId="2F0B0BEB" w14:textId="77777777" w:rsidR="00983AA9" w:rsidRPr="00850BDD" w:rsidRDefault="00983AA9" w:rsidP="00C75F4D">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55D50D36" w14:textId="77777777" w:rsidR="00983AA9" w:rsidRDefault="00983AA9" w:rsidP="00C75F4D">
      <w:pPr>
        <w:tabs>
          <w:tab w:val="left" w:pos="13892"/>
        </w:tabs>
        <w:rPr>
          <w:sz w:val="24"/>
        </w:rPr>
      </w:pPr>
    </w:p>
    <w:p w14:paraId="6968BE76" w14:textId="3AE8FE11" w:rsidR="00983AA9" w:rsidRPr="00850BDD" w:rsidRDefault="00983AA9" w:rsidP="00C75F4D">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243BFE">
        <w:rPr>
          <w:sz w:val="24"/>
        </w:rPr>
        <w:t>di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243BFE">
        <w:rPr>
          <w:sz w:val="24"/>
        </w:rPr>
        <w:t>diagnosis</w:t>
      </w:r>
      <w:r w:rsidRPr="00850BDD">
        <w:rPr>
          <w:sz w:val="24"/>
        </w:rPr>
        <w:t xml:space="preserve"> based.</w:t>
      </w:r>
    </w:p>
    <w:p w14:paraId="5DB89B4C" w14:textId="1109E701" w:rsidR="00EC3E66" w:rsidRDefault="00EC3E66" w:rsidP="00C75F4D"/>
    <w:p w14:paraId="5DB89B4D" w14:textId="29469927" w:rsidR="00876F1F" w:rsidRDefault="00876F1F" w:rsidP="00B90428">
      <w:pPr>
        <w:jc w:val="both"/>
      </w:pPr>
    </w:p>
    <w:p w14:paraId="146E394C" w14:textId="77777777" w:rsidR="001F714A" w:rsidRDefault="001F714A" w:rsidP="00B90428">
      <w:pPr>
        <w:jc w:val="both"/>
      </w:pPr>
    </w:p>
    <w:p w14:paraId="5DB89B4E" w14:textId="343AAB0A" w:rsidR="00876F1F" w:rsidRDefault="00876F1F" w:rsidP="004E479F">
      <w:pPr>
        <w:pStyle w:val="Heading2"/>
        <w:numPr>
          <w:ilvl w:val="0"/>
          <w:numId w:val="10"/>
        </w:numPr>
        <w:spacing w:after="120"/>
        <w:ind w:left="426" w:hanging="437"/>
      </w:pPr>
      <w:bookmarkStart w:id="23" w:name="_Toc427937278"/>
      <w:bookmarkStart w:id="24" w:name="_Toc150947743"/>
      <w:r>
        <w:t xml:space="preserve">Business </w:t>
      </w:r>
      <w:r w:rsidR="00385316">
        <w:t>r</w:t>
      </w:r>
      <w:r>
        <w:t xml:space="preserve">ules </w:t>
      </w:r>
      <w:r w:rsidR="00385316">
        <w:t>s</w:t>
      </w:r>
      <w:r>
        <w:t xml:space="preserve">upporting </w:t>
      </w:r>
      <w:r w:rsidR="00385316">
        <w:t>i</w:t>
      </w:r>
      <w:r>
        <w:t>nformation</w:t>
      </w:r>
      <w:bookmarkEnd w:id="23"/>
      <w:bookmarkEnd w:id="24"/>
    </w:p>
    <w:p w14:paraId="6D86BC63" w14:textId="395C2F57" w:rsidR="00E7651F" w:rsidRDefault="00B90428" w:rsidP="00EF0FC9">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0A11F1">
        <w:rPr>
          <w:rFonts w:cs="Arial"/>
          <w:b w:val="0"/>
          <w:sz w:val="24"/>
          <w:szCs w:val="20"/>
          <w:u w:val="none"/>
        </w:rPr>
        <w:t>1.</w:t>
      </w:r>
      <w:r w:rsidR="00A0403A">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170D7569" w14:textId="4D2A18F7" w:rsidR="003054F1" w:rsidRDefault="003054F1" w:rsidP="00EF0FC9">
      <w:pPr>
        <w:pStyle w:val="Title"/>
        <w:jc w:val="left"/>
        <w:rPr>
          <w:rFonts w:cs="Arial"/>
          <w:b w:val="0"/>
          <w:sz w:val="24"/>
          <w:szCs w:val="20"/>
          <w:u w:val="none"/>
        </w:rPr>
      </w:pPr>
    </w:p>
    <w:p w14:paraId="5033F7BF" w14:textId="77777777" w:rsidR="002278BD" w:rsidRDefault="00000000" w:rsidP="002278BD">
      <w:pPr>
        <w:pStyle w:val="Title"/>
        <w:jc w:val="both"/>
        <w:rPr>
          <w:rFonts w:asciiTheme="minorHAnsi" w:hAnsiTheme="minorHAnsi" w:cstheme="minorHAnsi"/>
          <w:b w:val="0"/>
          <w:sz w:val="24"/>
          <w:szCs w:val="20"/>
          <w:u w:val="none"/>
        </w:rPr>
      </w:pPr>
      <w:hyperlink r:id="rId19" w:history="1">
        <w:r w:rsidR="002278BD">
          <w:rPr>
            <w:rStyle w:val="Hyperlink"/>
            <w:rFonts w:asciiTheme="minorHAnsi" w:hAnsiTheme="minorHAnsi" w:cstheme="minorHAnsi"/>
            <w:b w:val="0"/>
            <w:sz w:val="24"/>
            <w:szCs w:val="20"/>
          </w:rPr>
          <w:t>https://digital.nhs.uk/data-and-information/data-collections-and-data-sets/data-collections/quality-and-outcomes-framework-qof</w:t>
        </w:r>
      </w:hyperlink>
    </w:p>
    <w:p w14:paraId="630C89E1" w14:textId="77777777" w:rsidR="002278BD" w:rsidRDefault="002278BD" w:rsidP="00EF0FC9">
      <w:pPr>
        <w:pStyle w:val="Title"/>
        <w:jc w:val="left"/>
        <w:rPr>
          <w:rFonts w:cs="Arial"/>
          <w:b w:val="0"/>
          <w:sz w:val="24"/>
          <w:szCs w:val="20"/>
          <w:u w:val="none"/>
        </w:rPr>
      </w:pPr>
    </w:p>
    <w:p w14:paraId="580408D9" w14:textId="1453F119" w:rsidR="006917C9" w:rsidRDefault="006917C9" w:rsidP="006917C9">
      <w:pPr>
        <w:pStyle w:val="Title"/>
        <w:jc w:val="left"/>
        <w:rPr>
          <w:rFonts w:cs="Arial"/>
          <w:b w:val="0"/>
          <w:i/>
          <w:sz w:val="24"/>
          <w:szCs w:val="20"/>
          <w:u w:val="none"/>
        </w:rPr>
      </w:pPr>
    </w:p>
    <w:p w14:paraId="73550673" w14:textId="64A1CA11" w:rsidR="003054F1" w:rsidRDefault="003054F1" w:rsidP="006917C9">
      <w:pPr>
        <w:pStyle w:val="Title"/>
        <w:jc w:val="left"/>
        <w:rPr>
          <w:rFonts w:cs="Arial"/>
          <w:b w:val="0"/>
          <w:i/>
          <w:sz w:val="24"/>
          <w:szCs w:val="20"/>
          <w:u w:val="none"/>
        </w:rPr>
      </w:pPr>
    </w:p>
    <w:p w14:paraId="2DD1E8AF" w14:textId="77777777" w:rsidR="003054F1" w:rsidRDefault="003054F1" w:rsidP="006917C9">
      <w:pPr>
        <w:pStyle w:val="Title"/>
        <w:jc w:val="left"/>
        <w:rPr>
          <w:rFonts w:cs="Arial"/>
          <w:b w:val="0"/>
          <w:i/>
          <w:sz w:val="24"/>
          <w:szCs w:val="20"/>
          <w:u w:val="none"/>
        </w:rPr>
      </w:pPr>
    </w:p>
    <w:p w14:paraId="5DB89B51" w14:textId="77777777" w:rsidR="00297681" w:rsidRDefault="00297681" w:rsidP="00297681">
      <w:pPr>
        <w:pStyle w:val="Title"/>
        <w:jc w:val="both"/>
        <w:rPr>
          <w:rFonts w:cs="Arial"/>
          <w:b w:val="0"/>
          <w:szCs w:val="20"/>
          <w:u w:val="none"/>
        </w:rPr>
      </w:pPr>
    </w:p>
    <w:p w14:paraId="5DB89B52" w14:textId="788CC39C" w:rsidR="00297681" w:rsidRDefault="00F50A81" w:rsidP="004E479F">
      <w:pPr>
        <w:pStyle w:val="Heading2"/>
        <w:numPr>
          <w:ilvl w:val="0"/>
          <w:numId w:val="10"/>
        </w:numPr>
        <w:spacing w:after="120"/>
        <w:ind w:left="426" w:hanging="437"/>
      </w:pPr>
      <w:bookmarkStart w:id="25" w:name="_Toc427937279"/>
      <w:bookmarkStart w:id="26" w:name="_Toc150947744"/>
      <w:r>
        <w:lastRenderedPageBreak/>
        <w:t xml:space="preserve">Clinical </w:t>
      </w:r>
      <w:r w:rsidR="00385316">
        <w:t>c</w:t>
      </w:r>
      <w:r w:rsidR="00297681">
        <w:t>odes</w:t>
      </w:r>
      <w:bookmarkEnd w:id="25"/>
      <w:bookmarkEnd w:id="26"/>
    </w:p>
    <w:p w14:paraId="30557CD2" w14:textId="01F12402" w:rsidR="00194802" w:rsidRDefault="00194802" w:rsidP="00194802">
      <w:pPr>
        <w:pStyle w:val="Title"/>
        <w:jc w:val="left"/>
        <w:rPr>
          <w:rFonts w:cs="Arial"/>
          <w:b w:val="0"/>
          <w:sz w:val="24"/>
          <w:szCs w:val="20"/>
          <w:u w:val="none"/>
        </w:rPr>
      </w:pPr>
      <w:bookmarkStart w:id="27" w:name="_Hlk506212522"/>
      <w:r>
        <w:rPr>
          <w:rFonts w:cs="Arial"/>
          <w:b w:val="0"/>
          <w:sz w:val="24"/>
          <w:szCs w:val="20"/>
          <w:u w:val="none"/>
        </w:rPr>
        <w:t>The clinical code strings have been replaced by clinical reference sets (refsets). Both clinical refset and drug refset IDs are denoted by a ‘^’ prefix.</w:t>
      </w:r>
      <w:r w:rsidR="00FC5EF8">
        <w:rPr>
          <w:rFonts w:cs="Arial"/>
          <w:b w:val="0"/>
          <w:sz w:val="24"/>
          <w:szCs w:val="20"/>
          <w:u w:val="none"/>
        </w:rPr>
        <w:t xml:space="preserve"> </w:t>
      </w:r>
    </w:p>
    <w:p w14:paraId="5AA246AD" w14:textId="77777777" w:rsidR="00194802" w:rsidRDefault="00194802" w:rsidP="00194802">
      <w:pPr>
        <w:pStyle w:val="Title"/>
        <w:jc w:val="left"/>
        <w:rPr>
          <w:rFonts w:cs="Arial"/>
          <w:b w:val="0"/>
          <w:sz w:val="24"/>
          <w:szCs w:val="20"/>
          <w:u w:val="none"/>
        </w:rPr>
      </w:pPr>
    </w:p>
    <w:p w14:paraId="1E7E3224" w14:textId="2D74B573" w:rsidR="00194802" w:rsidRDefault="00194802" w:rsidP="00194802">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934156" w:rsidRPr="00820478">
        <w:rPr>
          <w:rFonts w:cs="Arial"/>
          <w:b w:val="0"/>
          <w:sz w:val="24"/>
          <w:szCs w:val="20"/>
          <w:u w:val="none"/>
        </w:rPr>
        <w:t>The content of clinical refsets is dynamic, and will be updated several times throughout the year</w:t>
      </w:r>
      <w:r w:rsidR="00934156">
        <w:rPr>
          <w:rFonts w:cs="Arial"/>
          <w:b w:val="0"/>
          <w:sz w:val="24"/>
          <w:szCs w:val="20"/>
          <w:u w:val="none"/>
        </w:rPr>
        <w:t xml:space="preserve">. </w:t>
      </w:r>
      <w:r>
        <w:rPr>
          <w:rFonts w:cs="Arial"/>
          <w:b w:val="0"/>
          <w:sz w:val="24"/>
          <w:szCs w:val="20"/>
          <w:u w:val="none"/>
        </w:rPr>
        <w:t xml:space="preserve">The latest content of refsets can be accessed using the files from </w:t>
      </w:r>
      <w:hyperlink r:id="rId20" w:history="1">
        <w:r>
          <w:rPr>
            <w:rStyle w:val="Hyperlink"/>
            <w:rFonts w:cs="Arial"/>
            <w:b w:val="0"/>
            <w:sz w:val="24"/>
            <w:szCs w:val="20"/>
          </w:rPr>
          <w:t>Technology Reference Update Distribution (TRUD)</w:t>
        </w:r>
      </w:hyperlink>
      <w:r w:rsidR="000A11F1" w:rsidRPr="000A11F1">
        <w:rPr>
          <w:rFonts w:cs="Arial"/>
          <w:b w:val="0"/>
          <w:sz w:val="24"/>
          <w:szCs w:val="20"/>
          <w:u w:val="none"/>
        </w:rPr>
        <w:t xml:space="preserve"> </w:t>
      </w:r>
      <w:r w:rsidR="000A11F1">
        <w:rPr>
          <w:rFonts w:cs="Arial"/>
          <w:b w:val="0"/>
          <w:sz w:val="24"/>
          <w:szCs w:val="20"/>
          <w:u w:val="none"/>
        </w:rPr>
        <w:t xml:space="preserve">or </w:t>
      </w:r>
      <w:hyperlink r:id="rId21" w:history="1">
        <w:r w:rsidR="000A11F1" w:rsidRPr="00273511">
          <w:rPr>
            <w:rStyle w:val="Hyperlink"/>
            <w:rFonts w:cs="Arial"/>
            <w:b w:val="0"/>
            <w:sz w:val="24"/>
            <w:szCs w:val="20"/>
          </w:rPr>
          <w:t>Primary Care Domain Reference Set Portal</w:t>
        </w:r>
      </w:hyperlink>
      <w:r>
        <w:rPr>
          <w:rFonts w:cs="Arial"/>
          <w:b w:val="0"/>
          <w:sz w:val="24"/>
          <w:szCs w:val="20"/>
          <w:u w:val="none"/>
        </w:rPr>
        <w:t>.</w:t>
      </w:r>
    </w:p>
    <w:p w14:paraId="5DB89B55" w14:textId="2EA9002E" w:rsidR="00297681" w:rsidRDefault="00297681" w:rsidP="00C305AB">
      <w:pPr>
        <w:pStyle w:val="Title"/>
        <w:jc w:val="left"/>
        <w:rPr>
          <w:rFonts w:cs="Arial"/>
          <w:b w:val="0"/>
          <w:sz w:val="24"/>
          <w:szCs w:val="20"/>
          <w:u w:val="none"/>
        </w:rPr>
      </w:pPr>
    </w:p>
    <w:bookmarkEnd w:id="27"/>
    <w:p w14:paraId="316A9A59" w14:textId="22D71543" w:rsidR="007A68E6" w:rsidRDefault="007A68E6" w:rsidP="00EF0FC9">
      <w:pPr>
        <w:pStyle w:val="Title"/>
        <w:jc w:val="left"/>
        <w:rPr>
          <w:rFonts w:cs="Arial"/>
          <w:b w:val="0"/>
          <w:sz w:val="24"/>
          <w:szCs w:val="20"/>
          <w:u w:val="none"/>
        </w:rPr>
      </w:pPr>
    </w:p>
    <w:p w14:paraId="5DB89B58" w14:textId="77777777" w:rsidR="00876F1F" w:rsidRDefault="00876F1F" w:rsidP="00F64C22">
      <w:pPr>
        <w:pStyle w:val="Heading2"/>
        <w:numPr>
          <w:ilvl w:val="0"/>
          <w:numId w:val="10"/>
        </w:numPr>
        <w:spacing w:after="120"/>
        <w:ind w:left="426" w:hanging="437"/>
      </w:pPr>
      <w:bookmarkStart w:id="28" w:name="_Toc25738841"/>
      <w:bookmarkStart w:id="29" w:name="_Toc25746856"/>
      <w:bookmarkStart w:id="30" w:name="_Toc25738842"/>
      <w:bookmarkStart w:id="31" w:name="_Toc25746857"/>
      <w:bookmarkStart w:id="32" w:name="_Toc427937280"/>
      <w:bookmarkStart w:id="33" w:name="_Toc150947745"/>
      <w:bookmarkEnd w:id="28"/>
      <w:bookmarkEnd w:id="29"/>
      <w:bookmarkEnd w:id="30"/>
      <w:bookmarkEnd w:id="31"/>
      <w:r>
        <w:t>Guidance</w:t>
      </w:r>
      <w:bookmarkEnd w:id="32"/>
      <w:bookmarkEnd w:id="33"/>
    </w:p>
    <w:p w14:paraId="5DB89B59" w14:textId="703BC12E" w:rsidR="004C0738" w:rsidRDefault="00876F1F" w:rsidP="00EF0FC9">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8B13E2">
        <w:rPr>
          <w:rFonts w:cs="Arial"/>
          <w:b w:val="0"/>
          <w:sz w:val="24"/>
          <w:szCs w:val="20"/>
          <w:u w:val="none"/>
        </w:rPr>
        <w:t>England</w:t>
      </w:r>
      <w:r w:rsidR="008B13E2"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500F3577" w14:textId="4828D352" w:rsidR="0074033A" w:rsidRDefault="0074033A" w:rsidP="00B90428">
      <w:pPr>
        <w:pStyle w:val="Title"/>
        <w:jc w:val="both"/>
        <w:rPr>
          <w:b w:val="0"/>
          <w:sz w:val="24"/>
          <w:u w:val="none"/>
        </w:rPr>
      </w:pPr>
    </w:p>
    <w:p w14:paraId="708A85E4" w14:textId="77777777" w:rsidR="00194802" w:rsidRPr="00E5076B" w:rsidRDefault="00000000" w:rsidP="00194802">
      <w:pPr>
        <w:rPr>
          <w:rFonts w:asciiTheme="minorHAnsi" w:hAnsiTheme="minorHAnsi" w:cstheme="minorHAnsi"/>
          <w:sz w:val="24"/>
        </w:rPr>
      </w:pPr>
      <w:hyperlink r:id="rId22" w:history="1">
        <w:r w:rsidR="00194802" w:rsidRPr="00E5076B">
          <w:rPr>
            <w:rStyle w:val="Hyperlink"/>
            <w:rFonts w:asciiTheme="minorHAnsi" w:hAnsiTheme="minorHAnsi" w:cstheme="minorHAnsi"/>
            <w:sz w:val="24"/>
          </w:rPr>
          <w:t>https://www.england.nhs.uk/commissioning/gp-contract/</w:t>
        </w:r>
      </w:hyperlink>
    </w:p>
    <w:p w14:paraId="09BE1362" w14:textId="77777777" w:rsidR="008B13E2" w:rsidRDefault="008B13E2" w:rsidP="00B90428">
      <w:pPr>
        <w:pStyle w:val="Title"/>
        <w:jc w:val="both"/>
        <w:rPr>
          <w:b w:val="0"/>
          <w:sz w:val="24"/>
          <w:u w:val="none"/>
        </w:rPr>
      </w:pPr>
    </w:p>
    <w:p w14:paraId="7DFB6A40" w14:textId="77777777" w:rsidR="00E20B3D" w:rsidRDefault="00E20B3D">
      <w:pPr>
        <w:rPr>
          <w:b/>
          <w:sz w:val="24"/>
        </w:rPr>
      </w:pPr>
    </w:p>
    <w:p w14:paraId="172A7578" w14:textId="77777777" w:rsidR="00851858" w:rsidRDefault="00851858" w:rsidP="00F64C22">
      <w:pPr>
        <w:pStyle w:val="Heading2"/>
        <w:numPr>
          <w:ilvl w:val="0"/>
          <w:numId w:val="10"/>
        </w:numPr>
        <w:spacing w:after="120"/>
        <w:ind w:left="426" w:hanging="437"/>
      </w:pPr>
      <w:bookmarkStart w:id="34" w:name="_Toc25681302"/>
      <w:bookmarkStart w:id="35" w:name="_Toc150947746"/>
      <w:r>
        <w:t>System prompts</w:t>
      </w:r>
      <w:bookmarkEnd w:id="34"/>
      <w:bookmarkEnd w:id="35"/>
    </w:p>
    <w:p w14:paraId="49CA7BF5" w14:textId="6C686007" w:rsidR="00932D96" w:rsidRDefault="00932D96" w:rsidP="00932D96">
      <w:pPr>
        <w:rPr>
          <w:bCs/>
          <w:sz w:val="24"/>
        </w:rPr>
      </w:pPr>
      <w:r w:rsidRPr="00932D96">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7B38E433" w14:textId="77777777" w:rsidR="00932D96" w:rsidRPr="00932D96" w:rsidRDefault="00932D96" w:rsidP="00932D96">
      <w:pPr>
        <w:rPr>
          <w:bCs/>
          <w:sz w:val="24"/>
        </w:rPr>
      </w:pPr>
    </w:p>
    <w:p w14:paraId="25BD810F" w14:textId="44E6BB29" w:rsidR="00D66ABB" w:rsidRDefault="00932D96" w:rsidP="00851858">
      <w:pPr>
        <w:rPr>
          <w:bCs/>
          <w:sz w:val="24"/>
        </w:rPr>
      </w:pPr>
      <w:r>
        <w:rPr>
          <w:bCs/>
          <w:sz w:val="24"/>
        </w:rPr>
        <w:t>For example</w:t>
      </w:r>
      <w:r w:rsidR="00851858" w:rsidRPr="00933173">
        <w:rPr>
          <w:bCs/>
          <w:sz w:val="24"/>
        </w:rPr>
        <w:t xml:space="preserve">: </w:t>
      </w:r>
      <w:r w:rsidR="00851858">
        <w:rPr>
          <w:bCs/>
          <w:sz w:val="24"/>
        </w:rPr>
        <w:t>t</w:t>
      </w:r>
      <w:r w:rsidR="00851858" w:rsidRPr="00933173">
        <w:rPr>
          <w:bCs/>
          <w:sz w:val="24"/>
        </w:rPr>
        <w:t xml:space="preserve">o support GP practices in enabling them to carry out QOF care reviews after two invitations for care have been coded, </w:t>
      </w:r>
      <w:r w:rsidR="00851858" w:rsidRPr="00933173">
        <w:rPr>
          <w:b/>
          <w:sz w:val="24"/>
        </w:rPr>
        <w:t>clinical system prompts should not remove a patient from the indicator</w:t>
      </w:r>
      <w:r w:rsidR="00851858" w:rsidRPr="00933173">
        <w:rPr>
          <w:bCs/>
          <w:sz w:val="24"/>
        </w:rPr>
        <w:t>.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1BF5E679" w:rsidR="00716C30" w:rsidRPr="00BE78D1" w:rsidRDefault="005531E5" w:rsidP="00BE78D1">
      <w:pPr>
        <w:pStyle w:val="Heading1"/>
      </w:pPr>
      <w:bookmarkStart w:id="36" w:name="_Toc422986665"/>
      <w:bookmarkStart w:id="37" w:name="_Toc427937281"/>
      <w:bookmarkStart w:id="38" w:name="_Toc150947747"/>
      <w:bookmarkEnd w:id="22"/>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6"/>
      <w:bookmarkEnd w:id="37"/>
      <w:bookmarkEnd w:id="38"/>
    </w:p>
    <w:p w14:paraId="5DB89B60" w14:textId="69448A9C" w:rsidR="006B31CE" w:rsidRDefault="00E83F01" w:rsidP="00F64C22">
      <w:pPr>
        <w:pStyle w:val="Heading2"/>
        <w:numPr>
          <w:ilvl w:val="0"/>
          <w:numId w:val="8"/>
        </w:numPr>
        <w:ind w:left="851" w:hanging="851"/>
      </w:pPr>
      <w:bookmarkStart w:id="39" w:name="_Toc150947748"/>
      <w:bookmarkStart w:id="40" w:name="_Toc427937282"/>
      <w:bookmarkStart w:id="41" w:name="_Toc422986667"/>
      <w:r>
        <w:t>Qualifying</w:t>
      </w:r>
      <w:r w:rsidR="00A77A5B">
        <w:t xml:space="preserve"> </w:t>
      </w:r>
      <w:r w:rsidR="00385316">
        <w:t>d</w:t>
      </w:r>
      <w:r w:rsidR="00A77A5B">
        <w:t>ates</w:t>
      </w:r>
      <w:bookmarkEnd w:id="39"/>
      <w:r w:rsidR="00A77A5B">
        <w:t xml:space="preserve"> </w:t>
      </w:r>
      <w:bookmarkEnd w:id="40"/>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0" w:type="auto"/>
        <w:tblInd w:w="108" w:type="dxa"/>
        <w:tblCellMar>
          <w:top w:w="85" w:type="dxa"/>
          <w:bottom w:w="85" w:type="dxa"/>
        </w:tblCellMar>
        <w:tblLook w:val="04A0" w:firstRow="1" w:lastRow="0" w:firstColumn="1" w:lastColumn="0" w:noHBand="0" w:noVBand="1"/>
      </w:tblPr>
      <w:tblGrid>
        <w:gridCol w:w="1878"/>
        <w:gridCol w:w="2050"/>
        <w:gridCol w:w="6716"/>
        <w:gridCol w:w="3196"/>
      </w:tblGrid>
      <w:tr w:rsidR="007A4BA6" w:rsidRPr="00493FC5" w14:paraId="5DB89B68" w14:textId="77777777" w:rsidTr="008153FE">
        <w:trPr>
          <w:cantSplit/>
          <w:trHeight w:val="20"/>
          <w:tblHeader/>
        </w:trPr>
        <w:tc>
          <w:tcPr>
            <w:tcW w:w="0" w:type="auto"/>
            <w:shd w:val="clear" w:color="auto" w:fill="424D58"/>
            <w:vAlign w:val="center"/>
          </w:tcPr>
          <w:p w14:paraId="5DB89B65" w14:textId="77777777" w:rsidR="007A4BA6" w:rsidRPr="00236A68" w:rsidRDefault="007A4BA6" w:rsidP="00244339">
            <w:pPr>
              <w:pStyle w:val="Heading4"/>
              <w:keepNext w:val="0"/>
              <w:rPr>
                <w:b w:val="0"/>
                <w:color w:val="FAFCFC" w:themeColor="background1"/>
              </w:rPr>
            </w:pPr>
            <w:r w:rsidRPr="00236A68">
              <w:rPr>
                <w:b w:val="0"/>
                <w:color w:val="FAFCFC" w:themeColor="background1"/>
              </w:rPr>
              <w:t>Term</w:t>
            </w:r>
          </w:p>
        </w:tc>
        <w:tc>
          <w:tcPr>
            <w:tcW w:w="0" w:type="auto"/>
            <w:shd w:val="clear" w:color="auto" w:fill="424D58"/>
          </w:tcPr>
          <w:p w14:paraId="758B38D1" w14:textId="77FD1949" w:rsidR="007A4BA6" w:rsidRPr="00236A68" w:rsidRDefault="007A4BA6" w:rsidP="00244339">
            <w:pPr>
              <w:ind w:left="34"/>
              <w:rPr>
                <w:rFonts w:cs="Arial"/>
                <w:color w:val="FAFCFC" w:themeColor="background1"/>
                <w:szCs w:val="20"/>
              </w:rPr>
            </w:pPr>
            <w:r>
              <w:rPr>
                <w:rFonts w:cs="Arial"/>
                <w:color w:val="FAFCFC" w:themeColor="background1"/>
                <w:szCs w:val="20"/>
              </w:rPr>
              <w:t>Description</w:t>
            </w:r>
          </w:p>
        </w:tc>
        <w:tc>
          <w:tcPr>
            <w:tcW w:w="0" w:type="auto"/>
            <w:shd w:val="clear" w:color="auto" w:fill="424D58"/>
            <w:vAlign w:val="center"/>
          </w:tcPr>
          <w:p w14:paraId="5DB89B66" w14:textId="712A0EEB" w:rsidR="007A4BA6" w:rsidRPr="00236A68" w:rsidRDefault="007A4BA6" w:rsidP="00244339">
            <w:pPr>
              <w:ind w:left="34"/>
              <w:rPr>
                <w:rFonts w:cs="Arial"/>
                <w:color w:val="FAFCFC" w:themeColor="background1"/>
                <w:szCs w:val="20"/>
              </w:rPr>
            </w:pPr>
            <w:r w:rsidRPr="00236A68">
              <w:rPr>
                <w:rFonts w:cs="Arial"/>
                <w:color w:val="FAFCFC" w:themeColor="background1"/>
                <w:szCs w:val="20"/>
              </w:rPr>
              <w:t>Definition</w:t>
            </w:r>
          </w:p>
        </w:tc>
        <w:tc>
          <w:tcPr>
            <w:tcW w:w="0" w:type="auto"/>
            <w:shd w:val="clear" w:color="auto" w:fill="424D58"/>
            <w:vAlign w:val="center"/>
          </w:tcPr>
          <w:p w14:paraId="5DB89B67" w14:textId="7F887668" w:rsidR="007A4BA6" w:rsidRPr="00236A68" w:rsidRDefault="007A4BA6" w:rsidP="00244339">
            <w:pPr>
              <w:rPr>
                <w:rFonts w:cs="Arial"/>
                <w:color w:val="FAFCFC" w:themeColor="background1"/>
                <w:szCs w:val="20"/>
              </w:rPr>
            </w:pPr>
            <w:r w:rsidRPr="00236A68">
              <w:rPr>
                <w:rFonts w:cs="Arial"/>
                <w:color w:val="FAFCFC" w:themeColor="background1"/>
                <w:szCs w:val="20"/>
              </w:rPr>
              <w:t xml:space="preserve">Timeframe for this </w:t>
            </w:r>
            <w:r w:rsidR="000B144A">
              <w:rPr>
                <w:rFonts w:cs="Arial"/>
                <w:color w:val="FAFCFC" w:themeColor="background1"/>
                <w:szCs w:val="20"/>
              </w:rPr>
              <w:t>s</w:t>
            </w:r>
            <w:r w:rsidRPr="00236A68">
              <w:rPr>
                <w:rFonts w:cs="Arial"/>
                <w:color w:val="FAFCFC" w:themeColor="background1"/>
                <w:szCs w:val="20"/>
              </w:rPr>
              <w:t>ervice</w:t>
            </w:r>
          </w:p>
        </w:tc>
      </w:tr>
      <w:bookmarkStart w:id="42" w:name="_Quality_Service_Start"/>
      <w:bookmarkEnd w:id="42"/>
      <w:tr w:rsidR="007A4BA6" w:rsidRPr="00493FC5" w14:paraId="5DB89B6C" w14:textId="77777777" w:rsidTr="008153FE">
        <w:trPr>
          <w:cantSplit/>
          <w:trHeight w:val="20"/>
        </w:trPr>
        <w:tc>
          <w:tcPr>
            <w:tcW w:w="0" w:type="auto"/>
            <w:vAlign w:val="center"/>
          </w:tcPr>
          <w:p w14:paraId="5DB89B69" w14:textId="217CC0E6" w:rsidR="007A4BA6" w:rsidRPr="00CD3129" w:rsidRDefault="00000000" w:rsidP="00244339">
            <w:pPr>
              <w:pStyle w:val="Heading4"/>
              <w:keepNext w:val="0"/>
              <w:rPr>
                <w:b w:val="0"/>
                <w:color w:val="auto"/>
              </w:rPr>
            </w:pPr>
            <w:sdt>
              <w:sdtPr>
                <w:rPr>
                  <w:b w:val="0"/>
                  <w:color w:val="auto"/>
                </w:rPr>
                <w:id w:val="-259522192"/>
              </w:sdtPr>
              <w:sdtContent>
                <w:r w:rsidR="007A4BA6" w:rsidRPr="00CD3129">
                  <w:rPr>
                    <w:b w:val="0"/>
                    <w:color w:val="auto"/>
                  </w:rPr>
                  <w:t>QSSD</w:t>
                </w:r>
              </w:sdtContent>
            </w:sdt>
          </w:p>
        </w:tc>
        <w:tc>
          <w:tcPr>
            <w:tcW w:w="0" w:type="auto"/>
            <w:vAlign w:val="center"/>
          </w:tcPr>
          <w:p w14:paraId="65FC2864" w14:textId="7009862F" w:rsidR="007A4BA6" w:rsidRPr="007871BB" w:rsidRDefault="007A4BA6" w:rsidP="007A4BA6">
            <w:pPr>
              <w:ind w:left="34"/>
              <w:rPr>
                <w:rFonts w:cs="Arial"/>
                <w:szCs w:val="20"/>
              </w:rPr>
            </w:pPr>
            <w:r w:rsidRPr="007871BB">
              <w:t>Quality Service Start Date</w:t>
            </w:r>
          </w:p>
        </w:tc>
        <w:tc>
          <w:tcPr>
            <w:tcW w:w="0" w:type="auto"/>
            <w:vAlign w:val="center"/>
          </w:tcPr>
          <w:p w14:paraId="5DB89B6A" w14:textId="790F960B" w:rsidR="007A4BA6" w:rsidRPr="00493FC5" w:rsidRDefault="007A4BA6" w:rsidP="00244339">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0" w:type="auto"/>
            <w:shd w:val="clear" w:color="auto" w:fill="auto"/>
            <w:vAlign w:val="center"/>
          </w:tcPr>
          <w:p w14:paraId="5DB89B6B" w14:textId="13329CF3" w:rsidR="007A4BA6" w:rsidRPr="003054F1" w:rsidRDefault="00000000" w:rsidP="006917C9">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43" w:author="JAMES, Mini (NHS ENGLAND - X26)" w:date="2023-10-17T13:47:00Z">
                  <w:r w:rsidR="00905768" w:rsidDel="00894C4D">
                    <w:rPr>
                      <w:rFonts w:cs="Arial"/>
                      <w:szCs w:val="20"/>
                    </w:rPr>
                    <w:delText>01/04/2023</w:delText>
                  </w:r>
                </w:del>
                <w:ins w:id="44" w:author="JAMES, Mini (NHS ENGLAND - X26)" w:date="2023-10-17T13:47:00Z">
                  <w:r w:rsidR="00894C4D">
                    <w:rPr>
                      <w:rFonts w:cs="Arial"/>
                      <w:szCs w:val="20"/>
                    </w:rPr>
                    <w:t>01/04/2024</w:t>
                  </w:r>
                </w:ins>
              </w:sdtContent>
            </w:sdt>
          </w:p>
        </w:tc>
      </w:tr>
      <w:tr w:rsidR="007A4BA6" w:rsidRPr="00493FC5" w14:paraId="5DB89B70" w14:textId="77777777" w:rsidTr="008153FE">
        <w:trPr>
          <w:cantSplit/>
          <w:trHeight w:val="20"/>
        </w:trPr>
        <w:tc>
          <w:tcPr>
            <w:tcW w:w="0" w:type="auto"/>
            <w:vAlign w:val="center"/>
          </w:tcPr>
          <w:p w14:paraId="5DB89B6D" w14:textId="67B21C60" w:rsidR="007A4BA6" w:rsidRPr="00CD3129" w:rsidRDefault="00000000" w:rsidP="00244339">
            <w:pPr>
              <w:pStyle w:val="Heading4"/>
              <w:keepNext w:val="0"/>
              <w:rPr>
                <w:b w:val="0"/>
                <w:color w:val="auto"/>
              </w:rPr>
            </w:pPr>
            <w:sdt>
              <w:sdtPr>
                <w:rPr>
                  <w:b w:val="0"/>
                  <w:color w:val="auto"/>
                </w:rPr>
                <w:id w:val="-504369723"/>
              </w:sdtPr>
              <w:sdtContent>
                <w:r w:rsidR="007A4BA6" w:rsidRPr="00CD3129">
                  <w:rPr>
                    <w:b w:val="0"/>
                    <w:color w:val="auto"/>
                  </w:rPr>
                  <w:t>QSED</w:t>
                </w:r>
              </w:sdtContent>
            </w:sdt>
          </w:p>
        </w:tc>
        <w:tc>
          <w:tcPr>
            <w:tcW w:w="0" w:type="auto"/>
            <w:vAlign w:val="center"/>
          </w:tcPr>
          <w:p w14:paraId="2FFDA9AA" w14:textId="34CD6B0A" w:rsidR="007A4BA6" w:rsidRPr="007871BB" w:rsidRDefault="007A4BA6" w:rsidP="007A4BA6">
            <w:pPr>
              <w:ind w:left="34"/>
              <w:rPr>
                <w:rFonts w:cs="Arial"/>
                <w:szCs w:val="20"/>
              </w:rPr>
            </w:pPr>
            <w:r w:rsidRPr="007871BB">
              <w:t>Quality Service End Date</w:t>
            </w:r>
          </w:p>
        </w:tc>
        <w:tc>
          <w:tcPr>
            <w:tcW w:w="0" w:type="auto"/>
            <w:vAlign w:val="center"/>
          </w:tcPr>
          <w:p w14:paraId="5DB89B6E" w14:textId="15A68309" w:rsidR="007A4BA6" w:rsidRPr="00493FC5" w:rsidRDefault="007A4BA6" w:rsidP="00244339">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0" w:type="auto"/>
            <w:shd w:val="clear" w:color="auto" w:fill="auto"/>
            <w:vAlign w:val="center"/>
          </w:tcPr>
          <w:p w14:paraId="5DB89B6F" w14:textId="046820EB" w:rsidR="007A4BA6" w:rsidRPr="003054F1" w:rsidRDefault="00000000" w:rsidP="006917C9">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45" w:author="JAMES, Mini (NHS ENGLAND - X26)" w:date="2023-10-17T13:47:00Z">
                  <w:r w:rsidR="00905768" w:rsidDel="00894C4D">
                    <w:rPr>
                      <w:rFonts w:cs="Arial"/>
                      <w:szCs w:val="20"/>
                    </w:rPr>
                    <w:delText>31/03/2024</w:delText>
                  </w:r>
                </w:del>
                <w:ins w:id="46" w:author="JAMES, Mini (NHS ENGLAND - X26)" w:date="2023-10-17T13:47:00Z">
                  <w:r w:rsidR="00894C4D">
                    <w:rPr>
                      <w:rFonts w:cs="Arial"/>
                      <w:szCs w:val="20"/>
                    </w:rPr>
                    <w:t>31/03/2025</w:t>
                  </w:r>
                </w:ins>
              </w:sdtContent>
            </w:sdt>
          </w:p>
        </w:tc>
      </w:tr>
      <w:tr w:rsidR="007A4BA6" w:rsidRPr="00493FC5" w14:paraId="5DB89B74" w14:textId="77777777" w:rsidTr="008153FE">
        <w:trPr>
          <w:cantSplit/>
          <w:trHeight w:val="20"/>
        </w:trPr>
        <w:tc>
          <w:tcPr>
            <w:tcW w:w="0" w:type="auto"/>
            <w:vAlign w:val="center"/>
          </w:tcPr>
          <w:p w14:paraId="5DB89B71" w14:textId="77777777" w:rsidR="007A4BA6" w:rsidRPr="00CD3129" w:rsidRDefault="007A4BA6" w:rsidP="00244339">
            <w:pPr>
              <w:pStyle w:val="Heading4"/>
              <w:keepNext w:val="0"/>
              <w:rPr>
                <w:b w:val="0"/>
                <w:color w:val="auto"/>
              </w:rPr>
            </w:pPr>
            <w:r w:rsidRPr="00CD3129">
              <w:rPr>
                <w:b w:val="0"/>
                <w:color w:val="auto"/>
              </w:rPr>
              <w:t>Quality Service Period</w:t>
            </w:r>
          </w:p>
        </w:tc>
        <w:tc>
          <w:tcPr>
            <w:tcW w:w="0" w:type="auto"/>
            <w:vAlign w:val="center"/>
          </w:tcPr>
          <w:p w14:paraId="3419CE34" w14:textId="5FFF6652" w:rsidR="007A4BA6" w:rsidRPr="007871BB" w:rsidRDefault="007A4BA6" w:rsidP="007A4BA6">
            <w:pPr>
              <w:ind w:left="34"/>
              <w:rPr>
                <w:rFonts w:cs="Arial"/>
                <w:szCs w:val="20"/>
              </w:rPr>
            </w:pPr>
            <w:r w:rsidRPr="007871BB">
              <w:t>Quality Service Period</w:t>
            </w:r>
          </w:p>
        </w:tc>
        <w:tc>
          <w:tcPr>
            <w:tcW w:w="0" w:type="auto"/>
            <w:vAlign w:val="center"/>
          </w:tcPr>
          <w:p w14:paraId="5DB89B72" w14:textId="3162BDD8" w:rsidR="007A4BA6" w:rsidRPr="00493FC5" w:rsidRDefault="007A4BA6" w:rsidP="00244339">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0" w:type="auto"/>
            <w:vAlign w:val="center"/>
          </w:tcPr>
          <w:p w14:paraId="5DB89B73" w14:textId="71D3A5F3" w:rsidR="007A4BA6" w:rsidRPr="003054F1" w:rsidRDefault="007A4BA6" w:rsidP="00244339">
            <w:pPr>
              <w:rPr>
                <w:rFonts w:cs="Arial"/>
                <w:szCs w:val="20"/>
              </w:rPr>
            </w:pPr>
            <w:r w:rsidRPr="003054F1">
              <w:rPr>
                <w:rFonts w:cs="Arial"/>
                <w:szCs w:val="20"/>
              </w:rPr>
              <w:t>The time period between the QSSD and the QSED (inclusive).</w:t>
            </w:r>
          </w:p>
        </w:tc>
      </w:tr>
      <w:tr w:rsidR="007A4BA6" w:rsidRPr="00493FC5" w14:paraId="5DB89B78" w14:textId="77777777" w:rsidTr="008153FE">
        <w:trPr>
          <w:cantSplit/>
          <w:trHeight w:val="20"/>
        </w:trPr>
        <w:tc>
          <w:tcPr>
            <w:tcW w:w="0" w:type="auto"/>
            <w:vAlign w:val="center"/>
          </w:tcPr>
          <w:p w14:paraId="5DB89B75" w14:textId="77777777" w:rsidR="007A4BA6" w:rsidRPr="00CD3129" w:rsidRDefault="007A4BA6" w:rsidP="00244339">
            <w:pPr>
              <w:pStyle w:val="Heading4"/>
              <w:keepNext w:val="0"/>
              <w:rPr>
                <w:b w:val="0"/>
                <w:color w:val="auto"/>
              </w:rPr>
            </w:pPr>
            <w:r w:rsidRPr="00CD3129">
              <w:rPr>
                <w:b w:val="0"/>
                <w:color w:val="auto"/>
              </w:rPr>
              <w:t>Quality Service Data Extract Frequency</w:t>
            </w:r>
          </w:p>
        </w:tc>
        <w:tc>
          <w:tcPr>
            <w:tcW w:w="0" w:type="auto"/>
            <w:vAlign w:val="center"/>
          </w:tcPr>
          <w:p w14:paraId="264B4CC9" w14:textId="14950B99" w:rsidR="007A4BA6" w:rsidRPr="007871BB" w:rsidRDefault="007A4BA6" w:rsidP="007A4BA6">
            <w:pPr>
              <w:ind w:left="34"/>
              <w:rPr>
                <w:rFonts w:cs="Arial"/>
                <w:szCs w:val="20"/>
              </w:rPr>
            </w:pPr>
            <w:r w:rsidRPr="007871BB">
              <w:t>Quality Service Data Extract Frequency</w:t>
            </w:r>
          </w:p>
        </w:tc>
        <w:tc>
          <w:tcPr>
            <w:tcW w:w="0" w:type="auto"/>
            <w:vAlign w:val="center"/>
          </w:tcPr>
          <w:p w14:paraId="5DB89B76" w14:textId="5D086659" w:rsidR="007A4BA6" w:rsidRPr="00493FC5" w:rsidRDefault="007A4BA6" w:rsidP="00244339">
            <w:pPr>
              <w:ind w:left="34"/>
              <w:rPr>
                <w:rFonts w:cs="Arial"/>
                <w:szCs w:val="20"/>
              </w:rPr>
            </w:pPr>
            <w:r w:rsidRPr="00493FC5">
              <w:rPr>
                <w:rFonts w:cs="Arial"/>
                <w:szCs w:val="20"/>
              </w:rPr>
              <w:t>The frequency of data extracts associated with the Quality Service</w:t>
            </w:r>
            <w:r>
              <w:rPr>
                <w:rFonts w:cs="Arial"/>
                <w:szCs w:val="20"/>
              </w:rPr>
              <w:t>.</w:t>
            </w:r>
          </w:p>
        </w:tc>
        <w:tc>
          <w:tcPr>
            <w:tcW w:w="0" w:type="auto"/>
            <w:shd w:val="clear" w:color="auto" w:fill="auto"/>
            <w:vAlign w:val="center"/>
          </w:tcPr>
          <w:p w14:paraId="5DB89B77" w14:textId="190CC747" w:rsidR="007A4BA6" w:rsidRPr="003054F1" w:rsidRDefault="00000000" w:rsidP="00244339">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7A4BA6" w:rsidRPr="003054F1">
                  <w:rPr>
                    <w:rFonts w:cs="Arial"/>
                    <w:szCs w:val="20"/>
                  </w:rPr>
                  <w:t>Monthly</w:t>
                </w:r>
              </w:sdtContent>
            </w:sdt>
          </w:p>
        </w:tc>
      </w:tr>
      <w:tr w:rsidR="007A4BA6" w:rsidRPr="003423AA" w14:paraId="5DB89B7C" w14:textId="77777777" w:rsidTr="008153FE">
        <w:trPr>
          <w:cantSplit/>
          <w:trHeight w:val="20"/>
        </w:trPr>
        <w:tc>
          <w:tcPr>
            <w:tcW w:w="0" w:type="auto"/>
            <w:vAlign w:val="center"/>
          </w:tcPr>
          <w:p w14:paraId="5DB89B79" w14:textId="77777777" w:rsidR="007A4BA6" w:rsidRPr="003423AA" w:rsidRDefault="007A4BA6" w:rsidP="00244339">
            <w:pPr>
              <w:pStyle w:val="Heading4"/>
              <w:keepNext w:val="0"/>
              <w:rPr>
                <w:b w:val="0"/>
                <w:color w:val="auto"/>
              </w:rPr>
            </w:pPr>
            <w:r w:rsidRPr="003423AA">
              <w:rPr>
                <w:b w:val="0"/>
                <w:color w:val="auto"/>
              </w:rPr>
              <w:t>Quality Service Payment Period</w:t>
            </w:r>
          </w:p>
        </w:tc>
        <w:tc>
          <w:tcPr>
            <w:tcW w:w="0" w:type="auto"/>
            <w:vAlign w:val="center"/>
          </w:tcPr>
          <w:p w14:paraId="3245821A" w14:textId="3D6F10B3" w:rsidR="007A4BA6" w:rsidRPr="007871BB" w:rsidRDefault="007A4BA6" w:rsidP="007A4BA6">
            <w:pPr>
              <w:ind w:left="34"/>
              <w:rPr>
                <w:rFonts w:cs="Arial"/>
                <w:szCs w:val="20"/>
              </w:rPr>
            </w:pPr>
            <w:r w:rsidRPr="007871BB">
              <w:t>Quality Service Payment Period</w:t>
            </w:r>
          </w:p>
        </w:tc>
        <w:tc>
          <w:tcPr>
            <w:tcW w:w="0" w:type="auto"/>
            <w:vAlign w:val="center"/>
          </w:tcPr>
          <w:p w14:paraId="5DB89B7A" w14:textId="31CD7670" w:rsidR="007A4BA6" w:rsidRPr="003423AA" w:rsidRDefault="007A4BA6" w:rsidP="00244339">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0" w:type="auto"/>
            <w:shd w:val="clear" w:color="auto" w:fill="auto"/>
            <w:vAlign w:val="center"/>
          </w:tcPr>
          <w:p w14:paraId="5DB89B7B" w14:textId="613BDE20" w:rsidR="007A4BA6" w:rsidRPr="003054F1" w:rsidRDefault="00000000" w:rsidP="00244339">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7A4BA6" w:rsidRPr="003054F1">
                  <w:rPr>
                    <w:rFonts w:cs="Arial"/>
                    <w:szCs w:val="20"/>
                  </w:rPr>
                  <w:t>Annual</w:t>
                </w:r>
              </w:sdtContent>
            </w:sdt>
          </w:p>
        </w:tc>
      </w:tr>
      <w:tr w:rsidR="007A4BA6" w:rsidRPr="003423AA" w14:paraId="08EAF33E" w14:textId="77777777" w:rsidTr="008153FE">
        <w:trPr>
          <w:cantSplit/>
          <w:trHeight w:val="20"/>
        </w:trPr>
        <w:tc>
          <w:tcPr>
            <w:tcW w:w="0" w:type="auto"/>
            <w:vAlign w:val="center"/>
          </w:tcPr>
          <w:p w14:paraId="54C59DEE" w14:textId="7694599F" w:rsidR="007A4BA6" w:rsidRPr="003423AA" w:rsidRDefault="00000000" w:rsidP="00244339">
            <w:pPr>
              <w:pStyle w:val="Heading4"/>
              <w:keepNext w:val="0"/>
              <w:rPr>
                <w:b w:val="0"/>
                <w:color w:val="auto"/>
              </w:rPr>
            </w:pPr>
            <w:sdt>
              <w:sdtPr>
                <w:rPr>
                  <w:b w:val="0"/>
                  <w:color w:val="auto"/>
                </w:rPr>
                <w:id w:val="-533346297"/>
              </w:sdtPr>
              <w:sdtContent>
                <w:r w:rsidR="007A4BA6" w:rsidRPr="003423AA">
                  <w:rPr>
                    <w:b w:val="0"/>
                    <w:color w:val="auto"/>
                  </w:rPr>
                  <w:t>PPSD</w:t>
                </w:r>
              </w:sdtContent>
            </w:sdt>
          </w:p>
        </w:tc>
        <w:tc>
          <w:tcPr>
            <w:tcW w:w="0" w:type="auto"/>
            <w:vAlign w:val="center"/>
          </w:tcPr>
          <w:p w14:paraId="31C9D193" w14:textId="1052FA2B" w:rsidR="007A4BA6" w:rsidRPr="007871BB" w:rsidRDefault="007A4BA6" w:rsidP="007A4BA6">
            <w:pPr>
              <w:ind w:left="34"/>
              <w:rPr>
                <w:rFonts w:cs="Arial"/>
                <w:szCs w:val="20"/>
              </w:rPr>
            </w:pPr>
            <w:r w:rsidRPr="007871BB">
              <w:t>Payment Period Start Date</w:t>
            </w:r>
          </w:p>
        </w:tc>
        <w:tc>
          <w:tcPr>
            <w:tcW w:w="0" w:type="auto"/>
            <w:vAlign w:val="center"/>
          </w:tcPr>
          <w:p w14:paraId="3C4892D8" w14:textId="2F9CEA00" w:rsidR="007A4BA6" w:rsidRPr="003423AA" w:rsidRDefault="007A4BA6" w:rsidP="00244339">
            <w:pPr>
              <w:ind w:left="34"/>
              <w:rPr>
                <w:rFonts w:cs="Arial"/>
                <w:szCs w:val="20"/>
              </w:rPr>
            </w:pPr>
            <w:r w:rsidRPr="003423AA">
              <w:rPr>
                <w:rFonts w:cs="Arial"/>
                <w:szCs w:val="20"/>
              </w:rPr>
              <w:t>The first day of each period for which payments are made for the Quality Service</w:t>
            </w:r>
            <w:r>
              <w:rPr>
                <w:rFonts w:cs="Arial"/>
                <w:szCs w:val="20"/>
              </w:rPr>
              <w:t>.</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0" w:type="auto"/>
            <w:shd w:val="clear" w:color="auto" w:fill="auto"/>
            <w:vAlign w:val="center"/>
          </w:tcPr>
          <w:p w14:paraId="47364B13" w14:textId="1A4976FD" w:rsidR="007A4BA6" w:rsidRPr="003054F1" w:rsidRDefault="007A4BA6" w:rsidP="00244339">
            <w:pPr>
              <w:rPr>
                <w:rFonts w:cs="Arial"/>
                <w:szCs w:val="20"/>
              </w:rPr>
            </w:pPr>
            <w:r w:rsidRPr="003054F1">
              <w:rPr>
                <w:rFonts w:cs="Arial"/>
                <w:szCs w:val="20"/>
              </w:rPr>
              <w:t>Date not used in this ruleset.</w:t>
            </w:r>
          </w:p>
        </w:tc>
      </w:tr>
      <w:bookmarkStart w:id="47" w:name="_Payment_Period_End"/>
      <w:bookmarkEnd w:id="47"/>
      <w:tr w:rsidR="007A4BA6" w:rsidRPr="003423AA" w14:paraId="5DB89B80" w14:textId="77777777" w:rsidTr="008153FE">
        <w:trPr>
          <w:cantSplit/>
          <w:trHeight w:val="20"/>
        </w:trPr>
        <w:tc>
          <w:tcPr>
            <w:tcW w:w="0" w:type="auto"/>
            <w:vAlign w:val="center"/>
          </w:tcPr>
          <w:p w14:paraId="5DB89B7D" w14:textId="6A714EDA" w:rsidR="007A4BA6" w:rsidRPr="003423AA" w:rsidRDefault="00000000" w:rsidP="00244339">
            <w:pPr>
              <w:pStyle w:val="Heading4"/>
              <w:keepNext w:val="0"/>
              <w:rPr>
                <w:b w:val="0"/>
                <w:color w:val="auto"/>
              </w:rPr>
            </w:pPr>
            <w:sdt>
              <w:sdtPr>
                <w:rPr>
                  <w:b w:val="0"/>
                  <w:color w:val="auto"/>
                </w:rPr>
                <w:id w:val="-606506673"/>
              </w:sdtPr>
              <w:sdtContent>
                <w:r w:rsidR="007A4BA6" w:rsidRPr="003423AA">
                  <w:rPr>
                    <w:b w:val="0"/>
                    <w:color w:val="auto"/>
                  </w:rPr>
                  <w:t>PPED</w:t>
                </w:r>
              </w:sdtContent>
            </w:sdt>
          </w:p>
        </w:tc>
        <w:tc>
          <w:tcPr>
            <w:tcW w:w="0" w:type="auto"/>
            <w:vAlign w:val="center"/>
          </w:tcPr>
          <w:p w14:paraId="295A38AA" w14:textId="6EAC6A3D" w:rsidR="007A4BA6" w:rsidRPr="007871BB" w:rsidRDefault="007A4BA6" w:rsidP="007A4BA6">
            <w:pPr>
              <w:ind w:left="34"/>
              <w:rPr>
                <w:rFonts w:cs="Arial"/>
                <w:szCs w:val="20"/>
              </w:rPr>
            </w:pPr>
            <w:r w:rsidRPr="007871BB">
              <w:t>Payment Period End Date</w:t>
            </w:r>
          </w:p>
        </w:tc>
        <w:tc>
          <w:tcPr>
            <w:tcW w:w="0" w:type="auto"/>
            <w:vAlign w:val="center"/>
          </w:tcPr>
          <w:p w14:paraId="44D1FFD5" w14:textId="2679CA7F" w:rsidR="007A4BA6" w:rsidRDefault="007A4BA6" w:rsidP="00244339">
            <w:pPr>
              <w:ind w:left="34"/>
              <w:rPr>
                <w:rFonts w:cs="Arial"/>
                <w:szCs w:val="20"/>
              </w:rPr>
            </w:pPr>
            <w:r w:rsidRPr="003423AA">
              <w:rPr>
                <w:rFonts w:cs="Arial"/>
                <w:szCs w:val="20"/>
              </w:rPr>
              <w:t>The last day of each period for which payments are made for the Quality Service.</w:t>
            </w:r>
          </w:p>
          <w:p w14:paraId="5DB89B7E" w14:textId="6120DD2D" w:rsidR="007A4BA6" w:rsidRPr="003423AA" w:rsidRDefault="007A4BA6" w:rsidP="00244339">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0" w:type="auto"/>
            <w:shd w:val="clear" w:color="auto" w:fill="auto"/>
            <w:vAlign w:val="center"/>
          </w:tcPr>
          <w:p w14:paraId="5DB89B7F" w14:textId="08ED2E59" w:rsidR="007A4BA6" w:rsidRPr="003054F1" w:rsidRDefault="00000000" w:rsidP="006917C9">
            <w:pPr>
              <w:rPr>
                <w:rFonts w:cs="Arial"/>
                <w:szCs w:val="20"/>
              </w:rPr>
            </w:pPr>
            <w:sdt>
              <w:sdtPr>
                <w:rPr>
                  <w:rFonts w:cs="Arial"/>
                  <w:szCs w:val="20"/>
                </w:rPr>
                <w:id w:val="934178146"/>
                <w:date w:fullDate="2025-03-31T00:00:00Z">
                  <w:dateFormat w:val="dd/MM/yyyy"/>
                  <w:lid w:val="en-GB"/>
                  <w:storeMappedDataAs w:val="dateTime"/>
                  <w:calendar w:val="gregorian"/>
                </w:date>
              </w:sdtPr>
              <w:sdtContent>
                <w:del w:id="48" w:author="JAMES, Mini (NHS ENGLAND - X26)" w:date="2023-10-17T13:48:00Z">
                  <w:r w:rsidR="00905768" w:rsidDel="00894C4D">
                    <w:rPr>
                      <w:rFonts w:cs="Arial"/>
                      <w:szCs w:val="20"/>
                    </w:rPr>
                    <w:delText>31/03/2024</w:delText>
                  </w:r>
                </w:del>
                <w:ins w:id="49" w:author="JAMES, Mini (NHS ENGLAND - X26)" w:date="2023-10-17T13:48:00Z">
                  <w:r w:rsidR="00894C4D">
                    <w:rPr>
                      <w:rFonts w:cs="Arial"/>
                      <w:szCs w:val="20"/>
                    </w:rPr>
                    <w:t>31/03/2025</w:t>
                  </w:r>
                </w:ins>
              </w:sdtContent>
            </w:sdt>
          </w:p>
        </w:tc>
      </w:tr>
      <w:tr w:rsidR="00001F86" w:rsidRPr="003423AA" w14:paraId="33D323AC" w14:textId="77777777" w:rsidTr="008153FE">
        <w:trPr>
          <w:cantSplit/>
          <w:trHeight w:val="20"/>
        </w:trPr>
        <w:tc>
          <w:tcPr>
            <w:tcW w:w="0" w:type="auto"/>
            <w:vAlign w:val="center"/>
          </w:tcPr>
          <w:p w14:paraId="470AED25" w14:textId="05401D14" w:rsidR="00001F86" w:rsidRPr="003423AA" w:rsidDel="007A4BA6" w:rsidRDefault="00001F86" w:rsidP="00001F86">
            <w:pPr>
              <w:pStyle w:val="Heading4"/>
              <w:keepNext w:val="0"/>
              <w:rPr>
                <w:b w:val="0"/>
                <w:color w:val="auto"/>
              </w:rPr>
            </w:pPr>
            <w:r>
              <w:rPr>
                <w:b w:val="0"/>
                <w:color w:val="auto"/>
              </w:rPr>
              <w:lastRenderedPageBreak/>
              <w:t>PPED – 3 months</w:t>
            </w:r>
          </w:p>
        </w:tc>
        <w:tc>
          <w:tcPr>
            <w:tcW w:w="0" w:type="auto"/>
            <w:vAlign w:val="center"/>
          </w:tcPr>
          <w:p w14:paraId="09389044" w14:textId="07A84E07" w:rsidR="00001F86" w:rsidRPr="007871BB" w:rsidRDefault="00001F86" w:rsidP="00001F86">
            <w:pPr>
              <w:ind w:left="34"/>
            </w:pPr>
            <w:r>
              <w:rPr>
                <w:rFonts w:cs="Arial"/>
                <w:szCs w:val="20"/>
              </w:rPr>
              <w:t>Payment Period End Date minus 3 months</w:t>
            </w:r>
          </w:p>
        </w:tc>
        <w:tc>
          <w:tcPr>
            <w:tcW w:w="0" w:type="auto"/>
            <w:vAlign w:val="center"/>
          </w:tcPr>
          <w:p w14:paraId="5A0342CA" w14:textId="5EC61A23" w:rsidR="00001F86" w:rsidRPr="003423AA" w:rsidRDefault="00001F86" w:rsidP="00001F86">
            <w:pPr>
              <w:ind w:left="34"/>
              <w:rPr>
                <w:rFonts w:cs="Arial"/>
                <w:szCs w:val="20"/>
              </w:rPr>
            </w:pPr>
            <w:r>
              <w:rPr>
                <w:rFonts w:cs="Arial"/>
                <w:szCs w:val="20"/>
              </w:rPr>
              <w:t>Calculation</w:t>
            </w:r>
          </w:p>
        </w:tc>
        <w:tc>
          <w:tcPr>
            <w:tcW w:w="0" w:type="auto"/>
            <w:shd w:val="clear" w:color="auto" w:fill="auto"/>
            <w:vAlign w:val="center"/>
          </w:tcPr>
          <w:p w14:paraId="4A26212A" w14:textId="70E5A85F" w:rsidR="00001F86" w:rsidRDefault="00001F86" w:rsidP="00001F86">
            <w:pPr>
              <w:rPr>
                <w:rFonts w:cs="Arial"/>
                <w:szCs w:val="20"/>
              </w:rPr>
            </w:pPr>
            <w:r>
              <w:rPr>
                <w:rFonts w:cs="Arial"/>
                <w:szCs w:val="20"/>
              </w:rPr>
              <w:t>Based on PPED</w:t>
            </w:r>
          </w:p>
        </w:tc>
      </w:tr>
      <w:tr w:rsidR="00001F86" w:rsidRPr="003423AA" w14:paraId="3739894C" w14:textId="77777777" w:rsidTr="008153FE">
        <w:trPr>
          <w:cantSplit/>
          <w:trHeight w:val="20"/>
        </w:trPr>
        <w:tc>
          <w:tcPr>
            <w:tcW w:w="0" w:type="auto"/>
            <w:vAlign w:val="center"/>
          </w:tcPr>
          <w:p w14:paraId="5A9EF944" w14:textId="4C7B7026" w:rsidR="00001F86" w:rsidRPr="003423AA" w:rsidDel="007A4BA6" w:rsidRDefault="00001F86" w:rsidP="00001F86">
            <w:pPr>
              <w:pStyle w:val="Heading4"/>
              <w:keepNext w:val="0"/>
              <w:rPr>
                <w:b w:val="0"/>
                <w:color w:val="auto"/>
              </w:rPr>
            </w:pPr>
            <w:r>
              <w:rPr>
                <w:b w:val="0"/>
                <w:color w:val="auto"/>
              </w:rPr>
              <w:t>PPED – 12 months</w:t>
            </w:r>
          </w:p>
        </w:tc>
        <w:tc>
          <w:tcPr>
            <w:tcW w:w="0" w:type="auto"/>
            <w:vAlign w:val="center"/>
          </w:tcPr>
          <w:p w14:paraId="1FCD9A25" w14:textId="368A2CCF" w:rsidR="00001F86" w:rsidRPr="007871BB" w:rsidRDefault="00001F86" w:rsidP="00001F86">
            <w:pPr>
              <w:ind w:left="34"/>
            </w:pPr>
            <w:r>
              <w:rPr>
                <w:rFonts w:cs="Arial"/>
                <w:szCs w:val="20"/>
              </w:rPr>
              <w:t>Payment Period End Date minus 12 months</w:t>
            </w:r>
          </w:p>
        </w:tc>
        <w:tc>
          <w:tcPr>
            <w:tcW w:w="0" w:type="auto"/>
            <w:vAlign w:val="center"/>
          </w:tcPr>
          <w:p w14:paraId="2D9F3B42" w14:textId="6DE5D438" w:rsidR="00001F86" w:rsidRPr="003423AA" w:rsidRDefault="00001F86" w:rsidP="00001F86">
            <w:pPr>
              <w:ind w:left="34"/>
              <w:rPr>
                <w:rFonts w:cs="Arial"/>
                <w:szCs w:val="20"/>
              </w:rPr>
            </w:pPr>
            <w:r>
              <w:rPr>
                <w:rFonts w:cs="Arial"/>
                <w:szCs w:val="20"/>
              </w:rPr>
              <w:t>Calculation</w:t>
            </w:r>
          </w:p>
        </w:tc>
        <w:tc>
          <w:tcPr>
            <w:tcW w:w="0" w:type="auto"/>
            <w:shd w:val="clear" w:color="auto" w:fill="auto"/>
            <w:vAlign w:val="center"/>
          </w:tcPr>
          <w:p w14:paraId="50B12732" w14:textId="250B4C13" w:rsidR="00001F86" w:rsidRDefault="00001F86" w:rsidP="00001F86">
            <w:pPr>
              <w:rPr>
                <w:rFonts w:cs="Arial"/>
                <w:szCs w:val="20"/>
              </w:rPr>
            </w:pPr>
            <w:r>
              <w:rPr>
                <w:rFonts w:cs="Arial"/>
                <w:szCs w:val="20"/>
              </w:rPr>
              <w:t>Based on PPED</w:t>
            </w:r>
          </w:p>
        </w:tc>
      </w:tr>
      <w:tr w:rsidR="007A4BA6" w:rsidRPr="00493FC5" w14:paraId="7BA67BCC" w14:textId="77777777" w:rsidTr="008153FE">
        <w:trPr>
          <w:cantSplit/>
          <w:trHeight w:val="833"/>
        </w:trPr>
        <w:tc>
          <w:tcPr>
            <w:tcW w:w="0" w:type="auto"/>
            <w:vAlign w:val="center"/>
          </w:tcPr>
          <w:p w14:paraId="1108EA3B" w14:textId="682914A2" w:rsidR="007A4BA6" w:rsidRPr="00CD3129" w:rsidRDefault="007A4BA6" w:rsidP="00244339">
            <w:pPr>
              <w:pStyle w:val="Heading4"/>
              <w:keepNext w:val="0"/>
              <w:rPr>
                <w:b w:val="0"/>
                <w:color w:val="auto"/>
              </w:rPr>
            </w:pPr>
            <w:bookmarkStart w:id="50" w:name="_Achievement_Date_(ACHV_DAT)_1"/>
            <w:bookmarkEnd w:id="50"/>
            <w:r w:rsidRPr="00CD3129">
              <w:rPr>
                <w:b w:val="0"/>
                <w:color w:val="auto"/>
              </w:rPr>
              <w:t>ACHV_DAT</w:t>
            </w:r>
          </w:p>
        </w:tc>
        <w:tc>
          <w:tcPr>
            <w:tcW w:w="0" w:type="auto"/>
            <w:vAlign w:val="center"/>
          </w:tcPr>
          <w:p w14:paraId="7FE108AB" w14:textId="6044F9AA" w:rsidR="007A4BA6" w:rsidRPr="007871BB" w:rsidRDefault="007A4BA6" w:rsidP="007A4BA6">
            <w:pPr>
              <w:rPr>
                <w:rFonts w:cs="Arial"/>
                <w:szCs w:val="20"/>
              </w:rPr>
            </w:pPr>
            <w:r w:rsidRPr="007871BB">
              <w:t>Achievement Date</w:t>
            </w:r>
          </w:p>
        </w:tc>
        <w:tc>
          <w:tcPr>
            <w:tcW w:w="0" w:type="auto"/>
            <w:vAlign w:val="center"/>
          </w:tcPr>
          <w:p w14:paraId="1E0E8C3D" w14:textId="053C9306" w:rsidR="007A4BA6" w:rsidRPr="00097528" w:rsidRDefault="007A4BA6" w:rsidP="00244339">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0" w:type="auto"/>
            <w:vAlign w:val="center"/>
          </w:tcPr>
          <w:p w14:paraId="2F26B97B" w14:textId="2377A51E" w:rsidR="007A4BA6" w:rsidRPr="003054F1" w:rsidRDefault="007A4BA6" w:rsidP="00A3078C">
            <w:pPr>
              <w:rPr>
                <w:rFonts w:cs="Arial"/>
                <w:szCs w:val="20"/>
              </w:rPr>
            </w:pPr>
            <w:r w:rsidRPr="003054F1">
              <w:rPr>
                <w:rFonts w:cs="Arial"/>
                <w:szCs w:val="20"/>
              </w:rPr>
              <w:t>The last day of each month.</w:t>
            </w:r>
          </w:p>
        </w:tc>
      </w:tr>
      <w:tr w:rsidR="00001F86" w:rsidRPr="00493FC5" w14:paraId="7BE0E22C" w14:textId="77777777" w:rsidTr="008153FE">
        <w:trPr>
          <w:cantSplit/>
          <w:trHeight w:val="833"/>
        </w:trPr>
        <w:tc>
          <w:tcPr>
            <w:tcW w:w="0" w:type="auto"/>
            <w:vAlign w:val="center"/>
          </w:tcPr>
          <w:p w14:paraId="33B01589" w14:textId="5BD5589B" w:rsidR="00001F86" w:rsidRPr="00CD3129" w:rsidDel="007A4BA6" w:rsidRDefault="00001F86" w:rsidP="00001F86">
            <w:pPr>
              <w:pStyle w:val="Heading4"/>
              <w:keepNext w:val="0"/>
              <w:rPr>
                <w:b w:val="0"/>
                <w:color w:val="auto"/>
              </w:rPr>
            </w:pPr>
            <w:r>
              <w:rPr>
                <w:b w:val="0"/>
                <w:color w:val="auto"/>
              </w:rPr>
              <w:t>ACHV_DAT – 12 months</w:t>
            </w:r>
          </w:p>
        </w:tc>
        <w:tc>
          <w:tcPr>
            <w:tcW w:w="0" w:type="auto"/>
            <w:vAlign w:val="center"/>
          </w:tcPr>
          <w:p w14:paraId="05370622" w14:textId="0FB79459" w:rsidR="00001F86" w:rsidRPr="007871BB" w:rsidRDefault="00001F86" w:rsidP="00001F86">
            <w:r>
              <w:rPr>
                <w:rFonts w:cs="Arial"/>
                <w:szCs w:val="20"/>
              </w:rPr>
              <w:t>Achievement Date minus 12 months</w:t>
            </w:r>
          </w:p>
        </w:tc>
        <w:tc>
          <w:tcPr>
            <w:tcW w:w="0" w:type="auto"/>
            <w:vAlign w:val="center"/>
          </w:tcPr>
          <w:p w14:paraId="2AF30644" w14:textId="2F42912E" w:rsidR="00001F86" w:rsidRPr="00493FC5" w:rsidRDefault="00001F86" w:rsidP="00001F86">
            <w:pPr>
              <w:rPr>
                <w:rFonts w:cs="Arial"/>
                <w:szCs w:val="20"/>
              </w:rPr>
            </w:pPr>
            <w:r>
              <w:rPr>
                <w:rFonts w:cs="Arial"/>
                <w:szCs w:val="20"/>
              </w:rPr>
              <w:t>Calculation</w:t>
            </w:r>
          </w:p>
        </w:tc>
        <w:tc>
          <w:tcPr>
            <w:tcW w:w="0" w:type="auto"/>
            <w:vAlign w:val="center"/>
          </w:tcPr>
          <w:p w14:paraId="48443638" w14:textId="66DF66BF" w:rsidR="00001F86" w:rsidRPr="003054F1" w:rsidRDefault="00001F86" w:rsidP="00001F86">
            <w:pPr>
              <w:rPr>
                <w:rFonts w:cs="Arial"/>
                <w:szCs w:val="20"/>
              </w:rPr>
            </w:pPr>
            <w:r>
              <w:rPr>
                <w:rFonts w:cs="Arial"/>
                <w:szCs w:val="20"/>
              </w:rPr>
              <w:t>Based on ACHV_DAT</w:t>
            </w:r>
          </w:p>
        </w:tc>
      </w:tr>
      <w:tr w:rsidR="007A4BA6" w:rsidRPr="00493FC5" w14:paraId="2BEF1880" w14:textId="77777777" w:rsidTr="008153FE">
        <w:trPr>
          <w:cantSplit/>
          <w:trHeight w:val="20"/>
        </w:trPr>
        <w:tc>
          <w:tcPr>
            <w:tcW w:w="0" w:type="auto"/>
            <w:vAlign w:val="center"/>
          </w:tcPr>
          <w:p w14:paraId="0F1D50B9" w14:textId="66CDD5DC" w:rsidR="007A4BA6" w:rsidRPr="00CD3129" w:rsidRDefault="007A4BA6" w:rsidP="00244339">
            <w:pPr>
              <w:pStyle w:val="Heading4"/>
              <w:keepNext w:val="0"/>
              <w:rPr>
                <w:b w:val="0"/>
                <w:color w:val="auto"/>
              </w:rPr>
            </w:pPr>
            <w:r w:rsidRPr="00CD3129">
              <w:rPr>
                <w:b w:val="0"/>
                <w:color w:val="auto"/>
              </w:rPr>
              <w:t>Reporting Period</w:t>
            </w:r>
          </w:p>
        </w:tc>
        <w:tc>
          <w:tcPr>
            <w:tcW w:w="0" w:type="auto"/>
            <w:vAlign w:val="center"/>
          </w:tcPr>
          <w:p w14:paraId="37C05B28" w14:textId="01923C35" w:rsidR="007A4BA6" w:rsidRPr="007871BB" w:rsidRDefault="007A4BA6" w:rsidP="007A4BA6">
            <w:pPr>
              <w:rPr>
                <w:rFonts w:cs="Arial"/>
                <w:szCs w:val="20"/>
              </w:rPr>
            </w:pPr>
            <w:r w:rsidRPr="007871BB">
              <w:t>Reporting Period</w:t>
            </w:r>
          </w:p>
        </w:tc>
        <w:tc>
          <w:tcPr>
            <w:tcW w:w="0" w:type="auto"/>
            <w:vAlign w:val="center"/>
          </w:tcPr>
          <w:p w14:paraId="72AE8C57" w14:textId="771690DD" w:rsidR="007A4BA6" w:rsidRPr="00097528" w:rsidRDefault="007A4BA6" w:rsidP="00244339">
            <w:pPr>
              <w:rPr>
                <w:rFonts w:cs="Arial"/>
                <w:szCs w:val="20"/>
              </w:rPr>
            </w:pPr>
            <w:r w:rsidRPr="00493FC5">
              <w:rPr>
                <w:rFonts w:cs="Arial"/>
                <w:szCs w:val="20"/>
              </w:rPr>
              <w:t>The full period which data is being extracted for.</w:t>
            </w:r>
          </w:p>
        </w:tc>
        <w:tc>
          <w:tcPr>
            <w:tcW w:w="0" w:type="auto"/>
            <w:vAlign w:val="center"/>
          </w:tcPr>
          <w:p w14:paraId="2D4ADC38" w14:textId="778FC981" w:rsidR="007A4BA6" w:rsidRPr="003054F1" w:rsidRDefault="007A4BA6" w:rsidP="00244339">
            <w:pPr>
              <w:rPr>
                <w:rFonts w:cs="Arial"/>
                <w:szCs w:val="20"/>
              </w:rPr>
            </w:pPr>
            <w:r w:rsidRPr="003054F1">
              <w:rPr>
                <w:rFonts w:cs="Arial"/>
                <w:szCs w:val="20"/>
              </w:rPr>
              <w:t xml:space="preserve">The time period between the RPSD and the </w:t>
            </w:r>
            <w:r w:rsidRPr="003054F1">
              <w:t>ACHV_DAT (inclusive).</w:t>
            </w:r>
          </w:p>
        </w:tc>
      </w:tr>
      <w:tr w:rsidR="007A4BA6" w:rsidRPr="00493FC5" w14:paraId="27193CB9" w14:textId="77777777" w:rsidTr="008153FE">
        <w:trPr>
          <w:cantSplit/>
          <w:trHeight w:val="20"/>
        </w:trPr>
        <w:tc>
          <w:tcPr>
            <w:tcW w:w="0" w:type="auto"/>
            <w:vAlign w:val="center"/>
          </w:tcPr>
          <w:p w14:paraId="11497695" w14:textId="02C787B5" w:rsidR="007A4BA6" w:rsidRPr="003423AA" w:rsidRDefault="007A4BA6" w:rsidP="00244339">
            <w:pPr>
              <w:pStyle w:val="Heading4"/>
              <w:keepNext w:val="0"/>
              <w:rPr>
                <w:b w:val="0"/>
                <w:color w:val="auto"/>
              </w:rPr>
            </w:pPr>
            <w:r w:rsidRPr="003423AA">
              <w:rPr>
                <w:b w:val="0"/>
                <w:color w:val="auto"/>
              </w:rPr>
              <w:t>RPSD</w:t>
            </w:r>
          </w:p>
        </w:tc>
        <w:tc>
          <w:tcPr>
            <w:tcW w:w="0" w:type="auto"/>
            <w:vAlign w:val="center"/>
          </w:tcPr>
          <w:p w14:paraId="6ACCBE18" w14:textId="7B1A289B" w:rsidR="007A4BA6" w:rsidRPr="007871BB" w:rsidRDefault="007A4BA6" w:rsidP="007A4BA6">
            <w:pPr>
              <w:ind w:left="34"/>
              <w:rPr>
                <w:rFonts w:cs="Arial"/>
                <w:szCs w:val="20"/>
              </w:rPr>
            </w:pPr>
            <w:r w:rsidRPr="007871BB">
              <w:t>Reporting Period Start Date</w:t>
            </w:r>
          </w:p>
        </w:tc>
        <w:tc>
          <w:tcPr>
            <w:tcW w:w="0" w:type="auto"/>
            <w:vAlign w:val="center"/>
          </w:tcPr>
          <w:p w14:paraId="0CF90674" w14:textId="6975E485" w:rsidR="007A4BA6" w:rsidRPr="003423AA" w:rsidRDefault="007A4BA6" w:rsidP="00244339">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7A4BA6" w:rsidRPr="003423AA" w:rsidRDefault="007A4BA6" w:rsidP="00F64C22">
            <w:pPr>
              <w:pStyle w:val="ListParagraph"/>
              <w:numPr>
                <w:ilvl w:val="0"/>
                <w:numId w:val="12"/>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7A4BA6" w:rsidRPr="003423AA" w:rsidRDefault="007A4BA6" w:rsidP="00F64C22">
            <w:pPr>
              <w:pStyle w:val="ListParagraph"/>
              <w:numPr>
                <w:ilvl w:val="0"/>
                <w:numId w:val="12"/>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229A101D" w:rsidR="007A4BA6" w:rsidRPr="00A81DB0" w:rsidRDefault="007A4BA6" w:rsidP="00244339">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w:t>
            </w:r>
          </w:p>
        </w:tc>
        <w:tc>
          <w:tcPr>
            <w:tcW w:w="0" w:type="auto"/>
            <w:vAlign w:val="center"/>
          </w:tcPr>
          <w:p w14:paraId="04540A3B" w14:textId="59D1D919" w:rsidR="007A4BA6" w:rsidRPr="003054F1" w:rsidRDefault="007A4BA6" w:rsidP="0057365C">
            <w:r w:rsidRPr="003054F1">
              <w:t>Date not used in this ruleset.</w:t>
            </w:r>
          </w:p>
        </w:tc>
      </w:tr>
      <w:tr w:rsidR="007A4BA6" w:rsidRPr="00493FC5" w14:paraId="1FDB86C0" w14:textId="77777777" w:rsidTr="008153FE">
        <w:trPr>
          <w:cantSplit/>
          <w:trHeight w:val="20"/>
        </w:trPr>
        <w:tc>
          <w:tcPr>
            <w:tcW w:w="0" w:type="auto"/>
            <w:vAlign w:val="center"/>
          </w:tcPr>
          <w:p w14:paraId="01AB6F84" w14:textId="4BDE9462" w:rsidR="007A4BA6" w:rsidRPr="00CD3129" w:rsidRDefault="007A4BA6" w:rsidP="00244339">
            <w:pPr>
              <w:pStyle w:val="Heading4"/>
              <w:keepNext w:val="0"/>
              <w:rPr>
                <w:b w:val="0"/>
                <w:color w:val="auto"/>
              </w:rPr>
            </w:pPr>
            <w:r w:rsidRPr="00CD3129">
              <w:rPr>
                <w:b w:val="0"/>
                <w:color w:val="auto"/>
              </w:rPr>
              <w:t>RPED</w:t>
            </w:r>
          </w:p>
        </w:tc>
        <w:tc>
          <w:tcPr>
            <w:tcW w:w="0" w:type="auto"/>
            <w:vAlign w:val="center"/>
          </w:tcPr>
          <w:p w14:paraId="2C3610D4" w14:textId="36869DFF" w:rsidR="007A4BA6" w:rsidRPr="007871BB" w:rsidRDefault="007A4BA6" w:rsidP="007A4BA6">
            <w:pPr>
              <w:ind w:left="34"/>
              <w:rPr>
                <w:rFonts w:cs="Arial"/>
                <w:szCs w:val="20"/>
              </w:rPr>
            </w:pPr>
            <w:r w:rsidRPr="007871BB">
              <w:t>Reporting Period End Date</w:t>
            </w:r>
          </w:p>
        </w:tc>
        <w:tc>
          <w:tcPr>
            <w:tcW w:w="0" w:type="auto"/>
            <w:vAlign w:val="center"/>
          </w:tcPr>
          <w:p w14:paraId="28E1B987" w14:textId="4BA5A19E" w:rsidR="007A4BA6" w:rsidRPr="00493FC5" w:rsidRDefault="007A4BA6" w:rsidP="00244339">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0" w:type="auto"/>
            <w:shd w:val="clear" w:color="auto" w:fill="auto"/>
            <w:vAlign w:val="center"/>
          </w:tcPr>
          <w:p w14:paraId="769727B7" w14:textId="35D93FE1" w:rsidR="007A4BA6" w:rsidRPr="003054F1" w:rsidRDefault="007A4BA6" w:rsidP="00244339">
            <w:pPr>
              <w:rPr>
                <w:rFonts w:cs="Arial"/>
                <w:szCs w:val="20"/>
              </w:rPr>
            </w:pPr>
            <w:r w:rsidRPr="003054F1">
              <w:rPr>
                <w:rFonts w:cs="Arial"/>
                <w:szCs w:val="20"/>
              </w:rPr>
              <w:t>Date not used in this ruleset.</w:t>
            </w:r>
          </w:p>
        </w:tc>
      </w:tr>
      <w:tr w:rsidR="00F5040A" w:rsidRPr="00493FC5" w14:paraId="46FC56E9" w14:textId="77777777" w:rsidTr="008153FE">
        <w:tblPrEx>
          <w:tblCellMar>
            <w:top w:w="0" w:type="dxa"/>
            <w:bottom w:w="0" w:type="dxa"/>
          </w:tblCellMar>
        </w:tblPrEx>
        <w:trPr>
          <w:trHeight w:val="321"/>
        </w:trPr>
        <w:tc>
          <w:tcPr>
            <w:tcW w:w="0" w:type="auto"/>
            <w:vAlign w:val="center"/>
          </w:tcPr>
          <w:p w14:paraId="3AD76E1C" w14:textId="5B9A088A" w:rsidR="00F5040A" w:rsidRPr="006A551E" w:rsidRDefault="00F5040A" w:rsidP="00D402CA">
            <w:pPr>
              <w:pStyle w:val="Heading4"/>
              <w:keepNext w:val="0"/>
              <w:rPr>
                <w:rFonts w:asciiTheme="minorHAnsi" w:hAnsiTheme="minorHAnsi" w:cstheme="minorHAnsi"/>
                <w:b w:val="0"/>
                <w:color w:val="000000"/>
                <w:szCs w:val="20"/>
                <w:lang w:eastAsia="en-GB"/>
              </w:rPr>
            </w:pPr>
            <w:bookmarkStart w:id="51" w:name="_FLU_COM"/>
            <w:bookmarkStart w:id="52" w:name="_FLUCOM_DAT"/>
            <w:bookmarkStart w:id="53" w:name="_FLU_END"/>
            <w:bookmarkStart w:id="54" w:name="_FLUEND_DAT"/>
            <w:bookmarkEnd w:id="51"/>
            <w:bookmarkEnd w:id="52"/>
            <w:bookmarkEnd w:id="53"/>
            <w:bookmarkEnd w:id="54"/>
            <w:r>
              <w:rPr>
                <w:rFonts w:asciiTheme="minorHAnsi" w:hAnsiTheme="minorHAnsi" w:cstheme="minorHAnsi"/>
                <w:b w:val="0"/>
                <w:color w:val="000000"/>
                <w:szCs w:val="20"/>
                <w:lang w:eastAsia="en-GB"/>
              </w:rPr>
              <w:t>01/04/2023</w:t>
            </w:r>
          </w:p>
        </w:tc>
        <w:tc>
          <w:tcPr>
            <w:tcW w:w="0" w:type="auto"/>
            <w:vAlign w:val="center"/>
          </w:tcPr>
          <w:p w14:paraId="75A7FF9C" w14:textId="173D5121" w:rsidR="00F5040A" w:rsidRDefault="00F5040A" w:rsidP="00D402CA">
            <w:pPr>
              <w:ind w:left="34"/>
              <w:rPr>
                <w:rFonts w:cs="Arial"/>
                <w:szCs w:val="20"/>
              </w:rPr>
            </w:pPr>
            <w:r>
              <w:rPr>
                <w:rFonts w:cs="Arial"/>
                <w:szCs w:val="20"/>
              </w:rPr>
              <w:t>1 April 2023</w:t>
            </w:r>
          </w:p>
        </w:tc>
        <w:tc>
          <w:tcPr>
            <w:tcW w:w="0" w:type="auto"/>
            <w:vAlign w:val="center"/>
          </w:tcPr>
          <w:p w14:paraId="490602E6" w14:textId="77777777" w:rsidR="00F5040A" w:rsidRDefault="00F5040A" w:rsidP="00D402CA">
            <w:pPr>
              <w:ind w:left="34"/>
              <w:rPr>
                <w:rFonts w:cs="Arial"/>
                <w:szCs w:val="20"/>
              </w:rPr>
            </w:pPr>
            <w:r>
              <w:rPr>
                <w:rFonts w:cs="Arial"/>
                <w:szCs w:val="20"/>
              </w:rPr>
              <w:t>Fixed date used in logic for COPD_REG and MI counts</w:t>
            </w:r>
          </w:p>
        </w:tc>
        <w:tc>
          <w:tcPr>
            <w:tcW w:w="0" w:type="auto"/>
            <w:vAlign w:val="center"/>
          </w:tcPr>
          <w:p w14:paraId="06AA1BE2" w14:textId="7D6E7F71" w:rsidR="00F5040A" w:rsidRDefault="00F5040A" w:rsidP="00D402CA">
            <w:pPr>
              <w:rPr>
                <w:rFonts w:cs="Arial"/>
                <w:szCs w:val="20"/>
              </w:rPr>
            </w:pPr>
            <w:r>
              <w:rPr>
                <w:rFonts w:cs="Arial"/>
                <w:szCs w:val="20"/>
              </w:rPr>
              <w:t>01/04/2023</w:t>
            </w:r>
          </w:p>
        </w:tc>
      </w:tr>
      <w:tr w:rsidR="00461C70" w:rsidRPr="00493FC5" w14:paraId="1F7C215B" w14:textId="77777777" w:rsidTr="008153FE">
        <w:tblPrEx>
          <w:tblCellMar>
            <w:top w:w="0" w:type="dxa"/>
            <w:bottom w:w="0" w:type="dxa"/>
          </w:tblCellMar>
        </w:tblPrEx>
        <w:trPr>
          <w:trHeight w:val="321"/>
        </w:trPr>
        <w:tc>
          <w:tcPr>
            <w:tcW w:w="0" w:type="auto"/>
            <w:gridSpan w:val="4"/>
            <w:vAlign w:val="center"/>
          </w:tcPr>
          <w:p w14:paraId="19C7C277" w14:textId="4FEAFB93" w:rsidR="00461C70" w:rsidRDefault="00461C70" w:rsidP="00712285">
            <w:pPr>
              <w:rPr>
                <w:rFonts w:cs="Arial"/>
                <w:szCs w:val="20"/>
              </w:rPr>
            </w:pPr>
            <w:r w:rsidRPr="00FF5D52">
              <w:rPr>
                <w:rFonts w:cs="Arial"/>
                <w:i/>
                <w:iCs/>
                <w:szCs w:val="20"/>
              </w:rPr>
              <w:t>End of dates</w:t>
            </w:r>
          </w:p>
        </w:tc>
      </w:tr>
    </w:tbl>
    <w:p w14:paraId="0AB66DDB" w14:textId="77777777" w:rsidR="00E362BF" w:rsidRDefault="00E362BF">
      <w:pPr>
        <w:rPr>
          <w:szCs w:val="35"/>
          <w:lang w:eastAsia="en-GB"/>
        </w:rPr>
      </w:pPr>
      <w:bookmarkStart w:id="55" w:name="_Achievement_Date_(ACHV_DAT)"/>
      <w:bookmarkEnd w:id="55"/>
    </w:p>
    <w:p w14:paraId="13A124C8" w14:textId="09F73618" w:rsidR="00E362BF" w:rsidRPr="000D52BD" w:rsidRDefault="00E362BF" w:rsidP="00EF0FC9">
      <w:pPr>
        <w:rPr>
          <w:i/>
          <w:szCs w:val="35"/>
          <w:lang w:eastAsia="en-GB"/>
        </w:rPr>
      </w:pPr>
      <w:r w:rsidRPr="000D52BD">
        <w:rPr>
          <w:i/>
          <w:szCs w:val="35"/>
          <w:lang w:eastAsia="en-GB"/>
        </w:rPr>
        <w:lastRenderedPageBreak/>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B207C7">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F64C22">
      <w:pPr>
        <w:pStyle w:val="Heading2"/>
        <w:numPr>
          <w:ilvl w:val="0"/>
          <w:numId w:val="8"/>
        </w:numPr>
        <w:tabs>
          <w:tab w:val="left" w:pos="2552"/>
        </w:tabs>
        <w:ind w:left="993" w:hanging="993"/>
        <w:rPr>
          <w:szCs w:val="35"/>
          <w:lang w:eastAsia="en-GB"/>
        </w:rPr>
      </w:pPr>
      <w:bookmarkStart w:id="56" w:name="_Patient_selection_criteria"/>
      <w:bookmarkStart w:id="57" w:name="_Toc427937283"/>
      <w:bookmarkStart w:id="58" w:name="_Toc150947749"/>
      <w:bookmarkEnd w:id="56"/>
      <w:r>
        <w:rPr>
          <w:szCs w:val="35"/>
          <w:lang w:eastAsia="en-GB"/>
        </w:rPr>
        <w:lastRenderedPageBreak/>
        <w:t>Patient selection criteria</w:t>
      </w:r>
      <w:bookmarkEnd w:id="57"/>
      <w:bookmarkEnd w:id="58"/>
    </w:p>
    <w:p w14:paraId="71C9B764" w14:textId="77777777" w:rsidR="0086510E" w:rsidRDefault="0086510E" w:rsidP="0086510E">
      <w:pPr>
        <w:rPr>
          <w:lang w:eastAsia="en-GB"/>
        </w:rPr>
      </w:pPr>
    </w:p>
    <w:p w14:paraId="684C2CDC" w14:textId="0EDAAE70" w:rsidR="0086510E" w:rsidRPr="002465D5" w:rsidRDefault="0086510E" w:rsidP="0086510E">
      <w:pPr>
        <w:rPr>
          <w:sz w:val="24"/>
          <w:lang w:eastAsia="en-GB"/>
        </w:rPr>
      </w:pPr>
      <w:r w:rsidRPr="002465D5">
        <w:rPr>
          <w:sz w:val="24"/>
          <w:lang w:eastAsia="en-GB"/>
        </w:rPr>
        <w:t xml:space="preserve">All </w:t>
      </w:r>
      <w:hyperlink w:anchor="_Populations" w:history="1">
        <w:r w:rsidRPr="002465D5">
          <w:rPr>
            <w:rStyle w:val="Hyperlink"/>
            <w:sz w:val="24"/>
            <w:lang w:eastAsia="en-GB"/>
          </w:rPr>
          <w:t>Populations</w:t>
        </w:r>
      </w:hyperlink>
      <w:r w:rsidRPr="002465D5">
        <w:rPr>
          <w:sz w:val="24"/>
          <w:lang w:eastAsia="en-GB"/>
        </w:rPr>
        <w:t xml:space="preserve"> and </w:t>
      </w:r>
      <w:hyperlink w:anchor="_4._Outputs" w:history="1">
        <w:r w:rsidR="00366C68">
          <w:rPr>
            <w:rStyle w:val="Hyperlink"/>
            <w:sz w:val="24"/>
            <w:lang w:eastAsia="en-GB"/>
          </w:rPr>
          <w:t>Outputs</w:t>
        </w:r>
      </w:hyperlink>
      <w:r w:rsidRPr="002465D5">
        <w:rPr>
          <w:sz w:val="24"/>
          <w:lang w:eastAsia="en-GB"/>
        </w:rPr>
        <w:t xml:space="preserve"> in this </w:t>
      </w:r>
      <w:r w:rsidR="00D85186">
        <w:rPr>
          <w:sz w:val="24"/>
          <w:lang w:eastAsia="en-GB"/>
        </w:rPr>
        <w:t>r</w:t>
      </w:r>
      <w:r w:rsidRPr="002465D5">
        <w:rPr>
          <w:sz w:val="24"/>
          <w:lang w:eastAsia="en-GB"/>
        </w:rPr>
        <w:t>uleset are to be returned at</w:t>
      </w:r>
      <w:r w:rsidRPr="002465D5">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D85186">
            <w:rPr>
              <w:b/>
              <w:sz w:val="24"/>
              <w:lang w:eastAsia="en-GB"/>
            </w:rPr>
            <w:t>p</w:t>
          </w:r>
          <w:r w:rsidRPr="002465D5">
            <w:rPr>
              <w:b/>
              <w:sz w:val="24"/>
              <w:lang w:eastAsia="en-GB"/>
            </w:rPr>
            <w:t>ractice-level</w:t>
          </w:r>
        </w:sdtContent>
      </w:sdt>
      <w:r w:rsidRPr="002465D5">
        <w:rPr>
          <w:sz w:val="24"/>
          <w:lang w:eastAsia="en-GB"/>
        </w:rPr>
        <w:t xml:space="preserve">. </w:t>
      </w:r>
    </w:p>
    <w:p w14:paraId="5DB89BC1" w14:textId="77777777" w:rsidR="00CA77D1" w:rsidRDefault="00CA77D1" w:rsidP="00CA77D1">
      <w:pPr>
        <w:rPr>
          <w:lang w:eastAsia="en-GB"/>
        </w:rPr>
      </w:pPr>
    </w:p>
    <w:p w14:paraId="5DB89BC2" w14:textId="77777777" w:rsidR="00CA77D1" w:rsidRPr="00BE20F3" w:rsidRDefault="00CA77D1" w:rsidP="00CA77D1">
      <w:pPr>
        <w:rPr>
          <w:lang w:eastAsia="en-GB"/>
        </w:rPr>
      </w:pPr>
    </w:p>
    <w:p w14:paraId="381E484D" w14:textId="16A45C97" w:rsidR="00F50A81" w:rsidRPr="00F50A81" w:rsidRDefault="006B6C15" w:rsidP="00F64C22">
      <w:pPr>
        <w:pStyle w:val="Heading3"/>
        <w:numPr>
          <w:ilvl w:val="0"/>
          <w:numId w:val="7"/>
        </w:numPr>
        <w:ind w:left="993" w:hanging="993"/>
        <w:rPr>
          <w:lang w:eastAsia="en-GB"/>
        </w:rPr>
      </w:pPr>
      <w:bookmarkStart w:id="59" w:name="_Patient_GMS_registration"/>
      <w:bookmarkStart w:id="60" w:name="_GMS_registration_status"/>
      <w:bookmarkStart w:id="61" w:name="_Toc427937284"/>
      <w:bookmarkStart w:id="62" w:name="_Toc150947750"/>
      <w:bookmarkEnd w:id="59"/>
      <w:bookmarkEnd w:id="60"/>
      <w:r w:rsidRPr="00F50A81">
        <w:rPr>
          <w:szCs w:val="28"/>
          <w:lang w:eastAsia="en-GB"/>
        </w:rPr>
        <w:t xml:space="preserve">GMS </w:t>
      </w:r>
      <w:r w:rsidR="00CA77D1" w:rsidRPr="00F50A81">
        <w:rPr>
          <w:szCs w:val="28"/>
          <w:lang w:eastAsia="en-GB"/>
        </w:rPr>
        <w:t>registration status</w:t>
      </w:r>
      <w:bookmarkEnd w:id="61"/>
      <w:bookmarkEnd w:id="62"/>
    </w:p>
    <w:p w14:paraId="5DB89BC4"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905768" w:rsidRPr="00CC0C60" w14:paraId="597F7C59" w14:textId="77777777" w:rsidTr="004A4C2D">
        <w:trPr>
          <w:trHeight w:val="298"/>
        </w:trPr>
        <w:tc>
          <w:tcPr>
            <w:tcW w:w="4111" w:type="dxa"/>
            <w:shd w:val="clear" w:color="auto" w:fill="424D58"/>
            <w:tcMar>
              <w:top w:w="57" w:type="dxa"/>
              <w:bottom w:w="57" w:type="dxa"/>
            </w:tcMar>
            <w:vAlign w:val="center"/>
          </w:tcPr>
          <w:p w14:paraId="64D51F48" w14:textId="77777777" w:rsidR="00905768" w:rsidRPr="00CC0C60" w:rsidRDefault="00905768" w:rsidP="004A4C2D">
            <w:pPr>
              <w:rPr>
                <w:rFonts w:cs="Arial"/>
                <w:color w:val="FAFCFC" w:themeColor="background1"/>
                <w:szCs w:val="20"/>
              </w:rPr>
            </w:pPr>
            <w:bookmarkStart w:id="63" w:name="_Hlk119678222"/>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F1E06B0" w14:textId="77777777" w:rsidR="00905768" w:rsidRPr="00CC0C60" w:rsidRDefault="00905768" w:rsidP="004A4C2D">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1DF37F9B" w14:textId="77777777" w:rsidR="00905768" w:rsidRPr="00CC0C60" w:rsidRDefault="00905768" w:rsidP="004A4C2D">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217325D7" w14:textId="77777777" w:rsidR="00905768" w:rsidRPr="00CC0C60" w:rsidRDefault="00905768" w:rsidP="004A4C2D">
            <w:pPr>
              <w:rPr>
                <w:rFonts w:cs="Arial"/>
                <w:iCs/>
                <w:color w:val="FAFCFC" w:themeColor="background1"/>
                <w:szCs w:val="20"/>
              </w:rPr>
            </w:pPr>
            <w:r>
              <w:rPr>
                <w:rFonts w:cs="Arial"/>
                <w:iCs/>
                <w:color w:val="FAFCFC" w:themeColor="background1"/>
                <w:szCs w:val="20"/>
              </w:rPr>
              <w:t>Non-technical Description</w:t>
            </w:r>
          </w:p>
        </w:tc>
      </w:tr>
      <w:tr w:rsidR="00905768" w:rsidRPr="00CC0C60" w14:paraId="3095A1AC" w14:textId="77777777" w:rsidTr="004A4C2D">
        <w:trPr>
          <w:trHeight w:val="1915"/>
        </w:trPr>
        <w:tc>
          <w:tcPr>
            <w:tcW w:w="4111" w:type="dxa"/>
            <w:tcMar>
              <w:top w:w="57" w:type="dxa"/>
              <w:bottom w:w="57" w:type="dxa"/>
            </w:tcMar>
            <w:vAlign w:val="center"/>
          </w:tcPr>
          <w:p w14:paraId="0AD25AF8" w14:textId="77777777" w:rsidR="00905768" w:rsidRDefault="00905768" w:rsidP="004A4C2D">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2F8A081" w14:textId="77777777" w:rsidR="00905768" w:rsidRDefault="00905768" w:rsidP="004A4C2D">
            <w:pPr>
              <w:rPr>
                <w:rFonts w:cs="Arial"/>
                <w:szCs w:val="20"/>
                <w:lang w:eastAsia="en-GB"/>
              </w:rPr>
            </w:pPr>
            <w:r>
              <w:rPr>
                <w:rFonts w:cs="Arial"/>
                <w:color w:val="000000"/>
                <w:szCs w:val="20"/>
                <w:lang w:eastAsia="en-GB"/>
              </w:rPr>
              <w:t>AND</w:t>
            </w:r>
            <w:r>
              <w:rPr>
                <w:rFonts w:cs="Arial"/>
                <w:szCs w:val="20"/>
                <w:lang w:eastAsia="en-GB"/>
              </w:rPr>
              <w:t xml:space="preserve"> </w:t>
            </w:r>
          </w:p>
          <w:p w14:paraId="5732487B" w14:textId="77777777" w:rsidR="00905768" w:rsidRDefault="00905768" w:rsidP="004A4C2D">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38BCC" w14:textId="77777777" w:rsidR="00905768" w:rsidRDefault="00905768" w:rsidP="004A4C2D">
            <w:pPr>
              <w:spacing w:line="276" w:lineRule="auto"/>
              <w:rPr>
                <w:rFonts w:cs="Arial"/>
                <w:szCs w:val="20"/>
                <w:lang w:eastAsia="en-GB"/>
              </w:rPr>
            </w:pPr>
          </w:p>
          <w:p w14:paraId="6BE6E746" w14:textId="77777777" w:rsidR="00905768" w:rsidRDefault="00905768" w:rsidP="004A4C2D">
            <w:pPr>
              <w:rPr>
                <w:rFonts w:cs="Arial"/>
                <w:szCs w:val="20"/>
                <w:lang w:eastAsia="en-GB"/>
              </w:rPr>
            </w:pPr>
            <w:r>
              <w:rPr>
                <w:rFonts w:cs="Arial"/>
                <w:szCs w:val="20"/>
                <w:lang w:eastAsia="en-GB"/>
              </w:rPr>
              <w:t>OR</w:t>
            </w:r>
          </w:p>
          <w:p w14:paraId="1443644A" w14:textId="77777777" w:rsidR="00905768" w:rsidRDefault="00905768" w:rsidP="004A4C2D">
            <w:pPr>
              <w:rPr>
                <w:rFonts w:cs="Arial"/>
                <w:szCs w:val="20"/>
                <w:lang w:eastAsia="en-GB"/>
              </w:rPr>
            </w:pPr>
          </w:p>
          <w:p w14:paraId="786B2819" w14:textId="77777777" w:rsidR="00905768" w:rsidRDefault="00905768" w:rsidP="004A4C2D">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1EE3048" w14:textId="77777777" w:rsidR="00905768" w:rsidRDefault="00905768" w:rsidP="004A4C2D">
            <w:pPr>
              <w:rPr>
                <w:rFonts w:cs="Arial"/>
                <w:szCs w:val="20"/>
                <w:lang w:eastAsia="en-GB"/>
              </w:rPr>
            </w:pPr>
            <w:r>
              <w:rPr>
                <w:rFonts w:cs="Arial"/>
                <w:color w:val="000000"/>
                <w:szCs w:val="20"/>
                <w:lang w:eastAsia="en-GB"/>
              </w:rPr>
              <w:t>AND</w:t>
            </w:r>
            <w:r>
              <w:rPr>
                <w:rFonts w:cs="Arial"/>
                <w:szCs w:val="20"/>
                <w:lang w:eastAsia="en-GB"/>
              </w:rPr>
              <w:t xml:space="preserve"> </w:t>
            </w:r>
          </w:p>
          <w:p w14:paraId="69BF14E4" w14:textId="77777777" w:rsidR="00905768" w:rsidRPr="00E7651F" w:rsidRDefault="00905768" w:rsidP="004A4C2D">
            <w:pPr>
              <w:spacing w:line="276" w:lineRule="auto"/>
              <w:rPr>
                <w:rFonts w:cs="Arial"/>
                <w:color w:val="0000FF"/>
                <w:szCs w:val="20"/>
                <w:u w:val="single"/>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gt; </w:t>
            </w:r>
            <w:hyperlink w:anchor="_Achievement_Date_(ACHV_DAT)_1" w:history="1">
              <w:r w:rsidRPr="00CD3129">
                <w:rPr>
                  <w:rStyle w:val="Hyperlink"/>
                  <w:rFonts w:cs="Arial"/>
                  <w:szCs w:val="20"/>
                  <w:lang w:eastAsia="en-GB"/>
                </w:rPr>
                <w:t>ACHV_DAT</w:t>
              </w:r>
            </w:hyperlink>
            <w:r>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62916DC1" w14:textId="77777777" w:rsidR="00905768" w:rsidRPr="00CC0C60" w:rsidRDefault="00905768" w:rsidP="004A4C2D">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002C79C8" w14:textId="77777777" w:rsidR="00905768" w:rsidRPr="00CC0C60" w:rsidRDefault="00905768" w:rsidP="004A4C2D">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45489A04" w14:textId="77777777" w:rsidR="00905768" w:rsidRPr="005228B3" w:rsidRDefault="00905768" w:rsidP="004A4C2D">
            <w:r w:rsidRPr="005228B3">
              <w:t>Select patients who, on the achievement date, were registered for GMS.</w:t>
            </w:r>
          </w:p>
          <w:p w14:paraId="0D495350" w14:textId="77777777" w:rsidR="00905768" w:rsidRPr="005228B3" w:rsidRDefault="00905768" w:rsidP="004A4C2D"/>
          <w:p w14:paraId="510DED57" w14:textId="77777777" w:rsidR="00905768" w:rsidRPr="005228B3" w:rsidRDefault="00905768" w:rsidP="004A4C2D">
            <w:r w:rsidRPr="005228B3">
              <w:t>i.e., registered for GMS prior to or on the achievement date and either:</w:t>
            </w:r>
          </w:p>
          <w:p w14:paraId="1E57152C" w14:textId="77777777" w:rsidR="00905768" w:rsidRPr="005228B3" w:rsidRDefault="00905768" w:rsidP="00905768">
            <w:pPr>
              <w:pStyle w:val="ListParagraph"/>
              <w:numPr>
                <w:ilvl w:val="0"/>
                <w:numId w:val="39"/>
              </w:numPr>
            </w:pPr>
            <w:r w:rsidRPr="005228B3">
              <w:t>did not subsequently deregister from GMS, or</w:t>
            </w:r>
          </w:p>
          <w:p w14:paraId="0DD40869" w14:textId="77777777" w:rsidR="00905768" w:rsidRPr="005228B3" w:rsidRDefault="00905768" w:rsidP="00905768">
            <w:pPr>
              <w:pStyle w:val="ListParagraph"/>
              <w:numPr>
                <w:ilvl w:val="0"/>
                <w:numId w:val="39"/>
              </w:numPr>
            </w:pPr>
            <w:r w:rsidRPr="005228B3">
              <w:t>deregistered from GMS </w:t>
            </w:r>
            <w:r w:rsidRPr="005228B3">
              <w:rPr>
                <w:b/>
                <w:bCs/>
              </w:rPr>
              <w:t>after</w:t>
            </w:r>
            <w:r w:rsidRPr="005228B3">
              <w:t> the achievement date.</w:t>
            </w:r>
          </w:p>
          <w:p w14:paraId="1A536C4E" w14:textId="77777777" w:rsidR="00905768" w:rsidRPr="005228B3" w:rsidRDefault="00905768" w:rsidP="004A4C2D"/>
          <w:p w14:paraId="0D6E9CBE" w14:textId="77777777" w:rsidR="00905768" w:rsidRPr="005228B3" w:rsidRDefault="00905768" w:rsidP="004A4C2D">
            <w:r w:rsidRPr="005228B3">
              <w:t>Reject the remaining patients.</w:t>
            </w:r>
          </w:p>
          <w:p w14:paraId="677FE589" w14:textId="77777777" w:rsidR="00905768" w:rsidRPr="00CC0C60" w:rsidRDefault="00905768" w:rsidP="004A4C2D">
            <w:pPr>
              <w:rPr>
                <w:rFonts w:cs="Arial"/>
                <w:color w:val="000000"/>
                <w:szCs w:val="20"/>
              </w:rPr>
            </w:pPr>
          </w:p>
        </w:tc>
      </w:tr>
      <w:tr w:rsidR="00905768" w:rsidRPr="000C07C2" w14:paraId="6C2EF961" w14:textId="77777777" w:rsidTr="004A4C2D">
        <w:trPr>
          <w:trHeight w:val="28"/>
        </w:trPr>
        <w:tc>
          <w:tcPr>
            <w:tcW w:w="13892" w:type="dxa"/>
            <w:gridSpan w:val="4"/>
            <w:tcMar>
              <w:top w:w="57" w:type="dxa"/>
              <w:bottom w:w="57" w:type="dxa"/>
            </w:tcMar>
            <w:vAlign w:val="center"/>
          </w:tcPr>
          <w:p w14:paraId="77680259" w14:textId="77777777" w:rsidR="00905768" w:rsidRPr="00435396" w:rsidRDefault="00905768" w:rsidP="004A4C2D">
            <w:pPr>
              <w:rPr>
                <w:rFonts w:cs="Arial"/>
                <w:i/>
                <w:color w:val="000000"/>
                <w:szCs w:val="20"/>
              </w:rPr>
            </w:pPr>
            <w:r w:rsidRPr="00435396">
              <w:rPr>
                <w:rFonts w:cs="Arial"/>
                <w:i/>
                <w:color w:val="000000"/>
                <w:szCs w:val="20"/>
              </w:rPr>
              <w:t>End of rules</w:t>
            </w:r>
          </w:p>
        </w:tc>
      </w:tr>
      <w:bookmarkEnd w:id="63"/>
    </w:tbl>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F64C22">
      <w:pPr>
        <w:pStyle w:val="Heading3"/>
        <w:numPr>
          <w:ilvl w:val="0"/>
          <w:numId w:val="7"/>
        </w:numPr>
        <w:ind w:left="993" w:hanging="993"/>
        <w:rPr>
          <w:lang w:eastAsia="en-GB"/>
        </w:rPr>
      </w:pPr>
      <w:bookmarkStart w:id="64" w:name="_Populations"/>
      <w:bookmarkStart w:id="65" w:name="_Toc427937285"/>
      <w:bookmarkStart w:id="66" w:name="_Toc150947751"/>
      <w:bookmarkEnd w:id="64"/>
      <w:r>
        <w:rPr>
          <w:lang w:eastAsia="en-GB"/>
        </w:rPr>
        <w:lastRenderedPageBreak/>
        <w:t>Populations</w:t>
      </w:r>
      <w:bookmarkEnd w:id="65"/>
      <w:bookmarkEnd w:id="66"/>
    </w:p>
    <w:p w14:paraId="7FF98106" w14:textId="77777777" w:rsidR="00236A68" w:rsidRDefault="00236A68" w:rsidP="00236A68">
      <w:pPr>
        <w:rPr>
          <w:lang w:eastAsia="en-GB"/>
        </w:rPr>
      </w:pPr>
    </w:p>
    <w:p w14:paraId="5DB89BE1" w14:textId="6C55F9BD" w:rsidR="00CA77D1" w:rsidRPr="0005628D" w:rsidRDefault="0095482D" w:rsidP="00F64C22">
      <w:pPr>
        <w:pStyle w:val="Heading4"/>
        <w:numPr>
          <w:ilvl w:val="0"/>
          <w:numId w:val="11"/>
        </w:numPr>
        <w:tabs>
          <w:tab w:val="left" w:pos="1560"/>
        </w:tabs>
        <w:ind w:left="993" w:hanging="993"/>
        <w:rPr>
          <w:sz w:val="24"/>
          <w:lang w:eastAsia="en-GB"/>
        </w:rPr>
      </w:pPr>
      <w:r>
        <w:rPr>
          <w:sz w:val="24"/>
          <w:lang w:eastAsia="en-GB"/>
        </w:rPr>
        <w:t>Case registers</w:t>
      </w:r>
    </w:p>
    <w:p w14:paraId="5DB89BE2" w14:textId="092D5600" w:rsidR="00CA77D1" w:rsidRDefault="00CA77D1" w:rsidP="00CA77D1">
      <w:pPr>
        <w:rPr>
          <w:rFonts w:cs="Arial"/>
          <w:color w:val="C00000"/>
          <w:sz w:val="24"/>
        </w:rPr>
      </w:pPr>
    </w:p>
    <w:p w14:paraId="265F3E46" w14:textId="77777777" w:rsidR="00CC427B" w:rsidRPr="0098670A" w:rsidRDefault="00CC427B" w:rsidP="00CC427B">
      <w:pPr>
        <w:rPr>
          <w:rFonts w:cs="Arial"/>
          <w:iCs/>
          <w:sz w:val="24"/>
        </w:rPr>
      </w:pPr>
      <w:r w:rsidRPr="0098670A">
        <w:rPr>
          <w:rFonts w:cs="Arial"/>
          <w:iCs/>
          <w:sz w:val="24"/>
        </w:rPr>
        <w:t>This register/count is based</w:t>
      </w:r>
      <w:r>
        <w:rPr>
          <w:rFonts w:cs="Arial"/>
          <w:iCs/>
          <w:sz w:val="24"/>
        </w:rPr>
        <w:t xml:space="preserve"> on diagnosis</w:t>
      </w:r>
      <w:r w:rsidRPr="0098670A">
        <w:rPr>
          <w:rFonts w:cs="Arial"/>
          <w:iCs/>
          <w:sz w:val="24"/>
        </w:rPr>
        <w:t xml:space="preserve">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343E0FCB" w14:textId="77777777" w:rsidR="00CC427B" w:rsidRPr="00F93414" w:rsidRDefault="00CC427B"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108E7823" w:rsidR="00CA77D1" w:rsidRPr="00F93414" w:rsidRDefault="0050398B" w:rsidP="00CA77D1">
          <w:pPr>
            <w:rPr>
              <w:rFonts w:cs="Arial"/>
              <w:i/>
              <w:sz w:val="24"/>
            </w:rPr>
          </w:pPr>
          <w:r>
            <w:rPr>
              <w:rFonts w:cs="Arial"/>
              <w:i/>
              <w:sz w:val="24"/>
            </w:rPr>
            <w:t xml:space="preserve">Each patient can only be included once per register. </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tbl>
      <w:tblPr>
        <w:tblStyle w:val="TableGrid"/>
        <w:tblW w:w="13948" w:type="dxa"/>
        <w:tblLayout w:type="fixed"/>
        <w:tblLook w:val="04A0" w:firstRow="1" w:lastRow="0" w:firstColumn="1" w:lastColumn="0" w:noHBand="0" w:noVBand="1"/>
      </w:tblPr>
      <w:tblGrid>
        <w:gridCol w:w="1653"/>
        <w:gridCol w:w="6851"/>
        <w:gridCol w:w="2973"/>
        <w:gridCol w:w="823"/>
        <w:gridCol w:w="824"/>
        <w:gridCol w:w="824"/>
      </w:tblGrid>
      <w:tr w:rsidR="00461C70" w14:paraId="5DB89BE9" w14:textId="5784DB76" w:rsidTr="00461C70">
        <w:trPr>
          <w:trHeight w:val="28"/>
        </w:trPr>
        <w:tc>
          <w:tcPr>
            <w:tcW w:w="1653" w:type="dxa"/>
            <w:shd w:val="clear" w:color="auto" w:fill="0060B8"/>
            <w:tcMar>
              <w:top w:w="57" w:type="dxa"/>
              <w:bottom w:w="57" w:type="dxa"/>
            </w:tcMar>
            <w:vAlign w:val="center"/>
          </w:tcPr>
          <w:p w14:paraId="5DB89BE6" w14:textId="4197B81D" w:rsidR="00461C70" w:rsidRPr="001316D8" w:rsidRDefault="00000000" w:rsidP="00461C70">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461C70" w:rsidRPr="001316D8">
                  <w:rPr>
                    <w:rStyle w:val="Style2"/>
                  </w:rPr>
                  <w:t xml:space="preserve">Register </w:t>
                </w:r>
                <w:r w:rsidR="00461C70">
                  <w:rPr>
                    <w:rStyle w:val="Style2"/>
                  </w:rPr>
                  <w:t>n</w:t>
                </w:r>
                <w:r w:rsidR="00461C70" w:rsidRPr="001316D8">
                  <w:rPr>
                    <w:rStyle w:val="Style2"/>
                  </w:rPr>
                  <w:t>ame</w:t>
                </w:r>
              </w:sdtContent>
            </w:sdt>
          </w:p>
        </w:tc>
        <w:tc>
          <w:tcPr>
            <w:tcW w:w="6851" w:type="dxa"/>
            <w:shd w:val="clear" w:color="auto" w:fill="0060B8"/>
            <w:tcMar>
              <w:top w:w="57" w:type="dxa"/>
              <w:bottom w:w="57" w:type="dxa"/>
            </w:tcMar>
            <w:vAlign w:val="center"/>
          </w:tcPr>
          <w:p w14:paraId="5DB89BE7" w14:textId="77777777" w:rsidR="00461C70" w:rsidRPr="001316D8" w:rsidRDefault="00461C70" w:rsidP="00461C70">
            <w:pPr>
              <w:pStyle w:val="CommentText"/>
              <w:rPr>
                <w:rFonts w:cs="Arial"/>
                <w:color w:val="FAFCFC" w:themeColor="background1"/>
              </w:rPr>
            </w:pPr>
            <w:r w:rsidRPr="001316D8">
              <w:rPr>
                <w:rFonts w:cs="Arial"/>
                <w:color w:val="FAFCFC" w:themeColor="background1"/>
              </w:rPr>
              <w:t>Description</w:t>
            </w:r>
          </w:p>
        </w:tc>
        <w:tc>
          <w:tcPr>
            <w:tcW w:w="2973" w:type="dxa"/>
            <w:tcBorders>
              <w:right w:val="single" w:sz="4" w:space="0" w:color="auto"/>
            </w:tcBorders>
            <w:shd w:val="clear" w:color="auto" w:fill="0060B8"/>
            <w:tcMar>
              <w:top w:w="57" w:type="dxa"/>
              <w:bottom w:w="57" w:type="dxa"/>
            </w:tcMar>
            <w:vAlign w:val="center"/>
          </w:tcPr>
          <w:p w14:paraId="5DB89BE8" w14:textId="397BFBC2" w:rsidR="00461C70" w:rsidRPr="001316D8" w:rsidRDefault="00461C70" w:rsidP="00461C70">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823" w:type="dxa"/>
            <w:shd w:val="clear" w:color="auto" w:fill="EFEDEF" w:themeFill="accent6" w:themeFillTint="33"/>
          </w:tcPr>
          <w:p w14:paraId="453B1BF6" w14:textId="3DC9FD68" w:rsidR="00461C70" w:rsidRPr="00E75E80" w:rsidRDefault="00461C70" w:rsidP="00461C70">
            <w:pPr>
              <w:pStyle w:val="CommentText"/>
              <w:rPr>
                <w:rFonts w:cs="Arial"/>
                <w:color w:val="FAFCFC" w:themeColor="background1"/>
                <w:sz w:val="8"/>
                <w:szCs w:val="6"/>
              </w:rPr>
            </w:pPr>
            <w:r>
              <w:rPr>
                <w:rFonts w:cs="Arial"/>
                <w:color w:val="B0AAB0" w:themeColor="accent6"/>
                <w:sz w:val="12"/>
                <w:szCs w:val="12"/>
              </w:rPr>
              <w:t>GPSES</w:t>
            </w:r>
            <w:r w:rsidRPr="00832AB8">
              <w:rPr>
                <w:rFonts w:cs="Arial"/>
                <w:color w:val="B0AAB0" w:themeColor="accent6"/>
                <w:sz w:val="12"/>
                <w:szCs w:val="12"/>
              </w:rPr>
              <w:t xml:space="preserve"> use only: Version</w:t>
            </w:r>
          </w:p>
        </w:tc>
        <w:tc>
          <w:tcPr>
            <w:tcW w:w="824" w:type="dxa"/>
            <w:shd w:val="clear" w:color="auto" w:fill="EFEDEF" w:themeFill="accent6" w:themeFillTint="33"/>
          </w:tcPr>
          <w:p w14:paraId="1849620B" w14:textId="7C379131" w:rsidR="00461C70" w:rsidRPr="00E75E80" w:rsidRDefault="00461C70" w:rsidP="00461C70">
            <w:pPr>
              <w:pStyle w:val="CommentText"/>
              <w:rPr>
                <w:rFonts w:cs="Arial"/>
                <w:color w:val="FAFCFC" w:themeColor="background1"/>
                <w:sz w:val="8"/>
                <w:szCs w:val="6"/>
              </w:rPr>
            </w:pPr>
            <w:r w:rsidRPr="00CD174C">
              <w:rPr>
                <w:rFonts w:cs="Arial"/>
                <w:color w:val="B0AAB0" w:themeColor="accent6"/>
                <w:sz w:val="12"/>
                <w:szCs w:val="12"/>
              </w:rPr>
              <w:t>Config style</w:t>
            </w:r>
          </w:p>
        </w:tc>
        <w:tc>
          <w:tcPr>
            <w:tcW w:w="824" w:type="dxa"/>
            <w:shd w:val="clear" w:color="auto" w:fill="EFEDEF" w:themeFill="accent6" w:themeFillTint="33"/>
          </w:tcPr>
          <w:p w14:paraId="1EE42472" w14:textId="34A4784C" w:rsidR="00461C70" w:rsidRPr="00E75E80" w:rsidRDefault="00461C70" w:rsidP="00461C70">
            <w:pPr>
              <w:pStyle w:val="CommentText"/>
              <w:rPr>
                <w:rFonts w:cs="Arial"/>
                <w:color w:val="FAFCFC" w:themeColor="background1"/>
                <w:sz w:val="8"/>
                <w:szCs w:val="6"/>
              </w:rPr>
            </w:pPr>
            <w:r w:rsidRPr="00832AB8">
              <w:rPr>
                <w:rFonts w:cs="Arial"/>
                <w:color w:val="B0AAB0" w:themeColor="accent6"/>
                <w:sz w:val="12"/>
                <w:szCs w:val="12"/>
              </w:rPr>
              <w:t>CQRS code</w:t>
            </w:r>
          </w:p>
        </w:tc>
      </w:tr>
      <w:bookmarkStart w:id="67" w:name="_XXX_REG"/>
      <w:bookmarkEnd w:id="67"/>
      <w:tr w:rsidR="00461C70" w14:paraId="5DB89BED" w14:textId="3156F671" w:rsidTr="00461C70">
        <w:trPr>
          <w:trHeight w:val="404"/>
        </w:trPr>
        <w:tc>
          <w:tcPr>
            <w:tcW w:w="1653" w:type="dxa"/>
            <w:tcMar>
              <w:top w:w="57" w:type="dxa"/>
              <w:bottom w:w="57" w:type="dxa"/>
            </w:tcMar>
            <w:vAlign w:val="center"/>
          </w:tcPr>
          <w:p w14:paraId="5DB89BEA" w14:textId="1965009C" w:rsidR="00461C70" w:rsidRPr="001875B5" w:rsidRDefault="00000000" w:rsidP="00461C70">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461C70">
                  <w:t>COPD</w:t>
                </w:r>
              </w:sdtContent>
            </w:sdt>
            <w:r w:rsidR="00461C70" w:rsidRPr="001875B5">
              <w:t>_REG</w:t>
            </w:r>
          </w:p>
        </w:tc>
        <w:tc>
          <w:tcPr>
            <w:tcW w:w="6851" w:type="dxa"/>
            <w:tcMar>
              <w:top w:w="57" w:type="dxa"/>
              <w:bottom w:w="57" w:type="dxa"/>
            </w:tcMar>
            <w:vAlign w:val="center"/>
          </w:tcPr>
          <w:p w14:paraId="2C9046AF" w14:textId="4AA8E4F0" w:rsidR="00461C70" w:rsidRDefault="00461C70" w:rsidP="00461C70">
            <w:pPr>
              <w:rPr>
                <w:lang w:eastAsia="en-GB"/>
              </w:rPr>
            </w:pPr>
            <w:r>
              <w:rPr>
                <w:lang w:eastAsia="en-GB"/>
              </w:rPr>
              <w:t>COPD register: Register of patients with a clinical diagnosis of COPD before</w:t>
            </w:r>
            <w:r w:rsidR="005D64EF">
              <w:rPr>
                <w:lang w:eastAsia="en-GB"/>
              </w:rPr>
              <w:t xml:space="preserve"> </w:t>
            </w:r>
            <w:r w:rsidR="00F5040A">
              <w:rPr>
                <w:lang w:eastAsia="en-GB"/>
              </w:rPr>
              <w:t>1 April 2023</w:t>
            </w:r>
            <w:r>
              <w:rPr>
                <w:lang w:eastAsia="en-GB"/>
              </w:rPr>
              <w:t>; and</w:t>
            </w:r>
          </w:p>
          <w:p w14:paraId="0AE7C2AC" w14:textId="77777777" w:rsidR="00461C70" w:rsidRDefault="00461C70" w:rsidP="00461C70">
            <w:pPr>
              <w:rPr>
                <w:lang w:eastAsia="en-GB"/>
              </w:rPr>
            </w:pPr>
          </w:p>
          <w:p w14:paraId="35F466AA" w14:textId="56C97DE1" w:rsidR="00461C70" w:rsidRPr="00367B0B" w:rsidRDefault="00461C70" w:rsidP="00461C70">
            <w:pPr>
              <w:rPr>
                <w:lang w:eastAsia="en-GB"/>
              </w:rPr>
            </w:pPr>
            <w:r w:rsidRPr="00367B0B">
              <w:rPr>
                <w:lang w:eastAsia="en-GB"/>
              </w:rPr>
              <w:t xml:space="preserve">Patients with a clinical diagnosis of COPD on or after </w:t>
            </w:r>
            <w:r w:rsidR="00F5040A" w:rsidRPr="00367B0B">
              <w:rPr>
                <w:lang w:eastAsia="en-GB"/>
              </w:rPr>
              <w:t>1 April 2023</w:t>
            </w:r>
            <w:r w:rsidRPr="00367B0B">
              <w:rPr>
                <w:lang w:eastAsia="en-GB"/>
              </w:rPr>
              <w:t xml:space="preserve"> whose diagnosis has been confirmed by a quality assured post-bronchodilator spirometry FEV</w:t>
            </w:r>
            <w:r w:rsidRPr="00367B0B">
              <w:rPr>
                <w:vertAlign w:val="subscript"/>
                <w:lang w:eastAsia="en-GB"/>
              </w:rPr>
              <w:t>1</w:t>
            </w:r>
            <w:r w:rsidRPr="00367B0B">
              <w:rPr>
                <w:lang w:eastAsia="en-GB"/>
              </w:rPr>
              <w:t xml:space="preserve">/FVC ratio below 0.7 between 3 months before or 6 months after diagnosis (or if newly registered </w:t>
            </w:r>
            <w:ins w:id="68" w:author="JAMES, Mini (NHS ENGLAND - X26)" w:date="2023-11-15T10:38:00Z">
              <w:r w:rsidR="005D64EF">
                <w:rPr>
                  <w:lang w:eastAsia="en-GB"/>
                </w:rPr>
                <w:t>a</w:t>
              </w:r>
            </w:ins>
            <w:ins w:id="69" w:author="JAMES, Mini (NHS ENGLAND - X26)" w:date="2023-11-15T10:39:00Z">
              <w:r w:rsidR="005D64EF">
                <w:rPr>
                  <w:lang w:eastAsia="en-GB"/>
                </w:rPr>
                <w:t xml:space="preserve">t the practice </w:t>
              </w:r>
            </w:ins>
            <w:r w:rsidRPr="00367B0B">
              <w:rPr>
                <w:lang w:eastAsia="en-GB"/>
              </w:rPr>
              <w:t>in the preceding 12 months without a record of spirometry having been performed, a record of an FEV</w:t>
            </w:r>
            <w:r w:rsidRPr="00367B0B">
              <w:rPr>
                <w:vertAlign w:val="subscript"/>
                <w:lang w:eastAsia="en-GB"/>
              </w:rPr>
              <w:t>1</w:t>
            </w:r>
            <w:r w:rsidRPr="00367B0B">
              <w:rPr>
                <w:lang w:eastAsia="en-GB"/>
              </w:rPr>
              <w:t>/FVC ratio below 0.7 recorded within 6 months of registration); and</w:t>
            </w:r>
          </w:p>
          <w:p w14:paraId="17E563F0" w14:textId="77777777" w:rsidR="00461C70" w:rsidRDefault="00461C70" w:rsidP="00461C70">
            <w:pPr>
              <w:rPr>
                <w:lang w:eastAsia="en-GB"/>
              </w:rPr>
            </w:pPr>
          </w:p>
          <w:p w14:paraId="5DB89BEB" w14:textId="75EE715D" w:rsidR="00461C70" w:rsidRPr="00367B0B" w:rsidRDefault="00461C70" w:rsidP="00461C70">
            <w:pPr>
              <w:rPr>
                <w:lang w:eastAsia="en-GB"/>
              </w:rPr>
            </w:pPr>
            <w:r w:rsidRPr="00367B0B">
              <w:rPr>
                <w:lang w:eastAsia="en-GB"/>
              </w:rPr>
              <w:t xml:space="preserve">Patients with a clinical diagnosis of COPD on or after </w:t>
            </w:r>
            <w:r w:rsidR="00F5040A" w:rsidRPr="00367B0B">
              <w:rPr>
                <w:lang w:eastAsia="en-GB"/>
              </w:rPr>
              <w:t>1 April 2023</w:t>
            </w:r>
            <w:r w:rsidRPr="00367B0B">
              <w:rPr>
                <w:lang w:eastAsia="en-GB"/>
              </w:rPr>
              <w:t xml:space="preserve"> who are unable to undertake spirometry.</w:t>
            </w:r>
          </w:p>
        </w:tc>
        <w:tc>
          <w:tcPr>
            <w:tcW w:w="2973" w:type="dxa"/>
            <w:tcBorders>
              <w:right w:val="single" w:sz="4" w:space="0" w:color="auto"/>
            </w:tcBorders>
            <w:tcMar>
              <w:top w:w="57" w:type="dxa"/>
              <w:bottom w:w="57" w:type="dxa"/>
            </w:tcMar>
            <w:vAlign w:val="center"/>
          </w:tcPr>
          <w:p w14:paraId="5DB89BEC" w14:textId="4BF0A9A8" w:rsidR="00461C70" w:rsidRPr="007405A5" w:rsidRDefault="00000000" w:rsidP="00461C70">
            <w:pPr>
              <w:rPr>
                <w:rFonts w:cs="Arial"/>
                <w:color w:val="200FF9"/>
                <w:u w:val="single"/>
              </w:rPr>
            </w:pPr>
            <w:hyperlink w:anchor="_GMS_registration_status" w:history="1">
              <w:r w:rsidR="00461C70" w:rsidRPr="00E82614">
                <w:rPr>
                  <w:rStyle w:val="Hyperlink"/>
                </w:rPr>
                <w:t>GMS r</w:t>
              </w:r>
              <w:r w:rsidR="00461C70" w:rsidRPr="00E82614">
                <w:rPr>
                  <w:rStyle w:val="Hyperlink"/>
                  <w:rFonts w:cs="Arial"/>
                </w:rPr>
                <w:t>egistration status</w:t>
              </w:r>
            </w:hyperlink>
          </w:p>
        </w:tc>
        <w:tc>
          <w:tcPr>
            <w:tcW w:w="823" w:type="dxa"/>
            <w:shd w:val="clear" w:color="auto" w:fill="EFEDEF" w:themeFill="accent6" w:themeFillTint="33"/>
          </w:tcPr>
          <w:p w14:paraId="0154C90B" w14:textId="5AE9EB75" w:rsidR="00461C70" w:rsidRPr="00E75E80" w:rsidRDefault="00F5040A" w:rsidP="00461C70">
            <w:pPr>
              <w:rPr>
                <w:color w:val="FAFCFC" w:themeColor="background1"/>
                <w:szCs w:val="6"/>
              </w:rPr>
            </w:pPr>
            <w:del w:id="70" w:author="JAMES, Mini (NHS ENGLAND - X26)" w:date="2023-11-15T10:40:00Z">
              <w:r w:rsidDel="009E2C8C">
                <w:rPr>
                  <w:rFonts w:cs="Arial"/>
                  <w:color w:val="B0AAB0" w:themeColor="accent6"/>
                  <w:sz w:val="12"/>
                  <w:szCs w:val="12"/>
                </w:rPr>
                <w:delText>105</w:delText>
              </w:r>
            </w:del>
            <w:ins w:id="71" w:author="JAMES, Mini (NHS ENGLAND - X26)" w:date="2023-11-15T10:40:00Z">
              <w:r w:rsidR="009E2C8C">
                <w:rPr>
                  <w:rFonts w:cs="Arial"/>
                  <w:color w:val="B0AAB0" w:themeColor="accent6"/>
                  <w:sz w:val="12"/>
                  <w:szCs w:val="12"/>
                </w:rPr>
                <w:t>106</w:t>
              </w:r>
            </w:ins>
          </w:p>
        </w:tc>
        <w:tc>
          <w:tcPr>
            <w:tcW w:w="824" w:type="dxa"/>
            <w:shd w:val="clear" w:color="auto" w:fill="EFEDEF" w:themeFill="accent6" w:themeFillTint="33"/>
          </w:tcPr>
          <w:p w14:paraId="6DA5B913" w14:textId="02B403B4" w:rsidR="00461C70" w:rsidRDefault="00461C70" w:rsidP="00461C70">
            <w:pPr>
              <w:rPr>
                <w:color w:val="FAFCFC" w:themeColor="background1"/>
                <w:szCs w:val="6"/>
              </w:rPr>
            </w:pPr>
            <w:r w:rsidRPr="00CD174C">
              <w:rPr>
                <w:color w:val="B0AAB0" w:themeColor="accent6"/>
                <w:sz w:val="12"/>
                <w:szCs w:val="12"/>
              </w:rPr>
              <w:t>Q</w:t>
            </w:r>
          </w:p>
        </w:tc>
        <w:tc>
          <w:tcPr>
            <w:tcW w:w="824" w:type="dxa"/>
            <w:shd w:val="clear" w:color="auto" w:fill="EFEDEF" w:themeFill="accent6" w:themeFillTint="33"/>
          </w:tcPr>
          <w:p w14:paraId="70391C66" w14:textId="5799719E" w:rsidR="00461C70" w:rsidRPr="006E595E" w:rsidRDefault="006E595E" w:rsidP="00461C70">
            <w:pPr>
              <w:rPr>
                <w:color w:val="FAFCFC" w:themeColor="background1"/>
                <w:sz w:val="12"/>
                <w:szCs w:val="12"/>
              </w:rPr>
            </w:pPr>
            <w:r w:rsidRPr="009B027F">
              <w:rPr>
                <w:color w:val="B0AAB0" w:themeColor="accent6"/>
                <w:sz w:val="12"/>
                <w:szCs w:val="12"/>
              </w:rPr>
              <w:t>COPD</w:t>
            </w:r>
          </w:p>
        </w:tc>
      </w:tr>
    </w:tbl>
    <w:p w14:paraId="50E511A6"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387"/>
      </w:tblGrid>
      <w:tr w:rsidR="0067467E" w:rsidRPr="000C07C2" w14:paraId="5DB89BF5" w14:textId="77777777" w:rsidTr="00E85D5B">
        <w:trPr>
          <w:cantSplit/>
          <w:trHeight w:val="28"/>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387"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B43469" w:rsidRPr="000C07C2" w14:paraId="6756B88D" w14:textId="77777777" w:rsidTr="00E85D5B">
        <w:trPr>
          <w:cantSplit/>
          <w:trHeight w:val="20"/>
        </w:trPr>
        <w:tc>
          <w:tcPr>
            <w:tcW w:w="972" w:type="dxa"/>
            <w:tcMar>
              <w:top w:w="57" w:type="dxa"/>
              <w:bottom w:w="57" w:type="dxa"/>
            </w:tcMar>
            <w:vAlign w:val="center"/>
          </w:tcPr>
          <w:p w14:paraId="2DB98274" w14:textId="77777777" w:rsidR="00B43469" w:rsidRPr="000C07C2" w:rsidRDefault="00B43469" w:rsidP="00B43469">
            <w:pPr>
              <w:numPr>
                <w:ilvl w:val="0"/>
                <w:numId w:val="2"/>
              </w:numPr>
              <w:jc w:val="center"/>
              <w:rPr>
                <w:rFonts w:cs="Arial"/>
                <w:szCs w:val="20"/>
              </w:rPr>
            </w:pPr>
          </w:p>
        </w:tc>
        <w:tc>
          <w:tcPr>
            <w:tcW w:w="4806" w:type="dxa"/>
            <w:tcMar>
              <w:top w:w="57" w:type="dxa"/>
              <w:bottom w:w="57" w:type="dxa"/>
            </w:tcMar>
            <w:vAlign w:val="center"/>
          </w:tcPr>
          <w:p w14:paraId="40CE5922" w14:textId="358D84B1" w:rsidR="00B43469" w:rsidRDefault="00B43469" w:rsidP="00B43469">
            <w:pPr>
              <w:rPr>
                <w:rFonts w:cs="Arial"/>
                <w:szCs w:val="20"/>
                <w:lang w:eastAsia="en-GB"/>
              </w:rPr>
            </w:pPr>
            <w:r>
              <w:rPr>
                <w:rFonts w:cs="Arial"/>
                <w:szCs w:val="20"/>
                <w:lang w:eastAsia="en-GB"/>
              </w:rPr>
              <w:t xml:space="preserve">If </w:t>
            </w:r>
            <w:hyperlink w:anchor="_EUNRESCOPD_DAT" w:history="1">
              <w:r w:rsidRPr="00697D51">
                <w:rPr>
                  <w:rStyle w:val="Hyperlink"/>
                  <w:rFonts w:cs="Arial"/>
                  <w:szCs w:val="20"/>
                  <w:lang w:eastAsia="en-GB"/>
                </w:rPr>
                <w:t>EUNRESCOPD_DAT</w:t>
              </w:r>
            </w:hyperlink>
            <w:r>
              <w:rPr>
                <w:rFonts w:cs="Arial"/>
                <w:szCs w:val="20"/>
                <w:lang w:eastAsia="en-GB"/>
              </w:rPr>
              <w:t xml:space="preserve"> &lt; </w:t>
            </w:r>
            <w:r w:rsidR="00536B72">
              <w:rPr>
                <w:rFonts w:cs="Tahoma"/>
              </w:rPr>
              <w:t>01/04/2023</w:t>
            </w:r>
          </w:p>
        </w:tc>
        <w:sdt>
          <w:sdtPr>
            <w:rPr>
              <w:rFonts w:cs="Arial"/>
              <w:szCs w:val="20"/>
            </w:rPr>
            <w:alias w:val="Action"/>
            <w:tag w:val="Action"/>
            <w:id w:val="143316441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73E41A5" w14:textId="7D3C02D4" w:rsidR="00B43469" w:rsidRDefault="00B43469" w:rsidP="00B43469">
                <w:pPr>
                  <w:jc w:val="center"/>
                  <w:rPr>
                    <w:rFonts w:cs="Arial"/>
                    <w:szCs w:val="20"/>
                  </w:rPr>
                </w:pPr>
                <w:r>
                  <w:rPr>
                    <w:rFonts w:cs="Arial"/>
                    <w:szCs w:val="20"/>
                  </w:rPr>
                  <w:t>Select</w:t>
                </w:r>
              </w:p>
            </w:tc>
          </w:sdtContent>
        </w:sdt>
        <w:sdt>
          <w:sdtPr>
            <w:rPr>
              <w:rFonts w:cs="Arial"/>
              <w:szCs w:val="20"/>
            </w:rPr>
            <w:alias w:val="Action"/>
            <w:tag w:val="Action"/>
            <w:id w:val="189045058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A693E0B" w14:textId="02457389" w:rsidR="00B43469" w:rsidRDefault="00B43469" w:rsidP="00B43469">
                <w:pPr>
                  <w:jc w:val="center"/>
                  <w:rPr>
                    <w:rFonts w:cs="Arial"/>
                    <w:szCs w:val="20"/>
                  </w:rPr>
                </w:pPr>
                <w:r>
                  <w:rPr>
                    <w:rFonts w:cs="Arial"/>
                    <w:szCs w:val="20"/>
                  </w:rPr>
                  <w:t>Next rule</w:t>
                </w:r>
              </w:p>
            </w:tc>
          </w:sdtContent>
        </w:sdt>
        <w:tc>
          <w:tcPr>
            <w:tcW w:w="5387" w:type="dxa"/>
            <w:shd w:val="clear" w:color="auto" w:fill="DDEEFF"/>
            <w:tcMar>
              <w:top w:w="57" w:type="dxa"/>
              <w:bottom w:w="57" w:type="dxa"/>
            </w:tcMar>
            <w:vAlign w:val="center"/>
          </w:tcPr>
          <w:p w14:paraId="727E036F" w14:textId="69CE5C94" w:rsidR="00B43469" w:rsidRDefault="00000000" w:rsidP="00B43469">
            <w:pPr>
              <w:rPr>
                <w:rFonts w:cs="Arial"/>
                <w:szCs w:val="20"/>
              </w:rPr>
            </w:pPr>
            <w:sdt>
              <w:sdtPr>
                <w:rPr>
                  <w:rFonts w:cs="Arial"/>
                  <w:szCs w:val="20"/>
                </w:rPr>
                <w:alias w:val="Action"/>
                <w:tag w:val="Action"/>
                <w:id w:val="615340582"/>
                <w:comboBox>
                  <w:listItem w:value="Choose an item."/>
                  <w:listItem w:displayText="Select" w:value="Select"/>
                  <w:listItem w:displayText="Reject" w:value="Reject"/>
                  <w:listItem w:displayText="Pass to the next rule all" w:value="Pass to the next rule all"/>
                </w:comboBox>
              </w:sdtPr>
              <w:sdtContent>
                <w:r w:rsidR="00B43469">
                  <w:rPr>
                    <w:rFonts w:cs="Arial"/>
                    <w:szCs w:val="20"/>
                  </w:rPr>
                  <w:t>Select</w:t>
                </w:r>
              </w:sdtContent>
            </w:sdt>
            <w:r w:rsidR="00B43469">
              <w:rPr>
                <w:rFonts w:cs="Arial"/>
                <w:szCs w:val="20"/>
              </w:rPr>
              <w:t xml:space="preserve"> patients from the specified population whose earliest unresolved COPD diagnosis was before </w:t>
            </w:r>
            <w:r w:rsidR="00536B72">
              <w:rPr>
                <w:rFonts w:cs="Arial"/>
                <w:szCs w:val="20"/>
              </w:rPr>
              <w:t>1 April 2023</w:t>
            </w:r>
            <w:r w:rsidR="00B43469">
              <w:rPr>
                <w:rFonts w:cs="Arial"/>
                <w:szCs w:val="20"/>
              </w:rPr>
              <w:t xml:space="preserve">. </w:t>
            </w:r>
            <w:sdt>
              <w:sdtPr>
                <w:rPr>
                  <w:rFonts w:cs="Arial"/>
                  <w:szCs w:val="20"/>
                </w:rPr>
                <w:alias w:val="Action"/>
                <w:tag w:val="Action"/>
                <w:id w:val="-96473160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43469">
                  <w:rPr>
                    <w:rFonts w:cs="Arial"/>
                    <w:szCs w:val="20"/>
                  </w:rPr>
                  <w:t>Pass all remaining patients to the next rule.</w:t>
                </w:r>
              </w:sdtContent>
            </w:sdt>
          </w:p>
        </w:tc>
      </w:tr>
      <w:tr w:rsidR="00B43469" w:rsidRPr="000C07C2" w14:paraId="56EB250B" w14:textId="77777777" w:rsidTr="00E85D5B">
        <w:trPr>
          <w:cantSplit/>
          <w:trHeight w:val="20"/>
        </w:trPr>
        <w:tc>
          <w:tcPr>
            <w:tcW w:w="972" w:type="dxa"/>
            <w:tcMar>
              <w:top w:w="57" w:type="dxa"/>
              <w:bottom w:w="57" w:type="dxa"/>
            </w:tcMar>
            <w:vAlign w:val="center"/>
          </w:tcPr>
          <w:p w14:paraId="5321BDAB" w14:textId="77777777" w:rsidR="00B43469" w:rsidRPr="000C07C2" w:rsidRDefault="00B43469" w:rsidP="00B43469">
            <w:pPr>
              <w:numPr>
                <w:ilvl w:val="0"/>
                <w:numId w:val="2"/>
              </w:numPr>
              <w:jc w:val="center"/>
              <w:rPr>
                <w:rFonts w:cs="Arial"/>
                <w:szCs w:val="20"/>
              </w:rPr>
            </w:pPr>
          </w:p>
        </w:tc>
        <w:tc>
          <w:tcPr>
            <w:tcW w:w="4806" w:type="dxa"/>
            <w:tcMar>
              <w:top w:w="57" w:type="dxa"/>
              <w:bottom w:w="57" w:type="dxa"/>
            </w:tcMar>
            <w:vAlign w:val="center"/>
          </w:tcPr>
          <w:p w14:paraId="65B847CA" w14:textId="2CC27ED8" w:rsidR="00B43469" w:rsidRDefault="00B43469" w:rsidP="00B43469">
            <w:pPr>
              <w:rPr>
                <w:rFonts w:cs="Arial"/>
                <w:szCs w:val="20"/>
                <w:lang w:eastAsia="en-GB"/>
              </w:rPr>
            </w:pPr>
            <w:r>
              <w:rPr>
                <w:rFonts w:cs="Arial"/>
                <w:szCs w:val="20"/>
                <w:lang w:eastAsia="en-GB"/>
              </w:rPr>
              <w:t xml:space="preserve">If </w:t>
            </w:r>
            <w:hyperlink w:anchor="_EUNRESCOPD_DAT" w:history="1">
              <w:r w:rsidRPr="00697D51">
                <w:rPr>
                  <w:rStyle w:val="Hyperlink"/>
                  <w:rFonts w:cs="Arial"/>
                  <w:szCs w:val="20"/>
                  <w:lang w:eastAsia="en-GB"/>
                </w:rPr>
                <w:t>EUNRESCOPD_DAT</w:t>
              </w:r>
            </w:hyperlink>
            <w:r>
              <w:rPr>
                <w:rFonts w:cs="Arial"/>
                <w:szCs w:val="20"/>
                <w:lang w:eastAsia="en-GB"/>
              </w:rPr>
              <w:t xml:space="preserve"> &gt;= </w:t>
            </w:r>
            <w:r w:rsidR="00536B72">
              <w:rPr>
                <w:rFonts w:cs="Tahoma"/>
              </w:rPr>
              <w:t>01/04/2023</w:t>
            </w:r>
          </w:p>
          <w:p w14:paraId="469BA7F5" w14:textId="77777777" w:rsidR="00B43469" w:rsidRDefault="00B43469" w:rsidP="00B43469">
            <w:pPr>
              <w:rPr>
                <w:rFonts w:cs="Arial"/>
                <w:szCs w:val="20"/>
                <w:lang w:eastAsia="en-GB"/>
              </w:rPr>
            </w:pPr>
          </w:p>
          <w:p w14:paraId="5A0C553F" w14:textId="4BC7AF44" w:rsidR="00B43469" w:rsidRDefault="00B43469" w:rsidP="00B43469">
            <w:pPr>
              <w:rPr>
                <w:rFonts w:cs="Arial"/>
                <w:szCs w:val="20"/>
                <w:lang w:eastAsia="en-GB"/>
              </w:rPr>
            </w:pPr>
            <w:r>
              <w:rPr>
                <w:rFonts w:cs="Arial"/>
                <w:szCs w:val="20"/>
                <w:lang w:eastAsia="en-GB"/>
              </w:rPr>
              <w:t>AND</w:t>
            </w:r>
          </w:p>
          <w:p w14:paraId="4B435CD0" w14:textId="77777777" w:rsidR="00B43469" w:rsidRDefault="00B43469" w:rsidP="00B43469">
            <w:pPr>
              <w:rPr>
                <w:rFonts w:cs="Arial"/>
                <w:szCs w:val="20"/>
                <w:lang w:eastAsia="en-GB"/>
              </w:rPr>
            </w:pPr>
          </w:p>
          <w:p w14:paraId="4D0FAA5A" w14:textId="4123EB2E" w:rsidR="00B43469" w:rsidRPr="00887FCD" w:rsidRDefault="00B43469" w:rsidP="00B43469">
            <w:pPr>
              <w:rPr>
                <w:rFonts w:cs="Tahoma"/>
              </w:rPr>
            </w:pPr>
            <w:r w:rsidRPr="00887FCD">
              <w:rPr>
                <w:rFonts w:cs="Arial"/>
                <w:szCs w:val="20"/>
                <w:lang w:eastAsia="en-GB"/>
              </w:rPr>
              <w:t xml:space="preserve">(If </w:t>
            </w:r>
            <w:hyperlink w:anchor="_FEV1FVCDIAG_DAT_1" w:history="1">
              <w:r w:rsidRPr="00887FCD">
                <w:rPr>
                  <w:rStyle w:val="Hyperlink"/>
                  <w:rFonts w:cs="Arial"/>
                  <w:szCs w:val="20"/>
                  <w:lang w:eastAsia="en-GB"/>
                </w:rPr>
                <w:t>FEV1FVCDIAG_DAT</w:t>
              </w:r>
            </w:hyperlink>
            <w:r w:rsidRPr="00887FCD">
              <w:rPr>
                <w:rFonts w:cs="Arial"/>
                <w:szCs w:val="20"/>
                <w:lang w:eastAsia="en-GB"/>
              </w:rPr>
              <w:t xml:space="preserve"> </w:t>
            </w:r>
            <w:r w:rsidRPr="00887FCD">
              <w:rPr>
                <w:rFonts w:cs="Tahoma"/>
              </w:rPr>
              <w:t>&lt;= (</w:t>
            </w:r>
            <w:hyperlink w:anchor="_EUNRESCOPD_DAT" w:history="1">
              <w:r w:rsidR="00425D08" w:rsidRPr="00887FCD">
                <w:rPr>
                  <w:rStyle w:val="Hyperlink"/>
                  <w:rFonts w:cs="Arial"/>
                  <w:szCs w:val="20"/>
                  <w:lang w:eastAsia="en-GB"/>
                </w:rPr>
                <w:t>EUNRESCOPD_DAT</w:t>
              </w:r>
            </w:hyperlink>
            <w:r w:rsidRPr="00887FCD">
              <w:rPr>
                <w:rFonts w:cs="Tahoma"/>
              </w:rPr>
              <w:t xml:space="preserve"> + 186 days)</w:t>
            </w:r>
          </w:p>
          <w:p w14:paraId="53B75743" w14:textId="77777777" w:rsidR="00B43469" w:rsidRDefault="00B43469" w:rsidP="00B43469">
            <w:pPr>
              <w:rPr>
                <w:rFonts w:cs="Tahoma"/>
                <w:lang w:eastAsia="en-GB"/>
              </w:rPr>
            </w:pPr>
            <w:r>
              <w:rPr>
                <w:rFonts w:cs="Tahoma"/>
                <w:lang w:eastAsia="en-GB"/>
              </w:rPr>
              <w:t>OR</w:t>
            </w:r>
          </w:p>
          <w:p w14:paraId="50762788" w14:textId="464042FC" w:rsidR="00B43469" w:rsidRPr="00E85D5B" w:rsidRDefault="00B43469" w:rsidP="00B43469">
            <w:pPr>
              <w:rPr>
                <w:rFonts w:cs="Tahoma"/>
              </w:rPr>
            </w:pPr>
            <w:r>
              <w:rPr>
                <w:rFonts w:cs="Arial"/>
                <w:szCs w:val="20"/>
                <w:lang w:eastAsia="en-GB"/>
              </w:rPr>
              <w:t xml:space="preserve">If </w:t>
            </w:r>
            <w:hyperlink w:anchor="_FEV1FVCL70DIAG_DAT_1" w:history="1">
              <w:r w:rsidRPr="00E85D5B">
                <w:rPr>
                  <w:rStyle w:val="Hyperlink"/>
                  <w:rFonts w:cs="Arial"/>
                  <w:szCs w:val="20"/>
                  <w:lang w:eastAsia="en-GB"/>
                </w:rPr>
                <w:t>FEV1FVCL70DIAG_DAT</w:t>
              </w:r>
            </w:hyperlink>
            <w:r>
              <w:rPr>
                <w:rFonts w:cs="Arial"/>
                <w:szCs w:val="20"/>
                <w:lang w:eastAsia="en-GB"/>
              </w:rPr>
              <w:t xml:space="preserve"> </w:t>
            </w:r>
            <w:r w:rsidRPr="00432883">
              <w:rPr>
                <w:rFonts w:cs="Tahoma"/>
              </w:rPr>
              <w:t>&lt;= (</w:t>
            </w:r>
            <w:hyperlink w:anchor="_EUNRESCOPD_DAT" w:history="1">
              <w:r w:rsidR="00425D08" w:rsidRPr="00697D51">
                <w:rPr>
                  <w:rStyle w:val="Hyperlink"/>
                  <w:rFonts w:cs="Arial"/>
                  <w:szCs w:val="20"/>
                  <w:lang w:eastAsia="en-GB"/>
                </w:rPr>
                <w:t>EUNRESCOPD_DAT</w:t>
              </w:r>
            </w:hyperlink>
            <w:r w:rsidRPr="00432883">
              <w:rPr>
                <w:rFonts w:cs="Tahoma"/>
              </w:rPr>
              <w:t xml:space="preserve"> + </w:t>
            </w:r>
            <w:r>
              <w:rPr>
                <w:rFonts w:cs="Tahoma"/>
              </w:rPr>
              <w:t>186 days</w:t>
            </w:r>
            <w:r w:rsidRPr="00432883">
              <w:rPr>
                <w:rFonts w:cs="Tahoma"/>
              </w:rPr>
              <w:t>)</w:t>
            </w:r>
            <w:r>
              <w:rPr>
                <w:rFonts w:cs="Tahoma"/>
              </w:rPr>
              <w:t>)</w:t>
            </w:r>
          </w:p>
        </w:tc>
        <w:sdt>
          <w:sdtPr>
            <w:rPr>
              <w:rFonts w:cs="Arial"/>
              <w:szCs w:val="20"/>
            </w:rPr>
            <w:alias w:val="Action"/>
            <w:tag w:val="Action"/>
            <w:id w:val="73297322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FD76126" w14:textId="5B4D67F8" w:rsidR="00B43469" w:rsidRDefault="00B43469" w:rsidP="00B43469">
                <w:pPr>
                  <w:jc w:val="center"/>
                  <w:rPr>
                    <w:rFonts w:cs="Arial"/>
                    <w:szCs w:val="20"/>
                  </w:rPr>
                </w:pPr>
                <w:r>
                  <w:rPr>
                    <w:rFonts w:cs="Arial"/>
                    <w:szCs w:val="20"/>
                  </w:rPr>
                  <w:t>Select</w:t>
                </w:r>
              </w:p>
            </w:tc>
          </w:sdtContent>
        </w:sdt>
        <w:sdt>
          <w:sdtPr>
            <w:rPr>
              <w:rFonts w:cs="Arial"/>
              <w:szCs w:val="20"/>
            </w:rPr>
            <w:alias w:val="Action"/>
            <w:tag w:val="Action"/>
            <w:id w:val="47912144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4B6D95A" w14:textId="439A69C3" w:rsidR="00B43469" w:rsidRDefault="00B43469" w:rsidP="00B43469">
                <w:pPr>
                  <w:jc w:val="center"/>
                  <w:rPr>
                    <w:rFonts w:cs="Arial"/>
                    <w:szCs w:val="20"/>
                  </w:rPr>
                </w:pPr>
                <w:r>
                  <w:rPr>
                    <w:rFonts w:cs="Arial"/>
                    <w:szCs w:val="20"/>
                  </w:rPr>
                  <w:t>Next rule</w:t>
                </w:r>
              </w:p>
            </w:tc>
          </w:sdtContent>
        </w:sdt>
        <w:tc>
          <w:tcPr>
            <w:tcW w:w="5387" w:type="dxa"/>
            <w:shd w:val="clear" w:color="auto" w:fill="DDEEFF"/>
            <w:tcMar>
              <w:top w:w="57" w:type="dxa"/>
              <w:bottom w:w="57" w:type="dxa"/>
            </w:tcMar>
            <w:vAlign w:val="center"/>
          </w:tcPr>
          <w:p w14:paraId="55BD36C6" w14:textId="6EC1CC2C" w:rsidR="00B43469" w:rsidRDefault="00000000" w:rsidP="00B43469">
            <w:pPr>
              <w:rPr>
                <w:rFonts w:cs="Arial"/>
                <w:szCs w:val="20"/>
              </w:rPr>
            </w:pPr>
            <w:sdt>
              <w:sdtPr>
                <w:rPr>
                  <w:rFonts w:cs="Arial"/>
                  <w:szCs w:val="20"/>
                </w:rPr>
                <w:alias w:val="Action"/>
                <w:tag w:val="Action"/>
                <w:id w:val="-838623127"/>
                <w:comboBox>
                  <w:listItem w:value="Choose an item."/>
                  <w:listItem w:displayText="Select" w:value="Select"/>
                  <w:listItem w:displayText="Reject" w:value="Reject"/>
                  <w:listItem w:displayText="Pass to the next rule all" w:value="Pass to the next rule all"/>
                </w:comboBox>
              </w:sdtPr>
              <w:sdtContent>
                <w:r w:rsidR="00425D08">
                  <w:rPr>
                    <w:rFonts w:cs="Arial"/>
                    <w:szCs w:val="20"/>
                  </w:rPr>
                  <w:t>Select</w:t>
                </w:r>
              </w:sdtContent>
            </w:sdt>
            <w:r w:rsidR="00425D08">
              <w:rPr>
                <w:rFonts w:cs="Arial"/>
                <w:szCs w:val="20"/>
              </w:rPr>
              <w:t xml:space="preserve"> patients passed to this rule whose earliest unresolved COPD diagnosis was on or after </w:t>
            </w:r>
            <w:r w:rsidR="00536B72">
              <w:rPr>
                <w:rFonts w:cs="Arial"/>
                <w:szCs w:val="20"/>
              </w:rPr>
              <w:t>1 April 2023</w:t>
            </w:r>
            <w:r w:rsidR="00887FCD">
              <w:rPr>
                <w:rFonts w:cs="Arial"/>
                <w:szCs w:val="20"/>
              </w:rPr>
              <w:t xml:space="preserve"> </w:t>
            </w:r>
            <w:r w:rsidR="00425D08">
              <w:rPr>
                <w:rFonts w:cs="Arial"/>
                <w:szCs w:val="20"/>
              </w:rPr>
              <w:t xml:space="preserve">and who have a record of </w:t>
            </w:r>
            <w:r w:rsidR="008416CC">
              <w:rPr>
                <w:rFonts w:cs="Arial"/>
                <w:szCs w:val="20"/>
              </w:rPr>
              <w:t xml:space="preserve">a </w:t>
            </w:r>
            <w:r w:rsidR="00425D08">
              <w:rPr>
                <w:rFonts w:cs="Arial"/>
                <w:szCs w:val="20"/>
              </w:rPr>
              <w:t>postbronchodilator spirometry FEV</w:t>
            </w:r>
            <w:r w:rsidR="00425D08" w:rsidRPr="00AD0437">
              <w:rPr>
                <w:rFonts w:cs="Arial"/>
                <w:szCs w:val="20"/>
                <w:vertAlign w:val="subscript"/>
              </w:rPr>
              <w:t>1</w:t>
            </w:r>
            <w:r w:rsidR="00425D08">
              <w:rPr>
                <w:rFonts w:cs="Arial"/>
                <w:szCs w:val="20"/>
              </w:rPr>
              <w:t>/FVC ratio of below 0.7 in the period</w:t>
            </w:r>
            <w:r w:rsidR="008416CC">
              <w:rPr>
                <w:rFonts w:cs="Arial"/>
                <w:szCs w:val="20"/>
              </w:rPr>
              <w:t xml:space="preserve"> </w:t>
            </w:r>
            <w:r w:rsidR="00425D08">
              <w:rPr>
                <w:rFonts w:cs="Arial"/>
                <w:szCs w:val="20"/>
              </w:rPr>
              <w:t xml:space="preserve">spanning 93 days before and no later than </w:t>
            </w:r>
            <w:r w:rsidR="009638E3">
              <w:rPr>
                <w:rFonts w:cs="Arial"/>
                <w:szCs w:val="20"/>
              </w:rPr>
              <w:t>186 days (6 months)</w:t>
            </w:r>
            <w:r w:rsidR="00425D08">
              <w:rPr>
                <w:rFonts w:cs="Arial"/>
                <w:szCs w:val="20"/>
              </w:rPr>
              <w:t xml:space="preserve"> after diagnosis. </w:t>
            </w:r>
            <w:sdt>
              <w:sdtPr>
                <w:rPr>
                  <w:rFonts w:cs="Arial"/>
                  <w:szCs w:val="20"/>
                </w:rPr>
                <w:alias w:val="Action"/>
                <w:tag w:val="Action"/>
                <w:id w:val="12178593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5D08">
                  <w:rPr>
                    <w:rFonts w:cs="Arial"/>
                    <w:szCs w:val="20"/>
                  </w:rPr>
                  <w:t>Pass all remaining patients to the next rule.</w:t>
                </w:r>
              </w:sdtContent>
            </w:sdt>
          </w:p>
        </w:tc>
      </w:tr>
      <w:tr w:rsidR="00B43469" w:rsidRPr="000C07C2" w14:paraId="0DAADE7F" w14:textId="77777777" w:rsidTr="00E85D5B">
        <w:trPr>
          <w:cantSplit/>
          <w:trHeight w:val="20"/>
        </w:trPr>
        <w:tc>
          <w:tcPr>
            <w:tcW w:w="972" w:type="dxa"/>
            <w:tcMar>
              <w:top w:w="57" w:type="dxa"/>
              <w:bottom w:w="57" w:type="dxa"/>
            </w:tcMar>
            <w:vAlign w:val="center"/>
          </w:tcPr>
          <w:p w14:paraId="37495483" w14:textId="77777777" w:rsidR="00B43469" w:rsidRPr="000C07C2" w:rsidRDefault="00B43469" w:rsidP="00B43469">
            <w:pPr>
              <w:numPr>
                <w:ilvl w:val="0"/>
                <w:numId w:val="2"/>
              </w:numPr>
              <w:jc w:val="center"/>
              <w:rPr>
                <w:rFonts w:cs="Arial"/>
                <w:szCs w:val="20"/>
              </w:rPr>
            </w:pPr>
          </w:p>
        </w:tc>
        <w:tc>
          <w:tcPr>
            <w:tcW w:w="4806" w:type="dxa"/>
            <w:tcMar>
              <w:top w:w="57" w:type="dxa"/>
              <w:bottom w:w="57" w:type="dxa"/>
            </w:tcMar>
            <w:vAlign w:val="center"/>
          </w:tcPr>
          <w:p w14:paraId="7CA4F0EC" w14:textId="1BC2940C" w:rsidR="00B43469" w:rsidRDefault="00B43469" w:rsidP="00B43469">
            <w:pPr>
              <w:rPr>
                <w:rFonts w:cs="Arial"/>
                <w:szCs w:val="20"/>
                <w:lang w:eastAsia="en-GB"/>
              </w:rPr>
            </w:pPr>
            <w:r>
              <w:rPr>
                <w:rFonts w:cs="Arial"/>
                <w:szCs w:val="20"/>
                <w:lang w:eastAsia="en-GB"/>
              </w:rPr>
              <w:t xml:space="preserve">If </w:t>
            </w:r>
            <w:hyperlink w:anchor="_EUNRESCOPD_DAT" w:history="1">
              <w:r w:rsidRPr="00697D51">
                <w:rPr>
                  <w:rStyle w:val="Hyperlink"/>
                  <w:rFonts w:cs="Arial"/>
                  <w:szCs w:val="20"/>
                  <w:lang w:eastAsia="en-GB"/>
                </w:rPr>
                <w:t>EUNRESCOPD_DAT</w:t>
              </w:r>
            </w:hyperlink>
            <w:r>
              <w:rPr>
                <w:rFonts w:cs="Arial"/>
                <w:szCs w:val="20"/>
                <w:lang w:eastAsia="en-GB"/>
              </w:rPr>
              <w:t xml:space="preserve"> &gt;= </w:t>
            </w:r>
            <w:r w:rsidR="00536B72">
              <w:rPr>
                <w:rFonts w:cs="Tahoma"/>
              </w:rPr>
              <w:t>01/04/2023</w:t>
            </w:r>
          </w:p>
          <w:p w14:paraId="5EBB80AC" w14:textId="77777777" w:rsidR="00B43469" w:rsidRDefault="00B43469" w:rsidP="00B43469">
            <w:pPr>
              <w:rPr>
                <w:rFonts w:cs="Arial"/>
                <w:szCs w:val="20"/>
                <w:lang w:eastAsia="en-GB"/>
              </w:rPr>
            </w:pPr>
            <w:r>
              <w:rPr>
                <w:rFonts w:cs="Arial"/>
                <w:szCs w:val="20"/>
                <w:lang w:eastAsia="en-GB"/>
              </w:rPr>
              <w:t>AND</w:t>
            </w:r>
          </w:p>
          <w:p w14:paraId="2E9CF15B" w14:textId="69CA52ED" w:rsidR="00B43469" w:rsidRDefault="00B43469" w:rsidP="00B43469">
            <w:pPr>
              <w:rPr>
                <w:rFonts w:cs="Arial"/>
                <w:szCs w:val="20"/>
                <w:lang w:eastAsia="en-GB"/>
              </w:rPr>
            </w:pPr>
            <w:r>
              <w:rPr>
                <w:rFonts w:cs="Arial"/>
                <w:szCs w:val="20"/>
                <w:lang w:eastAsia="en-GB"/>
              </w:rPr>
              <w:t xml:space="preserve">If </w:t>
            </w:r>
            <w:hyperlink w:anchor="_REG_DAT" w:history="1">
              <w:r w:rsidRPr="000823D2">
                <w:rPr>
                  <w:rStyle w:val="Hyperlink"/>
                  <w:rFonts w:cs="Arial"/>
                  <w:szCs w:val="20"/>
                  <w:lang w:eastAsia="en-GB"/>
                </w:rPr>
                <w:t>REG_DAT</w:t>
              </w:r>
            </w:hyperlink>
            <w:r>
              <w:rPr>
                <w:rFonts w:cs="Arial"/>
                <w:szCs w:val="20"/>
                <w:lang w:eastAsia="en-GB"/>
              </w:rPr>
              <w:t xml:space="preserve"> &gt; </w:t>
            </w:r>
            <w:r w:rsidRPr="00A64B9A">
              <w:rPr>
                <w:rFonts w:cs="Tahoma"/>
              </w:rPr>
              <w:t>(</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p w14:paraId="36994ADE" w14:textId="77777777" w:rsidR="00B43469" w:rsidRDefault="00B43469" w:rsidP="00B43469">
            <w:pPr>
              <w:rPr>
                <w:rFonts w:cs="Arial"/>
                <w:szCs w:val="20"/>
                <w:lang w:eastAsia="en-GB"/>
              </w:rPr>
            </w:pPr>
          </w:p>
          <w:p w14:paraId="574F2A2C" w14:textId="77777777" w:rsidR="00B43469" w:rsidRDefault="00B43469" w:rsidP="00B43469">
            <w:pPr>
              <w:rPr>
                <w:rFonts w:cs="Arial"/>
                <w:szCs w:val="20"/>
                <w:lang w:eastAsia="en-GB"/>
              </w:rPr>
            </w:pPr>
            <w:r>
              <w:rPr>
                <w:rFonts w:cs="Arial"/>
                <w:szCs w:val="20"/>
                <w:lang w:eastAsia="en-GB"/>
              </w:rPr>
              <w:t>AND</w:t>
            </w:r>
          </w:p>
          <w:p w14:paraId="280184C7" w14:textId="77777777" w:rsidR="00B43469" w:rsidRDefault="00B43469" w:rsidP="00B43469">
            <w:pPr>
              <w:rPr>
                <w:rFonts w:cs="Arial"/>
                <w:szCs w:val="20"/>
                <w:lang w:eastAsia="en-GB"/>
              </w:rPr>
            </w:pPr>
          </w:p>
          <w:p w14:paraId="5E00C67E" w14:textId="6C3F54F0" w:rsidR="00B43469" w:rsidRDefault="00B43469" w:rsidP="00B43469">
            <w:pPr>
              <w:rPr>
                <w:rFonts w:cs="Arial"/>
                <w:szCs w:val="20"/>
                <w:lang w:eastAsia="en-GB"/>
              </w:rPr>
            </w:pPr>
            <w:r>
              <w:rPr>
                <w:rFonts w:cs="Arial"/>
                <w:szCs w:val="20"/>
                <w:lang w:eastAsia="en-GB"/>
              </w:rPr>
              <w:t xml:space="preserve">(If </w:t>
            </w:r>
            <w:hyperlink w:anchor="_FEV1FVCREG_DAT_1" w:history="1">
              <w:r w:rsidRPr="000823D2">
                <w:rPr>
                  <w:rStyle w:val="Hyperlink"/>
                  <w:rFonts w:cs="Arial"/>
                  <w:szCs w:val="20"/>
                  <w:lang w:eastAsia="en-GB"/>
                </w:rPr>
                <w:t>FEV1FVCREG_DAT</w:t>
              </w:r>
            </w:hyperlink>
            <w:r>
              <w:rPr>
                <w:rFonts w:cs="Arial"/>
                <w:szCs w:val="20"/>
                <w:lang w:eastAsia="en-GB"/>
              </w:rPr>
              <w:t xml:space="preserve"> &lt;= (</w:t>
            </w:r>
            <w:hyperlink w:anchor="_REG_DAT" w:history="1">
              <w:r w:rsidRPr="000823D2">
                <w:rPr>
                  <w:rStyle w:val="Hyperlink"/>
                  <w:rFonts w:cs="Arial"/>
                  <w:szCs w:val="20"/>
                  <w:lang w:eastAsia="en-GB"/>
                </w:rPr>
                <w:t>REG_DAT</w:t>
              </w:r>
            </w:hyperlink>
            <w:r>
              <w:rPr>
                <w:rFonts w:cs="Arial"/>
                <w:szCs w:val="20"/>
                <w:lang w:eastAsia="en-GB"/>
              </w:rPr>
              <w:t xml:space="preserve"> + 186 days) </w:t>
            </w:r>
          </w:p>
          <w:p w14:paraId="5F3B7210" w14:textId="77777777" w:rsidR="00B43469" w:rsidRDefault="00B43469" w:rsidP="00B43469">
            <w:pPr>
              <w:rPr>
                <w:rFonts w:cs="Arial"/>
                <w:szCs w:val="20"/>
                <w:lang w:eastAsia="en-GB"/>
              </w:rPr>
            </w:pPr>
            <w:r>
              <w:rPr>
                <w:rFonts w:cs="Arial"/>
                <w:szCs w:val="20"/>
                <w:lang w:eastAsia="en-GB"/>
              </w:rPr>
              <w:t>OR</w:t>
            </w:r>
          </w:p>
          <w:p w14:paraId="133BEC4A" w14:textId="54AA7A1D" w:rsidR="00B43469" w:rsidRPr="00887FCD" w:rsidRDefault="00B43469" w:rsidP="00B43469">
            <w:pPr>
              <w:rPr>
                <w:rFonts w:cs="Arial"/>
                <w:szCs w:val="20"/>
                <w:lang w:eastAsia="en-GB"/>
              </w:rPr>
            </w:pPr>
            <w:r w:rsidRPr="00887FCD">
              <w:rPr>
                <w:rFonts w:cs="Arial"/>
                <w:szCs w:val="20"/>
                <w:lang w:eastAsia="en-GB"/>
              </w:rPr>
              <w:t xml:space="preserve">If </w:t>
            </w:r>
            <w:hyperlink w:anchor="_FEV1FVCL70REG_DAT_1" w:history="1">
              <w:r w:rsidRPr="00887FCD">
                <w:rPr>
                  <w:rStyle w:val="Hyperlink"/>
                  <w:rFonts w:cs="Arial"/>
                  <w:szCs w:val="20"/>
                  <w:lang w:eastAsia="en-GB"/>
                </w:rPr>
                <w:t>FEV1FVCL70REG_DAT</w:t>
              </w:r>
            </w:hyperlink>
            <w:r w:rsidRPr="00887FCD">
              <w:rPr>
                <w:rFonts w:cs="Arial"/>
                <w:szCs w:val="20"/>
                <w:lang w:eastAsia="en-GB"/>
              </w:rPr>
              <w:t xml:space="preserve"> &lt;= (</w:t>
            </w:r>
            <w:hyperlink w:anchor="_REG_DAT" w:history="1">
              <w:r w:rsidRPr="00887FCD">
                <w:rPr>
                  <w:rStyle w:val="Hyperlink"/>
                  <w:rFonts w:cs="Arial"/>
                  <w:szCs w:val="20"/>
                  <w:lang w:eastAsia="en-GB"/>
                </w:rPr>
                <w:t>REG_DAT</w:t>
              </w:r>
            </w:hyperlink>
            <w:r w:rsidRPr="00887FCD">
              <w:rPr>
                <w:rFonts w:cs="Arial"/>
                <w:szCs w:val="20"/>
                <w:lang w:eastAsia="en-GB"/>
              </w:rPr>
              <w:t xml:space="preserve"> + 186 days))</w:t>
            </w:r>
          </w:p>
        </w:tc>
        <w:sdt>
          <w:sdtPr>
            <w:rPr>
              <w:rFonts w:cs="Arial"/>
              <w:szCs w:val="20"/>
            </w:rPr>
            <w:alias w:val="Action"/>
            <w:tag w:val="Action"/>
            <w:id w:val="-109732101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CE481A2" w14:textId="0647B769" w:rsidR="00B43469" w:rsidRDefault="00B43469" w:rsidP="00B43469">
                <w:pPr>
                  <w:jc w:val="center"/>
                  <w:rPr>
                    <w:rFonts w:cs="Arial"/>
                    <w:szCs w:val="20"/>
                  </w:rPr>
                </w:pPr>
                <w:r>
                  <w:rPr>
                    <w:rFonts w:cs="Arial"/>
                    <w:szCs w:val="20"/>
                  </w:rPr>
                  <w:t>Select</w:t>
                </w:r>
              </w:p>
            </w:tc>
          </w:sdtContent>
        </w:sdt>
        <w:sdt>
          <w:sdtPr>
            <w:rPr>
              <w:rFonts w:cs="Arial"/>
              <w:szCs w:val="20"/>
            </w:rPr>
            <w:alias w:val="Action"/>
            <w:tag w:val="Action"/>
            <w:id w:val="-30671469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54E313D" w14:textId="0853E12F" w:rsidR="00B43469" w:rsidRDefault="00B43469" w:rsidP="00B43469">
                <w:pPr>
                  <w:jc w:val="center"/>
                  <w:rPr>
                    <w:rFonts w:cs="Arial"/>
                    <w:szCs w:val="20"/>
                  </w:rPr>
                </w:pPr>
                <w:r>
                  <w:rPr>
                    <w:rFonts w:cs="Arial"/>
                    <w:szCs w:val="20"/>
                  </w:rPr>
                  <w:t>Next rule</w:t>
                </w:r>
              </w:p>
            </w:tc>
          </w:sdtContent>
        </w:sdt>
        <w:tc>
          <w:tcPr>
            <w:tcW w:w="5387" w:type="dxa"/>
            <w:shd w:val="clear" w:color="auto" w:fill="DDEEFF"/>
            <w:tcMar>
              <w:top w:w="57" w:type="dxa"/>
              <w:bottom w:w="57" w:type="dxa"/>
            </w:tcMar>
            <w:vAlign w:val="center"/>
          </w:tcPr>
          <w:p w14:paraId="543A0DC4" w14:textId="77777777" w:rsidR="00B43469" w:rsidRDefault="00000000" w:rsidP="00B43469">
            <w:pPr>
              <w:rPr>
                <w:rFonts w:cs="Arial"/>
                <w:szCs w:val="20"/>
              </w:rPr>
            </w:pPr>
            <w:sdt>
              <w:sdtPr>
                <w:rPr>
                  <w:rFonts w:cs="Arial"/>
                  <w:szCs w:val="20"/>
                </w:rPr>
                <w:alias w:val="Action"/>
                <w:tag w:val="Action"/>
                <w:id w:val="1264033288"/>
                <w:comboBox>
                  <w:listItem w:value="Choose an item."/>
                  <w:listItem w:displayText="Select" w:value="Select"/>
                  <w:listItem w:displayText="Reject" w:value="Reject"/>
                  <w:listItem w:displayText="Pass to the next rule all" w:value="Pass to the next rule all"/>
                </w:comboBox>
              </w:sdtPr>
              <w:sdtContent>
                <w:r w:rsidR="00B43469">
                  <w:rPr>
                    <w:rFonts w:cs="Arial"/>
                    <w:szCs w:val="20"/>
                  </w:rPr>
                  <w:t>Select</w:t>
                </w:r>
              </w:sdtContent>
            </w:sdt>
            <w:r w:rsidR="00B43469">
              <w:rPr>
                <w:rFonts w:cs="Arial"/>
                <w:szCs w:val="20"/>
              </w:rPr>
              <w:t xml:space="preserve"> patients passed to this rule who meet all of the following criteria:</w:t>
            </w:r>
          </w:p>
          <w:p w14:paraId="522F00CD" w14:textId="77777777" w:rsidR="00B43469" w:rsidRDefault="00B43469" w:rsidP="00B43469">
            <w:pPr>
              <w:rPr>
                <w:rFonts w:cs="Arial"/>
                <w:szCs w:val="20"/>
              </w:rPr>
            </w:pPr>
          </w:p>
          <w:p w14:paraId="703EA830" w14:textId="7491C335" w:rsidR="00B43469" w:rsidRDefault="00B43469" w:rsidP="00B43469">
            <w:pPr>
              <w:pStyle w:val="ListParagraph"/>
              <w:numPr>
                <w:ilvl w:val="0"/>
                <w:numId w:val="37"/>
              </w:numPr>
              <w:rPr>
                <w:rFonts w:cs="Arial"/>
                <w:szCs w:val="20"/>
              </w:rPr>
            </w:pPr>
            <w:r>
              <w:rPr>
                <w:rFonts w:cs="Arial"/>
                <w:szCs w:val="20"/>
              </w:rPr>
              <w:t>Have their earliest unresolved COPD diagnosis on or after</w:t>
            </w:r>
            <w:r w:rsidR="00536B72">
              <w:rPr>
                <w:rFonts w:cs="Arial"/>
                <w:szCs w:val="20"/>
              </w:rPr>
              <w:t>1 April 2023</w:t>
            </w:r>
            <w:r w:rsidR="006B61F1">
              <w:rPr>
                <w:rFonts w:cs="Arial"/>
                <w:szCs w:val="20"/>
              </w:rPr>
              <w:t>.</w:t>
            </w:r>
          </w:p>
          <w:p w14:paraId="2EC732F9" w14:textId="0872FBA7" w:rsidR="00B43469" w:rsidRDefault="00B43469" w:rsidP="00B43469">
            <w:pPr>
              <w:pStyle w:val="ListParagraph"/>
              <w:numPr>
                <w:ilvl w:val="0"/>
                <w:numId w:val="37"/>
              </w:numPr>
              <w:rPr>
                <w:rFonts w:cs="Arial"/>
                <w:szCs w:val="20"/>
              </w:rPr>
            </w:pPr>
            <w:r>
              <w:rPr>
                <w:rFonts w:cs="Arial"/>
                <w:szCs w:val="20"/>
              </w:rPr>
              <w:t>W</w:t>
            </w:r>
            <w:r w:rsidRPr="0034634B">
              <w:rPr>
                <w:rFonts w:cs="Arial"/>
                <w:szCs w:val="20"/>
              </w:rPr>
              <w:t xml:space="preserve">ere registered in the </w:t>
            </w:r>
            <w:r w:rsidR="00637EF4">
              <w:rPr>
                <w:rFonts w:cs="Arial"/>
                <w:szCs w:val="20"/>
              </w:rPr>
              <w:t>12</w:t>
            </w:r>
            <w:r w:rsidR="004C0C81">
              <w:rPr>
                <w:rFonts w:cs="Arial"/>
                <w:szCs w:val="20"/>
              </w:rPr>
              <w:t xml:space="preserve"> </w:t>
            </w:r>
            <w:r w:rsidR="00637EF4">
              <w:rPr>
                <w:rFonts w:cs="Arial"/>
                <w:szCs w:val="20"/>
              </w:rPr>
              <w:t>months leading up to and including the payment period end date</w:t>
            </w:r>
            <w:r w:rsidR="006B61F1">
              <w:rPr>
                <w:rFonts w:cs="Arial"/>
                <w:szCs w:val="20"/>
              </w:rPr>
              <w:t>.</w:t>
            </w:r>
          </w:p>
          <w:p w14:paraId="2AFB45E9" w14:textId="5E0EC00A" w:rsidR="00B43469" w:rsidRDefault="00B43469" w:rsidP="00B43469">
            <w:pPr>
              <w:pStyle w:val="ListParagraph"/>
              <w:numPr>
                <w:ilvl w:val="0"/>
                <w:numId w:val="37"/>
              </w:numPr>
              <w:rPr>
                <w:rFonts w:cs="Arial"/>
                <w:szCs w:val="20"/>
              </w:rPr>
            </w:pPr>
            <w:r>
              <w:rPr>
                <w:rFonts w:cs="Arial"/>
                <w:szCs w:val="20"/>
              </w:rPr>
              <w:t xml:space="preserve">Have </w:t>
            </w:r>
            <w:r w:rsidRPr="0034634B">
              <w:rPr>
                <w:rFonts w:cs="Arial"/>
                <w:szCs w:val="20"/>
              </w:rPr>
              <w:t>a record of</w:t>
            </w:r>
            <w:r w:rsidR="008416CC">
              <w:rPr>
                <w:rFonts w:cs="Arial"/>
                <w:szCs w:val="20"/>
              </w:rPr>
              <w:t xml:space="preserve"> a</w:t>
            </w:r>
            <w:r w:rsidRPr="0034634B">
              <w:rPr>
                <w:rFonts w:cs="Arial"/>
                <w:szCs w:val="20"/>
              </w:rPr>
              <w:t xml:space="preserve"> postbronchodilator spirometry FEV</w:t>
            </w:r>
            <w:r w:rsidRPr="0034634B">
              <w:rPr>
                <w:rFonts w:cs="Arial"/>
                <w:szCs w:val="20"/>
                <w:vertAlign w:val="subscript"/>
              </w:rPr>
              <w:t>1</w:t>
            </w:r>
            <w:r w:rsidRPr="0034634B">
              <w:rPr>
                <w:rFonts w:cs="Arial"/>
                <w:szCs w:val="20"/>
              </w:rPr>
              <w:t>/FVC ratio of below 0.7</w:t>
            </w:r>
            <w:r w:rsidR="008416CC">
              <w:rPr>
                <w:rFonts w:cs="Arial"/>
                <w:szCs w:val="20"/>
              </w:rPr>
              <w:t xml:space="preserve"> </w:t>
            </w:r>
            <w:r w:rsidRPr="0034634B">
              <w:rPr>
                <w:rFonts w:cs="Arial"/>
                <w:szCs w:val="20"/>
              </w:rPr>
              <w:t>no lat</w:t>
            </w:r>
            <w:r w:rsidRPr="00B43469">
              <w:rPr>
                <w:rFonts w:cs="Arial"/>
                <w:szCs w:val="20"/>
              </w:rPr>
              <w:t xml:space="preserve">er than </w:t>
            </w:r>
            <w:r w:rsidR="009638E3">
              <w:rPr>
                <w:rFonts w:cs="Arial"/>
                <w:szCs w:val="20"/>
              </w:rPr>
              <w:t xml:space="preserve">186 days (6 months) </w:t>
            </w:r>
            <w:r w:rsidRPr="00B43469">
              <w:rPr>
                <w:rFonts w:cs="Arial"/>
                <w:szCs w:val="20"/>
              </w:rPr>
              <w:t xml:space="preserve">after </w:t>
            </w:r>
            <w:r w:rsidR="00193ADB">
              <w:rPr>
                <w:rFonts w:cs="Arial"/>
                <w:szCs w:val="20"/>
              </w:rPr>
              <w:t>registration</w:t>
            </w:r>
            <w:r w:rsidRPr="00B43469">
              <w:rPr>
                <w:rFonts w:cs="Arial"/>
                <w:szCs w:val="20"/>
              </w:rPr>
              <w:t>.</w:t>
            </w:r>
          </w:p>
          <w:p w14:paraId="04B5D21E" w14:textId="77777777" w:rsidR="00B43469" w:rsidRDefault="00B43469" w:rsidP="00B43469">
            <w:pPr>
              <w:rPr>
                <w:rFonts w:cs="Arial"/>
                <w:szCs w:val="20"/>
              </w:rPr>
            </w:pPr>
          </w:p>
          <w:p w14:paraId="03C3E813" w14:textId="620B72AD" w:rsidR="00B43469" w:rsidRDefault="00000000" w:rsidP="00B43469">
            <w:pPr>
              <w:rPr>
                <w:rFonts w:cs="Arial"/>
                <w:szCs w:val="20"/>
              </w:rPr>
            </w:pPr>
            <w:sdt>
              <w:sdtPr>
                <w:rPr>
                  <w:rFonts w:cs="Arial"/>
                  <w:szCs w:val="20"/>
                </w:rPr>
                <w:alias w:val="Action"/>
                <w:tag w:val="Action"/>
                <w:id w:val="-3135643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43469" w:rsidRPr="00B43469">
                  <w:rPr>
                    <w:rFonts w:cs="Arial"/>
                    <w:szCs w:val="20"/>
                  </w:rPr>
                  <w:t>Pass all remaining patients to the next rule.</w:t>
                </w:r>
              </w:sdtContent>
            </w:sdt>
          </w:p>
        </w:tc>
      </w:tr>
      <w:tr w:rsidR="00B43469" w:rsidRPr="000C07C2" w14:paraId="0E96C90B" w14:textId="77777777" w:rsidTr="00E85D5B">
        <w:trPr>
          <w:cantSplit/>
          <w:trHeight w:val="20"/>
        </w:trPr>
        <w:tc>
          <w:tcPr>
            <w:tcW w:w="972" w:type="dxa"/>
            <w:tcMar>
              <w:top w:w="57" w:type="dxa"/>
              <w:bottom w:w="57" w:type="dxa"/>
            </w:tcMar>
            <w:vAlign w:val="center"/>
          </w:tcPr>
          <w:p w14:paraId="0A8AA922" w14:textId="77777777" w:rsidR="00B43469" w:rsidRPr="000C07C2" w:rsidRDefault="00B43469" w:rsidP="00B43469">
            <w:pPr>
              <w:numPr>
                <w:ilvl w:val="0"/>
                <w:numId w:val="2"/>
              </w:numPr>
              <w:jc w:val="center"/>
              <w:rPr>
                <w:rFonts w:cs="Arial"/>
                <w:szCs w:val="20"/>
              </w:rPr>
            </w:pPr>
          </w:p>
        </w:tc>
        <w:tc>
          <w:tcPr>
            <w:tcW w:w="4806" w:type="dxa"/>
            <w:tcMar>
              <w:top w:w="57" w:type="dxa"/>
              <w:bottom w:w="57" w:type="dxa"/>
            </w:tcMar>
            <w:vAlign w:val="center"/>
          </w:tcPr>
          <w:p w14:paraId="048730AE" w14:textId="16FAAD56" w:rsidR="0087140F" w:rsidRPr="00425D08" w:rsidRDefault="00B43469" w:rsidP="00B43469">
            <w:pPr>
              <w:rPr>
                <w:rFonts w:cs="Tahoma"/>
              </w:rPr>
            </w:pPr>
            <w:r>
              <w:rPr>
                <w:rFonts w:cs="Arial"/>
                <w:szCs w:val="20"/>
                <w:lang w:eastAsia="en-GB"/>
              </w:rPr>
              <w:t xml:space="preserve">If </w:t>
            </w:r>
            <w:hyperlink w:anchor="_EUNRESCOPD_DAT" w:history="1">
              <w:r w:rsidRPr="00697D51">
                <w:rPr>
                  <w:rStyle w:val="Hyperlink"/>
                  <w:rFonts w:cs="Arial"/>
                  <w:szCs w:val="20"/>
                  <w:lang w:eastAsia="en-GB"/>
                </w:rPr>
                <w:t>EUNRESCOPD_DAT</w:t>
              </w:r>
            </w:hyperlink>
            <w:r>
              <w:rPr>
                <w:rFonts w:cs="Arial"/>
                <w:szCs w:val="20"/>
                <w:lang w:eastAsia="en-GB"/>
              </w:rPr>
              <w:t xml:space="preserve"> &gt;= </w:t>
            </w:r>
            <w:r w:rsidR="00536B72">
              <w:rPr>
                <w:rFonts w:cs="Tahoma"/>
              </w:rPr>
              <w:t>01/04/2023</w:t>
            </w:r>
          </w:p>
        </w:tc>
        <w:sdt>
          <w:sdtPr>
            <w:rPr>
              <w:rFonts w:cs="Arial"/>
              <w:szCs w:val="20"/>
            </w:rPr>
            <w:alias w:val="Action"/>
            <w:tag w:val="Action"/>
            <w:id w:val="-111173698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16346F2" w14:textId="27B7338B" w:rsidR="00B43469" w:rsidRDefault="00B43469" w:rsidP="00B43469">
                <w:pPr>
                  <w:jc w:val="center"/>
                  <w:rPr>
                    <w:rFonts w:cs="Arial"/>
                    <w:szCs w:val="20"/>
                  </w:rPr>
                </w:pPr>
                <w:r>
                  <w:rPr>
                    <w:rFonts w:cs="Arial"/>
                    <w:szCs w:val="20"/>
                  </w:rPr>
                  <w:t>Select</w:t>
                </w:r>
              </w:p>
            </w:tc>
          </w:sdtContent>
        </w:sdt>
        <w:sdt>
          <w:sdtPr>
            <w:rPr>
              <w:rFonts w:cs="Arial"/>
              <w:szCs w:val="20"/>
            </w:rPr>
            <w:alias w:val="Action"/>
            <w:tag w:val="Action"/>
            <w:id w:val="171137826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8A5938B" w14:textId="270A324D" w:rsidR="00B43469" w:rsidRDefault="00B43469" w:rsidP="00B43469">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331A2F56" w14:textId="0AC52400" w:rsidR="00B43469" w:rsidRDefault="00000000" w:rsidP="00B43469">
            <w:pPr>
              <w:rPr>
                <w:rFonts w:cs="Arial"/>
                <w:szCs w:val="20"/>
              </w:rPr>
            </w:pPr>
            <w:sdt>
              <w:sdtPr>
                <w:rPr>
                  <w:rFonts w:cs="Arial"/>
                  <w:szCs w:val="20"/>
                </w:rPr>
                <w:alias w:val="Action"/>
                <w:tag w:val="Action"/>
                <w:id w:val="447361273"/>
                <w:comboBox>
                  <w:listItem w:value="Choose an item."/>
                  <w:listItem w:displayText="Select" w:value="Select"/>
                  <w:listItem w:displayText="Reject" w:value="Reject"/>
                  <w:listItem w:displayText="Pass to the next rule all" w:value="Pass to the next rule all"/>
                </w:comboBox>
              </w:sdtPr>
              <w:sdtContent>
                <w:r w:rsidR="00B43469">
                  <w:rPr>
                    <w:rFonts w:cs="Arial"/>
                    <w:szCs w:val="20"/>
                  </w:rPr>
                  <w:t>Select</w:t>
                </w:r>
              </w:sdtContent>
            </w:sdt>
            <w:r w:rsidR="00B43469">
              <w:rPr>
                <w:rFonts w:cs="Arial"/>
                <w:szCs w:val="20"/>
              </w:rPr>
              <w:t xml:space="preserve"> patients passed to this rule whose earliest unresolved COPD diagnosis was on or after</w:t>
            </w:r>
            <w:r w:rsidR="00F63643">
              <w:rPr>
                <w:rFonts w:cs="Arial"/>
                <w:szCs w:val="20"/>
              </w:rPr>
              <w:t xml:space="preserve"> </w:t>
            </w:r>
            <w:r w:rsidR="00536B72">
              <w:rPr>
                <w:rFonts w:cs="Arial"/>
                <w:szCs w:val="20"/>
              </w:rPr>
              <w:t>1 April 2023</w:t>
            </w:r>
            <w:r w:rsidR="00B43469">
              <w:rPr>
                <w:rFonts w:cs="Arial"/>
                <w:szCs w:val="20"/>
              </w:rPr>
              <w:t xml:space="preserve">. </w:t>
            </w:r>
            <w:sdt>
              <w:sdtPr>
                <w:rPr>
                  <w:rFonts w:cs="Arial"/>
                  <w:szCs w:val="20"/>
                </w:rPr>
                <w:alias w:val="Action"/>
                <w:tag w:val="Action"/>
                <w:id w:val="1427770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43469">
                  <w:rPr>
                    <w:rFonts w:cs="Arial"/>
                    <w:szCs w:val="20"/>
                  </w:rPr>
                  <w:t>Reject the remaining patients.</w:t>
                </w:r>
              </w:sdtContent>
            </w:sdt>
          </w:p>
        </w:tc>
      </w:tr>
      <w:tr w:rsidR="00B43469" w:rsidRPr="000C07C2" w14:paraId="5DB89C04" w14:textId="77777777" w:rsidTr="00E85D5B">
        <w:trPr>
          <w:cantSplit/>
          <w:trHeight w:val="20"/>
        </w:trPr>
        <w:tc>
          <w:tcPr>
            <w:tcW w:w="14000" w:type="dxa"/>
            <w:gridSpan w:val="5"/>
            <w:tcMar>
              <w:top w:w="57" w:type="dxa"/>
              <w:bottom w:w="57" w:type="dxa"/>
            </w:tcMar>
            <w:vAlign w:val="center"/>
          </w:tcPr>
          <w:p w14:paraId="5DB89C03" w14:textId="4700D340" w:rsidR="00B43469" w:rsidRPr="00435396" w:rsidRDefault="00B43469" w:rsidP="00B43469">
            <w:pPr>
              <w:rPr>
                <w:rFonts w:cs="Arial"/>
                <w:i/>
                <w:color w:val="000000"/>
                <w:szCs w:val="20"/>
              </w:rPr>
            </w:pPr>
            <w:r w:rsidRPr="00435396">
              <w:rPr>
                <w:rFonts w:cs="Arial"/>
                <w:i/>
                <w:color w:val="000000"/>
                <w:szCs w:val="20"/>
              </w:rPr>
              <w:t>End of rules</w:t>
            </w:r>
          </w:p>
        </w:tc>
      </w:tr>
    </w:tbl>
    <w:p w14:paraId="7D3F1D45" w14:textId="7952E3F0" w:rsidR="00496680" w:rsidRDefault="00496680" w:rsidP="00496680"/>
    <w:p w14:paraId="7BFF6266" w14:textId="7B2FAFD4" w:rsidR="00E85D5B" w:rsidRPr="00BC574B" w:rsidRDefault="00E85D5B" w:rsidP="00D92E35">
      <w:pPr>
        <w:pStyle w:val="ListParagraph"/>
        <w:numPr>
          <w:ilvl w:val="0"/>
          <w:numId w:val="24"/>
        </w:numPr>
        <w:rPr>
          <w:rFonts w:cs="Tahoma"/>
        </w:rPr>
      </w:pPr>
      <w:r>
        <w:br w:type="page"/>
      </w:r>
    </w:p>
    <w:p w14:paraId="5DB89C06" w14:textId="5BD482A1" w:rsidR="00B61E11" w:rsidRDefault="00B61E11">
      <w:pPr>
        <w:rPr>
          <w:rFonts w:cs="Arial"/>
          <w:szCs w:val="20"/>
        </w:rPr>
      </w:pPr>
    </w:p>
    <w:p w14:paraId="5DB89C08" w14:textId="405D1ADA" w:rsidR="00CA77D1" w:rsidRPr="0005628D" w:rsidRDefault="0095482D" w:rsidP="00F64C22">
      <w:pPr>
        <w:pStyle w:val="Heading4"/>
        <w:numPr>
          <w:ilvl w:val="0"/>
          <w:numId w:val="11"/>
        </w:numPr>
        <w:tabs>
          <w:tab w:val="left" w:pos="1560"/>
        </w:tabs>
        <w:ind w:left="851" w:hanging="851"/>
        <w:rPr>
          <w:sz w:val="24"/>
          <w:lang w:eastAsia="en-GB"/>
        </w:rPr>
      </w:pPr>
      <w:r>
        <w:rPr>
          <w:sz w:val="24"/>
          <w:lang w:eastAsia="en-GB"/>
        </w:rPr>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7C845B18" w:rsidR="00CA77D1" w:rsidRPr="00F93414" w:rsidRDefault="00BE3B65" w:rsidP="00CA77D1">
          <w:pPr>
            <w:rPr>
              <w:rFonts w:cs="Arial"/>
              <w:i/>
              <w:sz w:val="24"/>
            </w:rPr>
          </w:pPr>
          <w:r>
            <w:rPr>
              <w:rFonts w:cs="Arial"/>
              <w:i/>
              <w:sz w:val="24"/>
            </w:rPr>
            <w:t>N/A - there are no cohorts for this service.</w:t>
          </w:r>
        </w:p>
      </w:sdtContent>
    </w:sdt>
    <w:p w14:paraId="2A7EBED5" w14:textId="5B6BACDF" w:rsidR="00496680" w:rsidRDefault="00496680" w:rsidP="00496680">
      <w:bookmarkStart w:id="72" w:name="_Toc427937286"/>
    </w:p>
    <w:p w14:paraId="4CD3C964" w14:textId="77777777" w:rsidR="00496680" w:rsidRPr="00496680" w:rsidRDefault="00496680" w:rsidP="00496680"/>
    <w:p w14:paraId="1E12B473" w14:textId="77777777" w:rsidR="00E82F09" w:rsidRDefault="00E82F09" w:rsidP="00E82F09">
      <w:pPr>
        <w:rPr>
          <w:rFonts w:cs="Arial"/>
          <w:szCs w:val="20"/>
        </w:rPr>
      </w:pPr>
      <w:r>
        <w:rPr>
          <w:rFonts w:cs="Arial"/>
          <w:szCs w:val="20"/>
        </w:rPr>
        <w:br w:type="page"/>
      </w:r>
    </w:p>
    <w:p w14:paraId="2E92FAE9" w14:textId="1DD41EEF" w:rsidR="005D4E6A" w:rsidRPr="00CA060D" w:rsidRDefault="00D245FE" w:rsidP="00F64C22">
      <w:pPr>
        <w:pStyle w:val="Heading3"/>
        <w:numPr>
          <w:ilvl w:val="0"/>
          <w:numId w:val="7"/>
        </w:numPr>
        <w:ind w:left="851" w:hanging="851"/>
      </w:pPr>
      <w:bookmarkStart w:id="73" w:name="_Toc150947752"/>
      <w:r>
        <w:lastRenderedPageBreak/>
        <w:t>Clinical</w:t>
      </w:r>
      <w:r w:rsidR="005D4E6A">
        <w:t xml:space="preserve"> </w:t>
      </w:r>
      <w:r w:rsidR="00385316">
        <w:t>c</w:t>
      </w:r>
      <w:r w:rsidR="005D4E6A">
        <w:t xml:space="preserve">ode </w:t>
      </w:r>
      <w:r w:rsidR="00385316">
        <w:t>c</w:t>
      </w:r>
      <w:r w:rsidR="005D4E6A">
        <w:t>lusters</w:t>
      </w:r>
      <w:bookmarkEnd w:id="72"/>
      <w:bookmarkEnd w:id="73"/>
      <w:r w:rsidR="005D4E6A">
        <w:t xml:space="preserve"> </w:t>
      </w:r>
    </w:p>
    <w:p w14:paraId="57B084E0" w14:textId="77777777" w:rsidR="005D4E6A" w:rsidRPr="00E83F01" w:rsidRDefault="005D4E6A" w:rsidP="005D4E6A"/>
    <w:p w14:paraId="29E6631D" w14:textId="5A505818" w:rsidR="005D4E6A"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236A68">
        <w:rPr>
          <w:sz w:val="24"/>
        </w:rPr>
        <w:t xml:space="preserve">NHS </w:t>
      </w:r>
      <w:r w:rsidR="00391A37" w:rsidRPr="0007737F">
        <w:rPr>
          <w:sz w:val="24"/>
        </w:rPr>
        <w:t>England</w:t>
      </w:r>
      <w:r w:rsidRPr="0095482D">
        <w:rPr>
          <w:sz w:val="24"/>
        </w:rPr>
        <w:t xml:space="preserve"> website (see section 2.</w:t>
      </w:r>
      <w:r w:rsidR="00194802">
        <w:rPr>
          <w:sz w:val="24"/>
        </w:rPr>
        <w:t>2</w:t>
      </w:r>
      <w:r w:rsidRPr="0095482D">
        <w:rPr>
          <w:sz w:val="24"/>
        </w:rPr>
        <w:t>).</w:t>
      </w:r>
    </w:p>
    <w:p w14:paraId="4E3476D7" w14:textId="4DBFE41B" w:rsidR="00CC427B" w:rsidRDefault="00CC427B" w:rsidP="005D4E6A">
      <w:pPr>
        <w:rPr>
          <w:sz w:val="24"/>
        </w:rPr>
      </w:pPr>
    </w:p>
    <w:tbl>
      <w:tblPr>
        <w:tblStyle w:val="TableGrid"/>
        <w:tblW w:w="13921" w:type="dxa"/>
        <w:tblInd w:w="-34" w:type="dxa"/>
        <w:tblLayout w:type="fixed"/>
        <w:tblCellMar>
          <w:top w:w="85" w:type="dxa"/>
          <w:bottom w:w="85" w:type="dxa"/>
        </w:tblCellMar>
        <w:tblLook w:val="04A0" w:firstRow="1" w:lastRow="0" w:firstColumn="1" w:lastColumn="0" w:noHBand="0" w:noVBand="1"/>
      </w:tblPr>
      <w:tblGrid>
        <w:gridCol w:w="34"/>
        <w:gridCol w:w="2263"/>
        <w:gridCol w:w="34"/>
        <w:gridCol w:w="8897"/>
        <w:gridCol w:w="34"/>
        <w:gridCol w:w="2659"/>
        <w:gridCol w:w="34"/>
      </w:tblGrid>
      <w:tr w:rsidR="00461C70" w:rsidRPr="00B32504" w14:paraId="0AE715EC" w14:textId="77777777" w:rsidTr="00461C70">
        <w:trPr>
          <w:gridAfter w:val="1"/>
          <w:cantSplit/>
          <w:trHeight w:val="227"/>
          <w:tblHeader/>
        </w:trPr>
        <w:tc>
          <w:tcPr>
            <w:tcW w:w="2297" w:type="dxa"/>
            <w:gridSpan w:val="2"/>
            <w:shd w:val="clear" w:color="auto" w:fill="424D58"/>
            <w:vAlign w:val="center"/>
          </w:tcPr>
          <w:p w14:paraId="53576C5F" w14:textId="4978AE24" w:rsidR="00461C70" w:rsidRPr="00D21CDC" w:rsidRDefault="00461C70" w:rsidP="0050398B">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8931" w:type="dxa"/>
            <w:gridSpan w:val="2"/>
            <w:tcBorders>
              <w:right w:val="single" w:sz="4" w:space="0" w:color="auto"/>
            </w:tcBorders>
            <w:shd w:val="clear" w:color="auto" w:fill="424D58"/>
            <w:vAlign w:val="center"/>
          </w:tcPr>
          <w:p w14:paraId="5BE55A38" w14:textId="77777777" w:rsidR="00461C70" w:rsidRPr="00D21CDC" w:rsidRDefault="00461C70" w:rsidP="0050398B">
            <w:pPr>
              <w:rPr>
                <w:rFonts w:cs="Arial"/>
                <w:color w:val="FAFCFC" w:themeColor="background1"/>
                <w:szCs w:val="20"/>
              </w:rPr>
            </w:pPr>
            <w:r w:rsidRPr="00D21CDC">
              <w:rPr>
                <w:rFonts w:cs="Arial"/>
                <w:color w:val="FAFCFC" w:themeColor="background1"/>
                <w:szCs w:val="20"/>
              </w:rPr>
              <w:t>Descriptio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424D58"/>
            <w:vAlign w:val="center"/>
          </w:tcPr>
          <w:p w14:paraId="38B6160F" w14:textId="4AC1A816" w:rsidR="00461C70" w:rsidRPr="00D21CDC" w:rsidRDefault="00461C70" w:rsidP="0050398B">
            <w:pPr>
              <w:rPr>
                <w:rFonts w:cs="Arial"/>
                <w:color w:val="FAFCFC" w:themeColor="background1"/>
                <w:szCs w:val="20"/>
              </w:rPr>
            </w:pPr>
            <w:r>
              <w:rPr>
                <w:rFonts w:cs="Arial"/>
                <w:color w:val="FAFCFC" w:themeColor="background1"/>
                <w:szCs w:val="20"/>
              </w:rPr>
              <w:t>SNOMED CT</w:t>
            </w:r>
          </w:p>
        </w:tc>
      </w:tr>
      <w:tr w:rsidR="00F63643" w:rsidRPr="007C1D6B" w14:paraId="6C69A6D7" w14:textId="77777777" w:rsidTr="00461C70">
        <w:trPr>
          <w:gridAfter w:val="1"/>
          <w:cantSplit/>
          <w:trHeight w:val="340"/>
        </w:trPr>
        <w:tc>
          <w:tcPr>
            <w:tcW w:w="2297" w:type="dxa"/>
            <w:gridSpan w:val="2"/>
            <w:vAlign w:val="center"/>
          </w:tcPr>
          <w:p w14:paraId="0A3221BF" w14:textId="77777777" w:rsidR="00F63643" w:rsidRPr="0050398B" w:rsidRDefault="00F63643" w:rsidP="00280756">
            <w:pPr>
              <w:pStyle w:val="Heading5"/>
              <w:keepNext w:val="0"/>
              <w:rPr>
                <w:rFonts w:asciiTheme="minorHAnsi" w:hAnsiTheme="minorHAnsi" w:cstheme="minorHAnsi"/>
                <w:b w:val="0"/>
                <w:color w:val="auto"/>
                <w:szCs w:val="20"/>
              </w:rPr>
            </w:pPr>
            <w:bookmarkStart w:id="74" w:name="_COPD_COD_1"/>
            <w:bookmarkStart w:id="75" w:name="COPD_COD"/>
            <w:bookmarkEnd w:id="74"/>
            <w:r w:rsidRPr="0050398B">
              <w:rPr>
                <w:rFonts w:asciiTheme="minorHAnsi" w:hAnsiTheme="minorHAnsi" w:cstheme="minorHAnsi"/>
                <w:b w:val="0"/>
                <w:color w:val="auto"/>
                <w:szCs w:val="20"/>
              </w:rPr>
              <w:t>COPD_COD</w:t>
            </w:r>
            <w:bookmarkEnd w:id="75"/>
          </w:p>
        </w:tc>
        <w:tc>
          <w:tcPr>
            <w:tcW w:w="8931" w:type="dxa"/>
            <w:gridSpan w:val="2"/>
            <w:tcBorders>
              <w:right w:val="single" w:sz="4" w:space="0" w:color="auto"/>
            </w:tcBorders>
            <w:vAlign w:val="center"/>
          </w:tcPr>
          <w:p w14:paraId="404562BF" w14:textId="77777777" w:rsidR="00F63643" w:rsidRPr="003D6B31" w:rsidRDefault="00F63643" w:rsidP="00280756">
            <w:pPr>
              <w:ind w:right="34"/>
              <w:rPr>
                <w:rFonts w:cs="Arial"/>
                <w:szCs w:val="20"/>
              </w:rPr>
            </w:pPr>
            <w:r w:rsidRPr="003D6B31">
              <w:rPr>
                <w:rFonts w:cs="Arial"/>
                <w:szCs w:val="20"/>
                <w:lang w:eastAsia="en-GB"/>
              </w:rPr>
              <w:t>Chronic obstructive pulmonary disease (</w:t>
            </w:r>
            <w:r w:rsidRPr="003D6B31">
              <w:rPr>
                <w:rFonts w:cs="Arial"/>
                <w:iCs/>
                <w:szCs w:val="20"/>
              </w:rPr>
              <w:t>COPD) code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0EA025E" w14:textId="77777777" w:rsidR="00F63643" w:rsidRPr="007C1D6B" w:rsidRDefault="00F63643" w:rsidP="00496680">
            <w:pPr>
              <w:rPr>
                <w:rFonts w:cs="Arial"/>
                <w:szCs w:val="20"/>
              </w:rPr>
            </w:pPr>
            <w:r w:rsidRPr="007E2434">
              <w:rPr>
                <w:rFonts w:cs="Arial"/>
                <w:bCs/>
                <w:color w:val="000000"/>
                <w:szCs w:val="20"/>
              </w:rPr>
              <w:t>^999011571000230107</w:t>
            </w:r>
          </w:p>
        </w:tc>
      </w:tr>
      <w:tr w:rsidR="00F63643" w:rsidRPr="007C1D6B" w14:paraId="05B98BC1" w14:textId="77777777" w:rsidTr="00461C70">
        <w:trPr>
          <w:gridAfter w:val="1"/>
          <w:cantSplit/>
          <w:trHeight w:val="340"/>
        </w:trPr>
        <w:tc>
          <w:tcPr>
            <w:tcW w:w="2297" w:type="dxa"/>
            <w:gridSpan w:val="2"/>
            <w:vAlign w:val="center"/>
          </w:tcPr>
          <w:p w14:paraId="2C326604" w14:textId="77777777" w:rsidR="00F63643" w:rsidRPr="0050398B" w:rsidRDefault="00F63643" w:rsidP="00280756">
            <w:pPr>
              <w:pStyle w:val="Heading5"/>
              <w:keepNext w:val="0"/>
              <w:rPr>
                <w:rFonts w:asciiTheme="minorHAnsi" w:hAnsiTheme="minorHAnsi" w:cstheme="minorHAnsi"/>
                <w:b w:val="0"/>
                <w:color w:val="auto"/>
                <w:szCs w:val="20"/>
              </w:rPr>
            </w:pPr>
            <w:bookmarkStart w:id="76" w:name="_COPDEXACB_COD"/>
            <w:bookmarkEnd w:id="76"/>
            <w:r w:rsidRPr="00D91070">
              <w:rPr>
                <w:rFonts w:asciiTheme="minorHAnsi" w:hAnsiTheme="minorHAnsi" w:cstheme="minorHAnsi"/>
                <w:b w:val="0"/>
                <w:color w:val="auto"/>
                <w:szCs w:val="20"/>
              </w:rPr>
              <w:t>COPDEXACB_COD</w:t>
            </w:r>
          </w:p>
        </w:tc>
        <w:tc>
          <w:tcPr>
            <w:tcW w:w="8931" w:type="dxa"/>
            <w:gridSpan w:val="2"/>
            <w:tcBorders>
              <w:right w:val="single" w:sz="4" w:space="0" w:color="auto"/>
            </w:tcBorders>
            <w:vAlign w:val="center"/>
          </w:tcPr>
          <w:p w14:paraId="24806E1D" w14:textId="77777777" w:rsidR="00F63643" w:rsidRPr="003D6B31" w:rsidRDefault="00F63643" w:rsidP="00280756">
            <w:pPr>
              <w:ind w:right="34"/>
              <w:rPr>
                <w:rFonts w:cs="Arial"/>
                <w:szCs w:val="20"/>
                <w:lang w:eastAsia="en-GB"/>
              </w:rPr>
            </w:pPr>
            <w:r w:rsidRPr="00D91070">
              <w:rPr>
                <w:rFonts w:cs="Arial"/>
                <w:szCs w:val="20"/>
                <w:lang w:eastAsia="en-GB"/>
              </w:rPr>
              <w:t>Codes indicating number of COPD exacerba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E0D0D06" w14:textId="77777777" w:rsidR="00F63643" w:rsidRPr="007E2434" w:rsidRDefault="00F63643" w:rsidP="00496680">
            <w:pPr>
              <w:rPr>
                <w:rFonts w:cs="Arial"/>
                <w:bCs/>
                <w:color w:val="000000"/>
                <w:szCs w:val="20"/>
              </w:rPr>
            </w:pPr>
            <w:r w:rsidRPr="003F252D">
              <w:rPr>
                <w:rFonts w:cs="Arial"/>
                <w:bCs/>
                <w:color w:val="000000"/>
                <w:szCs w:val="20"/>
              </w:rPr>
              <w:t>^999020091000230101</w:t>
            </w:r>
          </w:p>
        </w:tc>
      </w:tr>
      <w:tr w:rsidR="00F63643" w:rsidRPr="00BD1485" w14:paraId="03EFC13C" w14:textId="77777777" w:rsidTr="00461C70">
        <w:trPr>
          <w:gridAfter w:val="1"/>
          <w:cantSplit/>
          <w:trHeight w:val="340"/>
        </w:trPr>
        <w:tc>
          <w:tcPr>
            <w:tcW w:w="2297" w:type="dxa"/>
            <w:gridSpan w:val="2"/>
            <w:vAlign w:val="center"/>
          </w:tcPr>
          <w:p w14:paraId="3A33263B" w14:textId="77777777" w:rsidR="00F63643" w:rsidRPr="005C7DB1" w:rsidRDefault="00F63643" w:rsidP="00BD1485">
            <w:pPr>
              <w:pStyle w:val="Heading5"/>
              <w:keepNext w:val="0"/>
              <w:rPr>
                <w:rFonts w:asciiTheme="minorHAnsi" w:hAnsiTheme="minorHAnsi" w:cstheme="minorHAnsi"/>
                <w:b w:val="0"/>
                <w:color w:val="auto"/>
                <w:szCs w:val="20"/>
                <w:lang w:eastAsia="en-GB"/>
              </w:rPr>
            </w:pPr>
            <w:bookmarkStart w:id="77" w:name="_FAST_COD"/>
            <w:bookmarkStart w:id="78" w:name="_COPDEXC_COD"/>
            <w:bookmarkStart w:id="79" w:name="_COPDINVITE_COD"/>
            <w:bookmarkEnd w:id="77"/>
            <w:bookmarkEnd w:id="78"/>
            <w:bookmarkEnd w:id="79"/>
            <w:r w:rsidRPr="005C7DB1">
              <w:rPr>
                <w:b w:val="0"/>
                <w:color w:val="auto"/>
              </w:rPr>
              <w:t>COPDINVITE_COD</w:t>
            </w:r>
          </w:p>
        </w:tc>
        <w:tc>
          <w:tcPr>
            <w:tcW w:w="8931" w:type="dxa"/>
            <w:gridSpan w:val="2"/>
            <w:tcBorders>
              <w:right w:val="single" w:sz="4" w:space="0" w:color="auto"/>
            </w:tcBorders>
            <w:vAlign w:val="center"/>
          </w:tcPr>
          <w:p w14:paraId="574E8B56" w14:textId="77777777" w:rsidR="00F63643" w:rsidRPr="00BD1485" w:rsidRDefault="00F63643" w:rsidP="00743A30">
            <w:pPr>
              <w:rPr>
                <w:rFonts w:cs="Arial"/>
                <w:szCs w:val="20"/>
              </w:rPr>
            </w:pPr>
            <w:r w:rsidRPr="00C30226">
              <w:rPr>
                <w:rFonts w:cs="Arial"/>
                <w:szCs w:val="20"/>
              </w:rPr>
              <w:t>Invite for chronic obstructive pulmonary disease (COPD) care review code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B443D47" w14:textId="77777777" w:rsidR="00F63643" w:rsidRPr="00916787" w:rsidRDefault="00F63643" w:rsidP="00BD1485">
            <w:pPr>
              <w:rPr>
                <w:rFonts w:cs="Arial"/>
                <w:szCs w:val="20"/>
              </w:rPr>
            </w:pPr>
            <w:r w:rsidRPr="007E2434">
              <w:rPr>
                <w:rFonts w:cs="Arial"/>
                <w:szCs w:val="20"/>
              </w:rPr>
              <w:t>^999013011000230108</w:t>
            </w:r>
          </w:p>
        </w:tc>
      </w:tr>
      <w:tr w:rsidR="00F63643" w:rsidRPr="00BD1485" w14:paraId="4FE9CF5B" w14:textId="77777777" w:rsidTr="00461C70">
        <w:trPr>
          <w:gridAfter w:val="1"/>
          <w:cantSplit/>
          <w:trHeight w:val="340"/>
        </w:trPr>
        <w:tc>
          <w:tcPr>
            <w:tcW w:w="2297" w:type="dxa"/>
            <w:gridSpan w:val="2"/>
            <w:vAlign w:val="center"/>
          </w:tcPr>
          <w:p w14:paraId="1FD4D8C4" w14:textId="77777777" w:rsidR="00F63643" w:rsidRPr="005C7DB1" w:rsidRDefault="00F63643" w:rsidP="00BD1485">
            <w:pPr>
              <w:pStyle w:val="Heading5"/>
              <w:keepNext w:val="0"/>
              <w:rPr>
                <w:rFonts w:asciiTheme="minorHAnsi" w:hAnsiTheme="minorHAnsi" w:cstheme="minorHAnsi"/>
                <w:b w:val="0"/>
                <w:color w:val="auto"/>
                <w:szCs w:val="20"/>
                <w:lang w:eastAsia="en-GB"/>
              </w:rPr>
            </w:pPr>
            <w:bookmarkStart w:id="80" w:name="_COPDPCADEC_COD"/>
            <w:bookmarkEnd w:id="80"/>
            <w:r w:rsidRPr="005C7DB1">
              <w:rPr>
                <w:b w:val="0"/>
                <w:color w:val="auto"/>
              </w:rPr>
              <w:t>COPDPCADEC_COD</w:t>
            </w:r>
          </w:p>
        </w:tc>
        <w:tc>
          <w:tcPr>
            <w:tcW w:w="8931" w:type="dxa"/>
            <w:gridSpan w:val="2"/>
            <w:tcBorders>
              <w:right w:val="single" w:sz="4" w:space="0" w:color="auto"/>
            </w:tcBorders>
            <w:vAlign w:val="center"/>
          </w:tcPr>
          <w:p w14:paraId="438C92FF" w14:textId="77777777" w:rsidR="00F63643" w:rsidRPr="00BD1485" w:rsidRDefault="00F63643" w:rsidP="00BD1485">
            <w:pPr>
              <w:ind w:right="34"/>
              <w:rPr>
                <w:rFonts w:cs="Arial"/>
                <w:szCs w:val="20"/>
                <w:lang w:eastAsia="en-GB"/>
              </w:rPr>
            </w:pPr>
            <w:r w:rsidRPr="00C30226">
              <w:rPr>
                <w:rFonts w:cs="Arial"/>
                <w:szCs w:val="20"/>
                <w:lang w:eastAsia="en-GB"/>
              </w:rPr>
              <w:t>Codes indicating the patient has chosen not to receive chronic obstructive pulmonary disease (COPD) quality indicator care</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2F01888" w14:textId="77777777" w:rsidR="00F63643" w:rsidRPr="00BD1485" w:rsidRDefault="00F63643" w:rsidP="00BD1485">
            <w:pPr>
              <w:rPr>
                <w:rFonts w:cs="Arial"/>
                <w:color w:val="000000"/>
                <w:szCs w:val="20"/>
              </w:rPr>
            </w:pPr>
            <w:r w:rsidRPr="007E2434">
              <w:rPr>
                <w:rFonts w:cs="Arial"/>
                <w:color w:val="000000"/>
                <w:szCs w:val="20"/>
              </w:rPr>
              <w:t>^999008971000230108</w:t>
            </w:r>
          </w:p>
        </w:tc>
      </w:tr>
      <w:tr w:rsidR="00F63643" w:rsidRPr="00BD1485" w14:paraId="461040D1" w14:textId="77777777" w:rsidTr="00461C70">
        <w:trPr>
          <w:gridAfter w:val="1"/>
          <w:cantSplit/>
          <w:trHeight w:val="340"/>
        </w:trPr>
        <w:tc>
          <w:tcPr>
            <w:tcW w:w="2297" w:type="dxa"/>
            <w:gridSpan w:val="2"/>
            <w:vAlign w:val="center"/>
          </w:tcPr>
          <w:p w14:paraId="57C4A782" w14:textId="77777777" w:rsidR="00F63643" w:rsidRPr="005C7DB1" w:rsidRDefault="00F63643" w:rsidP="006C329C">
            <w:pPr>
              <w:pStyle w:val="Heading5"/>
              <w:keepNext w:val="0"/>
              <w:rPr>
                <w:rFonts w:asciiTheme="minorHAnsi" w:hAnsiTheme="minorHAnsi" w:cstheme="minorHAnsi"/>
                <w:b w:val="0"/>
                <w:color w:val="auto"/>
                <w:szCs w:val="20"/>
                <w:lang w:eastAsia="en-GB"/>
              </w:rPr>
            </w:pPr>
            <w:bookmarkStart w:id="81" w:name="_COPDPCAPU_COD"/>
            <w:bookmarkEnd w:id="81"/>
            <w:r w:rsidRPr="005C7DB1">
              <w:rPr>
                <w:b w:val="0"/>
                <w:color w:val="auto"/>
              </w:rPr>
              <w:t>COPDPCAPU_COD</w:t>
            </w:r>
          </w:p>
        </w:tc>
        <w:tc>
          <w:tcPr>
            <w:tcW w:w="8931" w:type="dxa"/>
            <w:gridSpan w:val="2"/>
            <w:tcBorders>
              <w:right w:val="single" w:sz="4" w:space="0" w:color="auto"/>
            </w:tcBorders>
            <w:vAlign w:val="center"/>
          </w:tcPr>
          <w:p w14:paraId="2E5B01B7" w14:textId="77777777" w:rsidR="00F63643" w:rsidRPr="00BD1485" w:rsidRDefault="00F63643" w:rsidP="006C329C">
            <w:pPr>
              <w:ind w:right="34"/>
              <w:rPr>
                <w:rFonts w:cs="Arial"/>
                <w:szCs w:val="20"/>
                <w:lang w:eastAsia="en-GB"/>
              </w:rPr>
            </w:pPr>
            <w:r w:rsidRPr="00C30226">
              <w:rPr>
                <w:rFonts w:cs="Arial"/>
                <w:szCs w:val="20"/>
                <w:lang w:eastAsia="en-GB"/>
              </w:rPr>
              <w:t>Codes for chronic obstructive pulmonary disease (COPD) quality indicator care unsuitable for patien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45D9B00" w14:textId="77777777" w:rsidR="00F63643" w:rsidRPr="00BD1485" w:rsidRDefault="00F63643" w:rsidP="006C329C">
            <w:pPr>
              <w:rPr>
                <w:rFonts w:cs="Arial"/>
                <w:color w:val="000000"/>
                <w:szCs w:val="20"/>
              </w:rPr>
            </w:pPr>
            <w:r w:rsidRPr="007E2434">
              <w:rPr>
                <w:rFonts w:cs="Arial"/>
                <w:color w:val="000000"/>
                <w:szCs w:val="20"/>
              </w:rPr>
              <w:t>^999009051000230108</w:t>
            </w:r>
          </w:p>
        </w:tc>
      </w:tr>
      <w:tr w:rsidR="00F63643" w:rsidRPr="00BD1485" w14:paraId="4EB36D3F" w14:textId="77777777" w:rsidTr="00461C70">
        <w:trPr>
          <w:gridAfter w:val="1"/>
          <w:cantSplit/>
          <w:trHeight w:val="340"/>
        </w:trPr>
        <w:tc>
          <w:tcPr>
            <w:tcW w:w="2297" w:type="dxa"/>
            <w:gridSpan w:val="2"/>
            <w:vAlign w:val="center"/>
          </w:tcPr>
          <w:p w14:paraId="78936877" w14:textId="77777777" w:rsidR="00F63643" w:rsidRPr="00BD1485" w:rsidRDefault="00F63643" w:rsidP="006C329C">
            <w:pPr>
              <w:pStyle w:val="Heading5"/>
              <w:keepNext w:val="0"/>
              <w:rPr>
                <w:rFonts w:asciiTheme="minorHAnsi" w:hAnsiTheme="minorHAnsi" w:cstheme="minorHAnsi"/>
                <w:b w:val="0"/>
                <w:color w:val="000000"/>
                <w:szCs w:val="20"/>
                <w:lang w:eastAsia="en-GB"/>
              </w:rPr>
            </w:pPr>
            <w:bookmarkStart w:id="82" w:name="_COPDPCASU_COD"/>
            <w:bookmarkEnd w:id="82"/>
            <w:r w:rsidRPr="005C7DB1">
              <w:rPr>
                <w:b w:val="0"/>
                <w:color w:val="auto"/>
              </w:rPr>
              <w:t>COPDPCASU_COD</w:t>
            </w:r>
          </w:p>
        </w:tc>
        <w:tc>
          <w:tcPr>
            <w:tcW w:w="8931" w:type="dxa"/>
            <w:gridSpan w:val="2"/>
            <w:tcBorders>
              <w:right w:val="single" w:sz="4" w:space="0" w:color="auto"/>
            </w:tcBorders>
            <w:vAlign w:val="center"/>
          </w:tcPr>
          <w:p w14:paraId="4A1B9591" w14:textId="77777777" w:rsidR="00F63643" w:rsidRPr="00BD1485" w:rsidRDefault="00F63643" w:rsidP="006C329C">
            <w:pPr>
              <w:ind w:right="34"/>
              <w:rPr>
                <w:rFonts w:cs="Arial"/>
                <w:szCs w:val="20"/>
                <w:lang w:eastAsia="en-GB"/>
              </w:rPr>
            </w:pPr>
            <w:r w:rsidRPr="00C30226">
              <w:rPr>
                <w:rFonts w:cs="Arial"/>
                <w:szCs w:val="20"/>
                <w:lang w:eastAsia="en-GB"/>
              </w:rPr>
              <w:t>Chronic obstructive pulmonary disease (COPD) quality indicator service unavailable code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F45AABA" w14:textId="77777777" w:rsidR="00F63643" w:rsidRPr="00BD1485" w:rsidRDefault="00F63643" w:rsidP="006C329C">
            <w:pPr>
              <w:rPr>
                <w:rFonts w:cs="Arial"/>
                <w:color w:val="000000"/>
                <w:szCs w:val="20"/>
              </w:rPr>
            </w:pPr>
            <w:r w:rsidRPr="007E2434">
              <w:rPr>
                <w:rFonts w:cs="Arial"/>
                <w:color w:val="000000"/>
                <w:szCs w:val="20"/>
              </w:rPr>
              <w:t>^999009091000230103</w:t>
            </w:r>
          </w:p>
        </w:tc>
      </w:tr>
      <w:tr w:rsidR="00F63643" w:rsidRPr="007C1D6B" w14:paraId="2C644DAF" w14:textId="77777777" w:rsidTr="00461C70">
        <w:trPr>
          <w:gridAfter w:val="1"/>
          <w:cantSplit/>
          <w:trHeight w:val="340"/>
        </w:trPr>
        <w:tc>
          <w:tcPr>
            <w:tcW w:w="2297" w:type="dxa"/>
            <w:gridSpan w:val="2"/>
            <w:vAlign w:val="center"/>
          </w:tcPr>
          <w:p w14:paraId="5472F542" w14:textId="77777777" w:rsidR="00F63643" w:rsidRPr="0050398B" w:rsidRDefault="00F63643" w:rsidP="00280756">
            <w:pPr>
              <w:pStyle w:val="Heading5"/>
              <w:keepNext w:val="0"/>
              <w:rPr>
                <w:rFonts w:asciiTheme="minorHAnsi" w:hAnsiTheme="minorHAnsi" w:cstheme="minorHAnsi"/>
                <w:b w:val="0"/>
                <w:color w:val="auto"/>
                <w:szCs w:val="20"/>
              </w:rPr>
            </w:pPr>
            <w:bookmarkStart w:id="83" w:name="_COPDRES_COD_1"/>
            <w:bookmarkEnd w:id="83"/>
            <w:r w:rsidRPr="00BE3B65">
              <w:rPr>
                <w:rFonts w:asciiTheme="minorHAnsi" w:hAnsiTheme="minorHAnsi" w:cstheme="minorHAnsi"/>
                <w:b w:val="0"/>
                <w:color w:val="000000"/>
                <w:szCs w:val="20"/>
                <w:lang w:eastAsia="en-GB"/>
              </w:rPr>
              <w:t>COPDRES_COD</w:t>
            </w:r>
          </w:p>
        </w:tc>
        <w:tc>
          <w:tcPr>
            <w:tcW w:w="8931" w:type="dxa"/>
            <w:gridSpan w:val="2"/>
            <w:tcBorders>
              <w:right w:val="single" w:sz="4" w:space="0" w:color="auto"/>
            </w:tcBorders>
            <w:vAlign w:val="center"/>
          </w:tcPr>
          <w:p w14:paraId="5937C9FB" w14:textId="77777777" w:rsidR="00F63643" w:rsidRPr="003D6B31" w:rsidRDefault="00F63643" w:rsidP="00280756">
            <w:pPr>
              <w:ind w:right="34"/>
              <w:rPr>
                <w:rFonts w:cs="Arial"/>
                <w:i/>
                <w:iCs/>
                <w:color w:val="000000"/>
                <w:szCs w:val="20"/>
                <w:lang w:eastAsia="en-GB"/>
              </w:rPr>
            </w:pPr>
            <w:r w:rsidRPr="003D6B31">
              <w:rPr>
                <w:rFonts w:cs="Arial"/>
                <w:szCs w:val="20"/>
                <w:lang w:eastAsia="en-GB"/>
              </w:rPr>
              <w:t>Chronic obstructive pulmonary disease</w:t>
            </w:r>
            <w:r w:rsidRPr="003D6B31">
              <w:rPr>
                <w:rFonts w:cs="Arial"/>
                <w:color w:val="000000"/>
                <w:szCs w:val="20"/>
                <w:lang w:eastAsia="en-GB"/>
              </w:rPr>
              <w:t xml:space="preserve"> (COPD) resolved code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C4C7654" w14:textId="77777777" w:rsidR="00F63643" w:rsidRPr="007C1D6B" w:rsidRDefault="00F63643" w:rsidP="00496680">
            <w:pPr>
              <w:rPr>
                <w:rFonts w:cs="Arial"/>
                <w:szCs w:val="20"/>
                <w:lang w:val="nl-NL"/>
              </w:rPr>
            </w:pPr>
            <w:r w:rsidRPr="007E2434">
              <w:rPr>
                <w:rFonts w:cs="Arial"/>
                <w:color w:val="000000"/>
                <w:szCs w:val="20"/>
              </w:rPr>
              <w:t>^999009131000230100</w:t>
            </w:r>
          </w:p>
        </w:tc>
      </w:tr>
      <w:tr w:rsidR="00F63643" w:rsidRPr="007C1D6B" w14:paraId="7EF751AB" w14:textId="77777777" w:rsidTr="00461C70">
        <w:trPr>
          <w:gridAfter w:val="1"/>
          <w:cantSplit/>
          <w:trHeight w:val="340"/>
        </w:trPr>
        <w:tc>
          <w:tcPr>
            <w:tcW w:w="2297" w:type="dxa"/>
            <w:gridSpan w:val="2"/>
            <w:vAlign w:val="center"/>
          </w:tcPr>
          <w:p w14:paraId="1F04EBE6" w14:textId="77777777" w:rsidR="00F63643" w:rsidRPr="006519B7" w:rsidRDefault="00F63643" w:rsidP="00280756">
            <w:pPr>
              <w:pStyle w:val="Heading5"/>
              <w:rPr>
                <w:b w:val="0"/>
              </w:rPr>
            </w:pPr>
            <w:bookmarkStart w:id="84" w:name="_COPDRVW_COD_1"/>
            <w:bookmarkEnd w:id="84"/>
            <w:r w:rsidRPr="006519B7">
              <w:rPr>
                <w:b w:val="0"/>
                <w:color w:val="auto"/>
              </w:rPr>
              <w:t>COPDRVW_COD</w:t>
            </w:r>
          </w:p>
        </w:tc>
        <w:tc>
          <w:tcPr>
            <w:tcW w:w="8931" w:type="dxa"/>
            <w:gridSpan w:val="2"/>
            <w:tcBorders>
              <w:right w:val="single" w:sz="4" w:space="0" w:color="auto"/>
            </w:tcBorders>
            <w:vAlign w:val="center"/>
          </w:tcPr>
          <w:p w14:paraId="1ADA884F" w14:textId="77777777" w:rsidR="00F63643" w:rsidRPr="003D6B31" w:rsidRDefault="00F63643" w:rsidP="00280756">
            <w:pPr>
              <w:ind w:right="34"/>
              <w:rPr>
                <w:rFonts w:cs="Arial"/>
                <w:iCs/>
                <w:color w:val="000000"/>
                <w:szCs w:val="20"/>
                <w:lang w:eastAsia="en-GB"/>
              </w:rPr>
            </w:pPr>
            <w:r w:rsidRPr="003D6B31">
              <w:rPr>
                <w:rFonts w:cs="Arial"/>
                <w:iCs/>
                <w:szCs w:val="20"/>
              </w:rPr>
              <w:t>Codes for c</w:t>
            </w:r>
            <w:r w:rsidRPr="003D6B31">
              <w:rPr>
                <w:rFonts w:cs="Arial"/>
                <w:szCs w:val="20"/>
                <w:lang w:eastAsia="en-GB"/>
              </w:rPr>
              <w:t>hronic obstructive pulmonary disease</w:t>
            </w:r>
            <w:r w:rsidRPr="003D6B31">
              <w:rPr>
                <w:rFonts w:cs="Arial"/>
                <w:iCs/>
                <w:szCs w:val="20"/>
              </w:rPr>
              <w:t xml:space="preserve"> (COPD) review</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CAC098D" w14:textId="77777777" w:rsidR="00F63643" w:rsidRPr="007C1D6B" w:rsidRDefault="00F63643" w:rsidP="00496680">
            <w:pPr>
              <w:rPr>
                <w:rFonts w:cs="Arial"/>
                <w:szCs w:val="20"/>
                <w:lang w:val="nl-NL"/>
              </w:rPr>
            </w:pPr>
            <w:r w:rsidRPr="007E2434">
              <w:rPr>
                <w:rFonts w:cs="Arial"/>
                <w:color w:val="000000"/>
                <w:szCs w:val="20"/>
              </w:rPr>
              <w:t>^999012691000230100</w:t>
            </w:r>
          </w:p>
        </w:tc>
      </w:tr>
      <w:tr w:rsidR="00F63643" w:rsidRPr="007C1D6B" w14:paraId="50E5093C" w14:textId="77777777" w:rsidTr="00461C70">
        <w:trPr>
          <w:gridAfter w:val="1"/>
          <w:cantSplit/>
          <w:trHeight w:val="340"/>
        </w:trPr>
        <w:tc>
          <w:tcPr>
            <w:tcW w:w="2297" w:type="dxa"/>
            <w:gridSpan w:val="2"/>
            <w:vAlign w:val="center"/>
          </w:tcPr>
          <w:p w14:paraId="7104F917" w14:textId="77777777" w:rsidR="00F63643" w:rsidRPr="0050398B" w:rsidRDefault="00F63643" w:rsidP="00280756">
            <w:pPr>
              <w:pStyle w:val="Heading5"/>
              <w:keepNext w:val="0"/>
              <w:rPr>
                <w:rFonts w:asciiTheme="minorHAnsi" w:hAnsiTheme="minorHAnsi" w:cstheme="minorHAnsi"/>
                <w:b w:val="0"/>
                <w:color w:val="auto"/>
                <w:szCs w:val="20"/>
              </w:rPr>
            </w:pPr>
            <w:bookmarkStart w:id="85" w:name="_FEV1FVC_COD"/>
            <w:bookmarkEnd w:id="85"/>
            <w:r>
              <w:rPr>
                <w:rFonts w:asciiTheme="minorHAnsi" w:hAnsiTheme="minorHAnsi" w:cstheme="minorHAnsi"/>
                <w:b w:val="0"/>
                <w:color w:val="auto"/>
                <w:szCs w:val="20"/>
              </w:rPr>
              <w:t>FEV1FVC_COD</w:t>
            </w:r>
          </w:p>
        </w:tc>
        <w:tc>
          <w:tcPr>
            <w:tcW w:w="8931" w:type="dxa"/>
            <w:gridSpan w:val="2"/>
            <w:tcBorders>
              <w:right w:val="single" w:sz="4" w:space="0" w:color="auto"/>
            </w:tcBorders>
            <w:vAlign w:val="center"/>
          </w:tcPr>
          <w:p w14:paraId="66D4DDD1" w14:textId="77777777" w:rsidR="00F63643" w:rsidRPr="003D6B31" w:rsidRDefault="00F63643" w:rsidP="00280756">
            <w:pPr>
              <w:ind w:right="34"/>
              <w:rPr>
                <w:rFonts w:cs="Arial"/>
                <w:iCs/>
                <w:szCs w:val="20"/>
              </w:rPr>
            </w:pPr>
            <w:r w:rsidRPr="00A67DE1">
              <w:rPr>
                <w:rFonts w:cs="Arial"/>
                <w:iCs/>
                <w:szCs w:val="20"/>
              </w:rPr>
              <w:t xml:space="preserve">FEV1 </w:t>
            </w:r>
            <w:ins w:id="86" w:author="PARKER, Josephine (NHS ENGLAND - X26)" w:date="2023-11-09T13:20:00Z">
              <w:r>
                <w:rPr>
                  <w:rFonts w:cs="Arial"/>
                  <w:iCs/>
                  <w:szCs w:val="20"/>
                </w:rPr>
                <w:t xml:space="preserve">and </w:t>
              </w:r>
            </w:ins>
            <w:r w:rsidRPr="00A67DE1">
              <w:rPr>
                <w:rFonts w:cs="Arial"/>
                <w:iCs/>
                <w:szCs w:val="20"/>
              </w:rPr>
              <w:t>FVC ratio code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F4E7B83" w14:textId="77777777" w:rsidR="00F63643" w:rsidRPr="00B40AB8" w:rsidRDefault="00F63643" w:rsidP="00496680">
            <w:pPr>
              <w:rPr>
                <w:rFonts w:cs="Arial"/>
                <w:color w:val="000000"/>
                <w:szCs w:val="20"/>
              </w:rPr>
            </w:pPr>
            <w:r w:rsidRPr="003F252D">
              <w:rPr>
                <w:rFonts w:cs="Arial"/>
                <w:color w:val="000000"/>
                <w:szCs w:val="20"/>
              </w:rPr>
              <w:t>^999020251000230104</w:t>
            </w:r>
          </w:p>
        </w:tc>
      </w:tr>
      <w:tr w:rsidR="00F63643" w:rsidRPr="007C1D6B" w14:paraId="3BEF43C8" w14:textId="77777777" w:rsidTr="00461C70">
        <w:trPr>
          <w:gridAfter w:val="1"/>
          <w:cantSplit/>
          <w:trHeight w:val="340"/>
        </w:trPr>
        <w:tc>
          <w:tcPr>
            <w:tcW w:w="2297" w:type="dxa"/>
            <w:gridSpan w:val="2"/>
            <w:vAlign w:val="center"/>
          </w:tcPr>
          <w:p w14:paraId="7DA028EC" w14:textId="77777777" w:rsidR="00F63643" w:rsidRPr="0050398B" w:rsidRDefault="00F63643" w:rsidP="00280756">
            <w:pPr>
              <w:pStyle w:val="Heading5"/>
              <w:keepNext w:val="0"/>
              <w:rPr>
                <w:rFonts w:asciiTheme="minorHAnsi" w:hAnsiTheme="minorHAnsi" w:cstheme="minorHAnsi"/>
                <w:b w:val="0"/>
                <w:color w:val="auto"/>
                <w:szCs w:val="20"/>
              </w:rPr>
            </w:pPr>
            <w:bookmarkStart w:id="87" w:name="_FEV1FVCL70_COD"/>
            <w:bookmarkEnd w:id="87"/>
            <w:r>
              <w:rPr>
                <w:rFonts w:asciiTheme="minorHAnsi" w:hAnsiTheme="minorHAnsi" w:cstheme="minorHAnsi"/>
                <w:b w:val="0"/>
                <w:color w:val="auto"/>
                <w:szCs w:val="20"/>
              </w:rPr>
              <w:t>FEV1FVCL70_COD</w:t>
            </w:r>
          </w:p>
        </w:tc>
        <w:tc>
          <w:tcPr>
            <w:tcW w:w="8931" w:type="dxa"/>
            <w:gridSpan w:val="2"/>
            <w:tcBorders>
              <w:right w:val="single" w:sz="4" w:space="0" w:color="auto"/>
            </w:tcBorders>
            <w:vAlign w:val="center"/>
          </w:tcPr>
          <w:p w14:paraId="044ED5AE" w14:textId="77777777" w:rsidR="00F63643" w:rsidRPr="003D6B31" w:rsidRDefault="00F63643" w:rsidP="00280756">
            <w:pPr>
              <w:ind w:right="34"/>
              <w:rPr>
                <w:rFonts w:cs="Arial"/>
                <w:iCs/>
                <w:szCs w:val="20"/>
              </w:rPr>
            </w:pPr>
            <w:r w:rsidRPr="00A67DE1">
              <w:rPr>
                <w:rFonts w:cs="Arial"/>
                <w:iCs/>
                <w:szCs w:val="20"/>
              </w:rPr>
              <w:t xml:space="preserve">FEV1 </w:t>
            </w:r>
            <w:ins w:id="88" w:author="PARKER, Josephine (NHS ENGLAND - X26)" w:date="2023-11-09T13:19:00Z">
              <w:r>
                <w:rPr>
                  <w:rFonts w:cs="Arial"/>
                  <w:iCs/>
                  <w:szCs w:val="20"/>
                </w:rPr>
                <w:t xml:space="preserve">and </w:t>
              </w:r>
            </w:ins>
            <w:r w:rsidRPr="00A67DE1">
              <w:rPr>
                <w:rFonts w:cs="Arial"/>
                <w:iCs/>
                <w:szCs w:val="20"/>
              </w:rPr>
              <w:t>FVC ratio</w:t>
            </w:r>
            <w:r>
              <w:rPr>
                <w:rFonts w:cs="Arial"/>
                <w:iCs/>
                <w:szCs w:val="20"/>
              </w:rPr>
              <w:t xml:space="preserve"> codes indicating ratio</w:t>
            </w:r>
            <w:r w:rsidRPr="00A67DE1">
              <w:rPr>
                <w:rFonts w:cs="Arial"/>
                <w:iCs/>
                <w:szCs w:val="20"/>
              </w:rPr>
              <w:t xml:space="preserve"> </w:t>
            </w:r>
            <w:r>
              <w:rPr>
                <w:rFonts w:cs="Arial"/>
                <w:iCs/>
                <w:szCs w:val="20"/>
              </w:rPr>
              <w:t>of less than 0.7 or 70 per cen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F683612" w14:textId="77777777" w:rsidR="00F63643" w:rsidRPr="00B40AB8" w:rsidRDefault="00F63643" w:rsidP="00496680">
            <w:pPr>
              <w:rPr>
                <w:rFonts w:cs="Arial"/>
                <w:color w:val="000000"/>
                <w:szCs w:val="20"/>
              </w:rPr>
            </w:pPr>
            <w:r w:rsidRPr="003F252D">
              <w:rPr>
                <w:rFonts w:cs="Arial"/>
                <w:color w:val="000000"/>
                <w:szCs w:val="20"/>
              </w:rPr>
              <w:t>^999020291000230109</w:t>
            </w:r>
          </w:p>
        </w:tc>
      </w:tr>
      <w:tr w:rsidR="00F63643" w:rsidRPr="007C1D6B" w14:paraId="244020FB" w14:textId="77777777" w:rsidTr="00461C70">
        <w:trPr>
          <w:gridAfter w:val="1"/>
          <w:cantSplit/>
          <w:trHeight w:val="340"/>
        </w:trPr>
        <w:tc>
          <w:tcPr>
            <w:tcW w:w="2297" w:type="dxa"/>
            <w:gridSpan w:val="2"/>
            <w:vAlign w:val="center"/>
          </w:tcPr>
          <w:p w14:paraId="65081111" w14:textId="77777777" w:rsidR="00F63643" w:rsidRPr="0050398B" w:rsidRDefault="00F63643" w:rsidP="00280756">
            <w:pPr>
              <w:pStyle w:val="Heading5"/>
              <w:keepNext w:val="0"/>
              <w:rPr>
                <w:rFonts w:asciiTheme="minorHAnsi" w:hAnsiTheme="minorHAnsi" w:cstheme="minorHAnsi"/>
                <w:b w:val="0"/>
                <w:color w:val="auto"/>
                <w:szCs w:val="20"/>
              </w:rPr>
            </w:pPr>
            <w:bookmarkStart w:id="89" w:name="_FLU_COD_1"/>
            <w:bookmarkStart w:id="90" w:name="_FLUDEC_COD"/>
            <w:bookmarkStart w:id="91" w:name="_FLUDRUG_COD"/>
            <w:bookmarkStart w:id="92" w:name="_FLUEXPCON_COD"/>
            <w:bookmarkStart w:id="93" w:name="_FLUINVITE_COD"/>
            <w:bookmarkStart w:id="94" w:name="_FLUNC_COD"/>
            <w:bookmarkStart w:id="95" w:name="_MRC_COD_1"/>
            <w:bookmarkEnd w:id="89"/>
            <w:bookmarkEnd w:id="90"/>
            <w:bookmarkEnd w:id="91"/>
            <w:bookmarkEnd w:id="92"/>
            <w:bookmarkEnd w:id="93"/>
            <w:bookmarkEnd w:id="94"/>
            <w:bookmarkEnd w:id="95"/>
            <w:r w:rsidRPr="0050398B">
              <w:rPr>
                <w:rFonts w:asciiTheme="minorHAnsi" w:hAnsiTheme="minorHAnsi" w:cstheme="minorHAnsi"/>
                <w:b w:val="0"/>
                <w:color w:val="auto"/>
                <w:szCs w:val="20"/>
              </w:rPr>
              <w:t>MRC_COD</w:t>
            </w:r>
          </w:p>
        </w:tc>
        <w:tc>
          <w:tcPr>
            <w:tcW w:w="8931" w:type="dxa"/>
            <w:gridSpan w:val="2"/>
            <w:tcBorders>
              <w:right w:val="single" w:sz="4" w:space="0" w:color="auto"/>
            </w:tcBorders>
            <w:vAlign w:val="center"/>
          </w:tcPr>
          <w:p w14:paraId="0183A8F9" w14:textId="77777777" w:rsidR="00F63643" w:rsidRPr="003D6B31" w:rsidRDefault="00F63643" w:rsidP="00280756">
            <w:pPr>
              <w:ind w:right="34"/>
              <w:rPr>
                <w:rFonts w:cs="Arial"/>
                <w:iCs/>
                <w:color w:val="000000"/>
                <w:szCs w:val="20"/>
                <w:lang w:eastAsia="en-GB"/>
              </w:rPr>
            </w:pPr>
            <w:r w:rsidRPr="003D6B31">
              <w:rPr>
                <w:rFonts w:cs="Arial"/>
                <w:iCs/>
                <w:szCs w:val="20"/>
              </w:rPr>
              <w:t xml:space="preserve">Codes for </w:t>
            </w:r>
            <w:r>
              <w:rPr>
                <w:rFonts w:cs="Arial"/>
                <w:iCs/>
                <w:szCs w:val="20"/>
              </w:rPr>
              <w:t>M</w:t>
            </w:r>
            <w:r w:rsidRPr="003D6B31">
              <w:rPr>
                <w:rFonts w:cs="Arial"/>
                <w:iCs/>
                <w:szCs w:val="20"/>
              </w:rPr>
              <w:t xml:space="preserve">edical </w:t>
            </w:r>
            <w:r>
              <w:rPr>
                <w:rFonts w:cs="Arial"/>
                <w:iCs/>
                <w:szCs w:val="20"/>
              </w:rPr>
              <w:t>R</w:t>
            </w:r>
            <w:r w:rsidRPr="003D6B31">
              <w:rPr>
                <w:rFonts w:cs="Arial"/>
                <w:iCs/>
                <w:szCs w:val="20"/>
              </w:rPr>
              <w:t xml:space="preserve">esearch </w:t>
            </w:r>
            <w:r>
              <w:rPr>
                <w:rFonts w:cs="Arial"/>
                <w:iCs/>
                <w:szCs w:val="20"/>
              </w:rPr>
              <w:t>C</w:t>
            </w:r>
            <w:r w:rsidRPr="003D6B31">
              <w:rPr>
                <w:rFonts w:cs="Arial"/>
                <w:iCs/>
                <w:szCs w:val="20"/>
              </w:rPr>
              <w:t>ouncil (MRC) breathlessness scale score</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2F60C3C" w14:textId="77777777" w:rsidR="00F63643" w:rsidRPr="007C1D6B" w:rsidRDefault="00F63643" w:rsidP="00280756">
            <w:pPr>
              <w:rPr>
                <w:rFonts w:cs="Arial"/>
                <w:szCs w:val="20"/>
                <w:lang w:val="nl-NL"/>
              </w:rPr>
            </w:pPr>
            <w:r w:rsidRPr="00FA6662">
              <w:rPr>
                <w:rFonts w:cs="Arial"/>
                <w:szCs w:val="20"/>
                <w:lang w:val="nl-NL"/>
              </w:rPr>
              <w:t>^999013611000230102</w:t>
            </w:r>
          </w:p>
        </w:tc>
      </w:tr>
      <w:tr w:rsidR="00F63643" w:rsidRPr="007C1D6B" w14:paraId="63343814" w14:textId="77777777" w:rsidTr="00461C70">
        <w:trPr>
          <w:gridAfter w:val="1"/>
          <w:cantSplit/>
          <w:trHeight w:val="340"/>
        </w:trPr>
        <w:tc>
          <w:tcPr>
            <w:tcW w:w="2297" w:type="dxa"/>
            <w:gridSpan w:val="2"/>
            <w:vAlign w:val="center"/>
          </w:tcPr>
          <w:p w14:paraId="4B3E1197" w14:textId="77777777" w:rsidR="00F63643" w:rsidRPr="0050398B" w:rsidRDefault="00F63643" w:rsidP="00280756">
            <w:pPr>
              <w:pStyle w:val="Heading5"/>
              <w:keepNext w:val="0"/>
              <w:rPr>
                <w:rFonts w:asciiTheme="minorHAnsi" w:hAnsiTheme="minorHAnsi" w:cstheme="minorHAnsi"/>
                <w:b w:val="0"/>
                <w:color w:val="auto"/>
                <w:szCs w:val="20"/>
              </w:rPr>
            </w:pPr>
            <w:bookmarkStart w:id="96" w:name="MRC1_COD"/>
            <w:r w:rsidRPr="0050398B">
              <w:rPr>
                <w:rFonts w:asciiTheme="minorHAnsi" w:hAnsiTheme="minorHAnsi" w:cstheme="minorHAnsi"/>
                <w:b w:val="0"/>
                <w:color w:val="auto"/>
                <w:szCs w:val="20"/>
              </w:rPr>
              <w:t>MRC1_COD</w:t>
            </w:r>
            <w:bookmarkEnd w:id="96"/>
          </w:p>
        </w:tc>
        <w:tc>
          <w:tcPr>
            <w:tcW w:w="8931" w:type="dxa"/>
            <w:gridSpan w:val="2"/>
            <w:tcBorders>
              <w:right w:val="single" w:sz="4" w:space="0" w:color="auto"/>
            </w:tcBorders>
            <w:vAlign w:val="center"/>
          </w:tcPr>
          <w:p w14:paraId="2735AC3B" w14:textId="77777777" w:rsidR="00F63643" w:rsidRPr="003D6B31" w:rsidRDefault="00F63643" w:rsidP="00280756">
            <w:pPr>
              <w:ind w:right="34"/>
              <w:rPr>
                <w:rFonts w:cs="Arial"/>
                <w:iCs/>
                <w:color w:val="000000"/>
                <w:szCs w:val="20"/>
                <w:lang w:eastAsia="en-GB"/>
              </w:rPr>
            </w:pPr>
            <w:r w:rsidRPr="007C1D6B">
              <w:rPr>
                <w:rFonts w:cs="Arial"/>
                <w:szCs w:val="20"/>
              </w:rPr>
              <w:t xml:space="preserve">Codes for </w:t>
            </w:r>
            <w:r>
              <w:rPr>
                <w:rFonts w:cs="Arial"/>
                <w:szCs w:val="20"/>
              </w:rPr>
              <w:t>M</w:t>
            </w:r>
            <w:r w:rsidRPr="007C1D6B">
              <w:rPr>
                <w:rFonts w:cs="Arial"/>
                <w:szCs w:val="20"/>
              </w:rPr>
              <w:t xml:space="preserve">edical </w:t>
            </w:r>
            <w:r>
              <w:rPr>
                <w:rFonts w:cs="Arial"/>
                <w:szCs w:val="20"/>
              </w:rPr>
              <w:t>R</w:t>
            </w:r>
            <w:r w:rsidRPr="007C1D6B">
              <w:rPr>
                <w:rFonts w:cs="Arial"/>
                <w:szCs w:val="20"/>
              </w:rPr>
              <w:t xml:space="preserve">esearch </w:t>
            </w:r>
            <w:r>
              <w:rPr>
                <w:rFonts w:cs="Arial"/>
                <w:szCs w:val="20"/>
              </w:rPr>
              <w:t>C</w:t>
            </w:r>
            <w:r w:rsidRPr="007C1D6B">
              <w:rPr>
                <w:rFonts w:cs="Arial"/>
                <w:szCs w:val="20"/>
              </w:rPr>
              <w:t>ouncil (MRC) breathlessness scale score greater than or equal to 3</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11D1179" w14:textId="77777777" w:rsidR="00F63643" w:rsidRPr="007C1D6B" w:rsidRDefault="00F63643" w:rsidP="00496680">
            <w:pPr>
              <w:rPr>
                <w:rFonts w:cs="Arial"/>
                <w:szCs w:val="20"/>
                <w:lang w:val="nl-NL"/>
              </w:rPr>
            </w:pPr>
            <w:r w:rsidRPr="00FA6662">
              <w:rPr>
                <w:rFonts w:cs="Arial"/>
                <w:color w:val="000000"/>
                <w:szCs w:val="20"/>
              </w:rPr>
              <w:t>^999009491000230107</w:t>
            </w:r>
          </w:p>
        </w:tc>
      </w:tr>
      <w:tr w:rsidR="00F63643" w:rsidRPr="007C1D6B" w14:paraId="01FF5086" w14:textId="77777777" w:rsidTr="00461C70">
        <w:trPr>
          <w:gridAfter w:val="1"/>
          <w:cantSplit/>
          <w:trHeight w:val="340"/>
        </w:trPr>
        <w:tc>
          <w:tcPr>
            <w:tcW w:w="2297" w:type="dxa"/>
            <w:gridSpan w:val="2"/>
            <w:vAlign w:val="center"/>
          </w:tcPr>
          <w:p w14:paraId="65585166" w14:textId="77777777" w:rsidR="00F63643" w:rsidRPr="00D9603D" w:rsidRDefault="00F63643" w:rsidP="006C329C">
            <w:pPr>
              <w:pStyle w:val="Heading5"/>
              <w:keepNext w:val="0"/>
              <w:rPr>
                <w:rFonts w:asciiTheme="minorHAnsi" w:hAnsiTheme="minorHAnsi" w:cstheme="minorHAnsi"/>
                <w:b w:val="0"/>
                <w:color w:val="auto"/>
                <w:szCs w:val="20"/>
              </w:rPr>
            </w:pPr>
            <w:bookmarkStart w:id="97" w:name="_PULRHBATT_COD"/>
            <w:bookmarkEnd w:id="97"/>
            <w:r w:rsidRPr="00D9603D">
              <w:rPr>
                <w:rFonts w:cs="Arial"/>
                <w:b w:val="0"/>
                <w:color w:val="auto"/>
                <w:szCs w:val="20"/>
              </w:rPr>
              <w:t>PULRHBATT_COD</w:t>
            </w:r>
          </w:p>
        </w:tc>
        <w:tc>
          <w:tcPr>
            <w:tcW w:w="8931" w:type="dxa"/>
            <w:gridSpan w:val="2"/>
            <w:tcBorders>
              <w:right w:val="single" w:sz="4" w:space="0" w:color="auto"/>
            </w:tcBorders>
            <w:vAlign w:val="center"/>
          </w:tcPr>
          <w:p w14:paraId="083792BF" w14:textId="77777777" w:rsidR="00F63643" w:rsidRPr="003D6B31" w:rsidRDefault="00F63643" w:rsidP="006C329C">
            <w:pPr>
              <w:ind w:right="34"/>
              <w:rPr>
                <w:rFonts w:cs="Arial"/>
                <w:szCs w:val="20"/>
              </w:rPr>
            </w:pPr>
            <w:r>
              <w:rPr>
                <w:rFonts w:cs="Arial"/>
                <w:szCs w:val="20"/>
              </w:rPr>
              <w:t>Codes indicating a</w:t>
            </w:r>
            <w:r w:rsidRPr="00154C4A">
              <w:rPr>
                <w:rFonts w:cs="Arial"/>
                <w:szCs w:val="20"/>
              </w:rPr>
              <w:t>ttendance at a pulmonary rehabilitation programme</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70550F3" w14:textId="77777777" w:rsidR="00F63643" w:rsidRPr="007C1D6B" w:rsidRDefault="00F63643" w:rsidP="006C329C">
            <w:pPr>
              <w:rPr>
                <w:rFonts w:cs="Arial"/>
                <w:szCs w:val="20"/>
                <w:lang w:val="nl-NL"/>
              </w:rPr>
            </w:pPr>
            <w:r w:rsidRPr="00FA6662">
              <w:rPr>
                <w:rFonts w:cs="Arial"/>
                <w:szCs w:val="20"/>
                <w:lang w:val="nl-NL"/>
              </w:rPr>
              <w:t>^999010371000230108</w:t>
            </w:r>
          </w:p>
        </w:tc>
      </w:tr>
      <w:tr w:rsidR="00F63643" w:rsidRPr="007C1D6B" w14:paraId="24AA23C7" w14:textId="77777777" w:rsidTr="00461C70">
        <w:trPr>
          <w:gridAfter w:val="1"/>
          <w:cantSplit/>
          <w:trHeight w:val="340"/>
          <w:ins w:id="98" w:author="JAMES, Mini (NHS ENGLAND - X26)" w:date="2023-11-08T05:32:00Z"/>
        </w:trPr>
        <w:tc>
          <w:tcPr>
            <w:tcW w:w="2297" w:type="dxa"/>
            <w:gridSpan w:val="2"/>
            <w:vAlign w:val="center"/>
          </w:tcPr>
          <w:p w14:paraId="3AC0DAC7" w14:textId="77777777" w:rsidR="00F63643" w:rsidRPr="00B915F2" w:rsidRDefault="00F63643" w:rsidP="00401B89">
            <w:pPr>
              <w:rPr>
                <w:ins w:id="99" w:author="JAMES, Mini (NHS ENGLAND - X26)" w:date="2023-11-08T05:32:00Z"/>
                <w:b/>
                <w:bCs/>
              </w:rPr>
            </w:pPr>
            <w:bookmarkStart w:id="100" w:name="_PULRHBDEC_COD_1"/>
            <w:bookmarkStart w:id="101" w:name="PULRHBDEC_COD"/>
            <w:bookmarkEnd w:id="100"/>
            <w:ins w:id="102" w:author="JAMES, Mini (NHS ENGLAND - X26)" w:date="2023-11-08T05:39:00Z">
              <w:r w:rsidRPr="00487CC1">
                <w:rPr>
                  <w:bCs/>
                </w:rPr>
                <w:t>PULRHBDEC_COD</w:t>
              </w:r>
            </w:ins>
            <w:bookmarkEnd w:id="101"/>
          </w:p>
        </w:tc>
        <w:tc>
          <w:tcPr>
            <w:tcW w:w="8931" w:type="dxa"/>
            <w:gridSpan w:val="2"/>
            <w:tcBorders>
              <w:right w:val="single" w:sz="4" w:space="0" w:color="auto"/>
            </w:tcBorders>
            <w:vAlign w:val="center"/>
          </w:tcPr>
          <w:p w14:paraId="1395E3AF" w14:textId="77777777" w:rsidR="00F63643" w:rsidRDefault="00F63643" w:rsidP="006C329C">
            <w:pPr>
              <w:ind w:right="34"/>
              <w:rPr>
                <w:ins w:id="103" w:author="JAMES, Mini (NHS ENGLAND - X26)" w:date="2023-11-08T05:32:00Z"/>
                <w:rFonts w:cs="Arial"/>
                <w:szCs w:val="20"/>
              </w:rPr>
            </w:pPr>
            <w:ins w:id="104" w:author="JAMES, Mini (NHS ENGLAND - X26)" w:date="2023-11-08T05:38:00Z">
              <w:r w:rsidRPr="00487CC1">
                <w:rPr>
                  <w:rFonts w:cs="Arial"/>
                  <w:szCs w:val="20"/>
                </w:rPr>
                <w:t>Codes for patient chose not to be referred to a pulmonary rehabilitation programme</w:t>
              </w:r>
            </w:ins>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84C5D74" w14:textId="77777777" w:rsidR="00F63643" w:rsidRDefault="00F63643" w:rsidP="00B915F2">
            <w:pPr>
              <w:rPr>
                <w:ins w:id="105" w:author="JAMES, Mini (NHS ENGLAND - X26)" w:date="2023-11-08T05:32:00Z"/>
                <w:rFonts w:cs="Arial"/>
                <w:color w:val="000000"/>
              </w:rPr>
            </w:pPr>
            <w:ins w:id="106" w:author="JAMES, Mini (NHS ENGLAND - X26)" w:date="2023-11-08T05:40:00Z">
              <w:r>
                <w:rPr>
                  <w:rFonts w:cs="Arial"/>
                  <w:color w:val="000000"/>
                </w:rPr>
                <w:t>^</w:t>
              </w:r>
              <w:r w:rsidRPr="00487CC1">
                <w:rPr>
                  <w:rFonts w:cs="Arial"/>
                  <w:color w:val="000000"/>
                </w:rPr>
                <w:t>999010411000230107</w:t>
              </w:r>
            </w:ins>
          </w:p>
        </w:tc>
      </w:tr>
      <w:tr w:rsidR="00F63643" w:rsidRPr="007C1D6B" w14:paraId="46D5C1AE" w14:textId="77777777" w:rsidTr="00461C70">
        <w:trPr>
          <w:gridAfter w:val="1"/>
          <w:cantSplit/>
          <w:trHeight w:val="340"/>
        </w:trPr>
        <w:tc>
          <w:tcPr>
            <w:tcW w:w="2297" w:type="dxa"/>
            <w:gridSpan w:val="2"/>
            <w:vAlign w:val="center"/>
          </w:tcPr>
          <w:p w14:paraId="2E2B4DDB" w14:textId="77777777" w:rsidR="00F63643" w:rsidRPr="00D9603D" w:rsidRDefault="00F63643" w:rsidP="006C329C">
            <w:pPr>
              <w:pStyle w:val="Heading5"/>
              <w:keepNext w:val="0"/>
              <w:rPr>
                <w:rFonts w:asciiTheme="minorHAnsi" w:hAnsiTheme="minorHAnsi" w:cstheme="minorHAnsi"/>
                <w:b w:val="0"/>
                <w:color w:val="auto"/>
                <w:szCs w:val="20"/>
              </w:rPr>
            </w:pPr>
            <w:bookmarkStart w:id="107" w:name="_PULRHBDEC_COD"/>
            <w:bookmarkEnd w:id="107"/>
            <w:r w:rsidRPr="00D9603D">
              <w:rPr>
                <w:rFonts w:cs="Arial"/>
                <w:b w:val="0"/>
                <w:color w:val="auto"/>
                <w:szCs w:val="20"/>
              </w:rPr>
              <w:lastRenderedPageBreak/>
              <w:t>PULRHBPU_COD</w:t>
            </w:r>
          </w:p>
        </w:tc>
        <w:tc>
          <w:tcPr>
            <w:tcW w:w="8931" w:type="dxa"/>
            <w:gridSpan w:val="2"/>
            <w:tcBorders>
              <w:right w:val="single" w:sz="4" w:space="0" w:color="auto"/>
            </w:tcBorders>
            <w:vAlign w:val="center"/>
          </w:tcPr>
          <w:p w14:paraId="4E5685C0" w14:textId="77777777" w:rsidR="00F63643" w:rsidRPr="003D6B31" w:rsidRDefault="00F63643" w:rsidP="006C329C">
            <w:pPr>
              <w:ind w:right="34"/>
              <w:rPr>
                <w:rFonts w:cs="Arial"/>
                <w:iCs/>
                <w:szCs w:val="20"/>
              </w:rPr>
            </w:pPr>
            <w:r>
              <w:rPr>
                <w:rFonts w:cs="Arial"/>
                <w:iCs/>
                <w:szCs w:val="20"/>
              </w:rPr>
              <w:t>Codes indicating that a r</w:t>
            </w:r>
            <w:r w:rsidRPr="00154C4A">
              <w:rPr>
                <w:rFonts w:cs="Arial"/>
                <w:iCs/>
                <w:szCs w:val="20"/>
              </w:rPr>
              <w:t>eferral to a pulmonary rehabilitation programme</w:t>
            </w:r>
            <w:r>
              <w:rPr>
                <w:rFonts w:cs="Arial"/>
                <w:iCs/>
                <w:szCs w:val="20"/>
              </w:rPr>
              <w:t xml:space="preserve"> is not suitable for the patien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856039E" w14:textId="77777777" w:rsidR="00F63643" w:rsidRPr="007C1D6B" w:rsidRDefault="00F63643" w:rsidP="006C329C">
            <w:pPr>
              <w:rPr>
                <w:rFonts w:cs="Arial"/>
                <w:color w:val="000000"/>
                <w:szCs w:val="20"/>
              </w:rPr>
            </w:pPr>
            <w:r w:rsidRPr="00FA6662">
              <w:rPr>
                <w:rFonts w:cs="Arial"/>
                <w:color w:val="000000"/>
                <w:szCs w:val="20"/>
              </w:rPr>
              <w:t>^999010491000230101</w:t>
            </w:r>
          </w:p>
        </w:tc>
      </w:tr>
      <w:tr w:rsidR="00F63643" w:rsidRPr="007C1D6B" w:rsidDel="002D5E1D" w14:paraId="20BBDE3A" w14:textId="756AEEF9" w:rsidTr="00461C70">
        <w:trPr>
          <w:gridBefore w:val="1"/>
          <w:cantSplit/>
          <w:trHeight w:val="340"/>
          <w:del w:id="108" w:author="JAMES, Mini (NHS ENGLAND - X26)" w:date="2023-11-15T10:54:00Z"/>
        </w:trPr>
        <w:tc>
          <w:tcPr>
            <w:tcW w:w="2297" w:type="dxa"/>
            <w:gridSpan w:val="2"/>
            <w:vAlign w:val="center"/>
          </w:tcPr>
          <w:p w14:paraId="29FD7A0E" w14:textId="3D4EE769" w:rsidR="00F63643" w:rsidRPr="00D9603D" w:rsidDel="002D5E1D" w:rsidRDefault="002D5E1D" w:rsidP="00B915F2">
            <w:pPr>
              <w:rPr>
                <w:del w:id="109" w:author="JAMES, Mini (NHS ENGLAND - X26)" w:date="2023-11-15T10:54:00Z"/>
                <w:rFonts w:asciiTheme="minorHAnsi" w:hAnsiTheme="minorHAnsi" w:cstheme="minorHAnsi"/>
                <w:szCs w:val="20"/>
              </w:rPr>
            </w:pPr>
            <w:bookmarkStart w:id="110" w:name="_PURLRHBPCASU_COD"/>
            <w:bookmarkStart w:id="111" w:name="_PULRHBPU_COD"/>
            <w:bookmarkStart w:id="112" w:name="PULRHBOFF_COD"/>
            <w:bookmarkStart w:id="113" w:name="_Hlk2263370"/>
            <w:bookmarkEnd w:id="110"/>
            <w:bookmarkEnd w:id="111"/>
            <w:del w:id="114" w:author="JAMES, Mini (NHS ENGLAND - X26)" w:date="2023-11-15T10:54:00Z">
              <w:r w:rsidDel="002D5E1D">
                <w:rPr>
                  <w:rFonts w:cs="Arial"/>
                  <w:szCs w:val="20"/>
                </w:rPr>
                <w:delText>P</w:delText>
              </w:r>
              <w:r w:rsidR="00F63643" w:rsidRPr="00D9603D" w:rsidDel="002D5E1D">
                <w:rPr>
                  <w:rFonts w:cs="Arial"/>
                  <w:szCs w:val="20"/>
                </w:rPr>
                <w:delText>ULRHBOFF_COD</w:delText>
              </w:r>
              <w:bookmarkEnd w:id="112"/>
            </w:del>
          </w:p>
        </w:tc>
        <w:tc>
          <w:tcPr>
            <w:tcW w:w="8931" w:type="dxa"/>
            <w:gridSpan w:val="2"/>
            <w:tcBorders>
              <w:right w:val="single" w:sz="4" w:space="0" w:color="auto"/>
            </w:tcBorders>
            <w:vAlign w:val="center"/>
          </w:tcPr>
          <w:p w14:paraId="7C402AB2" w14:textId="0BA3FA9E" w:rsidR="00F63643" w:rsidRPr="003D6B31" w:rsidDel="002D5E1D" w:rsidRDefault="00F63643" w:rsidP="006C329C">
            <w:pPr>
              <w:ind w:right="34"/>
              <w:rPr>
                <w:del w:id="115" w:author="JAMES, Mini (NHS ENGLAND - X26)" w:date="2023-11-15T10:54:00Z"/>
                <w:rFonts w:cs="Arial"/>
                <w:szCs w:val="20"/>
              </w:rPr>
            </w:pPr>
            <w:del w:id="116" w:author="JAMES, Mini (NHS ENGLAND - X26)" w:date="2023-11-15T10:54:00Z">
              <w:r w:rsidDel="002D5E1D">
                <w:rPr>
                  <w:rFonts w:cs="Arial"/>
                  <w:szCs w:val="20"/>
                </w:rPr>
                <w:delText>Codes indicating a</w:delText>
              </w:r>
              <w:r w:rsidRPr="00154C4A" w:rsidDel="002D5E1D">
                <w:rPr>
                  <w:rFonts w:cs="Arial"/>
                  <w:szCs w:val="20"/>
                </w:rPr>
                <w:delText xml:space="preserve"> referral to a pulmonary rehabilitation programme</w:delText>
              </w:r>
            </w:del>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4B2F709" w14:textId="19D0AC33" w:rsidR="00F63643" w:rsidRPr="007C1D6B" w:rsidDel="002D5E1D" w:rsidRDefault="00F63643" w:rsidP="00B915F2">
            <w:pPr>
              <w:rPr>
                <w:del w:id="117" w:author="JAMES, Mini (NHS ENGLAND - X26)" w:date="2023-11-15T10:54:00Z"/>
                <w:rFonts w:cs="Arial"/>
                <w:szCs w:val="20"/>
                <w:lang w:val="nl-NL"/>
              </w:rPr>
            </w:pPr>
            <w:del w:id="118" w:author="JAMES, Mini (NHS ENGLAND - X26)" w:date="2023-11-15T10:54:00Z">
              <w:r w:rsidRPr="00FA6662" w:rsidDel="002D5E1D">
                <w:rPr>
                  <w:rFonts w:cs="Arial"/>
                  <w:szCs w:val="20"/>
                  <w:lang w:val="nl-NL"/>
                </w:rPr>
                <w:delText>^999010451000230106</w:delText>
              </w:r>
            </w:del>
          </w:p>
        </w:tc>
      </w:tr>
      <w:tr w:rsidR="009E2C8C" w:rsidRPr="007C1D6B" w14:paraId="617E49CE" w14:textId="77777777" w:rsidTr="00461C70">
        <w:trPr>
          <w:gridAfter w:val="1"/>
          <w:cantSplit/>
          <w:trHeight w:val="340"/>
          <w:ins w:id="119" w:author="JAMES, Mini (NHS ENGLAND - X26)" w:date="2023-11-15T10:43:00Z"/>
        </w:trPr>
        <w:tc>
          <w:tcPr>
            <w:tcW w:w="2297" w:type="dxa"/>
            <w:gridSpan w:val="2"/>
            <w:vAlign w:val="center"/>
          </w:tcPr>
          <w:p w14:paraId="0BF5840A" w14:textId="3C2D5109" w:rsidR="009E2C8C" w:rsidRPr="00D9603D" w:rsidRDefault="009E2C8C" w:rsidP="006C329C">
            <w:pPr>
              <w:pStyle w:val="Heading5"/>
              <w:keepNext w:val="0"/>
              <w:rPr>
                <w:ins w:id="120" w:author="JAMES, Mini (NHS ENGLAND - X26)" w:date="2023-11-15T10:43:00Z"/>
                <w:rFonts w:cs="Arial"/>
                <w:b w:val="0"/>
                <w:color w:val="auto"/>
                <w:szCs w:val="20"/>
              </w:rPr>
            </w:pPr>
            <w:ins w:id="121" w:author="JAMES, Mini (NHS ENGLAND - X26)" w:date="2023-11-15T10:44:00Z">
              <w:r w:rsidRPr="0095520B">
                <w:rPr>
                  <w:b w:val="0"/>
                  <w:bCs/>
                  <w:color w:val="auto"/>
                </w:rPr>
                <w:t>PULRHBREF_COD</w:t>
              </w:r>
            </w:ins>
          </w:p>
        </w:tc>
        <w:tc>
          <w:tcPr>
            <w:tcW w:w="8931" w:type="dxa"/>
            <w:gridSpan w:val="2"/>
            <w:tcBorders>
              <w:right w:val="single" w:sz="4" w:space="0" w:color="auto"/>
            </w:tcBorders>
            <w:vAlign w:val="center"/>
          </w:tcPr>
          <w:p w14:paraId="64D7204A" w14:textId="65D1D837" w:rsidR="009E2C8C" w:rsidRDefault="009E2C8C" w:rsidP="006C329C">
            <w:pPr>
              <w:ind w:right="34"/>
              <w:rPr>
                <w:ins w:id="122" w:author="JAMES, Mini (NHS ENGLAND - X26)" w:date="2023-11-15T10:43:00Z"/>
                <w:rFonts w:cs="Arial"/>
                <w:iCs/>
                <w:szCs w:val="20"/>
              </w:rPr>
            </w:pPr>
            <w:ins w:id="123" w:author="JAMES, Mini (NHS ENGLAND - X26)" w:date="2023-11-15T10:44:00Z">
              <w:r>
                <w:rPr>
                  <w:rFonts w:cs="Arial"/>
                  <w:szCs w:val="20"/>
                </w:rPr>
                <w:t>Codes indicating a</w:t>
              </w:r>
              <w:r w:rsidRPr="00154C4A">
                <w:rPr>
                  <w:rFonts w:cs="Arial"/>
                  <w:szCs w:val="20"/>
                </w:rPr>
                <w:t xml:space="preserve"> referral to a pulmonary rehabilitation programme</w:t>
              </w:r>
            </w:ins>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BFE9A9D" w14:textId="18286864" w:rsidR="009E2C8C" w:rsidRPr="00FA6662" w:rsidRDefault="009E2C8C" w:rsidP="006C329C">
            <w:pPr>
              <w:rPr>
                <w:ins w:id="124" w:author="JAMES, Mini (NHS ENGLAND - X26)" w:date="2023-11-15T10:43:00Z"/>
                <w:rFonts w:cs="Arial"/>
                <w:color w:val="000000"/>
                <w:szCs w:val="20"/>
              </w:rPr>
            </w:pPr>
            <w:ins w:id="125" w:author="JAMES, Mini (NHS ENGLAND - X26)" w:date="2023-11-15T10:44:00Z">
              <w:r>
                <w:rPr>
                  <w:rFonts w:cs="Arial"/>
                  <w:color w:val="000000"/>
                </w:rPr>
                <w:t>^999036191000230103</w:t>
              </w:r>
            </w:ins>
          </w:p>
        </w:tc>
      </w:tr>
      <w:tr w:rsidR="00F63643" w:rsidRPr="007C1D6B" w14:paraId="6ADC9D54" w14:textId="77777777" w:rsidTr="00461C70">
        <w:trPr>
          <w:gridAfter w:val="1"/>
          <w:cantSplit/>
          <w:trHeight w:val="340"/>
        </w:trPr>
        <w:tc>
          <w:tcPr>
            <w:tcW w:w="2297" w:type="dxa"/>
            <w:gridSpan w:val="2"/>
            <w:vAlign w:val="center"/>
          </w:tcPr>
          <w:p w14:paraId="62491542" w14:textId="77777777" w:rsidR="00F63643" w:rsidRPr="00D9603D" w:rsidRDefault="00F63643" w:rsidP="006C329C">
            <w:pPr>
              <w:pStyle w:val="Heading5"/>
              <w:keepNext w:val="0"/>
              <w:rPr>
                <w:rFonts w:asciiTheme="minorHAnsi" w:hAnsiTheme="minorHAnsi" w:cstheme="minorHAnsi"/>
                <w:b w:val="0"/>
                <w:color w:val="auto"/>
                <w:szCs w:val="20"/>
              </w:rPr>
            </w:pPr>
            <w:bookmarkStart w:id="126" w:name="_PULRHBSU_COD"/>
            <w:bookmarkStart w:id="127" w:name="_Hlk2164712"/>
            <w:bookmarkEnd w:id="113"/>
            <w:bookmarkEnd w:id="126"/>
            <w:r w:rsidRPr="00D9603D">
              <w:rPr>
                <w:rFonts w:cs="Arial"/>
                <w:b w:val="0"/>
                <w:color w:val="auto"/>
                <w:szCs w:val="20"/>
              </w:rPr>
              <w:t>PULRHBSU_COD</w:t>
            </w:r>
            <w:bookmarkEnd w:id="127"/>
          </w:p>
        </w:tc>
        <w:tc>
          <w:tcPr>
            <w:tcW w:w="8931" w:type="dxa"/>
            <w:gridSpan w:val="2"/>
            <w:tcBorders>
              <w:right w:val="single" w:sz="4" w:space="0" w:color="auto"/>
            </w:tcBorders>
            <w:vAlign w:val="center"/>
          </w:tcPr>
          <w:p w14:paraId="28C17C0A" w14:textId="77777777" w:rsidR="00F63643" w:rsidRPr="003D6B31" w:rsidRDefault="00F63643" w:rsidP="006C329C">
            <w:pPr>
              <w:ind w:right="34"/>
              <w:rPr>
                <w:rFonts w:cs="Arial"/>
                <w:iCs/>
                <w:szCs w:val="20"/>
              </w:rPr>
            </w:pPr>
            <w:r>
              <w:rPr>
                <w:rFonts w:cs="Arial"/>
                <w:iCs/>
                <w:szCs w:val="20"/>
              </w:rPr>
              <w:t>Codes for p</w:t>
            </w:r>
            <w:r w:rsidRPr="00154C4A">
              <w:rPr>
                <w:rFonts w:cs="Arial"/>
                <w:iCs/>
                <w:szCs w:val="20"/>
              </w:rPr>
              <w:t>ulmonary rehabilitation programme unavailable</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1C0572A" w14:textId="77777777" w:rsidR="00F63643" w:rsidRPr="007C1D6B" w:rsidRDefault="00F63643" w:rsidP="006C329C">
            <w:pPr>
              <w:rPr>
                <w:rFonts w:cs="Arial"/>
                <w:color w:val="000000"/>
                <w:szCs w:val="20"/>
              </w:rPr>
            </w:pPr>
            <w:r w:rsidRPr="00FA6662">
              <w:rPr>
                <w:rFonts w:cs="Arial"/>
                <w:color w:val="000000"/>
                <w:szCs w:val="20"/>
              </w:rPr>
              <w:t>^999010531000230101</w:t>
            </w:r>
          </w:p>
        </w:tc>
      </w:tr>
      <w:tr w:rsidR="00461C70" w:rsidRPr="00194802" w14:paraId="4123CDF2" w14:textId="77777777" w:rsidTr="00461C70">
        <w:trPr>
          <w:gridAfter w:val="1"/>
          <w:cantSplit/>
          <w:trHeight w:hRule="exact" w:val="340"/>
        </w:trPr>
        <w:tc>
          <w:tcPr>
            <w:tcW w:w="13921" w:type="dxa"/>
            <w:gridSpan w:val="6"/>
            <w:tcBorders>
              <w:top w:val="single" w:sz="4" w:space="0" w:color="auto"/>
              <w:left w:val="single" w:sz="4" w:space="0" w:color="auto"/>
              <w:bottom w:val="single" w:sz="4" w:space="0" w:color="auto"/>
              <w:right w:val="single" w:sz="4" w:space="0" w:color="auto"/>
            </w:tcBorders>
            <w:vAlign w:val="center"/>
          </w:tcPr>
          <w:p w14:paraId="61F05321" w14:textId="36C582E1" w:rsidR="00461C70" w:rsidRPr="007C79A7" w:rsidRDefault="00461C70" w:rsidP="006C329C">
            <w:pPr>
              <w:pStyle w:val="Heading5"/>
              <w:keepNext w:val="0"/>
              <w:rPr>
                <w:rFonts w:asciiTheme="minorHAnsi" w:hAnsiTheme="minorHAnsi" w:cstheme="minorHAnsi"/>
                <w:b w:val="0"/>
                <w:color w:val="000000"/>
                <w:szCs w:val="20"/>
                <w:lang w:eastAsia="en-GB"/>
              </w:rPr>
            </w:pPr>
            <w:bookmarkStart w:id="128" w:name="_SPIRDEC_COD"/>
            <w:bookmarkStart w:id="129" w:name="_SPIRPCASU_COD"/>
            <w:bookmarkStart w:id="130" w:name="_SPIRPU_COD"/>
            <w:bookmarkStart w:id="131" w:name="_TXFLU_COD_1"/>
            <w:bookmarkStart w:id="132" w:name="_AUDITC_COD"/>
            <w:bookmarkStart w:id="133" w:name="_COPD_COD"/>
            <w:bookmarkStart w:id="134" w:name="_AUDIT_COD"/>
            <w:bookmarkStart w:id="135" w:name="_SPEX_COD"/>
            <w:bookmarkStart w:id="136" w:name="_CHD_COD"/>
            <w:bookmarkStart w:id="137" w:name="_COPDSPIR_COD"/>
            <w:bookmarkStart w:id="138" w:name="_CKD_COD"/>
            <w:bookmarkStart w:id="139" w:name="_FEV1_COD"/>
            <w:bookmarkStart w:id="140" w:name="_MH_COD"/>
            <w:bookmarkStart w:id="141" w:name="_PAD_COD"/>
            <w:bookmarkStart w:id="142" w:name="_TXFLU_COD"/>
            <w:bookmarkStart w:id="143" w:name="_FLU_COD"/>
            <w:bookmarkStart w:id="144" w:name="_MRC_COD"/>
            <w:bookmarkStart w:id="145" w:name="_COPDRVW_COD"/>
            <w:bookmarkStart w:id="146" w:name="_MRC1_COD"/>
            <w:bookmarkStart w:id="147" w:name="_OXYSAT_COD"/>
            <w:bookmarkStart w:id="148" w:name="_COPDRES_COD"/>
            <w:bookmarkStart w:id="149" w:name="_Hlk50621294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7C79A7">
              <w:rPr>
                <w:rFonts w:cs="Arial"/>
                <w:b w:val="0"/>
                <w:i/>
                <w:color w:val="000000"/>
                <w:szCs w:val="20"/>
              </w:rPr>
              <w:t>End of clusters</w:t>
            </w:r>
          </w:p>
          <w:bookmarkEnd w:id="149"/>
          <w:p w14:paraId="535363AD" w14:textId="11115B82" w:rsidR="00461C70" w:rsidRPr="00BE3B65" w:rsidRDefault="00461C70" w:rsidP="006C329C">
            <w:pPr>
              <w:ind w:right="67"/>
              <w:jc w:val="center"/>
              <w:rPr>
                <w:rFonts w:cs="Arial"/>
                <w:color w:val="000000"/>
                <w:szCs w:val="20"/>
                <w:lang w:eastAsia="en-GB"/>
              </w:rPr>
            </w:pPr>
          </w:p>
        </w:tc>
      </w:tr>
    </w:tbl>
    <w:p w14:paraId="2FA938A4" w14:textId="0C250470" w:rsidR="00650FB3" w:rsidRDefault="00650FB3">
      <w:pPr>
        <w:rPr>
          <w:b/>
          <w:iCs/>
          <w:color w:val="003360"/>
          <w:sz w:val="28"/>
          <w:lang w:eastAsia="en-GB"/>
        </w:rPr>
      </w:pPr>
      <w:bookmarkStart w:id="150" w:name="_Toc427937287"/>
      <w:r>
        <w:rPr>
          <w:lang w:eastAsia="en-GB"/>
        </w:rPr>
        <w:br w:type="page"/>
      </w:r>
    </w:p>
    <w:p w14:paraId="5DB89C3D" w14:textId="3F4CD407" w:rsidR="00C1377A" w:rsidRPr="00F407C5" w:rsidRDefault="00C1377A" w:rsidP="00F64C22">
      <w:pPr>
        <w:pStyle w:val="Heading3"/>
        <w:numPr>
          <w:ilvl w:val="0"/>
          <w:numId w:val="7"/>
        </w:numPr>
        <w:ind w:hanging="720"/>
        <w:rPr>
          <w:u w:val="single"/>
          <w:lang w:eastAsia="en-GB"/>
        </w:rPr>
      </w:pPr>
      <w:bookmarkStart w:id="151" w:name="_Toc150947753"/>
      <w:r w:rsidRPr="00706CFC">
        <w:rPr>
          <w:lang w:eastAsia="en-GB"/>
        </w:rPr>
        <w:lastRenderedPageBreak/>
        <w:t xml:space="preserve">Clinical </w:t>
      </w:r>
      <w:r w:rsidR="00385316">
        <w:rPr>
          <w:lang w:eastAsia="en-GB"/>
        </w:rPr>
        <w:t>d</w:t>
      </w:r>
      <w:r w:rsidRPr="00706CFC">
        <w:rPr>
          <w:lang w:eastAsia="en-GB"/>
        </w:rPr>
        <w:t xml:space="preserve">ata </w:t>
      </w:r>
      <w:r w:rsidR="00385316">
        <w:rPr>
          <w:lang w:eastAsia="en-GB"/>
        </w:rPr>
        <w:t>e</w:t>
      </w:r>
      <w:r w:rsidR="00D245FE">
        <w:rPr>
          <w:lang w:eastAsia="en-GB"/>
        </w:rPr>
        <w:t xml:space="preserve">xtraction </w:t>
      </w:r>
      <w:r w:rsidR="00385316">
        <w:rPr>
          <w:lang w:eastAsia="en-GB"/>
        </w:rPr>
        <w:t>c</w:t>
      </w:r>
      <w:r w:rsidRPr="00706CFC">
        <w:rPr>
          <w:lang w:eastAsia="en-GB"/>
        </w:rPr>
        <w:t>riteria</w:t>
      </w:r>
      <w:bookmarkEnd w:id="41"/>
      <w:bookmarkEnd w:id="150"/>
      <w:bookmarkEnd w:id="151"/>
      <w:r w:rsidR="00706CFC">
        <w:rPr>
          <w:lang w:eastAsia="en-GB"/>
        </w:rPr>
        <w:t xml:space="preserve"> </w:t>
      </w:r>
    </w:p>
    <w:p w14:paraId="5DB89C3E" w14:textId="3088F738" w:rsidR="007A21A3" w:rsidRDefault="007A21A3" w:rsidP="00E916F3"/>
    <w:tbl>
      <w:tblPr>
        <w:tblW w:w="14034" w:type="dxa"/>
        <w:tblInd w:w="-34" w:type="dxa"/>
        <w:tblCellMar>
          <w:top w:w="85" w:type="dxa"/>
          <w:bottom w:w="85" w:type="dxa"/>
        </w:tblCellMar>
        <w:tblLook w:val="04A0" w:firstRow="1" w:lastRow="0" w:firstColumn="1" w:lastColumn="0" w:noHBand="0" w:noVBand="1"/>
      </w:tblPr>
      <w:tblGrid>
        <w:gridCol w:w="1256"/>
        <w:gridCol w:w="2451"/>
        <w:gridCol w:w="2382"/>
        <w:gridCol w:w="3308"/>
        <w:gridCol w:w="4637"/>
      </w:tblGrid>
      <w:tr w:rsidR="00976495" w:rsidRPr="000C07C2" w14:paraId="5DB89C44" w14:textId="77777777" w:rsidTr="00D42DEA">
        <w:trPr>
          <w:cantSplit/>
          <w:trHeight w:val="454"/>
          <w:tblHeader/>
        </w:trPr>
        <w:tc>
          <w:tcPr>
            <w:tcW w:w="1256"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F430BA" w:rsidRDefault="00976495" w:rsidP="00CD73A0">
            <w:pPr>
              <w:jc w:val="center"/>
              <w:rPr>
                <w:rFonts w:cs="Arial"/>
                <w:color w:val="FAFCFC" w:themeColor="background1"/>
                <w:szCs w:val="20"/>
                <w:lang w:eastAsia="en-GB"/>
              </w:rPr>
            </w:pPr>
            <w:r w:rsidRPr="00F430BA">
              <w:rPr>
                <w:rFonts w:cs="Arial"/>
                <w:color w:val="FAFCFC" w:themeColor="background1"/>
                <w:szCs w:val="20"/>
                <w:lang w:eastAsia="en-GB"/>
              </w:rPr>
              <w:t>Field number</w:t>
            </w:r>
          </w:p>
        </w:tc>
        <w:tc>
          <w:tcPr>
            <w:tcW w:w="245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432883" w:rsidRDefault="00976495" w:rsidP="00CD73A0">
            <w:pPr>
              <w:pStyle w:val="Heading4"/>
              <w:keepNext w:val="0"/>
              <w:rPr>
                <w:b w:val="0"/>
                <w:color w:val="FAFCFC" w:themeColor="background1"/>
                <w:lang w:eastAsia="en-GB"/>
              </w:rPr>
            </w:pPr>
            <w:r w:rsidRPr="00432883">
              <w:rPr>
                <w:b w:val="0"/>
                <w:color w:val="FAFCFC" w:themeColor="background1"/>
                <w:lang w:eastAsia="en-GB"/>
              </w:rPr>
              <w:t>Field name</w:t>
            </w:r>
          </w:p>
        </w:tc>
        <w:tc>
          <w:tcPr>
            <w:tcW w:w="238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432883" w:rsidRDefault="00976495" w:rsidP="00CD73A0">
            <w:pPr>
              <w:rPr>
                <w:rFonts w:cs="Arial"/>
                <w:color w:val="FAFCFC" w:themeColor="background1"/>
                <w:szCs w:val="20"/>
                <w:lang w:eastAsia="en-GB"/>
              </w:rPr>
            </w:pPr>
            <w:r w:rsidRPr="00432883">
              <w:rPr>
                <w:rFonts w:cs="Arial"/>
                <w:color w:val="FAFCFC" w:themeColor="background1"/>
                <w:szCs w:val="20"/>
                <w:lang w:eastAsia="en-GB"/>
              </w:rPr>
              <w:t xml:space="preserve">Code cluster </w:t>
            </w:r>
            <w:r w:rsidRPr="00432883">
              <w:rPr>
                <w:rFonts w:cs="Arial"/>
                <w:color w:val="FAFCFC" w:themeColor="background1"/>
                <w:szCs w:val="20"/>
                <w:lang w:eastAsia="en-GB"/>
              </w:rPr>
              <w:br/>
              <w:t>(if applicable)</w:t>
            </w:r>
          </w:p>
        </w:tc>
        <w:tc>
          <w:tcPr>
            <w:tcW w:w="330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432883" w:rsidRDefault="00976495" w:rsidP="00CD73A0">
            <w:pPr>
              <w:rPr>
                <w:rFonts w:cs="Arial"/>
                <w:color w:val="FFFFFF"/>
                <w:szCs w:val="20"/>
                <w:lang w:eastAsia="en-GB"/>
              </w:rPr>
            </w:pPr>
            <w:r w:rsidRPr="00432883">
              <w:rPr>
                <w:rFonts w:cs="Arial"/>
                <w:color w:val="FFFFFF"/>
                <w:szCs w:val="20"/>
                <w:lang w:eastAsia="en-GB"/>
              </w:rPr>
              <w:t>Qualifying criteria</w:t>
            </w:r>
          </w:p>
        </w:tc>
        <w:tc>
          <w:tcPr>
            <w:tcW w:w="4637"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5D23AF93"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0B144A">
              <w:rPr>
                <w:rFonts w:cs="Arial"/>
                <w:color w:val="FFFFFF"/>
                <w:szCs w:val="20"/>
                <w:lang w:eastAsia="en-GB"/>
              </w:rPr>
              <w:t>d</w:t>
            </w:r>
            <w:r w:rsidRPr="000C07C2">
              <w:rPr>
                <w:rFonts w:cs="Arial"/>
                <w:color w:val="FFFFFF"/>
                <w:szCs w:val="20"/>
                <w:lang w:eastAsia="en-GB"/>
              </w:rPr>
              <w:t>escription</w:t>
            </w:r>
          </w:p>
        </w:tc>
      </w:tr>
      <w:tr w:rsidR="00976495" w:rsidRPr="000C07C2" w14:paraId="5DB89C4A"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432883" w:rsidRDefault="00976495" w:rsidP="00CD73A0">
            <w:pPr>
              <w:pStyle w:val="Heading5"/>
              <w:keepNext w:val="0"/>
              <w:rPr>
                <w:b w:val="0"/>
                <w:color w:val="auto"/>
              </w:rPr>
            </w:pPr>
            <w:r w:rsidRPr="00432883">
              <w:rPr>
                <w:b w:val="0"/>
                <w:color w:val="auto"/>
              </w:rPr>
              <w:t>PAT_ID</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432883" w:rsidRDefault="00976495" w:rsidP="00CD73A0">
            <w:pPr>
              <w:rPr>
                <w:rFonts w:cs="Arial"/>
                <w:color w:val="000000"/>
                <w:szCs w:val="20"/>
                <w:lang w:eastAsia="en-GB"/>
              </w:rPr>
            </w:pPr>
            <w:r w:rsidRPr="00432883">
              <w:rPr>
                <w:rFonts w:cs="Arial"/>
                <w:color w:val="000000"/>
                <w:szCs w:val="20"/>
                <w:lang w:eastAsia="en-GB"/>
              </w:rPr>
              <w:t>n/a</w:t>
            </w:r>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432883" w:rsidRDefault="00976495" w:rsidP="00CD73A0">
            <w:pPr>
              <w:rPr>
                <w:rFonts w:cs="Arial"/>
                <w:color w:val="000000"/>
                <w:szCs w:val="20"/>
                <w:lang w:eastAsia="en-GB"/>
              </w:rPr>
            </w:pPr>
            <w:r w:rsidRPr="00432883">
              <w:rPr>
                <w:rFonts w:cs="Arial"/>
                <w:color w:val="000000"/>
                <w:szCs w:val="20"/>
                <w:lang w:eastAsia="en-GB"/>
              </w:rPr>
              <w:t>Unconditional</w:t>
            </w:r>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4FC20E62"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3B51BA">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9052EC">
              <w:rPr>
                <w:rFonts w:cs="Arial"/>
                <w:i/>
                <w:iCs/>
                <w:color w:val="000000"/>
                <w:szCs w:val="20"/>
                <w:lang w:eastAsia="en-GB"/>
              </w:rPr>
              <w:t>.</w:t>
            </w:r>
          </w:p>
        </w:tc>
      </w:tr>
      <w:tr w:rsidR="00976495" w:rsidRPr="000C07C2" w14:paraId="5DB89C50"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432883" w:rsidRDefault="00976495" w:rsidP="00CD73A0">
            <w:pPr>
              <w:pStyle w:val="Heading5"/>
              <w:keepNext w:val="0"/>
              <w:rPr>
                <w:b w:val="0"/>
                <w:color w:val="auto"/>
              </w:rPr>
            </w:pPr>
            <w:bookmarkStart w:id="152" w:name="_REG_DAT"/>
            <w:bookmarkEnd w:id="152"/>
            <w:r w:rsidRPr="00432883">
              <w:rPr>
                <w:b w:val="0"/>
                <w:color w:val="auto"/>
              </w:rPr>
              <w:t>REG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432883" w:rsidRDefault="00976495" w:rsidP="00CD73A0">
            <w:pPr>
              <w:rPr>
                <w:rFonts w:cs="Arial"/>
                <w:color w:val="000000"/>
                <w:szCs w:val="20"/>
                <w:lang w:eastAsia="en-GB"/>
              </w:rPr>
            </w:pPr>
            <w:r w:rsidRPr="00432883">
              <w:rPr>
                <w:rFonts w:cs="Arial"/>
                <w:color w:val="000000"/>
                <w:szCs w:val="20"/>
                <w:lang w:eastAsia="en-GB"/>
              </w:rPr>
              <w:t>n/a</w:t>
            </w:r>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34BB832D" w:rsidR="00976495" w:rsidRPr="00432883" w:rsidRDefault="00976495" w:rsidP="00CD73A0">
            <w:pPr>
              <w:rPr>
                <w:rFonts w:cs="Arial"/>
                <w:color w:val="000000"/>
                <w:szCs w:val="20"/>
                <w:lang w:eastAsia="en-GB"/>
              </w:rPr>
            </w:pPr>
            <w:r w:rsidRPr="00432883">
              <w:rPr>
                <w:rFonts w:cs="Arial"/>
                <w:color w:val="000000"/>
                <w:szCs w:val="20"/>
                <w:lang w:eastAsia="en-GB"/>
              </w:rPr>
              <w:t xml:space="preserve">Latest &lt;= </w:t>
            </w:r>
            <w:hyperlink w:anchor="_Achievement_Date_(ACHV_DAT)_1" w:history="1">
              <w:r w:rsidRPr="00432883">
                <w:rPr>
                  <w:rStyle w:val="Hyperlink"/>
                  <w:rFonts w:cs="Arial"/>
                  <w:szCs w:val="20"/>
                  <w:lang w:eastAsia="en-GB"/>
                </w:rPr>
                <w:t>ACH</w:t>
              </w:r>
              <w:r w:rsidR="0053436D" w:rsidRPr="00432883">
                <w:rPr>
                  <w:rStyle w:val="Hyperlink"/>
                  <w:rFonts w:cs="Arial"/>
                  <w:szCs w:val="20"/>
                  <w:lang w:eastAsia="en-GB"/>
                </w:rPr>
                <w:t>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63F33AD2"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9052EC">
              <w:rPr>
                <w:rFonts w:cs="Arial"/>
                <w:i/>
                <w:iCs/>
                <w:color w:val="000000"/>
                <w:szCs w:val="20"/>
                <w:lang w:eastAsia="en-GB"/>
              </w:rPr>
              <w:t>.</w:t>
            </w:r>
          </w:p>
        </w:tc>
      </w:tr>
      <w:tr w:rsidR="00976495" w:rsidRPr="000C07C2" w14:paraId="5DB89C5C"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432883" w:rsidRDefault="00976495" w:rsidP="00CD73A0">
            <w:pPr>
              <w:pStyle w:val="Heading5"/>
              <w:keepNext w:val="0"/>
              <w:rPr>
                <w:b w:val="0"/>
                <w:color w:val="auto"/>
              </w:rPr>
            </w:pPr>
            <w:bookmarkStart w:id="153" w:name="_DEREG_DAT"/>
            <w:bookmarkEnd w:id="153"/>
            <w:r w:rsidRPr="00432883">
              <w:rPr>
                <w:b w:val="0"/>
                <w:color w:val="auto"/>
              </w:rPr>
              <w:t>DEREG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432883" w:rsidRDefault="00976495" w:rsidP="00CD73A0">
            <w:pPr>
              <w:rPr>
                <w:rFonts w:cs="Arial"/>
                <w:color w:val="000000"/>
                <w:szCs w:val="20"/>
                <w:lang w:eastAsia="en-GB"/>
              </w:rPr>
            </w:pPr>
            <w:r w:rsidRPr="00432883">
              <w:rPr>
                <w:rFonts w:cs="Arial"/>
                <w:color w:val="000000"/>
                <w:szCs w:val="20"/>
                <w:lang w:eastAsia="en-GB"/>
              </w:rPr>
              <w:t>n/a</w:t>
            </w:r>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55433EE9" w:rsidR="00976495" w:rsidRPr="00432883" w:rsidRDefault="00976495" w:rsidP="00CD73A0">
            <w:pPr>
              <w:rPr>
                <w:rFonts w:cs="Arial"/>
                <w:color w:val="000000"/>
                <w:szCs w:val="20"/>
                <w:lang w:eastAsia="en-GB"/>
              </w:rPr>
            </w:pPr>
            <w:r w:rsidRPr="00432883">
              <w:rPr>
                <w:rFonts w:cs="Arial"/>
                <w:color w:val="000000"/>
                <w:szCs w:val="20"/>
                <w:lang w:eastAsia="en-GB"/>
              </w:rPr>
              <w:t xml:space="preserve">Earliest &gt; </w:t>
            </w:r>
            <w:hyperlink w:anchor="_REG_DAT" w:history="1">
              <w:r w:rsidRPr="00432883">
                <w:rPr>
                  <w:rStyle w:val="Hyperlink"/>
                  <w:rFonts w:cs="Arial"/>
                  <w:szCs w:val="20"/>
                  <w:lang w:eastAsia="en-GB"/>
                </w:rPr>
                <w:t>REG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46767FFF"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9052EC">
              <w:rPr>
                <w:rFonts w:cs="Arial"/>
                <w:i/>
                <w:iCs/>
                <w:color w:val="000000"/>
                <w:szCs w:val="20"/>
                <w:lang w:eastAsia="en-GB"/>
              </w:rPr>
              <w:t>.</w:t>
            </w:r>
            <w:r w:rsidRPr="000C07C2">
              <w:rPr>
                <w:rFonts w:cs="Arial"/>
                <w:i/>
                <w:iCs/>
                <w:color w:val="000000"/>
                <w:szCs w:val="20"/>
                <w:lang w:eastAsia="en-GB"/>
              </w:rPr>
              <w:t xml:space="preserve"> </w:t>
            </w:r>
          </w:p>
        </w:tc>
      </w:tr>
      <w:tr w:rsidR="00DD4F45" w:rsidRPr="000C07C2" w14:paraId="0DB18C2B"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255C3E" w14:textId="77777777" w:rsidR="00DD4F45" w:rsidRPr="00387175" w:rsidRDefault="00DD4F45" w:rsidP="00CD73A0">
            <w:pPr>
              <w:pStyle w:val="ListParagraph"/>
              <w:numPr>
                <w:ilvl w:val="0"/>
                <w:numId w:val="3"/>
              </w:numPr>
              <w:ind w:hanging="402"/>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076E4" w14:textId="32804A71" w:rsidR="00DD4F45" w:rsidRPr="00432883" w:rsidRDefault="00DD4F45" w:rsidP="00CD73A0">
            <w:pPr>
              <w:pStyle w:val="Heading5"/>
              <w:keepNext w:val="0"/>
              <w:rPr>
                <w:rFonts w:cstheme="minorHAnsi"/>
                <w:b w:val="0"/>
                <w:color w:val="auto"/>
                <w:szCs w:val="20"/>
              </w:rPr>
            </w:pPr>
            <w:bookmarkStart w:id="154" w:name="_COPD_DAT_1"/>
            <w:bookmarkEnd w:id="154"/>
            <w:r w:rsidRPr="00432883">
              <w:rPr>
                <w:rFonts w:cstheme="minorHAnsi"/>
                <w:b w:val="0"/>
                <w:color w:val="auto"/>
                <w:szCs w:val="20"/>
              </w:rPr>
              <w:t>COPD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EDBD6D" w14:textId="4094F2CC" w:rsidR="00DD4F45" w:rsidRPr="00432883" w:rsidRDefault="00000000" w:rsidP="00CD73A0">
            <w:hyperlink w:anchor="COPD_COD" w:history="1">
              <w:r w:rsidR="00DD4F45" w:rsidRPr="00432883">
                <w:rPr>
                  <w:rStyle w:val="Hyperlink"/>
                  <w:rFonts w:asciiTheme="minorHAnsi" w:hAnsiTheme="minorHAnsi" w:cstheme="minorHAnsi"/>
                  <w:szCs w:val="20"/>
                </w:rPr>
                <w:t>COPD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8EC11" w14:textId="35B9CD16" w:rsidR="00DD4F45" w:rsidRPr="00432883" w:rsidRDefault="00DD4F45" w:rsidP="00CD73A0">
            <w:pPr>
              <w:rPr>
                <w:rFonts w:cs="Arial"/>
                <w:color w:val="000000"/>
                <w:szCs w:val="20"/>
                <w:lang w:eastAsia="en-GB"/>
              </w:rPr>
            </w:pPr>
            <w:r w:rsidRPr="00432883">
              <w:rPr>
                <w:rFonts w:cs="Arial"/>
                <w:color w:val="000000"/>
                <w:szCs w:val="20"/>
                <w:lang w:eastAsia="en-GB"/>
              </w:rPr>
              <w:t xml:space="preserve">Earliest &lt;= </w:t>
            </w:r>
            <w:hyperlink w:anchor="_Achievement_Date_(ACHV_DAT)_1" w:history="1">
              <w:r w:rsidRPr="00432883">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D5307B" w14:textId="520CD024" w:rsidR="00DD4F45" w:rsidRDefault="00DD4F45" w:rsidP="00650FB3">
            <w:pPr>
              <w:rPr>
                <w:rFonts w:cs="Arial"/>
                <w:i/>
                <w:iCs/>
                <w:color w:val="000000"/>
                <w:szCs w:val="20"/>
                <w:lang w:eastAsia="en-GB"/>
              </w:rPr>
            </w:pPr>
            <w:r>
              <w:rPr>
                <w:rFonts w:cs="Arial"/>
                <w:i/>
                <w:iCs/>
                <w:color w:val="000000"/>
                <w:szCs w:val="20"/>
                <w:lang w:eastAsia="en-GB"/>
              </w:rPr>
              <w:t>Date of the first COPD diagnosis up to and including the achievement date</w:t>
            </w:r>
            <w:r w:rsidR="009052EC">
              <w:rPr>
                <w:rFonts w:cs="Arial"/>
                <w:i/>
                <w:iCs/>
                <w:color w:val="000000"/>
                <w:szCs w:val="20"/>
                <w:lang w:eastAsia="en-GB"/>
              </w:rPr>
              <w:t>.</w:t>
            </w:r>
          </w:p>
        </w:tc>
      </w:tr>
      <w:tr w:rsidR="006519B7" w:rsidRPr="000C07C2" w14:paraId="7490AC3D"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3700B" w14:textId="77777777" w:rsidR="006519B7" w:rsidRPr="00387175" w:rsidRDefault="006519B7" w:rsidP="00CD73A0">
            <w:pPr>
              <w:pStyle w:val="ListParagraph"/>
              <w:numPr>
                <w:ilvl w:val="0"/>
                <w:numId w:val="3"/>
              </w:numPr>
              <w:ind w:hanging="402"/>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E4317" w14:textId="24558256" w:rsidR="006519B7" w:rsidRPr="00432883" w:rsidRDefault="006519B7" w:rsidP="00CD73A0">
            <w:pPr>
              <w:pStyle w:val="Heading5"/>
              <w:keepNext w:val="0"/>
              <w:rPr>
                <w:b w:val="0"/>
                <w:color w:val="auto"/>
              </w:rPr>
            </w:pPr>
            <w:bookmarkStart w:id="155" w:name="_COPD_DAT"/>
            <w:bookmarkStart w:id="156" w:name="_COPDLAT_DAT"/>
            <w:bookmarkEnd w:id="155"/>
            <w:bookmarkEnd w:id="156"/>
            <w:r w:rsidRPr="00432883">
              <w:rPr>
                <w:rFonts w:cstheme="minorHAnsi"/>
                <w:b w:val="0"/>
                <w:color w:val="auto"/>
                <w:szCs w:val="20"/>
              </w:rPr>
              <w:t>COPD</w:t>
            </w:r>
            <w:r w:rsidR="00DD4F45" w:rsidRPr="00432883">
              <w:rPr>
                <w:rFonts w:cstheme="minorHAnsi"/>
                <w:b w:val="0"/>
                <w:color w:val="auto"/>
                <w:szCs w:val="20"/>
              </w:rPr>
              <w:t>LAT</w:t>
            </w:r>
            <w:r w:rsidRPr="00432883">
              <w:rPr>
                <w:rFonts w:cstheme="minorHAnsi"/>
                <w:b w:val="0"/>
                <w:color w:val="auto"/>
                <w:szCs w:val="20"/>
              </w:rPr>
              <w:t>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0B52E" w14:textId="0FB83A41" w:rsidR="006519B7" w:rsidRPr="00432883" w:rsidRDefault="00000000" w:rsidP="00CD73A0">
            <w:pPr>
              <w:rPr>
                <w:rFonts w:cs="Arial"/>
                <w:color w:val="000000"/>
                <w:szCs w:val="20"/>
                <w:lang w:eastAsia="en-GB"/>
              </w:rPr>
            </w:pPr>
            <w:hyperlink w:anchor="COPD_COD" w:history="1">
              <w:r w:rsidR="00AC1133" w:rsidRPr="00432883">
                <w:rPr>
                  <w:rStyle w:val="Hyperlink"/>
                  <w:rFonts w:asciiTheme="minorHAnsi" w:hAnsiTheme="minorHAnsi" w:cstheme="minorHAnsi"/>
                  <w:szCs w:val="20"/>
                </w:rPr>
                <w:t>COPD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367CD" w14:textId="5A97F8CF" w:rsidR="006519B7" w:rsidRPr="00432883" w:rsidRDefault="006519B7" w:rsidP="00CD73A0">
            <w:pPr>
              <w:rPr>
                <w:rFonts w:cs="Arial"/>
                <w:color w:val="000000"/>
                <w:szCs w:val="20"/>
                <w:lang w:eastAsia="en-GB"/>
              </w:rPr>
            </w:pPr>
            <w:r w:rsidRPr="00432883">
              <w:rPr>
                <w:rFonts w:cs="Arial"/>
                <w:color w:val="000000"/>
                <w:szCs w:val="20"/>
                <w:lang w:eastAsia="en-GB"/>
              </w:rPr>
              <w:t xml:space="preserve">Latest &lt;= </w:t>
            </w:r>
            <w:hyperlink w:anchor="_Achievement_Date_(ACHV_DAT)_1" w:history="1">
              <w:r w:rsidRPr="00432883">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C1DEE4" w14:textId="366A187F" w:rsidR="006519B7" w:rsidRPr="000C07C2" w:rsidRDefault="006519B7" w:rsidP="00650FB3">
            <w:pPr>
              <w:rPr>
                <w:rFonts w:cs="Arial"/>
                <w:i/>
                <w:iCs/>
                <w:color w:val="000000"/>
                <w:szCs w:val="20"/>
                <w:lang w:eastAsia="en-GB"/>
              </w:rPr>
            </w:pPr>
            <w:r>
              <w:rPr>
                <w:rFonts w:cs="Arial"/>
                <w:i/>
                <w:iCs/>
                <w:color w:val="000000"/>
                <w:szCs w:val="20"/>
                <w:lang w:eastAsia="en-GB"/>
              </w:rPr>
              <w:t xml:space="preserve">Date of the most recent COPD diagnosis </w:t>
            </w:r>
            <w:r w:rsidR="006917C9">
              <w:rPr>
                <w:rFonts w:cs="Arial"/>
                <w:i/>
                <w:iCs/>
                <w:color w:val="000000"/>
                <w:szCs w:val="20"/>
                <w:lang w:eastAsia="en-GB"/>
              </w:rPr>
              <w:t>up to and including</w:t>
            </w:r>
            <w:r>
              <w:rPr>
                <w:rFonts w:cs="Arial"/>
                <w:i/>
                <w:iCs/>
                <w:color w:val="000000"/>
                <w:szCs w:val="20"/>
                <w:lang w:eastAsia="en-GB"/>
              </w:rPr>
              <w:t xml:space="preserve"> the achievement date</w:t>
            </w:r>
            <w:r w:rsidR="009052EC">
              <w:rPr>
                <w:rFonts w:cs="Arial"/>
                <w:i/>
                <w:iCs/>
                <w:color w:val="000000"/>
                <w:szCs w:val="20"/>
                <w:lang w:eastAsia="en-GB"/>
              </w:rPr>
              <w:t>.</w:t>
            </w:r>
          </w:p>
        </w:tc>
      </w:tr>
      <w:tr w:rsidR="00D9603D" w:rsidRPr="000C07C2" w14:paraId="7DE16145"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E0D8FA" w14:textId="77777777" w:rsidR="003662F8" w:rsidRPr="00387175" w:rsidRDefault="003662F8" w:rsidP="006D13BE">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F09DCC" w14:textId="77777777" w:rsidR="003662F8" w:rsidRPr="003662F8" w:rsidRDefault="003662F8" w:rsidP="00EB308F">
            <w:pPr>
              <w:pStyle w:val="Heading5"/>
              <w:keepNext w:val="0"/>
              <w:rPr>
                <w:rFonts w:cstheme="minorHAnsi"/>
                <w:b w:val="0"/>
                <w:color w:val="auto"/>
                <w:szCs w:val="20"/>
              </w:rPr>
            </w:pPr>
            <w:bookmarkStart w:id="157" w:name="_COPDRES_DAT"/>
            <w:bookmarkEnd w:id="157"/>
            <w:r w:rsidRPr="003662F8">
              <w:rPr>
                <w:rFonts w:cstheme="minorHAnsi"/>
                <w:b w:val="0"/>
                <w:color w:val="auto"/>
                <w:szCs w:val="20"/>
              </w:rPr>
              <w:t>COPDRES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E2970A" w14:textId="77777777" w:rsidR="003662F8" w:rsidRPr="003662F8" w:rsidRDefault="00000000" w:rsidP="00EB308F">
            <w:pPr>
              <w:rPr>
                <w:rFonts w:asciiTheme="minorHAnsi" w:hAnsiTheme="minorHAnsi" w:cstheme="minorHAnsi"/>
                <w:color w:val="0051A3" w:themeColor="text1" w:themeTint="BF"/>
                <w:szCs w:val="20"/>
                <w:u w:val="single"/>
              </w:rPr>
            </w:pPr>
            <w:hyperlink w:anchor="_COPDRES_COD_1" w:history="1">
              <w:r w:rsidR="003662F8" w:rsidRPr="003662F8">
                <w:rPr>
                  <w:rStyle w:val="Hyperlink"/>
                  <w:rFonts w:asciiTheme="minorHAnsi" w:hAnsiTheme="minorHAnsi" w:cstheme="minorHAnsi"/>
                  <w:szCs w:val="20"/>
                </w:rPr>
                <w:t>COPDRES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C94542" w14:textId="77777777" w:rsidR="003662F8" w:rsidRPr="00B73F05" w:rsidRDefault="003662F8" w:rsidP="00EB308F">
            <w:pPr>
              <w:rPr>
                <w:rFonts w:cs="Arial"/>
                <w:color w:val="000000"/>
                <w:szCs w:val="20"/>
                <w:lang w:eastAsia="en-GB"/>
              </w:rPr>
            </w:pPr>
            <w:r w:rsidRPr="00B73F05">
              <w:rPr>
                <w:rFonts w:cs="Arial"/>
                <w:color w:val="000000"/>
                <w:szCs w:val="20"/>
                <w:lang w:eastAsia="en-GB"/>
              </w:rPr>
              <w:t xml:space="preserve">Latest &gt; </w:t>
            </w:r>
            <w:hyperlink w:anchor="_COPD_DAT" w:history="1">
              <w:r w:rsidRPr="00B73F05">
                <w:rPr>
                  <w:rStyle w:val="Hyperlink"/>
                  <w:rFonts w:cs="Arial"/>
                  <w:szCs w:val="20"/>
                  <w:lang w:eastAsia="en-GB"/>
                </w:rPr>
                <w:t>COPDLAT_DAT</w:t>
              </w:r>
            </w:hyperlink>
            <w:r w:rsidRPr="00B73F05">
              <w:rPr>
                <w:rFonts w:cs="Arial"/>
                <w:color w:val="000000"/>
                <w:szCs w:val="20"/>
                <w:lang w:eastAsia="en-GB"/>
              </w:rPr>
              <w:t xml:space="preserve"> </w:t>
            </w:r>
          </w:p>
          <w:p w14:paraId="4A72BABC" w14:textId="77777777" w:rsidR="003662F8" w:rsidRPr="00B73F05" w:rsidRDefault="003662F8" w:rsidP="00EB308F">
            <w:pPr>
              <w:rPr>
                <w:rFonts w:cs="Arial"/>
                <w:color w:val="000000"/>
                <w:szCs w:val="20"/>
                <w:lang w:eastAsia="en-GB"/>
              </w:rPr>
            </w:pPr>
            <w:r w:rsidRPr="00B73F05">
              <w:rPr>
                <w:rFonts w:cs="Arial"/>
                <w:color w:val="000000"/>
                <w:szCs w:val="20"/>
                <w:lang w:eastAsia="en-GB"/>
              </w:rPr>
              <w:t xml:space="preserve">AND &lt;= </w:t>
            </w:r>
            <w:hyperlink w:anchor="_Achievement_Date_(ACHV_DAT)_1" w:history="1">
              <w:r w:rsidRPr="00B73F05">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729C42" w14:textId="77777777" w:rsidR="003662F8" w:rsidRPr="000C07C2" w:rsidRDefault="003662F8" w:rsidP="00EB308F">
            <w:pPr>
              <w:rPr>
                <w:rFonts w:cs="Arial"/>
                <w:i/>
                <w:iCs/>
                <w:color w:val="000000"/>
                <w:szCs w:val="20"/>
                <w:lang w:eastAsia="en-GB"/>
              </w:rPr>
            </w:pPr>
            <w:r>
              <w:rPr>
                <w:rFonts w:cs="Arial"/>
                <w:i/>
                <w:iCs/>
                <w:color w:val="000000"/>
                <w:szCs w:val="20"/>
                <w:lang w:eastAsia="en-GB"/>
              </w:rPr>
              <w:t>Date of the most recent COPD resolved code after the most recent COPD diagnosis and up to and including the achievement date.</w:t>
            </w:r>
          </w:p>
        </w:tc>
      </w:tr>
      <w:tr w:rsidR="00A51798" w:rsidRPr="000C07C2" w14:paraId="68DCB32D"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AB4DC0" w14:textId="77777777" w:rsidR="00A51798" w:rsidRPr="00387175" w:rsidRDefault="00A51798" w:rsidP="00A51798">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D2979D" w14:textId="2FED97B2" w:rsidR="00A51798" w:rsidRPr="00432883" w:rsidRDefault="00A51798" w:rsidP="00A51798">
            <w:pPr>
              <w:pStyle w:val="Heading5"/>
              <w:keepNext w:val="0"/>
              <w:rPr>
                <w:b w:val="0"/>
                <w:color w:val="auto"/>
              </w:rPr>
            </w:pPr>
            <w:bookmarkStart w:id="158" w:name="_MRC_DAT"/>
            <w:bookmarkEnd w:id="158"/>
            <w:r w:rsidRPr="00432883">
              <w:rPr>
                <w:rFonts w:cstheme="minorHAnsi"/>
                <w:b w:val="0"/>
                <w:color w:val="auto"/>
                <w:szCs w:val="20"/>
              </w:rPr>
              <w:t>MRC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0F4C35" w14:textId="7B3B3240" w:rsidR="00A51798" w:rsidRPr="00432883" w:rsidRDefault="00000000" w:rsidP="00A51798">
            <w:pPr>
              <w:rPr>
                <w:rFonts w:cs="Arial"/>
                <w:color w:val="000000"/>
                <w:szCs w:val="20"/>
                <w:lang w:eastAsia="en-GB"/>
              </w:rPr>
            </w:pPr>
            <w:hyperlink w:anchor="_MRC_COD_1" w:history="1">
              <w:r w:rsidR="00A51798" w:rsidRPr="00432883">
                <w:rPr>
                  <w:rStyle w:val="Hyperlink"/>
                  <w:rFonts w:asciiTheme="minorHAnsi" w:hAnsiTheme="minorHAnsi" w:cstheme="minorHAnsi"/>
                  <w:szCs w:val="20"/>
                </w:rPr>
                <w:t>MRC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B75DA" w14:textId="34CDDFC4" w:rsidR="00A51798" w:rsidRPr="00432883" w:rsidRDefault="00A51798" w:rsidP="00A51798">
            <w:pPr>
              <w:rPr>
                <w:rFonts w:cs="Arial"/>
                <w:color w:val="000000"/>
                <w:szCs w:val="20"/>
                <w:lang w:eastAsia="en-GB"/>
              </w:rPr>
            </w:pPr>
            <w:r w:rsidRPr="00432883">
              <w:rPr>
                <w:rFonts w:cs="Arial"/>
                <w:color w:val="000000"/>
                <w:szCs w:val="20"/>
                <w:lang w:eastAsia="en-GB"/>
              </w:rPr>
              <w:t xml:space="preserve">Latest &lt;= </w:t>
            </w:r>
            <w:hyperlink w:anchor="_Achievement_Date_(ACHV_DAT)_1" w:history="1">
              <w:r w:rsidRPr="00432883">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151BE9" w14:textId="25FBFB7A" w:rsidR="00A51798" w:rsidRPr="00650FB3" w:rsidRDefault="00A51798" w:rsidP="00A51798">
            <w:pPr>
              <w:rPr>
                <w:rFonts w:cs="Arial"/>
                <w:i/>
                <w:iCs/>
                <w:color w:val="000000"/>
                <w:szCs w:val="20"/>
                <w:lang w:eastAsia="en-GB"/>
              </w:rPr>
            </w:pPr>
            <w:r w:rsidRPr="00650FB3">
              <w:rPr>
                <w:rFonts w:cs="Arial"/>
                <w:i/>
                <w:iCs/>
                <w:color w:val="000000"/>
                <w:szCs w:val="20"/>
                <w:lang w:eastAsia="en-GB"/>
              </w:rPr>
              <w:t xml:space="preserve">Date of the most recent </w:t>
            </w:r>
            <w:r>
              <w:rPr>
                <w:rFonts w:cs="Arial"/>
                <w:i/>
                <w:iCs/>
                <w:color w:val="000000"/>
                <w:szCs w:val="20"/>
                <w:lang w:eastAsia="en-GB"/>
              </w:rPr>
              <w:t>Medical Research Council (</w:t>
            </w:r>
            <w:r>
              <w:rPr>
                <w:rFonts w:asciiTheme="minorHAnsi" w:hAnsiTheme="minorHAnsi" w:cstheme="minorHAnsi"/>
                <w:i/>
                <w:iCs/>
                <w:szCs w:val="20"/>
              </w:rPr>
              <w:t>MRC) breathlessness s</w:t>
            </w:r>
            <w:r w:rsidRPr="00650FB3">
              <w:rPr>
                <w:rFonts w:asciiTheme="minorHAnsi" w:hAnsiTheme="minorHAnsi" w:cstheme="minorHAnsi"/>
                <w:i/>
                <w:iCs/>
                <w:szCs w:val="20"/>
              </w:rPr>
              <w:t xml:space="preserve">cale </w:t>
            </w:r>
            <w:r>
              <w:rPr>
                <w:rFonts w:asciiTheme="minorHAnsi" w:hAnsiTheme="minorHAnsi" w:cstheme="minorHAnsi"/>
                <w:i/>
                <w:iCs/>
                <w:szCs w:val="20"/>
              </w:rPr>
              <w:t>s</w:t>
            </w:r>
            <w:r w:rsidRPr="00650FB3">
              <w:rPr>
                <w:rFonts w:asciiTheme="minorHAnsi" w:hAnsiTheme="minorHAnsi" w:cstheme="minorHAnsi"/>
                <w:i/>
                <w:iCs/>
                <w:szCs w:val="20"/>
              </w:rPr>
              <w:t>core</w:t>
            </w:r>
            <w:r w:rsidRPr="00650FB3">
              <w:rPr>
                <w:rFonts w:cs="Arial"/>
                <w:i/>
                <w:iCs/>
                <w:color w:val="000000"/>
                <w:szCs w:val="20"/>
                <w:lang w:eastAsia="en-GB"/>
              </w:rPr>
              <w:t xml:space="preserve"> </w:t>
            </w:r>
            <w:r>
              <w:rPr>
                <w:rFonts w:cs="Arial"/>
                <w:i/>
                <w:iCs/>
                <w:color w:val="000000"/>
                <w:szCs w:val="20"/>
                <w:lang w:eastAsia="en-GB"/>
              </w:rPr>
              <w:t>up to and including</w:t>
            </w:r>
            <w:r w:rsidRPr="00650FB3">
              <w:rPr>
                <w:rFonts w:cs="Arial"/>
                <w:i/>
                <w:iCs/>
                <w:color w:val="000000"/>
                <w:szCs w:val="20"/>
                <w:lang w:eastAsia="en-GB"/>
              </w:rPr>
              <w:t xml:space="preserve"> the achievement date</w:t>
            </w:r>
            <w:r>
              <w:rPr>
                <w:rFonts w:cs="Arial"/>
                <w:i/>
                <w:iCs/>
                <w:color w:val="000000"/>
                <w:szCs w:val="20"/>
                <w:lang w:eastAsia="en-GB"/>
              </w:rPr>
              <w:t>.</w:t>
            </w:r>
          </w:p>
        </w:tc>
      </w:tr>
      <w:tr w:rsidR="00A51798" w:rsidRPr="000C07C2" w14:paraId="6F24AD3E"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04BF8D" w14:textId="6E5FB97F" w:rsidR="00A51798" w:rsidRPr="00387175" w:rsidRDefault="00FC5EF8" w:rsidP="00A51798">
            <w:pPr>
              <w:pStyle w:val="ListParagraph"/>
              <w:numPr>
                <w:ilvl w:val="0"/>
                <w:numId w:val="3"/>
              </w:numPr>
              <w:jc w:val="center"/>
              <w:rPr>
                <w:rFonts w:cs="Arial"/>
                <w:color w:val="000000"/>
                <w:szCs w:val="20"/>
                <w:lang w:eastAsia="en-GB"/>
              </w:rPr>
            </w:pPr>
            <w:r>
              <w:rPr>
                <w:rFonts w:cs="Arial"/>
                <w:color w:val="000000"/>
                <w:szCs w:val="20"/>
                <w:lang w:eastAsia="en-GB"/>
              </w:rPr>
              <w:t xml:space="preserve">                                                                                                                                                                                                                                                                                                                                                                                                                                                                                                     </w:t>
            </w: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3547CF" w14:textId="1FE439AA" w:rsidR="00A51798" w:rsidRPr="00432883" w:rsidRDefault="00A51798" w:rsidP="00A51798">
            <w:pPr>
              <w:pStyle w:val="Heading5"/>
              <w:keepNext w:val="0"/>
              <w:rPr>
                <w:b w:val="0"/>
                <w:color w:val="auto"/>
              </w:rPr>
            </w:pPr>
            <w:bookmarkStart w:id="159" w:name="_MRC1_DAT"/>
            <w:bookmarkEnd w:id="159"/>
            <w:r w:rsidRPr="00432883">
              <w:rPr>
                <w:rFonts w:cstheme="minorHAnsi"/>
                <w:b w:val="0"/>
                <w:color w:val="auto"/>
                <w:szCs w:val="20"/>
              </w:rPr>
              <w:t>MRC1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10A3E5" w14:textId="4618C2DF" w:rsidR="00A51798" w:rsidRPr="00432883" w:rsidRDefault="00000000" w:rsidP="00A51798">
            <w:pPr>
              <w:rPr>
                <w:rFonts w:cs="Arial"/>
                <w:color w:val="000000"/>
                <w:szCs w:val="20"/>
                <w:lang w:eastAsia="en-GB"/>
              </w:rPr>
            </w:pPr>
            <w:hyperlink w:anchor="MRC1_COD" w:history="1">
              <w:r w:rsidR="00A51798" w:rsidRPr="00432883">
                <w:rPr>
                  <w:rStyle w:val="Hyperlink"/>
                  <w:rFonts w:asciiTheme="minorHAnsi" w:hAnsiTheme="minorHAnsi" w:cstheme="minorHAnsi"/>
                  <w:szCs w:val="20"/>
                </w:rPr>
                <w:t>MRC1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363811" w14:textId="77777777" w:rsidR="00F63643" w:rsidRDefault="00A51798" w:rsidP="00A51798">
            <w:pPr>
              <w:rPr>
                <w:rFonts w:cs="Arial"/>
                <w:color w:val="000000"/>
                <w:szCs w:val="20"/>
                <w:lang w:eastAsia="en-GB"/>
              </w:rPr>
            </w:pPr>
            <w:r w:rsidRPr="00432883">
              <w:rPr>
                <w:rFonts w:cs="Arial"/>
                <w:color w:val="000000"/>
                <w:szCs w:val="20"/>
                <w:lang w:eastAsia="en-GB"/>
              </w:rPr>
              <w:t>Earliest &gt; (</w:t>
            </w:r>
            <w:hyperlink w:anchor="_Achievement_Date_(ACHV_DAT)_1" w:history="1">
              <w:r w:rsidRPr="00432883">
                <w:rPr>
                  <w:rStyle w:val="Hyperlink"/>
                  <w:rFonts w:cs="Arial"/>
                  <w:szCs w:val="20"/>
                  <w:lang w:eastAsia="en-GB"/>
                </w:rPr>
                <w:t>ACHV_DAT</w:t>
              </w:r>
            </w:hyperlink>
            <w:r w:rsidRPr="00432883">
              <w:rPr>
                <w:rFonts w:cs="Arial"/>
                <w:color w:val="000000"/>
                <w:szCs w:val="20"/>
                <w:lang w:eastAsia="en-GB"/>
              </w:rPr>
              <w:t xml:space="preserve"> – 12 months) </w:t>
            </w:r>
          </w:p>
          <w:p w14:paraId="7D6C5DE8" w14:textId="6FE1B6FF" w:rsidR="00A51798" w:rsidRPr="00432883" w:rsidRDefault="00A51798" w:rsidP="00A51798">
            <w:pPr>
              <w:rPr>
                <w:rFonts w:cs="Arial"/>
                <w:color w:val="000000"/>
                <w:szCs w:val="20"/>
                <w:lang w:eastAsia="en-GB"/>
              </w:rPr>
            </w:pPr>
            <w:r w:rsidRPr="00432883">
              <w:rPr>
                <w:rFonts w:cs="Arial"/>
                <w:color w:val="000000"/>
                <w:szCs w:val="20"/>
                <w:lang w:eastAsia="en-GB"/>
              </w:rPr>
              <w:t xml:space="preserve">AND &lt;= </w:t>
            </w:r>
            <w:hyperlink w:anchor="_Achievement_Date_(ACHV_DAT)_1" w:history="1">
              <w:r w:rsidRPr="00432883">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5B85B1" w14:textId="11377EA7" w:rsidR="00A51798" w:rsidRPr="000C07C2" w:rsidRDefault="00A51798" w:rsidP="00A51798">
            <w:pPr>
              <w:rPr>
                <w:rFonts w:cs="Arial"/>
                <w:i/>
                <w:iCs/>
                <w:color w:val="000000"/>
                <w:szCs w:val="20"/>
                <w:lang w:eastAsia="en-GB"/>
              </w:rPr>
            </w:pPr>
            <w:r w:rsidRPr="00650FB3">
              <w:rPr>
                <w:rFonts w:cs="Arial"/>
                <w:i/>
                <w:iCs/>
                <w:color w:val="000000"/>
                <w:szCs w:val="20"/>
                <w:lang w:eastAsia="en-GB"/>
              </w:rPr>
              <w:t xml:space="preserve">Date of the </w:t>
            </w:r>
            <w:r>
              <w:rPr>
                <w:rFonts w:cs="Arial"/>
                <w:i/>
                <w:iCs/>
                <w:color w:val="000000"/>
                <w:szCs w:val="20"/>
                <w:lang w:eastAsia="en-GB"/>
              </w:rPr>
              <w:t>first</w:t>
            </w:r>
            <w:r w:rsidRPr="00650FB3">
              <w:rPr>
                <w:rFonts w:cs="Arial"/>
                <w:i/>
                <w:iCs/>
                <w:color w:val="000000"/>
                <w:szCs w:val="20"/>
                <w:lang w:eastAsia="en-GB"/>
              </w:rPr>
              <w:t xml:space="preserve"> </w:t>
            </w:r>
            <w:r>
              <w:rPr>
                <w:rFonts w:cs="Arial"/>
                <w:i/>
                <w:iCs/>
                <w:color w:val="000000"/>
                <w:szCs w:val="20"/>
                <w:lang w:eastAsia="en-GB"/>
              </w:rPr>
              <w:t>Medical Research Council (</w:t>
            </w:r>
            <w:r>
              <w:rPr>
                <w:rFonts w:asciiTheme="minorHAnsi" w:hAnsiTheme="minorHAnsi" w:cstheme="minorHAnsi"/>
                <w:i/>
                <w:iCs/>
                <w:szCs w:val="20"/>
              </w:rPr>
              <w:t>MRC)</w:t>
            </w:r>
            <w:r w:rsidRPr="00650FB3">
              <w:rPr>
                <w:rFonts w:asciiTheme="minorHAnsi" w:hAnsiTheme="minorHAnsi" w:cstheme="minorHAnsi"/>
                <w:i/>
                <w:iCs/>
                <w:szCs w:val="20"/>
              </w:rPr>
              <w:t xml:space="preserve"> </w:t>
            </w:r>
            <w:r>
              <w:rPr>
                <w:rFonts w:asciiTheme="minorHAnsi" w:hAnsiTheme="minorHAnsi" w:cstheme="minorHAnsi"/>
                <w:i/>
                <w:iCs/>
                <w:szCs w:val="20"/>
              </w:rPr>
              <w:t>breathlessness s</w:t>
            </w:r>
            <w:r w:rsidRPr="00650FB3">
              <w:rPr>
                <w:rFonts w:asciiTheme="minorHAnsi" w:hAnsiTheme="minorHAnsi" w:cstheme="minorHAnsi"/>
                <w:i/>
                <w:iCs/>
                <w:szCs w:val="20"/>
              </w:rPr>
              <w:t xml:space="preserve">cale </w:t>
            </w:r>
            <w:r>
              <w:rPr>
                <w:rFonts w:asciiTheme="minorHAnsi" w:hAnsiTheme="minorHAnsi" w:cstheme="minorHAnsi"/>
                <w:i/>
                <w:iCs/>
                <w:szCs w:val="20"/>
              </w:rPr>
              <w:t>s</w:t>
            </w:r>
            <w:r w:rsidRPr="00650FB3">
              <w:rPr>
                <w:rFonts w:asciiTheme="minorHAnsi" w:hAnsiTheme="minorHAnsi" w:cstheme="minorHAnsi"/>
                <w:i/>
                <w:iCs/>
                <w:szCs w:val="20"/>
              </w:rPr>
              <w:t>core</w:t>
            </w:r>
            <w:r w:rsidRPr="00650FB3">
              <w:rPr>
                <w:rFonts w:cs="Arial"/>
                <w:i/>
                <w:iCs/>
                <w:color w:val="000000"/>
                <w:szCs w:val="20"/>
                <w:lang w:eastAsia="en-GB"/>
              </w:rPr>
              <w:t xml:space="preserve"> </w:t>
            </w:r>
            <w:r>
              <w:rPr>
                <w:rFonts w:cs="Arial"/>
                <w:i/>
                <w:iCs/>
                <w:color w:val="000000"/>
                <w:szCs w:val="20"/>
                <w:lang w:eastAsia="en-GB"/>
              </w:rPr>
              <w:t xml:space="preserve">of 3 or more in the </w:t>
            </w:r>
            <w:r w:rsidR="00CD1469">
              <w:rPr>
                <w:rFonts w:cs="Arial"/>
                <w:i/>
                <w:iCs/>
                <w:color w:val="000000"/>
                <w:szCs w:val="20"/>
                <w:lang w:eastAsia="en-GB"/>
              </w:rPr>
              <w:t>12 month</w:t>
            </w:r>
            <w:r>
              <w:rPr>
                <w:rFonts w:cs="Arial"/>
                <w:i/>
                <w:iCs/>
                <w:color w:val="000000"/>
                <w:szCs w:val="20"/>
                <w:lang w:eastAsia="en-GB"/>
              </w:rPr>
              <w:t xml:space="preserve"> period leading up to and including</w:t>
            </w:r>
            <w:r w:rsidRPr="00650FB3">
              <w:rPr>
                <w:rFonts w:cs="Arial"/>
                <w:i/>
                <w:iCs/>
                <w:color w:val="000000"/>
                <w:szCs w:val="20"/>
                <w:lang w:eastAsia="en-GB"/>
              </w:rPr>
              <w:t xml:space="preserve"> the achievement date</w:t>
            </w:r>
            <w:r>
              <w:rPr>
                <w:rFonts w:cs="Arial"/>
                <w:i/>
                <w:iCs/>
                <w:color w:val="000000"/>
                <w:szCs w:val="20"/>
                <w:lang w:eastAsia="en-GB"/>
              </w:rPr>
              <w:t>.</w:t>
            </w:r>
          </w:p>
        </w:tc>
      </w:tr>
      <w:tr w:rsidR="00A51798" w:rsidRPr="000C07C2" w14:paraId="101ED525"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1852E0" w14:textId="77777777" w:rsidR="00A51798" w:rsidRPr="00387175" w:rsidRDefault="00A51798" w:rsidP="00A51798">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30300C" w14:textId="77777777" w:rsidR="00A51798" w:rsidRPr="003662F8" w:rsidRDefault="00A51798" w:rsidP="00A51798">
            <w:pPr>
              <w:pStyle w:val="Heading5"/>
              <w:keepNext w:val="0"/>
              <w:rPr>
                <w:rFonts w:cstheme="minorHAnsi"/>
                <w:b w:val="0"/>
                <w:color w:val="auto"/>
                <w:szCs w:val="20"/>
              </w:rPr>
            </w:pPr>
            <w:bookmarkStart w:id="160" w:name="_COPDRVW_DAT"/>
            <w:bookmarkEnd w:id="160"/>
            <w:r w:rsidRPr="00432883">
              <w:rPr>
                <w:rFonts w:cstheme="minorHAnsi"/>
                <w:b w:val="0"/>
                <w:color w:val="auto"/>
                <w:szCs w:val="20"/>
              </w:rPr>
              <w:t>COPDRVW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FF994" w14:textId="77777777" w:rsidR="00A51798" w:rsidRPr="003662F8" w:rsidRDefault="00000000" w:rsidP="00A51798">
            <w:pPr>
              <w:rPr>
                <w:rFonts w:asciiTheme="minorHAnsi" w:hAnsiTheme="minorHAnsi" w:cstheme="minorHAnsi"/>
                <w:color w:val="0051A3" w:themeColor="text1" w:themeTint="BF"/>
                <w:szCs w:val="20"/>
                <w:u w:val="single"/>
              </w:rPr>
            </w:pPr>
            <w:hyperlink w:anchor="_COPDRVW_COD_1" w:history="1">
              <w:r w:rsidR="00A51798" w:rsidRPr="003662F8">
                <w:rPr>
                  <w:rStyle w:val="Hyperlink"/>
                  <w:rFonts w:asciiTheme="minorHAnsi" w:hAnsiTheme="minorHAnsi" w:cstheme="minorHAnsi"/>
                  <w:szCs w:val="20"/>
                </w:rPr>
                <w:t>COPDRVW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06659A" w14:textId="77777777" w:rsidR="00A51798" w:rsidRPr="00432883" w:rsidRDefault="00A51798" w:rsidP="00A51798">
            <w:pPr>
              <w:rPr>
                <w:rFonts w:cs="Arial"/>
                <w:color w:val="000000"/>
                <w:szCs w:val="20"/>
                <w:lang w:eastAsia="en-GB"/>
              </w:rPr>
            </w:pPr>
            <w:r w:rsidRPr="00432883">
              <w:rPr>
                <w:rFonts w:cs="Arial"/>
                <w:color w:val="000000"/>
                <w:szCs w:val="20"/>
                <w:lang w:eastAsia="en-GB"/>
              </w:rPr>
              <w:t xml:space="preserve">Latest &lt;= </w:t>
            </w:r>
            <w:hyperlink w:anchor="_Achievement_Date_(ACHV_DAT)_1" w:history="1">
              <w:r w:rsidRPr="003662F8">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7749FAF" w14:textId="77777777" w:rsidR="00A51798" w:rsidRPr="000C07C2" w:rsidRDefault="00A51798" w:rsidP="00A51798">
            <w:pPr>
              <w:rPr>
                <w:rFonts w:cs="Arial"/>
                <w:i/>
                <w:iCs/>
                <w:color w:val="000000"/>
                <w:szCs w:val="20"/>
                <w:lang w:eastAsia="en-GB"/>
              </w:rPr>
            </w:pPr>
            <w:r>
              <w:rPr>
                <w:rFonts w:cs="Arial"/>
                <w:i/>
                <w:iCs/>
                <w:color w:val="000000"/>
                <w:szCs w:val="20"/>
                <w:lang w:eastAsia="en-GB"/>
              </w:rPr>
              <w:t>Date of the most recent COPD review up to and including the achievement date.</w:t>
            </w:r>
          </w:p>
        </w:tc>
      </w:tr>
      <w:tr w:rsidR="00A51798" w:rsidRPr="000C07C2" w:rsidDel="003662F8" w14:paraId="07A9D669"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A071A1" w14:textId="77777777" w:rsidR="00A51798" w:rsidRPr="00387175" w:rsidDel="003662F8" w:rsidRDefault="00A51798" w:rsidP="00A51798">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3418A2" w14:textId="6DAE97BC" w:rsidR="00A51798" w:rsidRPr="00432883" w:rsidDel="003662F8" w:rsidRDefault="00A51798" w:rsidP="00A51798">
            <w:pPr>
              <w:pStyle w:val="Heading5"/>
              <w:keepNext w:val="0"/>
              <w:rPr>
                <w:rFonts w:cstheme="minorHAnsi"/>
                <w:b w:val="0"/>
                <w:color w:val="auto"/>
                <w:szCs w:val="20"/>
              </w:rPr>
            </w:pPr>
            <w:bookmarkStart w:id="161" w:name="_COPDPCADEC_DAT"/>
            <w:bookmarkEnd w:id="161"/>
            <w:r>
              <w:rPr>
                <w:rFonts w:cstheme="minorHAnsi"/>
                <w:b w:val="0"/>
                <w:color w:val="auto"/>
                <w:szCs w:val="20"/>
              </w:rPr>
              <w:t>COPDPCADEC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A1F551" w14:textId="5DFFF79D" w:rsidR="00A51798" w:rsidDel="003662F8" w:rsidRDefault="00000000" w:rsidP="00A51798">
            <w:pPr>
              <w:rPr>
                <w:rStyle w:val="Hyperlink"/>
                <w:rFonts w:asciiTheme="minorHAnsi" w:hAnsiTheme="minorHAnsi" w:cstheme="minorHAnsi"/>
                <w:szCs w:val="20"/>
              </w:rPr>
            </w:pPr>
            <w:hyperlink w:anchor="_COPDPCADEC_COD" w:history="1">
              <w:r w:rsidR="00A51798" w:rsidRPr="00B42E18">
                <w:rPr>
                  <w:rStyle w:val="Hyperlink"/>
                </w:rPr>
                <w:t>COPDPCADEC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4CDEA4" w14:textId="3FCB26AA" w:rsidR="00A51798" w:rsidRPr="00432883" w:rsidDel="003662F8" w:rsidRDefault="00A51798" w:rsidP="00A51798">
            <w:pPr>
              <w:rPr>
                <w:rFonts w:cs="Arial"/>
                <w:color w:val="000000"/>
                <w:szCs w:val="20"/>
                <w:lang w:eastAsia="en-GB"/>
              </w:rPr>
            </w:pPr>
            <w:r w:rsidRPr="00401269">
              <w:rPr>
                <w:rFonts w:asciiTheme="minorHAnsi" w:hAnsiTheme="minorHAnsi" w:cstheme="minorHAnsi"/>
                <w:color w:val="000000"/>
                <w:szCs w:val="20"/>
                <w:lang w:eastAsia="en-GB"/>
              </w:rPr>
              <w:t xml:space="preserve">Latest &lt;= </w:t>
            </w:r>
            <w:hyperlink w:anchor="_Achievement_Date_(ACHV_DAT)_1" w:history="1">
              <w:r w:rsidRPr="00401269">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1063EF4" w14:textId="6F971F6C" w:rsidR="00A51798" w:rsidDel="003662F8" w:rsidRDefault="00A51798" w:rsidP="00A51798">
            <w:pPr>
              <w:rPr>
                <w:rFonts w:cs="Arial"/>
                <w:i/>
                <w:iCs/>
                <w:color w:val="000000"/>
                <w:szCs w:val="20"/>
                <w:lang w:eastAsia="en-GB"/>
              </w:rPr>
            </w:pPr>
            <w:r>
              <w:rPr>
                <w:rFonts w:cs="Arial"/>
                <w:i/>
                <w:iCs/>
                <w:color w:val="000000"/>
                <w:szCs w:val="20"/>
                <w:lang w:eastAsia="en-GB"/>
              </w:rPr>
              <w:t>Date the patient most recently chose not receive COPD quality indicator care up to and including the achievement date.</w:t>
            </w:r>
          </w:p>
        </w:tc>
      </w:tr>
      <w:tr w:rsidR="00A51798" w:rsidRPr="000C07C2" w:rsidDel="003662F8" w14:paraId="13307BB9"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813E82" w14:textId="77777777" w:rsidR="00A51798" w:rsidRPr="00387175" w:rsidDel="003662F8" w:rsidRDefault="00A51798" w:rsidP="00A51798">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47CB41" w14:textId="139D6002" w:rsidR="00A51798" w:rsidRPr="00432883" w:rsidDel="003662F8" w:rsidRDefault="00A51798" w:rsidP="00A51798">
            <w:pPr>
              <w:pStyle w:val="Heading5"/>
              <w:keepNext w:val="0"/>
              <w:rPr>
                <w:rFonts w:cstheme="minorHAnsi"/>
                <w:b w:val="0"/>
                <w:color w:val="auto"/>
                <w:szCs w:val="20"/>
              </w:rPr>
            </w:pPr>
            <w:bookmarkStart w:id="162" w:name="_COPDPCAPU_DAT"/>
            <w:bookmarkEnd w:id="162"/>
            <w:r>
              <w:rPr>
                <w:rFonts w:cstheme="minorHAnsi"/>
                <w:b w:val="0"/>
                <w:color w:val="auto"/>
                <w:szCs w:val="20"/>
              </w:rPr>
              <w:t>COPDPCAPU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D6824" w14:textId="1778E440" w:rsidR="00A51798" w:rsidDel="003662F8" w:rsidRDefault="00000000" w:rsidP="00A51798">
            <w:pPr>
              <w:rPr>
                <w:rStyle w:val="Hyperlink"/>
                <w:rFonts w:asciiTheme="minorHAnsi" w:hAnsiTheme="minorHAnsi" w:cstheme="minorHAnsi"/>
                <w:szCs w:val="20"/>
              </w:rPr>
            </w:pPr>
            <w:hyperlink w:anchor="_COPDPCAPU_COD" w:history="1">
              <w:r w:rsidR="00A51798" w:rsidRPr="00B42E18">
                <w:rPr>
                  <w:rStyle w:val="Hyperlink"/>
                </w:rPr>
                <w:t>COPDPCAPU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0D34B" w14:textId="13D93595" w:rsidR="00A51798" w:rsidRPr="00432883" w:rsidDel="003662F8" w:rsidRDefault="00A51798" w:rsidP="00A51798">
            <w:pPr>
              <w:rPr>
                <w:rFonts w:cs="Arial"/>
                <w:color w:val="000000"/>
                <w:szCs w:val="20"/>
                <w:lang w:eastAsia="en-GB"/>
              </w:rPr>
            </w:pPr>
            <w:r w:rsidRPr="00401269">
              <w:rPr>
                <w:rFonts w:asciiTheme="minorHAnsi" w:hAnsiTheme="minorHAnsi" w:cstheme="minorHAnsi"/>
                <w:color w:val="000000"/>
                <w:szCs w:val="20"/>
                <w:lang w:eastAsia="en-GB"/>
              </w:rPr>
              <w:t xml:space="preserve">Latest &lt;= </w:t>
            </w:r>
            <w:hyperlink w:anchor="_Achievement_Date_(ACHV_DAT)_1" w:history="1">
              <w:r w:rsidRPr="00401269">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D6B026" w14:textId="0EE94FCD" w:rsidR="00A51798" w:rsidDel="003662F8" w:rsidRDefault="00A51798" w:rsidP="00A51798">
            <w:pPr>
              <w:rPr>
                <w:rFonts w:cs="Arial"/>
                <w:i/>
                <w:iCs/>
                <w:color w:val="000000"/>
                <w:szCs w:val="20"/>
                <w:lang w:eastAsia="en-GB"/>
              </w:rPr>
            </w:pPr>
            <w:r>
              <w:rPr>
                <w:rFonts w:cs="Arial"/>
                <w:i/>
                <w:iCs/>
                <w:color w:val="000000"/>
                <w:szCs w:val="20"/>
                <w:lang w:eastAsia="en-GB"/>
              </w:rPr>
              <w:t>Most recent date that COPD quality indicator care was deemed unsuitable for the patient up to and including the achievement date.</w:t>
            </w:r>
          </w:p>
        </w:tc>
      </w:tr>
      <w:tr w:rsidR="00A51798" w:rsidRPr="000C07C2" w:rsidDel="003662F8" w14:paraId="545894E8"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2EB84" w14:textId="77777777" w:rsidR="00A51798" w:rsidRPr="00387175" w:rsidDel="003662F8" w:rsidRDefault="00A51798" w:rsidP="00A51798">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A1EA03" w14:textId="27A72791" w:rsidR="00A51798" w:rsidRPr="00432883" w:rsidDel="003662F8" w:rsidRDefault="00A51798" w:rsidP="00A51798">
            <w:pPr>
              <w:pStyle w:val="Heading5"/>
              <w:keepNext w:val="0"/>
              <w:rPr>
                <w:rFonts w:cstheme="minorHAnsi"/>
                <w:b w:val="0"/>
                <w:color w:val="auto"/>
                <w:szCs w:val="20"/>
              </w:rPr>
            </w:pPr>
            <w:bookmarkStart w:id="163" w:name="_COPDPCASU_DAT"/>
            <w:bookmarkEnd w:id="163"/>
            <w:r>
              <w:rPr>
                <w:rFonts w:cstheme="minorHAnsi"/>
                <w:b w:val="0"/>
                <w:color w:val="auto"/>
                <w:szCs w:val="20"/>
              </w:rPr>
              <w:t>COPDPCASU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9B64BB" w14:textId="52A5B313" w:rsidR="00A51798" w:rsidDel="003662F8" w:rsidRDefault="00000000" w:rsidP="00A51798">
            <w:pPr>
              <w:rPr>
                <w:rStyle w:val="Hyperlink"/>
                <w:rFonts w:asciiTheme="minorHAnsi" w:hAnsiTheme="minorHAnsi" w:cstheme="minorHAnsi"/>
                <w:szCs w:val="20"/>
              </w:rPr>
            </w:pPr>
            <w:hyperlink w:anchor="_COPDPCASU_COD" w:history="1">
              <w:r w:rsidR="00A51798" w:rsidRPr="00B42E18">
                <w:rPr>
                  <w:rStyle w:val="Hyperlink"/>
                </w:rPr>
                <w:t>COPDPCASU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44CA7" w14:textId="39D3D218" w:rsidR="00A51798" w:rsidRPr="00432883" w:rsidDel="003662F8" w:rsidRDefault="00A51798" w:rsidP="00A51798">
            <w:pPr>
              <w:rPr>
                <w:rFonts w:cs="Arial"/>
                <w:color w:val="000000"/>
                <w:szCs w:val="20"/>
                <w:lang w:eastAsia="en-GB"/>
              </w:rPr>
            </w:pPr>
            <w:r w:rsidRPr="00401269">
              <w:rPr>
                <w:rFonts w:asciiTheme="minorHAnsi" w:hAnsiTheme="minorHAnsi" w:cstheme="minorHAnsi"/>
                <w:color w:val="000000"/>
                <w:szCs w:val="20"/>
                <w:lang w:eastAsia="en-GB"/>
              </w:rPr>
              <w:t xml:space="preserve">Latest &lt;= </w:t>
            </w:r>
            <w:hyperlink w:anchor="_Achievement_Date_(ACHV_DAT)_1" w:history="1">
              <w:r w:rsidRPr="00401269">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BAD59BD" w14:textId="0E2FB5AB" w:rsidR="00A51798" w:rsidDel="003662F8" w:rsidRDefault="00A51798" w:rsidP="00A51798">
            <w:pPr>
              <w:rPr>
                <w:rFonts w:cs="Arial"/>
                <w:i/>
                <w:iCs/>
                <w:color w:val="000000"/>
                <w:szCs w:val="20"/>
                <w:lang w:eastAsia="en-GB"/>
              </w:rPr>
            </w:pPr>
            <w:r>
              <w:rPr>
                <w:rFonts w:asciiTheme="minorHAnsi" w:hAnsiTheme="minorHAnsi" w:cstheme="minorHAnsi"/>
                <w:i/>
                <w:iCs/>
                <w:color w:val="000000"/>
                <w:szCs w:val="20"/>
                <w:lang w:eastAsia="en-GB"/>
              </w:rPr>
              <w:t>The most recent record of COPD quality indicator services being unavailable up to and including the achievement date.</w:t>
            </w:r>
          </w:p>
        </w:tc>
      </w:tr>
      <w:tr w:rsidR="00A51798" w:rsidRPr="000C07C2" w:rsidDel="003662F8" w14:paraId="38F41006"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2E15C1" w14:textId="77777777" w:rsidR="00A51798" w:rsidRPr="00387175" w:rsidDel="003662F8" w:rsidRDefault="00A51798" w:rsidP="00A51798">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53FFD" w14:textId="57591785" w:rsidR="00A51798" w:rsidRPr="00432883" w:rsidDel="003662F8" w:rsidRDefault="00A51798" w:rsidP="00A51798">
            <w:pPr>
              <w:pStyle w:val="Heading5"/>
              <w:keepNext w:val="0"/>
              <w:rPr>
                <w:rFonts w:cstheme="minorHAnsi"/>
                <w:b w:val="0"/>
                <w:color w:val="auto"/>
                <w:szCs w:val="20"/>
              </w:rPr>
            </w:pPr>
            <w:bookmarkStart w:id="164" w:name="_COPDINVITE1_DAT"/>
            <w:bookmarkEnd w:id="164"/>
            <w:r>
              <w:rPr>
                <w:b w:val="0"/>
                <w:color w:val="auto"/>
              </w:rPr>
              <w:t>COPDINVITE1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74B390" w14:textId="0FE81E37" w:rsidR="00A51798" w:rsidDel="003662F8" w:rsidRDefault="00000000" w:rsidP="00A51798">
            <w:pPr>
              <w:rPr>
                <w:rStyle w:val="Hyperlink"/>
                <w:rFonts w:asciiTheme="minorHAnsi" w:hAnsiTheme="minorHAnsi" w:cstheme="minorHAnsi"/>
                <w:szCs w:val="20"/>
              </w:rPr>
            </w:pPr>
            <w:hyperlink w:anchor="_COPDINVITE_COD" w:history="1">
              <w:r w:rsidR="00A51798">
                <w:rPr>
                  <w:rStyle w:val="Hyperlink"/>
                  <w:rFonts w:cstheme="minorHAnsi"/>
                </w:rPr>
                <w:t>COPD</w:t>
              </w:r>
              <w:r w:rsidR="00A51798" w:rsidRPr="00D52624">
                <w:rPr>
                  <w:rStyle w:val="Hyperlink"/>
                  <w:rFonts w:cstheme="minorHAnsi"/>
                </w:rPr>
                <w:t>INVITE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9F3C86" w14:textId="77777777" w:rsidR="00F63643" w:rsidRDefault="00A51798" w:rsidP="00A51798">
            <w:pPr>
              <w:rPr>
                <w:rFonts w:cs="Arial"/>
                <w:color w:val="000000"/>
                <w:szCs w:val="20"/>
                <w:lang w:eastAsia="en-GB"/>
              </w:rPr>
            </w:pPr>
            <w:r>
              <w:rPr>
                <w:rFonts w:cs="Arial"/>
                <w:color w:val="000000"/>
                <w:szCs w:val="20"/>
                <w:lang w:eastAsia="en-GB"/>
              </w:rPr>
              <w:t xml:space="preserve">Earliest &gt;= </w:t>
            </w:r>
            <w:hyperlink w:anchor="_Quality_Service_Start" w:history="1">
              <w:r w:rsidRPr="008565ED">
                <w:rPr>
                  <w:rStyle w:val="Hyperlink"/>
                  <w:rFonts w:cs="Arial"/>
                  <w:szCs w:val="20"/>
                  <w:lang w:eastAsia="en-GB"/>
                </w:rPr>
                <w:t>QSSD</w:t>
              </w:r>
            </w:hyperlink>
            <w:r>
              <w:rPr>
                <w:rFonts w:cs="Arial"/>
                <w:color w:val="000000"/>
                <w:szCs w:val="20"/>
                <w:lang w:eastAsia="en-GB"/>
              </w:rPr>
              <w:t xml:space="preserve"> </w:t>
            </w:r>
          </w:p>
          <w:p w14:paraId="62196F4E" w14:textId="4940DE5C" w:rsidR="00A51798" w:rsidRPr="00432883" w:rsidDel="003662F8" w:rsidRDefault="00A51798" w:rsidP="00A51798">
            <w:pPr>
              <w:rPr>
                <w:rFonts w:cs="Arial"/>
                <w:color w:val="000000"/>
                <w:szCs w:val="20"/>
                <w:lang w:eastAsia="en-GB"/>
              </w:rPr>
            </w:pPr>
            <w:r>
              <w:rPr>
                <w:rFonts w:cs="Arial"/>
                <w:color w:val="000000"/>
                <w:szCs w:val="20"/>
                <w:lang w:eastAsia="en-GB"/>
              </w:rPr>
              <w:t xml:space="preserve">AND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r>
              <w:rPr>
                <w:rFonts w:cs="Arial"/>
                <w:color w:val="000000"/>
                <w:szCs w:val="20"/>
                <w:lang w:eastAsia="en-GB"/>
              </w:rPr>
              <w:t xml:space="preserve"> </w:t>
            </w:r>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CFF4EE" w14:textId="49BD627F" w:rsidR="00A51798" w:rsidDel="003662F8" w:rsidRDefault="00A51798" w:rsidP="00A51798">
            <w:pPr>
              <w:rPr>
                <w:rFonts w:cs="Arial"/>
                <w:i/>
                <w:iCs/>
                <w:color w:val="000000"/>
                <w:szCs w:val="20"/>
                <w:lang w:eastAsia="en-GB"/>
              </w:rPr>
            </w:pPr>
            <w:r>
              <w:rPr>
                <w:rFonts w:cs="Arial"/>
                <w:i/>
                <w:iCs/>
                <w:color w:val="000000"/>
                <w:szCs w:val="20"/>
                <w:lang w:eastAsia="en-GB"/>
              </w:rPr>
              <w:t>Date of the earliest invitation for a COPD care review on or after the quality service start date and up to and including the achievement date.</w:t>
            </w:r>
          </w:p>
        </w:tc>
      </w:tr>
      <w:tr w:rsidR="00A51798" w:rsidRPr="000C07C2" w:rsidDel="003662F8" w14:paraId="425BA2AF"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2755B9" w14:textId="77777777" w:rsidR="00A51798" w:rsidRPr="00387175" w:rsidDel="003662F8" w:rsidRDefault="00A51798" w:rsidP="00A51798">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1063A3" w14:textId="01787E01" w:rsidR="00A51798" w:rsidRPr="00432883" w:rsidDel="003662F8" w:rsidRDefault="00A51798" w:rsidP="00A51798">
            <w:pPr>
              <w:pStyle w:val="Heading5"/>
              <w:keepNext w:val="0"/>
              <w:rPr>
                <w:rFonts w:cstheme="minorHAnsi"/>
                <w:b w:val="0"/>
                <w:color w:val="auto"/>
                <w:szCs w:val="20"/>
              </w:rPr>
            </w:pPr>
            <w:bookmarkStart w:id="165" w:name="_COPDINVITE2_DAT"/>
            <w:bookmarkEnd w:id="165"/>
            <w:r>
              <w:rPr>
                <w:b w:val="0"/>
                <w:color w:val="auto"/>
              </w:rPr>
              <w:t>COPDINVITE2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CB3E5B" w14:textId="06869401" w:rsidR="00A51798" w:rsidDel="003662F8" w:rsidRDefault="00000000" w:rsidP="00A51798">
            <w:pPr>
              <w:rPr>
                <w:rStyle w:val="Hyperlink"/>
                <w:rFonts w:asciiTheme="minorHAnsi" w:hAnsiTheme="minorHAnsi" w:cstheme="minorHAnsi"/>
                <w:szCs w:val="20"/>
              </w:rPr>
            </w:pPr>
            <w:hyperlink w:anchor="_COPDINVITE_COD" w:history="1">
              <w:r w:rsidR="00A51798">
                <w:rPr>
                  <w:rStyle w:val="Hyperlink"/>
                  <w:rFonts w:cstheme="minorHAnsi"/>
                </w:rPr>
                <w:t>COPD</w:t>
              </w:r>
              <w:r w:rsidR="00A51798" w:rsidRPr="00D52624">
                <w:rPr>
                  <w:rStyle w:val="Hyperlink"/>
                  <w:rFonts w:cstheme="minorHAnsi"/>
                </w:rPr>
                <w:t>INVITE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95BB57" w14:textId="77777777" w:rsidR="00F63643" w:rsidRDefault="00A51798" w:rsidP="00A51798">
            <w:pPr>
              <w:rPr>
                <w:rFonts w:cs="Arial"/>
                <w:color w:val="000000"/>
                <w:szCs w:val="20"/>
                <w:lang w:eastAsia="en-GB"/>
              </w:rPr>
            </w:pPr>
            <w:r>
              <w:rPr>
                <w:rFonts w:cs="Arial"/>
                <w:color w:val="000000"/>
                <w:szCs w:val="20"/>
                <w:lang w:eastAsia="en-GB"/>
              </w:rPr>
              <w:t xml:space="preserve">Earliest &gt;= </w:t>
            </w:r>
            <w:hyperlink w:anchor="_DEPRINVITE1_DAT" w:history="1">
              <w:r w:rsidRPr="00C20B14">
                <w:rPr>
                  <w:rStyle w:val="Hyperlink"/>
                  <w:rFonts w:cs="Arial"/>
                  <w:color w:val="auto"/>
                  <w:szCs w:val="20"/>
                  <w:u w:val="none"/>
                  <w:lang w:eastAsia="en-GB"/>
                </w:rPr>
                <w:t>(</w:t>
              </w:r>
            </w:hyperlink>
            <w:hyperlink w:anchor="_COPDINVITE1_DAT" w:history="1">
              <w:r>
                <w:rPr>
                  <w:rStyle w:val="Hyperlink"/>
                  <w:rFonts w:cs="Arial"/>
                  <w:szCs w:val="20"/>
                  <w:lang w:eastAsia="en-GB"/>
                </w:rPr>
                <w:t>COPDINVITE1_DAT</w:t>
              </w:r>
            </w:hyperlink>
            <w:r>
              <w:rPr>
                <w:rFonts w:cs="Arial"/>
                <w:color w:val="000000"/>
                <w:szCs w:val="20"/>
                <w:lang w:eastAsia="en-GB"/>
              </w:rPr>
              <w:t xml:space="preserve"> + 7 days) </w:t>
            </w:r>
          </w:p>
          <w:p w14:paraId="2D23F03E" w14:textId="261389AF" w:rsidR="00A51798" w:rsidRPr="00432883" w:rsidDel="003662F8" w:rsidRDefault="00A51798" w:rsidP="00A51798">
            <w:pPr>
              <w:rPr>
                <w:rFonts w:cs="Arial"/>
                <w:color w:val="000000"/>
                <w:szCs w:val="20"/>
                <w:lang w:eastAsia="en-GB"/>
              </w:rPr>
            </w:pPr>
            <w:r>
              <w:rPr>
                <w:rFonts w:cs="Arial"/>
                <w:color w:val="000000"/>
                <w:szCs w:val="20"/>
                <w:lang w:eastAsia="en-GB"/>
              </w:rPr>
              <w:t xml:space="preserve">AND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6C4436D" w14:textId="3E7D7874" w:rsidR="00A51798" w:rsidDel="003662F8" w:rsidRDefault="00A51798" w:rsidP="00A51798">
            <w:pPr>
              <w:rPr>
                <w:rFonts w:cs="Arial"/>
                <w:i/>
                <w:iCs/>
                <w:color w:val="000000"/>
                <w:szCs w:val="20"/>
                <w:lang w:eastAsia="en-GB"/>
              </w:rPr>
            </w:pPr>
            <w:r>
              <w:rPr>
                <w:rFonts w:cs="Arial"/>
                <w:i/>
                <w:iCs/>
                <w:color w:val="000000"/>
                <w:szCs w:val="20"/>
                <w:lang w:eastAsia="en-GB"/>
              </w:rPr>
              <w:t>Date of the earliest invite for a COPD care review recorded at least 7 days after the first invitation and up to and including the achievement date.</w:t>
            </w:r>
          </w:p>
        </w:tc>
      </w:tr>
      <w:tr w:rsidR="00A51798" w:rsidRPr="000C07C2" w:rsidDel="003662F8" w14:paraId="2B17B373"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3019C7" w14:textId="77777777" w:rsidR="00A51798" w:rsidRPr="00387175" w:rsidDel="003662F8" w:rsidRDefault="00A51798" w:rsidP="00A51798">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599718" w14:textId="463A58ED" w:rsidR="00BC3BD0" w:rsidRPr="00BC3BD0" w:rsidDel="003662F8" w:rsidRDefault="00A51798" w:rsidP="00BC3BD0">
            <w:pPr>
              <w:pStyle w:val="Heading5"/>
              <w:keepNext w:val="0"/>
              <w:rPr>
                <w:rFonts w:cstheme="minorHAnsi"/>
                <w:b w:val="0"/>
                <w:color w:val="auto"/>
                <w:szCs w:val="20"/>
              </w:rPr>
            </w:pPr>
            <w:bookmarkStart w:id="166" w:name="_PULRHBATT_DAT"/>
            <w:bookmarkEnd w:id="166"/>
            <w:r>
              <w:rPr>
                <w:rFonts w:cstheme="minorHAnsi"/>
                <w:b w:val="0"/>
                <w:color w:val="auto"/>
                <w:szCs w:val="20"/>
              </w:rPr>
              <w:t>PULRHBATT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66F94" w14:textId="74495989" w:rsidR="00A51798" w:rsidDel="003662F8" w:rsidRDefault="00000000" w:rsidP="00A51798">
            <w:pPr>
              <w:rPr>
                <w:rStyle w:val="Hyperlink"/>
                <w:rFonts w:asciiTheme="minorHAnsi" w:hAnsiTheme="minorHAnsi" w:cstheme="minorHAnsi"/>
                <w:szCs w:val="20"/>
              </w:rPr>
            </w:pPr>
            <w:hyperlink w:anchor="_PULRHBATT_COD" w:history="1">
              <w:r w:rsidR="00A51798" w:rsidRPr="00E24D4C">
                <w:rPr>
                  <w:rStyle w:val="Hyperlink"/>
                  <w:rFonts w:asciiTheme="minorHAnsi" w:hAnsiTheme="minorHAnsi" w:cstheme="minorHAnsi"/>
                  <w:szCs w:val="20"/>
                </w:rPr>
                <w:t>PULRHBATT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2C3C55" w14:textId="77777777" w:rsidR="00F63643" w:rsidRDefault="00A51798" w:rsidP="00A51798">
            <w:pPr>
              <w:rPr>
                <w:rFonts w:cs="Arial"/>
                <w:color w:val="000000"/>
                <w:szCs w:val="20"/>
                <w:lang w:eastAsia="en-GB"/>
              </w:rPr>
            </w:pPr>
            <w:r>
              <w:rPr>
                <w:rFonts w:cs="Arial"/>
                <w:color w:val="000000"/>
                <w:szCs w:val="20"/>
                <w:lang w:eastAsia="en-GB"/>
              </w:rPr>
              <w:t xml:space="preserve">Earliest &gt; </w:t>
            </w:r>
            <w:hyperlink w:anchor="_COPD_DAT_1" w:history="1">
              <w:r w:rsidRPr="00712285">
                <w:rPr>
                  <w:rStyle w:val="Hyperlink"/>
                  <w:rFonts w:cs="Arial"/>
                  <w:szCs w:val="20"/>
                  <w:lang w:eastAsia="en-GB"/>
                </w:rPr>
                <w:t>COPD_DAT</w:t>
              </w:r>
            </w:hyperlink>
            <w:r>
              <w:rPr>
                <w:rFonts w:cs="Arial"/>
                <w:color w:val="000000"/>
                <w:szCs w:val="20"/>
                <w:lang w:eastAsia="en-GB"/>
              </w:rPr>
              <w:t xml:space="preserve"> </w:t>
            </w:r>
          </w:p>
          <w:p w14:paraId="0FF33DE9" w14:textId="49DB03C3" w:rsidR="00A51798" w:rsidRPr="00432883" w:rsidDel="003662F8" w:rsidRDefault="00A51798" w:rsidP="00A51798">
            <w:pPr>
              <w:rPr>
                <w:rFonts w:cs="Arial"/>
                <w:color w:val="000000"/>
                <w:szCs w:val="20"/>
                <w:lang w:eastAsia="en-GB"/>
              </w:rPr>
            </w:pPr>
            <w:r>
              <w:rPr>
                <w:rFonts w:cs="Arial"/>
                <w:color w:val="000000"/>
                <w:szCs w:val="20"/>
                <w:lang w:eastAsia="en-GB"/>
              </w:rPr>
              <w:t xml:space="preserve">AND </w:t>
            </w:r>
            <w:r w:rsidRPr="00432883">
              <w:rPr>
                <w:rFonts w:cs="Arial"/>
                <w:color w:val="000000"/>
                <w:szCs w:val="20"/>
                <w:lang w:eastAsia="en-GB"/>
              </w:rPr>
              <w:t xml:space="preserve">&lt;= </w:t>
            </w:r>
            <w:hyperlink w:anchor="_MRC1_DAT" w:history="1">
              <w:r>
                <w:rPr>
                  <w:rStyle w:val="Hyperlink"/>
                  <w:rFonts w:cs="Arial"/>
                  <w:szCs w:val="20"/>
                  <w:lang w:eastAsia="en-GB"/>
                </w:rPr>
                <w:t>MRC1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19ACF84" w14:textId="1E4FA215" w:rsidR="00A51798" w:rsidDel="003662F8" w:rsidRDefault="00A51798" w:rsidP="00A51798">
            <w:pPr>
              <w:rPr>
                <w:rFonts w:cs="Arial"/>
                <w:i/>
                <w:iCs/>
                <w:color w:val="000000"/>
                <w:szCs w:val="20"/>
                <w:lang w:eastAsia="en-GB"/>
              </w:rPr>
            </w:pPr>
            <w:r w:rsidRPr="00650FB3">
              <w:rPr>
                <w:rFonts w:cs="Arial"/>
                <w:i/>
                <w:iCs/>
                <w:color w:val="000000"/>
                <w:szCs w:val="20"/>
                <w:lang w:eastAsia="en-GB"/>
              </w:rPr>
              <w:t xml:space="preserve">Date of the </w:t>
            </w:r>
            <w:r>
              <w:rPr>
                <w:rFonts w:cs="Arial"/>
                <w:i/>
                <w:iCs/>
                <w:color w:val="000000"/>
                <w:szCs w:val="20"/>
                <w:lang w:eastAsia="en-GB"/>
              </w:rPr>
              <w:t>first</w:t>
            </w:r>
            <w:r w:rsidRPr="00650FB3">
              <w:rPr>
                <w:rFonts w:cs="Arial"/>
                <w:i/>
                <w:iCs/>
                <w:color w:val="000000"/>
                <w:szCs w:val="20"/>
                <w:lang w:eastAsia="en-GB"/>
              </w:rPr>
              <w:t xml:space="preserve"> </w:t>
            </w:r>
            <w:r>
              <w:rPr>
                <w:rFonts w:cs="Arial"/>
                <w:i/>
                <w:iCs/>
                <w:color w:val="000000"/>
                <w:szCs w:val="20"/>
                <w:lang w:eastAsia="en-GB"/>
              </w:rPr>
              <w:t>pulmonary rehabilitation attendance after the patient’s COPD diagnosis a</w:t>
            </w:r>
            <w:r>
              <w:rPr>
                <w:i/>
                <w:iCs/>
                <w:color w:val="000000"/>
              </w:rPr>
              <w:t xml:space="preserve">nd prior to or on the date of the </w:t>
            </w:r>
            <w:r w:rsidR="00745F4E">
              <w:rPr>
                <w:i/>
                <w:iCs/>
                <w:color w:val="000000"/>
              </w:rPr>
              <w:t>earliest</w:t>
            </w:r>
            <w:r>
              <w:rPr>
                <w:i/>
                <w:iCs/>
                <w:color w:val="000000"/>
              </w:rPr>
              <w:t xml:space="preserve"> </w:t>
            </w:r>
            <w:r>
              <w:rPr>
                <w:rFonts w:cs="Arial"/>
                <w:i/>
                <w:iCs/>
                <w:color w:val="000000"/>
                <w:szCs w:val="20"/>
                <w:lang w:eastAsia="en-GB"/>
              </w:rPr>
              <w:t>Medical Research Council (</w:t>
            </w:r>
            <w:r>
              <w:rPr>
                <w:rFonts w:asciiTheme="minorHAnsi" w:hAnsiTheme="minorHAnsi" w:cstheme="minorHAnsi"/>
                <w:i/>
                <w:iCs/>
                <w:szCs w:val="20"/>
              </w:rPr>
              <w:t>MRC)</w:t>
            </w:r>
            <w:r w:rsidRPr="00650FB3">
              <w:rPr>
                <w:rFonts w:asciiTheme="minorHAnsi" w:hAnsiTheme="minorHAnsi" w:cstheme="minorHAnsi"/>
                <w:i/>
                <w:iCs/>
                <w:szCs w:val="20"/>
              </w:rPr>
              <w:t xml:space="preserve"> </w:t>
            </w:r>
            <w:r>
              <w:rPr>
                <w:rFonts w:asciiTheme="minorHAnsi" w:hAnsiTheme="minorHAnsi" w:cstheme="minorHAnsi"/>
                <w:i/>
                <w:iCs/>
                <w:szCs w:val="20"/>
              </w:rPr>
              <w:t>breathlessness s</w:t>
            </w:r>
            <w:r w:rsidRPr="00650FB3">
              <w:rPr>
                <w:rFonts w:asciiTheme="minorHAnsi" w:hAnsiTheme="minorHAnsi" w:cstheme="minorHAnsi"/>
                <w:i/>
                <w:iCs/>
                <w:szCs w:val="20"/>
              </w:rPr>
              <w:t xml:space="preserve">cale </w:t>
            </w:r>
            <w:r>
              <w:rPr>
                <w:rFonts w:asciiTheme="minorHAnsi" w:hAnsiTheme="minorHAnsi" w:cstheme="minorHAnsi"/>
                <w:i/>
                <w:iCs/>
                <w:szCs w:val="20"/>
              </w:rPr>
              <w:t>s</w:t>
            </w:r>
            <w:r w:rsidRPr="00650FB3">
              <w:rPr>
                <w:rFonts w:asciiTheme="minorHAnsi" w:hAnsiTheme="minorHAnsi" w:cstheme="minorHAnsi"/>
                <w:i/>
                <w:iCs/>
                <w:szCs w:val="20"/>
              </w:rPr>
              <w:t>core</w:t>
            </w:r>
            <w:r w:rsidRPr="00650FB3">
              <w:rPr>
                <w:rFonts w:cs="Arial"/>
                <w:i/>
                <w:iCs/>
                <w:color w:val="000000"/>
                <w:szCs w:val="20"/>
                <w:lang w:eastAsia="en-GB"/>
              </w:rPr>
              <w:t xml:space="preserve"> </w:t>
            </w:r>
            <w:r>
              <w:rPr>
                <w:rFonts w:cs="Arial"/>
                <w:i/>
                <w:iCs/>
                <w:color w:val="000000"/>
                <w:szCs w:val="20"/>
                <w:lang w:eastAsia="en-GB"/>
              </w:rPr>
              <w:t>of 3 or more</w:t>
            </w:r>
            <w:r w:rsidR="00CD1469">
              <w:rPr>
                <w:rFonts w:cs="Arial"/>
                <w:i/>
                <w:iCs/>
                <w:color w:val="000000"/>
                <w:szCs w:val="20"/>
                <w:lang w:eastAsia="en-GB"/>
              </w:rPr>
              <w:t xml:space="preserve"> recorded</w:t>
            </w:r>
            <w:r>
              <w:rPr>
                <w:rFonts w:cs="Arial"/>
                <w:i/>
                <w:iCs/>
                <w:color w:val="000000"/>
                <w:szCs w:val="20"/>
                <w:lang w:eastAsia="en-GB"/>
              </w:rPr>
              <w:t xml:space="preserve"> in the 12</w:t>
            </w:r>
            <w:r w:rsidR="00CD1469">
              <w:rPr>
                <w:rFonts w:cs="Arial"/>
                <w:i/>
                <w:iCs/>
                <w:color w:val="000000"/>
                <w:szCs w:val="20"/>
                <w:lang w:eastAsia="en-GB"/>
              </w:rPr>
              <w:t xml:space="preserve"> </w:t>
            </w:r>
            <w:r>
              <w:rPr>
                <w:rFonts w:cs="Arial"/>
                <w:i/>
                <w:iCs/>
                <w:color w:val="000000"/>
                <w:szCs w:val="20"/>
                <w:lang w:eastAsia="en-GB"/>
              </w:rPr>
              <w:t>month period leading up to and including</w:t>
            </w:r>
            <w:r w:rsidRPr="00650FB3">
              <w:rPr>
                <w:rFonts w:cs="Arial"/>
                <w:i/>
                <w:iCs/>
                <w:color w:val="000000"/>
                <w:szCs w:val="20"/>
                <w:lang w:eastAsia="en-GB"/>
              </w:rPr>
              <w:t xml:space="preserve"> the achievement date</w:t>
            </w:r>
            <w:r>
              <w:rPr>
                <w:rFonts w:cs="Arial"/>
                <w:i/>
                <w:iCs/>
                <w:color w:val="000000"/>
                <w:szCs w:val="20"/>
                <w:lang w:eastAsia="en-GB"/>
              </w:rPr>
              <w:t>.</w:t>
            </w:r>
          </w:p>
        </w:tc>
      </w:tr>
      <w:tr w:rsidR="00A51798" w:rsidRPr="000C07C2" w:rsidDel="003662F8" w14:paraId="5B05461D"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97CEDC" w14:textId="77777777" w:rsidR="00A51798" w:rsidRPr="00387175" w:rsidDel="003662F8" w:rsidRDefault="00A51798" w:rsidP="00A51798">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1EF26" w14:textId="223E95FB" w:rsidR="006D26E4" w:rsidRPr="006D26E4" w:rsidDel="00B915F2" w:rsidRDefault="006D26E4" w:rsidP="006D26E4">
            <w:pPr>
              <w:pStyle w:val="Heading5"/>
              <w:keepNext w:val="0"/>
              <w:rPr>
                <w:ins w:id="167" w:author="JAMES, Mini (NHS DIGITAL)" w:date="2023-10-17T15:17:00Z"/>
                <w:del w:id="168" w:author="JAMES, Mini (NHS ENGLAND - X26)" w:date="2023-10-18T09:06:00Z"/>
                <w:rFonts w:cstheme="minorHAnsi"/>
                <w:b w:val="0"/>
                <w:color w:val="auto"/>
                <w:szCs w:val="20"/>
              </w:rPr>
            </w:pPr>
            <w:bookmarkStart w:id="169" w:name="_PULRHBOFF_DAT"/>
            <w:bookmarkStart w:id="170" w:name="_PULRHBREF_DAT"/>
            <w:bookmarkEnd w:id="169"/>
            <w:bookmarkEnd w:id="170"/>
            <w:ins w:id="171" w:author="JAMES, Mini (NHS DIGITAL)" w:date="2023-10-17T15:17:00Z">
              <w:r w:rsidRPr="006D26E4">
                <w:rPr>
                  <w:rFonts w:cstheme="minorHAnsi"/>
                  <w:b w:val="0"/>
                  <w:color w:val="auto"/>
                  <w:szCs w:val="20"/>
                </w:rPr>
                <w:t>PULRHBREF_D</w:t>
              </w:r>
            </w:ins>
            <w:ins w:id="172" w:author="JAMES, Mini (NHS DIGITAL)" w:date="2023-10-17T15:18:00Z">
              <w:r w:rsidRPr="006D26E4">
                <w:rPr>
                  <w:rFonts w:cstheme="minorHAnsi"/>
                  <w:b w:val="0"/>
                  <w:color w:val="auto"/>
                  <w:szCs w:val="20"/>
                </w:rPr>
                <w:t>AT</w:t>
              </w:r>
            </w:ins>
          </w:p>
          <w:p w14:paraId="45E7B181" w14:textId="78A55D6D" w:rsidR="00A51798" w:rsidRPr="00432883" w:rsidDel="003662F8" w:rsidRDefault="00A51798" w:rsidP="00A51798">
            <w:pPr>
              <w:pStyle w:val="Heading5"/>
              <w:keepNext w:val="0"/>
              <w:rPr>
                <w:rFonts w:cstheme="minorHAnsi"/>
                <w:b w:val="0"/>
                <w:color w:val="auto"/>
                <w:szCs w:val="20"/>
              </w:rPr>
            </w:pPr>
            <w:del w:id="173" w:author="JAMES, Mini (NHS DIGITAL)" w:date="2023-10-17T15:17:00Z">
              <w:r w:rsidDel="006D26E4">
                <w:rPr>
                  <w:rFonts w:cstheme="minorHAnsi"/>
                  <w:b w:val="0"/>
                  <w:color w:val="auto"/>
                  <w:szCs w:val="20"/>
                </w:rPr>
                <w:delText>PULRHBOFF_DAT</w:delText>
              </w:r>
            </w:del>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8EB398" w14:textId="605ADD38" w:rsidR="006D26E4" w:rsidDel="00B915F2" w:rsidRDefault="00B030C9" w:rsidP="006D26E4">
            <w:pPr>
              <w:rPr>
                <w:ins w:id="174" w:author="JAMES, Mini (NHS DIGITAL)" w:date="2023-10-17T15:19:00Z"/>
                <w:del w:id="175" w:author="JAMES, Mini (NHS ENGLAND - X26)" w:date="2023-10-18T09:06:00Z"/>
                <w:rFonts w:cs="Arial"/>
                <w:color w:val="000000"/>
              </w:rPr>
            </w:pPr>
            <w:ins w:id="176" w:author="JAMES, Mini (NHS DIGITAL)" w:date="2023-10-17T15:24:00Z">
              <w:r>
                <w:rPr>
                  <w:rFonts w:cs="Arial"/>
                  <w:color w:val="000000"/>
                </w:rPr>
                <w:fldChar w:fldCharType="begin"/>
              </w:r>
              <w:r>
                <w:rPr>
                  <w:rFonts w:cs="Arial"/>
                  <w:color w:val="000000"/>
                </w:rPr>
                <w:instrText>HYPERLINK  \l "PULRHBREF_COD"</w:instrText>
              </w:r>
              <w:r>
                <w:rPr>
                  <w:rFonts w:cs="Arial"/>
                  <w:color w:val="000000"/>
                </w:rPr>
              </w:r>
              <w:r>
                <w:rPr>
                  <w:rFonts w:cs="Arial"/>
                  <w:color w:val="000000"/>
                </w:rPr>
                <w:fldChar w:fldCharType="separate"/>
              </w:r>
              <w:r w:rsidR="00E13343" w:rsidRPr="00B030C9">
                <w:rPr>
                  <w:rStyle w:val="Hyperlink"/>
                  <w:rFonts w:cs="Arial"/>
                </w:rPr>
                <w:t>PULRHBREF_COD</w:t>
              </w:r>
              <w:r>
                <w:rPr>
                  <w:rFonts w:cs="Arial"/>
                  <w:color w:val="000000"/>
                </w:rPr>
                <w:fldChar w:fldCharType="end"/>
              </w:r>
            </w:ins>
          </w:p>
          <w:p w14:paraId="64917BB3" w14:textId="7AFE1F06" w:rsidR="00A51798" w:rsidDel="003662F8" w:rsidRDefault="005D7F0D" w:rsidP="00A51798">
            <w:pPr>
              <w:rPr>
                <w:rStyle w:val="Hyperlink"/>
                <w:rFonts w:asciiTheme="minorHAnsi" w:hAnsiTheme="minorHAnsi" w:cstheme="minorHAnsi"/>
                <w:szCs w:val="20"/>
              </w:rPr>
            </w:pPr>
            <w:del w:id="177" w:author="JAMES, Mini (NHS DIGITAL)" w:date="2023-10-17T15:19:00Z">
              <w:r w:rsidDel="006D26E4">
                <w:fldChar w:fldCharType="begin"/>
              </w:r>
              <w:r w:rsidDel="006D26E4">
                <w:delInstrText>HYPERLINK \l "PULRHBOFF_COD"</w:delInstrText>
              </w:r>
              <w:r w:rsidDel="006D26E4">
                <w:fldChar w:fldCharType="separate"/>
              </w:r>
              <w:r w:rsidR="00A51798" w:rsidRPr="00894730" w:rsidDel="006D26E4">
                <w:rPr>
                  <w:rStyle w:val="Hyperlink"/>
                  <w:rFonts w:asciiTheme="minorHAnsi" w:hAnsiTheme="minorHAnsi" w:cstheme="minorHAnsi"/>
                  <w:szCs w:val="20"/>
                </w:rPr>
                <w:delText>PULRHBOFF_COD</w:delText>
              </w:r>
              <w:r w:rsidDel="006D26E4">
                <w:rPr>
                  <w:rStyle w:val="Hyperlink"/>
                  <w:rFonts w:asciiTheme="minorHAnsi" w:hAnsiTheme="minorHAnsi" w:cstheme="minorHAnsi"/>
                  <w:szCs w:val="20"/>
                </w:rPr>
                <w:fldChar w:fldCharType="end"/>
              </w:r>
            </w:del>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91C90E" w14:textId="77777777" w:rsidR="00F63643" w:rsidRDefault="00A51798" w:rsidP="00A51798">
            <w:pPr>
              <w:rPr>
                <w:rStyle w:val="Hyperlink"/>
                <w:rFonts w:cs="Tahoma"/>
                <w:szCs w:val="20"/>
                <w:u w:val="none"/>
              </w:rPr>
            </w:pPr>
            <w:r>
              <w:rPr>
                <w:rFonts w:cs="Arial"/>
                <w:color w:val="000000"/>
                <w:szCs w:val="20"/>
                <w:lang w:eastAsia="en-GB"/>
              </w:rPr>
              <w:t xml:space="preserve">Earliest </w:t>
            </w:r>
            <w:r>
              <w:rPr>
                <w:rFonts w:cs="Tahoma"/>
                <w:szCs w:val="20"/>
              </w:rPr>
              <w:t xml:space="preserve">&gt;= </w:t>
            </w:r>
            <w:hyperlink w:anchor="_MRC1_DAT" w:history="1">
              <w:r w:rsidRPr="00432883">
                <w:rPr>
                  <w:rStyle w:val="Hyperlink"/>
                  <w:rFonts w:cs="Tahoma"/>
                  <w:szCs w:val="20"/>
                </w:rPr>
                <w:t>MRC</w:t>
              </w:r>
              <w:r>
                <w:rPr>
                  <w:rStyle w:val="Hyperlink"/>
                  <w:rFonts w:cs="Tahoma"/>
                  <w:szCs w:val="20"/>
                </w:rPr>
                <w:t>1</w:t>
              </w:r>
              <w:r w:rsidRPr="00432883">
                <w:rPr>
                  <w:rStyle w:val="Hyperlink"/>
                  <w:rFonts w:cs="Tahoma"/>
                  <w:szCs w:val="20"/>
                </w:rPr>
                <w:t>_DAT</w:t>
              </w:r>
            </w:hyperlink>
            <w:r w:rsidRPr="00712285">
              <w:rPr>
                <w:rStyle w:val="Hyperlink"/>
                <w:rFonts w:cs="Tahoma"/>
                <w:szCs w:val="20"/>
                <w:u w:val="none"/>
              </w:rPr>
              <w:t xml:space="preserve"> </w:t>
            </w:r>
          </w:p>
          <w:p w14:paraId="3C437A10" w14:textId="51D0B3E2" w:rsidR="00A51798" w:rsidRPr="00432883" w:rsidDel="003662F8" w:rsidRDefault="00A51798" w:rsidP="00A51798">
            <w:pPr>
              <w:rPr>
                <w:rFonts w:cs="Arial"/>
                <w:color w:val="000000"/>
                <w:szCs w:val="20"/>
                <w:lang w:eastAsia="en-GB"/>
              </w:rPr>
            </w:pPr>
            <w:r w:rsidRPr="00432883">
              <w:rPr>
                <w:rFonts w:cs="Arial"/>
                <w:color w:val="000000"/>
                <w:szCs w:val="20"/>
                <w:lang w:eastAsia="en-GB"/>
              </w:rPr>
              <w:t xml:space="preserve">AND &lt;= </w:t>
            </w:r>
            <w:hyperlink w:anchor="_Achievement_Date_(ACHV_DAT)_1" w:history="1">
              <w:r w:rsidRPr="00432883">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3AE9135" w14:textId="34E61F7C" w:rsidR="00A51798" w:rsidDel="003662F8" w:rsidRDefault="00A51798" w:rsidP="00A51798">
            <w:pPr>
              <w:rPr>
                <w:rFonts w:cs="Arial"/>
                <w:i/>
                <w:iCs/>
                <w:color w:val="000000"/>
                <w:szCs w:val="20"/>
                <w:lang w:eastAsia="en-GB"/>
              </w:rPr>
            </w:pPr>
            <w:r w:rsidRPr="00650FB3">
              <w:rPr>
                <w:rFonts w:cs="Arial"/>
                <w:i/>
                <w:iCs/>
                <w:color w:val="000000"/>
                <w:szCs w:val="20"/>
                <w:lang w:eastAsia="en-GB"/>
              </w:rPr>
              <w:t xml:space="preserve">Date of the </w:t>
            </w:r>
            <w:r>
              <w:rPr>
                <w:rFonts w:cs="Arial"/>
                <w:i/>
                <w:iCs/>
                <w:color w:val="000000"/>
                <w:szCs w:val="20"/>
                <w:lang w:eastAsia="en-GB"/>
              </w:rPr>
              <w:t>first</w:t>
            </w:r>
            <w:r w:rsidRPr="00650FB3">
              <w:rPr>
                <w:rFonts w:cs="Arial"/>
                <w:i/>
                <w:iCs/>
                <w:color w:val="000000"/>
                <w:szCs w:val="20"/>
                <w:lang w:eastAsia="en-GB"/>
              </w:rPr>
              <w:t xml:space="preserve"> </w:t>
            </w:r>
            <w:r w:rsidR="00691FA7">
              <w:rPr>
                <w:rFonts w:cs="Arial"/>
                <w:i/>
                <w:iCs/>
                <w:color w:val="000000"/>
                <w:szCs w:val="20"/>
                <w:lang w:eastAsia="en-GB"/>
              </w:rPr>
              <w:t xml:space="preserve">referral to </w:t>
            </w:r>
            <w:r>
              <w:rPr>
                <w:rFonts w:cs="Arial"/>
                <w:i/>
                <w:iCs/>
                <w:color w:val="000000"/>
                <w:szCs w:val="20"/>
                <w:lang w:eastAsia="en-GB"/>
              </w:rPr>
              <w:t>pulmonary rehabilitation</w:t>
            </w:r>
            <w:r w:rsidR="00AB5177">
              <w:rPr>
                <w:rFonts w:cs="Arial"/>
                <w:i/>
                <w:iCs/>
                <w:color w:val="000000"/>
                <w:szCs w:val="20"/>
                <w:lang w:eastAsia="en-GB"/>
              </w:rPr>
              <w:t xml:space="preserve"> on or</w:t>
            </w:r>
            <w:r>
              <w:rPr>
                <w:rFonts w:cs="Arial"/>
                <w:i/>
                <w:iCs/>
                <w:color w:val="000000"/>
                <w:szCs w:val="20"/>
                <w:lang w:eastAsia="en-GB"/>
              </w:rPr>
              <w:t xml:space="preserve"> after </w:t>
            </w:r>
            <w:r>
              <w:rPr>
                <w:i/>
                <w:iCs/>
                <w:color w:val="000000"/>
              </w:rPr>
              <w:t xml:space="preserve">the </w:t>
            </w:r>
            <w:r w:rsidR="00AB5177">
              <w:rPr>
                <w:i/>
                <w:iCs/>
                <w:color w:val="000000"/>
              </w:rPr>
              <w:t>earliest</w:t>
            </w:r>
            <w:r>
              <w:rPr>
                <w:i/>
                <w:iCs/>
                <w:color w:val="000000"/>
              </w:rPr>
              <w:t xml:space="preserve"> </w:t>
            </w:r>
            <w:r>
              <w:rPr>
                <w:rFonts w:cs="Arial"/>
                <w:i/>
                <w:iCs/>
                <w:color w:val="000000"/>
                <w:szCs w:val="20"/>
                <w:lang w:eastAsia="en-GB"/>
              </w:rPr>
              <w:t>Medical Research Council (</w:t>
            </w:r>
            <w:r>
              <w:rPr>
                <w:rFonts w:asciiTheme="minorHAnsi" w:hAnsiTheme="minorHAnsi" w:cstheme="minorHAnsi"/>
                <w:i/>
                <w:iCs/>
                <w:szCs w:val="20"/>
              </w:rPr>
              <w:t>MRC)</w:t>
            </w:r>
            <w:r w:rsidRPr="00650FB3">
              <w:rPr>
                <w:rFonts w:asciiTheme="minorHAnsi" w:hAnsiTheme="minorHAnsi" w:cstheme="minorHAnsi"/>
                <w:i/>
                <w:iCs/>
                <w:szCs w:val="20"/>
              </w:rPr>
              <w:t xml:space="preserve"> </w:t>
            </w:r>
            <w:r>
              <w:rPr>
                <w:rFonts w:asciiTheme="minorHAnsi" w:hAnsiTheme="minorHAnsi" w:cstheme="minorHAnsi"/>
                <w:i/>
                <w:iCs/>
                <w:szCs w:val="20"/>
              </w:rPr>
              <w:t>breathlessness s</w:t>
            </w:r>
            <w:r w:rsidRPr="00650FB3">
              <w:rPr>
                <w:rFonts w:asciiTheme="minorHAnsi" w:hAnsiTheme="minorHAnsi" w:cstheme="minorHAnsi"/>
                <w:i/>
                <w:iCs/>
                <w:szCs w:val="20"/>
              </w:rPr>
              <w:t xml:space="preserve">cale </w:t>
            </w:r>
            <w:r>
              <w:rPr>
                <w:rFonts w:asciiTheme="minorHAnsi" w:hAnsiTheme="minorHAnsi" w:cstheme="minorHAnsi"/>
                <w:i/>
                <w:iCs/>
                <w:szCs w:val="20"/>
              </w:rPr>
              <w:t>s</w:t>
            </w:r>
            <w:r w:rsidRPr="00650FB3">
              <w:rPr>
                <w:rFonts w:asciiTheme="minorHAnsi" w:hAnsiTheme="minorHAnsi" w:cstheme="minorHAnsi"/>
                <w:i/>
                <w:iCs/>
                <w:szCs w:val="20"/>
              </w:rPr>
              <w:t>core</w:t>
            </w:r>
            <w:r w:rsidRPr="00650FB3">
              <w:rPr>
                <w:rFonts w:cs="Arial"/>
                <w:i/>
                <w:iCs/>
                <w:color w:val="000000"/>
                <w:szCs w:val="20"/>
                <w:lang w:eastAsia="en-GB"/>
              </w:rPr>
              <w:t xml:space="preserve"> </w:t>
            </w:r>
            <w:r>
              <w:rPr>
                <w:rFonts w:cs="Arial"/>
                <w:i/>
                <w:iCs/>
                <w:color w:val="000000"/>
                <w:szCs w:val="20"/>
                <w:lang w:eastAsia="en-GB"/>
              </w:rPr>
              <w:t>of 3 or more</w:t>
            </w:r>
            <w:r w:rsidR="00CD1469">
              <w:rPr>
                <w:rFonts w:cs="Arial"/>
                <w:i/>
                <w:iCs/>
                <w:color w:val="000000"/>
                <w:szCs w:val="20"/>
                <w:lang w:eastAsia="en-GB"/>
              </w:rPr>
              <w:t xml:space="preserve"> recorded</w:t>
            </w:r>
            <w:r>
              <w:rPr>
                <w:rFonts w:cs="Arial"/>
                <w:i/>
                <w:iCs/>
                <w:color w:val="000000"/>
                <w:szCs w:val="20"/>
                <w:lang w:eastAsia="en-GB"/>
              </w:rPr>
              <w:t xml:space="preserve"> in the 12</w:t>
            </w:r>
            <w:r w:rsidR="00CD1469">
              <w:rPr>
                <w:rFonts w:cs="Arial"/>
                <w:i/>
                <w:iCs/>
                <w:color w:val="000000"/>
                <w:szCs w:val="20"/>
                <w:lang w:eastAsia="en-GB"/>
              </w:rPr>
              <w:t xml:space="preserve"> </w:t>
            </w:r>
            <w:r>
              <w:rPr>
                <w:rFonts w:cs="Arial"/>
                <w:i/>
                <w:iCs/>
                <w:color w:val="000000"/>
                <w:szCs w:val="20"/>
                <w:lang w:eastAsia="en-GB"/>
              </w:rPr>
              <w:t>month period leading up to and including</w:t>
            </w:r>
            <w:r w:rsidRPr="00650FB3">
              <w:rPr>
                <w:rFonts w:cs="Arial"/>
                <w:i/>
                <w:iCs/>
                <w:color w:val="000000"/>
                <w:szCs w:val="20"/>
                <w:lang w:eastAsia="en-GB"/>
              </w:rPr>
              <w:t xml:space="preserve"> the achievement date</w:t>
            </w:r>
            <w:r>
              <w:rPr>
                <w:rFonts w:cs="Arial"/>
                <w:i/>
                <w:iCs/>
                <w:color w:val="000000"/>
                <w:szCs w:val="20"/>
                <w:lang w:eastAsia="en-GB"/>
              </w:rPr>
              <w:t>.</w:t>
            </w:r>
          </w:p>
        </w:tc>
      </w:tr>
      <w:tr w:rsidR="00690D41" w:rsidRPr="000C07C2" w:rsidDel="003662F8" w14:paraId="7373E99A" w14:textId="77777777" w:rsidTr="00D42DEA">
        <w:trPr>
          <w:cantSplit/>
          <w:trHeight w:val="454"/>
          <w:ins w:id="178" w:author="JAMES, Mini (NHS ENGLAND - X26)" w:date="2023-11-08T05:41:00Z"/>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75340" w14:textId="77777777" w:rsidR="00690D41" w:rsidRPr="00387175" w:rsidDel="003662F8" w:rsidRDefault="00690D41" w:rsidP="00A51798">
            <w:pPr>
              <w:pStyle w:val="ListParagraph"/>
              <w:numPr>
                <w:ilvl w:val="0"/>
                <w:numId w:val="3"/>
              </w:numPr>
              <w:jc w:val="center"/>
              <w:rPr>
                <w:ins w:id="179" w:author="JAMES, Mini (NHS ENGLAND - X26)" w:date="2023-11-08T05:41:00Z"/>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4178D9" w14:textId="3A669360" w:rsidR="00690D41" w:rsidRPr="006D26E4" w:rsidRDefault="00690D41" w:rsidP="006D26E4">
            <w:pPr>
              <w:pStyle w:val="Heading5"/>
              <w:keepNext w:val="0"/>
              <w:rPr>
                <w:ins w:id="180" w:author="JAMES, Mini (NHS ENGLAND - X26)" w:date="2023-11-08T05:41:00Z"/>
                <w:rFonts w:cstheme="minorHAnsi"/>
                <w:b w:val="0"/>
                <w:color w:val="auto"/>
                <w:szCs w:val="20"/>
              </w:rPr>
            </w:pPr>
            <w:bookmarkStart w:id="181" w:name="_PULRHBDEC_DAT"/>
            <w:bookmarkEnd w:id="181"/>
            <w:ins w:id="182" w:author="JAMES, Mini (NHS ENGLAND - X26)" w:date="2023-11-08T05:42:00Z">
              <w:r>
                <w:rPr>
                  <w:rFonts w:cstheme="minorHAnsi"/>
                  <w:b w:val="0"/>
                  <w:color w:val="auto"/>
                  <w:szCs w:val="20"/>
                </w:rPr>
                <w:t>PULRHBDEC_DAT</w:t>
              </w:r>
            </w:ins>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C5D1F5" w14:textId="7A733BDB" w:rsidR="00690D41" w:rsidRDefault="00690D41" w:rsidP="006D26E4">
            <w:pPr>
              <w:rPr>
                <w:ins w:id="183" w:author="JAMES, Mini (NHS ENGLAND - X26)" w:date="2023-11-08T05:41:00Z"/>
                <w:rFonts w:cs="Arial"/>
                <w:color w:val="000000"/>
              </w:rPr>
            </w:pPr>
            <w:ins w:id="184" w:author="JAMES, Mini (NHS ENGLAND - X26)" w:date="2023-11-08T05:49:00Z">
              <w:r>
                <w:rPr>
                  <w:bCs/>
                </w:rPr>
                <w:fldChar w:fldCharType="begin"/>
              </w:r>
              <w:r>
                <w:rPr>
                  <w:bCs/>
                </w:rPr>
                <w:instrText>HYPERLINK  \l "_PULRHBDEC_COD_1"</w:instrText>
              </w:r>
              <w:r>
                <w:rPr>
                  <w:bCs/>
                </w:rPr>
              </w:r>
              <w:r>
                <w:rPr>
                  <w:bCs/>
                </w:rPr>
                <w:fldChar w:fldCharType="separate"/>
              </w:r>
              <w:r w:rsidRPr="00690D41">
                <w:rPr>
                  <w:rStyle w:val="Hyperlink"/>
                  <w:bCs/>
                </w:rPr>
                <w:t>PULRHBDEC_COD</w:t>
              </w:r>
              <w:r>
                <w:rPr>
                  <w:bCs/>
                </w:rPr>
                <w:fldChar w:fldCharType="end"/>
              </w:r>
            </w:ins>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147587" w14:textId="627FFE77" w:rsidR="00690D41" w:rsidRDefault="00690D41" w:rsidP="00A51798">
            <w:pPr>
              <w:rPr>
                <w:ins w:id="185" w:author="JAMES, Mini (NHS ENGLAND - X26)" w:date="2023-11-08T05:41:00Z"/>
                <w:rFonts w:cs="Arial"/>
                <w:color w:val="000000"/>
                <w:szCs w:val="20"/>
                <w:lang w:eastAsia="en-GB"/>
              </w:rPr>
            </w:pPr>
            <w:ins w:id="186" w:author="JAMES, Mini (NHS ENGLAND - X26)" w:date="2023-11-08T05:45:00Z">
              <w:r w:rsidRPr="00432883">
                <w:rPr>
                  <w:rFonts w:cs="Arial"/>
                  <w:color w:val="000000"/>
                  <w:szCs w:val="20"/>
                  <w:lang w:eastAsia="en-GB"/>
                </w:rPr>
                <w:t xml:space="preserve">Latest &lt;= </w:t>
              </w:r>
              <w:r>
                <w:fldChar w:fldCharType="begin"/>
              </w:r>
              <w:r>
                <w:instrText>HYPERLINK \l "_Achievement_Date_(ACHV_DAT)_1"</w:instrText>
              </w:r>
              <w:r>
                <w:fldChar w:fldCharType="separate"/>
              </w:r>
              <w:r w:rsidRPr="00432883">
                <w:rPr>
                  <w:rStyle w:val="Hyperlink"/>
                  <w:rFonts w:cs="Arial"/>
                  <w:szCs w:val="20"/>
                  <w:lang w:eastAsia="en-GB"/>
                </w:rPr>
                <w:t>ACHV_DAT</w:t>
              </w:r>
              <w:r>
                <w:rPr>
                  <w:rStyle w:val="Hyperlink"/>
                  <w:rFonts w:cs="Arial"/>
                  <w:szCs w:val="20"/>
                  <w:lang w:eastAsia="en-GB"/>
                </w:rPr>
                <w:fldChar w:fldCharType="end"/>
              </w:r>
            </w:ins>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0ED877F" w14:textId="4DDE3A09" w:rsidR="00690D41" w:rsidRPr="00650FB3" w:rsidRDefault="00690D41" w:rsidP="00A51798">
            <w:pPr>
              <w:rPr>
                <w:ins w:id="187" w:author="JAMES, Mini (NHS ENGLAND - X26)" w:date="2023-11-08T05:41:00Z"/>
                <w:rFonts w:cs="Arial"/>
                <w:i/>
                <w:iCs/>
                <w:color w:val="000000"/>
                <w:szCs w:val="20"/>
                <w:lang w:eastAsia="en-GB"/>
              </w:rPr>
            </w:pPr>
            <w:ins w:id="188" w:author="JAMES, Mini (NHS ENGLAND - X26)" w:date="2023-11-08T05:46:00Z">
              <w:r w:rsidRPr="00446214">
                <w:rPr>
                  <w:rFonts w:cs="Arial"/>
                  <w:i/>
                  <w:iCs/>
                  <w:color w:val="000000"/>
                  <w:szCs w:val="20"/>
                  <w:lang w:eastAsia="en-GB"/>
                </w:rPr>
                <w:t>Date the patient most recently chose not to attend a pulmonary rehabilitation up to and including the achievement date.</w:t>
              </w:r>
            </w:ins>
          </w:p>
        </w:tc>
      </w:tr>
      <w:tr w:rsidR="00A51798" w:rsidRPr="000C07C2" w:rsidDel="003662F8" w14:paraId="3C30F040"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9A45D6" w14:textId="77777777" w:rsidR="00A51798" w:rsidRPr="00387175" w:rsidDel="003662F8" w:rsidRDefault="00A51798" w:rsidP="00A51798">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75E97A" w14:textId="2C0CEF75" w:rsidR="00A51798" w:rsidRPr="00432883" w:rsidDel="003662F8" w:rsidRDefault="00A51798" w:rsidP="00A51798">
            <w:pPr>
              <w:pStyle w:val="Heading5"/>
              <w:keepNext w:val="0"/>
              <w:rPr>
                <w:rFonts w:cstheme="minorHAnsi"/>
                <w:b w:val="0"/>
                <w:color w:val="auto"/>
                <w:szCs w:val="20"/>
              </w:rPr>
            </w:pPr>
            <w:bookmarkStart w:id="189" w:name="_PULRHBPU_DAT"/>
            <w:bookmarkEnd w:id="189"/>
            <w:r>
              <w:rPr>
                <w:rFonts w:cstheme="minorHAnsi"/>
                <w:b w:val="0"/>
                <w:color w:val="auto"/>
                <w:szCs w:val="20"/>
              </w:rPr>
              <w:t>PULRHBPU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AB2C8" w14:textId="704AA4E1" w:rsidR="00A51798" w:rsidDel="003662F8" w:rsidRDefault="00000000" w:rsidP="00A51798">
            <w:pPr>
              <w:rPr>
                <w:rStyle w:val="Hyperlink"/>
                <w:rFonts w:asciiTheme="minorHAnsi" w:hAnsiTheme="minorHAnsi" w:cstheme="minorHAnsi"/>
                <w:szCs w:val="20"/>
              </w:rPr>
            </w:pPr>
            <w:hyperlink w:anchor="_PULRHBDEC_COD" w:history="1">
              <w:r w:rsidR="00A51798" w:rsidRPr="00D9603D">
                <w:rPr>
                  <w:rStyle w:val="Hyperlink"/>
                  <w:rFonts w:asciiTheme="minorHAnsi" w:hAnsiTheme="minorHAnsi" w:cstheme="minorHAnsi"/>
                  <w:szCs w:val="20"/>
                </w:rPr>
                <w:t>PULRHBPU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964BF" w14:textId="6A0B30FE" w:rsidR="00A51798" w:rsidRPr="00432883" w:rsidDel="003662F8" w:rsidRDefault="00A51798" w:rsidP="00A51798">
            <w:pPr>
              <w:rPr>
                <w:rFonts w:cs="Arial"/>
                <w:color w:val="000000"/>
                <w:szCs w:val="20"/>
                <w:lang w:eastAsia="en-GB"/>
              </w:rPr>
            </w:pPr>
            <w:r w:rsidRPr="00432883">
              <w:rPr>
                <w:rFonts w:cs="Arial"/>
                <w:color w:val="000000"/>
                <w:szCs w:val="20"/>
                <w:lang w:eastAsia="en-GB"/>
              </w:rPr>
              <w:t xml:space="preserve">Latest &lt;= </w:t>
            </w:r>
            <w:hyperlink w:anchor="_Achievement_Date_(ACHV_DAT)_1" w:history="1">
              <w:r w:rsidRPr="00432883">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F9AAECF" w14:textId="4A637D1B" w:rsidR="00A51798" w:rsidDel="003662F8" w:rsidRDefault="00A51798" w:rsidP="00A51798">
            <w:pPr>
              <w:rPr>
                <w:rFonts w:cs="Arial"/>
                <w:i/>
                <w:iCs/>
                <w:color w:val="000000"/>
                <w:szCs w:val="20"/>
                <w:lang w:eastAsia="en-GB"/>
              </w:rPr>
            </w:pPr>
            <w:r>
              <w:rPr>
                <w:rFonts w:cs="Arial"/>
                <w:i/>
                <w:iCs/>
                <w:color w:val="000000"/>
                <w:szCs w:val="20"/>
                <w:lang w:eastAsia="en-GB"/>
              </w:rPr>
              <w:t>Most recent date that pulmonary rehabilitation quality indicator care was deemed unsuitable for the patient up to and including the achievement date.</w:t>
            </w:r>
          </w:p>
        </w:tc>
      </w:tr>
      <w:tr w:rsidR="00A51798" w:rsidRPr="000C07C2" w:rsidDel="003662F8" w14:paraId="45D324E3"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1BAA62" w14:textId="77777777" w:rsidR="00A51798" w:rsidRPr="00387175" w:rsidDel="003662F8" w:rsidRDefault="00A51798" w:rsidP="00A51798">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6453FC" w14:textId="65C33FCF" w:rsidR="00A51798" w:rsidRPr="00432883" w:rsidDel="003662F8" w:rsidRDefault="00A51798" w:rsidP="00A51798">
            <w:pPr>
              <w:pStyle w:val="Heading5"/>
              <w:keepNext w:val="0"/>
              <w:rPr>
                <w:rFonts w:cstheme="minorHAnsi"/>
                <w:b w:val="0"/>
                <w:color w:val="auto"/>
                <w:szCs w:val="20"/>
              </w:rPr>
            </w:pPr>
            <w:bookmarkStart w:id="190" w:name="_PULRHBSU_DAT"/>
            <w:bookmarkEnd w:id="190"/>
            <w:r>
              <w:rPr>
                <w:rFonts w:cstheme="minorHAnsi"/>
                <w:b w:val="0"/>
                <w:color w:val="auto"/>
                <w:szCs w:val="20"/>
              </w:rPr>
              <w:t>PULRHBSU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F6B0FA" w14:textId="0E73E196" w:rsidR="00A51798" w:rsidDel="003662F8" w:rsidRDefault="00000000" w:rsidP="00A51798">
            <w:pPr>
              <w:rPr>
                <w:rStyle w:val="Hyperlink"/>
                <w:rFonts w:asciiTheme="minorHAnsi" w:hAnsiTheme="minorHAnsi" w:cstheme="minorHAnsi"/>
                <w:szCs w:val="20"/>
              </w:rPr>
            </w:pPr>
            <w:hyperlink w:anchor="_PULRHBSU_COD" w:history="1">
              <w:r w:rsidR="00A51798" w:rsidRPr="00D9603D">
                <w:rPr>
                  <w:rStyle w:val="Hyperlink"/>
                  <w:rFonts w:asciiTheme="minorHAnsi" w:hAnsiTheme="minorHAnsi" w:cstheme="minorHAnsi"/>
                  <w:szCs w:val="20"/>
                </w:rPr>
                <w:t>PULRHBSU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F05D22" w14:textId="0EA1F4DD" w:rsidR="00A51798" w:rsidRPr="00432883" w:rsidDel="003662F8" w:rsidRDefault="00A51798" w:rsidP="00A51798">
            <w:pPr>
              <w:rPr>
                <w:rFonts w:cs="Arial"/>
                <w:color w:val="000000"/>
                <w:szCs w:val="20"/>
                <w:lang w:eastAsia="en-GB"/>
              </w:rPr>
            </w:pPr>
            <w:r w:rsidRPr="00432883">
              <w:rPr>
                <w:rFonts w:cs="Arial"/>
                <w:color w:val="000000"/>
                <w:szCs w:val="20"/>
                <w:lang w:eastAsia="en-GB"/>
              </w:rPr>
              <w:t xml:space="preserve">Latest &lt;= </w:t>
            </w:r>
            <w:hyperlink w:anchor="_Achievement_Date_(ACHV_DAT)_1" w:history="1">
              <w:r w:rsidRPr="00432883">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31B400" w14:textId="763B6CB1" w:rsidR="00A51798" w:rsidDel="003662F8" w:rsidRDefault="00A51798" w:rsidP="00A51798">
            <w:pPr>
              <w:rPr>
                <w:rFonts w:cs="Arial"/>
                <w:i/>
                <w:iCs/>
                <w:color w:val="000000"/>
                <w:szCs w:val="20"/>
                <w:lang w:eastAsia="en-GB"/>
              </w:rPr>
            </w:pPr>
            <w:r>
              <w:rPr>
                <w:rFonts w:asciiTheme="minorHAnsi" w:hAnsiTheme="minorHAnsi" w:cstheme="minorHAnsi"/>
                <w:i/>
                <w:iCs/>
                <w:color w:val="000000"/>
                <w:szCs w:val="20"/>
                <w:lang w:eastAsia="en-GB"/>
              </w:rPr>
              <w:t xml:space="preserve">The most recent record of </w:t>
            </w:r>
            <w:r>
              <w:rPr>
                <w:rFonts w:cs="Arial"/>
                <w:i/>
                <w:iCs/>
                <w:color w:val="000000"/>
                <w:szCs w:val="20"/>
                <w:lang w:eastAsia="en-GB"/>
              </w:rPr>
              <w:t>pulmonary rehabilitation</w:t>
            </w:r>
            <w:r>
              <w:rPr>
                <w:rFonts w:asciiTheme="minorHAnsi" w:hAnsiTheme="minorHAnsi" w:cstheme="minorHAnsi"/>
                <w:i/>
                <w:iCs/>
                <w:color w:val="000000"/>
                <w:szCs w:val="20"/>
                <w:lang w:eastAsia="en-GB"/>
              </w:rPr>
              <w:t xml:space="preserve"> services being unavailable up to and including the achievement date.</w:t>
            </w:r>
          </w:p>
        </w:tc>
      </w:tr>
      <w:tr w:rsidR="00BE3891" w:rsidRPr="000C07C2" w:rsidDel="003662F8" w14:paraId="390B63FF"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5FC38" w14:textId="77777777" w:rsidR="00BE3891" w:rsidRPr="00387175" w:rsidDel="003662F8" w:rsidRDefault="00BE3891" w:rsidP="00BE3891">
            <w:pPr>
              <w:pStyle w:val="ListParagraph"/>
              <w:numPr>
                <w:ilvl w:val="0"/>
                <w:numId w:val="3"/>
              </w:numPr>
              <w:jc w:val="center"/>
              <w:rPr>
                <w:rFonts w:cs="Arial"/>
                <w:color w:val="000000"/>
                <w:szCs w:val="20"/>
                <w:lang w:eastAsia="en-GB"/>
              </w:rPr>
            </w:pPr>
            <w:bookmarkStart w:id="191" w:name="_FEV1FVCDIAG_DAT"/>
            <w:bookmarkStart w:id="192" w:name="_FEV1FVCL70DIAG_DAT"/>
            <w:bookmarkStart w:id="193" w:name="_FEV1FVCREG_DAT"/>
            <w:bookmarkStart w:id="194" w:name="_FEV1FVCL70REG_DAT"/>
            <w:bookmarkEnd w:id="191"/>
            <w:bookmarkEnd w:id="192"/>
            <w:bookmarkEnd w:id="193"/>
            <w:bookmarkEnd w:id="194"/>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9C038" w14:textId="7BCA50C7" w:rsidR="00A342D3" w:rsidRPr="00A342D3" w:rsidRDefault="00BE3891" w:rsidP="00A342D3">
            <w:pPr>
              <w:pStyle w:val="Heading5"/>
              <w:keepNext w:val="0"/>
              <w:rPr>
                <w:rFonts w:cstheme="minorHAnsi"/>
                <w:b w:val="0"/>
                <w:color w:val="auto"/>
                <w:szCs w:val="20"/>
              </w:rPr>
            </w:pPr>
            <w:bookmarkStart w:id="195" w:name="_COPDRES1_DAT"/>
            <w:bookmarkEnd w:id="195"/>
            <w:r>
              <w:rPr>
                <w:rFonts w:cstheme="minorHAnsi"/>
                <w:b w:val="0"/>
                <w:color w:val="auto"/>
                <w:szCs w:val="20"/>
              </w:rPr>
              <w:t>COPDRES1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6FEFF3" w14:textId="4C3917D5" w:rsidR="00BE3891" w:rsidRDefault="00000000" w:rsidP="00BE3891">
            <w:hyperlink w:anchor="_COPDRES_COD_1" w:history="1">
              <w:r w:rsidR="00BE3891" w:rsidRPr="003662F8">
                <w:rPr>
                  <w:rStyle w:val="Hyperlink"/>
                  <w:rFonts w:asciiTheme="minorHAnsi" w:hAnsiTheme="minorHAnsi" w:cstheme="minorHAnsi"/>
                  <w:szCs w:val="20"/>
                </w:rPr>
                <w:t>COPDRES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937365" w14:textId="77777777" w:rsidR="000840E6" w:rsidRDefault="00BE3891" w:rsidP="00BE3891">
            <w:pPr>
              <w:rPr>
                <w:rFonts w:cs="Arial"/>
                <w:color w:val="000000"/>
                <w:szCs w:val="20"/>
                <w:lang w:eastAsia="en-GB"/>
              </w:rPr>
            </w:pPr>
            <w:r w:rsidRPr="00432883">
              <w:rPr>
                <w:rFonts w:cs="Arial"/>
                <w:color w:val="000000"/>
                <w:szCs w:val="20"/>
                <w:lang w:eastAsia="en-GB"/>
              </w:rPr>
              <w:t>Latest</w:t>
            </w:r>
            <w:r w:rsidR="000840E6">
              <w:rPr>
                <w:rFonts w:cs="Arial"/>
                <w:color w:val="000000"/>
                <w:szCs w:val="20"/>
                <w:lang w:eastAsia="en-GB"/>
              </w:rPr>
              <w:t xml:space="preserve"> &gt; </w:t>
            </w:r>
            <w:hyperlink w:anchor="_COPD_DAT_1" w:history="1">
              <w:r w:rsidR="000840E6" w:rsidRPr="000840E6">
                <w:rPr>
                  <w:rStyle w:val="Hyperlink"/>
                  <w:rFonts w:cs="Arial"/>
                  <w:szCs w:val="20"/>
                  <w:lang w:eastAsia="en-GB"/>
                </w:rPr>
                <w:t>COPD_DAT</w:t>
              </w:r>
            </w:hyperlink>
            <w:r w:rsidR="000840E6">
              <w:rPr>
                <w:rFonts w:cs="Arial"/>
                <w:color w:val="000000"/>
                <w:szCs w:val="20"/>
                <w:lang w:eastAsia="en-GB"/>
              </w:rPr>
              <w:t xml:space="preserve"> </w:t>
            </w:r>
          </w:p>
          <w:p w14:paraId="0154FB52" w14:textId="68619B65" w:rsidR="00BE3891" w:rsidRDefault="000840E6" w:rsidP="00BE3891">
            <w:pPr>
              <w:rPr>
                <w:rFonts w:cs="Arial"/>
                <w:color w:val="000000"/>
                <w:szCs w:val="20"/>
                <w:lang w:eastAsia="en-GB"/>
              </w:rPr>
            </w:pPr>
            <w:r>
              <w:rPr>
                <w:rFonts w:cs="Arial"/>
                <w:color w:val="000000"/>
                <w:szCs w:val="20"/>
                <w:lang w:eastAsia="en-GB"/>
              </w:rPr>
              <w:t>AND</w:t>
            </w:r>
            <w:r w:rsidR="00BE3891" w:rsidRPr="00432883">
              <w:rPr>
                <w:rFonts w:cs="Arial"/>
                <w:color w:val="000000"/>
                <w:szCs w:val="20"/>
                <w:lang w:eastAsia="en-GB"/>
              </w:rPr>
              <w:t xml:space="preserve"> &lt;= </w:t>
            </w:r>
            <w:hyperlink w:anchor="_Achievement_Date_(ACHV_DAT)_1" w:history="1">
              <w:r w:rsidR="00BE3891" w:rsidRPr="00432883">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43A3B8D" w14:textId="7622F57B" w:rsidR="00BE3891" w:rsidRDefault="00BE3891" w:rsidP="00BE3891">
            <w:pPr>
              <w:rPr>
                <w:rFonts w:cs="Arial"/>
                <w:i/>
                <w:iCs/>
                <w:color w:val="000000"/>
                <w:szCs w:val="20"/>
                <w:lang w:eastAsia="en-GB"/>
              </w:rPr>
            </w:pPr>
            <w:r>
              <w:rPr>
                <w:rFonts w:cs="Arial"/>
                <w:i/>
                <w:iCs/>
                <w:color w:val="000000"/>
                <w:szCs w:val="20"/>
                <w:lang w:eastAsia="en-GB"/>
              </w:rPr>
              <w:t>Date of the most recent COPD resolved code</w:t>
            </w:r>
            <w:r w:rsidR="000840E6">
              <w:rPr>
                <w:rFonts w:cs="Arial"/>
                <w:i/>
                <w:iCs/>
                <w:color w:val="000000"/>
                <w:szCs w:val="20"/>
                <w:lang w:eastAsia="en-GB"/>
              </w:rPr>
              <w:t xml:space="preserve"> </w:t>
            </w:r>
            <w:r w:rsidR="000840E6">
              <w:rPr>
                <w:rFonts w:asciiTheme="minorHAnsi" w:hAnsiTheme="minorHAnsi" w:cstheme="minorHAnsi"/>
                <w:i/>
                <w:iCs/>
                <w:color w:val="000000"/>
                <w:szCs w:val="20"/>
                <w:lang w:eastAsia="en-GB"/>
              </w:rPr>
              <w:t xml:space="preserve">after their earliest COPD diagnosis </w:t>
            </w:r>
            <w:r>
              <w:rPr>
                <w:rFonts w:cs="Arial"/>
                <w:i/>
                <w:iCs/>
                <w:color w:val="000000"/>
                <w:szCs w:val="20"/>
                <w:lang w:eastAsia="en-GB"/>
              </w:rPr>
              <w:t>up to and including the achievement date.</w:t>
            </w:r>
          </w:p>
        </w:tc>
      </w:tr>
      <w:tr w:rsidR="00BE3891" w:rsidRPr="000C07C2" w:rsidDel="003662F8" w14:paraId="657E222C"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4B278" w14:textId="77777777" w:rsidR="00BE3891" w:rsidRPr="00387175" w:rsidDel="003662F8" w:rsidRDefault="00BE3891" w:rsidP="00BE3891">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F8174" w14:textId="13E77B1E" w:rsidR="00BE3891" w:rsidRDefault="00BE3891" w:rsidP="00BE3891">
            <w:pPr>
              <w:pStyle w:val="Heading5"/>
              <w:keepNext w:val="0"/>
              <w:rPr>
                <w:rFonts w:cstheme="minorHAnsi"/>
                <w:b w:val="0"/>
                <w:color w:val="auto"/>
                <w:szCs w:val="20"/>
              </w:rPr>
            </w:pPr>
            <w:bookmarkStart w:id="196" w:name="_COPD1_DAT"/>
            <w:bookmarkEnd w:id="196"/>
            <w:r>
              <w:rPr>
                <w:rFonts w:cstheme="minorHAnsi"/>
                <w:b w:val="0"/>
                <w:color w:val="auto"/>
                <w:szCs w:val="20"/>
              </w:rPr>
              <w:t>COPD1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63382" w14:textId="6A6D521B" w:rsidR="00BE3891" w:rsidRDefault="00000000" w:rsidP="00BE3891">
            <w:hyperlink w:anchor="_COPD_COD_1" w:history="1">
              <w:r w:rsidR="00BE3891" w:rsidRPr="00015627">
                <w:rPr>
                  <w:rStyle w:val="Hyperlink"/>
                </w:rPr>
                <w:t>COPD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28D994" w14:textId="098A0B98" w:rsidR="00BE3891" w:rsidRPr="00432883" w:rsidRDefault="00BE3891" w:rsidP="00BE3891">
            <w:pPr>
              <w:rPr>
                <w:rFonts w:cs="Arial"/>
                <w:color w:val="000000"/>
                <w:szCs w:val="20"/>
                <w:lang w:eastAsia="en-GB"/>
              </w:rPr>
            </w:pPr>
            <w:r>
              <w:rPr>
                <w:rFonts w:cs="Arial"/>
                <w:color w:val="000000"/>
                <w:szCs w:val="20"/>
                <w:lang w:eastAsia="en-GB"/>
              </w:rPr>
              <w:t xml:space="preserve">Earliest </w:t>
            </w:r>
            <w:r w:rsidRPr="00432883">
              <w:rPr>
                <w:rFonts w:cs="Arial"/>
                <w:color w:val="000000"/>
                <w:szCs w:val="20"/>
                <w:lang w:eastAsia="en-GB"/>
              </w:rPr>
              <w:t xml:space="preserve">&gt; </w:t>
            </w:r>
            <w:hyperlink w:anchor="_COPDRES1_DAT" w:history="1">
              <w:r w:rsidRPr="00BE3891">
                <w:rPr>
                  <w:rStyle w:val="Hyperlink"/>
                  <w:rFonts w:cs="Arial"/>
                  <w:szCs w:val="20"/>
                  <w:lang w:eastAsia="en-GB"/>
                </w:rPr>
                <w:t>COPDRES1_DAT</w:t>
              </w:r>
            </w:hyperlink>
          </w:p>
          <w:p w14:paraId="63F2B926" w14:textId="5E30054A" w:rsidR="00BE3891" w:rsidRDefault="00BE3891" w:rsidP="00BE3891">
            <w:pPr>
              <w:rPr>
                <w:rFonts w:cs="Arial"/>
                <w:color w:val="000000"/>
                <w:szCs w:val="20"/>
                <w:lang w:eastAsia="en-GB"/>
              </w:rPr>
            </w:pPr>
            <w:r w:rsidRPr="00432883">
              <w:rPr>
                <w:rFonts w:cs="Arial"/>
                <w:color w:val="000000"/>
                <w:szCs w:val="20"/>
                <w:lang w:eastAsia="en-GB"/>
              </w:rPr>
              <w:t xml:space="preserve">AND &lt;= </w:t>
            </w:r>
            <w:hyperlink w:anchor="_Achievement_Date_(ACHV_DAT)_1" w:history="1">
              <w:r w:rsidRPr="003662F8">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1B5C61C" w14:textId="0DD0BDE9" w:rsidR="00BE3891" w:rsidRDefault="00984867" w:rsidP="00BE3891">
            <w:pPr>
              <w:rPr>
                <w:rFonts w:cs="Arial"/>
                <w:i/>
                <w:iCs/>
                <w:color w:val="000000"/>
                <w:szCs w:val="20"/>
                <w:lang w:eastAsia="en-GB"/>
              </w:rPr>
            </w:pPr>
            <w:r>
              <w:rPr>
                <w:rFonts w:cs="Arial"/>
                <w:i/>
                <w:iCs/>
                <w:color w:val="000000"/>
                <w:szCs w:val="20"/>
                <w:lang w:eastAsia="en-GB"/>
              </w:rPr>
              <w:t>Date of the COPD diagnosis immediately following the most recent COPD resolved code up to and including the achievement date.</w:t>
            </w:r>
          </w:p>
        </w:tc>
      </w:tr>
      <w:tr w:rsidR="00BE3891" w:rsidRPr="000C07C2" w:rsidDel="003662F8" w14:paraId="69AFE3F2"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951C6" w14:textId="77777777" w:rsidR="00BE3891" w:rsidRPr="00387175" w:rsidDel="003662F8" w:rsidRDefault="00BE3891" w:rsidP="00BE3891">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D2DDF1" w14:textId="111316B7" w:rsidR="00BE3891" w:rsidRDefault="00BE3891" w:rsidP="00BE3891">
            <w:pPr>
              <w:pStyle w:val="Heading5"/>
              <w:keepNext w:val="0"/>
              <w:rPr>
                <w:rFonts w:cstheme="minorHAnsi"/>
                <w:b w:val="0"/>
                <w:color w:val="auto"/>
                <w:szCs w:val="20"/>
              </w:rPr>
            </w:pPr>
            <w:bookmarkStart w:id="197" w:name="_EUNRESCOPD_DAT"/>
            <w:bookmarkEnd w:id="197"/>
            <w:r>
              <w:rPr>
                <w:rFonts w:cstheme="minorHAnsi"/>
                <w:b w:val="0"/>
                <w:color w:val="auto"/>
                <w:szCs w:val="20"/>
              </w:rPr>
              <w:t>EUNRESCOPD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92532" w14:textId="34172290" w:rsidR="00BE3891" w:rsidRDefault="00BE3891" w:rsidP="00BE3891">
            <w:r>
              <w:t>n/a</w:t>
            </w:r>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512B9" w14:textId="33756E0B" w:rsidR="00BE3891" w:rsidRDefault="00BE3891" w:rsidP="00BE3891">
            <w:pPr>
              <w:rPr>
                <w:rFonts w:cs="Arial"/>
                <w:color w:val="000000"/>
                <w:szCs w:val="20"/>
                <w:lang w:eastAsia="en-GB"/>
              </w:rPr>
            </w:pPr>
            <w:r>
              <w:rPr>
                <w:rFonts w:cs="Arial"/>
                <w:color w:val="000000"/>
                <w:szCs w:val="20"/>
                <w:lang w:eastAsia="en-GB"/>
              </w:rPr>
              <w:t xml:space="preserve">If </w:t>
            </w:r>
            <w:hyperlink w:anchor="_COPDRES_DAT" w:history="1">
              <w:r w:rsidRPr="00015627">
                <w:rPr>
                  <w:rStyle w:val="Hyperlink"/>
                  <w:rFonts w:cs="Arial"/>
                  <w:szCs w:val="20"/>
                  <w:lang w:eastAsia="en-GB"/>
                </w:rPr>
                <w:t>COPDRES_DAT</w:t>
              </w:r>
            </w:hyperlink>
            <w:r>
              <w:rPr>
                <w:rFonts w:cs="Arial"/>
                <w:color w:val="000000"/>
                <w:szCs w:val="20"/>
                <w:lang w:eastAsia="en-GB"/>
              </w:rPr>
              <w:t xml:space="preserve"> = Null</w:t>
            </w:r>
          </w:p>
          <w:p w14:paraId="2D678DC4" w14:textId="77777777" w:rsidR="00984867" w:rsidRDefault="008A045B" w:rsidP="00BE3891">
            <w:pPr>
              <w:rPr>
                <w:rFonts w:cs="Arial"/>
                <w:color w:val="000000"/>
                <w:szCs w:val="20"/>
                <w:lang w:eastAsia="en-GB"/>
              </w:rPr>
            </w:pPr>
            <w:r>
              <w:rPr>
                <w:rFonts w:cs="Arial"/>
                <w:color w:val="000000"/>
                <w:szCs w:val="20"/>
                <w:lang w:eastAsia="en-GB"/>
              </w:rPr>
              <w:t xml:space="preserve">AND </w:t>
            </w:r>
          </w:p>
          <w:p w14:paraId="3B0B644D" w14:textId="2715B0DE" w:rsidR="008A045B" w:rsidRDefault="00984867" w:rsidP="00BE3891">
            <w:pPr>
              <w:rPr>
                <w:rFonts w:cs="Arial"/>
                <w:color w:val="000000"/>
                <w:szCs w:val="20"/>
                <w:lang w:eastAsia="en-GB"/>
              </w:rPr>
            </w:pPr>
            <w:r>
              <w:rPr>
                <w:rFonts w:cs="Arial"/>
                <w:color w:val="000000"/>
                <w:szCs w:val="20"/>
                <w:lang w:eastAsia="en-GB"/>
              </w:rPr>
              <w:t xml:space="preserve">If </w:t>
            </w:r>
            <w:hyperlink w:anchor="_COPDRES1_DAT" w:history="1">
              <w:r w:rsidR="008A045B" w:rsidRPr="008A045B">
                <w:rPr>
                  <w:rStyle w:val="Hyperlink"/>
                  <w:rFonts w:cs="Arial"/>
                  <w:szCs w:val="20"/>
                  <w:lang w:eastAsia="en-GB"/>
                </w:rPr>
                <w:t>COPDRES1_DAT</w:t>
              </w:r>
            </w:hyperlink>
            <w:r w:rsidR="008A045B">
              <w:rPr>
                <w:rFonts w:cs="Arial"/>
                <w:color w:val="000000"/>
                <w:szCs w:val="20"/>
                <w:lang w:eastAsia="en-GB"/>
              </w:rPr>
              <w:t xml:space="preserve"> = Null</w:t>
            </w:r>
          </w:p>
          <w:p w14:paraId="6EECC298" w14:textId="77777777" w:rsidR="00BE3891" w:rsidRDefault="00BE3891" w:rsidP="00BE3891">
            <w:pPr>
              <w:rPr>
                <w:rFonts w:cs="Arial"/>
                <w:color w:val="000000"/>
                <w:szCs w:val="20"/>
                <w:lang w:eastAsia="en-GB"/>
              </w:rPr>
            </w:pPr>
            <w:r>
              <w:rPr>
                <w:rFonts w:cs="Arial"/>
                <w:color w:val="000000"/>
                <w:szCs w:val="20"/>
                <w:lang w:eastAsia="en-GB"/>
              </w:rPr>
              <w:t xml:space="preserve">THEN RETURN </w:t>
            </w:r>
            <w:hyperlink w:anchor="_COPD_DAT_1" w:history="1">
              <w:r w:rsidRPr="00015627">
                <w:rPr>
                  <w:rStyle w:val="Hyperlink"/>
                  <w:rFonts w:cs="Arial"/>
                  <w:szCs w:val="20"/>
                  <w:lang w:eastAsia="en-GB"/>
                </w:rPr>
                <w:t>COPD_DAT</w:t>
              </w:r>
            </w:hyperlink>
          </w:p>
          <w:p w14:paraId="65E1B3B5" w14:textId="77777777" w:rsidR="00BE3891" w:rsidRDefault="00BE3891" w:rsidP="00BE3891">
            <w:pPr>
              <w:rPr>
                <w:rFonts w:cs="Arial"/>
                <w:color w:val="000000"/>
                <w:szCs w:val="20"/>
                <w:lang w:eastAsia="en-GB"/>
              </w:rPr>
            </w:pPr>
          </w:p>
          <w:p w14:paraId="592303BD" w14:textId="77777777" w:rsidR="00BE3891" w:rsidRDefault="00BE3891" w:rsidP="00BE3891">
            <w:pPr>
              <w:rPr>
                <w:rFonts w:cs="Arial"/>
                <w:color w:val="000000"/>
                <w:szCs w:val="20"/>
                <w:lang w:eastAsia="en-GB"/>
              </w:rPr>
            </w:pPr>
            <w:r>
              <w:rPr>
                <w:rFonts w:cs="Arial"/>
                <w:color w:val="000000"/>
                <w:szCs w:val="20"/>
                <w:lang w:eastAsia="en-GB"/>
              </w:rPr>
              <w:t>Otherwise</w:t>
            </w:r>
          </w:p>
          <w:p w14:paraId="47349CF2" w14:textId="57EDF29D" w:rsidR="00BE3891" w:rsidRDefault="00BE3891" w:rsidP="00946D56">
            <w:pPr>
              <w:rPr>
                <w:rFonts w:cs="Arial"/>
                <w:color w:val="000000"/>
                <w:szCs w:val="20"/>
                <w:lang w:eastAsia="en-GB"/>
              </w:rPr>
            </w:pPr>
            <w:r>
              <w:rPr>
                <w:rFonts w:cs="Arial"/>
                <w:color w:val="000000"/>
                <w:szCs w:val="20"/>
                <w:lang w:eastAsia="en-GB"/>
              </w:rPr>
              <w:t xml:space="preserve">RETURN </w:t>
            </w:r>
            <w:hyperlink w:anchor="_COPD1_DAT" w:history="1">
              <w:r w:rsidRPr="00B232E2">
                <w:rPr>
                  <w:rStyle w:val="Hyperlink"/>
                  <w:rFonts w:cs="Arial"/>
                  <w:szCs w:val="20"/>
                  <w:lang w:eastAsia="en-GB"/>
                </w:rPr>
                <w:t>COPD1_DAT</w:t>
              </w:r>
            </w:hyperlink>
            <w:r>
              <w:rPr>
                <w:rFonts w:cs="Arial"/>
                <w:color w:val="000000"/>
                <w:szCs w:val="20"/>
                <w:lang w:eastAsia="en-GB"/>
              </w:rPr>
              <w:t xml:space="preserve"> </w:t>
            </w:r>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875C914" w14:textId="1BDE275D" w:rsidR="00BE3891" w:rsidRDefault="00BE3891" w:rsidP="00BE3891">
            <w:pPr>
              <w:rPr>
                <w:rFonts w:cs="Arial"/>
                <w:i/>
                <w:iCs/>
                <w:color w:val="000000"/>
                <w:szCs w:val="20"/>
                <w:lang w:eastAsia="en-GB"/>
              </w:rPr>
            </w:pPr>
            <w:r>
              <w:rPr>
                <w:rFonts w:cs="Arial"/>
                <w:i/>
                <w:iCs/>
                <w:color w:val="000000"/>
                <w:szCs w:val="20"/>
                <w:lang w:eastAsia="en-GB"/>
              </w:rPr>
              <w:t>The date of the earliest unresolved diagnosis of COPD up to and including the achievement date. If there is no resolved code on the patient record this will be the earliest COPD diagnosis.</w:t>
            </w:r>
            <w:r w:rsidR="00FC5EF8">
              <w:rPr>
                <w:rFonts w:cs="Arial"/>
                <w:i/>
                <w:iCs/>
                <w:color w:val="000000"/>
                <w:szCs w:val="20"/>
                <w:lang w:eastAsia="en-GB"/>
              </w:rPr>
              <w:t xml:space="preserve"> </w:t>
            </w:r>
            <w:r>
              <w:rPr>
                <w:rFonts w:cs="Arial"/>
                <w:i/>
                <w:iCs/>
                <w:color w:val="000000"/>
                <w:szCs w:val="20"/>
                <w:lang w:eastAsia="en-GB"/>
              </w:rPr>
              <w:t>If the patient does have any resolved codes, this will be the earliest diagnosis following the latest resolved code.</w:t>
            </w:r>
          </w:p>
        </w:tc>
      </w:tr>
      <w:tr w:rsidR="00BE3891" w:rsidRPr="000C07C2" w:rsidDel="003662F8" w14:paraId="2270AA5B"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49239B" w14:textId="77777777" w:rsidR="00BE3891" w:rsidRPr="00387175" w:rsidDel="003662F8" w:rsidRDefault="00BE3891" w:rsidP="00BE3891">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E7ABD4" w14:textId="194ED0BE" w:rsidR="00BE3891" w:rsidRPr="00B42E18" w:rsidRDefault="00BE3891" w:rsidP="00BE3891">
            <w:pPr>
              <w:pStyle w:val="Heading5"/>
              <w:keepNext w:val="0"/>
              <w:rPr>
                <w:rFonts w:cstheme="minorHAnsi"/>
                <w:b w:val="0"/>
                <w:color w:val="auto"/>
                <w:szCs w:val="20"/>
              </w:rPr>
            </w:pPr>
            <w:bookmarkStart w:id="198" w:name="_COPDEXACB_DAT"/>
            <w:bookmarkEnd w:id="198"/>
            <w:r>
              <w:rPr>
                <w:rFonts w:cstheme="minorHAnsi"/>
                <w:b w:val="0"/>
                <w:color w:val="auto"/>
                <w:szCs w:val="20"/>
              </w:rPr>
              <w:t>COPDEXACB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7B888" w14:textId="25514BE9" w:rsidR="00BE3891" w:rsidRDefault="00000000" w:rsidP="00BE3891">
            <w:hyperlink w:anchor="_COPDEXACB_COD" w:history="1">
              <w:r w:rsidR="00BE3891" w:rsidRPr="00D91070">
                <w:rPr>
                  <w:rStyle w:val="Hyperlink"/>
                </w:rPr>
                <w:t>COPDEXACB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2F3569" w14:textId="589899B0" w:rsidR="00BE3891" w:rsidRPr="00B42E18" w:rsidRDefault="00BE3891" w:rsidP="00BE3891">
            <w:pPr>
              <w:rPr>
                <w:rFonts w:cs="Arial"/>
                <w:color w:val="000000"/>
                <w:szCs w:val="20"/>
                <w:lang w:eastAsia="en-GB"/>
              </w:rPr>
            </w:pPr>
            <w:r w:rsidRPr="00432883">
              <w:rPr>
                <w:rFonts w:cs="Arial"/>
                <w:color w:val="000000"/>
                <w:szCs w:val="20"/>
                <w:lang w:eastAsia="en-GB"/>
              </w:rPr>
              <w:t xml:space="preserve">Latest &lt;= </w:t>
            </w:r>
            <w:hyperlink w:anchor="_Achievement_Date_(ACHV_DAT)_1" w:history="1">
              <w:r w:rsidRPr="00432883">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20EEA8" w14:textId="32EC3E1A" w:rsidR="00BE3891" w:rsidRPr="00B42E18" w:rsidRDefault="00BE3891" w:rsidP="00BE3891">
            <w:pPr>
              <w:rPr>
                <w:rFonts w:asciiTheme="minorHAnsi" w:hAnsiTheme="minorHAnsi" w:cstheme="minorHAnsi"/>
                <w:i/>
                <w:iCs/>
                <w:color w:val="000000"/>
                <w:szCs w:val="20"/>
                <w:lang w:eastAsia="en-GB"/>
              </w:rPr>
            </w:pPr>
            <w:r w:rsidRPr="00650FB3">
              <w:rPr>
                <w:rFonts w:cs="Arial"/>
                <w:i/>
                <w:iCs/>
                <w:color w:val="000000"/>
                <w:szCs w:val="20"/>
                <w:lang w:eastAsia="en-GB"/>
              </w:rPr>
              <w:t xml:space="preserve">Date of the most recent </w:t>
            </w:r>
            <w:r>
              <w:rPr>
                <w:rFonts w:cs="Arial"/>
                <w:i/>
                <w:iCs/>
                <w:color w:val="000000"/>
                <w:szCs w:val="20"/>
                <w:lang w:eastAsia="en-GB"/>
              </w:rPr>
              <w:t>recording of the number of COPD exacerbations</w:t>
            </w:r>
            <w:r w:rsidRPr="00650FB3">
              <w:rPr>
                <w:rFonts w:cs="Arial"/>
                <w:i/>
                <w:iCs/>
                <w:color w:val="000000"/>
                <w:szCs w:val="20"/>
                <w:lang w:eastAsia="en-GB"/>
              </w:rPr>
              <w:t xml:space="preserve"> </w:t>
            </w:r>
            <w:r>
              <w:rPr>
                <w:rFonts w:cs="Arial"/>
                <w:i/>
                <w:iCs/>
                <w:color w:val="000000"/>
                <w:szCs w:val="20"/>
                <w:lang w:eastAsia="en-GB"/>
              </w:rPr>
              <w:t>up to and including</w:t>
            </w:r>
            <w:r w:rsidRPr="00650FB3">
              <w:rPr>
                <w:rFonts w:cs="Arial"/>
                <w:i/>
                <w:iCs/>
                <w:color w:val="000000"/>
                <w:szCs w:val="20"/>
                <w:lang w:eastAsia="en-GB"/>
              </w:rPr>
              <w:t xml:space="preserve"> the achievement date</w:t>
            </w:r>
            <w:r>
              <w:rPr>
                <w:rFonts w:cs="Arial"/>
                <w:i/>
                <w:iCs/>
                <w:color w:val="000000"/>
                <w:szCs w:val="20"/>
                <w:lang w:eastAsia="en-GB"/>
              </w:rPr>
              <w:t>.</w:t>
            </w:r>
          </w:p>
        </w:tc>
      </w:tr>
      <w:tr w:rsidR="00BE3891" w:rsidRPr="000C07C2" w:rsidDel="003662F8" w14:paraId="0D9EDBC6"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AE4C92" w14:textId="77777777" w:rsidR="00BE3891" w:rsidRPr="00387175" w:rsidDel="003662F8" w:rsidRDefault="00BE3891" w:rsidP="00BE3891">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BC524E" w14:textId="4E90E94D" w:rsidR="00BE3891" w:rsidRDefault="00BE3891" w:rsidP="00BE3891">
            <w:pPr>
              <w:pStyle w:val="Heading5"/>
              <w:keepNext w:val="0"/>
              <w:rPr>
                <w:rFonts w:cstheme="minorHAnsi"/>
                <w:b w:val="0"/>
                <w:color w:val="auto"/>
                <w:szCs w:val="20"/>
              </w:rPr>
            </w:pPr>
            <w:bookmarkStart w:id="199" w:name="_FEV1FVCDIAG_DAT_1"/>
            <w:bookmarkEnd w:id="199"/>
            <w:r>
              <w:rPr>
                <w:rFonts w:cstheme="minorHAnsi"/>
                <w:b w:val="0"/>
                <w:color w:val="auto"/>
                <w:szCs w:val="20"/>
              </w:rPr>
              <w:t>FEV1FVCDIAG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AE6F4C" w14:textId="28531F84" w:rsidR="00BE3891" w:rsidRDefault="00000000" w:rsidP="00BE3891">
            <w:hyperlink w:anchor="_FEV1FVC_COD" w:history="1">
              <w:r w:rsidR="00BE3891" w:rsidRPr="009D752E">
                <w:rPr>
                  <w:rStyle w:val="Hyperlink"/>
                </w:rPr>
                <w:t>FEV1FVC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FCF4E" w14:textId="77777777" w:rsidR="00F63643" w:rsidRDefault="00BE3891" w:rsidP="00BE3891">
            <w:pPr>
              <w:rPr>
                <w:rFonts w:cs="Arial"/>
                <w:color w:val="000000"/>
                <w:szCs w:val="20"/>
                <w:lang w:eastAsia="en-GB"/>
              </w:rPr>
            </w:pPr>
            <w:r w:rsidRPr="00432883">
              <w:rPr>
                <w:rFonts w:cs="Arial"/>
                <w:color w:val="000000"/>
                <w:szCs w:val="20"/>
                <w:lang w:eastAsia="en-GB"/>
              </w:rPr>
              <w:t>Earliest &gt;= (</w:t>
            </w:r>
            <w:hyperlink w:anchor="_EUNRESCOPD_DAT" w:history="1">
              <w:r w:rsidRPr="005C6C0E">
                <w:rPr>
                  <w:rStyle w:val="Hyperlink"/>
                  <w:rFonts w:cs="Arial"/>
                  <w:szCs w:val="20"/>
                  <w:lang w:eastAsia="en-GB"/>
                </w:rPr>
                <w:t>EUNRESCOPD_DAT</w:t>
              </w:r>
            </w:hyperlink>
            <w:r>
              <w:rPr>
                <w:rFonts w:cs="Arial"/>
                <w:color w:val="000000"/>
                <w:szCs w:val="20"/>
                <w:lang w:eastAsia="en-GB"/>
              </w:rPr>
              <w:t xml:space="preserve"> </w:t>
            </w:r>
            <w:r w:rsidRPr="00432883">
              <w:rPr>
                <w:rFonts w:cs="Arial"/>
                <w:color w:val="000000"/>
                <w:szCs w:val="20"/>
                <w:lang w:eastAsia="en-GB"/>
              </w:rPr>
              <w:t xml:space="preserve">– 93 days) </w:t>
            </w:r>
          </w:p>
          <w:p w14:paraId="07DCE98A" w14:textId="6CCAA604" w:rsidR="00BE3891" w:rsidRDefault="00BE3891" w:rsidP="00BE3891">
            <w:pPr>
              <w:rPr>
                <w:rStyle w:val="Hyperlink"/>
                <w:rFonts w:cs="Arial"/>
                <w:szCs w:val="20"/>
                <w:lang w:eastAsia="en-GB"/>
              </w:rPr>
            </w:pPr>
            <w:r w:rsidRPr="00432883">
              <w:rPr>
                <w:rFonts w:cs="Arial"/>
                <w:color w:val="000000"/>
                <w:szCs w:val="20"/>
                <w:lang w:eastAsia="en-GB"/>
              </w:rPr>
              <w:t xml:space="preserve">AND &lt;= </w:t>
            </w:r>
            <w:hyperlink w:anchor="_Achievement_Date_(ACHV_DAT)_1" w:history="1">
              <w:r w:rsidRPr="00432883">
                <w:rPr>
                  <w:rStyle w:val="Hyperlink"/>
                  <w:rFonts w:cs="Arial"/>
                  <w:szCs w:val="20"/>
                  <w:lang w:eastAsia="en-GB"/>
                </w:rPr>
                <w:t>ACHV_DAT</w:t>
              </w:r>
            </w:hyperlink>
          </w:p>
          <w:p w14:paraId="43F0A547" w14:textId="40F811C6" w:rsidR="00BE3891" w:rsidRPr="00BC4AB9" w:rsidRDefault="00BE3891" w:rsidP="00BE3891">
            <w:pPr>
              <w:rPr>
                <w:rFonts w:cs="Arial"/>
                <w:color w:val="000000"/>
                <w:szCs w:val="20"/>
                <w:lang w:eastAsia="en-GB"/>
              </w:rPr>
            </w:pPr>
            <w:r w:rsidRPr="00BC4AB9">
              <w:rPr>
                <w:rStyle w:val="Hyperlink"/>
                <w:color w:val="auto"/>
                <w:u w:val="none"/>
              </w:rPr>
              <w:t>WHERE value is &lt; 0.7</w:t>
            </w:r>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017980" w14:textId="558862BE" w:rsidR="00BE3891" w:rsidRDefault="00BE3891" w:rsidP="00BE3891">
            <w:pPr>
              <w:rPr>
                <w:rFonts w:cs="Arial"/>
                <w:i/>
                <w:iCs/>
                <w:color w:val="000000"/>
                <w:szCs w:val="20"/>
                <w:lang w:eastAsia="en-GB"/>
              </w:rPr>
            </w:pPr>
            <w:r>
              <w:rPr>
                <w:rFonts w:cs="Arial"/>
                <w:i/>
                <w:iCs/>
                <w:color w:val="000000"/>
                <w:szCs w:val="20"/>
                <w:lang w:eastAsia="en-GB"/>
              </w:rPr>
              <w:t>Date of the first FEV</w:t>
            </w:r>
            <w:r w:rsidRPr="00D42DEA">
              <w:rPr>
                <w:rFonts w:cs="Arial"/>
                <w:i/>
                <w:iCs/>
                <w:color w:val="000000"/>
                <w:szCs w:val="20"/>
                <w:vertAlign w:val="subscript"/>
                <w:lang w:eastAsia="en-GB"/>
              </w:rPr>
              <w:t>1</w:t>
            </w:r>
            <w:r>
              <w:rPr>
                <w:rFonts w:cs="Arial"/>
                <w:i/>
                <w:iCs/>
                <w:color w:val="000000"/>
                <w:szCs w:val="20"/>
                <w:lang w:eastAsia="en-GB"/>
              </w:rPr>
              <w:t>/FVC ratio from 93 days (3 months) prior to the earliest unresolved COPD diagnosis up to and including the achievement date where the FEV</w:t>
            </w:r>
            <w:r w:rsidRPr="00D42DEA">
              <w:rPr>
                <w:rFonts w:cs="Arial"/>
                <w:i/>
                <w:iCs/>
                <w:color w:val="000000"/>
                <w:szCs w:val="20"/>
                <w:vertAlign w:val="subscript"/>
                <w:lang w:eastAsia="en-GB"/>
              </w:rPr>
              <w:t>1</w:t>
            </w:r>
            <w:r>
              <w:rPr>
                <w:rFonts w:cs="Arial"/>
                <w:i/>
                <w:iCs/>
                <w:color w:val="000000"/>
                <w:szCs w:val="20"/>
                <w:lang w:eastAsia="en-GB"/>
              </w:rPr>
              <w:t>/FVC ratio value is less than 0.7.</w:t>
            </w:r>
          </w:p>
        </w:tc>
      </w:tr>
      <w:tr w:rsidR="00BE3891" w:rsidRPr="000C07C2" w:rsidDel="003662F8" w14:paraId="212FF707"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2C236E" w14:textId="77777777" w:rsidR="00BE3891" w:rsidRPr="00387175" w:rsidDel="003662F8" w:rsidRDefault="00BE3891" w:rsidP="00BE3891">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57FA84" w14:textId="206D4CA1" w:rsidR="00BE3891" w:rsidRDefault="00BE3891" w:rsidP="00BE3891">
            <w:pPr>
              <w:pStyle w:val="Heading5"/>
              <w:keepNext w:val="0"/>
              <w:rPr>
                <w:rFonts w:cstheme="minorHAnsi"/>
                <w:b w:val="0"/>
                <w:color w:val="auto"/>
                <w:szCs w:val="20"/>
              </w:rPr>
            </w:pPr>
            <w:bookmarkStart w:id="200" w:name="_FEV1FVCL70DIAG_DAT_1"/>
            <w:bookmarkEnd w:id="200"/>
            <w:r>
              <w:rPr>
                <w:rFonts w:cstheme="minorHAnsi"/>
                <w:b w:val="0"/>
                <w:color w:val="auto"/>
                <w:szCs w:val="20"/>
              </w:rPr>
              <w:t>FEV1FVCL70DIAG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285B4" w14:textId="1C218060" w:rsidR="00BE3891" w:rsidRDefault="00000000" w:rsidP="00BE3891">
            <w:hyperlink w:anchor="_FEV1FVCL70_COD" w:history="1">
              <w:r w:rsidR="00BE3891" w:rsidRPr="009D752E">
                <w:rPr>
                  <w:rStyle w:val="Hyperlink"/>
                </w:rPr>
                <w:t>FEV1FVCL70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2D463" w14:textId="77777777" w:rsidR="00F63643" w:rsidRDefault="00BE3891" w:rsidP="00BE3891">
            <w:pPr>
              <w:rPr>
                <w:rFonts w:cs="Arial"/>
                <w:color w:val="000000"/>
                <w:szCs w:val="20"/>
                <w:lang w:eastAsia="en-GB"/>
              </w:rPr>
            </w:pPr>
            <w:r w:rsidRPr="00432883">
              <w:rPr>
                <w:rFonts w:cs="Arial"/>
                <w:color w:val="000000"/>
                <w:szCs w:val="20"/>
                <w:lang w:eastAsia="en-GB"/>
              </w:rPr>
              <w:t>Earliest &gt;= (</w:t>
            </w:r>
            <w:hyperlink w:anchor="_EUNRESCOPD_DAT" w:history="1">
              <w:r w:rsidRPr="005C6C0E">
                <w:rPr>
                  <w:rStyle w:val="Hyperlink"/>
                  <w:rFonts w:cs="Arial"/>
                  <w:szCs w:val="20"/>
                  <w:lang w:eastAsia="en-GB"/>
                </w:rPr>
                <w:t>EUNRESCOPD_DAT</w:t>
              </w:r>
            </w:hyperlink>
            <w:r>
              <w:rPr>
                <w:rFonts w:cs="Arial"/>
                <w:color w:val="000000"/>
                <w:szCs w:val="20"/>
                <w:lang w:eastAsia="en-GB"/>
              </w:rPr>
              <w:t xml:space="preserve"> </w:t>
            </w:r>
            <w:r w:rsidRPr="00432883">
              <w:rPr>
                <w:rFonts w:cs="Arial"/>
                <w:color w:val="000000"/>
                <w:szCs w:val="20"/>
                <w:lang w:eastAsia="en-GB"/>
              </w:rPr>
              <w:t xml:space="preserve">– 93 days) </w:t>
            </w:r>
          </w:p>
          <w:p w14:paraId="4C400582" w14:textId="58260DF8" w:rsidR="00BE3891" w:rsidRPr="00432883" w:rsidRDefault="00BE3891" w:rsidP="00BE3891">
            <w:pPr>
              <w:rPr>
                <w:rFonts w:cs="Arial"/>
                <w:color w:val="000000"/>
                <w:szCs w:val="20"/>
                <w:lang w:eastAsia="en-GB"/>
              </w:rPr>
            </w:pPr>
            <w:r w:rsidRPr="00432883">
              <w:rPr>
                <w:rFonts w:cs="Arial"/>
                <w:color w:val="000000"/>
                <w:szCs w:val="20"/>
                <w:lang w:eastAsia="en-GB"/>
              </w:rPr>
              <w:t xml:space="preserve">AND &lt;= </w:t>
            </w:r>
            <w:hyperlink w:anchor="_Achievement_Date_(ACHV_DAT)_1" w:history="1">
              <w:r w:rsidRPr="00432883">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F203221" w14:textId="21BE7D02" w:rsidR="00BE3891" w:rsidRDefault="00BE3891" w:rsidP="00BE3891">
            <w:pPr>
              <w:rPr>
                <w:rFonts w:cs="Arial"/>
                <w:i/>
                <w:iCs/>
                <w:color w:val="000000"/>
                <w:szCs w:val="20"/>
                <w:lang w:eastAsia="en-GB"/>
              </w:rPr>
            </w:pPr>
            <w:r>
              <w:rPr>
                <w:rFonts w:cs="Arial"/>
                <w:i/>
                <w:iCs/>
                <w:color w:val="000000"/>
                <w:szCs w:val="20"/>
                <w:lang w:eastAsia="en-GB"/>
              </w:rPr>
              <w:t>Date of the first FEV</w:t>
            </w:r>
            <w:r w:rsidRPr="00D42DEA">
              <w:rPr>
                <w:rFonts w:cs="Arial"/>
                <w:i/>
                <w:iCs/>
                <w:color w:val="000000"/>
                <w:szCs w:val="20"/>
                <w:vertAlign w:val="subscript"/>
                <w:lang w:eastAsia="en-GB"/>
              </w:rPr>
              <w:t>1</w:t>
            </w:r>
            <w:r>
              <w:rPr>
                <w:rFonts w:cs="Arial"/>
                <w:i/>
                <w:iCs/>
                <w:color w:val="000000"/>
                <w:szCs w:val="20"/>
                <w:lang w:eastAsia="en-GB"/>
              </w:rPr>
              <w:t>/FVC ratio of less than 0.7 from 93 days (3 months) prior to the earliest unresolved COPD diagnosis up to and including the achievement date.</w:t>
            </w:r>
          </w:p>
        </w:tc>
      </w:tr>
      <w:tr w:rsidR="00BE3891" w:rsidRPr="000C07C2" w:rsidDel="003662F8" w14:paraId="0493E2E6"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5BE29" w14:textId="77777777" w:rsidR="00BE3891" w:rsidRPr="00387175" w:rsidDel="003662F8" w:rsidRDefault="00BE3891" w:rsidP="00BE3891">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DCE603" w14:textId="144D0B9F" w:rsidR="00BE3891" w:rsidRDefault="00BE3891" w:rsidP="00BE3891">
            <w:pPr>
              <w:pStyle w:val="Heading5"/>
              <w:keepNext w:val="0"/>
              <w:rPr>
                <w:rFonts w:cstheme="minorHAnsi"/>
                <w:b w:val="0"/>
                <w:color w:val="auto"/>
                <w:szCs w:val="20"/>
              </w:rPr>
            </w:pPr>
            <w:bookmarkStart w:id="201" w:name="_FEV1FVCREG_DAT_1"/>
            <w:bookmarkEnd w:id="201"/>
            <w:r>
              <w:rPr>
                <w:rFonts w:cstheme="minorHAnsi"/>
                <w:b w:val="0"/>
                <w:color w:val="auto"/>
                <w:szCs w:val="20"/>
              </w:rPr>
              <w:t>FEV1FVCREG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70E6FE" w14:textId="6AC39153" w:rsidR="00BE3891" w:rsidRDefault="00000000" w:rsidP="00BE3891">
            <w:hyperlink w:anchor="_FEV1FVC_COD" w:history="1">
              <w:r w:rsidR="00BE3891" w:rsidRPr="009D752E">
                <w:rPr>
                  <w:rStyle w:val="Hyperlink"/>
                </w:rPr>
                <w:t>FEV1FVC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0BD7E2" w14:textId="446F5891" w:rsidR="00BE3891" w:rsidRDefault="00BE3891" w:rsidP="00BE3891">
            <w:pPr>
              <w:rPr>
                <w:rFonts w:cs="Arial"/>
                <w:color w:val="000000"/>
                <w:szCs w:val="20"/>
                <w:lang w:eastAsia="en-GB"/>
              </w:rPr>
            </w:pPr>
            <w:r>
              <w:rPr>
                <w:rFonts w:cs="Arial"/>
                <w:color w:val="000000"/>
                <w:szCs w:val="20"/>
                <w:lang w:eastAsia="en-GB"/>
              </w:rPr>
              <w:t>Earliest &gt;= (</w:t>
            </w:r>
            <w:hyperlink w:anchor="_REG_DAT" w:history="1">
              <w:r w:rsidRPr="000823D2">
                <w:rPr>
                  <w:rStyle w:val="Hyperlink"/>
                  <w:rFonts w:cs="Arial"/>
                  <w:szCs w:val="20"/>
                  <w:lang w:eastAsia="en-GB"/>
                </w:rPr>
                <w:t>REG_DAT</w:t>
              </w:r>
            </w:hyperlink>
            <w:r>
              <w:rPr>
                <w:rFonts w:cs="Arial"/>
                <w:color w:val="000000"/>
                <w:szCs w:val="20"/>
                <w:lang w:eastAsia="en-GB"/>
              </w:rPr>
              <w:t xml:space="preserve"> – 93 days)</w:t>
            </w:r>
          </w:p>
          <w:p w14:paraId="1965ACCE" w14:textId="77777777" w:rsidR="00BE3891" w:rsidRDefault="00BE3891" w:rsidP="00BE3891">
            <w:pPr>
              <w:rPr>
                <w:rStyle w:val="Hyperlink"/>
                <w:rFonts w:cs="Arial"/>
                <w:szCs w:val="20"/>
                <w:lang w:eastAsia="en-GB"/>
              </w:rPr>
            </w:pPr>
            <w:r w:rsidRPr="00432883">
              <w:rPr>
                <w:rFonts w:cs="Arial"/>
                <w:color w:val="000000"/>
                <w:szCs w:val="20"/>
                <w:lang w:eastAsia="en-GB"/>
              </w:rPr>
              <w:t xml:space="preserve">AND &lt;= </w:t>
            </w:r>
            <w:hyperlink w:anchor="_Achievement_Date_(ACHV_DAT)_1" w:history="1">
              <w:r w:rsidRPr="00432883">
                <w:rPr>
                  <w:rStyle w:val="Hyperlink"/>
                  <w:rFonts w:cs="Arial"/>
                  <w:szCs w:val="20"/>
                  <w:lang w:eastAsia="en-GB"/>
                </w:rPr>
                <w:t>ACHV_DAT</w:t>
              </w:r>
            </w:hyperlink>
          </w:p>
          <w:p w14:paraId="3A5A7950" w14:textId="6CA31B0C" w:rsidR="00BE3891" w:rsidRPr="00BC4AB9" w:rsidRDefault="00BE3891" w:rsidP="00BE3891">
            <w:pPr>
              <w:rPr>
                <w:rFonts w:cs="Arial"/>
                <w:color w:val="000000"/>
                <w:szCs w:val="20"/>
                <w:lang w:eastAsia="en-GB"/>
              </w:rPr>
            </w:pPr>
            <w:r w:rsidRPr="00BC4AB9">
              <w:rPr>
                <w:rStyle w:val="Hyperlink"/>
                <w:color w:val="auto"/>
                <w:u w:val="none"/>
              </w:rPr>
              <w:t>WHERE value is &lt; 0.7</w:t>
            </w:r>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BECC023" w14:textId="02E32DAB" w:rsidR="00BE3891" w:rsidRDefault="00BE3891" w:rsidP="00BE3891">
            <w:pPr>
              <w:rPr>
                <w:rFonts w:cs="Arial"/>
                <w:i/>
                <w:iCs/>
                <w:color w:val="000000"/>
                <w:szCs w:val="20"/>
                <w:lang w:eastAsia="en-GB"/>
              </w:rPr>
            </w:pPr>
            <w:r>
              <w:rPr>
                <w:rFonts w:cs="Arial"/>
                <w:i/>
                <w:iCs/>
                <w:color w:val="000000"/>
                <w:szCs w:val="20"/>
                <w:lang w:eastAsia="en-GB"/>
              </w:rPr>
              <w:t>Date of the first FEV</w:t>
            </w:r>
            <w:r w:rsidRPr="00D42DEA">
              <w:rPr>
                <w:rFonts w:cs="Arial"/>
                <w:i/>
                <w:iCs/>
                <w:color w:val="000000"/>
                <w:szCs w:val="20"/>
                <w:vertAlign w:val="subscript"/>
                <w:lang w:eastAsia="en-GB"/>
              </w:rPr>
              <w:t>1</w:t>
            </w:r>
            <w:r>
              <w:rPr>
                <w:rFonts w:cs="Arial"/>
                <w:i/>
                <w:iCs/>
                <w:color w:val="000000"/>
                <w:szCs w:val="20"/>
                <w:lang w:eastAsia="en-GB"/>
              </w:rPr>
              <w:t>/FVC ratio from 93 days (3 months) prior to the patient’s latest registration date and up to and including the achievement date where the FEV</w:t>
            </w:r>
            <w:r w:rsidRPr="00D42DEA">
              <w:rPr>
                <w:rFonts w:cs="Arial"/>
                <w:i/>
                <w:iCs/>
                <w:color w:val="000000"/>
                <w:szCs w:val="20"/>
                <w:vertAlign w:val="subscript"/>
                <w:lang w:eastAsia="en-GB"/>
              </w:rPr>
              <w:t>1</w:t>
            </w:r>
            <w:r>
              <w:rPr>
                <w:rFonts w:cs="Arial"/>
                <w:i/>
                <w:iCs/>
                <w:color w:val="000000"/>
                <w:szCs w:val="20"/>
                <w:lang w:eastAsia="en-GB"/>
              </w:rPr>
              <w:t>/FVC ratio value is less than 0.7.</w:t>
            </w:r>
          </w:p>
        </w:tc>
      </w:tr>
      <w:tr w:rsidR="00BE3891" w:rsidRPr="000C07C2" w:rsidDel="003662F8" w14:paraId="4F1A07AC" w14:textId="77777777" w:rsidTr="00D42DEA">
        <w:trPr>
          <w:cantSplit/>
          <w:trHeight w:val="454"/>
        </w:trPr>
        <w:tc>
          <w:tcPr>
            <w:tcW w:w="1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8E61E0" w14:textId="77777777" w:rsidR="00BE3891" w:rsidRPr="00387175" w:rsidDel="003662F8" w:rsidRDefault="00BE3891" w:rsidP="00BE3891">
            <w:pPr>
              <w:pStyle w:val="ListParagraph"/>
              <w:numPr>
                <w:ilvl w:val="0"/>
                <w:numId w:val="3"/>
              </w:numPr>
              <w:jc w:val="center"/>
              <w:rPr>
                <w:rFonts w:cs="Arial"/>
                <w:color w:val="000000"/>
                <w:szCs w:val="20"/>
                <w:lang w:eastAsia="en-GB"/>
              </w:rPr>
            </w:pPr>
          </w:p>
        </w:tc>
        <w:tc>
          <w:tcPr>
            <w:tcW w:w="24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4D81DA" w14:textId="0A2A5D4A" w:rsidR="00BE3891" w:rsidRDefault="00BE3891" w:rsidP="00BE3891">
            <w:pPr>
              <w:pStyle w:val="Heading5"/>
              <w:keepNext w:val="0"/>
              <w:rPr>
                <w:rFonts w:cstheme="minorHAnsi"/>
                <w:b w:val="0"/>
                <w:color w:val="auto"/>
                <w:szCs w:val="20"/>
              </w:rPr>
            </w:pPr>
            <w:bookmarkStart w:id="202" w:name="_FEV1FVCL70REG_DAT_1"/>
            <w:bookmarkEnd w:id="202"/>
            <w:r>
              <w:rPr>
                <w:rFonts w:cstheme="minorHAnsi"/>
                <w:b w:val="0"/>
                <w:color w:val="auto"/>
                <w:szCs w:val="20"/>
              </w:rPr>
              <w:t>FEV1FVCL70REG_DA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7B59DE" w14:textId="164988A6" w:rsidR="00BE3891" w:rsidRDefault="00000000" w:rsidP="00BE3891">
            <w:hyperlink w:anchor="_FEV1FVCL70_COD" w:history="1">
              <w:r w:rsidR="00BE3891" w:rsidRPr="009D752E">
                <w:rPr>
                  <w:rStyle w:val="Hyperlink"/>
                </w:rPr>
                <w:t>FEV1FVCL70_COD</w:t>
              </w:r>
            </w:hyperlink>
          </w:p>
        </w:tc>
        <w:tc>
          <w:tcPr>
            <w:tcW w:w="33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432F10" w14:textId="3E58FBE2" w:rsidR="00BE3891" w:rsidRDefault="00BE3891" w:rsidP="00BE3891">
            <w:pPr>
              <w:rPr>
                <w:rFonts w:cs="Arial"/>
                <w:color w:val="000000"/>
                <w:szCs w:val="20"/>
                <w:lang w:eastAsia="en-GB"/>
              </w:rPr>
            </w:pPr>
            <w:r>
              <w:rPr>
                <w:rFonts w:cs="Arial"/>
                <w:color w:val="000000"/>
                <w:szCs w:val="20"/>
                <w:lang w:eastAsia="en-GB"/>
              </w:rPr>
              <w:t>Earliest &gt;= (</w:t>
            </w:r>
            <w:hyperlink w:anchor="_REG_DAT" w:history="1">
              <w:r w:rsidRPr="000823D2">
                <w:rPr>
                  <w:rStyle w:val="Hyperlink"/>
                  <w:rFonts w:cs="Arial"/>
                  <w:szCs w:val="20"/>
                  <w:lang w:eastAsia="en-GB"/>
                </w:rPr>
                <w:t>REG_DAT</w:t>
              </w:r>
            </w:hyperlink>
            <w:r>
              <w:rPr>
                <w:rFonts w:cs="Arial"/>
                <w:color w:val="000000"/>
                <w:szCs w:val="20"/>
                <w:lang w:eastAsia="en-GB"/>
              </w:rPr>
              <w:t xml:space="preserve"> – 93 days)</w:t>
            </w:r>
          </w:p>
          <w:p w14:paraId="57337309" w14:textId="1B714A30" w:rsidR="00BE3891" w:rsidRPr="00432883" w:rsidRDefault="00BE3891" w:rsidP="00BE3891">
            <w:pPr>
              <w:rPr>
                <w:rFonts w:cs="Arial"/>
                <w:color w:val="000000"/>
                <w:szCs w:val="20"/>
                <w:lang w:eastAsia="en-GB"/>
              </w:rPr>
            </w:pPr>
            <w:r w:rsidRPr="00432883">
              <w:rPr>
                <w:rFonts w:cs="Arial"/>
                <w:color w:val="000000"/>
                <w:szCs w:val="20"/>
                <w:lang w:eastAsia="en-GB"/>
              </w:rPr>
              <w:t xml:space="preserve">AND &lt;= </w:t>
            </w:r>
            <w:hyperlink w:anchor="_Achievement_Date_(ACHV_DAT)_1" w:history="1">
              <w:r w:rsidRPr="00432883">
                <w:rPr>
                  <w:rStyle w:val="Hyperlink"/>
                  <w:rFonts w:cs="Arial"/>
                  <w:szCs w:val="20"/>
                  <w:lang w:eastAsia="en-GB"/>
                </w:rPr>
                <w:t>ACHV_DAT</w:t>
              </w:r>
            </w:hyperlink>
          </w:p>
        </w:tc>
        <w:tc>
          <w:tcPr>
            <w:tcW w:w="4637"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BD114DB" w14:textId="09059F81" w:rsidR="00BE3891" w:rsidRDefault="00BE3891" w:rsidP="00BE3891">
            <w:pPr>
              <w:rPr>
                <w:rFonts w:cs="Arial"/>
                <w:i/>
                <w:iCs/>
                <w:color w:val="000000"/>
                <w:szCs w:val="20"/>
                <w:lang w:eastAsia="en-GB"/>
              </w:rPr>
            </w:pPr>
            <w:r>
              <w:rPr>
                <w:rFonts w:cs="Arial"/>
                <w:i/>
                <w:iCs/>
                <w:color w:val="000000"/>
                <w:szCs w:val="20"/>
                <w:lang w:eastAsia="en-GB"/>
              </w:rPr>
              <w:t>Date of the first FEV</w:t>
            </w:r>
            <w:r w:rsidRPr="00D42DEA">
              <w:rPr>
                <w:rFonts w:cs="Arial"/>
                <w:i/>
                <w:iCs/>
                <w:color w:val="000000"/>
                <w:szCs w:val="20"/>
                <w:vertAlign w:val="subscript"/>
                <w:lang w:eastAsia="en-GB"/>
              </w:rPr>
              <w:t>1</w:t>
            </w:r>
            <w:r>
              <w:rPr>
                <w:rFonts w:cs="Arial"/>
                <w:i/>
                <w:iCs/>
                <w:color w:val="000000"/>
                <w:szCs w:val="20"/>
                <w:lang w:eastAsia="en-GB"/>
              </w:rPr>
              <w:t>/FVC ratio of less than 0.7 from 93 days (3 months) prior to the patient’s latest registration date and up to and including the achievement date.</w:t>
            </w:r>
          </w:p>
        </w:tc>
      </w:tr>
      <w:tr w:rsidR="00BE3891" w:rsidRPr="000C07C2" w14:paraId="038A0701" w14:textId="77777777" w:rsidTr="007C79A7">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BE3891" w:rsidRPr="00432883" w:rsidRDefault="00BE3891" w:rsidP="00BE3891">
            <w:pPr>
              <w:rPr>
                <w:rFonts w:cs="Arial"/>
                <w:i/>
                <w:iCs/>
                <w:color w:val="000000"/>
                <w:szCs w:val="20"/>
                <w:lang w:eastAsia="en-GB"/>
              </w:rPr>
            </w:pPr>
            <w:r w:rsidRPr="00432883">
              <w:rPr>
                <w:rFonts w:cs="Arial"/>
                <w:i/>
                <w:color w:val="000000"/>
                <w:szCs w:val="20"/>
              </w:rPr>
              <w:t>End of fields</w:t>
            </w:r>
          </w:p>
        </w:tc>
      </w:tr>
    </w:tbl>
    <w:p w14:paraId="2035B6A4" w14:textId="7E754889" w:rsidR="006917C9" w:rsidRPr="006C329C" w:rsidRDefault="00FC5EF8" w:rsidP="006C329C">
      <w:pPr>
        <w:rPr>
          <w:szCs w:val="20"/>
        </w:rPr>
      </w:pPr>
      <w:bookmarkStart w:id="203" w:name="_Toc422986668"/>
      <w:r>
        <w:t xml:space="preserve">             </w:t>
      </w:r>
      <w:r w:rsidR="00E4736C">
        <w:t xml:space="preserve"> </w:t>
      </w:r>
    </w:p>
    <w:p w14:paraId="6B18A38A" w14:textId="77777777" w:rsidR="00445DED" w:rsidRDefault="00445DED">
      <w:pPr>
        <w:rPr>
          <w:b/>
          <w:iCs/>
          <w:color w:val="0060B8"/>
          <w:sz w:val="42"/>
        </w:rPr>
      </w:pPr>
      <w:bookmarkStart w:id="204" w:name="Outputs"/>
      <w:bookmarkEnd w:id="204"/>
      <w:r>
        <w:br w:type="page"/>
      </w:r>
    </w:p>
    <w:p w14:paraId="5DB89CA7" w14:textId="5F3ABAAF" w:rsidR="001C4058" w:rsidRPr="00DF1BD4" w:rsidRDefault="005531E5" w:rsidP="00DF1BD4">
      <w:pPr>
        <w:pStyle w:val="Heading1"/>
      </w:pPr>
      <w:bookmarkStart w:id="205" w:name="_4._Outputs"/>
      <w:bookmarkStart w:id="206" w:name="_Toc150947754"/>
      <w:bookmarkEnd w:id="205"/>
      <w:r w:rsidRPr="00DF1BD4">
        <w:lastRenderedPageBreak/>
        <w:t>4</w:t>
      </w:r>
      <w:bookmarkEnd w:id="203"/>
      <w:r w:rsidR="00432D5A" w:rsidRPr="00DF1BD4">
        <w:t>. Outputs</w:t>
      </w:r>
      <w:bookmarkEnd w:id="206"/>
    </w:p>
    <w:p w14:paraId="5DB89CA8" w14:textId="77777777" w:rsidR="004C0738" w:rsidRPr="00E40594" w:rsidRDefault="004C0738" w:rsidP="004C0738"/>
    <w:p w14:paraId="5DB89CA9" w14:textId="77777777" w:rsidR="00906AA3" w:rsidRDefault="00906AA3" w:rsidP="00F64C22">
      <w:pPr>
        <w:pStyle w:val="Heading2"/>
        <w:numPr>
          <w:ilvl w:val="0"/>
          <w:numId w:val="9"/>
        </w:numPr>
        <w:ind w:left="851" w:hanging="851"/>
        <w:rPr>
          <w:szCs w:val="35"/>
        </w:rPr>
      </w:pPr>
      <w:bookmarkStart w:id="207" w:name="_Toc422986673"/>
      <w:bookmarkStart w:id="208" w:name="_Toc427937288"/>
      <w:bookmarkStart w:id="209" w:name="_Toc150947755"/>
      <w:r w:rsidRPr="00F407C5">
        <w:rPr>
          <w:szCs w:val="35"/>
        </w:rPr>
        <w:t>Indicator(s)</w:t>
      </w:r>
      <w:bookmarkEnd w:id="207"/>
      <w:bookmarkEnd w:id="208"/>
      <w:bookmarkEnd w:id="209"/>
    </w:p>
    <w:p w14:paraId="5DB89CFD" w14:textId="77777777" w:rsidR="00906AA3" w:rsidRDefault="00906AA3" w:rsidP="00906AA3">
      <w:pPr>
        <w:rPr>
          <w:rFonts w:cs="Arial"/>
          <w:b/>
          <w:szCs w:val="20"/>
        </w:rPr>
      </w:pPr>
    </w:p>
    <w:p w14:paraId="40136E1E" w14:textId="77777777" w:rsidR="0006548F" w:rsidRPr="000C07C2" w:rsidRDefault="0006548F" w:rsidP="0006548F">
      <w:pPr>
        <w:rPr>
          <w:rFonts w:cs="Arial"/>
          <w:b/>
          <w:szCs w:val="20"/>
        </w:rPr>
      </w:pPr>
      <w:bookmarkStart w:id="210" w:name="_COPD002"/>
      <w:bookmarkEnd w:id="210"/>
    </w:p>
    <w:p w14:paraId="3647B20C" w14:textId="46921172" w:rsidR="003C4B8F" w:rsidRDefault="003C4B8F"/>
    <w:tbl>
      <w:tblPr>
        <w:tblStyle w:val="TableGrid"/>
        <w:tblW w:w="13948" w:type="dxa"/>
        <w:tblLook w:val="04A0" w:firstRow="1" w:lastRow="0" w:firstColumn="1" w:lastColumn="0" w:noHBand="0" w:noVBand="1"/>
      </w:tblPr>
      <w:tblGrid>
        <w:gridCol w:w="1459"/>
        <w:gridCol w:w="8526"/>
        <w:gridCol w:w="2231"/>
        <w:gridCol w:w="867"/>
        <w:gridCol w:w="865"/>
      </w:tblGrid>
      <w:tr w:rsidR="00A42932" w14:paraId="3FA0B3FC" w14:textId="4BA4EFA1" w:rsidTr="00A42932">
        <w:trPr>
          <w:trHeight w:val="215"/>
        </w:trPr>
        <w:tc>
          <w:tcPr>
            <w:tcW w:w="1459" w:type="dxa"/>
            <w:shd w:val="clear" w:color="auto" w:fill="0060B8"/>
            <w:tcMar>
              <w:top w:w="57" w:type="dxa"/>
              <w:bottom w:w="57" w:type="dxa"/>
            </w:tcMar>
            <w:vAlign w:val="center"/>
          </w:tcPr>
          <w:p w14:paraId="373CD10F" w14:textId="77777777" w:rsidR="00A42932" w:rsidRPr="00F513D1" w:rsidRDefault="00A42932" w:rsidP="00A42932">
            <w:pPr>
              <w:rPr>
                <w:rFonts w:cs="Arial"/>
                <w:b/>
                <w:color w:val="FAFCFC" w:themeColor="background1"/>
              </w:rPr>
            </w:pPr>
            <w:r w:rsidRPr="00F513D1">
              <w:rPr>
                <w:rFonts w:cs="Arial"/>
                <w:b/>
                <w:color w:val="FAFCFC" w:themeColor="background1"/>
              </w:rPr>
              <w:t>Indicator ID</w:t>
            </w:r>
          </w:p>
        </w:tc>
        <w:tc>
          <w:tcPr>
            <w:tcW w:w="8526" w:type="dxa"/>
            <w:shd w:val="clear" w:color="auto" w:fill="0060B8"/>
            <w:tcMar>
              <w:top w:w="57" w:type="dxa"/>
              <w:bottom w:w="57" w:type="dxa"/>
            </w:tcMar>
            <w:vAlign w:val="center"/>
          </w:tcPr>
          <w:p w14:paraId="332D0F81" w14:textId="77777777" w:rsidR="00A42932" w:rsidRPr="002F3AEE" w:rsidRDefault="00A42932" w:rsidP="00A42932">
            <w:pPr>
              <w:pStyle w:val="CommentText"/>
              <w:rPr>
                <w:rFonts w:cs="Arial"/>
                <w:color w:val="FAFCFC" w:themeColor="background1"/>
              </w:rPr>
            </w:pPr>
            <w:r w:rsidRPr="002F3AEE">
              <w:rPr>
                <w:rFonts w:cs="Arial"/>
                <w:color w:val="FAFCFC" w:themeColor="background1"/>
              </w:rPr>
              <w:t>Description</w:t>
            </w:r>
          </w:p>
        </w:tc>
        <w:tc>
          <w:tcPr>
            <w:tcW w:w="2231" w:type="dxa"/>
            <w:tcBorders>
              <w:right w:val="single" w:sz="4" w:space="0" w:color="auto"/>
            </w:tcBorders>
            <w:shd w:val="clear" w:color="auto" w:fill="0060B8"/>
            <w:tcMar>
              <w:top w:w="57" w:type="dxa"/>
              <w:bottom w:w="57" w:type="dxa"/>
            </w:tcMar>
            <w:vAlign w:val="center"/>
          </w:tcPr>
          <w:p w14:paraId="62B8A6A5" w14:textId="77777777" w:rsidR="00A42932" w:rsidRPr="00ED4206" w:rsidRDefault="00A42932" w:rsidP="00A4293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7" w:type="dxa"/>
            <w:shd w:val="clear" w:color="auto" w:fill="EFEDEF" w:themeFill="accent6" w:themeFillTint="33"/>
          </w:tcPr>
          <w:p w14:paraId="60DDFF86" w14:textId="0D568BC2" w:rsidR="00A42932" w:rsidRPr="00ED4206" w:rsidRDefault="00A42932" w:rsidP="00A42932">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65" w:type="dxa"/>
            <w:shd w:val="clear" w:color="auto" w:fill="EFEDEF" w:themeFill="accent6" w:themeFillTint="33"/>
          </w:tcPr>
          <w:p w14:paraId="1189DCD7" w14:textId="6DF9FD83" w:rsidR="00A42932" w:rsidRPr="00E82F09" w:rsidRDefault="00A42932" w:rsidP="00A42932">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211" w:name="_Toc150947756"/>
      <w:tr w:rsidR="00A42932" w14:paraId="75069218" w14:textId="70E9E66A" w:rsidTr="00A42932">
        <w:trPr>
          <w:trHeight w:val="431"/>
        </w:trPr>
        <w:tc>
          <w:tcPr>
            <w:tcW w:w="1459" w:type="dxa"/>
            <w:tcMar>
              <w:top w:w="57" w:type="dxa"/>
              <w:bottom w:w="57" w:type="dxa"/>
            </w:tcMar>
            <w:vAlign w:val="center"/>
          </w:tcPr>
          <w:p w14:paraId="1325B180" w14:textId="37C8DF41" w:rsidR="00A42932" w:rsidRDefault="00000000" w:rsidP="00A42932">
            <w:pPr>
              <w:pStyle w:val="Heading3"/>
              <w:rPr>
                <w:rFonts w:cs="Arial"/>
              </w:rPr>
            </w:pPr>
            <w:sdt>
              <w:sdtPr>
                <w:rPr>
                  <w:sz w:val="20"/>
                </w:rPr>
                <w:alias w:val="Category"/>
                <w:tag w:val=""/>
                <w:id w:val="-284430277"/>
                <w:dataBinding w:prefixMappings="xmlns:ns0='http://purl.org/dc/elements/1.1/' xmlns:ns1='http://schemas.openxmlformats.org/package/2006/metadata/core-properties' " w:xpath="/ns1:coreProperties[1]/ns1:category[1]" w:storeItemID="{6C3C8BC8-F283-45AE-878A-BAB7291924A1}"/>
                <w:text/>
              </w:sdtPr>
              <w:sdtContent>
                <w:r w:rsidR="00A42932">
                  <w:rPr>
                    <w:sz w:val="20"/>
                  </w:rPr>
                  <w:t>COPD</w:t>
                </w:r>
              </w:sdtContent>
            </w:sdt>
            <w:r w:rsidR="00A42932" w:rsidRPr="001875B5">
              <w:rPr>
                <w:sz w:val="20"/>
              </w:rPr>
              <w:t>0</w:t>
            </w:r>
            <w:r w:rsidR="00A42932">
              <w:rPr>
                <w:sz w:val="20"/>
              </w:rPr>
              <w:t>10</w:t>
            </w:r>
            <w:bookmarkEnd w:id="211"/>
          </w:p>
        </w:tc>
        <w:tc>
          <w:tcPr>
            <w:tcW w:w="8526" w:type="dxa"/>
            <w:tcMar>
              <w:top w:w="57" w:type="dxa"/>
              <w:bottom w:w="57" w:type="dxa"/>
            </w:tcMar>
            <w:vAlign w:val="center"/>
          </w:tcPr>
          <w:p w14:paraId="144E6375" w14:textId="135FAEDB" w:rsidR="00A42932" w:rsidRDefault="00A42932" w:rsidP="00A42932">
            <w:r>
              <w:t>The percentage of patients with COPD, on the register, who have had a review in the preceding 12 months which included:</w:t>
            </w:r>
          </w:p>
          <w:p w14:paraId="20E2E9BA" w14:textId="4F7F4887" w:rsidR="00A42932" w:rsidRDefault="00A42932" w:rsidP="00D7424B">
            <w:pPr>
              <w:pStyle w:val="ListParagraph"/>
              <w:numPr>
                <w:ilvl w:val="0"/>
                <w:numId w:val="43"/>
              </w:numPr>
            </w:pPr>
            <w:r>
              <w:t xml:space="preserve">A record of the number of exacerbations </w:t>
            </w:r>
          </w:p>
          <w:p w14:paraId="243C2164" w14:textId="17A7108D" w:rsidR="00A42932" w:rsidRDefault="00A42932" w:rsidP="00A42932">
            <w:r>
              <w:t>AND</w:t>
            </w:r>
          </w:p>
          <w:p w14:paraId="28174502" w14:textId="2D0C9069" w:rsidR="00A42932" w:rsidRPr="00D7424B" w:rsidRDefault="00A42932" w:rsidP="00D7424B">
            <w:pPr>
              <w:pStyle w:val="ListParagraph"/>
              <w:numPr>
                <w:ilvl w:val="0"/>
                <w:numId w:val="43"/>
              </w:numPr>
              <w:rPr>
                <w:rFonts w:cs="Arial"/>
              </w:rPr>
            </w:pPr>
            <w:r>
              <w:t>An assessment of breathlessness using the Medical Research Council dyspnoea scale.</w:t>
            </w:r>
          </w:p>
        </w:tc>
        <w:tc>
          <w:tcPr>
            <w:tcW w:w="2231" w:type="dxa"/>
            <w:tcBorders>
              <w:right w:val="single" w:sz="4" w:space="0" w:color="auto"/>
            </w:tcBorders>
            <w:tcMar>
              <w:top w:w="57" w:type="dxa"/>
              <w:bottom w:w="57" w:type="dxa"/>
            </w:tcMar>
            <w:vAlign w:val="center"/>
          </w:tcPr>
          <w:p w14:paraId="1FBF1879" w14:textId="77777777" w:rsidR="00A42932" w:rsidRPr="00203A98" w:rsidRDefault="00000000" w:rsidP="00A42932">
            <w:pPr>
              <w:rPr>
                <w:rStyle w:val="Hyperlink"/>
              </w:rPr>
            </w:pPr>
            <w:hyperlink w:anchor="_XXX_REG" w:history="1">
              <w:sdt>
                <w:sdtPr>
                  <w:rPr>
                    <w:rStyle w:val="Hyperlink"/>
                  </w:rPr>
                  <w:alias w:val="Category"/>
                  <w:tag w:val=""/>
                  <w:id w:val="1949586871"/>
                  <w:dataBinding w:prefixMappings="xmlns:ns0='http://purl.org/dc/elements/1.1/' xmlns:ns1='http://schemas.openxmlformats.org/package/2006/metadata/core-properties' " w:xpath="/ns1:coreProperties[1]/ns1:category[1]" w:storeItemID="{6C3C8BC8-F283-45AE-878A-BAB7291924A1}"/>
                  <w:text/>
                </w:sdtPr>
                <w:sdtContent>
                  <w:r w:rsidR="00A42932">
                    <w:rPr>
                      <w:rStyle w:val="Hyperlink"/>
                    </w:rPr>
                    <w:t>COPD</w:t>
                  </w:r>
                </w:sdtContent>
              </w:sdt>
              <w:r w:rsidR="00A42932" w:rsidRPr="00203A98">
                <w:rPr>
                  <w:rStyle w:val="Hyperlink"/>
                </w:rPr>
                <w:t>_REG</w:t>
              </w:r>
            </w:hyperlink>
          </w:p>
        </w:tc>
        <w:tc>
          <w:tcPr>
            <w:tcW w:w="867" w:type="dxa"/>
            <w:shd w:val="clear" w:color="auto" w:fill="EFEDEF" w:themeFill="accent6" w:themeFillTint="33"/>
          </w:tcPr>
          <w:p w14:paraId="011A9D06" w14:textId="6CDA3CD7" w:rsidR="00A42932" w:rsidRPr="00E916F3" w:rsidRDefault="006C74A1" w:rsidP="00A42932">
            <w:pPr>
              <w:rPr>
                <w:color w:val="FAFCFC" w:themeColor="background1"/>
              </w:rPr>
            </w:pPr>
            <w:r>
              <w:rPr>
                <w:color w:val="B0AAB0" w:themeColor="accent6"/>
                <w:sz w:val="12"/>
                <w:szCs w:val="12"/>
              </w:rPr>
              <w:t>102</w:t>
            </w:r>
          </w:p>
        </w:tc>
        <w:tc>
          <w:tcPr>
            <w:tcW w:w="865" w:type="dxa"/>
            <w:shd w:val="clear" w:color="auto" w:fill="EFEDEF" w:themeFill="accent6" w:themeFillTint="33"/>
          </w:tcPr>
          <w:p w14:paraId="58396731" w14:textId="5A1A4A46" w:rsidR="00A42932" w:rsidRDefault="00A42932" w:rsidP="00A42932">
            <w:pPr>
              <w:rPr>
                <w:color w:val="FAFCFC" w:themeColor="background1"/>
                <w:szCs w:val="6"/>
              </w:rPr>
            </w:pPr>
            <w:r w:rsidRPr="007F0B20">
              <w:rPr>
                <w:color w:val="B0AAB0" w:themeColor="accent6"/>
                <w:sz w:val="12"/>
                <w:szCs w:val="12"/>
              </w:rPr>
              <w:t>Q</w:t>
            </w:r>
          </w:p>
        </w:tc>
      </w:tr>
    </w:tbl>
    <w:p w14:paraId="181F954A" w14:textId="77777777" w:rsidR="003C4B8F" w:rsidRDefault="003C4B8F" w:rsidP="003C4B8F">
      <w:pPr>
        <w:pStyle w:val="CommentText"/>
        <w:rPr>
          <w:rFonts w:cs="Arial"/>
        </w:rPr>
      </w:pPr>
    </w:p>
    <w:sdt>
      <w:sdtPr>
        <w:rPr>
          <w:rFonts w:cs="Arial"/>
          <w:sz w:val="24"/>
          <w:szCs w:val="24"/>
        </w:rPr>
        <w:alias w:val="Choose indicator type"/>
        <w:tag w:val="Choose indicator type"/>
        <w:id w:val="-1617749877"/>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EAEEC90" w14:textId="77777777" w:rsidR="003C4B8F" w:rsidRPr="0067467E" w:rsidRDefault="003C4B8F" w:rsidP="003C4B8F">
          <w:pPr>
            <w:pStyle w:val="CommentText"/>
            <w:rPr>
              <w:rFonts w:cs="Arial"/>
              <w:sz w:val="24"/>
              <w:szCs w:val="24"/>
            </w:rPr>
          </w:pPr>
          <w:r>
            <w:rPr>
              <w:rFonts w:cs="Arial"/>
              <w:sz w:val="24"/>
              <w:szCs w:val="24"/>
            </w:rPr>
            <w:t>The numerator is applied to the patients selected into the denominator for this indicator.</w:t>
          </w:r>
        </w:p>
      </w:sdtContent>
    </w:sdt>
    <w:p w14:paraId="154E6124" w14:textId="77777777" w:rsidR="00D91070" w:rsidRPr="00517260" w:rsidRDefault="00D91070" w:rsidP="00D91070">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3599"/>
        <w:gridCol w:w="1130"/>
        <w:gridCol w:w="1125"/>
        <w:gridCol w:w="5252"/>
        <w:gridCol w:w="840"/>
        <w:gridCol w:w="1063"/>
      </w:tblGrid>
      <w:tr w:rsidR="002C41BC" w:rsidRPr="000C07C2" w14:paraId="18353135" w14:textId="72AAB68A" w:rsidTr="00D176D9">
        <w:trPr>
          <w:cantSplit/>
          <w:trHeight w:val="28"/>
        </w:trPr>
        <w:tc>
          <w:tcPr>
            <w:tcW w:w="12186" w:type="dxa"/>
            <w:gridSpan w:val="5"/>
            <w:shd w:val="clear" w:color="auto" w:fill="424D58"/>
            <w:tcMar>
              <w:top w:w="57" w:type="dxa"/>
              <w:bottom w:w="57" w:type="dxa"/>
            </w:tcMar>
            <w:vAlign w:val="center"/>
          </w:tcPr>
          <w:p w14:paraId="7AF15ACC" w14:textId="77777777" w:rsidR="002C41BC" w:rsidRPr="002F3AEE" w:rsidRDefault="002C41BC" w:rsidP="00F64C22">
            <w:pPr>
              <w:rPr>
                <w:rFonts w:cs="Arial"/>
                <w:b/>
                <w:iCs/>
                <w:color w:val="FAFCFC" w:themeColor="background1"/>
                <w:szCs w:val="20"/>
              </w:rPr>
            </w:pPr>
            <w:r w:rsidRPr="002F3AEE">
              <w:rPr>
                <w:rFonts w:cs="Arial"/>
                <w:b/>
                <w:iCs/>
                <w:color w:val="FAFCFC" w:themeColor="background1"/>
                <w:szCs w:val="20"/>
              </w:rPr>
              <w:t>Denominator</w:t>
            </w:r>
          </w:p>
        </w:tc>
        <w:tc>
          <w:tcPr>
            <w:tcW w:w="1762" w:type="dxa"/>
            <w:gridSpan w:val="2"/>
            <w:shd w:val="clear" w:color="auto" w:fill="EFEDEF" w:themeFill="accent6" w:themeFillTint="33"/>
          </w:tcPr>
          <w:p w14:paraId="1A29B5A2" w14:textId="77777777" w:rsidR="002C41BC" w:rsidRPr="002F3AEE" w:rsidRDefault="002C41BC" w:rsidP="00F64C22">
            <w:pPr>
              <w:rPr>
                <w:rFonts w:cs="Arial"/>
                <w:b/>
                <w:iCs/>
                <w:color w:val="FAFCFC" w:themeColor="background1"/>
                <w:szCs w:val="20"/>
              </w:rPr>
            </w:pPr>
          </w:p>
        </w:tc>
      </w:tr>
      <w:tr w:rsidR="002C41BC" w:rsidRPr="000C07C2" w14:paraId="746C4CAB" w14:textId="4D29D819" w:rsidTr="002C41BC">
        <w:trPr>
          <w:cantSplit/>
          <w:trHeight w:val="454"/>
        </w:trPr>
        <w:tc>
          <w:tcPr>
            <w:tcW w:w="940" w:type="dxa"/>
            <w:shd w:val="clear" w:color="auto" w:fill="424D58"/>
            <w:tcMar>
              <w:top w:w="57" w:type="dxa"/>
              <w:bottom w:w="57" w:type="dxa"/>
            </w:tcMar>
            <w:vAlign w:val="center"/>
          </w:tcPr>
          <w:p w14:paraId="4BAD83B6" w14:textId="77777777" w:rsidR="002C41BC" w:rsidRPr="005446CB" w:rsidRDefault="002C41BC" w:rsidP="002C41BC">
            <w:pPr>
              <w:jc w:val="center"/>
              <w:rPr>
                <w:rFonts w:cs="Arial"/>
                <w:iCs/>
                <w:color w:val="FAFCFC" w:themeColor="background1"/>
                <w:szCs w:val="20"/>
              </w:rPr>
            </w:pPr>
            <w:r w:rsidRPr="005446CB">
              <w:rPr>
                <w:rFonts w:cs="Arial"/>
                <w:iCs/>
                <w:color w:val="FAFCFC" w:themeColor="background1"/>
                <w:szCs w:val="20"/>
              </w:rPr>
              <w:t>Rule number</w:t>
            </w:r>
          </w:p>
        </w:tc>
        <w:tc>
          <w:tcPr>
            <w:tcW w:w="3637" w:type="dxa"/>
            <w:shd w:val="clear" w:color="auto" w:fill="424D58"/>
            <w:tcMar>
              <w:top w:w="57" w:type="dxa"/>
              <w:bottom w:w="57" w:type="dxa"/>
            </w:tcMar>
            <w:vAlign w:val="center"/>
          </w:tcPr>
          <w:p w14:paraId="5AA2C591" w14:textId="77777777" w:rsidR="002C41BC" w:rsidRPr="005446CB" w:rsidRDefault="002C41BC" w:rsidP="002C41BC">
            <w:pPr>
              <w:jc w:val="center"/>
              <w:rPr>
                <w:rFonts w:cs="Arial"/>
                <w:color w:val="FAFCFC" w:themeColor="background1"/>
                <w:szCs w:val="20"/>
              </w:rPr>
            </w:pPr>
            <w:r w:rsidRPr="005446CB">
              <w:rPr>
                <w:rFonts w:cs="Arial"/>
                <w:iCs/>
                <w:color w:val="FAFCFC" w:themeColor="background1"/>
                <w:szCs w:val="20"/>
              </w:rPr>
              <w:t>Rule</w:t>
            </w:r>
          </w:p>
        </w:tc>
        <w:tc>
          <w:tcPr>
            <w:tcW w:w="1139" w:type="dxa"/>
            <w:shd w:val="clear" w:color="auto" w:fill="424D58"/>
            <w:tcMar>
              <w:top w:w="57" w:type="dxa"/>
              <w:bottom w:w="57" w:type="dxa"/>
            </w:tcMar>
            <w:vAlign w:val="center"/>
          </w:tcPr>
          <w:p w14:paraId="31822D75" w14:textId="77777777" w:rsidR="002C41BC" w:rsidRPr="005446CB" w:rsidRDefault="002C41BC" w:rsidP="002C41BC">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6A16BCEA" w14:textId="77777777" w:rsidR="002C41BC" w:rsidRPr="005446CB" w:rsidRDefault="002C41BC" w:rsidP="002C41BC">
            <w:pPr>
              <w:jc w:val="center"/>
              <w:rPr>
                <w:rFonts w:cs="Arial"/>
                <w:iCs/>
                <w:color w:val="FAFCFC" w:themeColor="background1"/>
                <w:szCs w:val="20"/>
              </w:rPr>
            </w:pPr>
            <w:r w:rsidRPr="005446CB">
              <w:rPr>
                <w:rFonts w:cs="Arial"/>
                <w:iCs/>
                <w:color w:val="FAFCFC" w:themeColor="background1"/>
                <w:szCs w:val="20"/>
              </w:rPr>
              <w:t>Action if false</w:t>
            </w:r>
          </w:p>
        </w:tc>
        <w:tc>
          <w:tcPr>
            <w:tcW w:w="5336" w:type="dxa"/>
            <w:shd w:val="clear" w:color="auto" w:fill="424D58"/>
            <w:tcMar>
              <w:top w:w="57" w:type="dxa"/>
              <w:bottom w:w="57" w:type="dxa"/>
            </w:tcMar>
            <w:vAlign w:val="center"/>
          </w:tcPr>
          <w:p w14:paraId="055A4DEE" w14:textId="77777777" w:rsidR="002C41BC" w:rsidRPr="005446CB" w:rsidRDefault="002C41BC" w:rsidP="002C41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50" w:type="dxa"/>
            <w:shd w:val="clear" w:color="auto" w:fill="EFEDEF" w:themeFill="accent6" w:themeFillTint="33"/>
          </w:tcPr>
          <w:p w14:paraId="158A8682" w14:textId="4404423C" w:rsidR="002C41BC" w:rsidRDefault="002C41BC" w:rsidP="002C41BC">
            <w:pPr>
              <w:jc w:val="center"/>
              <w:rPr>
                <w:rFonts w:cs="Arial"/>
                <w:iCs/>
                <w:color w:val="FAFCFC" w:themeColor="background1"/>
                <w:szCs w:val="20"/>
              </w:rPr>
            </w:pPr>
            <w:r w:rsidRPr="007F0B20">
              <w:rPr>
                <w:rFonts w:cs="Arial"/>
                <w:color w:val="B0AAB0" w:themeColor="accent6"/>
                <w:sz w:val="12"/>
                <w:szCs w:val="12"/>
              </w:rPr>
              <w:t>Rule type</w:t>
            </w:r>
          </w:p>
        </w:tc>
        <w:tc>
          <w:tcPr>
            <w:tcW w:w="912" w:type="dxa"/>
            <w:shd w:val="clear" w:color="auto" w:fill="EFEDEF" w:themeFill="accent6" w:themeFillTint="33"/>
          </w:tcPr>
          <w:p w14:paraId="59542586" w14:textId="77114526" w:rsidR="002C41BC" w:rsidRDefault="002C41BC" w:rsidP="002C41BC">
            <w:pPr>
              <w:jc w:val="center"/>
              <w:rPr>
                <w:rFonts w:cs="Arial"/>
                <w:iCs/>
                <w:color w:val="FAFCFC" w:themeColor="background1"/>
                <w:szCs w:val="20"/>
              </w:rPr>
            </w:pPr>
            <w:r w:rsidRPr="007F0B20">
              <w:rPr>
                <w:rFonts w:cs="Arial"/>
                <w:color w:val="B0AAB0" w:themeColor="accent6"/>
                <w:sz w:val="12"/>
                <w:szCs w:val="12"/>
              </w:rPr>
              <w:t>CQRS short name</w:t>
            </w:r>
          </w:p>
        </w:tc>
      </w:tr>
      <w:tr w:rsidR="002C41BC" w:rsidRPr="000C07C2" w14:paraId="03B54797" w14:textId="0C307BD8" w:rsidTr="002C41BC">
        <w:trPr>
          <w:cantSplit/>
          <w:trHeight w:val="454"/>
        </w:trPr>
        <w:tc>
          <w:tcPr>
            <w:tcW w:w="940" w:type="dxa"/>
            <w:tcMar>
              <w:top w:w="57" w:type="dxa"/>
              <w:bottom w:w="57" w:type="dxa"/>
            </w:tcMar>
            <w:vAlign w:val="center"/>
          </w:tcPr>
          <w:p w14:paraId="79C63893" w14:textId="77777777" w:rsidR="002C41BC" w:rsidRPr="000C07C2" w:rsidRDefault="002C41BC" w:rsidP="002C41BC">
            <w:pPr>
              <w:numPr>
                <w:ilvl w:val="0"/>
                <w:numId w:val="25"/>
              </w:numPr>
              <w:jc w:val="center"/>
              <w:rPr>
                <w:rFonts w:cs="Arial"/>
                <w:szCs w:val="20"/>
              </w:rPr>
            </w:pPr>
          </w:p>
        </w:tc>
        <w:tc>
          <w:tcPr>
            <w:tcW w:w="3637" w:type="dxa"/>
            <w:tcMar>
              <w:top w:w="57" w:type="dxa"/>
              <w:bottom w:w="57" w:type="dxa"/>
            </w:tcMar>
            <w:vAlign w:val="center"/>
          </w:tcPr>
          <w:p w14:paraId="4475545E" w14:textId="77777777" w:rsidR="002C41BC" w:rsidRPr="00432883" w:rsidRDefault="002C41BC" w:rsidP="002C41BC">
            <w:pPr>
              <w:rPr>
                <w:rFonts w:cs="Tahoma"/>
                <w:szCs w:val="20"/>
              </w:rPr>
            </w:pPr>
            <w:r w:rsidRPr="00432883">
              <w:rPr>
                <w:rFonts w:cs="Tahoma"/>
                <w:szCs w:val="20"/>
              </w:rPr>
              <w:t xml:space="preserve">If </w:t>
            </w:r>
            <w:hyperlink w:anchor="_COPDRVW_DAT" w:history="1">
              <w:r w:rsidRPr="00432883">
                <w:rPr>
                  <w:rStyle w:val="Hyperlink"/>
                  <w:rFonts w:cs="Tahoma"/>
                  <w:szCs w:val="20"/>
                </w:rPr>
                <w:t>COPDRVW_DAT</w:t>
              </w:r>
            </w:hyperlink>
            <w:r w:rsidRPr="00432883">
              <w:rPr>
                <w:rFonts w:cs="Tahoma"/>
                <w:szCs w:val="20"/>
              </w:rPr>
              <w:t xml:space="preserve"> &gt; (</w:t>
            </w:r>
            <w:hyperlink w:anchor="_Payment_Period_End" w:history="1">
              <w:r w:rsidRPr="00432883">
                <w:rPr>
                  <w:rStyle w:val="Hyperlink"/>
                  <w:rFonts w:cs="Tahoma"/>
                </w:rPr>
                <w:t>PPED</w:t>
              </w:r>
            </w:hyperlink>
            <w:r w:rsidRPr="00432883">
              <w:rPr>
                <w:rFonts w:cs="Tahoma"/>
              </w:rPr>
              <w:t xml:space="preserve"> </w:t>
            </w:r>
            <w:r w:rsidRPr="00432883">
              <w:rPr>
                <w:rFonts w:cs="Tahoma"/>
                <w:szCs w:val="20"/>
              </w:rPr>
              <w:t xml:space="preserve">– 12 months) </w:t>
            </w:r>
          </w:p>
          <w:p w14:paraId="64326274" w14:textId="18AB4EF2" w:rsidR="002C41BC" w:rsidRDefault="002C41BC" w:rsidP="002C41BC">
            <w:pPr>
              <w:rPr>
                <w:rFonts w:cs="Tahoma"/>
                <w:szCs w:val="20"/>
              </w:rPr>
            </w:pPr>
            <w:r w:rsidRPr="00432883">
              <w:rPr>
                <w:rFonts w:cs="Tahoma"/>
                <w:szCs w:val="20"/>
              </w:rPr>
              <w:t>AND</w:t>
            </w:r>
          </w:p>
          <w:p w14:paraId="7F005DB8" w14:textId="2E9BE573" w:rsidR="002C41BC" w:rsidRDefault="002C41BC" w:rsidP="002C41BC">
            <w:pPr>
              <w:rPr>
                <w:rFonts w:cs="Tahoma"/>
                <w:szCs w:val="20"/>
              </w:rPr>
            </w:pPr>
            <w:r>
              <w:rPr>
                <w:rFonts w:cs="Tahoma"/>
                <w:szCs w:val="20"/>
              </w:rPr>
              <w:t xml:space="preserve">If </w:t>
            </w:r>
            <w:hyperlink w:anchor="_COPDEXACB_DAT" w:history="1">
              <w:r w:rsidRPr="00D91070">
                <w:rPr>
                  <w:rStyle w:val="Hyperlink"/>
                  <w:rFonts w:cs="Tahoma"/>
                  <w:szCs w:val="20"/>
                </w:rPr>
                <w:t>COPDEXACB_DAT</w:t>
              </w:r>
            </w:hyperlink>
            <w:r>
              <w:rPr>
                <w:rFonts w:cs="Tahoma"/>
                <w:szCs w:val="20"/>
              </w:rPr>
              <w:t xml:space="preserve"> </w:t>
            </w:r>
            <w:r w:rsidRPr="00432883">
              <w:rPr>
                <w:rFonts w:cs="Tahoma"/>
                <w:szCs w:val="20"/>
              </w:rPr>
              <w:t>&gt; (</w:t>
            </w:r>
            <w:hyperlink w:anchor="_Payment_Period_End" w:history="1">
              <w:r w:rsidRPr="00432883">
                <w:rPr>
                  <w:rStyle w:val="Hyperlink"/>
                  <w:rFonts w:cs="Tahoma"/>
                </w:rPr>
                <w:t>PPED</w:t>
              </w:r>
            </w:hyperlink>
            <w:r w:rsidRPr="00432883">
              <w:rPr>
                <w:rFonts w:cs="Tahoma"/>
              </w:rPr>
              <w:t xml:space="preserve"> </w:t>
            </w:r>
            <w:r w:rsidRPr="00432883">
              <w:rPr>
                <w:rFonts w:cs="Tahoma"/>
                <w:szCs w:val="20"/>
              </w:rPr>
              <w:t>– 12 months)</w:t>
            </w:r>
          </w:p>
          <w:p w14:paraId="206CEBA0" w14:textId="482A4524" w:rsidR="002C41BC" w:rsidRPr="00432883" w:rsidRDefault="002C41BC" w:rsidP="002C41BC">
            <w:pPr>
              <w:rPr>
                <w:rFonts w:cs="Tahoma"/>
                <w:szCs w:val="20"/>
              </w:rPr>
            </w:pPr>
            <w:r>
              <w:rPr>
                <w:rFonts w:cs="Tahoma"/>
                <w:szCs w:val="20"/>
              </w:rPr>
              <w:t>AND</w:t>
            </w:r>
          </w:p>
          <w:p w14:paraId="7BF7E0D7" w14:textId="77777777" w:rsidR="002C41BC" w:rsidRPr="00432883" w:rsidRDefault="002C41BC" w:rsidP="002C41BC">
            <w:pPr>
              <w:rPr>
                <w:rFonts w:cs="Arial"/>
                <w:szCs w:val="20"/>
              </w:rPr>
            </w:pPr>
            <w:r w:rsidRPr="00432883">
              <w:rPr>
                <w:rFonts w:cs="Tahoma"/>
                <w:szCs w:val="20"/>
              </w:rPr>
              <w:t xml:space="preserve">If </w:t>
            </w:r>
            <w:hyperlink w:anchor="_MRC_DAT" w:history="1">
              <w:r w:rsidRPr="00432883">
                <w:rPr>
                  <w:rStyle w:val="Hyperlink"/>
                  <w:rFonts w:cs="Tahoma"/>
                  <w:szCs w:val="20"/>
                </w:rPr>
                <w:t>MRC_DAT</w:t>
              </w:r>
            </w:hyperlink>
            <w:r w:rsidRPr="00432883">
              <w:rPr>
                <w:rFonts w:cs="Tahoma"/>
                <w:szCs w:val="20"/>
              </w:rPr>
              <w:t xml:space="preserve"> &gt; (</w:t>
            </w:r>
            <w:hyperlink w:anchor="_Payment_Period_End" w:history="1">
              <w:r w:rsidRPr="00432883">
                <w:rPr>
                  <w:rStyle w:val="Hyperlink"/>
                  <w:rFonts w:cs="Tahoma"/>
                </w:rPr>
                <w:t>PPED</w:t>
              </w:r>
            </w:hyperlink>
            <w:r w:rsidRPr="00432883">
              <w:rPr>
                <w:rFonts w:cs="Tahoma"/>
              </w:rPr>
              <w:t xml:space="preserve"> </w:t>
            </w:r>
            <w:r w:rsidRPr="00432883">
              <w:rPr>
                <w:rFonts w:cs="Tahoma"/>
                <w:szCs w:val="20"/>
              </w:rPr>
              <w:t>– 12 months)</w:t>
            </w:r>
          </w:p>
        </w:tc>
        <w:sdt>
          <w:sdtPr>
            <w:rPr>
              <w:rFonts w:cs="Arial"/>
              <w:szCs w:val="20"/>
            </w:rPr>
            <w:id w:val="202532123"/>
            <w:comboBox>
              <w:listItem w:value="Choose an item."/>
              <w:listItem w:displayText="Select" w:value="Select"/>
              <w:listItem w:displayText="Reject" w:value="Reject"/>
              <w:listItem w:displayText="Next rule" w:value="Next rule"/>
            </w:comboBox>
          </w:sdtPr>
          <w:sdtContent>
            <w:tc>
              <w:tcPr>
                <w:tcW w:w="1139" w:type="dxa"/>
                <w:tcMar>
                  <w:top w:w="57" w:type="dxa"/>
                  <w:bottom w:w="57" w:type="dxa"/>
                </w:tcMar>
                <w:vAlign w:val="center"/>
              </w:tcPr>
              <w:p w14:paraId="6F799D1A" w14:textId="77777777" w:rsidR="002C41BC" w:rsidRPr="000C07C2" w:rsidRDefault="002C41BC" w:rsidP="002C41BC">
                <w:pPr>
                  <w:jc w:val="center"/>
                  <w:rPr>
                    <w:rFonts w:cs="Arial"/>
                    <w:szCs w:val="20"/>
                  </w:rPr>
                </w:pPr>
                <w:r>
                  <w:rPr>
                    <w:rFonts w:cs="Arial"/>
                    <w:szCs w:val="20"/>
                  </w:rPr>
                  <w:t>Select</w:t>
                </w:r>
              </w:p>
            </w:tc>
          </w:sdtContent>
        </w:sdt>
        <w:sdt>
          <w:sdtPr>
            <w:rPr>
              <w:rFonts w:cs="Arial"/>
              <w:szCs w:val="20"/>
            </w:rPr>
            <w:id w:val="562527429"/>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278CD82C" w14:textId="77777777" w:rsidR="002C41BC" w:rsidRPr="000C07C2" w:rsidRDefault="002C41BC" w:rsidP="002C41BC">
                <w:pPr>
                  <w:jc w:val="center"/>
                  <w:rPr>
                    <w:rFonts w:cs="Arial"/>
                    <w:szCs w:val="20"/>
                  </w:rPr>
                </w:pPr>
                <w:r>
                  <w:rPr>
                    <w:rFonts w:cs="Arial"/>
                    <w:szCs w:val="20"/>
                  </w:rPr>
                  <w:t>Next rule</w:t>
                </w:r>
              </w:p>
            </w:tc>
          </w:sdtContent>
        </w:sdt>
        <w:tc>
          <w:tcPr>
            <w:tcW w:w="5336" w:type="dxa"/>
            <w:shd w:val="clear" w:color="auto" w:fill="DDEEFF"/>
            <w:tcMar>
              <w:top w:w="57" w:type="dxa"/>
              <w:bottom w:w="57" w:type="dxa"/>
            </w:tcMar>
            <w:vAlign w:val="center"/>
          </w:tcPr>
          <w:p w14:paraId="614DCED9" w14:textId="7E09D58D" w:rsidR="002C41BC" w:rsidRDefault="00000000" w:rsidP="002C41BC">
            <w:pPr>
              <w:rPr>
                <w:rFonts w:cs="Arial"/>
                <w:color w:val="000000"/>
                <w:szCs w:val="20"/>
              </w:rPr>
            </w:pPr>
            <w:sdt>
              <w:sdtPr>
                <w:rPr>
                  <w:rFonts w:cs="Arial"/>
                  <w:szCs w:val="20"/>
                </w:rPr>
                <w:alias w:val="Action"/>
                <w:tag w:val="Action"/>
                <w:id w:val="-436984018"/>
                <w:comboBox>
                  <w:listItem w:value="Choose an item."/>
                  <w:listItem w:displayText="Select" w:value="Select"/>
                  <w:listItem w:displayText="Reject" w:value="Reject"/>
                  <w:listItem w:displayText="Pass to the next rule all" w:value="Pass to the next rule all"/>
                </w:comboBox>
              </w:sdtPr>
              <w:sdtContent>
                <w:r w:rsidR="002C41BC">
                  <w:rPr>
                    <w:rFonts w:cs="Arial"/>
                    <w:szCs w:val="20"/>
                  </w:rPr>
                  <w:t>Select</w:t>
                </w:r>
              </w:sdtContent>
            </w:sdt>
            <w:r w:rsidR="002C41BC">
              <w:rPr>
                <w:rFonts w:cs="Arial"/>
                <w:szCs w:val="20"/>
              </w:rPr>
              <w:t xml:space="preserve"> patients from the specified population who had all of the following in the 12 months leading up to and including the payment period end date:</w:t>
            </w:r>
          </w:p>
          <w:p w14:paraId="010543E3" w14:textId="2DBE469E" w:rsidR="002C41BC" w:rsidRPr="00D91070" w:rsidRDefault="002C41BC" w:rsidP="002C41BC">
            <w:pPr>
              <w:pStyle w:val="ListParagraph"/>
              <w:numPr>
                <w:ilvl w:val="0"/>
                <w:numId w:val="13"/>
              </w:numPr>
              <w:ind w:left="459" w:hanging="283"/>
              <w:rPr>
                <w:rFonts w:cs="Arial"/>
                <w:color w:val="000000"/>
                <w:szCs w:val="20"/>
              </w:rPr>
            </w:pPr>
            <w:r>
              <w:rPr>
                <w:rFonts w:cs="Arial"/>
                <w:szCs w:val="20"/>
              </w:rPr>
              <w:t>COPD review.</w:t>
            </w:r>
          </w:p>
          <w:p w14:paraId="77A7ED11" w14:textId="1D81B390" w:rsidR="002C41BC" w:rsidRDefault="002C41BC" w:rsidP="002C41BC">
            <w:pPr>
              <w:pStyle w:val="ListParagraph"/>
              <w:numPr>
                <w:ilvl w:val="0"/>
                <w:numId w:val="13"/>
              </w:numPr>
              <w:ind w:left="459" w:hanging="283"/>
              <w:rPr>
                <w:rFonts w:cs="Arial"/>
                <w:color w:val="000000"/>
                <w:szCs w:val="20"/>
              </w:rPr>
            </w:pPr>
            <w:r>
              <w:rPr>
                <w:rFonts w:cs="Arial"/>
                <w:color w:val="000000"/>
                <w:szCs w:val="20"/>
              </w:rPr>
              <w:t>A recording of the number of COPD exacerbations.</w:t>
            </w:r>
          </w:p>
          <w:p w14:paraId="420A01E7" w14:textId="77777777" w:rsidR="002C41BC" w:rsidRPr="003E2FAD" w:rsidRDefault="002C41BC" w:rsidP="002C41BC">
            <w:pPr>
              <w:pStyle w:val="ListParagraph"/>
              <w:numPr>
                <w:ilvl w:val="0"/>
                <w:numId w:val="13"/>
              </w:numPr>
              <w:ind w:left="459" w:hanging="283"/>
              <w:rPr>
                <w:rFonts w:cs="Arial"/>
                <w:color w:val="000000"/>
                <w:szCs w:val="20"/>
              </w:rPr>
            </w:pPr>
            <w:r w:rsidRPr="00012EB9">
              <w:rPr>
                <w:rFonts w:cs="Arial"/>
                <w:iCs/>
                <w:color w:val="000000"/>
                <w:szCs w:val="20"/>
                <w:lang w:eastAsia="en-GB"/>
              </w:rPr>
              <w:t>Medical Research Council</w:t>
            </w:r>
            <w:r>
              <w:rPr>
                <w:rFonts w:cs="Arial"/>
                <w:i/>
                <w:iCs/>
                <w:color w:val="000000"/>
                <w:szCs w:val="20"/>
                <w:lang w:eastAsia="en-GB"/>
              </w:rPr>
              <w:t xml:space="preserve"> </w:t>
            </w:r>
            <w:r w:rsidRPr="00FE47E7">
              <w:rPr>
                <w:rFonts w:cs="Arial"/>
                <w:iCs/>
                <w:color w:val="000000"/>
                <w:szCs w:val="20"/>
                <w:lang w:eastAsia="en-GB"/>
              </w:rPr>
              <w:t>(</w:t>
            </w:r>
            <w:r w:rsidRPr="00FE47E7">
              <w:rPr>
                <w:rFonts w:asciiTheme="minorHAnsi" w:hAnsiTheme="minorHAnsi" w:cstheme="minorHAnsi"/>
                <w:iCs/>
                <w:szCs w:val="20"/>
              </w:rPr>
              <w:t xml:space="preserve">MRC) </w:t>
            </w:r>
            <w:r>
              <w:rPr>
                <w:rFonts w:asciiTheme="minorHAnsi" w:hAnsiTheme="minorHAnsi" w:cstheme="minorHAnsi"/>
                <w:iCs/>
                <w:szCs w:val="20"/>
              </w:rPr>
              <w:t>breathlessness scale s</w:t>
            </w:r>
            <w:r w:rsidRPr="003E2FAD">
              <w:rPr>
                <w:rFonts w:asciiTheme="minorHAnsi" w:hAnsiTheme="minorHAnsi" w:cstheme="minorHAnsi"/>
                <w:iCs/>
                <w:szCs w:val="20"/>
              </w:rPr>
              <w:t>core</w:t>
            </w:r>
            <w:r>
              <w:rPr>
                <w:rFonts w:asciiTheme="minorHAnsi" w:hAnsiTheme="minorHAnsi" w:cstheme="minorHAnsi"/>
                <w:iCs/>
                <w:szCs w:val="20"/>
              </w:rPr>
              <w:t>.</w:t>
            </w:r>
          </w:p>
          <w:p w14:paraId="14F7DBBB" w14:textId="77777777" w:rsidR="002C41BC" w:rsidRPr="000C07C2" w:rsidRDefault="00000000" w:rsidP="002C41BC">
            <w:pPr>
              <w:rPr>
                <w:rFonts w:cs="Arial"/>
                <w:color w:val="000000"/>
                <w:szCs w:val="20"/>
              </w:rPr>
            </w:pPr>
            <w:sdt>
              <w:sdtPr>
                <w:rPr>
                  <w:rFonts w:cs="Arial"/>
                  <w:szCs w:val="20"/>
                </w:rPr>
                <w:alias w:val="Action"/>
                <w:tag w:val="Action"/>
                <w:id w:val="12998754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C41BC">
                  <w:rPr>
                    <w:rFonts w:cs="Arial"/>
                    <w:szCs w:val="20"/>
                  </w:rPr>
                  <w:t>Pass all remaining patients to the next rule.</w:t>
                </w:r>
              </w:sdtContent>
            </w:sdt>
          </w:p>
        </w:tc>
        <w:tc>
          <w:tcPr>
            <w:tcW w:w="850" w:type="dxa"/>
            <w:shd w:val="clear" w:color="auto" w:fill="EFEDEF" w:themeFill="accent6" w:themeFillTint="33"/>
          </w:tcPr>
          <w:p w14:paraId="64F63BB7" w14:textId="7CB76DE1" w:rsidR="002C41BC" w:rsidRPr="009B027F" w:rsidRDefault="003175B7" w:rsidP="002C41BC">
            <w:pPr>
              <w:rPr>
                <w:rFonts w:cs="Arial"/>
                <w:color w:val="B0AAB0" w:themeColor="accent6"/>
                <w:sz w:val="12"/>
                <w:szCs w:val="12"/>
              </w:rPr>
            </w:pPr>
            <w:r w:rsidRPr="009B027F">
              <w:rPr>
                <w:color w:val="B0AAB0" w:themeColor="accent6"/>
                <w:sz w:val="12"/>
                <w:szCs w:val="12"/>
              </w:rPr>
              <w:t>SX</w:t>
            </w:r>
          </w:p>
        </w:tc>
        <w:tc>
          <w:tcPr>
            <w:tcW w:w="912" w:type="dxa"/>
            <w:shd w:val="clear" w:color="auto" w:fill="EFEDEF" w:themeFill="accent6" w:themeFillTint="33"/>
          </w:tcPr>
          <w:p w14:paraId="3B0BD21B" w14:textId="5FCD5C98" w:rsidR="002C41BC" w:rsidRPr="009B027F" w:rsidRDefault="002C41BC" w:rsidP="002C41BC">
            <w:pPr>
              <w:rPr>
                <w:rFonts w:cs="Arial"/>
                <w:color w:val="B0AAB0" w:themeColor="accent6"/>
                <w:sz w:val="12"/>
                <w:szCs w:val="12"/>
              </w:rPr>
            </w:pPr>
          </w:p>
        </w:tc>
      </w:tr>
      <w:tr w:rsidR="00A42932" w:rsidRPr="000C07C2" w14:paraId="424E7290" w14:textId="4F8817F8" w:rsidTr="002C41BC">
        <w:trPr>
          <w:cantSplit/>
          <w:trHeight w:val="454"/>
        </w:trPr>
        <w:tc>
          <w:tcPr>
            <w:tcW w:w="940" w:type="dxa"/>
            <w:tcMar>
              <w:top w:w="57" w:type="dxa"/>
              <w:bottom w:w="57" w:type="dxa"/>
            </w:tcMar>
            <w:vAlign w:val="center"/>
          </w:tcPr>
          <w:p w14:paraId="5C88173D" w14:textId="77777777" w:rsidR="00A42932" w:rsidRPr="000C07C2" w:rsidRDefault="00A42932" w:rsidP="00F64C22">
            <w:pPr>
              <w:numPr>
                <w:ilvl w:val="0"/>
                <w:numId w:val="25"/>
              </w:numPr>
              <w:jc w:val="center"/>
              <w:rPr>
                <w:rFonts w:cs="Arial"/>
                <w:szCs w:val="20"/>
              </w:rPr>
            </w:pPr>
          </w:p>
        </w:tc>
        <w:tc>
          <w:tcPr>
            <w:tcW w:w="3637" w:type="dxa"/>
            <w:tcMar>
              <w:top w:w="57" w:type="dxa"/>
              <w:bottom w:w="57" w:type="dxa"/>
            </w:tcMar>
            <w:vAlign w:val="center"/>
          </w:tcPr>
          <w:p w14:paraId="6BF05F84" w14:textId="77777777" w:rsidR="00A42932" w:rsidRPr="00432883" w:rsidRDefault="00A42932" w:rsidP="00F64C22">
            <w:pPr>
              <w:rPr>
                <w:rFonts w:cs="Tahoma"/>
                <w:szCs w:val="20"/>
              </w:rPr>
            </w:pPr>
            <w:r>
              <w:rPr>
                <w:rFonts w:cs="Tahoma"/>
              </w:rPr>
              <w:t xml:space="preserve">If </w:t>
            </w:r>
            <w:hyperlink w:anchor="_COPDPCAPU_DAT" w:history="1">
              <w:r>
                <w:rPr>
                  <w:rStyle w:val="Hyperlink"/>
                  <w:rFonts w:cs="Tahoma"/>
                </w:rPr>
                <w:t>COPDPCAPU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80937223"/>
            <w:comboBox>
              <w:listItem w:value="Choose an item."/>
              <w:listItem w:displayText="Select" w:value="Select"/>
              <w:listItem w:displayText="Reject" w:value="Reject"/>
              <w:listItem w:displayText="Next rule" w:value="Next rule"/>
            </w:comboBox>
          </w:sdtPr>
          <w:sdtContent>
            <w:tc>
              <w:tcPr>
                <w:tcW w:w="1139" w:type="dxa"/>
                <w:tcMar>
                  <w:top w:w="57" w:type="dxa"/>
                  <w:bottom w:w="57" w:type="dxa"/>
                </w:tcMar>
                <w:vAlign w:val="center"/>
              </w:tcPr>
              <w:p w14:paraId="7F8D3B6B" w14:textId="77777777" w:rsidR="00A42932" w:rsidRDefault="00A42932" w:rsidP="00F64C22">
                <w:pPr>
                  <w:jc w:val="center"/>
                  <w:rPr>
                    <w:rFonts w:cs="Arial"/>
                    <w:szCs w:val="20"/>
                  </w:rPr>
                </w:pPr>
                <w:r w:rsidRPr="00A64B9A">
                  <w:rPr>
                    <w:rFonts w:cs="Arial"/>
                    <w:szCs w:val="20"/>
                  </w:rPr>
                  <w:t>Reject</w:t>
                </w:r>
              </w:p>
            </w:tc>
          </w:sdtContent>
        </w:sdt>
        <w:sdt>
          <w:sdtPr>
            <w:rPr>
              <w:rFonts w:cs="Arial"/>
              <w:szCs w:val="20"/>
            </w:rPr>
            <w:id w:val="-162522909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682D6A6F" w14:textId="77777777" w:rsidR="00A42932" w:rsidRDefault="00A42932" w:rsidP="00F64C22">
                <w:pPr>
                  <w:jc w:val="center"/>
                  <w:rPr>
                    <w:rFonts w:cs="Arial"/>
                    <w:szCs w:val="20"/>
                  </w:rPr>
                </w:pPr>
                <w:r w:rsidRPr="00A64B9A">
                  <w:rPr>
                    <w:rFonts w:cs="Arial"/>
                    <w:szCs w:val="20"/>
                  </w:rPr>
                  <w:t>Next rule</w:t>
                </w:r>
              </w:p>
            </w:tc>
          </w:sdtContent>
        </w:sdt>
        <w:tc>
          <w:tcPr>
            <w:tcW w:w="5336" w:type="dxa"/>
            <w:shd w:val="clear" w:color="auto" w:fill="DDEEFF"/>
            <w:tcMar>
              <w:top w:w="57" w:type="dxa"/>
              <w:bottom w:w="57" w:type="dxa"/>
            </w:tcMar>
            <w:vAlign w:val="center"/>
          </w:tcPr>
          <w:p w14:paraId="31591A30" w14:textId="77777777" w:rsidR="00A42932" w:rsidRDefault="00000000" w:rsidP="00F64C22">
            <w:pPr>
              <w:rPr>
                <w:rFonts w:cs="Arial"/>
                <w:szCs w:val="20"/>
              </w:rPr>
            </w:pPr>
            <w:sdt>
              <w:sdtPr>
                <w:rPr>
                  <w:rFonts w:cs="Arial"/>
                  <w:szCs w:val="20"/>
                </w:rPr>
                <w:alias w:val="Action"/>
                <w:tag w:val="Action"/>
                <w:id w:val="-1082515491"/>
                <w:comboBox>
                  <w:listItem w:value="Choose an item."/>
                  <w:listItem w:displayText="Select" w:value="Select"/>
                  <w:listItem w:displayText="Reject" w:value="Reject"/>
                  <w:listItem w:displayText="Pass to the next rule all" w:value="Pass to the next rule all"/>
                </w:comboBox>
              </w:sdtPr>
              <w:sdtContent>
                <w:r w:rsidR="00A42932">
                  <w:rPr>
                    <w:rFonts w:cs="Arial"/>
                    <w:szCs w:val="20"/>
                  </w:rPr>
                  <w:t>Reject</w:t>
                </w:r>
              </w:sdtContent>
            </w:sdt>
            <w:r w:rsidR="00A42932">
              <w:rPr>
                <w:rFonts w:cs="Arial"/>
                <w:szCs w:val="20"/>
              </w:rPr>
              <w:t xml:space="preserve"> patients passed to this rule for whom COPD quality indicator care was unsuitable in the 12 months leading up to and including the payment period end date. </w:t>
            </w:r>
            <w:sdt>
              <w:sdtPr>
                <w:rPr>
                  <w:rFonts w:cs="Arial"/>
                  <w:szCs w:val="20"/>
                </w:rPr>
                <w:alias w:val="Action"/>
                <w:tag w:val="Action"/>
                <w:id w:val="-10979424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42932">
                  <w:rPr>
                    <w:rFonts w:cs="Arial"/>
                    <w:szCs w:val="20"/>
                  </w:rPr>
                  <w:t>Pass all remaining patients to the next rule.</w:t>
                </w:r>
              </w:sdtContent>
            </w:sdt>
          </w:p>
        </w:tc>
        <w:tc>
          <w:tcPr>
            <w:tcW w:w="850" w:type="dxa"/>
            <w:shd w:val="clear" w:color="auto" w:fill="EFEDEF" w:themeFill="accent6" w:themeFillTint="33"/>
          </w:tcPr>
          <w:p w14:paraId="0BF2A390" w14:textId="2A1EBEAA" w:rsidR="00A42932" w:rsidRPr="009B027F" w:rsidRDefault="003175B7" w:rsidP="00F64C22">
            <w:pPr>
              <w:rPr>
                <w:rFonts w:cs="Arial"/>
                <w:color w:val="B0AAB0" w:themeColor="accent6"/>
                <w:sz w:val="12"/>
                <w:szCs w:val="12"/>
              </w:rPr>
            </w:pPr>
            <w:r w:rsidRPr="009B027F">
              <w:rPr>
                <w:rFonts w:cs="Arial"/>
                <w:color w:val="B0AAB0" w:themeColor="accent6"/>
                <w:sz w:val="12"/>
                <w:szCs w:val="12"/>
              </w:rPr>
              <w:t>PG</w:t>
            </w:r>
          </w:p>
        </w:tc>
        <w:tc>
          <w:tcPr>
            <w:tcW w:w="912" w:type="dxa"/>
            <w:shd w:val="clear" w:color="auto" w:fill="EFEDEF" w:themeFill="accent6" w:themeFillTint="33"/>
          </w:tcPr>
          <w:p w14:paraId="330C6DD8" w14:textId="2780AE40" w:rsidR="00A42932" w:rsidRPr="009B027F" w:rsidRDefault="003175B7" w:rsidP="00F64C22">
            <w:pPr>
              <w:rPr>
                <w:rFonts w:cs="Arial"/>
                <w:color w:val="B0AAB0" w:themeColor="accent6"/>
                <w:sz w:val="12"/>
                <w:szCs w:val="12"/>
              </w:rPr>
            </w:pPr>
            <w:r w:rsidRPr="009B027F">
              <w:rPr>
                <w:rFonts w:cs="Arial"/>
                <w:color w:val="B0AAB0" w:themeColor="accent6"/>
                <w:sz w:val="12"/>
                <w:szCs w:val="12"/>
              </w:rPr>
              <w:t>COPDPCAPU</w:t>
            </w:r>
          </w:p>
        </w:tc>
      </w:tr>
      <w:tr w:rsidR="00A42932" w:rsidRPr="000C07C2" w14:paraId="54929E17" w14:textId="7EDECEC2" w:rsidTr="002C41BC">
        <w:trPr>
          <w:cantSplit/>
          <w:trHeight w:val="454"/>
        </w:trPr>
        <w:tc>
          <w:tcPr>
            <w:tcW w:w="940" w:type="dxa"/>
            <w:tcMar>
              <w:top w:w="57" w:type="dxa"/>
              <w:bottom w:w="57" w:type="dxa"/>
            </w:tcMar>
            <w:vAlign w:val="center"/>
          </w:tcPr>
          <w:p w14:paraId="568DD0F5" w14:textId="77777777" w:rsidR="00A42932" w:rsidRPr="000C07C2" w:rsidRDefault="00A42932" w:rsidP="00F64C22">
            <w:pPr>
              <w:numPr>
                <w:ilvl w:val="0"/>
                <w:numId w:val="25"/>
              </w:numPr>
              <w:jc w:val="center"/>
              <w:rPr>
                <w:rFonts w:cs="Arial"/>
                <w:szCs w:val="20"/>
              </w:rPr>
            </w:pPr>
          </w:p>
        </w:tc>
        <w:tc>
          <w:tcPr>
            <w:tcW w:w="3637" w:type="dxa"/>
            <w:tcMar>
              <w:top w:w="57" w:type="dxa"/>
              <w:bottom w:w="57" w:type="dxa"/>
            </w:tcMar>
            <w:vAlign w:val="center"/>
          </w:tcPr>
          <w:p w14:paraId="19962E42" w14:textId="77777777" w:rsidR="00A42932" w:rsidRPr="00432883" w:rsidRDefault="00A42932" w:rsidP="00F64C22">
            <w:pPr>
              <w:rPr>
                <w:rFonts w:cs="Tahoma"/>
                <w:szCs w:val="20"/>
              </w:rPr>
            </w:pPr>
            <w:r>
              <w:rPr>
                <w:rFonts w:cs="Tahoma"/>
              </w:rPr>
              <w:t xml:space="preserve">If </w:t>
            </w:r>
            <w:hyperlink w:anchor="_COPDPCADEC_DAT" w:history="1">
              <w:r>
                <w:rPr>
                  <w:rStyle w:val="Hyperlink"/>
                  <w:rFonts w:cs="Tahoma"/>
                </w:rPr>
                <w:t>COPDPCADEC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568776183"/>
            <w:comboBox>
              <w:listItem w:value="Choose an item."/>
              <w:listItem w:displayText="Select" w:value="Select"/>
              <w:listItem w:displayText="Reject" w:value="Reject"/>
              <w:listItem w:displayText="Next rule" w:value="Next rule"/>
            </w:comboBox>
          </w:sdtPr>
          <w:sdtContent>
            <w:tc>
              <w:tcPr>
                <w:tcW w:w="1139" w:type="dxa"/>
                <w:tcMar>
                  <w:top w:w="57" w:type="dxa"/>
                  <w:bottom w:w="57" w:type="dxa"/>
                </w:tcMar>
                <w:vAlign w:val="center"/>
              </w:tcPr>
              <w:p w14:paraId="317958FE" w14:textId="77777777" w:rsidR="00A42932" w:rsidRDefault="00A42932" w:rsidP="00F64C22">
                <w:pPr>
                  <w:jc w:val="center"/>
                  <w:rPr>
                    <w:rFonts w:cs="Arial"/>
                    <w:szCs w:val="20"/>
                  </w:rPr>
                </w:pPr>
                <w:r w:rsidRPr="00A64B9A">
                  <w:rPr>
                    <w:rFonts w:cs="Arial"/>
                    <w:szCs w:val="20"/>
                  </w:rPr>
                  <w:t>Reject</w:t>
                </w:r>
              </w:p>
            </w:tc>
          </w:sdtContent>
        </w:sdt>
        <w:sdt>
          <w:sdtPr>
            <w:rPr>
              <w:rFonts w:cs="Arial"/>
              <w:szCs w:val="20"/>
            </w:rPr>
            <w:id w:val="-1102636484"/>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1757D8E6" w14:textId="77777777" w:rsidR="00A42932" w:rsidRDefault="00A42932" w:rsidP="00F64C22">
                <w:pPr>
                  <w:jc w:val="center"/>
                  <w:rPr>
                    <w:rFonts w:cs="Arial"/>
                    <w:szCs w:val="20"/>
                  </w:rPr>
                </w:pPr>
                <w:r w:rsidRPr="00A64B9A">
                  <w:rPr>
                    <w:rFonts w:cs="Arial"/>
                    <w:szCs w:val="20"/>
                  </w:rPr>
                  <w:t>Next rule</w:t>
                </w:r>
              </w:p>
            </w:tc>
          </w:sdtContent>
        </w:sdt>
        <w:tc>
          <w:tcPr>
            <w:tcW w:w="5336" w:type="dxa"/>
            <w:shd w:val="clear" w:color="auto" w:fill="DDEEFF"/>
            <w:tcMar>
              <w:top w:w="57" w:type="dxa"/>
              <w:bottom w:w="57" w:type="dxa"/>
            </w:tcMar>
            <w:vAlign w:val="center"/>
          </w:tcPr>
          <w:p w14:paraId="2028B41E" w14:textId="77777777" w:rsidR="00A42932" w:rsidRDefault="00000000" w:rsidP="00F64C22">
            <w:pPr>
              <w:rPr>
                <w:rFonts w:cs="Arial"/>
                <w:szCs w:val="20"/>
              </w:rPr>
            </w:pPr>
            <w:sdt>
              <w:sdtPr>
                <w:rPr>
                  <w:rFonts w:cs="Arial"/>
                  <w:szCs w:val="20"/>
                </w:rPr>
                <w:alias w:val="Action"/>
                <w:tag w:val="Action"/>
                <w:id w:val="-1401827624"/>
                <w:comboBox>
                  <w:listItem w:value="Choose an item."/>
                  <w:listItem w:displayText="Select" w:value="Select"/>
                  <w:listItem w:displayText="Reject" w:value="Reject"/>
                  <w:listItem w:displayText="Pass to the next rule all" w:value="Pass to the next rule all"/>
                </w:comboBox>
              </w:sdtPr>
              <w:sdtContent>
                <w:r w:rsidR="00A42932">
                  <w:rPr>
                    <w:rFonts w:cs="Arial"/>
                    <w:szCs w:val="20"/>
                  </w:rPr>
                  <w:t>Reject</w:t>
                </w:r>
              </w:sdtContent>
            </w:sdt>
            <w:r w:rsidR="00A42932">
              <w:rPr>
                <w:rFonts w:cs="Arial"/>
                <w:szCs w:val="20"/>
              </w:rPr>
              <w:t xml:space="preserve"> patients passed to this rule who chose not to receive COPD quality indicator care in the 12 months leading up to and including the payment period end date. </w:t>
            </w:r>
            <w:sdt>
              <w:sdtPr>
                <w:rPr>
                  <w:rFonts w:cs="Arial"/>
                  <w:szCs w:val="20"/>
                </w:rPr>
                <w:alias w:val="Action"/>
                <w:tag w:val="Action"/>
                <w:id w:val="-16203635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42932">
                  <w:rPr>
                    <w:rFonts w:cs="Arial"/>
                    <w:szCs w:val="20"/>
                  </w:rPr>
                  <w:t>Pass all remaining patients to the next rule.</w:t>
                </w:r>
              </w:sdtContent>
            </w:sdt>
          </w:p>
        </w:tc>
        <w:tc>
          <w:tcPr>
            <w:tcW w:w="850" w:type="dxa"/>
            <w:shd w:val="clear" w:color="auto" w:fill="EFEDEF" w:themeFill="accent6" w:themeFillTint="33"/>
          </w:tcPr>
          <w:p w14:paraId="2C69AF6C" w14:textId="76BC3EE9" w:rsidR="00A42932" w:rsidRPr="009B027F" w:rsidRDefault="003175B7" w:rsidP="00F64C22">
            <w:pPr>
              <w:rPr>
                <w:rFonts w:cs="Arial"/>
                <w:color w:val="B0AAB0" w:themeColor="accent6"/>
                <w:sz w:val="12"/>
                <w:szCs w:val="12"/>
              </w:rPr>
            </w:pPr>
            <w:r w:rsidRPr="009B027F">
              <w:rPr>
                <w:rFonts w:cs="Arial"/>
                <w:color w:val="B0AAB0" w:themeColor="accent6"/>
                <w:sz w:val="12"/>
                <w:szCs w:val="12"/>
              </w:rPr>
              <w:t>PG</w:t>
            </w:r>
          </w:p>
        </w:tc>
        <w:tc>
          <w:tcPr>
            <w:tcW w:w="912" w:type="dxa"/>
            <w:shd w:val="clear" w:color="auto" w:fill="EFEDEF" w:themeFill="accent6" w:themeFillTint="33"/>
          </w:tcPr>
          <w:p w14:paraId="44AED9C5" w14:textId="69E1A6EB" w:rsidR="00A42932" w:rsidRPr="009B027F" w:rsidRDefault="003175B7" w:rsidP="00F64C22">
            <w:pPr>
              <w:rPr>
                <w:rFonts w:cs="Arial"/>
                <w:color w:val="B0AAB0" w:themeColor="accent6"/>
                <w:sz w:val="12"/>
                <w:szCs w:val="12"/>
              </w:rPr>
            </w:pPr>
            <w:r w:rsidRPr="009B027F">
              <w:rPr>
                <w:rFonts w:cs="Arial"/>
                <w:color w:val="B0AAB0" w:themeColor="accent6"/>
                <w:sz w:val="12"/>
                <w:szCs w:val="12"/>
              </w:rPr>
              <w:t>COPDPCADEC</w:t>
            </w:r>
          </w:p>
        </w:tc>
      </w:tr>
      <w:tr w:rsidR="00A42932" w:rsidRPr="000C07C2" w14:paraId="42C27016" w14:textId="02E5269F" w:rsidTr="002C41BC">
        <w:trPr>
          <w:cantSplit/>
          <w:trHeight w:val="454"/>
        </w:trPr>
        <w:tc>
          <w:tcPr>
            <w:tcW w:w="940" w:type="dxa"/>
            <w:tcMar>
              <w:top w:w="57" w:type="dxa"/>
              <w:bottom w:w="57" w:type="dxa"/>
            </w:tcMar>
            <w:vAlign w:val="center"/>
          </w:tcPr>
          <w:p w14:paraId="17C7C53B" w14:textId="77777777" w:rsidR="00A42932" w:rsidRPr="000C07C2" w:rsidRDefault="00A42932" w:rsidP="00F64C22">
            <w:pPr>
              <w:numPr>
                <w:ilvl w:val="0"/>
                <w:numId w:val="25"/>
              </w:numPr>
              <w:jc w:val="center"/>
              <w:rPr>
                <w:rFonts w:cs="Arial"/>
                <w:szCs w:val="20"/>
              </w:rPr>
            </w:pPr>
          </w:p>
        </w:tc>
        <w:tc>
          <w:tcPr>
            <w:tcW w:w="3637" w:type="dxa"/>
            <w:tcMar>
              <w:top w:w="57" w:type="dxa"/>
              <w:bottom w:w="57" w:type="dxa"/>
            </w:tcMar>
            <w:vAlign w:val="center"/>
          </w:tcPr>
          <w:p w14:paraId="65E618FC" w14:textId="77777777" w:rsidR="00A42932" w:rsidRDefault="00A42932" w:rsidP="00F64C22">
            <w:pPr>
              <w:rPr>
                <w:rFonts w:cs="Tahoma"/>
              </w:rPr>
            </w:pPr>
            <w:r>
              <w:rPr>
                <w:rFonts w:cs="Tahoma"/>
              </w:rPr>
              <w:t xml:space="preserve">If </w:t>
            </w:r>
            <w:hyperlink w:anchor="_COPDINVITE1_DAT" w:history="1">
              <w:r>
                <w:rPr>
                  <w:rStyle w:val="Hyperlink"/>
                  <w:rFonts w:cs="Tahoma"/>
                </w:rPr>
                <w:t>COPDINVITE1_DAT</w:t>
              </w:r>
            </w:hyperlink>
            <w:r>
              <w:rPr>
                <w:rFonts w:cs="Tahoma"/>
              </w:rPr>
              <w:t xml:space="preserve"> </w:t>
            </w:r>
            <w:r>
              <w:rPr>
                <w:rFonts w:cs="Arial"/>
              </w:rPr>
              <w:t>≠</w:t>
            </w:r>
            <w:r>
              <w:rPr>
                <w:rFonts w:cs="Tahoma"/>
              </w:rPr>
              <w:t xml:space="preserve"> Null</w:t>
            </w:r>
          </w:p>
          <w:p w14:paraId="4759705C" w14:textId="77777777" w:rsidR="00A42932" w:rsidRDefault="00A42932" w:rsidP="00F64C22">
            <w:pPr>
              <w:rPr>
                <w:rFonts w:cs="Tahoma"/>
              </w:rPr>
            </w:pPr>
            <w:r>
              <w:rPr>
                <w:rFonts w:cs="Tahoma"/>
              </w:rPr>
              <w:t>AND</w:t>
            </w:r>
          </w:p>
          <w:p w14:paraId="4D385A14" w14:textId="77777777" w:rsidR="00A42932" w:rsidRPr="00432883" w:rsidRDefault="00A42932" w:rsidP="00F64C22">
            <w:pPr>
              <w:rPr>
                <w:rFonts w:cs="Tahoma"/>
                <w:szCs w:val="20"/>
              </w:rPr>
            </w:pPr>
            <w:r>
              <w:rPr>
                <w:rFonts w:cs="Tahoma"/>
              </w:rPr>
              <w:t xml:space="preserve">If </w:t>
            </w:r>
            <w:hyperlink w:anchor="_COPDINVITE2_DAT" w:history="1">
              <w:r>
                <w:rPr>
                  <w:rStyle w:val="Hyperlink"/>
                  <w:rFonts w:cs="Tahoma"/>
                </w:rPr>
                <w:t>COPDINVITE2_DAT</w:t>
              </w:r>
            </w:hyperlink>
            <w:r>
              <w:rPr>
                <w:rFonts w:cs="Tahoma"/>
              </w:rPr>
              <w:t xml:space="preserve"> </w:t>
            </w:r>
            <w:r>
              <w:rPr>
                <w:rFonts w:cs="Arial"/>
              </w:rPr>
              <w:t>≠</w:t>
            </w:r>
            <w:r>
              <w:rPr>
                <w:rFonts w:cs="Tahoma"/>
              </w:rPr>
              <w:t xml:space="preserve"> Null</w:t>
            </w:r>
          </w:p>
        </w:tc>
        <w:sdt>
          <w:sdtPr>
            <w:rPr>
              <w:rFonts w:cs="Arial"/>
              <w:szCs w:val="20"/>
            </w:rPr>
            <w:id w:val="-496880122"/>
            <w:comboBox>
              <w:listItem w:value="Choose an item."/>
              <w:listItem w:displayText="Select" w:value="Select"/>
              <w:listItem w:displayText="Reject" w:value="Reject"/>
              <w:listItem w:displayText="Next rule" w:value="Next rule"/>
            </w:comboBox>
          </w:sdtPr>
          <w:sdtContent>
            <w:tc>
              <w:tcPr>
                <w:tcW w:w="1139" w:type="dxa"/>
                <w:tcMar>
                  <w:top w:w="57" w:type="dxa"/>
                  <w:bottom w:w="57" w:type="dxa"/>
                </w:tcMar>
                <w:vAlign w:val="center"/>
              </w:tcPr>
              <w:p w14:paraId="05E4973F" w14:textId="77777777" w:rsidR="00A42932" w:rsidRDefault="00A42932" w:rsidP="00F64C22">
                <w:pPr>
                  <w:jc w:val="center"/>
                  <w:rPr>
                    <w:rFonts w:cs="Arial"/>
                    <w:szCs w:val="20"/>
                  </w:rPr>
                </w:pPr>
                <w:r w:rsidRPr="00A64B9A">
                  <w:rPr>
                    <w:rFonts w:cs="Arial"/>
                    <w:szCs w:val="20"/>
                  </w:rPr>
                  <w:t>Reject</w:t>
                </w:r>
              </w:p>
            </w:tc>
          </w:sdtContent>
        </w:sdt>
        <w:sdt>
          <w:sdtPr>
            <w:rPr>
              <w:rFonts w:cs="Arial"/>
              <w:szCs w:val="20"/>
            </w:rPr>
            <w:id w:val="-559946348"/>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2D8B0788" w14:textId="77777777" w:rsidR="00A42932" w:rsidRDefault="00A42932" w:rsidP="00F64C22">
                <w:pPr>
                  <w:jc w:val="center"/>
                  <w:rPr>
                    <w:rFonts w:cs="Arial"/>
                    <w:szCs w:val="20"/>
                  </w:rPr>
                </w:pPr>
                <w:r w:rsidRPr="00A64B9A">
                  <w:rPr>
                    <w:rFonts w:cs="Arial"/>
                    <w:szCs w:val="20"/>
                  </w:rPr>
                  <w:t>Next rule</w:t>
                </w:r>
              </w:p>
            </w:tc>
          </w:sdtContent>
        </w:sdt>
        <w:tc>
          <w:tcPr>
            <w:tcW w:w="5336" w:type="dxa"/>
            <w:shd w:val="clear" w:color="auto" w:fill="DDEEFF"/>
            <w:tcMar>
              <w:top w:w="57" w:type="dxa"/>
              <w:bottom w:w="57" w:type="dxa"/>
            </w:tcMar>
            <w:vAlign w:val="center"/>
          </w:tcPr>
          <w:p w14:paraId="49ACB65C" w14:textId="77777777" w:rsidR="00A42932" w:rsidRDefault="00000000" w:rsidP="00F64C22">
            <w:pPr>
              <w:rPr>
                <w:rFonts w:cs="Arial"/>
                <w:szCs w:val="20"/>
              </w:rPr>
            </w:pPr>
            <w:sdt>
              <w:sdtPr>
                <w:rPr>
                  <w:rFonts w:cs="Arial"/>
                  <w:szCs w:val="20"/>
                </w:rPr>
                <w:alias w:val="Action"/>
                <w:tag w:val="Action"/>
                <w:id w:val="-912846011"/>
                <w:comboBox>
                  <w:listItem w:value="Choose an item."/>
                  <w:listItem w:displayText="Select" w:value="Select"/>
                  <w:listItem w:displayText="Reject" w:value="Reject"/>
                  <w:listItem w:displayText="Pass to the next rule all" w:value="Pass to the next rule all"/>
                </w:comboBox>
              </w:sdtPr>
              <w:sdtContent>
                <w:r w:rsidR="00A42932" w:rsidRPr="009612AA">
                  <w:rPr>
                    <w:rFonts w:cs="Arial"/>
                    <w:szCs w:val="20"/>
                  </w:rPr>
                  <w:t>Reject</w:t>
                </w:r>
              </w:sdtContent>
            </w:sdt>
            <w:r w:rsidR="00A42932" w:rsidRPr="009612AA">
              <w:rPr>
                <w:rFonts w:cs="Arial"/>
                <w:szCs w:val="20"/>
              </w:rPr>
              <w:t xml:space="preserve"> patients passed to this rule who </w:t>
            </w:r>
            <w:r w:rsidR="00A42932">
              <w:rPr>
                <w:rFonts w:cs="Arial"/>
                <w:szCs w:val="20"/>
              </w:rPr>
              <w:t xml:space="preserve">have not responded to at least two COPD care review invitations, made at least 7 days apart, </w:t>
            </w:r>
            <w:r w:rsidR="00A42932" w:rsidRPr="009612AA">
              <w:rPr>
                <w:rFonts w:cs="Arial"/>
                <w:szCs w:val="20"/>
              </w:rPr>
              <w:t xml:space="preserve">in the </w:t>
            </w:r>
            <w:r w:rsidR="00A42932">
              <w:rPr>
                <w:rFonts w:cs="Arial"/>
                <w:szCs w:val="20"/>
              </w:rPr>
              <w:t>12</w:t>
            </w:r>
            <w:r w:rsidR="00A42932" w:rsidRPr="009612AA">
              <w:rPr>
                <w:rFonts w:cs="Arial"/>
                <w:szCs w:val="20"/>
              </w:rPr>
              <w:t xml:space="preserve"> months </w:t>
            </w:r>
            <w:r w:rsidR="00A42932" w:rsidRPr="009612AA">
              <w:t xml:space="preserve">leading up to and including the payment period end date. </w:t>
            </w:r>
            <w:sdt>
              <w:sdtPr>
                <w:rPr>
                  <w:rFonts w:cs="Arial"/>
                  <w:szCs w:val="20"/>
                </w:rPr>
                <w:alias w:val="Action"/>
                <w:tag w:val="Action"/>
                <w:id w:val="-17160317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42932" w:rsidRPr="009612AA">
                  <w:rPr>
                    <w:rFonts w:cs="Arial"/>
                    <w:szCs w:val="20"/>
                  </w:rPr>
                  <w:t>Pass all remaining patients to the next rule.</w:t>
                </w:r>
              </w:sdtContent>
            </w:sdt>
          </w:p>
          <w:p w14:paraId="01DCCBFB" w14:textId="77777777" w:rsidR="00A42932" w:rsidRDefault="00A42932" w:rsidP="00F64C22">
            <w:pPr>
              <w:rPr>
                <w:rFonts w:cs="Arial"/>
                <w:szCs w:val="20"/>
              </w:rPr>
            </w:pPr>
          </w:p>
          <w:p w14:paraId="0E8A0685" w14:textId="77777777" w:rsidR="00A42932" w:rsidRPr="00D83407" w:rsidRDefault="00A42932" w:rsidP="00F64C22">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6028E7D8" w14:textId="77777777" w:rsidR="00A42932" w:rsidRPr="00D83407" w:rsidRDefault="00A42932" w:rsidP="00F64C22">
            <w:pPr>
              <w:rPr>
                <w:rFonts w:ascii="Calibri" w:hAnsi="Calibri" w:cs="Calibri"/>
                <w:i/>
                <w:iCs/>
              </w:rPr>
            </w:pPr>
          </w:p>
          <w:p w14:paraId="1C533DE9" w14:textId="77777777" w:rsidR="00A42932" w:rsidRPr="00D83407" w:rsidRDefault="00A42932" w:rsidP="00F64C22">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407AD176" w14:textId="77777777" w:rsidR="00A42932" w:rsidRDefault="00A42932" w:rsidP="00F64C22">
            <w:pPr>
              <w:rPr>
                <w:rFonts w:cs="Arial"/>
                <w:szCs w:val="20"/>
              </w:rPr>
            </w:pPr>
          </w:p>
        </w:tc>
        <w:tc>
          <w:tcPr>
            <w:tcW w:w="850" w:type="dxa"/>
            <w:shd w:val="clear" w:color="auto" w:fill="EFEDEF" w:themeFill="accent6" w:themeFillTint="33"/>
          </w:tcPr>
          <w:p w14:paraId="35C408C1" w14:textId="5E8E4EC8" w:rsidR="00A42932" w:rsidRPr="009B027F" w:rsidRDefault="003175B7" w:rsidP="00F64C22">
            <w:pPr>
              <w:rPr>
                <w:rFonts w:cs="Arial"/>
                <w:color w:val="B0AAB0" w:themeColor="accent6"/>
                <w:sz w:val="12"/>
                <w:szCs w:val="12"/>
              </w:rPr>
            </w:pPr>
            <w:r w:rsidRPr="009B027F">
              <w:rPr>
                <w:rFonts w:cs="Arial"/>
                <w:color w:val="B0AAB0" w:themeColor="accent6"/>
                <w:sz w:val="12"/>
                <w:szCs w:val="12"/>
              </w:rPr>
              <w:t>PG</w:t>
            </w:r>
          </w:p>
        </w:tc>
        <w:tc>
          <w:tcPr>
            <w:tcW w:w="912" w:type="dxa"/>
            <w:shd w:val="clear" w:color="auto" w:fill="EFEDEF" w:themeFill="accent6" w:themeFillTint="33"/>
          </w:tcPr>
          <w:p w14:paraId="2C076340" w14:textId="583553B2" w:rsidR="00A42932" w:rsidRPr="009B027F" w:rsidRDefault="003175B7" w:rsidP="00F64C22">
            <w:pPr>
              <w:rPr>
                <w:rFonts w:cs="Arial"/>
                <w:color w:val="B0AAB0" w:themeColor="accent6"/>
                <w:sz w:val="12"/>
                <w:szCs w:val="12"/>
              </w:rPr>
            </w:pPr>
            <w:r w:rsidRPr="009B027F">
              <w:rPr>
                <w:rFonts w:cs="Arial"/>
                <w:color w:val="B0AAB0" w:themeColor="accent6"/>
                <w:sz w:val="12"/>
                <w:szCs w:val="12"/>
              </w:rPr>
              <w:t>COPDINVITE</w:t>
            </w:r>
          </w:p>
        </w:tc>
      </w:tr>
      <w:tr w:rsidR="00A42932" w:rsidRPr="000C07C2" w14:paraId="04684B6A" w14:textId="32775EA7" w:rsidTr="002C41BC">
        <w:trPr>
          <w:cantSplit/>
          <w:trHeight w:val="454"/>
        </w:trPr>
        <w:tc>
          <w:tcPr>
            <w:tcW w:w="940" w:type="dxa"/>
            <w:tcMar>
              <w:top w:w="57" w:type="dxa"/>
              <w:bottom w:w="57" w:type="dxa"/>
            </w:tcMar>
            <w:vAlign w:val="center"/>
          </w:tcPr>
          <w:p w14:paraId="3852DC20" w14:textId="77777777" w:rsidR="00A42932" w:rsidRPr="000C07C2" w:rsidRDefault="00A42932" w:rsidP="00F64C22">
            <w:pPr>
              <w:numPr>
                <w:ilvl w:val="0"/>
                <w:numId w:val="25"/>
              </w:numPr>
              <w:jc w:val="center"/>
              <w:rPr>
                <w:rFonts w:cs="Arial"/>
                <w:szCs w:val="20"/>
              </w:rPr>
            </w:pPr>
          </w:p>
        </w:tc>
        <w:tc>
          <w:tcPr>
            <w:tcW w:w="3637" w:type="dxa"/>
            <w:tcMar>
              <w:top w:w="57" w:type="dxa"/>
              <w:bottom w:w="57" w:type="dxa"/>
            </w:tcMar>
            <w:vAlign w:val="center"/>
          </w:tcPr>
          <w:p w14:paraId="5DD39330" w14:textId="77777777" w:rsidR="00A42932" w:rsidRPr="00432883" w:rsidRDefault="00A42932" w:rsidP="00F64C22">
            <w:pPr>
              <w:rPr>
                <w:rFonts w:cs="Tahoma"/>
                <w:szCs w:val="20"/>
              </w:rPr>
            </w:pPr>
            <w:r w:rsidRPr="00432883">
              <w:rPr>
                <w:rFonts w:cs="Tahoma"/>
              </w:rPr>
              <w:t xml:space="preserve">If </w:t>
            </w:r>
            <w:hyperlink w:anchor="_COPD_DAT_1" w:history="1">
              <w:r w:rsidRPr="00432883">
                <w:rPr>
                  <w:rStyle w:val="Hyperlink"/>
                  <w:rFonts w:cs="Tahoma"/>
                </w:rPr>
                <w:t>COPD_DAT</w:t>
              </w:r>
            </w:hyperlink>
            <w:r w:rsidRPr="00432883">
              <w:rPr>
                <w:rFonts w:cs="Tahoma"/>
              </w:rPr>
              <w:t xml:space="preserve"> &gt; (</w:t>
            </w:r>
            <w:hyperlink w:anchor="_Payment_Period_End" w:history="1">
              <w:r w:rsidRPr="00432883">
                <w:rPr>
                  <w:rStyle w:val="Hyperlink"/>
                  <w:rFonts w:cs="Tahoma"/>
                </w:rPr>
                <w:t>PPED</w:t>
              </w:r>
            </w:hyperlink>
            <w:r w:rsidRPr="00432883">
              <w:rPr>
                <w:rFonts w:cs="Tahoma"/>
              </w:rPr>
              <w:t xml:space="preserve"> – 3 months)</w:t>
            </w:r>
          </w:p>
        </w:tc>
        <w:sdt>
          <w:sdtPr>
            <w:rPr>
              <w:rFonts w:cs="Arial"/>
              <w:szCs w:val="20"/>
            </w:rPr>
            <w:id w:val="-1519839879"/>
            <w:comboBox>
              <w:listItem w:value="Choose an item."/>
              <w:listItem w:displayText="Select" w:value="Select"/>
              <w:listItem w:displayText="Reject" w:value="Reject"/>
              <w:listItem w:displayText="Next rule" w:value="Next rule"/>
            </w:comboBox>
          </w:sdtPr>
          <w:sdtContent>
            <w:tc>
              <w:tcPr>
                <w:tcW w:w="1139" w:type="dxa"/>
                <w:tcMar>
                  <w:top w:w="57" w:type="dxa"/>
                  <w:bottom w:w="57" w:type="dxa"/>
                </w:tcMar>
                <w:vAlign w:val="center"/>
              </w:tcPr>
              <w:p w14:paraId="18C270EE" w14:textId="77777777" w:rsidR="00A42932" w:rsidRDefault="00A42932" w:rsidP="00F64C22">
                <w:pPr>
                  <w:jc w:val="center"/>
                  <w:rPr>
                    <w:rFonts w:cs="Arial"/>
                    <w:szCs w:val="20"/>
                  </w:rPr>
                </w:pPr>
                <w:r>
                  <w:rPr>
                    <w:rFonts w:cs="Arial"/>
                    <w:szCs w:val="20"/>
                  </w:rPr>
                  <w:t>Reject</w:t>
                </w:r>
              </w:p>
            </w:tc>
          </w:sdtContent>
        </w:sdt>
        <w:sdt>
          <w:sdtPr>
            <w:rPr>
              <w:rFonts w:cs="Arial"/>
              <w:szCs w:val="20"/>
            </w:rPr>
            <w:id w:val="47241607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67321CA" w14:textId="77777777" w:rsidR="00A42932" w:rsidRDefault="00A42932" w:rsidP="00F64C22">
                <w:pPr>
                  <w:jc w:val="center"/>
                  <w:rPr>
                    <w:rFonts w:cs="Arial"/>
                    <w:szCs w:val="20"/>
                  </w:rPr>
                </w:pPr>
                <w:r w:rsidRPr="00102A4A">
                  <w:rPr>
                    <w:rFonts w:cs="Arial"/>
                    <w:szCs w:val="20"/>
                  </w:rPr>
                  <w:t>Next rule</w:t>
                </w:r>
              </w:p>
            </w:tc>
          </w:sdtContent>
        </w:sdt>
        <w:tc>
          <w:tcPr>
            <w:tcW w:w="5336" w:type="dxa"/>
            <w:shd w:val="clear" w:color="auto" w:fill="DDEEFF"/>
            <w:tcMar>
              <w:top w:w="57" w:type="dxa"/>
              <w:bottom w:w="57" w:type="dxa"/>
            </w:tcMar>
            <w:vAlign w:val="center"/>
          </w:tcPr>
          <w:p w14:paraId="39E43F97" w14:textId="77777777" w:rsidR="00A42932" w:rsidRDefault="00000000" w:rsidP="00F64C22">
            <w:pPr>
              <w:rPr>
                <w:rFonts w:cs="Arial"/>
                <w:szCs w:val="20"/>
              </w:rPr>
            </w:pPr>
            <w:sdt>
              <w:sdtPr>
                <w:rPr>
                  <w:rFonts w:cs="Arial"/>
                  <w:szCs w:val="20"/>
                </w:rPr>
                <w:alias w:val="Action"/>
                <w:tag w:val="Action"/>
                <w:id w:val="-33359750"/>
                <w:comboBox>
                  <w:listItem w:value="Choose an item."/>
                  <w:listItem w:displayText="Select" w:value="Select"/>
                  <w:listItem w:displayText="Reject" w:value="Reject"/>
                  <w:listItem w:displayText="Pass to the next rule all" w:value="Pass to the next rule all"/>
                </w:comboBox>
              </w:sdtPr>
              <w:sdtContent>
                <w:r w:rsidR="00A42932">
                  <w:rPr>
                    <w:rFonts w:cs="Arial"/>
                    <w:szCs w:val="20"/>
                  </w:rPr>
                  <w:t>Reject</w:t>
                </w:r>
              </w:sdtContent>
            </w:sdt>
            <w:r w:rsidR="00A42932">
              <w:rPr>
                <w:rFonts w:cs="Arial"/>
                <w:szCs w:val="20"/>
              </w:rPr>
              <w:t xml:space="preserve"> patients passed to this rule whose COPD diagnosis was in the 3 months leading up to and including the payment period end date. </w:t>
            </w:r>
            <w:sdt>
              <w:sdtPr>
                <w:rPr>
                  <w:rFonts w:cs="Arial"/>
                  <w:szCs w:val="20"/>
                </w:rPr>
                <w:alias w:val="Action"/>
                <w:tag w:val="Action"/>
                <w:id w:val="-5336523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42932">
                  <w:rPr>
                    <w:rFonts w:cs="Arial"/>
                    <w:szCs w:val="20"/>
                  </w:rPr>
                  <w:t>Pass all remaining patients to the next rule.</w:t>
                </w:r>
              </w:sdtContent>
            </w:sdt>
          </w:p>
        </w:tc>
        <w:tc>
          <w:tcPr>
            <w:tcW w:w="850" w:type="dxa"/>
            <w:shd w:val="clear" w:color="auto" w:fill="EFEDEF" w:themeFill="accent6" w:themeFillTint="33"/>
          </w:tcPr>
          <w:p w14:paraId="138B510B" w14:textId="2CF792A3" w:rsidR="00A42932" w:rsidRPr="009B027F" w:rsidRDefault="003175B7" w:rsidP="00F64C22">
            <w:pPr>
              <w:rPr>
                <w:rFonts w:cs="Arial"/>
                <w:color w:val="B0AAB0" w:themeColor="accent6"/>
                <w:sz w:val="12"/>
                <w:szCs w:val="12"/>
              </w:rPr>
            </w:pPr>
            <w:r w:rsidRPr="009B027F">
              <w:rPr>
                <w:rFonts w:cs="Arial"/>
                <w:color w:val="B0AAB0" w:themeColor="accent6"/>
                <w:sz w:val="12"/>
                <w:szCs w:val="12"/>
              </w:rPr>
              <w:t>PG</w:t>
            </w:r>
          </w:p>
        </w:tc>
        <w:tc>
          <w:tcPr>
            <w:tcW w:w="912" w:type="dxa"/>
            <w:shd w:val="clear" w:color="auto" w:fill="EFEDEF" w:themeFill="accent6" w:themeFillTint="33"/>
          </w:tcPr>
          <w:p w14:paraId="2876F354" w14:textId="69155CF7" w:rsidR="00A42932" w:rsidRPr="009B027F" w:rsidRDefault="003175B7" w:rsidP="00F64C22">
            <w:pPr>
              <w:rPr>
                <w:rFonts w:cs="Arial"/>
                <w:color w:val="B0AAB0" w:themeColor="accent6"/>
                <w:sz w:val="12"/>
                <w:szCs w:val="12"/>
              </w:rPr>
            </w:pPr>
            <w:r w:rsidRPr="009B027F">
              <w:rPr>
                <w:rFonts w:cs="Arial"/>
                <w:color w:val="B0AAB0" w:themeColor="accent6"/>
                <w:sz w:val="12"/>
                <w:szCs w:val="12"/>
              </w:rPr>
              <w:t>DIAG1_DAT</w:t>
            </w:r>
          </w:p>
        </w:tc>
      </w:tr>
      <w:tr w:rsidR="00A42932" w:rsidRPr="000C07C2" w14:paraId="1BD7A8F2" w14:textId="76619C01" w:rsidTr="002C41BC">
        <w:trPr>
          <w:cantSplit/>
          <w:trHeight w:val="454"/>
        </w:trPr>
        <w:tc>
          <w:tcPr>
            <w:tcW w:w="940" w:type="dxa"/>
            <w:tcMar>
              <w:top w:w="57" w:type="dxa"/>
              <w:bottom w:w="57" w:type="dxa"/>
            </w:tcMar>
            <w:vAlign w:val="center"/>
          </w:tcPr>
          <w:p w14:paraId="3021E6E5" w14:textId="77777777" w:rsidR="00A42932" w:rsidRPr="000C07C2" w:rsidRDefault="00A42932" w:rsidP="00F64C22">
            <w:pPr>
              <w:numPr>
                <w:ilvl w:val="0"/>
                <w:numId w:val="25"/>
              </w:numPr>
              <w:jc w:val="center"/>
              <w:rPr>
                <w:rFonts w:cs="Arial"/>
                <w:szCs w:val="20"/>
              </w:rPr>
            </w:pPr>
          </w:p>
        </w:tc>
        <w:tc>
          <w:tcPr>
            <w:tcW w:w="3637" w:type="dxa"/>
            <w:tcMar>
              <w:top w:w="57" w:type="dxa"/>
              <w:bottom w:w="57" w:type="dxa"/>
            </w:tcMar>
            <w:vAlign w:val="center"/>
          </w:tcPr>
          <w:p w14:paraId="1FA39A50" w14:textId="77777777" w:rsidR="00A42932" w:rsidRPr="00432883" w:rsidRDefault="00A42932" w:rsidP="00F64C22">
            <w:pPr>
              <w:rPr>
                <w:rFonts w:cs="Tahoma"/>
                <w:szCs w:val="20"/>
              </w:rPr>
            </w:pPr>
            <w:r w:rsidRPr="00432883">
              <w:rPr>
                <w:rFonts w:cs="Tahoma"/>
              </w:rPr>
              <w:t xml:space="preserve">If </w:t>
            </w:r>
            <w:hyperlink w:anchor="_REG_DAT" w:history="1">
              <w:r w:rsidRPr="00432883">
                <w:rPr>
                  <w:rStyle w:val="Hyperlink"/>
                  <w:rFonts w:cs="Tahoma"/>
                </w:rPr>
                <w:t>REG_DAT</w:t>
              </w:r>
            </w:hyperlink>
            <w:r w:rsidRPr="00432883">
              <w:rPr>
                <w:rFonts w:cs="Tahoma"/>
              </w:rPr>
              <w:t xml:space="preserve"> &gt; (</w:t>
            </w:r>
            <w:hyperlink w:anchor="_Payment_Period_End" w:history="1">
              <w:r w:rsidRPr="00432883">
                <w:rPr>
                  <w:rStyle w:val="Hyperlink"/>
                  <w:rFonts w:cs="Tahoma"/>
                </w:rPr>
                <w:t>PPED</w:t>
              </w:r>
            </w:hyperlink>
            <w:r w:rsidRPr="00432883" w:rsidDel="007C50C0">
              <w:rPr>
                <w:rFonts w:cs="Tahoma"/>
              </w:rPr>
              <w:t xml:space="preserve"> </w:t>
            </w:r>
            <w:r w:rsidRPr="00432883">
              <w:rPr>
                <w:rFonts w:cs="Tahoma"/>
              </w:rPr>
              <w:t>– 3 months)</w:t>
            </w:r>
          </w:p>
        </w:tc>
        <w:sdt>
          <w:sdtPr>
            <w:rPr>
              <w:rFonts w:cs="Arial"/>
              <w:szCs w:val="20"/>
            </w:rPr>
            <w:id w:val="293186359"/>
            <w:comboBox>
              <w:listItem w:value="Choose an item."/>
              <w:listItem w:displayText="Select" w:value="Select"/>
              <w:listItem w:displayText="Reject" w:value="Reject"/>
              <w:listItem w:displayText="Next rule" w:value="Next rule"/>
            </w:comboBox>
          </w:sdtPr>
          <w:sdtContent>
            <w:tc>
              <w:tcPr>
                <w:tcW w:w="1139" w:type="dxa"/>
                <w:tcMar>
                  <w:top w:w="57" w:type="dxa"/>
                  <w:bottom w:w="57" w:type="dxa"/>
                </w:tcMar>
                <w:vAlign w:val="center"/>
              </w:tcPr>
              <w:p w14:paraId="6263AE9A" w14:textId="77777777" w:rsidR="00A42932" w:rsidRDefault="00A42932" w:rsidP="00F64C22">
                <w:pPr>
                  <w:jc w:val="center"/>
                  <w:rPr>
                    <w:rFonts w:cs="Arial"/>
                    <w:szCs w:val="20"/>
                  </w:rPr>
                </w:pPr>
                <w:r>
                  <w:rPr>
                    <w:rFonts w:cs="Arial"/>
                    <w:szCs w:val="20"/>
                  </w:rPr>
                  <w:t>Reject</w:t>
                </w:r>
              </w:p>
            </w:tc>
          </w:sdtContent>
        </w:sdt>
        <w:sdt>
          <w:sdtPr>
            <w:rPr>
              <w:rFonts w:cs="Arial"/>
              <w:szCs w:val="20"/>
            </w:rPr>
            <w:id w:val="-836685866"/>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252E24FC" w14:textId="77777777" w:rsidR="00A42932" w:rsidRDefault="00A42932" w:rsidP="00F64C22">
                <w:pPr>
                  <w:jc w:val="center"/>
                  <w:rPr>
                    <w:rFonts w:cs="Arial"/>
                    <w:szCs w:val="20"/>
                  </w:rPr>
                </w:pPr>
                <w:r>
                  <w:rPr>
                    <w:rFonts w:cs="Arial"/>
                    <w:szCs w:val="20"/>
                  </w:rPr>
                  <w:t>Select</w:t>
                </w:r>
              </w:p>
            </w:tc>
          </w:sdtContent>
        </w:sdt>
        <w:tc>
          <w:tcPr>
            <w:tcW w:w="5336" w:type="dxa"/>
            <w:shd w:val="clear" w:color="auto" w:fill="DDEEFF"/>
            <w:tcMar>
              <w:top w:w="57" w:type="dxa"/>
              <w:bottom w:w="57" w:type="dxa"/>
            </w:tcMar>
            <w:vAlign w:val="center"/>
          </w:tcPr>
          <w:p w14:paraId="764DA59F" w14:textId="77777777" w:rsidR="00A42932" w:rsidRDefault="00000000" w:rsidP="00F64C22">
            <w:pPr>
              <w:rPr>
                <w:rFonts w:cs="Arial"/>
                <w:szCs w:val="20"/>
              </w:rPr>
            </w:pPr>
            <w:sdt>
              <w:sdtPr>
                <w:rPr>
                  <w:rFonts w:cs="Arial"/>
                  <w:szCs w:val="20"/>
                </w:rPr>
                <w:alias w:val="Action"/>
                <w:tag w:val="Action"/>
                <w:id w:val="1744451566"/>
                <w:comboBox>
                  <w:listItem w:value="Choose an item."/>
                  <w:listItem w:displayText="Select" w:value="Select"/>
                  <w:listItem w:displayText="Reject" w:value="Reject"/>
                  <w:listItem w:displayText="Pass to the next rule all" w:value="Pass to the next rule all"/>
                </w:comboBox>
              </w:sdtPr>
              <w:sdtContent>
                <w:r w:rsidR="00A42932">
                  <w:rPr>
                    <w:rFonts w:cs="Arial"/>
                    <w:szCs w:val="20"/>
                  </w:rPr>
                  <w:t>Reject</w:t>
                </w:r>
              </w:sdtContent>
            </w:sdt>
            <w:r w:rsidR="00A42932">
              <w:rPr>
                <w:rFonts w:cs="Arial"/>
                <w:szCs w:val="20"/>
              </w:rPr>
              <w:t xml:space="preserve"> patients passed to this rule who registered with the practice in the 3 months leading up to and including the payment period end date. </w:t>
            </w:r>
            <w:sdt>
              <w:sdtPr>
                <w:rPr>
                  <w:rFonts w:cs="Arial"/>
                  <w:szCs w:val="20"/>
                </w:rPr>
                <w:alias w:val="Action"/>
                <w:tag w:val="Action"/>
                <w:id w:val="253853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42932">
                  <w:rPr>
                    <w:rFonts w:cs="Arial"/>
                    <w:szCs w:val="20"/>
                  </w:rPr>
                  <w:t>Select the remaining patients.</w:t>
                </w:r>
              </w:sdtContent>
            </w:sdt>
          </w:p>
        </w:tc>
        <w:tc>
          <w:tcPr>
            <w:tcW w:w="850" w:type="dxa"/>
            <w:shd w:val="clear" w:color="auto" w:fill="EFEDEF" w:themeFill="accent6" w:themeFillTint="33"/>
          </w:tcPr>
          <w:p w14:paraId="32EE9F4D" w14:textId="0DF6A316" w:rsidR="00A42932" w:rsidRPr="009B027F" w:rsidRDefault="003175B7" w:rsidP="00F64C22">
            <w:pPr>
              <w:rPr>
                <w:rFonts w:cs="Arial"/>
                <w:color w:val="B0AAB0" w:themeColor="accent6"/>
                <w:sz w:val="12"/>
                <w:szCs w:val="12"/>
              </w:rPr>
            </w:pPr>
            <w:r w:rsidRPr="009B027F">
              <w:rPr>
                <w:rFonts w:cs="Arial"/>
                <w:color w:val="B0AAB0" w:themeColor="accent6"/>
                <w:sz w:val="12"/>
                <w:szCs w:val="12"/>
              </w:rPr>
              <w:t>PG</w:t>
            </w:r>
          </w:p>
        </w:tc>
        <w:tc>
          <w:tcPr>
            <w:tcW w:w="912" w:type="dxa"/>
            <w:shd w:val="clear" w:color="auto" w:fill="EFEDEF" w:themeFill="accent6" w:themeFillTint="33"/>
          </w:tcPr>
          <w:p w14:paraId="19AABEF0" w14:textId="4B69ED87" w:rsidR="00A42932" w:rsidRPr="009B027F" w:rsidRDefault="003175B7" w:rsidP="00F64C22">
            <w:pPr>
              <w:rPr>
                <w:rFonts w:cs="Arial"/>
                <w:color w:val="B0AAB0" w:themeColor="accent6"/>
                <w:sz w:val="12"/>
                <w:szCs w:val="12"/>
              </w:rPr>
            </w:pPr>
            <w:r w:rsidRPr="009B027F">
              <w:rPr>
                <w:rFonts w:cs="Arial"/>
                <w:color w:val="B0AAB0" w:themeColor="accent6"/>
                <w:sz w:val="12"/>
                <w:szCs w:val="12"/>
              </w:rPr>
              <w:t>REG1_DAT3</w:t>
            </w:r>
          </w:p>
        </w:tc>
      </w:tr>
      <w:tr w:rsidR="002C41BC" w:rsidRPr="000C07C2" w14:paraId="2B15BA92" w14:textId="466BB84E" w:rsidTr="000750DF">
        <w:trPr>
          <w:cantSplit/>
          <w:trHeight w:val="28"/>
        </w:trPr>
        <w:tc>
          <w:tcPr>
            <w:tcW w:w="13948" w:type="dxa"/>
            <w:gridSpan w:val="7"/>
            <w:tcMar>
              <w:top w:w="57" w:type="dxa"/>
              <w:bottom w:w="57" w:type="dxa"/>
            </w:tcMar>
            <w:vAlign w:val="center"/>
          </w:tcPr>
          <w:p w14:paraId="2D8A6E3D" w14:textId="3BE16655" w:rsidR="002C41BC" w:rsidRPr="002B4844" w:rsidRDefault="002C41BC" w:rsidP="00F64C22">
            <w:pPr>
              <w:rPr>
                <w:rFonts w:cs="Arial"/>
                <w:i/>
                <w:color w:val="000000"/>
                <w:szCs w:val="20"/>
              </w:rPr>
            </w:pPr>
            <w:r w:rsidRPr="002B4844">
              <w:rPr>
                <w:rFonts w:cs="Arial"/>
                <w:i/>
                <w:color w:val="000000"/>
                <w:szCs w:val="20"/>
              </w:rPr>
              <w:t>End of denominator rules</w:t>
            </w:r>
          </w:p>
        </w:tc>
      </w:tr>
    </w:tbl>
    <w:p w14:paraId="7BA34A7A" w14:textId="5CF7FFDE" w:rsidR="006E61C6" w:rsidDel="007058E5" w:rsidRDefault="006E61C6" w:rsidP="00D91070">
      <w:pPr>
        <w:pStyle w:val="CommentText"/>
        <w:rPr>
          <w:del w:id="212" w:author="PARKER, Josephine (NHS ENGLAND - X26)" w:date="2023-11-09T15:33:00Z"/>
          <w:rFonts w:cs="Arial"/>
        </w:rPr>
      </w:pPr>
    </w:p>
    <w:p w14:paraId="26C0A3EA" w14:textId="475D0839" w:rsidR="006E61C6" w:rsidDel="007058E5" w:rsidRDefault="006E61C6">
      <w:pPr>
        <w:rPr>
          <w:del w:id="213" w:author="PARKER, Josephine (NHS ENGLAND - X26)" w:date="2023-11-09T15:33:00Z"/>
          <w:rFonts w:cs="Arial"/>
        </w:rPr>
      </w:pPr>
    </w:p>
    <w:p w14:paraId="57113FBB" w14:textId="5894F301" w:rsidR="006E61C6" w:rsidDel="007058E5" w:rsidRDefault="006E61C6">
      <w:pPr>
        <w:rPr>
          <w:del w:id="214" w:author="PARKER, Josephine (NHS ENGLAND - X26)" w:date="2023-11-09T15:34:00Z"/>
          <w:rFonts w:cs="Arial"/>
        </w:rPr>
      </w:pPr>
      <w:del w:id="215" w:author="PARKER, Josephine (NHS ENGLAND - X26)" w:date="2023-11-09T15:33:00Z">
        <w:r w:rsidDel="007058E5">
          <w:rPr>
            <w:rFonts w:cs="Arial"/>
          </w:rPr>
          <w:br w:type="page"/>
        </w:r>
      </w:del>
    </w:p>
    <w:p w14:paraId="653B6326" w14:textId="77777777" w:rsidR="006E61C6" w:rsidDel="007058E5" w:rsidRDefault="006E61C6">
      <w:pPr>
        <w:rPr>
          <w:del w:id="216" w:author="PARKER, Josephine (NHS ENGLAND - X26)" w:date="2023-11-09T15:34:00Z"/>
          <w:rFonts w:cs="Arial"/>
        </w:rPr>
      </w:pPr>
    </w:p>
    <w:p w14:paraId="2758477E" w14:textId="00BB87AA" w:rsidR="006E61C6" w:rsidRDefault="006E61C6">
      <w:pPr>
        <w:rPr>
          <w:rFonts w:cs="Arial"/>
        </w:rPr>
      </w:pPr>
    </w:p>
    <w:p w14:paraId="355044E6" w14:textId="77777777" w:rsidR="006E61C6" w:rsidRDefault="006E61C6">
      <w:pPr>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3748"/>
        <w:gridCol w:w="1176"/>
        <w:gridCol w:w="1179"/>
        <w:gridCol w:w="5849"/>
        <w:gridCol w:w="1053"/>
      </w:tblGrid>
      <w:tr w:rsidR="002C41BC" w:rsidRPr="000C07C2" w14:paraId="46303F3A" w14:textId="1C266D56" w:rsidTr="002C41BC">
        <w:trPr>
          <w:trHeight w:val="38"/>
        </w:trPr>
        <w:tc>
          <w:tcPr>
            <w:tcW w:w="12895" w:type="dxa"/>
            <w:gridSpan w:val="5"/>
            <w:shd w:val="clear" w:color="auto" w:fill="424D58"/>
            <w:tcMar>
              <w:top w:w="57" w:type="dxa"/>
              <w:bottom w:w="57" w:type="dxa"/>
            </w:tcMar>
            <w:vAlign w:val="center"/>
          </w:tcPr>
          <w:p w14:paraId="12043349" w14:textId="636FF19D" w:rsidR="002C41BC" w:rsidRPr="002F3AEE" w:rsidRDefault="006E61C6" w:rsidP="00F64C22">
            <w:pPr>
              <w:rPr>
                <w:rFonts w:cs="Arial"/>
                <w:b/>
                <w:iCs/>
                <w:color w:val="FAFCFC" w:themeColor="background1"/>
                <w:szCs w:val="20"/>
              </w:rPr>
            </w:pPr>
            <w:r>
              <w:rPr>
                <w:rFonts w:cs="Arial"/>
              </w:rPr>
              <w:br w:type="page"/>
            </w:r>
            <w:r w:rsidR="002C41BC" w:rsidRPr="002F3AEE">
              <w:rPr>
                <w:rFonts w:cs="Arial"/>
                <w:b/>
                <w:iCs/>
                <w:color w:val="FAFCFC" w:themeColor="background1"/>
                <w:szCs w:val="20"/>
              </w:rPr>
              <w:t>Numerator</w:t>
            </w:r>
          </w:p>
        </w:tc>
        <w:tc>
          <w:tcPr>
            <w:tcW w:w="1053" w:type="dxa"/>
            <w:shd w:val="clear" w:color="auto" w:fill="EFEDEF" w:themeFill="accent6" w:themeFillTint="33"/>
          </w:tcPr>
          <w:p w14:paraId="093D4E24" w14:textId="43C01A47" w:rsidR="002C41BC" w:rsidRPr="002F3AEE" w:rsidRDefault="002C41BC" w:rsidP="00F64C22">
            <w:pPr>
              <w:rPr>
                <w:rFonts w:cs="Arial"/>
                <w:b/>
                <w:iCs/>
                <w:color w:val="FAFCFC" w:themeColor="background1"/>
                <w:szCs w:val="20"/>
              </w:rPr>
            </w:pPr>
            <w:r w:rsidRPr="007F0B20">
              <w:rPr>
                <w:rFonts w:cs="Arial"/>
                <w:color w:val="B0AAB0" w:themeColor="accent6"/>
                <w:sz w:val="12"/>
                <w:szCs w:val="12"/>
              </w:rPr>
              <w:t>Configure</w:t>
            </w:r>
          </w:p>
        </w:tc>
      </w:tr>
      <w:tr w:rsidR="002C41BC" w:rsidRPr="000C07C2" w14:paraId="03D414DB" w14:textId="0FEB8303" w:rsidTr="002C41BC">
        <w:trPr>
          <w:trHeight w:val="454"/>
        </w:trPr>
        <w:tc>
          <w:tcPr>
            <w:tcW w:w="943" w:type="dxa"/>
            <w:shd w:val="clear" w:color="auto" w:fill="424D58"/>
            <w:tcMar>
              <w:top w:w="57" w:type="dxa"/>
              <w:bottom w:w="57" w:type="dxa"/>
            </w:tcMar>
            <w:vAlign w:val="center"/>
          </w:tcPr>
          <w:p w14:paraId="43F66764" w14:textId="77777777" w:rsidR="002C41BC" w:rsidRPr="005446CB" w:rsidRDefault="002C41BC" w:rsidP="00F64C22">
            <w:pPr>
              <w:jc w:val="center"/>
              <w:rPr>
                <w:rFonts w:cs="Arial"/>
                <w:iCs/>
                <w:color w:val="FAFCFC" w:themeColor="background1"/>
                <w:szCs w:val="20"/>
              </w:rPr>
            </w:pPr>
            <w:r w:rsidRPr="005446CB">
              <w:rPr>
                <w:rFonts w:cs="Arial"/>
                <w:iCs/>
                <w:color w:val="FAFCFC" w:themeColor="background1"/>
                <w:szCs w:val="20"/>
              </w:rPr>
              <w:t>Rule number</w:t>
            </w:r>
          </w:p>
        </w:tc>
        <w:tc>
          <w:tcPr>
            <w:tcW w:w="3748" w:type="dxa"/>
            <w:shd w:val="clear" w:color="auto" w:fill="424D58"/>
            <w:tcMar>
              <w:top w:w="57" w:type="dxa"/>
              <w:bottom w:w="57" w:type="dxa"/>
            </w:tcMar>
            <w:vAlign w:val="center"/>
          </w:tcPr>
          <w:p w14:paraId="5EE94091" w14:textId="77777777" w:rsidR="002C41BC" w:rsidRPr="005446CB" w:rsidRDefault="002C41BC" w:rsidP="00F64C22">
            <w:pPr>
              <w:jc w:val="center"/>
              <w:rPr>
                <w:rFonts w:cs="Arial"/>
                <w:color w:val="FAFCFC" w:themeColor="background1"/>
                <w:szCs w:val="20"/>
              </w:rPr>
            </w:pPr>
            <w:r w:rsidRPr="005446CB">
              <w:rPr>
                <w:rFonts w:cs="Arial"/>
                <w:iCs/>
                <w:color w:val="FAFCFC" w:themeColor="background1"/>
                <w:szCs w:val="20"/>
              </w:rPr>
              <w:t>Rule</w:t>
            </w:r>
          </w:p>
        </w:tc>
        <w:tc>
          <w:tcPr>
            <w:tcW w:w="1176" w:type="dxa"/>
            <w:shd w:val="clear" w:color="auto" w:fill="424D58"/>
            <w:tcMar>
              <w:top w:w="57" w:type="dxa"/>
              <w:bottom w:w="57" w:type="dxa"/>
            </w:tcMar>
            <w:vAlign w:val="center"/>
          </w:tcPr>
          <w:p w14:paraId="355EE154" w14:textId="77777777" w:rsidR="002C41BC" w:rsidRPr="005446CB" w:rsidRDefault="002C41BC" w:rsidP="00F64C22">
            <w:pPr>
              <w:jc w:val="center"/>
              <w:rPr>
                <w:rFonts w:cs="Arial"/>
                <w:iCs/>
                <w:color w:val="FAFCFC" w:themeColor="background1"/>
                <w:szCs w:val="20"/>
              </w:rPr>
            </w:pPr>
            <w:r w:rsidRPr="005446CB">
              <w:rPr>
                <w:rFonts w:cs="Arial"/>
                <w:iCs/>
                <w:color w:val="FAFCFC" w:themeColor="background1"/>
                <w:szCs w:val="20"/>
              </w:rPr>
              <w:t>Action if true</w:t>
            </w:r>
          </w:p>
        </w:tc>
        <w:tc>
          <w:tcPr>
            <w:tcW w:w="1179" w:type="dxa"/>
            <w:shd w:val="clear" w:color="auto" w:fill="424D58"/>
            <w:tcMar>
              <w:top w:w="57" w:type="dxa"/>
              <w:bottom w:w="57" w:type="dxa"/>
            </w:tcMar>
            <w:vAlign w:val="center"/>
          </w:tcPr>
          <w:p w14:paraId="13F72783" w14:textId="77777777" w:rsidR="002C41BC" w:rsidRPr="005446CB" w:rsidRDefault="002C41BC" w:rsidP="00F64C22">
            <w:pPr>
              <w:jc w:val="center"/>
              <w:rPr>
                <w:rFonts w:cs="Arial"/>
                <w:iCs/>
                <w:color w:val="FAFCFC" w:themeColor="background1"/>
                <w:szCs w:val="20"/>
              </w:rPr>
            </w:pPr>
            <w:r w:rsidRPr="005446CB">
              <w:rPr>
                <w:rFonts w:cs="Arial"/>
                <w:iCs/>
                <w:color w:val="FAFCFC" w:themeColor="background1"/>
                <w:szCs w:val="20"/>
              </w:rPr>
              <w:t>Action if false</w:t>
            </w:r>
          </w:p>
        </w:tc>
        <w:tc>
          <w:tcPr>
            <w:tcW w:w="5849" w:type="dxa"/>
            <w:shd w:val="clear" w:color="auto" w:fill="424D58"/>
            <w:tcMar>
              <w:top w:w="57" w:type="dxa"/>
              <w:bottom w:w="57" w:type="dxa"/>
            </w:tcMar>
            <w:vAlign w:val="center"/>
          </w:tcPr>
          <w:p w14:paraId="0BB397D2" w14:textId="77777777" w:rsidR="002C41BC" w:rsidRPr="005446CB" w:rsidRDefault="002C41BC" w:rsidP="00F64C2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1053" w:type="dxa"/>
            <w:shd w:val="clear" w:color="auto" w:fill="EFEDEF" w:themeFill="accent6" w:themeFillTint="33"/>
          </w:tcPr>
          <w:p w14:paraId="590DCBF3" w14:textId="37E6F208" w:rsidR="002C41BC" w:rsidRDefault="002C41BC" w:rsidP="00F64C22">
            <w:pPr>
              <w:jc w:val="center"/>
              <w:rPr>
                <w:rFonts w:cs="Arial"/>
                <w:iCs/>
                <w:color w:val="FAFCFC" w:themeColor="background1"/>
                <w:szCs w:val="20"/>
              </w:rPr>
            </w:pPr>
            <w:r w:rsidRPr="007F0B20">
              <w:rPr>
                <w:color w:val="B0AAB0" w:themeColor="accent6"/>
                <w:sz w:val="12"/>
                <w:szCs w:val="12"/>
              </w:rPr>
              <w:t>Y</w:t>
            </w:r>
          </w:p>
        </w:tc>
      </w:tr>
      <w:tr w:rsidR="002C41BC" w:rsidRPr="000C07C2" w14:paraId="23DC0754" w14:textId="01561C85" w:rsidTr="002C41BC">
        <w:trPr>
          <w:trHeight w:val="454"/>
        </w:trPr>
        <w:tc>
          <w:tcPr>
            <w:tcW w:w="943" w:type="dxa"/>
            <w:tcMar>
              <w:top w:w="57" w:type="dxa"/>
              <w:bottom w:w="57" w:type="dxa"/>
            </w:tcMar>
            <w:vAlign w:val="center"/>
          </w:tcPr>
          <w:p w14:paraId="7A30C68F" w14:textId="77777777" w:rsidR="002C41BC" w:rsidRPr="000C07C2" w:rsidRDefault="002C41BC" w:rsidP="00F64C22">
            <w:pPr>
              <w:numPr>
                <w:ilvl w:val="0"/>
                <w:numId w:val="26"/>
              </w:numPr>
              <w:jc w:val="center"/>
              <w:rPr>
                <w:rFonts w:cs="Arial"/>
                <w:szCs w:val="20"/>
              </w:rPr>
            </w:pPr>
          </w:p>
        </w:tc>
        <w:tc>
          <w:tcPr>
            <w:tcW w:w="3748" w:type="dxa"/>
            <w:tcMar>
              <w:top w:w="57" w:type="dxa"/>
              <w:bottom w:w="57" w:type="dxa"/>
            </w:tcMar>
            <w:vAlign w:val="center"/>
          </w:tcPr>
          <w:p w14:paraId="0BD7BFC7" w14:textId="77777777" w:rsidR="002C41BC" w:rsidRPr="00432883" w:rsidRDefault="002C41BC" w:rsidP="00D91070">
            <w:pPr>
              <w:rPr>
                <w:rFonts w:cs="Tahoma"/>
                <w:szCs w:val="20"/>
              </w:rPr>
            </w:pPr>
            <w:r w:rsidRPr="00432883">
              <w:rPr>
                <w:rFonts w:cs="Tahoma"/>
                <w:szCs w:val="20"/>
              </w:rPr>
              <w:t xml:space="preserve">If </w:t>
            </w:r>
            <w:hyperlink w:anchor="_COPDRVW_DAT" w:history="1">
              <w:r w:rsidRPr="00432883">
                <w:rPr>
                  <w:rStyle w:val="Hyperlink"/>
                  <w:rFonts w:cs="Tahoma"/>
                  <w:szCs w:val="20"/>
                </w:rPr>
                <w:t>COPDRVW_DAT</w:t>
              </w:r>
            </w:hyperlink>
            <w:r w:rsidRPr="00432883">
              <w:rPr>
                <w:rFonts w:cs="Tahoma"/>
                <w:szCs w:val="20"/>
              </w:rPr>
              <w:t xml:space="preserve"> &gt; (</w:t>
            </w:r>
            <w:hyperlink w:anchor="_Payment_Period_End" w:history="1">
              <w:r w:rsidRPr="00432883">
                <w:rPr>
                  <w:rStyle w:val="Hyperlink"/>
                  <w:rFonts w:cs="Tahoma"/>
                </w:rPr>
                <w:t>PPED</w:t>
              </w:r>
            </w:hyperlink>
            <w:r w:rsidRPr="00432883">
              <w:rPr>
                <w:rFonts w:cs="Tahoma"/>
              </w:rPr>
              <w:t xml:space="preserve"> </w:t>
            </w:r>
            <w:r w:rsidRPr="00432883">
              <w:rPr>
                <w:rFonts w:cs="Tahoma"/>
                <w:szCs w:val="20"/>
              </w:rPr>
              <w:t xml:space="preserve">– 12 months) </w:t>
            </w:r>
          </w:p>
          <w:p w14:paraId="6EE4E65E" w14:textId="77777777" w:rsidR="002C41BC" w:rsidRDefault="002C41BC" w:rsidP="00D91070">
            <w:pPr>
              <w:rPr>
                <w:rFonts w:cs="Tahoma"/>
                <w:szCs w:val="20"/>
              </w:rPr>
            </w:pPr>
            <w:r w:rsidRPr="00432883">
              <w:rPr>
                <w:rFonts w:cs="Tahoma"/>
                <w:szCs w:val="20"/>
              </w:rPr>
              <w:t>AND</w:t>
            </w:r>
          </w:p>
          <w:p w14:paraId="5E66A360" w14:textId="77777777" w:rsidR="002C41BC" w:rsidRDefault="002C41BC" w:rsidP="00D91070">
            <w:pPr>
              <w:rPr>
                <w:rFonts w:cs="Tahoma"/>
                <w:szCs w:val="20"/>
              </w:rPr>
            </w:pPr>
            <w:r>
              <w:rPr>
                <w:rFonts w:cs="Tahoma"/>
                <w:szCs w:val="20"/>
              </w:rPr>
              <w:t xml:space="preserve">If </w:t>
            </w:r>
            <w:hyperlink w:anchor="_COPDEXACB_DAT" w:history="1">
              <w:r w:rsidRPr="00D91070">
                <w:rPr>
                  <w:rStyle w:val="Hyperlink"/>
                  <w:rFonts w:cs="Tahoma"/>
                  <w:szCs w:val="20"/>
                </w:rPr>
                <w:t>COPDEXACB_DAT</w:t>
              </w:r>
            </w:hyperlink>
            <w:r>
              <w:rPr>
                <w:rFonts w:cs="Tahoma"/>
                <w:szCs w:val="20"/>
              </w:rPr>
              <w:t xml:space="preserve"> </w:t>
            </w:r>
            <w:r w:rsidRPr="00432883">
              <w:rPr>
                <w:rFonts w:cs="Tahoma"/>
                <w:szCs w:val="20"/>
              </w:rPr>
              <w:t>&gt; (</w:t>
            </w:r>
            <w:hyperlink w:anchor="_Payment_Period_End" w:history="1">
              <w:r w:rsidRPr="00432883">
                <w:rPr>
                  <w:rStyle w:val="Hyperlink"/>
                  <w:rFonts w:cs="Tahoma"/>
                </w:rPr>
                <w:t>PPED</w:t>
              </w:r>
            </w:hyperlink>
            <w:r w:rsidRPr="00432883">
              <w:rPr>
                <w:rFonts w:cs="Tahoma"/>
              </w:rPr>
              <w:t xml:space="preserve"> </w:t>
            </w:r>
            <w:r w:rsidRPr="00432883">
              <w:rPr>
                <w:rFonts w:cs="Tahoma"/>
                <w:szCs w:val="20"/>
              </w:rPr>
              <w:t>– 12 months)</w:t>
            </w:r>
          </w:p>
          <w:p w14:paraId="22968433" w14:textId="77777777" w:rsidR="002C41BC" w:rsidRPr="00432883" w:rsidRDefault="002C41BC" w:rsidP="00D91070">
            <w:pPr>
              <w:rPr>
                <w:rFonts w:cs="Tahoma"/>
                <w:szCs w:val="20"/>
              </w:rPr>
            </w:pPr>
            <w:r>
              <w:rPr>
                <w:rFonts w:cs="Tahoma"/>
                <w:szCs w:val="20"/>
              </w:rPr>
              <w:t>AND</w:t>
            </w:r>
          </w:p>
          <w:p w14:paraId="07C7B9F6" w14:textId="035A68B4" w:rsidR="002C41BC" w:rsidRPr="000C07C2" w:rsidRDefault="002C41BC" w:rsidP="00D91070">
            <w:pPr>
              <w:rPr>
                <w:rFonts w:cs="Arial"/>
                <w:szCs w:val="20"/>
              </w:rPr>
            </w:pPr>
            <w:r w:rsidRPr="00432883">
              <w:rPr>
                <w:rFonts w:cs="Tahoma"/>
                <w:szCs w:val="20"/>
              </w:rPr>
              <w:t xml:space="preserve">If </w:t>
            </w:r>
            <w:hyperlink w:anchor="_MRC_DAT" w:history="1">
              <w:r w:rsidRPr="00432883">
                <w:rPr>
                  <w:rStyle w:val="Hyperlink"/>
                  <w:rFonts w:cs="Tahoma"/>
                  <w:szCs w:val="20"/>
                </w:rPr>
                <w:t>MRC_DAT</w:t>
              </w:r>
            </w:hyperlink>
            <w:r w:rsidRPr="00432883">
              <w:rPr>
                <w:rFonts w:cs="Tahoma"/>
                <w:szCs w:val="20"/>
              </w:rPr>
              <w:t xml:space="preserve"> &gt; (</w:t>
            </w:r>
            <w:hyperlink w:anchor="_Payment_Period_End" w:history="1">
              <w:r w:rsidRPr="00432883">
                <w:rPr>
                  <w:rStyle w:val="Hyperlink"/>
                  <w:rFonts w:cs="Tahoma"/>
                </w:rPr>
                <w:t>PPED</w:t>
              </w:r>
            </w:hyperlink>
            <w:r w:rsidRPr="00432883">
              <w:rPr>
                <w:rFonts w:cs="Tahoma"/>
              </w:rPr>
              <w:t xml:space="preserve"> </w:t>
            </w:r>
            <w:r w:rsidRPr="00432883">
              <w:rPr>
                <w:rFonts w:cs="Tahoma"/>
                <w:szCs w:val="20"/>
              </w:rPr>
              <w:t>– 12 months)</w:t>
            </w:r>
          </w:p>
        </w:tc>
        <w:sdt>
          <w:sdtPr>
            <w:rPr>
              <w:rFonts w:cs="Arial"/>
              <w:szCs w:val="20"/>
            </w:rPr>
            <w:id w:val="1604295555"/>
            <w:comboBox>
              <w:listItem w:value="Choose an item."/>
              <w:listItem w:displayText="Select" w:value="Select"/>
              <w:listItem w:displayText="Reject" w:value="Reject"/>
              <w:listItem w:displayText="Next rule" w:value="Next rule"/>
            </w:comboBox>
          </w:sdtPr>
          <w:sdtContent>
            <w:tc>
              <w:tcPr>
                <w:tcW w:w="1176" w:type="dxa"/>
                <w:tcMar>
                  <w:top w:w="57" w:type="dxa"/>
                  <w:bottom w:w="57" w:type="dxa"/>
                </w:tcMar>
                <w:vAlign w:val="center"/>
              </w:tcPr>
              <w:p w14:paraId="1435B4C3" w14:textId="77777777" w:rsidR="002C41BC" w:rsidRPr="000C07C2" w:rsidRDefault="002C41BC" w:rsidP="00F64C22">
                <w:pPr>
                  <w:jc w:val="center"/>
                  <w:rPr>
                    <w:rFonts w:cs="Arial"/>
                    <w:szCs w:val="20"/>
                  </w:rPr>
                </w:pPr>
                <w:r>
                  <w:rPr>
                    <w:rFonts w:cs="Arial"/>
                    <w:szCs w:val="20"/>
                  </w:rPr>
                  <w:t>Select</w:t>
                </w:r>
              </w:p>
            </w:tc>
          </w:sdtContent>
        </w:sdt>
        <w:sdt>
          <w:sdtPr>
            <w:rPr>
              <w:rFonts w:cs="Arial"/>
              <w:szCs w:val="20"/>
            </w:rPr>
            <w:id w:val="1172611204"/>
            <w:comboBox>
              <w:listItem w:value="Choose an item."/>
              <w:listItem w:displayText="Select" w:value="Select"/>
              <w:listItem w:displayText="Reject" w:value="Reject"/>
              <w:listItem w:displayText="Next rule" w:value="Next rule"/>
            </w:comboBox>
          </w:sdtPr>
          <w:sdtContent>
            <w:tc>
              <w:tcPr>
                <w:tcW w:w="1179" w:type="dxa"/>
                <w:tcMar>
                  <w:top w:w="57" w:type="dxa"/>
                  <w:bottom w:w="57" w:type="dxa"/>
                </w:tcMar>
                <w:vAlign w:val="center"/>
              </w:tcPr>
              <w:p w14:paraId="6B645EA0" w14:textId="77777777" w:rsidR="002C41BC" w:rsidRPr="000C07C2" w:rsidRDefault="002C41BC" w:rsidP="00F64C22">
                <w:pPr>
                  <w:jc w:val="center"/>
                  <w:rPr>
                    <w:rFonts w:cs="Arial"/>
                    <w:szCs w:val="20"/>
                  </w:rPr>
                </w:pPr>
                <w:r>
                  <w:rPr>
                    <w:rFonts w:cs="Arial"/>
                    <w:szCs w:val="20"/>
                  </w:rPr>
                  <w:t>Reject</w:t>
                </w:r>
              </w:p>
            </w:tc>
          </w:sdtContent>
        </w:sdt>
        <w:tc>
          <w:tcPr>
            <w:tcW w:w="5849" w:type="dxa"/>
            <w:shd w:val="clear" w:color="auto" w:fill="DDEEFF"/>
            <w:tcMar>
              <w:top w:w="57" w:type="dxa"/>
              <w:bottom w:w="57" w:type="dxa"/>
            </w:tcMar>
            <w:vAlign w:val="center"/>
          </w:tcPr>
          <w:p w14:paraId="15141FCA" w14:textId="77777777" w:rsidR="002C41BC" w:rsidRDefault="00000000" w:rsidP="00D91070">
            <w:pPr>
              <w:rPr>
                <w:rFonts w:cs="Arial"/>
                <w:color w:val="000000"/>
                <w:szCs w:val="20"/>
              </w:rPr>
            </w:pPr>
            <w:sdt>
              <w:sdtPr>
                <w:rPr>
                  <w:rFonts w:cs="Arial"/>
                  <w:szCs w:val="20"/>
                </w:rPr>
                <w:alias w:val="Action"/>
                <w:tag w:val="Action"/>
                <w:id w:val="1296101831"/>
                <w:comboBox>
                  <w:listItem w:value="Choose an item."/>
                  <w:listItem w:displayText="Select" w:value="Select"/>
                  <w:listItem w:displayText="Reject" w:value="Reject"/>
                  <w:listItem w:displayText="Pass to the next rule all" w:value="Pass to the next rule all"/>
                </w:comboBox>
              </w:sdtPr>
              <w:sdtContent>
                <w:r w:rsidR="002C41BC">
                  <w:rPr>
                    <w:rFonts w:cs="Arial"/>
                    <w:szCs w:val="20"/>
                  </w:rPr>
                  <w:t>Select</w:t>
                </w:r>
              </w:sdtContent>
            </w:sdt>
            <w:r w:rsidR="002C41BC">
              <w:rPr>
                <w:rFonts w:cs="Arial"/>
                <w:szCs w:val="20"/>
              </w:rPr>
              <w:t xml:space="preserve"> patients from the denominator who had all of the following in the 12 months leading up to and including the payment period end date:</w:t>
            </w:r>
          </w:p>
          <w:p w14:paraId="4014514A" w14:textId="77777777" w:rsidR="002C41BC" w:rsidRPr="00D91070" w:rsidRDefault="002C41BC" w:rsidP="00F64C22">
            <w:pPr>
              <w:pStyle w:val="ListParagraph"/>
              <w:numPr>
                <w:ilvl w:val="0"/>
                <w:numId w:val="13"/>
              </w:numPr>
              <w:ind w:left="459" w:hanging="283"/>
              <w:rPr>
                <w:rFonts w:cs="Arial"/>
                <w:color w:val="000000"/>
                <w:szCs w:val="20"/>
              </w:rPr>
            </w:pPr>
            <w:r>
              <w:rPr>
                <w:rFonts w:cs="Arial"/>
                <w:szCs w:val="20"/>
              </w:rPr>
              <w:t>COPD review.</w:t>
            </w:r>
          </w:p>
          <w:p w14:paraId="667F539B" w14:textId="77777777" w:rsidR="002C41BC" w:rsidRDefault="002C41BC" w:rsidP="00F64C22">
            <w:pPr>
              <w:pStyle w:val="ListParagraph"/>
              <w:numPr>
                <w:ilvl w:val="0"/>
                <w:numId w:val="13"/>
              </w:numPr>
              <w:ind w:left="459" w:hanging="283"/>
              <w:rPr>
                <w:rFonts w:cs="Arial"/>
                <w:color w:val="000000"/>
                <w:szCs w:val="20"/>
              </w:rPr>
            </w:pPr>
            <w:r>
              <w:rPr>
                <w:rFonts w:cs="Arial"/>
                <w:color w:val="000000"/>
                <w:szCs w:val="20"/>
              </w:rPr>
              <w:t>A recording of the number of COPD exacerbations.</w:t>
            </w:r>
          </w:p>
          <w:p w14:paraId="3DB74557" w14:textId="77777777" w:rsidR="002C41BC" w:rsidRPr="003E2FAD" w:rsidRDefault="002C41BC" w:rsidP="00F64C22">
            <w:pPr>
              <w:pStyle w:val="ListParagraph"/>
              <w:numPr>
                <w:ilvl w:val="0"/>
                <w:numId w:val="13"/>
              </w:numPr>
              <w:ind w:left="459" w:hanging="283"/>
              <w:rPr>
                <w:rFonts w:cs="Arial"/>
                <w:color w:val="000000"/>
                <w:szCs w:val="20"/>
              </w:rPr>
            </w:pPr>
            <w:r w:rsidRPr="00012EB9">
              <w:rPr>
                <w:rFonts w:cs="Arial"/>
                <w:iCs/>
                <w:color w:val="000000"/>
                <w:szCs w:val="20"/>
                <w:lang w:eastAsia="en-GB"/>
              </w:rPr>
              <w:t>Medical Research Council</w:t>
            </w:r>
            <w:r>
              <w:rPr>
                <w:rFonts w:cs="Arial"/>
                <w:i/>
                <w:iCs/>
                <w:color w:val="000000"/>
                <w:szCs w:val="20"/>
                <w:lang w:eastAsia="en-GB"/>
              </w:rPr>
              <w:t xml:space="preserve"> </w:t>
            </w:r>
            <w:r w:rsidRPr="00FE47E7">
              <w:rPr>
                <w:rFonts w:cs="Arial"/>
                <w:iCs/>
                <w:color w:val="000000"/>
                <w:szCs w:val="20"/>
                <w:lang w:eastAsia="en-GB"/>
              </w:rPr>
              <w:t>(</w:t>
            </w:r>
            <w:r w:rsidRPr="00FE47E7">
              <w:rPr>
                <w:rFonts w:asciiTheme="minorHAnsi" w:hAnsiTheme="minorHAnsi" w:cstheme="minorHAnsi"/>
                <w:iCs/>
                <w:szCs w:val="20"/>
              </w:rPr>
              <w:t xml:space="preserve">MRC) </w:t>
            </w:r>
            <w:r>
              <w:rPr>
                <w:rFonts w:asciiTheme="minorHAnsi" w:hAnsiTheme="minorHAnsi" w:cstheme="minorHAnsi"/>
                <w:iCs/>
                <w:szCs w:val="20"/>
              </w:rPr>
              <w:t>breathlessness scale s</w:t>
            </w:r>
            <w:r w:rsidRPr="003E2FAD">
              <w:rPr>
                <w:rFonts w:asciiTheme="minorHAnsi" w:hAnsiTheme="minorHAnsi" w:cstheme="minorHAnsi"/>
                <w:iCs/>
                <w:szCs w:val="20"/>
              </w:rPr>
              <w:t>core</w:t>
            </w:r>
            <w:r>
              <w:rPr>
                <w:rFonts w:asciiTheme="minorHAnsi" w:hAnsiTheme="minorHAnsi" w:cstheme="minorHAnsi"/>
                <w:iCs/>
                <w:szCs w:val="20"/>
              </w:rPr>
              <w:t>.</w:t>
            </w:r>
          </w:p>
          <w:p w14:paraId="54719132" w14:textId="3AEBE0E4" w:rsidR="002C41BC" w:rsidRPr="000C07C2" w:rsidRDefault="00000000" w:rsidP="00F64C22">
            <w:pPr>
              <w:rPr>
                <w:rFonts w:cs="Arial"/>
                <w:color w:val="000000"/>
                <w:szCs w:val="20"/>
              </w:rPr>
            </w:pPr>
            <w:sdt>
              <w:sdtPr>
                <w:rPr>
                  <w:rFonts w:cs="Arial"/>
                  <w:szCs w:val="20"/>
                </w:rPr>
                <w:alias w:val="Action"/>
                <w:tag w:val="Action"/>
                <w:id w:val="-9541761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C41BC">
                  <w:rPr>
                    <w:rFonts w:cs="Arial"/>
                    <w:szCs w:val="20"/>
                  </w:rPr>
                  <w:t>Reject the remaining patients.</w:t>
                </w:r>
              </w:sdtContent>
            </w:sdt>
          </w:p>
        </w:tc>
        <w:tc>
          <w:tcPr>
            <w:tcW w:w="1053" w:type="dxa"/>
            <w:shd w:val="clear" w:color="auto" w:fill="EFEDEF" w:themeFill="accent6" w:themeFillTint="33"/>
          </w:tcPr>
          <w:p w14:paraId="5F90DBBA" w14:textId="77777777" w:rsidR="002C41BC" w:rsidRDefault="002C41BC" w:rsidP="00D91070">
            <w:pPr>
              <w:rPr>
                <w:rFonts w:cs="Arial"/>
                <w:szCs w:val="20"/>
              </w:rPr>
            </w:pPr>
          </w:p>
        </w:tc>
      </w:tr>
      <w:tr w:rsidR="002C41BC" w:rsidRPr="000C07C2" w14:paraId="088C0A46" w14:textId="534A5E5D" w:rsidTr="00466704">
        <w:trPr>
          <w:trHeight w:val="28"/>
        </w:trPr>
        <w:tc>
          <w:tcPr>
            <w:tcW w:w="13948" w:type="dxa"/>
            <w:gridSpan w:val="6"/>
            <w:tcMar>
              <w:top w:w="57" w:type="dxa"/>
              <w:bottom w:w="57" w:type="dxa"/>
            </w:tcMar>
            <w:vAlign w:val="center"/>
          </w:tcPr>
          <w:p w14:paraId="6712FB63" w14:textId="63518D71" w:rsidR="002C41BC" w:rsidRPr="002B4844" w:rsidRDefault="002C41BC" w:rsidP="00F64C22">
            <w:pPr>
              <w:rPr>
                <w:rFonts w:cs="Arial"/>
                <w:i/>
                <w:color w:val="000000"/>
                <w:szCs w:val="20"/>
              </w:rPr>
            </w:pPr>
            <w:r w:rsidRPr="002B4844">
              <w:rPr>
                <w:rFonts w:cs="Arial"/>
                <w:i/>
                <w:color w:val="000000"/>
                <w:szCs w:val="20"/>
              </w:rPr>
              <w:t>End of numerator rules</w:t>
            </w:r>
          </w:p>
        </w:tc>
      </w:tr>
    </w:tbl>
    <w:p w14:paraId="7F72D2E7" w14:textId="77777777" w:rsidR="00D91070" w:rsidRPr="000C07C2" w:rsidRDefault="00D91070" w:rsidP="00D91070">
      <w:pPr>
        <w:rPr>
          <w:rFonts w:cs="Arial"/>
          <w:b/>
          <w:szCs w:val="20"/>
        </w:rPr>
      </w:pPr>
    </w:p>
    <w:p w14:paraId="2B115E83" w14:textId="77777777" w:rsidR="00D6250B" w:rsidRDefault="00D6250B"/>
    <w:p w14:paraId="2A7F1590" w14:textId="77777777" w:rsidR="00D6250B" w:rsidRDefault="00D6250B">
      <w:r>
        <w:br w:type="page"/>
      </w:r>
    </w:p>
    <w:tbl>
      <w:tblPr>
        <w:tblStyle w:val="TableGrid"/>
        <w:tblW w:w="13948" w:type="dxa"/>
        <w:tblLook w:val="04A0" w:firstRow="1" w:lastRow="0" w:firstColumn="1" w:lastColumn="0" w:noHBand="0" w:noVBand="1"/>
      </w:tblPr>
      <w:tblGrid>
        <w:gridCol w:w="1459"/>
        <w:gridCol w:w="8528"/>
        <w:gridCol w:w="2230"/>
        <w:gridCol w:w="866"/>
        <w:gridCol w:w="865"/>
      </w:tblGrid>
      <w:tr w:rsidR="00D6250B" w14:paraId="0BAAA9C0" w14:textId="77777777" w:rsidTr="00813A46">
        <w:trPr>
          <w:trHeight w:val="200"/>
        </w:trPr>
        <w:tc>
          <w:tcPr>
            <w:tcW w:w="1459" w:type="dxa"/>
            <w:shd w:val="clear" w:color="auto" w:fill="0060B8"/>
            <w:tcMar>
              <w:top w:w="57" w:type="dxa"/>
              <w:bottom w:w="57" w:type="dxa"/>
            </w:tcMar>
            <w:vAlign w:val="center"/>
          </w:tcPr>
          <w:p w14:paraId="3939C4C4" w14:textId="77777777" w:rsidR="00D6250B" w:rsidRPr="00F513D1" w:rsidRDefault="00D6250B" w:rsidP="00813A46">
            <w:pPr>
              <w:rPr>
                <w:rFonts w:cs="Arial"/>
                <w:b/>
                <w:color w:val="FAFCFC" w:themeColor="background1"/>
              </w:rPr>
            </w:pPr>
            <w:r w:rsidRPr="00F513D1">
              <w:rPr>
                <w:rFonts w:cs="Arial"/>
                <w:b/>
                <w:color w:val="FAFCFC" w:themeColor="background1"/>
              </w:rPr>
              <w:lastRenderedPageBreak/>
              <w:t>Indicator ID</w:t>
            </w:r>
          </w:p>
        </w:tc>
        <w:tc>
          <w:tcPr>
            <w:tcW w:w="8528" w:type="dxa"/>
            <w:shd w:val="clear" w:color="auto" w:fill="0060B8"/>
            <w:tcMar>
              <w:top w:w="57" w:type="dxa"/>
              <w:bottom w:w="57" w:type="dxa"/>
            </w:tcMar>
            <w:vAlign w:val="center"/>
          </w:tcPr>
          <w:p w14:paraId="783E7595" w14:textId="77777777" w:rsidR="00D6250B" w:rsidRPr="002F3AEE" w:rsidRDefault="00D6250B" w:rsidP="00813A46">
            <w:pPr>
              <w:pStyle w:val="CommentText"/>
              <w:rPr>
                <w:rFonts w:cs="Arial"/>
                <w:color w:val="FAFCFC" w:themeColor="background1"/>
              </w:rPr>
            </w:pPr>
            <w:r w:rsidRPr="002F3AEE">
              <w:rPr>
                <w:rFonts w:cs="Arial"/>
                <w:color w:val="FAFCFC" w:themeColor="background1"/>
              </w:rPr>
              <w:t>Description</w:t>
            </w:r>
          </w:p>
        </w:tc>
        <w:tc>
          <w:tcPr>
            <w:tcW w:w="2230" w:type="dxa"/>
            <w:tcBorders>
              <w:right w:val="single" w:sz="4" w:space="0" w:color="auto"/>
            </w:tcBorders>
            <w:shd w:val="clear" w:color="auto" w:fill="0060B8"/>
            <w:tcMar>
              <w:top w:w="57" w:type="dxa"/>
              <w:bottom w:w="57" w:type="dxa"/>
            </w:tcMar>
            <w:vAlign w:val="center"/>
          </w:tcPr>
          <w:p w14:paraId="0F31C1EE" w14:textId="77777777" w:rsidR="00D6250B" w:rsidRPr="00ED4206" w:rsidRDefault="00D6250B" w:rsidP="00813A4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6" w:type="dxa"/>
            <w:shd w:val="clear" w:color="auto" w:fill="EFEDEF" w:themeFill="accent6" w:themeFillTint="33"/>
          </w:tcPr>
          <w:p w14:paraId="02E9710D" w14:textId="77777777" w:rsidR="00D6250B" w:rsidRPr="00ED4206" w:rsidRDefault="00D6250B" w:rsidP="00813A46">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65" w:type="dxa"/>
            <w:shd w:val="clear" w:color="auto" w:fill="EFEDEF" w:themeFill="accent6" w:themeFillTint="33"/>
          </w:tcPr>
          <w:p w14:paraId="50A2ABEE" w14:textId="77777777" w:rsidR="00D6250B" w:rsidRPr="00E82F09" w:rsidRDefault="00D6250B" w:rsidP="00813A46">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217" w:name="_Toc150947757"/>
      <w:tr w:rsidR="00D6250B" w14:paraId="52C75453" w14:textId="77777777" w:rsidTr="00813A46">
        <w:trPr>
          <w:trHeight w:val="401"/>
        </w:trPr>
        <w:tc>
          <w:tcPr>
            <w:tcW w:w="1459" w:type="dxa"/>
            <w:tcMar>
              <w:top w:w="57" w:type="dxa"/>
              <w:bottom w:w="57" w:type="dxa"/>
            </w:tcMar>
            <w:vAlign w:val="center"/>
          </w:tcPr>
          <w:p w14:paraId="2D3EDE87" w14:textId="4ECA2AF5" w:rsidR="00D6250B" w:rsidRDefault="00000000" w:rsidP="00813A46">
            <w:pPr>
              <w:pStyle w:val="Heading3"/>
              <w:rPr>
                <w:rFonts w:cs="Arial"/>
              </w:rPr>
            </w:pPr>
            <w:sdt>
              <w:sdtPr>
                <w:rPr>
                  <w:sz w:val="20"/>
                </w:rPr>
                <w:alias w:val="Category"/>
                <w:tag w:val=""/>
                <w:id w:val="1666131742"/>
                <w:dataBinding w:prefixMappings="xmlns:ns0='http://purl.org/dc/elements/1.1/' xmlns:ns1='http://schemas.openxmlformats.org/package/2006/metadata/core-properties' " w:xpath="/ns1:coreProperties[1]/ns1:category[1]" w:storeItemID="{6C3C8BC8-F283-45AE-878A-BAB7291924A1}"/>
                <w:text/>
              </w:sdtPr>
              <w:sdtContent>
                <w:r w:rsidR="00D6250B">
                  <w:rPr>
                    <w:sz w:val="20"/>
                  </w:rPr>
                  <w:t>COPD</w:t>
                </w:r>
              </w:sdtContent>
            </w:sdt>
            <w:r w:rsidR="00D6250B" w:rsidRPr="001875B5">
              <w:rPr>
                <w:sz w:val="20"/>
              </w:rPr>
              <w:t>0</w:t>
            </w:r>
            <w:r w:rsidR="00D6250B">
              <w:rPr>
                <w:sz w:val="20"/>
              </w:rPr>
              <w:t>14</w:t>
            </w:r>
            <w:bookmarkEnd w:id="217"/>
          </w:p>
        </w:tc>
        <w:tc>
          <w:tcPr>
            <w:tcW w:w="8528" w:type="dxa"/>
            <w:tcMar>
              <w:top w:w="57" w:type="dxa"/>
              <w:bottom w:w="57" w:type="dxa"/>
            </w:tcMar>
            <w:vAlign w:val="center"/>
          </w:tcPr>
          <w:p w14:paraId="5FEBA839" w14:textId="675B3000" w:rsidR="00D6250B" w:rsidRPr="007058E5" w:rsidRDefault="00D6250B" w:rsidP="00813A46">
            <w:pPr>
              <w:rPr>
                <w:rFonts w:cs="Arial"/>
              </w:rPr>
            </w:pPr>
            <w:r w:rsidRPr="007058E5">
              <w:t>The percentage of patients with COPD and Medical Research Council (MRC) dyspnoea scale ≥3 at any time in the preceding 12 months, with a subsequent record of referral to a pulmonary rehabilitation programme (excluding those who have previously attended a pulmonary rehabilitation programme).</w:t>
            </w:r>
          </w:p>
        </w:tc>
        <w:tc>
          <w:tcPr>
            <w:tcW w:w="2230" w:type="dxa"/>
            <w:tcBorders>
              <w:right w:val="single" w:sz="4" w:space="0" w:color="auto"/>
            </w:tcBorders>
            <w:tcMar>
              <w:top w:w="57" w:type="dxa"/>
              <w:bottom w:w="57" w:type="dxa"/>
            </w:tcMar>
            <w:vAlign w:val="center"/>
          </w:tcPr>
          <w:p w14:paraId="6EA181F9" w14:textId="77777777" w:rsidR="00D6250B" w:rsidRPr="00203A98" w:rsidRDefault="00000000" w:rsidP="00813A46">
            <w:pPr>
              <w:rPr>
                <w:rStyle w:val="Hyperlink"/>
              </w:rPr>
            </w:pPr>
            <w:hyperlink w:anchor="_XXX_REG" w:history="1">
              <w:sdt>
                <w:sdtPr>
                  <w:rPr>
                    <w:rStyle w:val="Hyperlink"/>
                  </w:rPr>
                  <w:alias w:val="Category"/>
                  <w:tag w:val=""/>
                  <w:id w:val="-194542008"/>
                  <w:dataBinding w:prefixMappings="xmlns:ns0='http://purl.org/dc/elements/1.1/' xmlns:ns1='http://schemas.openxmlformats.org/package/2006/metadata/core-properties' " w:xpath="/ns1:coreProperties[1]/ns1:category[1]" w:storeItemID="{6C3C8BC8-F283-45AE-878A-BAB7291924A1}"/>
                  <w:text/>
                </w:sdtPr>
                <w:sdtContent>
                  <w:r w:rsidR="00D6250B">
                    <w:rPr>
                      <w:rStyle w:val="Hyperlink"/>
                    </w:rPr>
                    <w:t>COPD</w:t>
                  </w:r>
                </w:sdtContent>
              </w:sdt>
              <w:r w:rsidR="00D6250B" w:rsidRPr="00203A98">
                <w:rPr>
                  <w:rStyle w:val="Hyperlink"/>
                </w:rPr>
                <w:t>_REG</w:t>
              </w:r>
            </w:hyperlink>
          </w:p>
        </w:tc>
        <w:tc>
          <w:tcPr>
            <w:tcW w:w="866" w:type="dxa"/>
            <w:shd w:val="clear" w:color="auto" w:fill="EFEDEF" w:themeFill="accent6" w:themeFillTint="33"/>
          </w:tcPr>
          <w:p w14:paraId="4504238B" w14:textId="374BB170" w:rsidR="00D6250B" w:rsidRPr="00E916F3" w:rsidRDefault="00D6250B" w:rsidP="00813A46">
            <w:pPr>
              <w:rPr>
                <w:color w:val="FAFCFC" w:themeColor="background1"/>
              </w:rPr>
            </w:pPr>
            <w:del w:id="218" w:author="JAMES, Mini (NHS ENGLAND - X26)" w:date="2023-11-08T06:14:00Z">
              <w:r w:rsidRPr="007F0B20" w:rsidDel="00C15E97">
                <w:rPr>
                  <w:color w:val="B0AAB0" w:themeColor="accent6"/>
                  <w:sz w:val="12"/>
                  <w:szCs w:val="12"/>
                </w:rPr>
                <w:delText>10</w:delText>
              </w:r>
              <w:r w:rsidR="00046C90" w:rsidDel="00C15E97">
                <w:rPr>
                  <w:color w:val="B0AAB0" w:themeColor="accent6"/>
                  <w:sz w:val="12"/>
                  <w:szCs w:val="12"/>
                </w:rPr>
                <w:delText>0</w:delText>
              </w:r>
            </w:del>
            <w:ins w:id="219" w:author="JAMES, Mini (NHS ENGLAND - X26)" w:date="2023-11-08T06:14:00Z">
              <w:r w:rsidR="00C15E97">
                <w:rPr>
                  <w:color w:val="B0AAB0" w:themeColor="accent6"/>
                  <w:sz w:val="12"/>
                  <w:szCs w:val="12"/>
                </w:rPr>
                <w:t>101</w:t>
              </w:r>
            </w:ins>
          </w:p>
        </w:tc>
        <w:tc>
          <w:tcPr>
            <w:tcW w:w="865" w:type="dxa"/>
            <w:shd w:val="clear" w:color="auto" w:fill="EFEDEF" w:themeFill="accent6" w:themeFillTint="33"/>
          </w:tcPr>
          <w:p w14:paraId="4AD46F86" w14:textId="77777777" w:rsidR="00D6250B" w:rsidRDefault="00D6250B" w:rsidP="00813A46">
            <w:pPr>
              <w:rPr>
                <w:color w:val="FAFCFC" w:themeColor="background1"/>
                <w:szCs w:val="6"/>
              </w:rPr>
            </w:pPr>
            <w:r w:rsidRPr="007F0B20">
              <w:rPr>
                <w:color w:val="B0AAB0" w:themeColor="accent6"/>
                <w:sz w:val="12"/>
                <w:szCs w:val="12"/>
              </w:rPr>
              <w:t>Q</w:t>
            </w:r>
          </w:p>
        </w:tc>
      </w:tr>
    </w:tbl>
    <w:p w14:paraId="43FADC87" w14:textId="77777777" w:rsidR="00D6250B" w:rsidRDefault="00D6250B" w:rsidP="00D6250B">
      <w:pPr>
        <w:pStyle w:val="CommentText"/>
        <w:rPr>
          <w:rFonts w:cs="Arial"/>
        </w:rPr>
      </w:pPr>
    </w:p>
    <w:sdt>
      <w:sdtPr>
        <w:rPr>
          <w:rFonts w:cs="Arial"/>
          <w:sz w:val="24"/>
          <w:szCs w:val="24"/>
        </w:rPr>
        <w:alias w:val="Choose indicator type"/>
        <w:tag w:val="Choose indicator type"/>
        <w:id w:val="-812558247"/>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9EB01DC" w14:textId="77777777" w:rsidR="00D6250B" w:rsidRPr="0067467E" w:rsidRDefault="00D6250B" w:rsidP="00D6250B">
          <w:pPr>
            <w:pStyle w:val="CommentText"/>
            <w:rPr>
              <w:rFonts w:cs="Arial"/>
              <w:sz w:val="24"/>
              <w:szCs w:val="24"/>
            </w:rPr>
          </w:pPr>
          <w:r>
            <w:rPr>
              <w:rFonts w:cs="Arial"/>
              <w:sz w:val="24"/>
              <w:szCs w:val="24"/>
            </w:rPr>
            <w:t>The numerator is applied to the patients selected into the denominator for this indicator.</w:t>
          </w:r>
        </w:p>
      </w:sdtContent>
    </w:sdt>
    <w:p w14:paraId="17B30E18" w14:textId="77777777" w:rsidR="00D6250B" w:rsidRPr="00517260" w:rsidRDefault="00D6250B" w:rsidP="00D6250B">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662"/>
        <w:gridCol w:w="1057"/>
        <w:gridCol w:w="1057"/>
        <w:gridCol w:w="4337"/>
        <w:gridCol w:w="756"/>
        <w:gridCol w:w="1439"/>
      </w:tblGrid>
      <w:tr w:rsidR="00D6250B" w:rsidRPr="000C07C2" w14:paraId="59F5E500" w14:textId="77777777" w:rsidTr="006429FE">
        <w:trPr>
          <w:trHeight w:val="28"/>
        </w:trPr>
        <w:tc>
          <w:tcPr>
            <w:tcW w:w="11711" w:type="dxa"/>
            <w:gridSpan w:val="5"/>
            <w:shd w:val="clear" w:color="auto" w:fill="424D58"/>
            <w:tcMar>
              <w:top w:w="57" w:type="dxa"/>
              <w:bottom w:w="57" w:type="dxa"/>
            </w:tcMar>
            <w:vAlign w:val="center"/>
          </w:tcPr>
          <w:p w14:paraId="4B3078E6" w14:textId="77777777" w:rsidR="00D6250B" w:rsidRPr="002F3AEE" w:rsidRDefault="00D6250B" w:rsidP="00813A46">
            <w:pPr>
              <w:rPr>
                <w:rFonts w:cs="Arial"/>
                <w:b/>
                <w:iCs/>
                <w:color w:val="FAFCFC" w:themeColor="background1"/>
                <w:szCs w:val="20"/>
              </w:rPr>
            </w:pPr>
            <w:r w:rsidRPr="002F3AEE">
              <w:rPr>
                <w:rFonts w:cs="Arial"/>
                <w:b/>
                <w:iCs/>
                <w:color w:val="FAFCFC" w:themeColor="background1"/>
                <w:szCs w:val="20"/>
              </w:rPr>
              <w:t>Denominator</w:t>
            </w:r>
          </w:p>
        </w:tc>
        <w:tc>
          <w:tcPr>
            <w:tcW w:w="2237" w:type="dxa"/>
            <w:gridSpan w:val="2"/>
            <w:shd w:val="clear" w:color="auto" w:fill="EFEDEF" w:themeFill="accent6" w:themeFillTint="33"/>
          </w:tcPr>
          <w:p w14:paraId="1D9AE2A7" w14:textId="77777777" w:rsidR="00D6250B" w:rsidRPr="002F3AEE" w:rsidRDefault="00D6250B" w:rsidP="00813A46">
            <w:pPr>
              <w:rPr>
                <w:rFonts w:cs="Arial"/>
                <w:b/>
                <w:iCs/>
                <w:color w:val="FAFCFC" w:themeColor="background1"/>
                <w:szCs w:val="20"/>
              </w:rPr>
            </w:pPr>
          </w:p>
        </w:tc>
      </w:tr>
      <w:tr w:rsidR="00D6250B" w:rsidRPr="000C07C2" w14:paraId="12276035" w14:textId="77777777" w:rsidTr="006429FE">
        <w:trPr>
          <w:trHeight w:val="454"/>
        </w:trPr>
        <w:tc>
          <w:tcPr>
            <w:tcW w:w="1688" w:type="dxa"/>
            <w:shd w:val="clear" w:color="auto" w:fill="424D58"/>
            <w:tcMar>
              <w:top w:w="57" w:type="dxa"/>
              <w:bottom w:w="57" w:type="dxa"/>
            </w:tcMar>
            <w:vAlign w:val="center"/>
          </w:tcPr>
          <w:p w14:paraId="495F2404" w14:textId="77777777" w:rsidR="00D6250B" w:rsidRPr="005446CB" w:rsidRDefault="00D6250B" w:rsidP="00813A46">
            <w:pPr>
              <w:jc w:val="center"/>
              <w:rPr>
                <w:rFonts w:cs="Arial"/>
                <w:iCs/>
                <w:color w:val="FAFCFC" w:themeColor="background1"/>
                <w:szCs w:val="20"/>
              </w:rPr>
            </w:pPr>
            <w:r w:rsidRPr="005446CB">
              <w:rPr>
                <w:rFonts w:cs="Arial"/>
                <w:iCs/>
                <w:color w:val="FAFCFC" w:themeColor="background1"/>
                <w:szCs w:val="20"/>
              </w:rPr>
              <w:t>Rule number</w:t>
            </w:r>
          </w:p>
        </w:tc>
        <w:tc>
          <w:tcPr>
            <w:tcW w:w="3363" w:type="dxa"/>
            <w:shd w:val="clear" w:color="auto" w:fill="424D58"/>
            <w:tcMar>
              <w:top w:w="57" w:type="dxa"/>
              <w:bottom w:w="57" w:type="dxa"/>
            </w:tcMar>
            <w:vAlign w:val="center"/>
          </w:tcPr>
          <w:p w14:paraId="61F58052" w14:textId="77777777" w:rsidR="00D6250B" w:rsidRPr="005446CB" w:rsidRDefault="00D6250B" w:rsidP="00813A46">
            <w:pPr>
              <w:jc w:val="center"/>
              <w:rPr>
                <w:rFonts w:cs="Arial"/>
                <w:color w:val="FAFCFC" w:themeColor="background1"/>
                <w:szCs w:val="20"/>
              </w:rPr>
            </w:pPr>
            <w:r w:rsidRPr="005446CB">
              <w:rPr>
                <w:rFonts w:cs="Arial"/>
                <w:iCs/>
                <w:color w:val="FAFCFC" w:themeColor="background1"/>
                <w:szCs w:val="20"/>
              </w:rPr>
              <w:t>Rule</w:t>
            </w:r>
          </w:p>
        </w:tc>
        <w:tc>
          <w:tcPr>
            <w:tcW w:w="1074" w:type="dxa"/>
            <w:shd w:val="clear" w:color="auto" w:fill="424D58"/>
            <w:tcMar>
              <w:top w:w="57" w:type="dxa"/>
              <w:bottom w:w="57" w:type="dxa"/>
            </w:tcMar>
            <w:vAlign w:val="center"/>
          </w:tcPr>
          <w:p w14:paraId="2248C5F3" w14:textId="77777777" w:rsidR="00D6250B" w:rsidRPr="005446CB" w:rsidRDefault="00D6250B" w:rsidP="00813A46">
            <w:pPr>
              <w:jc w:val="center"/>
              <w:rPr>
                <w:rFonts w:cs="Arial"/>
                <w:iCs/>
                <w:color w:val="FAFCFC" w:themeColor="background1"/>
                <w:szCs w:val="20"/>
              </w:rPr>
            </w:pPr>
            <w:r w:rsidRPr="005446CB">
              <w:rPr>
                <w:rFonts w:cs="Arial"/>
                <w:iCs/>
                <w:color w:val="FAFCFC" w:themeColor="background1"/>
                <w:szCs w:val="20"/>
              </w:rPr>
              <w:t>Action if true</w:t>
            </w:r>
          </w:p>
        </w:tc>
        <w:tc>
          <w:tcPr>
            <w:tcW w:w="1074" w:type="dxa"/>
            <w:shd w:val="clear" w:color="auto" w:fill="424D58"/>
            <w:tcMar>
              <w:top w:w="57" w:type="dxa"/>
              <w:bottom w:w="57" w:type="dxa"/>
            </w:tcMar>
            <w:vAlign w:val="center"/>
          </w:tcPr>
          <w:p w14:paraId="5CDEADED" w14:textId="77777777" w:rsidR="00D6250B" w:rsidRPr="005446CB" w:rsidRDefault="00D6250B" w:rsidP="00813A46">
            <w:pPr>
              <w:jc w:val="center"/>
              <w:rPr>
                <w:rFonts w:cs="Arial"/>
                <w:iCs/>
                <w:color w:val="FAFCFC" w:themeColor="background1"/>
                <w:szCs w:val="20"/>
              </w:rPr>
            </w:pPr>
            <w:r w:rsidRPr="005446CB">
              <w:rPr>
                <w:rFonts w:cs="Arial"/>
                <w:iCs/>
                <w:color w:val="FAFCFC" w:themeColor="background1"/>
                <w:szCs w:val="20"/>
              </w:rPr>
              <w:t>Action if false</w:t>
            </w:r>
          </w:p>
        </w:tc>
        <w:tc>
          <w:tcPr>
            <w:tcW w:w="4512" w:type="dxa"/>
            <w:shd w:val="clear" w:color="auto" w:fill="424D58"/>
            <w:tcMar>
              <w:top w:w="57" w:type="dxa"/>
              <w:bottom w:w="57" w:type="dxa"/>
            </w:tcMar>
            <w:vAlign w:val="center"/>
          </w:tcPr>
          <w:p w14:paraId="65C35535" w14:textId="77777777" w:rsidR="00D6250B" w:rsidRPr="005446CB" w:rsidRDefault="00D6250B" w:rsidP="00813A4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74" w:type="dxa"/>
            <w:shd w:val="clear" w:color="auto" w:fill="EFEDEF" w:themeFill="accent6" w:themeFillTint="33"/>
          </w:tcPr>
          <w:p w14:paraId="11A8B29D" w14:textId="77777777" w:rsidR="00D6250B" w:rsidRPr="009B027F" w:rsidRDefault="00D6250B" w:rsidP="00813A46">
            <w:pPr>
              <w:jc w:val="center"/>
              <w:rPr>
                <w:rFonts w:cs="Arial"/>
                <w:iCs/>
                <w:color w:val="B0AAB0" w:themeColor="accent6"/>
                <w:sz w:val="12"/>
                <w:szCs w:val="12"/>
              </w:rPr>
            </w:pPr>
            <w:r w:rsidRPr="009B027F">
              <w:rPr>
                <w:rFonts w:cs="Arial"/>
                <w:color w:val="B0AAB0" w:themeColor="accent6"/>
                <w:sz w:val="12"/>
                <w:szCs w:val="12"/>
              </w:rPr>
              <w:t>Rule type</w:t>
            </w:r>
          </w:p>
        </w:tc>
        <w:tc>
          <w:tcPr>
            <w:tcW w:w="1463" w:type="dxa"/>
            <w:shd w:val="clear" w:color="auto" w:fill="EFEDEF" w:themeFill="accent6" w:themeFillTint="33"/>
          </w:tcPr>
          <w:p w14:paraId="0FD8FB24" w14:textId="77777777" w:rsidR="00D6250B" w:rsidRPr="009B027F" w:rsidRDefault="00D6250B" w:rsidP="00813A46">
            <w:pPr>
              <w:jc w:val="center"/>
              <w:rPr>
                <w:rFonts w:cs="Arial"/>
                <w:iCs/>
                <w:color w:val="B0AAB0" w:themeColor="accent6"/>
                <w:sz w:val="12"/>
                <w:szCs w:val="12"/>
              </w:rPr>
            </w:pPr>
            <w:r w:rsidRPr="009B027F">
              <w:rPr>
                <w:rFonts w:cs="Arial"/>
                <w:color w:val="B0AAB0" w:themeColor="accent6"/>
                <w:sz w:val="12"/>
                <w:szCs w:val="12"/>
              </w:rPr>
              <w:t>CQRS short name</w:t>
            </w:r>
          </w:p>
        </w:tc>
      </w:tr>
      <w:tr w:rsidR="00D6250B" w:rsidRPr="000C07C2" w14:paraId="6580BF95" w14:textId="77777777" w:rsidTr="006429FE">
        <w:trPr>
          <w:trHeight w:val="454"/>
        </w:trPr>
        <w:tc>
          <w:tcPr>
            <w:tcW w:w="1688" w:type="dxa"/>
            <w:tcMar>
              <w:top w:w="57" w:type="dxa"/>
              <w:bottom w:w="57" w:type="dxa"/>
            </w:tcMar>
            <w:vAlign w:val="center"/>
          </w:tcPr>
          <w:p w14:paraId="0BA299B7" w14:textId="77777777" w:rsidR="00D6250B" w:rsidRPr="000C07C2" w:rsidRDefault="00D6250B" w:rsidP="00813A46">
            <w:pPr>
              <w:numPr>
                <w:ilvl w:val="0"/>
                <w:numId w:val="19"/>
              </w:numPr>
              <w:jc w:val="center"/>
              <w:rPr>
                <w:rFonts w:cs="Arial"/>
                <w:szCs w:val="20"/>
              </w:rPr>
            </w:pPr>
          </w:p>
        </w:tc>
        <w:tc>
          <w:tcPr>
            <w:tcW w:w="3363" w:type="dxa"/>
            <w:tcMar>
              <w:top w:w="57" w:type="dxa"/>
              <w:bottom w:w="57" w:type="dxa"/>
            </w:tcMar>
            <w:vAlign w:val="center"/>
          </w:tcPr>
          <w:p w14:paraId="77EFA764" w14:textId="77777777" w:rsidR="00D6250B" w:rsidRPr="00432883" w:rsidRDefault="00D6250B" w:rsidP="00813A46">
            <w:pPr>
              <w:rPr>
                <w:rFonts w:cs="Tahoma"/>
                <w:szCs w:val="20"/>
              </w:rPr>
            </w:pPr>
            <w:r w:rsidRPr="00432883">
              <w:rPr>
                <w:rFonts w:cs="Tahoma"/>
                <w:szCs w:val="20"/>
              </w:rPr>
              <w:t xml:space="preserve">If </w:t>
            </w:r>
            <w:hyperlink w:anchor="_MRC1_DAT" w:history="1">
              <w:r w:rsidRPr="00432883">
                <w:rPr>
                  <w:rStyle w:val="Hyperlink"/>
                  <w:rFonts w:cs="Tahoma"/>
                  <w:szCs w:val="20"/>
                </w:rPr>
                <w:t>MRC</w:t>
              </w:r>
              <w:r>
                <w:rPr>
                  <w:rStyle w:val="Hyperlink"/>
                  <w:rFonts w:cs="Tahoma"/>
                  <w:szCs w:val="20"/>
                </w:rPr>
                <w:t>1</w:t>
              </w:r>
              <w:r w:rsidRPr="00432883">
                <w:rPr>
                  <w:rStyle w:val="Hyperlink"/>
                  <w:rFonts w:cs="Tahoma"/>
                  <w:szCs w:val="20"/>
                </w:rPr>
                <w:t>_DAT</w:t>
              </w:r>
            </w:hyperlink>
            <w:r w:rsidRPr="00432883">
              <w:rPr>
                <w:rFonts w:cs="Tahoma"/>
                <w:szCs w:val="20"/>
              </w:rPr>
              <w:t xml:space="preserve"> </w:t>
            </w:r>
            <w:r>
              <w:rPr>
                <w:rFonts w:cs="Tahoma"/>
                <w:szCs w:val="20"/>
              </w:rPr>
              <w:t>&gt;</w:t>
            </w:r>
            <w:r w:rsidRPr="00432883">
              <w:rPr>
                <w:rFonts w:cs="Tahoma"/>
                <w:szCs w:val="20"/>
              </w:rPr>
              <w:t xml:space="preserve"> (</w:t>
            </w:r>
            <w:hyperlink w:anchor="_Payment_Period_End" w:history="1">
              <w:r w:rsidRPr="00432883">
                <w:rPr>
                  <w:rStyle w:val="Hyperlink"/>
                  <w:rFonts w:cs="Tahoma"/>
                </w:rPr>
                <w:t>PPED</w:t>
              </w:r>
            </w:hyperlink>
            <w:r w:rsidRPr="00432883">
              <w:rPr>
                <w:rFonts w:cs="Tahoma"/>
              </w:rPr>
              <w:t xml:space="preserve"> </w:t>
            </w:r>
            <w:r w:rsidRPr="00432883">
              <w:rPr>
                <w:rFonts w:cs="Tahoma"/>
                <w:szCs w:val="20"/>
              </w:rPr>
              <w:t>– 12 months)</w:t>
            </w:r>
          </w:p>
        </w:tc>
        <w:sdt>
          <w:sdtPr>
            <w:rPr>
              <w:rFonts w:cs="Arial"/>
              <w:szCs w:val="20"/>
            </w:rPr>
            <w:id w:val="-1559242555"/>
            <w:comboBox>
              <w:listItem w:value="Choose an item."/>
              <w:listItem w:displayText="Select" w:value="Select"/>
              <w:listItem w:displayText="Reject" w:value="Reject"/>
              <w:listItem w:displayText="Next rule" w:value="Next rule"/>
            </w:comboBox>
          </w:sdtPr>
          <w:sdtContent>
            <w:tc>
              <w:tcPr>
                <w:tcW w:w="1074" w:type="dxa"/>
                <w:tcMar>
                  <w:top w:w="57" w:type="dxa"/>
                  <w:bottom w:w="57" w:type="dxa"/>
                </w:tcMar>
                <w:vAlign w:val="center"/>
              </w:tcPr>
              <w:p w14:paraId="3FF5A416" w14:textId="77777777" w:rsidR="00D6250B" w:rsidRDefault="00D6250B" w:rsidP="00813A46">
                <w:pPr>
                  <w:jc w:val="center"/>
                  <w:rPr>
                    <w:rFonts w:cs="Arial"/>
                    <w:szCs w:val="20"/>
                  </w:rPr>
                </w:pPr>
                <w:r>
                  <w:rPr>
                    <w:rFonts w:cs="Arial"/>
                    <w:szCs w:val="20"/>
                  </w:rPr>
                  <w:t>Next rule</w:t>
                </w:r>
              </w:p>
            </w:tc>
          </w:sdtContent>
        </w:sdt>
        <w:sdt>
          <w:sdtPr>
            <w:rPr>
              <w:rFonts w:cs="Arial"/>
              <w:szCs w:val="20"/>
            </w:rPr>
            <w:id w:val="1789008685"/>
            <w:comboBox>
              <w:listItem w:value="Choose an item."/>
              <w:listItem w:displayText="Select" w:value="Select"/>
              <w:listItem w:displayText="Reject" w:value="Reject"/>
              <w:listItem w:displayText="Next rule" w:value="Next rule"/>
            </w:comboBox>
          </w:sdtPr>
          <w:sdtContent>
            <w:tc>
              <w:tcPr>
                <w:tcW w:w="1074" w:type="dxa"/>
                <w:tcMar>
                  <w:top w:w="57" w:type="dxa"/>
                  <w:bottom w:w="57" w:type="dxa"/>
                </w:tcMar>
                <w:vAlign w:val="center"/>
              </w:tcPr>
              <w:p w14:paraId="4DA4A41A" w14:textId="77777777" w:rsidR="00D6250B" w:rsidRDefault="00D6250B" w:rsidP="00813A46">
                <w:pPr>
                  <w:jc w:val="center"/>
                  <w:rPr>
                    <w:rFonts w:cs="Arial"/>
                    <w:szCs w:val="20"/>
                  </w:rPr>
                </w:pPr>
                <w:r>
                  <w:rPr>
                    <w:rFonts w:cs="Arial"/>
                    <w:szCs w:val="20"/>
                  </w:rPr>
                  <w:t>Reject</w:t>
                </w:r>
              </w:p>
            </w:tc>
          </w:sdtContent>
        </w:sdt>
        <w:tc>
          <w:tcPr>
            <w:tcW w:w="4512" w:type="dxa"/>
            <w:shd w:val="clear" w:color="auto" w:fill="DDEEFF"/>
            <w:tcMar>
              <w:top w:w="57" w:type="dxa"/>
              <w:bottom w:w="57" w:type="dxa"/>
            </w:tcMar>
            <w:vAlign w:val="center"/>
          </w:tcPr>
          <w:p w14:paraId="4038578E" w14:textId="4E9BE7AF" w:rsidR="00D6250B" w:rsidRDefault="00000000" w:rsidP="00813A46">
            <w:pPr>
              <w:rPr>
                <w:rFonts w:cs="Arial"/>
                <w:szCs w:val="20"/>
              </w:rPr>
            </w:pPr>
            <w:sdt>
              <w:sdtPr>
                <w:rPr>
                  <w:rFonts w:cs="Arial"/>
                  <w:szCs w:val="20"/>
                </w:rPr>
                <w:alias w:val="Action"/>
                <w:tag w:val="Action"/>
                <w:id w:val="-387565617"/>
                <w:comboBox>
                  <w:listItem w:value="Choose an item."/>
                  <w:listItem w:displayText="Select" w:value="Select"/>
                  <w:listItem w:displayText="Reject" w:value="Reject"/>
                  <w:listItem w:displayText="Pass to the next rule all" w:value="Pass to the next rule all"/>
                </w:comboBox>
              </w:sdtPr>
              <w:sdtContent>
                <w:r w:rsidR="00D6250B">
                  <w:rPr>
                    <w:rFonts w:cs="Arial"/>
                    <w:szCs w:val="20"/>
                  </w:rPr>
                  <w:t>Pass to the next rule all</w:t>
                </w:r>
              </w:sdtContent>
            </w:sdt>
            <w:r w:rsidR="00D6250B">
              <w:rPr>
                <w:rFonts w:cs="Arial"/>
                <w:szCs w:val="20"/>
              </w:rPr>
              <w:t xml:space="preserve"> patients from the specified population with a M</w:t>
            </w:r>
            <w:r w:rsidR="00D6250B" w:rsidRPr="00012EB9">
              <w:rPr>
                <w:rFonts w:cs="Arial"/>
                <w:iCs/>
                <w:color w:val="000000"/>
                <w:szCs w:val="20"/>
                <w:lang w:eastAsia="en-GB"/>
              </w:rPr>
              <w:t>edical Research Council</w:t>
            </w:r>
            <w:r w:rsidR="00D6250B">
              <w:rPr>
                <w:rFonts w:cs="Arial"/>
                <w:i/>
                <w:iCs/>
                <w:color w:val="000000"/>
                <w:szCs w:val="20"/>
                <w:lang w:eastAsia="en-GB"/>
              </w:rPr>
              <w:t xml:space="preserve"> </w:t>
            </w:r>
            <w:r w:rsidR="00D6250B" w:rsidRPr="00FE47E7">
              <w:rPr>
                <w:rFonts w:cs="Arial"/>
                <w:iCs/>
                <w:color w:val="000000"/>
                <w:szCs w:val="20"/>
                <w:lang w:eastAsia="en-GB"/>
              </w:rPr>
              <w:t>(</w:t>
            </w:r>
            <w:r w:rsidR="00D6250B" w:rsidRPr="00FE47E7">
              <w:rPr>
                <w:rFonts w:asciiTheme="minorHAnsi" w:hAnsiTheme="minorHAnsi" w:cstheme="minorHAnsi"/>
                <w:iCs/>
                <w:szCs w:val="20"/>
              </w:rPr>
              <w:t xml:space="preserve">MRC) </w:t>
            </w:r>
            <w:r w:rsidR="00D6250B">
              <w:rPr>
                <w:rFonts w:asciiTheme="minorHAnsi" w:hAnsiTheme="minorHAnsi" w:cstheme="minorHAnsi"/>
                <w:iCs/>
                <w:szCs w:val="20"/>
              </w:rPr>
              <w:t>breathlessness scale s</w:t>
            </w:r>
            <w:r w:rsidR="00D6250B" w:rsidRPr="003E2FAD">
              <w:rPr>
                <w:rFonts w:asciiTheme="minorHAnsi" w:hAnsiTheme="minorHAnsi" w:cstheme="minorHAnsi"/>
                <w:iCs/>
                <w:szCs w:val="20"/>
              </w:rPr>
              <w:t>core</w:t>
            </w:r>
            <w:r w:rsidR="00D6250B">
              <w:rPr>
                <w:rFonts w:asciiTheme="minorHAnsi" w:hAnsiTheme="minorHAnsi" w:cstheme="minorHAnsi"/>
                <w:iCs/>
                <w:szCs w:val="20"/>
              </w:rPr>
              <w:t xml:space="preserve"> of </w:t>
            </w:r>
            <w:r w:rsidR="00161C49" w:rsidRPr="0006548F">
              <w:t>≥</w:t>
            </w:r>
            <w:r w:rsidR="00D6250B">
              <w:rPr>
                <w:rFonts w:asciiTheme="minorHAnsi" w:hAnsiTheme="minorHAnsi" w:cstheme="minorHAnsi"/>
                <w:iCs/>
                <w:szCs w:val="20"/>
              </w:rPr>
              <w:t xml:space="preserve">3 in the 12 months leading up to and including the payment period end date. </w:t>
            </w:r>
            <w:sdt>
              <w:sdtPr>
                <w:rPr>
                  <w:rFonts w:cs="Arial"/>
                  <w:szCs w:val="20"/>
                </w:rPr>
                <w:alias w:val="Action"/>
                <w:tag w:val="Action"/>
                <w:id w:val="14788768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6250B">
                  <w:rPr>
                    <w:rFonts w:cs="Arial"/>
                    <w:szCs w:val="20"/>
                  </w:rPr>
                  <w:t>Reject the remaining patients.</w:t>
                </w:r>
              </w:sdtContent>
            </w:sdt>
          </w:p>
        </w:tc>
        <w:tc>
          <w:tcPr>
            <w:tcW w:w="774" w:type="dxa"/>
            <w:shd w:val="clear" w:color="auto" w:fill="EFEDEF" w:themeFill="accent6" w:themeFillTint="33"/>
          </w:tcPr>
          <w:p w14:paraId="4C83C1D2" w14:textId="77777777" w:rsidR="00D6250B" w:rsidRPr="009B027F" w:rsidRDefault="00D6250B" w:rsidP="00813A46">
            <w:pPr>
              <w:rPr>
                <w:rFonts w:cs="Arial"/>
                <w:color w:val="B0AAB0" w:themeColor="accent6"/>
                <w:sz w:val="12"/>
                <w:szCs w:val="12"/>
              </w:rPr>
            </w:pPr>
            <w:r w:rsidRPr="009B027F">
              <w:rPr>
                <w:color w:val="B0AAB0" w:themeColor="accent6"/>
                <w:sz w:val="12"/>
                <w:szCs w:val="12"/>
              </w:rPr>
              <w:t>EX</w:t>
            </w:r>
          </w:p>
        </w:tc>
        <w:tc>
          <w:tcPr>
            <w:tcW w:w="1463" w:type="dxa"/>
            <w:shd w:val="clear" w:color="auto" w:fill="EFEDEF" w:themeFill="accent6" w:themeFillTint="33"/>
          </w:tcPr>
          <w:p w14:paraId="75AF69F5" w14:textId="77777777" w:rsidR="00D6250B" w:rsidRPr="009B027F" w:rsidRDefault="00D6250B" w:rsidP="00813A46">
            <w:pPr>
              <w:rPr>
                <w:rFonts w:cs="Arial"/>
                <w:color w:val="B0AAB0" w:themeColor="accent6"/>
                <w:sz w:val="12"/>
                <w:szCs w:val="12"/>
              </w:rPr>
            </w:pPr>
            <w:r w:rsidRPr="009B027F">
              <w:rPr>
                <w:rFonts w:cs="Arial"/>
                <w:color w:val="B0AAB0" w:themeColor="accent6"/>
                <w:sz w:val="12"/>
                <w:szCs w:val="12"/>
              </w:rPr>
              <w:t>MRC1</w:t>
            </w:r>
          </w:p>
        </w:tc>
      </w:tr>
      <w:tr w:rsidR="00D6250B" w:rsidRPr="000C07C2" w14:paraId="71ACE78E" w14:textId="77777777" w:rsidTr="006429FE">
        <w:trPr>
          <w:trHeight w:val="454"/>
        </w:trPr>
        <w:tc>
          <w:tcPr>
            <w:tcW w:w="1688" w:type="dxa"/>
            <w:tcMar>
              <w:top w:w="57" w:type="dxa"/>
              <w:bottom w:w="57" w:type="dxa"/>
            </w:tcMar>
            <w:vAlign w:val="center"/>
          </w:tcPr>
          <w:p w14:paraId="1742A068" w14:textId="77777777" w:rsidR="00D6250B" w:rsidRPr="000C07C2" w:rsidRDefault="00D6250B" w:rsidP="00813A46">
            <w:pPr>
              <w:numPr>
                <w:ilvl w:val="0"/>
                <w:numId w:val="19"/>
              </w:numPr>
              <w:jc w:val="center"/>
              <w:rPr>
                <w:rFonts w:cs="Arial"/>
                <w:szCs w:val="20"/>
              </w:rPr>
            </w:pPr>
          </w:p>
        </w:tc>
        <w:tc>
          <w:tcPr>
            <w:tcW w:w="3363" w:type="dxa"/>
            <w:tcMar>
              <w:top w:w="57" w:type="dxa"/>
              <w:bottom w:w="57" w:type="dxa"/>
            </w:tcMar>
            <w:vAlign w:val="center"/>
          </w:tcPr>
          <w:p w14:paraId="7210711F" w14:textId="77777777" w:rsidR="00D6250B" w:rsidRPr="00432883" w:rsidRDefault="00D6250B" w:rsidP="00813A46">
            <w:pPr>
              <w:rPr>
                <w:rFonts w:cs="Tahoma"/>
                <w:szCs w:val="20"/>
              </w:rPr>
            </w:pPr>
            <w:r>
              <w:rPr>
                <w:rFonts w:cs="Tahoma"/>
                <w:szCs w:val="20"/>
              </w:rPr>
              <w:t xml:space="preserve">If </w:t>
            </w:r>
            <w:hyperlink w:anchor="_PULRHBATT_DAT" w:history="1">
              <w:r w:rsidRPr="008146B1">
                <w:rPr>
                  <w:rStyle w:val="Hyperlink"/>
                  <w:rFonts w:cs="Tahoma"/>
                  <w:szCs w:val="20"/>
                </w:rPr>
                <w:t>PULRHBATT_DAT</w:t>
              </w:r>
            </w:hyperlink>
            <w:r>
              <w:rPr>
                <w:rFonts w:cs="Tahoma"/>
                <w:szCs w:val="20"/>
              </w:rPr>
              <w:t xml:space="preserve"> </w:t>
            </w:r>
            <w:r w:rsidRPr="00432883">
              <w:rPr>
                <w:rFonts w:cs="Tahoma"/>
              </w:rPr>
              <w:t xml:space="preserve">≠ </w:t>
            </w:r>
            <w:r>
              <w:rPr>
                <w:rFonts w:cs="Tahoma"/>
              </w:rPr>
              <w:t>Null</w:t>
            </w:r>
          </w:p>
        </w:tc>
        <w:sdt>
          <w:sdtPr>
            <w:rPr>
              <w:rFonts w:cs="Arial"/>
              <w:szCs w:val="20"/>
            </w:rPr>
            <w:id w:val="242607222"/>
            <w:comboBox>
              <w:listItem w:value="Choose an item."/>
              <w:listItem w:displayText="Select" w:value="Select"/>
              <w:listItem w:displayText="Reject" w:value="Reject"/>
              <w:listItem w:displayText="Next rule" w:value="Next rule"/>
            </w:comboBox>
          </w:sdtPr>
          <w:sdtContent>
            <w:tc>
              <w:tcPr>
                <w:tcW w:w="1074" w:type="dxa"/>
                <w:tcMar>
                  <w:top w:w="57" w:type="dxa"/>
                  <w:bottom w:w="57" w:type="dxa"/>
                </w:tcMar>
                <w:vAlign w:val="center"/>
              </w:tcPr>
              <w:p w14:paraId="7BD0AD11" w14:textId="77777777" w:rsidR="00D6250B" w:rsidRDefault="00D6250B" w:rsidP="00813A46">
                <w:pPr>
                  <w:jc w:val="center"/>
                  <w:rPr>
                    <w:rFonts w:cs="Arial"/>
                    <w:szCs w:val="20"/>
                  </w:rPr>
                </w:pPr>
                <w:r>
                  <w:rPr>
                    <w:rFonts w:cs="Arial"/>
                    <w:szCs w:val="20"/>
                  </w:rPr>
                  <w:t>Reject</w:t>
                </w:r>
              </w:p>
            </w:tc>
          </w:sdtContent>
        </w:sdt>
        <w:sdt>
          <w:sdtPr>
            <w:rPr>
              <w:rFonts w:cs="Arial"/>
              <w:szCs w:val="20"/>
            </w:rPr>
            <w:id w:val="-1892469"/>
            <w:comboBox>
              <w:listItem w:value="Choose an item."/>
              <w:listItem w:displayText="Select" w:value="Select"/>
              <w:listItem w:displayText="Reject" w:value="Reject"/>
              <w:listItem w:displayText="Next rule" w:value="Next rule"/>
            </w:comboBox>
          </w:sdtPr>
          <w:sdtContent>
            <w:tc>
              <w:tcPr>
                <w:tcW w:w="1074" w:type="dxa"/>
                <w:tcMar>
                  <w:top w:w="57" w:type="dxa"/>
                  <w:bottom w:w="57" w:type="dxa"/>
                </w:tcMar>
                <w:vAlign w:val="center"/>
              </w:tcPr>
              <w:p w14:paraId="0F8C5A4B" w14:textId="77777777" w:rsidR="00D6250B" w:rsidRDefault="00D6250B" w:rsidP="00813A46">
                <w:pPr>
                  <w:jc w:val="center"/>
                  <w:rPr>
                    <w:rFonts w:cs="Arial"/>
                    <w:szCs w:val="20"/>
                  </w:rPr>
                </w:pPr>
                <w:r>
                  <w:rPr>
                    <w:rFonts w:cs="Arial"/>
                    <w:szCs w:val="20"/>
                  </w:rPr>
                  <w:t>Next rule</w:t>
                </w:r>
              </w:p>
            </w:tc>
          </w:sdtContent>
        </w:sdt>
        <w:tc>
          <w:tcPr>
            <w:tcW w:w="4512" w:type="dxa"/>
            <w:shd w:val="clear" w:color="auto" w:fill="DDEEFF"/>
            <w:tcMar>
              <w:top w:w="57" w:type="dxa"/>
              <w:bottom w:w="57" w:type="dxa"/>
            </w:tcMar>
            <w:vAlign w:val="center"/>
          </w:tcPr>
          <w:p w14:paraId="16709F21" w14:textId="4BB46D72" w:rsidR="00D6250B" w:rsidRDefault="00000000" w:rsidP="00813A46">
            <w:pPr>
              <w:rPr>
                <w:rFonts w:cs="Arial"/>
                <w:szCs w:val="20"/>
              </w:rPr>
            </w:pPr>
            <w:sdt>
              <w:sdtPr>
                <w:rPr>
                  <w:rFonts w:cs="Arial"/>
                  <w:szCs w:val="20"/>
                </w:rPr>
                <w:alias w:val="Action"/>
                <w:tag w:val="Action"/>
                <w:id w:val="2112321068"/>
                <w:comboBox>
                  <w:listItem w:value="Choose an item."/>
                  <w:listItem w:displayText="Select" w:value="Select"/>
                  <w:listItem w:displayText="Reject" w:value="Reject"/>
                  <w:listItem w:displayText="Pass to the next rule all" w:value="Pass to the next rule all"/>
                </w:comboBox>
              </w:sdtPr>
              <w:sdtContent>
                <w:r w:rsidR="00D6250B">
                  <w:rPr>
                    <w:rFonts w:cs="Arial"/>
                    <w:szCs w:val="20"/>
                  </w:rPr>
                  <w:t>Reject</w:t>
                </w:r>
              </w:sdtContent>
            </w:sdt>
            <w:r w:rsidR="00D6250B">
              <w:rPr>
                <w:rFonts w:cs="Arial"/>
                <w:szCs w:val="20"/>
              </w:rPr>
              <w:t xml:space="preserve"> patients passed to this rule who </w:t>
            </w:r>
            <w:r w:rsidR="00D6250B" w:rsidRPr="00261650">
              <w:rPr>
                <w:rFonts w:cs="Arial"/>
                <w:szCs w:val="20"/>
              </w:rPr>
              <w:t xml:space="preserve">have </w:t>
            </w:r>
            <w:r w:rsidR="00D6250B">
              <w:rPr>
                <w:rFonts w:cs="Arial"/>
                <w:szCs w:val="20"/>
              </w:rPr>
              <w:t>attended</w:t>
            </w:r>
            <w:r w:rsidR="00D6250B" w:rsidRPr="00261650">
              <w:rPr>
                <w:rFonts w:cs="Arial"/>
                <w:szCs w:val="20"/>
              </w:rPr>
              <w:t xml:space="preserve"> pulmonary rehabilitation at any point between date of diagnosis and </w:t>
            </w:r>
            <w:r w:rsidR="00D6250B">
              <w:rPr>
                <w:rFonts w:cs="Arial"/>
                <w:szCs w:val="20"/>
              </w:rPr>
              <w:t xml:space="preserve">prior to </w:t>
            </w:r>
            <w:r w:rsidR="007058E5">
              <w:rPr>
                <w:rFonts w:cs="Arial"/>
                <w:szCs w:val="20"/>
              </w:rPr>
              <w:t>an</w:t>
            </w:r>
            <w:r w:rsidR="00D6250B">
              <w:rPr>
                <w:rFonts w:cs="Arial"/>
                <w:szCs w:val="20"/>
              </w:rPr>
              <w:t xml:space="preserve"> MRC </w:t>
            </w:r>
            <w:r w:rsidR="00D6250B">
              <w:rPr>
                <w:rFonts w:asciiTheme="minorHAnsi" w:hAnsiTheme="minorHAnsi" w:cstheme="minorHAnsi"/>
                <w:iCs/>
                <w:szCs w:val="20"/>
              </w:rPr>
              <w:t>breathlessness scale s</w:t>
            </w:r>
            <w:r w:rsidR="00D6250B" w:rsidRPr="003E2FAD">
              <w:rPr>
                <w:rFonts w:asciiTheme="minorHAnsi" w:hAnsiTheme="minorHAnsi" w:cstheme="minorHAnsi"/>
                <w:iCs/>
                <w:szCs w:val="20"/>
              </w:rPr>
              <w:t>core</w:t>
            </w:r>
            <w:r w:rsidR="00D6250B">
              <w:rPr>
                <w:rFonts w:asciiTheme="minorHAnsi" w:hAnsiTheme="minorHAnsi" w:cstheme="minorHAnsi"/>
                <w:iCs/>
                <w:szCs w:val="20"/>
              </w:rPr>
              <w:t xml:space="preserve"> of </w:t>
            </w:r>
            <w:r w:rsidR="00161C49" w:rsidRPr="0006548F">
              <w:t>≥</w:t>
            </w:r>
            <w:r w:rsidR="00D6250B" w:rsidRPr="00261650">
              <w:rPr>
                <w:rFonts w:cs="Arial"/>
                <w:szCs w:val="20"/>
              </w:rPr>
              <w:t>3</w:t>
            </w:r>
            <w:r w:rsidR="00D6250B">
              <w:rPr>
                <w:rFonts w:cs="Arial"/>
                <w:szCs w:val="20"/>
              </w:rPr>
              <w:t xml:space="preserve"> up to and including the payment period end date.</w:t>
            </w:r>
            <w:r w:rsidR="00FC5EF8">
              <w:rPr>
                <w:rFonts w:asciiTheme="minorHAnsi" w:hAnsiTheme="minorHAnsi" w:cstheme="minorHAnsi"/>
                <w:iCs/>
                <w:szCs w:val="20"/>
              </w:rPr>
              <w:t xml:space="preserve"> </w:t>
            </w:r>
            <w:sdt>
              <w:sdtPr>
                <w:rPr>
                  <w:rFonts w:cs="Arial"/>
                  <w:szCs w:val="20"/>
                </w:rPr>
                <w:alias w:val="Action"/>
                <w:tag w:val="Action"/>
                <w:id w:val="-5165417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6250B">
                  <w:rPr>
                    <w:rFonts w:cs="Arial"/>
                    <w:szCs w:val="20"/>
                  </w:rPr>
                  <w:t>Pass all remaining patients to the next rule.</w:t>
                </w:r>
              </w:sdtContent>
            </w:sdt>
          </w:p>
        </w:tc>
        <w:tc>
          <w:tcPr>
            <w:tcW w:w="774" w:type="dxa"/>
            <w:shd w:val="clear" w:color="auto" w:fill="EFEDEF" w:themeFill="accent6" w:themeFillTint="33"/>
          </w:tcPr>
          <w:p w14:paraId="79956B15" w14:textId="77777777" w:rsidR="00D6250B" w:rsidRPr="009B027F" w:rsidRDefault="00D6250B" w:rsidP="00813A46">
            <w:pPr>
              <w:rPr>
                <w:rFonts w:cs="Arial"/>
                <w:color w:val="B0AAB0" w:themeColor="accent6"/>
                <w:sz w:val="12"/>
                <w:szCs w:val="12"/>
              </w:rPr>
            </w:pPr>
            <w:r w:rsidRPr="009B027F">
              <w:rPr>
                <w:rFonts w:cs="Arial"/>
                <w:color w:val="B0AAB0" w:themeColor="accent6"/>
                <w:sz w:val="12"/>
                <w:szCs w:val="12"/>
              </w:rPr>
              <w:t>EX</w:t>
            </w:r>
          </w:p>
        </w:tc>
        <w:tc>
          <w:tcPr>
            <w:tcW w:w="1463" w:type="dxa"/>
            <w:shd w:val="clear" w:color="auto" w:fill="EFEDEF" w:themeFill="accent6" w:themeFillTint="33"/>
          </w:tcPr>
          <w:p w14:paraId="743A0A60" w14:textId="77777777" w:rsidR="00D6250B" w:rsidRPr="009B027F" w:rsidRDefault="00D6250B" w:rsidP="00813A46">
            <w:pPr>
              <w:rPr>
                <w:rFonts w:cs="Arial"/>
                <w:color w:val="B0AAB0" w:themeColor="accent6"/>
                <w:sz w:val="12"/>
                <w:szCs w:val="12"/>
              </w:rPr>
            </w:pPr>
            <w:r w:rsidRPr="009B027F">
              <w:rPr>
                <w:rFonts w:cs="Arial"/>
                <w:color w:val="B0AAB0" w:themeColor="accent6"/>
                <w:sz w:val="12"/>
                <w:szCs w:val="12"/>
              </w:rPr>
              <w:t>PULRHBATT</w:t>
            </w:r>
          </w:p>
        </w:tc>
      </w:tr>
      <w:tr w:rsidR="00D6250B" w:rsidRPr="000C07C2" w14:paraId="189D8EDA" w14:textId="77777777" w:rsidTr="006429FE">
        <w:trPr>
          <w:trHeight w:val="454"/>
        </w:trPr>
        <w:tc>
          <w:tcPr>
            <w:tcW w:w="1688" w:type="dxa"/>
            <w:tcMar>
              <w:top w:w="57" w:type="dxa"/>
              <w:bottom w:w="57" w:type="dxa"/>
            </w:tcMar>
            <w:vAlign w:val="center"/>
          </w:tcPr>
          <w:p w14:paraId="113C14F8" w14:textId="77777777" w:rsidR="00D6250B" w:rsidRDefault="00D6250B" w:rsidP="00813A46">
            <w:pPr>
              <w:numPr>
                <w:ilvl w:val="0"/>
                <w:numId w:val="19"/>
              </w:numPr>
              <w:jc w:val="center"/>
              <w:rPr>
                <w:rStyle w:val="CommentReference"/>
              </w:rPr>
            </w:pPr>
          </w:p>
        </w:tc>
        <w:tc>
          <w:tcPr>
            <w:tcW w:w="3363" w:type="dxa"/>
            <w:tcMar>
              <w:top w:w="57" w:type="dxa"/>
              <w:bottom w:w="57" w:type="dxa"/>
            </w:tcMar>
            <w:vAlign w:val="center"/>
          </w:tcPr>
          <w:p w14:paraId="48FD349A" w14:textId="313BA1B9" w:rsidR="00D6250B" w:rsidRDefault="00D6250B" w:rsidP="00813A46">
            <w:pPr>
              <w:rPr>
                <w:rStyle w:val="Hyperlink"/>
                <w:rFonts w:cs="Tahoma"/>
                <w:szCs w:val="20"/>
              </w:rPr>
            </w:pPr>
            <w:r w:rsidRPr="00712285">
              <w:rPr>
                <w:rStyle w:val="Hyperlink"/>
                <w:rFonts w:cs="Tahoma"/>
                <w:color w:val="auto"/>
                <w:u w:val="none"/>
              </w:rPr>
              <w:t xml:space="preserve">If </w:t>
            </w:r>
            <w:del w:id="220" w:author="JAMES, Mini (NHS ENGLAND - X26)" w:date="2023-10-18T09:19:00Z">
              <w:r w:rsidDel="00B951D1">
                <w:fldChar w:fldCharType="begin"/>
              </w:r>
              <w:r w:rsidDel="00B951D1">
                <w:delInstrText>HYPERLINK \l "_PULRHBOFF_DAT"</w:delInstrText>
              </w:r>
              <w:r w:rsidDel="00B951D1">
                <w:fldChar w:fldCharType="separate"/>
              </w:r>
              <w:r w:rsidRPr="001256EF" w:rsidDel="00B951D1">
                <w:rPr>
                  <w:rStyle w:val="Hyperlink"/>
                  <w:rFonts w:cs="Tahoma"/>
                  <w:szCs w:val="20"/>
                </w:rPr>
                <w:delText>PULRHBOFF_DAT</w:delText>
              </w:r>
              <w:r w:rsidDel="00B951D1">
                <w:rPr>
                  <w:rStyle w:val="Hyperlink"/>
                  <w:rFonts w:cs="Tahoma"/>
                  <w:szCs w:val="20"/>
                </w:rPr>
                <w:fldChar w:fldCharType="end"/>
              </w:r>
            </w:del>
            <w:ins w:id="221" w:author="JAMES, Mini (NHS ENGLAND - X26)" w:date="2023-10-18T09:19:00Z">
              <w:r w:rsidR="00B951D1">
                <w:fldChar w:fldCharType="begin"/>
              </w:r>
              <w:r w:rsidR="00B951D1">
                <w:instrText>HYPERLINK  \l "_PULRHBREF_DAT"</w:instrText>
              </w:r>
              <w:r w:rsidR="00B951D1">
                <w:fldChar w:fldCharType="separate"/>
              </w:r>
              <w:r w:rsidR="00B951D1">
                <w:rPr>
                  <w:rStyle w:val="Hyperlink"/>
                  <w:rFonts w:cs="Tahoma"/>
                  <w:szCs w:val="20"/>
                </w:rPr>
                <w:t>P</w:t>
              </w:r>
              <w:r w:rsidR="00B951D1">
                <w:rPr>
                  <w:rStyle w:val="Hyperlink"/>
                  <w:rFonts w:cs="Tahoma"/>
                </w:rPr>
                <w:t>ULRHBREF_DAT</w:t>
              </w:r>
              <w:r w:rsidR="00B951D1">
                <w:rPr>
                  <w:rStyle w:val="Hyperlink"/>
                  <w:rFonts w:cs="Tahoma"/>
                  <w:szCs w:val="20"/>
                </w:rPr>
                <w:fldChar w:fldCharType="end"/>
              </w:r>
            </w:ins>
            <w:r w:rsidRPr="00001F86">
              <w:rPr>
                <w:rFonts w:cs="Tahoma"/>
                <w:szCs w:val="20"/>
              </w:rPr>
              <w:t xml:space="preserve"> </w:t>
            </w:r>
            <w:r w:rsidRPr="00712285">
              <w:rPr>
                <w:rStyle w:val="Hyperlink"/>
                <w:rFonts w:cs="Tahoma"/>
                <w:color w:val="auto"/>
                <w:u w:val="none"/>
              </w:rPr>
              <w:t>&gt;</w:t>
            </w:r>
            <w:r>
              <w:rPr>
                <w:rStyle w:val="Hyperlink"/>
                <w:rFonts w:cs="Tahoma"/>
                <w:color w:val="auto"/>
                <w:u w:val="none"/>
              </w:rPr>
              <w:t xml:space="preserve"> </w:t>
            </w:r>
            <w:r w:rsidRPr="00A64B9A">
              <w:rPr>
                <w:rFonts w:cs="Tahoma"/>
              </w:rPr>
              <w:t>(</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p w14:paraId="34D7CEDD" w14:textId="77777777" w:rsidR="00D6250B" w:rsidRDefault="00D6250B" w:rsidP="00813A46">
            <w:pPr>
              <w:rPr>
                <w:rFonts w:cs="Tahoma"/>
                <w:szCs w:val="20"/>
              </w:rPr>
            </w:pPr>
          </w:p>
        </w:tc>
        <w:sdt>
          <w:sdtPr>
            <w:rPr>
              <w:rFonts w:cs="Arial"/>
              <w:szCs w:val="20"/>
            </w:rPr>
            <w:id w:val="-865130196"/>
            <w:comboBox>
              <w:listItem w:value="Choose an item."/>
              <w:listItem w:displayText="Select" w:value="Select"/>
              <w:listItem w:displayText="Reject" w:value="Reject"/>
              <w:listItem w:displayText="Next rule" w:value="Next rule"/>
            </w:comboBox>
          </w:sdtPr>
          <w:sdtContent>
            <w:tc>
              <w:tcPr>
                <w:tcW w:w="1074" w:type="dxa"/>
                <w:tcMar>
                  <w:top w:w="57" w:type="dxa"/>
                  <w:bottom w:w="57" w:type="dxa"/>
                </w:tcMar>
                <w:vAlign w:val="center"/>
              </w:tcPr>
              <w:p w14:paraId="5627C2BC" w14:textId="77777777" w:rsidR="00D6250B" w:rsidRDefault="00D6250B" w:rsidP="00813A46">
                <w:pPr>
                  <w:jc w:val="center"/>
                  <w:rPr>
                    <w:rFonts w:cs="Arial"/>
                    <w:szCs w:val="20"/>
                  </w:rPr>
                </w:pPr>
                <w:r>
                  <w:rPr>
                    <w:rFonts w:cs="Arial"/>
                    <w:szCs w:val="20"/>
                  </w:rPr>
                  <w:t>Select</w:t>
                </w:r>
              </w:p>
            </w:tc>
          </w:sdtContent>
        </w:sdt>
        <w:sdt>
          <w:sdtPr>
            <w:rPr>
              <w:rFonts w:cs="Arial"/>
              <w:szCs w:val="20"/>
            </w:rPr>
            <w:id w:val="-770323764"/>
            <w:comboBox>
              <w:listItem w:value="Choose an item."/>
              <w:listItem w:displayText="Select" w:value="Select"/>
              <w:listItem w:displayText="Reject" w:value="Reject"/>
              <w:listItem w:displayText="Next rule" w:value="Next rule"/>
            </w:comboBox>
          </w:sdtPr>
          <w:sdtContent>
            <w:tc>
              <w:tcPr>
                <w:tcW w:w="1074" w:type="dxa"/>
                <w:tcMar>
                  <w:top w:w="57" w:type="dxa"/>
                  <w:bottom w:w="57" w:type="dxa"/>
                </w:tcMar>
                <w:vAlign w:val="center"/>
              </w:tcPr>
              <w:p w14:paraId="4E6686F4" w14:textId="77777777" w:rsidR="00D6250B" w:rsidRDefault="00D6250B" w:rsidP="00813A46">
                <w:pPr>
                  <w:jc w:val="center"/>
                  <w:rPr>
                    <w:rFonts w:cs="Arial"/>
                    <w:szCs w:val="20"/>
                  </w:rPr>
                </w:pPr>
                <w:r>
                  <w:rPr>
                    <w:rFonts w:cs="Arial"/>
                    <w:szCs w:val="20"/>
                  </w:rPr>
                  <w:t>Next rule</w:t>
                </w:r>
              </w:p>
            </w:tc>
          </w:sdtContent>
        </w:sdt>
        <w:tc>
          <w:tcPr>
            <w:tcW w:w="4512" w:type="dxa"/>
            <w:shd w:val="clear" w:color="auto" w:fill="DDEEFF"/>
            <w:tcMar>
              <w:top w:w="57" w:type="dxa"/>
              <w:bottom w:w="57" w:type="dxa"/>
            </w:tcMar>
            <w:vAlign w:val="center"/>
          </w:tcPr>
          <w:p w14:paraId="4E54249E" w14:textId="389A8BF0" w:rsidR="00D6250B" w:rsidRDefault="00000000" w:rsidP="00813A46">
            <w:pPr>
              <w:rPr>
                <w:rFonts w:cs="Arial"/>
                <w:szCs w:val="20"/>
              </w:rPr>
            </w:pPr>
            <w:sdt>
              <w:sdtPr>
                <w:rPr>
                  <w:rFonts w:cs="Arial"/>
                  <w:szCs w:val="20"/>
                </w:rPr>
                <w:alias w:val="Action"/>
                <w:tag w:val="Action"/>
                <w:id w:val="1535303311"/>
                <w:comboBox>
                  <w:listItem w:value="Choose an item."/>
                  <w:listItem w:displayText="Select" w:value="Select"/>
                  <w:listItem w:displayText="Reject" w:value="Reject"/>
                  <w:listItem w:displayText="Pass to the next rule all" w:value="Pass to the next rule all"/>
                </w:comboBox>
              </w:sdtPr>
              <w:sdtContent>
                <w:r w:rsidR="00D6250B">
                  <w:rPr>
                    <w:rFonts w:cs="Arial"/>
                    <w:szCs w:val="20"/>
                  </w:rPr>
                  <w:t>Select</w:t>
                </w:r>
              </w:sdtContent>
            </w:sdt>
            <w:r w:rsidR="00D6250B">
              <w:rPr>
                <w:rFonts w:cs="Arial"/>
                <w:szCs w:val="20"/>
              </w:rPr>
              <w:t xml:space="preserve"> patients passed to this rule who </w:t>
            </w:r>
            <w:r w:rsidR="00D6250B" w:rsidRPr="00261650">
              <w:rPr>
                <w:rFonts w:cs="Arial"/>
                <w:szCs w:val="20"/>
              </w:rPr>
              <w:t xml:space="preserve">have </w:t>
            </w:r>
            <w:r w:rsidR="00D6250B">
              <w:rPr>
                <w:rFonts w:cs="Arial"/>
                <w:szCs w:val="20"/>
              </w:rPr>
              <w:t xml:space="preserve">been </w:t>
            </w:r>
            <w:r w:rsidR="00691FA7">
              <w:rPr>
                <w:rFonts w:cs="Arial"/>
                <w:szCs w:val="20"/>
              </w:rPr>
              <w:t>referred to</w:t>
            </w:r>
            <w:r w:rsidR="00D6250B" w:rsidRPr="00261650">
              <w:rPr>
                <w:rFonts w:cs="Arial"/>
                <w:szCs w:val="20"/>
              </w:rPr>
              <w:t xml:space="preserve"> pulmonary rehabilitation </w:t>
            </w:r>
            <w:r w:rsidR="00D6250B">
              <w:rPr>
                <w:rFonts w:cs="Arial"/>
                <w:szCs w:val="20"/>
              </w:rPr>
              <w:t>on or after the recording of a</w:t>
            </w:r>
            <w:r w:rsidR="009E76A4">
              <w:rPr>
                <w:rFonts w:cs="Arial"/>
                <w:szCs w:val="20"/>
              </w:rPr>
              <w:t>n</w:t>
            </w:r>
            <w:r w:rsidR="00D6250B">
              <w:rPr>
                <w:rFonts w:cs="Arial"/>
                <w:szCs w:val="20"/>
              </w:rPr>
              <w:t xml:space="preserve"> MRC </w:t>
            </w:r>
            <w:r w:rsidR="00D6250B">
              <w:rPr>
                <w:rFonts w:asciiTheme="minorHAnsi" w:hAnsiTheme="minorHAnsi" w:cstheme="minorHAnsi"/>
                <w:iCs/>
                <w:szCs w:val="20"/>
              </w:rPr>
              <w:t>breathlessness scale s</w:t>
            </w:r>
            <w:r w:rsidR="00D6250B" w:rsidRPr="003E2FAD">
              <w:rPr>
                <w:rFonts w:asciiTheme="minorHAnsi" w:hAnsiTheme="minorHAnsi" w:cstheme="minorHAnsi"/>
                <w:iCs/>
                <w:szCs w:val="20"/>
              </w:rPr>
              <w:t>core</w:t>
            </w:r>
            <w:r w:rsidR="00D6250B">
              <w:rPr>
                <w:rFonts w:asciiTheme="minorHAnsi" w:hAnsiTheme="minorHAnsi" w:cstheme="minorHAnsi"/>
                <w:iCs/>
                <w:szCs w:val="20"/>
              </w:rPr>
              <w:t xml:space="preserve"> of </w:t>
            </w:r>
            <w:r w:rsidR="00161C49" w:rsidRPr="0006548F">
              <w:t>≥</w:t>
            </w:r>
            <w:r w:rsidR="00D6250B" w:rsidRPr="00261650">
              <w:rPr>
                <w:rFonts w:cs="Arial"/>
                <w:szCs w:val="20"/>
              </w:rPr>
              <w:t>3</w:t>
            </w:r>
            <w:r w:rsidR="00D6250B">
              <w:rPr>
                <w:rFonts w:cs="Arial"/>
                <w:szCs w:val="20"/>
              </w:rPr>
              <w:t xml:space="preserve"> in the 12 months up to and including the payment period end date.</w:t>
            </w:r>
            <w:r w:rsidR="00D6250B">
              <w:rPr>
                <w:rFonts w:asciiTheme="minorHAnsi" w:hAnsiTheme="minorHAnsi" w:cstheme="minorHAnsi"/>
                <w:iCs/>
                <w:szCs w:val="20"/>
              </w:rPr>
              <w:t xml:space="preserve"> </w:t>
            </w:r>
            <w:sdt>
              <w:sdtPr>
                <w:rPr>
                  <w:rFonts w:cs="Arial"/>
                  <w:szCs w:val="20"/>
                </w:rPr>
                <w:alias w:val="Action"/>
                <w:tag w:val="Action"/>
                <w:id w:val="-18911865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6250B">
                  <w:rPr>
                    <w:rFonts w:cs="Arial"/>
                    <w:szCs w:val="20"/>
                  </w:rPr>
                  <w:t>Pass all remaining patients to the next rule.</w:t>
                </w:r>
              </w:sdtContent>
            </w:sdt>
          </w:p>
        </w:tc>
        <w:tc>
          <w:tcPr>
            <w:tcW w:w="774" w:type="dxa"/>
            <w:shd w:val="clear" w:color="auto" w:fill="EFEDEF" w:themeFill="accent6" w:themeFillTint="33"/>
          </w:tcPr>
          <w:p w14:paraId="0D0DA368" w14:textId="77777777" w:rsidR="00D6250B" w:rsidRPr="009B027F" w:rsidRDefault="00D6250B" w:rsidP="00813A46">
            <w:pPr>
              <w:rPr>
                <w:rFonts w:cs="Arial"/>
                <w:color w:val="B0AAB0" w:themeColor="accent6"/>
                <w:sz w:val="12"/>
                <w:szCs w:val="12"/>
              </w:rPr>
            </w:pPr>
            <w:r w:rsidRPr="009B027F">
              <w:rPr>
                <w:rFonts w:cs="Arial"/>
                <w:color w:val="B0AAB0" w:themeColor="accent6"/>
                <w:sz w:val="12"/>
                <w:szCs w:val="12"/>
              </w:rPr>
              <w:t>SX</w:t>
            </w:r>
          </w:p>
        </w:tc>
        <w:tc>
          <w:tcPr>
            <w:tcW w:w="1463" w:type="dxa"/>
            <w:shd w:val="clear" w:color="auto" w:fill="EFEDEF" w:themeFill="accent6" w:themeFillTint="33"/>
          </w:tcPr>
          <w:p w14:paraId="5F4296BC" w14:textId="77777777" w:rsidR="00D6250B" w:rsidRPr="009B027F" w:rsidRDefault="00D6250B" w:rsidP="00813A46">
            <w:pPr>
              <w:rPr>
                <w:rFonts w:cs="Arial"/>
                <w:color w:val="B0AAB0" w:themeColor="accent6"/>
                <w:sz w:val="12"/>
                <w:szCs w:val="12"/>
              </w:rPr>
            </w:pPr>
          </w:p>
        </w:tc>
      </w:tr>
      <w:tr w:rsidR="00D6250B" w:rsidRPr="000C07C2" w14:paraId="59226E12" w14:textId="77777777" w:rsidTr="006429FE">
        <w:trPr>
          <w:trHeight w:val="454"/>
        </w:trPr>
        <w:tc>
          <w:tcPr>
            <w:tcW w:w="1688" w:type="dxa"/>
            <w:tcMar>
              <w:top w:w="57" w:type="dxa"/>
              <w:bottom w:w="57" w:type="dxa"/>
            </w:tcMar>
            <w:vAlign w:val="center"/>
          </w:tcPr>
          <w:p w14:paraId="6F7E11E4" w14:textId="77777777" w:rsidR="00D6250B" w:rsidRDefault="00D6250B" w:rsidP="00813A46">
            <w:pPr>
              <w:numPr>
                <w:ilvl w:val="0"/>
                <w:numId w:val="19"/>
              </w:numPr>
              <w:jc w:val="center"/>
              <w:rPr>
                <w:rStyle w:val="CommentReference"/>
              </w:rPr>
            </w:pPr>
          </w:p>
        </w:tc>
        <w:tc>
          <w:tcPr>
            <w:tcW w:w="3363" w:type="dxa"/>
            <w:tcMar>
              <w:top w:w="57" w:type="dxa"/>
              <w:bottom w:w="57" w:type="dxa"/>
            </w:tcMar>
            <w:vAlign w:val="center"/>
          </w:tcPr>
          <w:p w14:paraId="528149B8" w14:textId="77777777" w:rsidR="00D6250B" w:rsidRDefault="00D6250B" w:rsidP="00813A46">
            <w:pPr>
              <w:rPr>
                <w:rFonts w:cs="Tahoma"/>
              </w:rPr>
            </w:pPr>
            <w:r>
              <w:rPr>
                <w:rFonts w:cs="Tahoma"/>
              </w:rPr>
              <w:t xml:space="preserve">If </w:t>
            </w:r>
            <w:hyperlink w:anchor="_PULRHBSU_DAT" w:history="1">
              <w:r w:rsidRPr="004B2FC3">
                <w:rPr>
                  <w:rStyle w:val="Hyperlink"/>
                  <w:rFonts w:cs="Tahoma"/>
                </w:rPr>
                <w:t>PULRHBSU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p w14:paraId="44F5F548" w14:textId="77777777" w:rsidR="00D6250B" w:rsidRDefault="00D6250B" w:rsidP="00813A46">
            <w:pPr>
              <w:rPr>
                <w:rFonts w:cs="Tahoma"/>
              </w:rPr>
            </w:pPr>
            <w:r>
              <w:rPr>
                <w:rFonts w:cs="Tahoma"/>
              </w:rPr>
              <w:t>OR</w:t>
            </w:r>
          </w:p>
          <w:p w14:paraId="2ACF920A" w14:textId="77777777" w:rsidR="00D6250B" w:rsidRDefault="00D6250B" w:rsidP="00813A46">
            <w:pPr>
              <w:rPr>
                <w:rFonts w:cs="Tahoma"/>
                <w:szCs w:val="20"/>
              </w:rPr>
            </w:pPr>
            <w:r>
              <w:rPr>
                <w:rFonts w:cs="Tahoma"/>
              </w:rPr>
              <w:t xml:space="preserve">If </w:t>
            </w:r>
            <w:hyperlink w:anchor="_COPDPCASU_DAT" w:history="1">
              <w:r>
                <w:rPr>
                  <w:rStyle w:val="Hyperlink"/>
                  <w:rFonts w:cs="Tahoma"/>
                </w:rPr>
                <w:t>COPDPCASU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763417200"/>
            <w:comboBox>
              <w:listItem w:value="Choose an item."/>
              <w:listItem w:displayText="Select" w:value="Select"/>
              <w:listItem w:displayText="Reject" w:value="Reject"/>
              <w:listItem w:displayText="Next rule" w:value="Next rule"/>
            </w:comboBox>
          </w:sdtPr>
          <w:sdtContent>
            <w:tc>
              <w:tcPr>
                <w:tcW w:w="1074" w:type="dxa"/>
                <w:tcMar>
                  <w:top w:w="57" w:type="dxa"/>
                  <w:bottom w:w="57" w:type="dxa"/>
                </w:tcMar>
                <w:vAlign w:val="center"/>
              </w:tcPr>
              <w:p w14:paraId="78225D06" w14:textId="77777777" w:rsidR="00D6250B" w:rsidRDefault="00D6250B" w:rsidP="00813A46">
                <w:pPr>
                  <w:jc w:val="center"/>
                  <w:rPr>
                    <w:rFonts w:cs="Arial"/>
                    <w:szCs w:val="20"/>
                  </w:rPr>
                </w:pPr>
                <w:r w:rsidRPr="00A64B9A">
                  <w:rPr>
                    <w:rFonts w:cs="Arial"/>
                    <w:szCs w:val="20"/>
                  </w:rPr>
                  <w:t>Reject</w:t>
                </w:r>
              </w:p>
            </w:tc>
          </w:sdtContent>
        </w:sdt>
        <w:sdt>
          <w:sdtPr>
            <w:rPr>
              <w:rFonts w:cs="Arial"/>
              <w:szCs w:val="20"/>
            </w:rPr>
            <w:id w:val="1988821955"/>
            <w:comboBox>
              <w:listItem w:value="Choose an item."/>
              <w:listItem w:displayText="Select" w:value="Select"/>
              <w:listItem w:displayText="Reject" w:value="Reject"/>
              <w:listItem w:displayText="Next rule" w:value="Next rule"/>
            </w:comboBox>
          </w:sdtPr>
          <w:sdtContent>
            <w:tc>
              <w:tcPr>
                <w:tcW w:w="1074" w:type="dxa"/>
                <w:tcMar>
                  <w:top w:w="57" w:type="dxa"/>
                  <w:bottom w:w="57" w:type="dxa"/>
                </w:tcMar>
                <w:vAlign w:val="center"/>
              </w:tcPr>
              <w:p w14:paraId="5957B5C0" w14:textId="77777777" w:rsidR="00D6250B" w:rsidRDefault="00D6250B" w:rsidP="00813A46">
                <w:pPr>
                  <w:jc w:val="center"/>
                  <w:rPr>
                    <w:rFonts w:cs="Arial"/>
                    <w:szCs w:val="20"/>
                  </w:rPr>
                </w:pPr>
                <w:r w:rsidRPr="00A64B9A">
                  <w:rPr>
                    <w:rFonts w:cs="Arial"/>
                    <w:szCs w:val="20"/>
                  </w:rPr>
                  <w:t>Next rule</w:t>
                </w:r>
              </w:p>
            </w:tc>
          </w:sdtContent>
        </w:sdt>
        <w:tc>
          <w:tcPr>
            <w:tcW w:w="4512" w:type="dxa"/>
            <w:shd w:val="clear" w:color="auto" w:fill="DDEEFF"/>
            <w:tcMar>
              <w:top w:w="57" w:type="dxa"/>
              <w:bottom w:w="57" w:type="dxa"/>
            </w:tcMar>
            <w:vAlign w:val="center"/>
          </w:tcPr>
          <w:p w14:paraId="14E46949" w14:textId="77777777" w:rsidR="00D6250B" w:rsidRDefault="00000000" w:rsidP="00813A46">
            <w:pPr>
              <w:rPr>
                <w:rFonts w:cs="Arial"/>
                <w:szCs w:val="20"/>
              </w:rPr>
            </w:pPr>
            <w:sdt>
              <w:sdtPr>
                <w:rPr>
                  <w:rFonts w:cs="Arial"/>
                  <w:szCs w:val="20"/>
                </w:rPr>
                <w:alias w:val="Action"/>
                <w:tag w:val="Action"/>
                <w:id w:val="-1616360349"/>
                <w:comboBox>
                  <w:listItem w:value="Choose an item."/>
                  <w:listItem w:displayText="Select" w:value="Select"/>
                  <w:listItem w:displayText="Reject" w:value="Reject"/>
                  <w:listItem w:displayText="Pass to the next rule all" w:value="Pass to the next rule all"/>
                </w:comboBox>
              </w:sdtPr>
              <w:sdtContent>
                <w:r w:rsidR="00D6250B">
                  <w:rPr>
                    <w:rFonts w:cs="Arial"/>
                    <w:szCs w:val="20"/>
                  </w:rPr>
                  <w:t>Reject</w:t>
                </w:r>
              </w:sdtContent>
            </w:sdt>
            <w:r w:rsidR="00D6250B">
              <w:rPr>
                <w:rFonts w:cs="Arial"/>
                <w:szCs w:val="20"/>
              </w:rPr>
              <w:t xml:space="preserve"> patients passed to this rule for whom a COPD service or pulmonary rehabilitation service was unavailable in the 12 months leading up to and including the payment period end date. </w:t>
            </w:r>
            <w:sdt>
              <w:sdtPr>
                <w:rPr>
                  <w:rFonts w:cs="Arial"/>
                  <w:szCs w:val="20"/>
                </w:rPr>
                <w:alias w:val="Action"/>
                <w:tag w:val="Action"/>
                <w:id w:val="-8140333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6250B">
                  <w:rPr>
                    <w:rFonts w:cs="Arial"/>
                    <w:szCs w:val="20"/>
                  </w:rPr>
                  <w:t>Pass all remaining patients to the next rule.</w:t>
                </w:r>
              </w:sdtContent>
            </w:sdt>
          </w:p>
        </w:tc>
        <w:tc>
          <w:tcPr>
            <w:tcW w:w="774" w:type="dxa"/>
            <w:shd w:val="clear" w:color="auto" w:fill="EFEDEF" w:themeFill="accent6" w:themeFillTint="33"/>
          </w:tcPr>
          <w:p w14:paraId="19A7C387" w14:textId="77777777" w:rsidR="00D6250B" w:rsidRPr="009B027F" w:rsidRDefault="00D6250B" w:rsidP="00813A46">
            <w:pPr>
              <w:rPr>
                <w:rFonts w:cs="Arial"/>
                <w:color w:val="B0AAB0" w:themeColor="accent6"/>
                <w:sz w:val="12"/>
                <w:szCs w:val="12"/>
              </w:rPr>
            </w:pPr>
            <w:r w:rsidRPr="009B027F">
              <w:rPr>
                <w:rFonts w:cs="Arial"/>
                <w:color w:val="B0AAB0" w:themeColor="accent6"/>
                <w:sz w:val="12"/>
                <w:szCs w:val="12"/>
              </w:rPr>
              <w:t>PS</w:t>
            </w:r>
          </w:p>
        </w:tc>
        <w:tc>
          <w:tcPr>
            <w:tcW w:w="1463" w:type="dxa"/>
            <w:shd w:val="clear" w:color="auto" w:fill="EFEDEF" w:themeFill="accent6" w:themeFillTint="33"/>
          </w:tcPr>
          <w:p w14:paraId="5404D9C0" w14:textId="77777777" w:rsidR="00D6250B" w:rsidRPr="009B027F" w:rsidRDefault="00D6250B" w:rsidP="00813A46">
            <w:pPr>
              <w:rPr>
                <w:rFonts w:cs="Arial"/>
                <w:color w:val="B0AAB0" w:themeColor="accent6"/>
                <w:sz w:val="12"/>
                <w:szCs w:val="12"/>
              </w:rPr>
            </w:pPr>
            <w:r w:rsidRPr="009B027F">
              <w:rPr>
                <w:rFonts w:cs="Arial"/>
                <w:color w:val="B0AAB0" w:themeColor="accent6"/>
                <w:sz w:val="12"/>
                <w:szCs w:val="12"/>
              </w:rPr>
              <w:t>PULRHBSU</w:t>
            </w:r>
          </w:p>
        </w:tc>
      </w:tr>
      <w:tr w:rsidR="00D6250B" w:rsidRPr="000C07C2" w14:paraId="1902670E" w14:textId="77777777" w:rsidTr="006429FE">
        <w:trPr>
          <w:trHeight w:val="454"/>
        </w:trPr>
        <w:tc>
          <w:tcPr>
            <w:tcW w:w="1688" w:type="dxa"/>
            <w:tcMar>
              <w:top w:w="57" w:type="dxa"/>
              <w:bottom w:w="57" w:type="dxa"/>
            </w:tcMar>
            <w:vAlign w:val="center"/>
          </w:tcPr>
          <w:p w14:paraId="18E581C8" w14:textId="77777777" w:rsidR="00D6250B" w:rsidRDefault="00D6250B" w:rsidP="00813A46">
            <w:pPr>
              <w:numPr>
                <w:ilvl w:val="0"/>
                <w:numId w:val="19"/>
              </w:numPr>
              <w:jc w:val="center"/>
              <w:rPr>
                <w:rStyle w:val="CommentReference"/>
              </w:rPr>
            </w:pPr>
          </w:p>
        </w:tc>
        <w:tc>
          <w:tcPr>
            <w:tcW w:w="3363" w:type="dxa"/>
            <w:tcMar>
              <w:top w:w="57" w:type="dxa"/>
              <w:bottom w:w="57" w:type="dxa"/>
            </w:tcMar>
            <w:vAlign w:val="center"/>
          </w:tcPr>
          <w:p w14:paraId="37B095F2" w14:textId="77777777" w:rsidR="00D6250B" w:rsidRDefault="00D6250B" w:rsidP="00813A46">
            <w:pPr>
              <w:rPr>
                <w:rFonts w:cs="Tahoma"/>
              </w:rPr>
            </w:pPr>
            <w:r>
              <w:rPr>
                <w:rFonts w:cs="Tahoma"/>
              </w:rPr>
              <w:t xml:space="preserve">If </w:t>
            </w:r>
            <w:hyperlink w:anchor="_PULRHBPU_DAT" w:history="1">
              <w:r w:rsidRPr="0010213D">
                <w:rPr>
                  <w:rStyle w:val="Hyperlink"/>
                  <w:rFonts w:cs="Tahoma"/>
                </w:rPr>
                <w:t>PULRHBPU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990476116"/>
            <w:comboBox>
              <w:listItem w:value="Choose an item."/>
              <w:listItem w:displayText="Select" w:value="Select"/>
              <w:listItem w:displayText="Reject" w:value="Reject"/>
              <w:listItem w:displayText="Next rule" w:value="Next rule"/>
            </w:comboBox>
          </w:sdtPr>
          <w:sdtContent>
            <w:tc>
              <w:tcPr>
                <w:tcW w:w="1074" w:type="dxa"/>
                <w:tcMar>
                  <w:top w:w="57" w:type="dxa"/>
                  <w:bottom w:w="57" w:type="dxa"/>
                </w:tcMar>
                <w:vAlign w:val="center"/>
              </w:tcPr>
              <w:p w14:paraId="0C7538EA" w14:textId="77777777" w:rsidR="00D6250B" w:rsidRDefault="00D6250B" w:rsidP="00813A46">
                <w:pPr>
                  <w:jc w:val="center"/>
                  <w:rPr>
                    <w:rFonts w:cs="Arial"/>
                    <w:szCs w:val="20"/>
                  </w:rPr>
                </w:pPr>
                <w:r w:rsidRPr="00A64B9A">
                  <w:rPr>
                    <w:rFonts w:cs="Arial"/>
                    <w:szCs w:val="20"/>
                  </w:rPr>
                  <w:t>Reject</w:t>
                </w:r>
              </w:p>
            </w:tc>
          </w:sdtContent>
        </w:sdt>
        <w:sdt>
          <w:sdtPr>
            <w:rPr>
              <w:rFonts w:cs="Arial"/>
              <w:szCs w:val="20"/>
            </w:rPr>
            <w:id w:val="-1761908222"/>
            <w:comboBox>
              <w:listItem w:value="Choose an item."/>
              <w:listItem w:displayText="Select" w:value="Select"/>
              <w:listItem w:displayText="Reject" w:value="Reject"/>
              <w:listItem w:displayText="Next rule" w:value="Next rule"/>
            </w:comboBox>
          </w:sdtPr>
          <w:sdtContent>
            <w:tc>
              <w:tcPr>
                <w:tcW w:w="1074" w:type="dxa"/>
                <w:tcMar>
                  <w:top w:w="57" w:type="dxa"/>
                  <w:bottom w:w="57" w:type="dxa"/>
                </w:tcMar>
                <w:vAlign w:val="center"/>
              </w:tcPr>
              <w:p w14:paraId="08150DE0" w14:textId="77777777" w:rsidR="00D6250B" w:rsidRDefault="00D6250B" w:rsidP="00813A46">
                <w:pPr>
                  <w:jc w:val="center"/>
                  <w:rPr>
                    <w:rFonts w:cs="Arial"/>
                    <w:szCs w:val="20"/>
                  </w:rPr>
                </w:pPr>
                <w:r w:rsidRPr="00A64B9A">
                  <w:rPr>
                    <w:rFonts w:cs="Arial"/>
                    <w:szCs w:val="20"/>
                  </w:rPr>
                  <w:t>Next rule</w:t>
                </w:r>
              </w:p>
            </w:tc>
          </w:sdtContent>
        </w:sdt>
        <w:tc>
          <w:tcPr>
            <w:tcW w:w="4512" w:type="dxa"/>
            <w:shd w:val="clear" w:color="auto" w:fill="DDEEFF"/>
            <w:tcMar>
              <w:top w:w="57" w:type="dxa"/>
              <w:bottom w:w="57" w:type="dxa"/>
            </w:tcMar>
            <w:vAlign w:val="center"/>
          </w:tcPr>
          <w:p w14:paraId="2AC20BF0" w14:textId="77777777" w:rsidR="00D6250B" w:rsidRDefault="00000000" w:rsidP="00813A46">
            <w:pPr>
              <w:rPr>
                <w:rFonts w:cs="Arial"/>
                <w:szCs w:val="20"/>
              </w:rPr>
            </w:pPr>
            <w:sdt>
              <w:sdtPr>
                <w:rPr>
                  <w:rFonts w:cs="Arial"/>
                  <w:szCs w:val="20"/>
                </w:rPr>
                <w:alias w:val="Action"/>
                <w:tag w:val="Action"/>
                <w:id w:val="916213287"/>
                <w:comboBox>
                  <w:listItem w:value="Choose an item."/>
                  <w:listItem w:displayText="Select" w:value="Select"/>
                  <w:listItem w:displayText="Reject" w:value="Reject"/>
                  <w:listItem w:displayText="Pass to the next rule all" w:value="Pass to the next rule all"/>
                </w:comboBox>
              </w:sdtPr>
              <w:sdtContent>
                <w:r w:rsidR="00D6250B" w:rsidRPr="009612AA">
                  <w:rPr>
                    <w:rFonts w:cs="Arial"/>
                    <w:szCs w:val="20"/>
                  </w:rPr>
                  <w:t>Reject</w:t>
                </w:r>
              </w:sdtContent>
            </w:sdt>
            <w:r w:rsidR="00D6250B" w:rsidRPr="009612AA">
              <w:rPr>
                <w:rFonts w:cs="Arial"/>
                <w:szCs w:val="20"/>
              </w:rPr>
              <w:t xml:space="preserve"> patients passed to this rule </w:t>
            </w:r>
            <w:r w:rsidR="00D6250B">
              <w:rPr>
                <w:rFonts w:cs="Arial"/>
                <w:szCs w:val="20"/>
              </w:rPr>
              <w:t>for whom</w:t>
            </w:r>
            <w:r w:rsidR="00D6250B" w:rsidRPr="00B63650">
              <w:t xml:space="preserve"> </w:t>
            </w:r>
            <w:r w:rsidR="00D6250B">
              <w:t>pulmonary rehabilitation was unsuitable</w:t>
            </w:r>
            <w:r w:rsidR="00D6250B">
              <w:rPr>
                <w:rFonts w:cs="Arial"/>
                <w:szCs w:val="20"/>
              </w:rPr>
              <w:t xml:space="preserve"> </w:t>
            </w:r>
            <w:r w:rsidR="00D6250B" w:rsidRPr="009612AA">
              <w:rPr>
                <w:rFonts w:cs="Arial"/>
                <w:szCs w:val="20"/>
              </w:rPr>
              <w:t xml:space="preserve">in the </w:t>
            </w:r>
            <w:r w:rsidR="00D6250B">
              <w:rPr>
                <w:rFonts w:cs="Arial"/>
                <w:szCs w:val="20"/>
              </w:rPr>
              <w:t>12</w:t>
            </w:r>
            <w:r w:rsidR="00D6250B" w:rsidRPr="009612AA">
              <w:rPr>
                <w:rFonts w:cs="Arial"/>
                <w:szCs w:val="20"/>
              </w:rPr>
              <w:t xml:space="preserve"> months </w:t>
            </w:r>
            <w:r w:rsidR="00D6250B" w:rsidRPr="009612AA">
              <w:t xml:space="preserve">leading up to and including the payment period end date. </w:t>
            </w:r>
            <w:sdt>
              <w:sdtPr>
                <w:rPr>
                  <w:rFonts w:cs="Arial"/>
                  <w:szCs w:val="20"/>
                </w:rPr>
                <w:alias w:val="Action"/>
                <w:tag w:val="Action"/>
                <w:id w:val="-213031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6250B" w:rsidRPr="009612AA">
                  <w:rPr>
                    <w:rFonts w:cs="Arial"/>
                    <w:szCs w:val="20"/>
                  </w:rPr>
                  <w:t>Pass all remaining patients to the next rule.</w:t>
                </w:r>
              </w:sdtContent>
            </w:sdt>
          </w:p>
        </w:tc>
        <w:tc>
          <w:tcPr>
            <w:tcW w:w="774" w:type="dxa"/>
            <w:shd w:val="clear" w:color="auto" w:fill="EFEDEF" w:themeFill="accent6" w:themeFillTint="33"/>
          </w:tcPr>
          <w:p w14:paraId="7150CD8D" w14:textId="77777777" w:rsidR="00D6250B" w:rsidRPr="009B027F" w:rsidRDefault="00D6250B" w:rsidP="00813A46">
            <w:pPr>
              <w:rPr>
                <w:rFonts w:cs="Arial"/>
                <w:color w:val="B0AAB0" w:themeColor="accent6"/>
                <w:sz w:val="12"/>
                <w:szCs w:val="12"/>
              </w:rPr>
            </w:pPr>
            <w:r w:rsidRPr="009B027F">
              <w:rPr>
                <w:rFonts w:cs="Arial"/>
                <w:color w:val="B0AAB0" w:themeColor="accent6"/>
                <w:sz w:val="12"/>
                <w:szCs w:val="12"/>
              </w:rPr>
              <w:t>PS</w:t>
            </w:r>
          </w:p>
        </w:tc>
        <w:tc>
          <w:tcPr>
            <w:tcW w:w="1463" w:type="dxa"/>
            <w:shd w:val="clear" w:color="auto" w:fill="EFEDEF" w:themeFill="accent6" w:themeFillTint="33"/>
          </w:tcPr>
          <w:p w14:paraId="43EA927C" w14:textId="77777777" w:rsidR="00D6250B" w:rsidRPr="009B027F" w:rsidRDefault="00D6250B" w:rsidP="00813A46">
            <w:pPr>
              <w:rPr>
                <w:rFonts w:cs="Arial"/>
                <w:color w:val="B0AAB0" w:themeColor="accent6"/>
                <w:sz w:val="12"/>
                <w:szCs w:val="12"/>
              </w:rPr>
            </w:pPr>
            <w:r w:rsidRPr="009B027F">
              <w:rPr>
                <w:rFonts w:cs="Arial"/>
                <w:color w:val="B0AAB0" w:themeColor="accent6"/>
                <w:sz w:val="12"/>
                <w:szCs w:val="12"/>
              </w:rPr>
              <w:t>PULRHBPU</w:t>
            </w:r>
          </w:p>
        </w:tc>
      </w:tr>
      <w:tr w:rsidR="00D6250B" w:rsidRPr="000C07C2" w14:paraId="7363E1BC" w14:textId="77777777" w:rsidTr="006429FE">
        <w:trPr>
          <w:trHeight w:val="454"/>
        </w:trPr>
        <w:tc>
          <w:tcPr>
            <w:tcW w:w="1688" w:type="dxa"/>
            <w:tcMar>
              <w:top w:w="57" w:type="dxa"/>
              <w:bottom w:w="57" w:type="dxa"/>
            </w:tcMar>
            <w:vAlign w:val="center"/>
          </w:tcPr>
          <w:p w14:paraId="0C384CEB" w14:textId="77777777" w:rsidR="00D6250B" w:rsidRDefault="00D6250B" w:rsidP="00813A46">
            <w:pPr>
              <w:numPr>
                <w:ilvl w:val="0"/>
                <w:numId w:val="19"/>
              </w:numPr>
              <w:jc w:val="center"/>
              <w:rPr>
                <w:rStyle w:val="CommentReference"/>
              </w:rPr>
            </w:pPr>
          </w:p>
        </w:tc>
        <w:tc>
          <w:tcPr>
            <w:tcW w:w="3363" w:type="dxa"/>
            <w:tcMar>
              <w:top w:w="57" w:type="dxa"/>
              <w:bottom w:w="57" w:type="dxa"/>
            </w:tcMar>
            <w:vAlign w:val="center"/>
          </w:tcPr>
          <w:p w14:paraId="66EB9C20" w14:textId="77777777" w:rsidR="00D6250B" w:rsidRDefault="00D6250B" w:rsidP="00813A46">
            <w:pPr>
              <w:rPr>
                <w:rFonts w:cs="Tahoma"/>
                <w:szCs w:val="20"/>
              </w:rPr>
            </w:pPr>
            <w:r>
              <w:rPr>
                <w:rFonts w:cs="Tahoma"/>
              </w:rPr>
              <w:t xml:space="preserve">If </w:t>
            </w:r>
            <w:hyperlink w:anchor="_COPDPCAPU_DAT" w:history="1">
              <w:r>
                <w:rPr>
                  <w:rStyle w:val="Hyperlink"/>
                  <w:rFonts w:cs="Tahoma"/>
                </w:rPr>
                <w:t>COPDPCAPU_DAT</w:t>
              </w:r>
            </w:hyperlink>
            <w:r>
              <w:rPr>
                <w:rFonts w:cs="Tahoma"/>
              </w:rPr>
              <w:t xml:space="preserve"> </w:t>
            </w:r>
            <w:r w:rsidRPr="009612AA">
              <w:rPr>
                <w:rFonts w:cs="Tahoma"/>
              </w:rPr>
              <w:t>&gt; (</w:t>
            </w:r>
            <w:hyperlink w:anchor="_Payment_Period_End" w:history="1">
              <w:r w:rsidRPr="009612AA">
                <w:rPr>
                  <w:rStyle w:val="Hyperlink"/>
                  <w:rFonts w:cs="Tahoma"/>
                </w:rPr>
                <w:t>PPED</w:t>
              </w:r>
            </w:hyperlink>
            <w:r w:rsidRPr="009612AA" w:rsidDel="002F2678">
              <w:rPr>
                <w:rFonts w:cs="Tahoma"/>
                <w:color w:val="0000FF"/>
              </w:rPr>
              <w:t xml:space="preserve"> </w:t>
            </w:r>
            <w:r w:rsidRPr="009612AA">
              <w:rPr>
                <w:rFonts w:cs="Tahoma"/>
              </w:rPr>
              <w:t>– 1</w:t>
            </w:r>
            <w:r>
              <w:rPr>
                <w:rFonts w:cs="Tahoma"/>
              </w:rPr>
              <w:t>2</w:t>
            </w:r>
            <w:r w:rsidRPr="009612AA">
              <w:rPr>
                <w:rFonts w:cs="Tahoma"/>
              </w:rPr>
              <w:t xml:space="preserve"> months)</w:t>
            </w:r>
          </w:p>
        </w:tc>
        <w:sdt>
          <w:sdtPr>
            <w:rPr>
              <w:rFonts w:cs="Arial"/>
              <w:szCs w:val="20"/>
            </w:rPr>
            <w:id w:val="1234048857"/>
            <w:comboBox>
              <w:listItem w:value="Choose an item."/>
              <w:listItem w:displayText="Select" w:value="Select"/>
              <w:listItem w:displayText="Reject" w:value="Reject"/>
              <w:listItem w:displayText="Next rule" w:value="Next rule"/>
            </w:comboBox>
          </w:sdtPr>
          <w:sdtContent>
            <w:tc>
              <w:tcPr>
                <w:tcW w:w="1074" w:type="dxa"/>
                <w:tcMar>
                  <w:top w:w="57" w:type="dxa"/>
                  <w:bottom w:w="57" w:type="dxa"/>
                </w:tcMar>
                <w:vAlign w:val="center"/>
              </w:tcPr>
              <w:p w14:paraId="77D15FC6" w14:textId="77777777" w:rsidR="00D6250B" w:rsidRDefault="00D6250B" w:rsidP="00813A46">
                <w:pPr>
                  <w:jc w:val="center"/>
                  <w:rPr>
                    <w:rFonts w:cs="Arial"/>
                    <w:szCs w:val="20"/>
                  </w:rPr>
                </w:pPr>
                <w:r w:rsidRPr="009612AA">
                  <w:rPr>
                    <w:rFonts w:cs="Arial"/>
                    <w:szCs w:val="20"/>
                  </w:rPr>
                  <w:t>Reject</w:t>
                </w:r>
              </w:p>
            </w:tc>
          </w:sdtContent>
        </w:sdt>
        <w:sdt>
          <w:sdtPr>
            <w:rPr>
              <w:rFonts w:cs="Arial"/>
              <w:szCs w:val="20"/>
            </w:rPr>
            <w:id w:val="148103318"/>
            <w:comboBox>
              <w:listItem w:value="Choose an item."/>
              <w:listItem w:displayText="Select" w:value="Select"/>
              <w:listItem w:displayText="Reject" w:value="Reject"/>
              <w:listItem w:displayText="Next rule" w:value="Next rule"/>
            </w:comboBox>
          </w:sdtPr>
          <w:sdtContent>
            <w:tc>
              <w:tcPr>
                <w:tcW w:w="1074" w:type="dxa"/>
                <w:tcMar>
                  <w:top w:w="57" w:type="dxa"/>
                  <w:bottom w:w="57" w:type="dxa"/>
                </w:tcMar>
                <w:vAlign w:val="center"/>
              </w:tcPr>
              <w:p w14:paraId="36541B34" w14:textId="77777777" w:rsidR="00D6250B" w:rsidRDefault="00D6250B" w:rsidP="00813A46">
                <w:pPr>
                  <w:jc w:val="center"/>
                  <w:rPr>
                    <w:rFonts w:cs="Arial"/>
                    <w:szCs w:val="20"/>
                  </w:rPr>
                </w:pPr>
                <w:r w:rsidRPr="009612AA">
                  <w:rPr>
                    <w:rFonts w:cs="Arial"/>
                    <w:szCs w:val="20"/>
                  </w:rPr>
                  <w:t>Next rule</w:t>
                </w:r>
              </w:p>
            </w:tc>
          </w:sdtContent>
        </w:sdt>
        <w:tc>
          <w:tcPr>
            <w:tcW w:w="4512" w:type="dxa"/>
            <w:shd w:val="clear" w:color="auto" w:fill="DDEEFF"/>
            <w:tcMar>
              <w:top w:w="57" w:type="dxa"/>
              <w:bottom w:w="57" w:type="dxa"/>
            </w:tcMar>
            <w:vAlign w:val="center"/>
          </w:tcPr>
          <w:p w14:paraId="53A45F80" w14:textId="77777777" w:rsidR="00D6250B" w:rsidRDefault="00000000" w:rsidP="00813A46">
            <w:pPr>
              <w:rPr>
                <w:rFonts w:cs="Arial"/>
                <w:szCs w:val="20"/>
              </w:rPr>
            </w:pPr>
            <w:sdt>
              <w:sdtPr>
                <w:rPr>
                  <w:rFonts w:cs="Arial"/>
                  <w:szCs w:val="20"/>
                </w:rPr>
                <w:alias w:val="Action"/>
                <w:tag w:val="Action"/>
                <w:id w:val="957760634"/>
                <w:comboBox>
                  <w:listItem w:value="Choose an item."/>
                  <w:listItem w:displayText="Select" w:value="Select"/>
                  <w:listItem w:displayText="Reject" w:value="Reject"/>
                  <w:listItem w:displayText="Pass to the next rule all" w:value="Pass to the next rule all"/>
                </w:comboBox>
              </w:sdtPr>
              <w:sdtContent>
                <w:r w:rsidR="00D6250B" w:rsidRPr="009612AA">
                  <w:rPr>
                    <w:rFonts w:cs="Arial"/>
                    <w:szCs w:val="20"/>
                  </w:rPr>
                  <w:t>Reject</w:t>
                </w:r>
              </w:sdtContent>
            </w:sdt>
            <w:r w:rsidR="00D6250B" w:rsidRPr="009612AA">
              <w:rPr>
                <w:rFonts w:cs="Arial"/>
                <w:szCs w:val="20"/>
              </w:rPr>
              <w:t xml:space="preserve"> patients passed to this rule </w:t>
            </w:r>
            <w:r w:rsidR="00D6250B">
              <w:rPr>
                <w:rFonts w:cs="Arial"/>
                <w:szCs w:val="20"/>
              </w:rPr>
              <w:t>for whom</w:t>
            </w:r>
            <w:r w:rsidR="00D6250B" w:rsidRPr="00B63650">
              <w:t xml:space="preserve"> </w:t>
            </w:r>
            <w:r w:rsidR="00D6250B">
              <w:t>COPD quality indicator care was unsuitable</w:t>
            </w:r>
            <w:r w:rsidR="00D6250B">
              <w:rPr>
                <w:rFonts w:cs="Arial"/>
                <w:szCs w:val="20"/>
              </w:rPr>
              <w:t xml:space="preserve"> </w:t>
            </w:r>
            <w:r w:rsidR="00D6250B" w:rsidRPr="009612AA">
              <w:rPr>
                <w:rFonts w:cs="Arial"/>
                <w:szCs w:val="20"/>
              </w:rPr>
              <w:t xml:space="preserve">in the </w:t>
            </w:r>
            <w:r w:rsidR="00D6250B">
              <w:rPr>
                <w:rFonts w:cs="Arial"/>
                <w:szCs w:val="20"/>
              </w:rPr>
              <w:t>12</w:t>
            </w:r>
            <w:r w:rsidR="00D6250B" w:rsidRPr="009612AA">
              <w:rPr>
                <w:rFonts w:cs="Arial"/>
                <w:szCs w:val="20"/>
              </w:rPr>
              <w:t xml:space="preserve"> months </w:t>
            </w:r>
            <w:r w:rsidR="00D6250B" w:rsidRPr="009612AA">
              <w:t xml:space="preserve">leading up to and including the payment period end date. </w:t>
            </w:r>
            <w:sdt>
              <w:sdtPr>
                <w:rPr>
                  <w:rFonts w:cs="Arial"/>
                  <w:szCs w:val="20"/>
                </w:rPr>
                <w:alias w:val="Action"/>
                <w:tag w:val="Action"/>
                <w:id w:val="13004162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6250B" w:rsidRPr="009612AA">
                  <w:rPr>
                    <w:rFonts w:cs="Arial"/>
                    <w:szCs w:val="20"/>
                  </w:rPr>
                  <w:t>Pass all remaining patients to the next rule.</w:t>
                </w:r>
              </w:sdtContent>
            </w:sdt>
          </w:p>
        </w:tc>
        <w:tc>
          <w:tcPr>
            <w:tcW w:w="774" w:type="dxa"/>
            <w:shd w:val="clear" w:color="auto" w:fill="EFEDEF" w:themeFill="accent6" w:themeFillTint="33"/>
          </w:tcPr>
          <w:p w14:paraId="63F08186" w14:textId="77777777" w:rsidR="00D6250B" w:rsidRPr="009B027F" w:rsidRDefault="00D6250B" w:rsidP="00813A46">
            <w:pPr>
              <w:rPr>
                <w:rFonts w:cs="Arial"/>
                <w:color w:val="B0AAB0" w:themeColor="accent6"/>
                <w:sz w:val="12"/>
                <w:szCs w:val="12"/>
              </w:rPr>
            </w:pPr>
            <w:r w:rsidRPr="009B027F">
              <w:rPr>
                <w:rFonts w:cs="Arial"/>
                <w:color w:val="B0AAB0" w:themeColor="accent6"/>
                <w:sz w:val="12"/>
                <w:szCs w:val="12"/>
              </w:rPr>
              <w:t>PG</w:t>
            </w:r>
          </w:p>
        </w:tc>
        <w:tc>
          <w:tcPr>
            <w:tcW w:w="1463" w:type="dxa"/>
            <w:shd w:val="clear" w:color="auto" w:fill="EFEDEF" w:themeFill="accent6" w:themeFillTint="33"/>
          </w:tcPr>
          <w:p w14:paraId="1CA5CB39" w14:textId="77777777" w:rsidR="00D6250B" w:rsidRPr="009B027F" w:rsidRDefault="00D6250B" w:rsidP="00813A46">
            <w:pPr>
              <w:rPr>
                <w:rFonts w:cs="Arial"/>
                <w:color w:val="B0AAB0" w:themeColor="accent6"/>
                <w:sz w:val="12"/>
                <w:szCs w:val="12"/>
              </w:rPr>
            </w:pPr>
            <w:r w:rsidRPr="009B027F">
              <w:rPr>
                <w:rFonts w:cs="Arial"/>
                <w:color w:val="B0AAB0" w:themeColor="accent6"/>
                <w:sz w:val="12"/>
                <w:szCs w:val="12"/>
              </w:rPr>
              <w:t>COPDPCAPU</w:t>
            </w:r>
          </w:p>
          <w:p w14:paraId="1F71FF82" w14:textId="77777777" w:rsidR="00D6250B" w:rsidRPr="009B027F" w:rsidRDefault="00D6250B" w:rsidP="00813A46">
            <w:pPr>
              <w:rPr>
                <w:rFonts w:cs="Arial"/>
                <w:color w:val="B0AAB0" w:themeColor="accent6"/>
                <w:sz w:val="12"/>
                <w:szCs w:val="12"/>
              </w:rPr>
            </w:pPr>
          </w:p>
        </w:tc>
      </w:tr>
      <w:tr w:rsidR="00690D41" w:rsidRPr="000C07C2" w14:paraId="73FD99C8" w14:textId="77777777" w:rsidTr="006429FE">
        <w:trPr>
          <w:trHeight w:val="454"/>
          <w:ins w:id="222" w:author="JAMES, Mini (NHS ENGLAND - X26)" w:date="2023-11-08T05:48:00Z"/>
        </w:trPr>
        <w:tc>
          <w:tcPr>
            <w:tcW w:w="1688" w:type="dxa"/>
            <w:tcMar>
              <w:top w:w="57" w:type="dxa"/>
              <w:bottom w:w="57" w:type="dxa"/>
            </w:tcMar>
            <w:vAlign w:val="center"/>
          </w:tcPr>
          <w:p w14:paraId="04658A30" w14:textId="77777777" w:rsidR="00690D41" w:rsidRDefault="00690D41" w:rsidP="00813A46">
            <w:pPr>
              <w:numPr>
                <w:ilvl w:val="0"/>
                <w:numId w:val="19"/>
              </w:numPr>
              <w:jc w:val="center"/>
              <w:rPr>
                <w:ins w:id="223" w:author="JAMES, Mini (NHS ENGLAND - X26)" w:date="2023-11-08T05:48:00Z"/>
                <w:rStyle w:val="CommentReference"/>
              </w:rPr>
            </w:pPr>
          </w:p>
        </w:tc>
        <w:tc>
          <w:tcPr>
            <w:tcW w:w="3363" w:type="dxa"/>
            <w:tcMar>
              <w:top w:w="57" w:type="dxa"/>
              <w:bottom w:w="57" w:type="dxa"/>
            </w:tcMar>
            <w:vAlign w:val="center"/>
          </w:tcPr>
          <w:p w14:paraId="4672F9BA" w14:textId="7BE05A72" w:rsidR="00690D41" w:rsidRDefault="00690D41" w:rsidP="00813A46">
            <w:pPr>
              <w:rPr>
                <w:ins w:id="224" w:author="JAMES, Mini (NHS ENGLAND - X26)" w:date="2023-11-08T05:48:00Z"/>
                <w:rFonts w:cs="Tahoma"/>
              </w:rPr>
            </w:pPr>
            <w:ins w:id="225" w:author="JAMES, Mini (NHS ENGLAND - X26)" w:date="2023-11-08T05:48:00Z">
              <w:r>
                <w:rPr>
                  <w:rFonts w:cs="Tahoma"/>
                </w:rPr>
                <w:t xml:space="preserve">If </w:t>
              </w:r>
              <w:r>
                <w:fldChar w:fldCharType="begin"/>
              </w:r>
            </w:ins>
            <w:ins w:id="226" w:author="JAMES, Mini (NHS ENGLAND - X26)" w:date="2023-11-08T05:49:00Z">
              <w:r>
                <w:instrText>HYPERLINK  \l "_PULRHBDEC_DAT"</w:instrText>
              </w:r>
            </w:ins>
            <w:ins w:id="227" w:author="JAMES, Mini (NHS ENGLAND - X26)" w:date="2023-11-08T05:48:00Z">
              <w:r>
                <w:fldChar w:fldCharType="separate"/>
              </w:r>
              <w:r>
                <w:rPr>
                  <w:rStyle w:val="Hyperlink"/>
                  <w:rFonts w:cs="Tahoma"/>
                </w:rPr>
                <w:t>PULRHBDEC_DAT</w:t>
              </w:r>
              <w:r>
                <w:rPr>
                  <w:rStyle w:val="Hyperlink"/>
                  <w:rFonts w:cs="Tahoma"/>
                </w:rPr>
                <w:fldChar w:fldCharType="end"/>
              </w:r>
              <w:r>
                <w:rPr>
                  <w:rFonts w:cs="Tahoma"/>
                </w:rPr>
                <w:t xml:space="preserve"> </w:t>
              </w:r>
              <w:r w:rsidRPr="005372E6">
                <w:rPr>
                  <w:rStyle w:val="Hyperlink"/>
                  <w:rFonts w:cs="Tahoma"/>
                  <w:color w:val="auto"/>
                  <w:u w:val="none"/>
                </w:rPr>
                <w:t xml:space="preserve">&gt; </w:t>
              </w:r>
              <w:r w:rsidRPr="001B438B">
                <w:rPr>
                  <w:rFonts w:cs="Tahoma"/>
                </w:rPr>
                <w:t>(</w:t>
              </w:r>
              <w:r>
                <w:fldChar w:fldCharType="begin"/>
              </w:r>
              <w:r>
                <w:instrText>HYPERLINK \l "_Payment_Period_End"</w:instrText>
              </w:r>
              <w:r>
                <w:fldChar w:fldCharType="separate"/>
              </w:r>
              <w:r w:rsidRPr="001B438B">
                <w:rPr>
                  <w:rStyle w:val="Hyperlink"/>
                  <w:rFonts w:cs="Tahoma"/>
                </w:rPr>
                <w:t>PPED</w:t>
              </w:r>
              <w:r>
                <w:rPr>
                  <w:rStyle w:val="Hyperlink"/>
                  <w:rFonts w:cs="Tahoma"/>
                </w:rPr>
                <w:fldChar w:fldCharType="end"/>
              </w:r>
              <w:r>
                <w:fldChar w:fldCharType="begin"/>
              </w:r>
              <w:r>
                <w:instrText>HYPERLINK "file:///G:/DI/PSU%20H/QOF%20business%20rules%20-%20new%20structure/Actual%20year%202016%20to%202017/QOF%20v35.0%20(April)/CHD/Secondary%20Prevention%20of%20Coronary%20Heart%20Disease%20ruleset_v34.0.doc" \l "PAYMENTPERIODEND_DAT"</w:instrText>
              </w:r>
              <w:r w:rsidR="00000000">
                <w:fldChar w:fldCharType="separate"/>
              </w:r>
              <w:r>
                <w:fldChar w:fldCharType="end"/>
              </w:r>
              <w:r w:rsidRPr="001B438B">
                <w:rPr>
                  <w:rFonts w:cs="Tahoma"/>
                </w:rPr>
                <w:t xml:space="preserve"> – 12 months)</w:t>
              </w:r>
            </w:ins>
          </w:p>
        </w:tc>
        <w:customXmlInsRangeStart w:id="228" w:author="JAMES, Mini (NHS ENGLAND - X26)" w:date="2023-11-08T05:50:00Z"/>
        <w:sdt>
          <w:sdtPr>
            <w:rPr>
              <w:rFonts w:cs="Arial"/>
              <w:szCs w:val="20"/>
            </w:rPr>
            <w:id w:val="856625947"/>
            <w:comboBox>
              <w:listItem w:value="Choose an item."/>
              <w:listItem w:displayText="Select" w:value="Select"/>
              <w:listItem w:displayText="Reject" w:value="Reject"/>
              <w:listItem w:displayText="Next rule" w:value="Next rule"/>
            </w:comboBox>
          </w:sdtPr>
          <w:sdtContent>
            <w:customXmlInsRangeEnd w:id="228"/>
            <w:tc>
              <w:tcPr>
                <w:tcW w:w="1074" w:type="dxa"/>
                <w:tcMar>
                  <w:top w:w="57" w:type="dxa"/>
                  <w:bottom w:w="57" w:type="dxa"/>
                </w:tcMar>
                <w:vAlign w:val="center"/>
              </w:tcPr>
              <w:p w14:paraId="43E32771" w14:textId="1CDBE94E" w:rsidR="00690D41" w:rsidRDefault="00690D41" w:rsidP="00813A46">
                <w:pPr>
                  <w:jc w:val="center"/>
                  <w:rPr>
                    <w:ins w:id="229" w:author="JAMES, Mini (NHS ENGLAND - X26)" w:date="2023-11-08T05:48:00Z"/>
                    <w:rFonts w:cs="Arial"/>
                    <w:szCs w:val="20"/>
                  </w:rPr>
                </w:pPr>
                <w:ins w:id="230" w:author="JAMES, Mini (NHS ENGLAND - X26)" w:date="2023-11-08T05:50:00Z">
                  <w:r w:rsidRPr="009612AA">
                    <w:rPr>
                      <w:rFonts w:cs="Arial"/>
                      <w:szCs w:val="20"/>
                    </w:rPr>
                    <w:t>Reject</w:t>
                  </w:r>
                </w:ins>
              </w:p>
            </w:tc>
            <w:customXmlInsRangeStart w:id="231" w:author="JAMES, Mini (NHS ENGLAND - X26)" w:date="2023-11-08T05:50:00Z"/>
          </w:sdtContent>
        </w:sdt>
        <w:customXmlInsRangeEnd w:id="231"/>
        <w:customXmlInsRangeStart w:id="232" w:author="JAMES, Mini (NHS ENGLAND - X26)" w:date="2023-11-08T05:51:00Z"/>
        <w:sdt>
          <w:sdtPr>
            <w:rPr>
              <w:rFonts w:cs="Arial"/>
              <w:szCs w:val="20"/>
            </w:rPr>
            <w:id w:val="1835025047"/>
            <w:comboBox>
              <w:listItem w:value="Choose an item."/>
              <w:listItem w:displayText="Select" w:value="Select"/>
              <w:listItem w:displayText="Reject" w:value="Reject"/>
              <w:listItem w:displayText="Next rule" w:value="Next rule"/>
            </w:comboBox>
          </w:sdtPr>
          <w:sdtContent>
            <w:customXmlInsRangeEnd w:id="232"/>
            <w:tc>
              <w:tcPr>
                <w:tcW w:w="1074" w:type="dxa"/>
                <w:tcMar>
                  <w:top w:w="57" w:type="dxa"/>
                  <w:bottom w:w="57" w:type="dxa"/>
                </w:tcMar>
                <w:vAlign w:val="center"/>
              </w:tcPr>
              <w:p w14:paraId="7C6CEFD7" w14:textId="71A9DEE1" w:rsidR="00690D41" w:rsidRDefault="00690D41" w:rsidP="00813A46">
                <w:pPr>
                  <w:jc w:val="center"/>
                  <w:rPr>
                    <w:ins w:id="233" w:author="JAMES, Mini (NHS ENGLAND - X26)" w:date="2023-11-08T05:48:00Z"/>
                    <w:rFonts w:cs="Arial"/>
                    <w:szCs w:val="20"/>
                  </w:rPr>
                </w:pPr>
                <w:ins w:id="234" w:author="JAMES, Mini (NHS ENGLAND - X26)" w:date="2023-11-08T05:51:00Z">
                  <w:r w:rsidRPr="009612AA">
                    <w:rPr>
                      <w:rFonts w:cs="Arial"/>
                      <w:szCs w:val="20"/>
                    </w:rPr>
                    <w:t>Next rule</w:t>
                  </w:r>
                </w:ins>
              </w:p>
            </w:tc>
            <w:customXmlInsRangeStart w:id="235" w:author="JAMES, Mini (NHS ENGLAND - X26)" w:date="2023-11-08T05:51:00Z"/>
          </w:sdtContent>
        </w:sdt>
        <w:customXmlInsRangeEnd w:id="235"/>
        <w:tc>
          <w:tcPr>
            <w:tcW w:w="4512" w:type="dxa"/>
            <w:shd w:val="clear" w:color="auto" w:fill="DDEEFF"/>
            <w:tcMar>
              <w:top w:w="57" w:type="dxa"/>
              <w:bottom w:w="57" w:type="dxa"/>
            </w:tcMar>
            <w:vAlign w:val="center"/>
          </w:tcPr>
          <w:p w14:paraId="7A3A0A7B" w14:textId="37FA291E" w:rsidR="00690D41" w:rsidRDefault="00000000" w:rsidP="00813A46">
            <w:pPr>
              <w:rPr>
                <w:ins w:id="236" w:author="JAMES, Mini (NHS ENGLAND - X26)" w:date="2023-11-08T05:48:00Z"/>
                <w:rFonts w:cs="Arial"/>
                <w:szCs w:val="20"/>
              </w:rPr>
            </w:pPr>
            <w:customXmlInsRangeStart w:id="237" w:author="JAMES, Mini (NHS ENGLAND - X26)" w:date="2023-11-08T05:51:00Z"/>
            <w:sdt>
              <w:sdtPr>
                <w:rPr>
                  <w:rFonts w:cs="Arial"/>
                  <w:szCs w:val="20"/>
                </w:rPr>
                <w:alias w:val="Action"/>
                <w:tag w:val="Action"/>
                <w:id w:val="-44366131"/>
                <w:comboBox>
                  <w:listItem w:value="Choose an item."/>
                  <w:listItem w:displayText="Select" w:value="Select"/>
                  <w:listItem w:displayText="Reject" w:value="Reject"/>
                  <w:listItem w:displayText="Pass to the next rule all" w:value="Pass to the next rule all"/>
                </w:comboBox>
              </w:sdtPr>
              <w:sdtContent>
                <w:customXmlInsRangeEnd w:id="237"/>
                <w:ins w:id="238" w:author="JAMES, Mini (NHS ENGLAND - X26)" w:date="2023-11-08T05:51:00Z">
                  <w:r w:rsidR="00690D41">
                    <w:rPr>
                      <w:rFonts w:cs="Arial"/>
                      <w:szCs w:val="20"/>
                    </w:rPr>
                    <w:t>Reject</w:t>
                  </w:r>
                </w:ins>
                <w:customXmlInsRangeStart w:id="239" w:author="JAMES, Mini (NHS ENGLAND - X26)" w:date="2023-11-08T05:51:00Z"/>
              </w:sdtContent>
            </w:sdt>
            <w:customXmlInsRangeEnd w:id="239"/>
            <w:ins w:id="240" w:author="JAMES, Mini (NHS ENGLAND - X26)" w:date="2023-11-08T05:51:00Z">
              <w:r w:rsidR="00690D41">
                <w:rPr>
                  <w:rFonts w:cs="Arial"/>
                  <w:szCs w:val="20"/>
                </w:rPr>
                <w:t xml:space="preserve"> patients passed to this rule who have chosen not to be referred to a pulmonary rehabilitation service in the 12 months leading up to and including the payment period end date. </w:t>
              </w:r>
            </w:ins>
            <w:customXmlInsRangeStart w:id="241" w:author="JAMES, Mini (NHS ENGLAND - X26)" w:date="2023-11-08T05:51:00Z"/>
            <w:sdt>
              <w:sdtPr>
                <w:rPr>
                  <w:rFonts w:cs="Arial"/>
                  <w:szCs w:val="20"/>
                </w:rPr>
                <w:alias w:val="Action"/>
                <w:tag w:val="Action"/>
                <w:id w:val="8655653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customXmlInsRangeEnd w:id="241"/>
                <w:ins w:id="242" w:author="JAMES, Mini (NHS ENGLAND - X26)" w:date="2023-11-08T05:51:00Z">
                  <w:r w:rsidR="00690D41">
                    <w:rPr>
                      <w:rFonts w:cs="Arial"/>
                      <w:szCs w:val="20"/>
                    </w:rPr>
                    <w:t>Pass all remaining patients to the next rule.</w:t>
                  </w:r>
                </w:ins>
                <w:customXmlInsRangeStart w:id="243" w:author="JAMES, Mini (NHS ENGLAND - X26)" w:date="2023-11-08T05:51:00Z"/>
              </w:sdtContent>
            </w:sdt>
            <w:customXmlInsRangeEnd w:id="243"/>
          </w:p>
        </w:tc>
        <w:tc>
          <w:tcPr>
            <w:tcW w:w="774" w:type="dxa"/>
            <w:shd w:val="clear" w:color="auto" w:fill="EFEDEF" w:themeFill="accent6" w:themeFillTint="33"/>
          </w:tcPr>
          <w:p w14:paraId="1FB108CC" w14:textId="0837BAA9" w:rsidR="00690D41" w:rsidRPr="009B027F" w:rsidRDefault="00B94956" w:rsidP="00813A46">
            <w:pPr>
              <w:rPr>
                <w:ins w:id="244" w:author="JAMES, Mini (NHS ENGLAND - X26)" w:date="2023-11-08T05:48:00Z"/>
                <w:rFonts w:cs="Arial"/>
                <w:color w:val="B0AAB0" w:themeColor="accent6"/>
                <w:sz w:val="12"/>
                <w:szCs w:val="12"/>
              </w:rPr>
            </w:pPr>
            <w:ins w:id="245" w:author="JAMES, Mini (NHS ENGLAND - X26)" w:date="2023-11-08T05:51:00Z">
              <w:r>
                <w:rPr>
                  <w:rFonts w:cs="Arial"/>
                  <w:color w:val="B0AAB0" w:themeColor="accent6"/>
                  <w:sz w:val="12"/>
                  <w:szCs w:val="12"/>
                </w:rPr>
                <w:t>PS</w:t>
              </w:r>
            </w:ins>
          </w:p>
        </w:tc>
        <w:tc>
          <w:tcPr>
            <w:tcW w:w="1463" w:type="dxa"/>
            <w:shd w:val="clear" w:color="auto" w:fill="EFEDEF" w:themeFill="accent6" w:themeFillTint="33"/>
          </w:tcPr>
          <w:p w14:paraId="65AB342D" w14:textId="58B91797" w:rsidR="00690D41" w:rsidRPr="009B027F" w:rsidRDefault="00B94956" w:rsidP="00813A46">
            <w:pPr>
              <w:rPr>
                <w:ins w:id="246" w:author="JAMES, Mini (NHS ENGLAND - X26)" w:date="2023-11-08T05:48:00Z"/>
                <w:rFonts w:cs="Arial"/>
                <w:color w:val="B0AAB0" w:themeColor="accent6"/>
                <w:sz w:val="12"/>
                <w:szCs w:val="12"/>
              </w:rPr>
            </w:pPr>
            <w:ins w:id="247" w:author="JAMES, Mini (NHS ENGLAND - X26)" w:date="2023-11-08T05:52:00Z">
              <w:r w:rsidRPr="009B027F">
                <w:rPr>
                  <w:rFonts w:cs="Arial"/>
                  <w:color w:val="B0AAB0" w:themeColor="accent6"/>
                  <w:sz w:val="12"/>
                  <w:szCs w:val="12"/>
                </w:rPr>
                <w:t>PULRHBDEC</w:t>
              </w:r>
            </w:ins>
          </w:p>
        </w:tc>
      </w:tr>
      <w:tr w:rsidR="00046C90" w:rsidRPr="000C07C2" w14:paraId="49FD9F5D" w14:textId="77777777" w:rsidTr="006429FE">
        <w:trPr>
          <w:trHeight w:val="454"/>
        </w:trPr>
        <w:tc>
          <w:tcPr>
            <w:tcW w:w="1688" w:type="dxa"/>
            <w:tcMar>
              <w:top w:w="57" w:type="dxa"/>
              <w:bottom w:w="57" w:type="dxa"/>
            </w:tcMar>
            <w:vAlign w:val="center"/>
          </w:tcPr>
          <w:p w14:paraId="59D7DC63" w14:textId="77777777" w:rsidR="00046C90" w:rsidRDefault="00046C90" w:rsidP="00813A46">
            <w:pPr>
              <w:numPr>
                <w:ilvl w:val="0"/>
                <w:numId w:val="19"/>
              </w:numPr>
              <w:jc w:val="center"/>
              <w:rPr>
                <w:rStyle w:val="CommentReference"/>
              </w:rPr>
            </w:pPr>
          </w:p>
        </w:tc>
        <w:tc>
          <w:tcPr>
            <w:tcW w:w="3363" w:type="dxa"/>
            <w:tcMar>
              <w:top w:w="57" w:type="dxa"/>
              <w:bottom w:w="57" w:type="dxa"/>
            </w:tcMar>
            <w:vAlign w:val="center"/>
          </w:tcPr>
          <w:p w14:paraId="492E9BCE" w14:textId="0C2CF5CA" w:rsidR="00046C90" w:rsidRDefault="00046C90" w:rsidP="00813A46">
            <w:pPr>
              <w:rPr>
                <w:rFonts w:cs="Tahoma"/>
              </w:rPr>
            </w:pPr>
            <w:r w:rsidRPr="009612AA">
              <w:rPr>
                <w:rFonts w:cs="Tahoma"/>
              </w:rPr>
              <w:t xml:space="preserve">If </w:t>
            </w:r>
            <w:hyperlink w:anchor="_COPDPCADEC_DAT" w:history="1">
              <w:r>
                <w:rPr>
                  <w:rStyle w:val="Hyperlink"/>
                </w:rPr>
                <w:t>COPD</w:t>
              </w:r>
              <w:r>
                <w:rPr>
                  <w:rStyle w:val="Hyperlink"/>
                  <w:rFonts w:cs="Tahoma"/>
                </w:rPr>
                <w:t>PCA</w:t>
              </w:r>
              <w:r w:rsidRPr="0061725F">
                <w:rPr>
                  <w:rStyle w:val="Hyperlink"/>
                  <w:rFonts w:cs="Tahoma"/>
                </w:rPr>
                <w:t>DEC_DAT</w:t>
              </w:r>
            </w:hyperlink>
            <w:r>
              <w:rPr>
                <w:rFonts w:cs="Tahoma"/>
              </w:rPr>
              <w:t xml:space="preserve"> </w:t>
            </w:r>
            <w:r w:rsidRPr="009612AA">
              <w:rPr>
                <w:rFonts w:cs="Tahoma"/>
              </w:rPr>
              <w:t>&gt; (</w:t>
            </w:r>
            <w:hyperlink w:anchor="_Payment_Period_End" w:history="1">
              <w:r w:rsidRPr="009612AA">
                <w:rPr>
                  <w:rStyle w:val="Hyperlink"/>
                  <w:rFonts w:cs="Tahoma"/>
                </w:rPr>
                <w:t>PPED</w:t>
              </w:r>
            </w:hyperlink>
            <w:r w:rsidRPr="009612AA" w:rsidDel="002F2678">
              <w:rPr>
                <w:rFonts w:cs="Tahoma"/>
                <w:color w:val="0000FF"/>
              </w:rPr>
              <w:t xml:space="preserve"> </w:t>
            </w:r>
            <w:r w:rsidRPr="009612AA">
              <w:rPr>
                <w:rFonts w:cs="Tahoma"/>
              </w:rPr>
              <w:t xml:space="preserve">– 12 months) </w:t>
            </w:r>
          </w:p>
        </w:tc>
        <w:sdt>
          <w:sdtPr>
            <w:rPr>
              <w:rFonts w:cs="Arial"/>
              <w:szCs w:val="20"/>
            </w:rPr>
            <w:id w:val="-99874199"/>
            <w:comboBox>
              <w:listItem w:value="Choose an item."/>
              <w:listItem w:displayText="Select" w:value="Select"/>
              <w:listItem w:displayText="Reject" w:value="Reject"/>
              <w:listItem w:displayText="Next rule" w:value="Next rule"/>
            </w:comboBox>
          </w:sdtPr>
          <w:sdtContent>
            <w:tc>
              <w:tcPr>
                <w:tcW w:w="1074" w:type="dxa"/>
                <w:tcMar>
                  <w:top w:w="57" w:type="dxa"/>
                  <w:bottom w:w="57" w:type="dxa"/>
                </w:tcMar>
                <w:vAlign w:val="center"/>
              </w:tcPr>
              <w:p w14:paraId="1C1BFF83" w14:textId="526BA116" w:rsidR="00046C90" w:rsidRDefault="00046C90" w:rsidP="00813A46">
                <w:pPr>
                  <w:jc w:val="center"/>
                  <w:rPr>
                    <w:rFonts w:cs="Arial"/>
                    <w:szCs w:val="20"/>
                  </w:rPr>
                </w:pPr>
                <w:r w:rsidRPr="009612AA">
                  <w:rPr>
                    <w:rFonts w:cs="Arial"/>
                    <w:szCs w:val="20"/>
                  </w:rPr>
                  <w:t>Reject</w:t>
                </w:r>
              </w:p>
            </w:tc>
          </w:sdtContent>
        </w:sdt>
        <w:sdt>
          <w:sdtPr>
            <w:rPr>
              <w:rFonts w:cs="Arial"/>
              <w:szCs w:val="20"/>
            </w:rPr>
            <w:id w:val="-744331908"/>
            <w:comboBox>
              <w:listItem w:value="Choose an item."/>
              <w:listItem w:displayText="Select" w:value="Select"/>
              <w:listItem w:displayText="Reject" w:value="Reject"/>
              <w:listItem w:displayText="Next rule" w:value="Next rule"/>
            </w:comboBox>
          </w:sdtPr>
          <w:sdtContent>
            <w:tc>
              <w:tcPr>
                <w:tcW w:w="1074" w:type="dxa"/>
                <w:tcMar>
                  <w:top w:w="57" w:type="dxa"/>
                  <w:bottom w:w="57" w:type="dxa"/>
                </w:tcMar>
                <w:vAlign w:val="center"/>
              </w:tcPr>
              <w:p w14:paraId="7925F79D" w14:textId="5134FA78" w:rsidR="00046C90" w:rsidRDefault="00046C90" w:rsidP="00813A46">
                <w:pPr>
                  <w:jc w:val="center"/>
                  <w:rPr>
                    <w:rFonts w:cs="Arial"/>
                    <w:szCs w:val="20"/>
                  </w:rPr>
                </w:pPr>
                <w:r w:rsidRPr="009612AA">
                  <w:rPr>
                    <w:rFonts w:cs="Arial"/>
                    <w:szCs w:val="20"/>
                  </w:rPr>
                  <w:t>Next rule</w:t>
                </w:r>
              </w:p>
            </w:tc>
          </w:sdtContent>
        </w:sdt>
        <w:tc>
          <w:tcPr>
            <w:tcW w:w="4512" w:type="dxa"/>
            <w:shd w:val="clear" w:color="auto" w:fill="DDEEFF"/>
            <w:tcMar>
              <w:top w:w="57" w:type="dxa"/>
              <w:bottom w:w="57" w:type="dxa"/>
            </w:tcMar>
            <w:vAlign w:val="center"/>
          </w:tcPr>
          <w:p w14:paraId="409936A0" w14:textId="15A52BAE" w:rsidR="00046C90" w:rsidRDefault="00000000" w:rsidP="00813A46">
            <w:pPr>
              <w:rPr>
                <w:rFonts w:cs="Arial"/>
                <w:szCs w:val="20"/>
              </w:rPr>
            </w:pPr>
            <w:sdt>
              <w:sdtPr>
                <w:rPr>
                  <w:rFonts w:cs="Arial"/>
                  <w:szCs w:val="20"/>
                </w:rPr>
                <w:alias w:val="Action"/>
                <w:tag w:val="Action"/>
                <w:id w:val="-429115226"/>
                <w:comboBox>
                  <w:listItem w:value="Choose an item."/>
                  <w:listItem w:displayText="Select" w:value="Select"/>
                  <w:listItem w:displayText="Reject" w:value="Reject"/>
                  <w:listItem w:displayText="Pass to the next rule all" w:value="Pass to the next rule all"/>
                </w:comboBox>
              </w:sdtPr>
              <w:sdtContent>
                <w:r w:rsidR="00046C90" w:rsidRPr="009612AA">
                  <w:rPr>
                    <w:rFonts w:cs="Arial"/>
                    <w:szCs w:val="20"/>
                  </w:rPr>
                  <w:t>Reject</w:t>
                </w:r>
              </w:sdtContent>
            </w:sdt>
            <w:r w:rsidR="00046C90" w:rsidRPr="009612AA">
              <w:rPr>
                <w:rFonts w:cs="Arial"/>
                <w:szCs w:val="20"/>
              </w:rPr>
              <w:t xml:space="preserve"> patients passed to this rule who </w:t>
            </w:r>
            <w:r w:rsidR="00046C90">
              <w:rPr>
                <w:rFonts w:cs="Arial"/>
                <w:szCs w:val="20"/>
              </w:rPr>
              <w:t xml:space="preserve">chose not to receive COPD quality indicator care </w:t>
            </w:r>
            <w:r w:rsidR="00046C90" w:rsidRPr="009612AA">
              <w:rPr>
                <w:rFonts w:cs="Arial"/>
                <w:szCs w:val="20"/>
              </w:rPr>
              <w:t xml:space="preserve">in the </w:t>
            </w:r>
            <w:r w:rsidR="00046C90">
              <w:rPr>
                <w:rFonts w:cs="Arial"/>
                <w:szCs w:val="20"/>
              </w:rPr>
              <w:t>12</w:t>
            </w:r>
            <w:r w:rsidR="00046C90" w:rsidRPr="009612AA">
              <w:rPr>
                <w:rFonts w:cs="Arial"/>
                <w:szCs w:val="20"/>
              </w:rPr>
              <w:t xml:space="preserve"> months </w:t>
            </w:r>
            <w:r w:rsidR="00046C90" w:rsidRPr="009612AA">
              <w:t xml:space="preserve">leading up to and including the payment period end date. </w:t>
            </w:r>
            <w:sdt>
              <w:sdtPr>
                <w:rPr>
                  <w:rFonts w:cs="Arial"/>
                  <w:szCs w:val="20"/>
                </w:rPr>
                <w:alias w:val="Action"/>
                <w:tag w:val="Action"/>
                <w:id w:val="-17771703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46C90" w:rsidRPr="009612AA">
                  <w:rPr>
                    <w:rFonts w:cs="Arial"/>
                    <w:szCs w:val="20"/>
                  </w:rPr>
                  <w:t>Pass all remaining patients to the next rule.</w:t>
                </w:r>
              </w:sdtContent>
            </w:sdt>
          </w:p>
        </w:tc>
        <w:tc>
          <w:tcPr>
            <w:tcW w:w="774" w:type="dxa"/>
            <w:shd w:val="clear" w:color="auto" w:fill="EFEDEF" w:themeFill="accent6" w:themeFillTint="33"/>
          </w:tcPr>
          <w:p w14:paraId="50D163E0" w14:textId="41F455BC" w:rsidR="00046C90" w:rsidRPr="009B027F" w:rsidRDefault="00046C90" w:rsidP="00813A46">
            <w:pPr>
              <w:rPr>
                <w:rFonts w:cs="Arial"/>
                <w:color w:val="B0AAB0" w:themeColor="accent6"/>
                <w:sz w:val="12"/>
                <w:szCs w:val="12"/>
              </w:rPr>
            </w:pPr>
            <w:r w:rsidRPr="009B027F">
              <w:rPr>
                <w:rFonts w:cs="Arial"/>
                <w:color w:val="B0AAB0" w:themeColor="accent6"/>
                <w:sz w:val="12"/>
                <w:szCs w:val="12"/>
              </w:rPr>
              <w:t>PG</w:t>
            </w:r>
          </w:p>
        </w:tc>
        <w:tc>
          <w:tcPr>
            <w:tcW w:w="1463" w:type="dxa"/>
            <w:shd w:val="clear" w:color="auto" w:fill="EFEDEF" w:themeFill="accent6" w:themeFillTint="33"/>
          </w:tcPr>
          <w:p w14:paraId="0BF17AB8" w14:textId="24D14E45" w:rsidR="00046C90" w:rsidRPr="009B027F" w:rsidRDefault="00046C90" w:rsidP="00813A46">
            <w:pPr>
              <w:rPr>
                <w:rFonts w:cs="Arial"/>
                <w:color w:val="B0AAB0" w:themeColor="accent6"/>
                <w:sz w:val="12"/>
                <w:szCs w:val="12"/>
              </w:rPr>
            </w:pPr>
            <w:r w:rsidRPr="009B027F">
              <w:rPr>
                <w:rFonts w:cs="Arial"/>
                <w:color w:val="B0AAB0" w:themeColor="accent6"/>
                <w:sz w:val="12"/>
                <w:szCs w:val="12"/>
              </w:rPr>
              <w:t>COPDPCADEC</w:t>
            </w:r>
          </w:p>
        </w:tc>
      </w:tr>
      <w:tr w:rsidR="00046C90" w:rsidRPr="00381E7E" w14:paraId="2BC06A43" w14:textId="77777777" w:rsidTr="006429FE">
        <w:trPr>
          <w:trHeight w:val="454"/>
        </w:trPr>
        <w:tc>
          <w:tcPr>
            <w:tcW w:w="168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D7874E" w14:textId="77777777" w:rsidR="00046C90" w:rsidRDefault="00046C90" w:rsidP="00813A46">
            <w:pPr>
              <w:numPr>
                <w:ilvl w:val="0"/>
                <w:numId w:val="19"/>
              </w:numPr>
              <w:jc w:val="center"/>
              <w:rPr>
                <w:rStyle w:val="CommentReference"/>
              </w:rPr>
            </w:pPr>
          </w:p>
        </w:tc>
        <w:tc>
          <w:tcPr>
            <w:tcW w:w="33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9B899A" w14:textId="77777777" w:rsidR="00046C90" w:rsidRDefault="00046C90" w:rsidP="00813A46">
            <w:pPr>
              <w:rPr>
                <w:rFonts w:cs="Tahoma"/>
              </w:rPr>
            </w:pPr>
            <w:r>
              <w:rPr>
                <w:rFonts w:cs="Tahoma"/>
              </w:rPr>
              <w:t xml:space="preserve">If </w:t>
            </w:r>
            <w:hyperlink w:anchor="_COPDINVITE1_DAT" w:history="1">
              <w:r>
                <w:rPr>
                  <w:rStyle w:val="Hyperlink"/>
                  <w:rFonts w:cs="Tahoma"/>
                </w:rPr>
                <w:t>COPDINVITE1_DAT</w:t>
              </w:r>
            </w:hyperlink>
            <w:r>
              <w:rPr>
                <w:rFonts w:cs="Tahoma"/>
              </w:rPr>
              <w:t xml:space="preserve"> </w:t>
            </w:r>
            <w:r>
              <w:rPr>
                <w:rFonts w:cs="Arial"/>
              </w:rPr>
              <w:t>≠</w:t>
            </w:r>
            <w:r>
              <w:rPr>
                <w:rFonts w:cs="Tahoma"/>
              </w:rPr>
              <w:t xml:space="preserve"> Null</w:t>
            </w:r>
          </w:p>
          <w:p w14:paraId="31FAD494" w14:textId="77777777" w:rsidR="00046C90" w:rsidRDefault="00046C90" w:rsidP="00813A46">
            <w:pPr>
              <w:rPr>
                <w:rFonts w:cs="Tahoma"/>
              </w:rPr>
            </w:pPr>
            <w:r>
              <w:rPr>
                <w:rFonts w:cs="Tahoma"/>
              </w:rPr>
              <w:t>AND</w:t>
            </w:r>
          </w:p>
          <w:p w14:paraId="646E90FA" w14:textId="7EBA005D" w:rsidR="00046C90" w:rsidRDefault="00046C90" w:rsidP="00813A46">
            <w:pPr>
              <w:rPr>
                <w:rFonts w:cs="Tahoma"/>
              </w:rPr>
            </w:pPr>
            <w:r>
              <w:rPr>
                <w:rFonts w:cs="Tahoma"/>
              </w:rPr>
              <w:t xml:space="preserve">If </w:t>
            </w:r>
            <w:hyperlink w:anchor="_COPDINVITE2_DAT" w:history="1">
              <w:r>
                <w:rPr>
                  <w:rStyle w:val="Hyperlink"/>
                  <w:rFonts w:cs="Tahoma"/>
                </w:rPr>
                <w:t>COPDINVITE2_DAT</w:t>
              </w:r>
            </w:hyperlink>
            <w:r>
              <w:rPr>
                <w:rFonts w:cs="Tahoma"/>
              </w:rPr>
              <w:t xml:space="preserve"> </w:t>
            </w:r>
            <w:r>
              <w:rPr>
                <w:rFonts w:cs="Arial"/>
              </w:rPr>
              <w:t>≠</w:t>
            </w:r>
            <w:r>
              <w:rPr>
                <w:rFonts w:cs="Tahoma"/>
              </w:rPr>
              <w:t xml:space="preserve"> Null</w:t>
            </w:r>
          </w:p>
        </w:tc>
        <w:sdt>
          <w:sdtPr>
            <w:rPr>
              <w:rFonts w:cs="Arial"/>
              <w:szCs w:val="20"/>
            </w:rPr>
            <w:id w:val="-1358346982"/>
            <w:comboBox>
              <w:listItem w:value="Choose an item."/>
              <w:listItem w:displayText="Select" w:value="Select"/>
              <w:listItem w:displayText="Reject" w:value="Reject"/>
              <w:listItem w:displayText="Next rule" w:value="Next rule"/>
            </w:comboBox>
          </w:sdtPr>
          <w:sdtContent>
            <w:tc>
              <w:tcPr>
                <w:tcW w:w="10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BCB844" w14:textId="22CA8337" w:rsidR="00046C90" w:rsidRDefault="00046C90" w:rsidP="00813A46">
                <w:pPr>
                  <w:jc w:val="center"/>
                  <w:rPr>
                    <w:rFonts w:cs="Arial"/>
                    <w:szCs w:val="20"/>
                  </w:rPr>
                </w:pPr>
                <w:r w:rsidRPr="00A64B9A">
                  <w:rPr>
                    <w:rFonts w:cs="Arial"/>
                    <w:szCs w:val="20"/>
                  </w:rPr>
                  <w:t>Reject</w:t>
                </w:r>
              </w:p>
            </w:tc>
          </w:sdtContent>
        </w:sdt>
        <w:sdt>
          <w:sdtPr>
            <w:rPr>
              <w:rFonts w:cs="Arial"/>
              <w:szCs w:val="20"/>
            </w:rPr>
            <w:id w:val="1372573927"/>
            <w:comboBox>
              <w:listItem w:value="Choose an item."/>
              <w:listItem w:displayText="Select" w:value="Select"/>
              <w:listItem w:displayText="Reject" w:value="Reject"/>
              <w:listItem w:displayText="Next rule" w:value="Next rule"/>
            </w:comboBox>
          </w:sdtPr>
          <w:sdtContent>
            <w:tc>
              <w:tcPr>
                <w:tcW w:w="10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F5BC54" w14:textId="4BCF145C" w:rsidR="00046C90" w:rsidRDefault="00046C90" w:rsidP="00813A46">
                <w:pPr>
                  <w:jc w:val="center"/>
                  <w:rPr>
                    <w:rFonts w:cs="Arial"/>
                    <w:szCs w:val="20"/>
                  </w:rPr>
                </w:pPr>
                <w:r w:rsidRPr="00A64B9A">
                  <w:rPr>
                    <w:rFonts w:cs="Arial"/>
                    <w:szCs w:val="20"/>
                  </w:rPr>
                  <w:t>Next rule</w:t>
                </w:r>
              </w:p>
            </w:tc>
          </w:sdtContent>
        </w:sdt>
        <w:tc>
          <w:tcPr>
            <w:tcW w:w="451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5977FF4" w14:textId="77777777" w:rsidR="00046C90" w:rsidRDefault="00000000" w:rsidP="00813A46">
            <w:pPr>
              <w:rPr>
                <w:rFonts w:cs="Arial"/>
                <w:szCs w:val="20"/>
              </w:rPr>
            </w:pPr>
            <w:sdt>
              <w:sdtPr>
                <w:rPr>
                  <w:rFonts w:cs="Arial"/>
                  <w:szCs w:val="20"/>
                </w:rPr>
                <w:alias w:val="Action"/>
                <w:tag w:val="Action"/>
                <w:id w:val="2029973865"/>
                <w:comboBox>
                  <w:listItem w:value="Choose an item."/>
                  <w:listItem w:displayText="Select" w:value="Select"/>
                  <w:listItem w:displayText="Reject" w:value="Reject"/>
                  <w:listItem w:displayText="Pass to the next rule all" w:value="Pass to the next rule all"/>
                </w:comboBox>
              </w:sdtPr>
              <w:sdtContent>
                <w:r w:rsidR="00046C90" w:rsidRPr="009612AA">
                  <w:rPr>
                    <w:rFonts w:cs="Arial"/>
                    <w:szCs w:val="20"/>
                  </w:rPr>
                  <w:t>Reject</w:t>
                </w:r>
              </w:sdtContent>
            </w:sdt>
            <w:r w:rsidR="00046C90" w:rsidRPr="009612AA">
              <w:rPr>
                <w:rFonts w:cs="Arial"/>
                <w:szCs w:val="20"/>
              </w:rPr>
              <w:t xml:space="preserve"> patients passed to this rule who </w:t>
            </w:r>
            <w:r w:rsidR="00046C90">
              <w:rPr>
                <w:rFonts w:cs="Arial"/>
                <w:szCs w:val="20"/>
              </w:rPr>
              <w:t xml:space="preserve">have not responded to at least two COPD care review invitations, made at least 7 days apart, </w:t>
            </w:r>
            <w:r w:rsidR="00046C90" w:rsidRPr="009612AA">
              <w:rPr>
                <w:rFonts w:cs="Arial"/>
                <w:szCs w:val="20"/>
              </w:rPr>
              <w:t xml:space="preserve">in the </w:t>
            </w:r>
            <w:r w:rsidR="00046C90">
              <w:rPr>
                <w:rFonts w:cs="Arial"/>
                <w:szCs w:val="20"/>
              </w:rPr>
              <w:t>12</w:t>
            </w:r>
            <w:r w:rsidR="00046C90" w:rsidRPr="009612AA">
              <w:rPr>
                <w:rFonts w:cs="Arial"/>
                <w:szCs w:val="20"/>
              </w:rPr>
              <w:t xml:space="preserve"> months </w:t>
            </w:r>
            <w:r w:rsidR="00046C90" w:rsidRPr="009612AA">
              <w:t xml:space="preserve">leading up to and including the payment period end date. </w:t>
            </w:r>
            <w:sdt>
              <w:sdtPr>
                <w:rPr>
                  <w:rFonts w:cs="Arial"/>
                  <w:szCs w:val="20"/>
                </w:rPr>
                <w:alias w:val="Action"/>
                <w:tag w:val="Action"/>
                <w:id w:val="-150312030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46C90" w:rsidRPr="009612AA">
                  <w:rPr>
                    <w:rFonts w:cs="Arial"/>
                    <w:szCs w:val="20"/>
                  </w:rPr>
                  <w:t>Pass all remaining patients to the next rule.</w:t>
                </w:r>
              </w:sdtContent>
            </w:sdt>
          </w:p>
          <w:p w14:paraId="30149520" w14:textId="77777777" w:rsidR="00046C90" w:rsidRDefault="00046C90" w:rsidP="00813A46">
            <w:pPr>
              <w:rPr>
                <w:rFonts w:cs="Arial"/>
                <w:szCs w:val="20"/>
              </w:rPr>
            </w:pPr>
          </w:p>
          <w:p w14:paraId="20A9AC2B" w14:textId="77777777" w:rsidR="00046C90" w:rsidRPr="00D83407" w:rsidRDefault="00046C90" w:rsidP="00813A46">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283EA24C" w14:textId="77777777" w:rsidR="00046C90" w:rsidRPr="00D83407" w:rsidRDefault="00046C90" w:rsidP="00813A46">
            <w:pPr>
              <w:rPr>
                <w:rFonts w:ascii="Calibri" w:hAnsi="Calibri" w:cs="Calibri"/>
                <w:i/>
                <w:iCs/>
              </w:rPr>
            </w:pPr>
          </w:p>
          <w:p w14:paraId="05E50BB0" w14:textId="77777777" w:rsidR="00046C90" w:rsidRPr="00D83407" w:rsidRDefault="00046C90" w:rsidP="00813A46">
            <w:pPr>
              <w:rPr>
                <w:rFonts w:cs="Arial"/>
                <w:i/>
                <w:iCs/>
              </w:rPr>
            </w:pPr>
            <w:r w:rsidRPr="00D83407">
              <w:rPr>
                <w:rFonts w:cs="Arial"/>
                <w:i/>
                <w:iCs/>
              </w:rPr>
              <w:t xml:space="preserve">Currently, once the second invite code has been added to the patient record, the Business Rules logic will remove the patient from the Denominator and clinical systems may automatically remove the prompt, </w:t>
            </w:r>
            <w:r w:rsidRPr="00D83407">
              <w:rPr>
                <w:rFonts w:cs="Arial"/>
                <w:i/>
                <w:iCs/>
              </w:rPr>
              <w:lastRenderedPageBreak/>
              <w:t>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0846C221" w14:textId="74675D9D" w:rsidR="00046C90" w:rsidRDefault="00046C90" w:rsidP="00813A46">
            <w:pPr>
              <w:rPr>
                <w:rFonts w:cs="Arial"/>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D92223D" w14:textId="35A1EC55" w:rsidR="00046C90" w:rsidRPr="009B027F" w:rsidRDefault="00046C90" w:rsidP="00813A46">
            <w:pPr>
              <w:rPr>
                <w:rFonts w:cs="Arial"/>
                <w:color w:val="B0AAB0" w:themeColor="accent6"/>
                <w:sz w:val="12"/>
                <w:szCs w:val="12"/>
              </w:rPr>
            </w:pPr>
            <w:r w:rsidRPr="009B027F">
              <w:rPr>
                <w:rFonts w:cs="Arial"/>
                <w:color w:val="B0AAB0" w:themeColor="accent6"/>
                <w:sz w:val="12"/>
                <w:szCs w:val="12"/>
              </w:rPr>
              <w:lastRenderedPageBreak/>
              <w:t>PG</w:t>
            </w:r>
          </w:p>
        </w:tc>
        <w:tc>
          <w:tcPr>
            <w:tcW w:w="146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A38451F" w14:textId="7C07A3A6" w:rsidR="00046C90" w:rsidRPr="009B027F" w:rsidRDefault="00046C90" w:rsidP="00813A46">
            <w:pPr>
              <w:rPr>
                <w:rFonts w:cs="Arial"/>
                <w:color w:val="B0AAB0" w:themeColor="accent6"/>
                <w:sz w:val="12"/>
                <w:szCs w:val="12"/>
              </w:rPr>
            </w:pPr>
            <w:r w:rsidRPr="009B027F">
              <w:rPr>
                <w:rFonts w:cs="Arial"/>
                <w:color w:val="B0AAB0" w:themeColor="accent6"/>
                <w:sz w:val="12"/>
                <w:szCs w:val="12"/>
              </w:rPr>
              <w:t>COPDINVITE</w:t>
            </w:r>
          </w:p>
        </w:tc>
      </w:tr>
      <w:tr w:rsidR="00046C90" w:rsidRPr="000C07C2" w14:paraId="0D7E6AD9" w14:textId="77777777" w:rsidTr="006429FE">
        <w:trPr>
          <w:trHeight w:val="454"/>
        </w:trPr>
        <w:tc>
          <w:tcPr>
            <w:tcW w:w="168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B9686E" w14:textId="77777777" w:rsidR="00046C90" w:rsidRPr="000C07C2" w:rsidRDefault="00046C90" w:rsidP="00813A46">
            <w:pPr>
              <w:numPr>
                <w:ilvl w:val="0"/>
                <w:numId w:val="19"/>
              </w:numPr>
              <w:jc w:val="center"/>
              <w:rPr>
                <w:rFonts w:cs="Arial"/>
                <w:szCs w:val="20"/>
              </w:rPr>
            </w:pPr>
          </w:p>
        </w:tc>
        <w:tc>
          <w:tcPr>
            <w:tcW w:w="33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F7B9095" w14:textId="6E1C5EAC" w:rsidR="00046C90" w:rsidRDefault="00046C90" w:rsidP="00813A46">
            <w:pPr>
              <w:rPr>
                <w:rFonts w:cs="Tahoma"/>
              </w:rPr>
            </w:pPr>
            <w:r w:rsidRPr="00123DFA">
              <w:rPr>
                <w:rFonts w:cs="Tahoma"/>
              </w:rPr>
              <w:t xml:space="preserve">If </w:t>
            </w:r>
            <w:hyperlink w:anchor="_COPD_DAT_1" w:history="1">
              <w:r w:rsidRPr="00123DFA">
                <w:rPr>
                  <w:rStyle w:val="Hyperlink"/>
                  <w:rFonts w:cs="Tahoma"/>
                </w:rPr>
                <w:t>COPD_DAT</w:t>
              </w:r>
            </w:hyperlink>
            <w:r w:rsidRPr="00123DFA">
              <w:rPr>
                <w:rFonts w:cs="Tahoma"/>
              </w:rPr>
              <w:t xml:space="preserve"> &gt; (</w:t>
            </w:r>
            <w:hyperlink w:anchor="_Payment_Period_End" w:history="1">
              <w:r w:rsidRPr="00123DFA">
                <w:rPr>
                  <w:rStyle w:val="Hyperlink"/>
                  <w:rFonts w:cs="Tahoma"/>
                </w:rPr>
                <w:t>PPED</w:t>
              </w:r>
            </w:hyperlink>
            <w:r w:rsidRPr="00432883">
              <w:rPr>
                <w:rFonts w:cs="Tahoma"/>
              </w:rPr>
              <w:t xml:space="preserve"> </w:t>
            </w:r>
            <w:r w:rsidRPr="00123DFA">
              <w:rPr>
                <w:rFonts w:cs="Tahoma"/>
              </w:rPr>
              <w:t>– 3 months)</w:t>
            </w:r>
          </w:p>
        </w:tc>
        <w:sdt>
          <w:sdtPr>
            <w:rPr>
              <w:rFonts w:cs="Arial"/>
              <w:szCs w:val="20"/>
            </w:rPr>
            <w:id w:val="-905682464"/>
            <w:comboBox>
              <w:listItem w:value="Choose an item."/>
              <w:listItem w:displayText="Select" w:value="Select"/>
              <w:listItem w:displayText="Reject" w:value="Reject"/>
              <w:listItem w:displayText="Next rule" w:value="Next rule"/>
            </w:comboBox>
          </w:sdtPr>
          <w:sdtContent>
            <w:tc>
              <w:tcPr>
                <w:tcW w:w="10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667954" w14:textId="19460BA7" w:rsidR="00046C90" w:rsidRDefault="00046C90" w:rsidP="00813A46">
                <w:pPr>
                  <w:jc w:val="center"/>
                  <w:rPr>
                    <w:rFonts w:cs="Arial"/>
                    <w:szCs w:val="20"/>
                  </w:rPr>
                </w:pPr>
                <w:r>
                  <w:rPr>
                    <w:rFonts w:cs="Arial"/>
                    <w:szCs w:val="20"/>
                  </w:rPr>
                  <w:t>Reject</w:t>
                </w:r>
              </w:p>
            </w:tc>
          </w:sdtContent>
        </w:sdt>
        <w:sdt>
          <w:sdtPr>
            <w:rPr>
              <w:rFonts w:cs="Arial"/>
              <w:szCs w:val="20"/>
            </w:rPr>
            <w:id w:val="-1473135884"/>
            <w:comboBox>
              <w:listItem w:value="Choose an item."/>
              <w:listItem w:displayText="Select" w:value="Select"/>
              <w:listItem w:displayText="Reject" w:value="Reject"/>
              <w:listItem w:displayText="Next rule" w:value="Next rule"/>
            </w:comboBox>
          </w:sdtPr>
          <w:sdtContent>
            <w:tc>
              <w:tcPr>
                <w:tcW w:w="10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492CC9" w14:textId="4ABA36E1" w:rsidR="00046C90" w:rsidRDefault="00046C90" w:rsidP="00813A46">
                <w:pPr>
                  <w:jc w:val="center"/>
                  <w:rPr>
                    <w:rFonts w:cs="Arial"/>
                    <w:szCs w:val="20"/>
                  </w:rPr>
                </w:pPr>
                <w:r>
                  <w:rPr>
                    <w:rFonts w:cs="Arial"/>
                    <w:szCs w:val="20"/>
                  </w:rPr>
                  <w:t>Next rule</w:t>
                </w:r>
              </w:p>
            </w:tc>
          </w:sdtContent>
        </w:sdt>
        <w:tc>
          <w:tcPr>
            <w:tcW w:w="451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4BF6C3B" w14:textId="4E195678" w:rsidR="00046C90" w:rsidRDefault="00000000" w:rsidP="00813A46">
            <w:pPr>
              <w:rPr>
                <w:rFonts w:cs="Arial"/>
                <w:szCs w:val="20"/>
              </w:rPr>
            </w:pPr>
            <w:sdt>
              <w:sdtPr>
                <w:rPr>
                  <w:rFonts w:cs="Arial"/>
                  <w:szCs w:val="20"/>
                </w:rPr>
                <w:alias w:val="Action"/>
                <w:tag w:val="Action"/>
                <w:id w:val="440117385"/>
                <w:comboBox>
                  <w:listItem w:value="Choose an item."/>
                  <w:listItem w:displayText="Select" w:value="Select"/>
                  <w:listItem w:displayText="Reject" w:value="Reject"/>
                  <w:listItem w:displayText="Pass to the next rule all" w:value="Pass to the next rule all"/>
                </w:comboBox>
              </w:sdtPr>
              <w:sdtContent>
                <w:r w:rsidR="00046C90">
                  <w:rPr>
                    <w:rFonts w:cs="Arial"/>
                    <w:szCs w:val="20"/>
                  </w:rPr>
                  <w:t>Reject</w:t>
                </w:r>
              </w:sdtContent>
            </w:sdt>
            <w:r w:rsidR="00046C90">
              <w:rPr>
                <w:rFonts w:cs="Arial"/>
                <w:szCs w:val="20"/>
              </w:rPr>
              <w:t xml:space="preserve"> patients passed to this rule whose COPD diagnosis was in the 3 months leading up to and including the payment period end date. </w:t>
            </w:r>
            <w:sdt>
              <w:sdtPr>
                <w:rPr>
                  <w:rFonts w:cs="Arial"/>
                  <w:szCs w:val="20"/>
                </w:rPr>
                <w:alias w:val="Action"/>
                <w:tag w:val="Action"/>
                <w:id w:val="-41693820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46C90">
                  <w:rPr>
                    <w:rFonts w:cs="Arial"/>
                    <w:szCs w:val="20"/>
                  </w:rPr>
                  <w:t>Pass all remaining patients to the next rule.</w:t>
                </w:r>
              </w:sdtContent>
            </w:sdt>
          </w:p>
        </w:tc>
        <w:tc>
          <w:tcPr>
            <w:tcW w:w="77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EA80075" w14:textId="38AD825E" w:rsidR="00046C90" w:rsidRPr="009B027F" w:rsidRDefault="00046C90" w:rsidP="00813A46">
            <w:pPr>
              <w:rPr>
                <w:rFonts w:cs="Arial"/>
                <w:color w:val="B0AAB0" w:themeColor="accent6"/>
                <w:sz w:val="12"/>
                <w:szCs w:val="12"/>
              </w:rPr>
            </w:pPr>
            <w:r w:rsidRPr="009B027F">
              <w:rPr>
                <w:rFonts w:cs="Arial"/>
                <w:color w:val="B0AAB0" w:themeColor="accent6"/>
                <w:sz w:val="12"/>
                <w:szCs w:val="12"/>
              </w:rPr>
              <w:t>PG</w:t>
            </w:r>
          </w:p>
        </w:tc>
        <w:tc>
          <w:tcPr>
            <w:tcW w:w="146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E2646FF" w14:textId="0B4E7937" w:rsidR="00046C90" w:rsidRPr="009B027F" w:rsidRDefault="00046C90" w:rsidP="00813A46">
            <w:pPr>
              <w:rPr>
                <w:rFonts w:cs="Arial"/>
                <w:color w:val="B0AAB0" w:themeColor="accent6"/>
                <w:sz w:val="12"/>
                <w:szCs w:val="12"/>
              </w:rPr>
            </w:pPr>
            <w:r w:rsidRPr="009B027F">
              <w:rPr>
                <w:rFonts w:cs="Arial"/>
                <w:color w:val="B0AAB0" w:themeColor="accent6"/>
                <w:sz w:val="12"/>
                <w:szCs w:val="12"/>
              </w:rPr>
              <w:t>DIAG1_DAT</w:t>
            </w:r>
          </w:p>
        </w:tc>
      </w:tr>
      <w:tr w:rsidR="00046C90" w:rsidRPr="000C07C2" w14:paraId="33170C8E" w14:textId="77777777" w:rsidTr="006429FE">
        <w:trPr>
          <w:trHeight w:val="454"/>
        </w:trPr>
        <w:tc>
          <w:tcPr>
            <w:tcW w:w="168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D5C1E0" w14:textId="77777777" w:rsidR="00046C90" w:rsidRPr="000C07C2" w:rsidRDefault="00046C90" w:rsidP="00813A46">
            <w:pPr>
              <w:numPr>
                <w:ilvl w:val="0"/>
                <w:numId w:val="19"/>
              </w:numPr>
              <w:jc w:val="center"/>
              <w:rPr>
                <w:rFonts w:cs="Arial"/>
                <w:szCs w:val="20"/>
              </w:rPr>
            </w:pPr>
          </w:p>
        </w:tc>
        <w:tc>
          <w:tcPr>
            <w:tcW w:w="33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7B8D4F" w14:textId="761A8F2A" w:rsidR="00046C90" w:rsidRPr="00123DFA" w:rsidRDefault="00046C90" w:rsidP="00813A46">
            <w:pPr>
              <w:rPr>
                <w:rFonts w:cs="Tahoma"/>
              </w:rPr>
            </w:pPr>
            <w:r w:rsidRPr="00123DFA">
              <w:rPr>
                <w:rFonts w:cs="Tahoma"/>
              </w:rPr>
              <w:t xml:space="preserve">If </w:t>
            </w:r>
            <w:hyperlink w:anchor="_REG_DAT" w:history="1">
              <w:r w:rsidRPr="00123DFA">
                <w:rPr>
                  <w:rStyle w:val="Hyperlink"/>
                  <w:rFonts w:cs="Tahoma"/>
                </w:rPr>
                <w:t>REG_DAT</w:t>
              </w:r>
            </w:hyperlink>
            <w:r w:rsidRPr="00123DFA">
              <w:rPr>
                <w:rFonts w:cs="Tahoma"/>
              </w:rPr>
              <w:t xml:space="preserve"> &gt; (</w:t>
            </w:r>
            <w:hyperlink w:anchor="_Payment_Period_End" w:history="1">
              <w:r w:rsidRPr="00123DFA">
                <w:rPr>
                  <w:rStyle w:val="Hyperlink"/>
                  <w:rFonts w:cs="Tahoma"/>
                </w:rPr>
                <w:t>PPED</w:t>
              </w:r>
            </w:hyperlink>
            <w:r w:rsidRPr="00432883">
              <w:rPr>
                <w:rFonts w:cs="Tahoma"/>
              </w:rPr>
              <w:t xml:space="preserve"> </w:t>
            </w:r>
            <w:r w:rsidRPr="00123DFA">
              <w:rPr>
                <w:rFonts w:cs="Tahoma"/>
              </w:rPr>
              <w:t>– 3 months)</w:t>
            </w:r>
          </w:p>
        </w:tc>
        <w:sdt>
          <w:sdtPr>
            <w:rPr>
              <w:rFonts w:cs="Arial"/>
              <w:szCs w:val="20"/>
            </w:rPr>
            <w:id w:val="1074481826"/>
            <w:comboBox>
              <w:listItem w:value="Choose an item."/>
              <w:listItem w:displayText="Select" w:value="Select"/>
              <w:listItem w:displayText="Reject" w:value="Reject"/>
              <w:listItem w:displayText="Next rule" w:value="Next rule"/>
            </w:comboBox>
          </w:sdtPr>
          <w:sdtContent>
            <w:tc>
              <w:tcPr>
                <w:tcW w:w="10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E8EEDD" w14:textId="3BB36BFD" w:rsidR="00046C90" w:rsidRDefault="00046C90" w:rsidP="00813A46">
                <w:pPr>
                  <w:jc w:val="center"/>
                  <w:rPr>
                    <w:rFonts w:cs="Arial"/>
                    <w:szCs w:val="20"/>
                  </w:rPr>
                </w:pPr>
                <w:r>
                  <w:rPr>
                    <w:rFonts w:cs="Arial"/>
                    <w:szCs w:val="20"/>
                  </w:rPr>
                  <w:t>Reject</w:t>
                </w:r>
              </w:p>
            </w:tc>
          </w:sdtContent>
        </w:sdt>
        <w:sdt>
          <w:sdtPr>
            <w:rPr>
              <w:rFonts w:cs="Arial"/>
              <w:szCs w:val="20"/>
            </w:rPr>
            <w:id w:val="13352494"/>
            <w:comboBox>
              <w:listItem w:value="Choose an item."/>
              <w:listItem w:displayText="Select" w:value="Select"/>
              <w:listItem w:displayText="Reject" w:value="Reject"/>
              <w:listItem w:displayText="Next rule" w:value="Next rule"/>
            </w:comboBox>
          </w:sdtPr>
          <w:sdtContent>
            <w:tc>
              <w:tcPr>
                <w:tcW w:w="10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203B9F" w14:textId="23E4AA07" w:rsidR="00046C90" w:rsidRDefault="00046C90" w:rsidP="00813A46">
                <w:pPr>
                  <w:jc w:val="center"/>
                  <w:rPr>
                    <w:rFonts w:cs="Arial"/>
                    <w:szCs w:val="20"/>
                  </w:rPr>
                </w:pPr>
                <w:r>
                  <w:rPr>
                    <w:rFonts w:cs="Arial"/>
                    <w:szCs w:val="20"/>
                  </w:rPr>
                  <w:t>Select</w:t>
                </w:r>
              </w:p>
            </w:tc>
          </w:sdtContent>
        </w:sdt>
        <w:tc>
          <w:tcPr>
            <w:tcW w:w="451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9C2A78" w14:textId="45815D65" w:rsidR="00046C90" w:rsidRDefault="00000000" w:rsidP="00813A46">
            <w:pPr>
              <w:rPr>
                <w:rFonts w:cs="Arial"/>
                <w:szCs w:val="20"/>
              </w:rPr>
            </w:pPr>
            <w:sdt>
              <w:sdtPr>
                <w:rPr>
                  <w:rFonts w:cs="Arial"/>
                  <w:szCs w:val="20"/>
                </w:rPr>
                <w:alias w:val="Action"/>
                <w:tag w:val="Action"/>
                <w:id w:val="-2120831550"/>
                <w:comboBox>
                  <w:listItem w:value="Choose an item."/>
                  <w:listItem w:displayText="Select" w:value="Select"/>
                  <w:listItem w:displayText="Reject" w:value="Reject"/>
                  <w:listItem w:displayText="Pass to the next rule all" w:value="Pass to the next rule all"/>
                </w:comboBox>
              </w:sdtPr>
              <w:sdtContent>
                <w:r w:rsidR="00046C90">
                  <w:rPr>
                    <w:rFonts w:cs="Arial"/>
                    <w:szCs w:val="20"/>
                  </w:rPr>
                  <w:t>Reject</w:t>
                </w:r>
              </w:sdtContent>
            </w:sdt>
            <w:r w:rsidR="00046C90">
              <w:rPr>
                <w:rFonts w:cs="Arial"/>
                <w:szCs w:val="20"/>
              </w:rPr>
              <w:t xml:space="preserve"> patients passed to this rule who registered with the practice in the 3 months leading up to and including the payment period end date. </w:t>
            </w:r>
            <w:sdt>
              <w:sdtPr>
                <w:rPr>
                  <w:rFonts w:cs="Arial"/>
                  <w:szCs w:val="20"/>
                </w:rPr>
                <w:alias w:val="Action"/>
                <w:tag w:val="Action"/>
                <w:id w:val="13730324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46C90">
                  <w:rPr>
                    <w:rFonts w:cs="Arial"/>
                    <w:szCs w:val="20"/>
                  </w:rPr>
                  <w:t>Select the remaining patients.</w:t>
                </w:r>
              </w:sdtContent>
            </w:sdt>
          </w:p>
        </w:tc>
        <w:tc>
          <w:tcPr>
            <w:tcW w:w="77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A15F0B2" w14:textId="107C2046" w:rsidR="00046C90" w:rsidRPr="009B027F" w:rsidRDefault="00046C90" w:rsidP="00813A46">
            <w:pPr>
              <w:rPr>
                <w:rFonts w:cs="Arial"/>
                <w:color w:val="B0AAB0" w:themeColor="accent6"/>
                <w:sz w:val="12"/>
                <w:szCs w:val="12"/>
              </w:rPr>
            </w:pPr>
            <w:r w:rsidRPr="009B027F">
              <w:rPr>
                <w:rFonts w:cs="Arial"/>
                <w:color w:val="B0AAB0" w:themeColor="accent6"/>
                <w:sz w:val="12"/>
                <w:szCs w:val="12"/>
              </w:rPr>
              <w:t>PG</w:t>
            </w:r>
          </w:p>
        </w:tc>
        <w:tc>
          <w:tcPr>
            <w:tcW w:w="146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6BFB1DB" w14:textId="5B270B0D" w:rsidR="00046C90" w:rsidRPr="009B027F" w:rsidRDefault="00046C90" w:rsidP="00813A46">
            <w:pPr>
              <w:rPr>
                <w:rFonts w:cs="Arial"/>
                <w:color w:val="B0AAB0" w:themeColor="accent6"/>
                <w:sz w:val="12"/>
                <w:szCs w:val="12"/>
              </w:rPr>
            </w:pPr>
            <w:r w:rsidRPr="009B027F">
              <w:rPr>
                <w:rFonts w:cs="Arial"/>
                <w:color w:val="B0AAB0" w:themeColor="accent6"/>
                <w:sz w:val="12"/>
                <w:szCs w:val="12"/>
              </w:rPr>
              <w:t>REG1_DAT3</w:t>
            </w:r>
          </w:p>
        </w:tc>
      </w:tr>
      <w:tr w:rsidR="00046C90" w:rsidRPr="000C07C2" w14:paraId="24A2EF38" w14:textId="77777777" w:rsidTr="00813A46">
        <w:trPr>
          <w:trHeight w:val="28"/>
        </w:trPr>
        <w:tc>
          <w:tcPr>
            <w:tcW w:w="13948" w:type="dxa"/>
            <w:gridSpan w:val="7"/>
            <w:tcMar>
              <w:top w:w="57" w:type="dxa"/>
              <w:bottom w:w="57" w:type="dxa"/>
            </w:tcMar>
            <w:vAlign w:val="center"/>
          </w:tcPr>
          <w:p w14:paraId="20ACEA3D" w14:textId="250E9AE0" w:rsidR="00046C90" w:rsidRPr="002B4844" w:rsidRDefault="006429FE" w:rsidP="00813A46">
            <w:pPr>
              <w:rPr>
                <w:rFonts w:cs="Arial"/>
                <w:i/>
                <w:color w:val="000000"/>
                <w:szCs w:val="20"/>
              </w:rPr>
            </w:pPr>
            <w:r w:rsidRPr="002B4844">
              <w:rPr>
                <w:rFonts w:cs="Arial"/>
                <w:i/>
                <w:color w:val="000000"/>
                <w:szCs w:val="20"/>
              </w:rPr>
              <w:t>End of denominator rules</w:t>
            </w:r>
          </w:p>
        </w:tc>
      </w:tr>
    </w:tbl>
    <w:p w14:paraId="76A7D46B" w14:textId="77777777" w:rsidR="008D6AEE" w:rsidRDefault="008D6AEE" w:rsidP="00D6250B">
      <w:pPr>
        <w:pStyle w:val="CommentText"/>
        <w:rPr>
          <w:ins w:id="248" w:author="JAMES, Mini (NHS ENGLAND - X26)" w:date="2023-10-18T09:32:00Z"/>
          <w:rFonts w:cs="Arial"/>
        </w:rPr>
      </w:pPr>
    </w:p>
    <w:p w14:paraId="65C30D11" w14:textId="3C0FFB1E" w:rsidR="008D6AEE" w:rsidDel="008A440C" w:rsidRDefault="008D6AEE" w:rsidP="00D6250B">
      <w:pPr>
        <w:pStyle w:val="CommentText"/>
        <w:rPr>
          <w:ins w:id="249" w:author="JAMES, Mini (NHS ENGLAND - X26)" w:date="2023-10-18T09:32:00Z"/>
          <w:del w:id="250" w:author="PARKER, Josephine (NHS ENGLAND - X26)" w:date="2023-11-09T15:43:00Z"/>
          <w:rFonts w:cs="Arial"/>
        </w:rPr>
      </w:pPr>
    </w:p>
    <w:p w14:paraId="0E870FD3" w14:textId="77777777" w:rsidR="008D6AEE" w:rsidRDefault="008D6AEE" w:rsidP="00D6250B">
      <w:pPr>
        <w:pStyle w:val="CommentText"/>
        <w:rPr>
          <w:ins w:id="251" w:author="JAMES, Mini (NHS ENGLAND - X26)" w:date="2023-10-18T09:32:00Z"/>
          <w:rFonts w:cs="Arial"/>
        </w:rPr>
      </w:pPr>
    </w:p>
    <w:p w14:paraId="7332E55D" w14:textId="77777777" w:rsidR="00D6250B" w:rsidRDefault="00D6250B" w:rsidP="00D6250B"/>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3965"/>
        <w:gridCol w:w="1228"/>
        <w:gridCol w:w="1231"/>
        <w:gridCol w:w="5522"/>
        <w:gridCol w:w="1053"/>
      </w:tblGrid>
      <w:tr w:rsidR="00D6250B" w:rsidRPr="000C07C2" w14:paraId="22C869F7" w14:textId="77777777" w:rsidTr="00813A46">
        <w:trPr>
          <w:trHeight w:val="38"/>
        </w:trPr>
        <w:tc>
          <w:tcPr>
            <w:tcW w:w="12895" w:type="dxa"/>
            <w:gridSpan w:val="5"/>
            <w:shd w:val="clear" w:color="auto" w:fill="424D58"/>
            <w:tcMar>
              <w:top w:w="57" w:type="dxa"/>
              <w:bottom w:w="57" w:type="dxa"/>
            </w:tcMar>
            <w:vAlign w:val="center"/>
          </w:tcPr>
          <w:p w14:paraId="02960E2F" w14:textId="77777777" w:rsidR="00D6250B" w:rsidRPr="002F3AEE" w:rsidRDefault="00D6250B" w:rsidP="00813A46">
            <w:pPr>
              <w:rPr>
                <w:rFonts w:cs="Arial"/>
                <w:b/>
                <w:iCs/>
                <w:color w:val="FAFCFC" w:themeColor="background1"/>
                <w:szCs w:val="20"/>
              </w:rPr>
            </w:pPr>
            <w:r w:rsidRPr="002F3AEE">
              <w:rPr>
                <w:rFonts w:cs="Arial"/>
                <w:b/>
                <w:iCs/>
                <w:color w:val="FAFCFC" w:themeColor="background1"/>
                <w:szCs w:val="20"/>
              </w:rPr>
              <w:t>Numerator</w:t>
            </w:r>
          </w:p>
        </w:tc>
        <w:tc>
          <w:tcPr>
            <w:tcW w:w="1053" w:type="dxa"/>
            <w:shd w:val="clear" w:color="auto" w:fill="EFEDEF" w:themeFill="accent6" w:themeFillTint="33"/>
          </w:tcPr>
          <w:p w14:paraId="51AADC0B" w14:textId="77777777" w:rsidR="00D6250B" w:rsidRPr="002F3AEE" w:rsidRDefault="00D6250B" w:rsidP="00813A46">
            <w:pPr>
              <w:rPr>
                <w:rFonts w:cs="Arial"/>
                <w:b/>
                <w:iCs/>
                <w:color w:val="FAFCFC" w:themeColor="background1"/>
                <w:szCs w:val="20"/>
              </w:rPr>
            </w:pPr>
            <w:r w:rsidRPr="007F0B20">
              <w:rPr>
                <w:rFonts w:cs="Arial"/>
                <w:color w:val="B0AAB0" w:themeColor="accent6"/>
                <w:sz w:val="12"/>
                <w:szCs w:val="12"/>
              </w:rPr>
              <w:t>Configure</w:t>
            </w:r>
          </w:p>
        </w:tc>
      </w:tr>
      <w:tr w:rsidR="00D6250B" w:rsidRPr="000C07C2" w14:paraId="7C390DA2" w14:textId="77777777" w:rsidTr="00813A46">
        <w:trPr>
          <w:trHeight w:val="454"/>
        </w:trPr>
        <w:tc>
          <w:tcPr>
            <w:tcW w:w="949" w:type="dxa"/>
            <w:shd w:val="clear" w:color="auto" w:fill="424D58"/>
            <w:tcMar>
              <w:top w:w="57" w:type="dxa"/>
              <w:bottom w:w="57" w:type="dxa"/>
            </w:tcMar>
            <w:vAlign w:val="center"/>
          </w:tcPr>
          <w:p w14:paraId="7D95FCA6" w14:textId="77777777" w:rsidR="00D6250B" w:rsidRPr="005446CB" w:rsidRDefault="00D6250B" w:rsidP="00813A46">
            <w:pPr>
              <w:jc w:val="center"/>
              <w:rPr>
                <w:rFonts w:cs="Arial"/>
                <w:iCs/>
                <w:color w:val="FAFCFC" w:themeColor="background1"/>
                <w:szCs w:val="20"/>
              </w:rPr>
            </w:pPr>
            <w:r w:rsidRPr="005446CB">
              <w:rPr>
                <w:rFonts w:cs="Arial"/>
                <w:iCs/>
                <w:color w:val="FAFCFC" w:themeColor="background1"/>
                <w:szCs w:val="20"/>
              </w:rPr>
              <w:t>Rule number</w:t>
            </w:r>
          </w:p>
        </w:tc>
        <w:tc>
          <w:tcPr>
            <w:tcW w:w="3965" w:type="dxa"/>
            <w:shd w:val="clear" w:color="auto" w:fill="424D58"/>
            <w:tcMar>
              <w:top w:w="57" w:type="dxa"/>
              <w:bottom w:w="57" w:type="dxa"/>
            </w:tcMar>
            <w:vAlign w:val="center"/>
          </w:tcPr>
          <w:p w14:paraId="7E0A56ED" w14:textId="77777777" w:rsidR="00D6250B" w:rsidRPr="005446CB" w:rsidRDefault="00D6250B" w:rsidP="00813A46">
            <w:pPr>
              <w:jc w:val="center"/>
              <w:rPr>
                <w:rFonts w:cs="Arial"/>
                <w:color w:val="FAFCFC" w:themeColor="background1"/>
                <w:szCs w:val="20"/>
              </w:rPr>
            </w:pPr>
            <w:r w:rsidRPr="005446CB">
              <w:rPr>
                <w:rFonts w:cs="Arial"/>
                <w:iCs/>
                <w:color w:val="FAFCFC" w:themeColor="background1"/>
                <w:szCs w:val="20"/>
              </w:rPr>
              <w:t>Rule</w:t>
            </w:r>
          </w:p>
        </w:tc>
        <w:tc>
          <w:tcPr>
            <w:tcW w:w="1228" w:type="dxa"/>
            <w:shd w:val="clear" w:color="auto" w:fill="424D58"/>
            <w:tcMar>
              <w:top w:w="57" w:type="dxa"/>
              <w:bottom w:w="57" w:type="dxa"/>
            </w:tcMar>
            <w:vAlign w:val="center"/>
          </w:tcPr>
          <w:p w14:paraId="6DB5AE37" w14:textId="77777777" w:rsidR="00D6250B" w:rsidRPr="005446CB" w:rsidRDefault="00D6250B" w:rsidP="00813A46">
            <w:pPr>
              <w:jc w:val="center"/>
              <w:rPr>
                <w:rFonts w:cs="Arial"/>
                <w:iCs/>
                <w:color w:val="FAFCFC" w:themeColor="background1"/>
                <w:szCs w:val="20"/>
              </w:rPr>
            </w:pPr>
            <w:r w:rsidRPr="005446CB">
              <w:rPr>
                <w:rFonts w:cs="Arial"/>
                <w:iCs/>
                <w:color w:val="FAFCFC" w:themeColor="background1"/>
                <w:szCs w:val="20"/>
              </w:rPr>
              <w:t>Action if true</w:t>
            </w:r>
          </w:p>
        </w:tc>
        <w:tc>
          <w:tcPr>
            <w:tcW w:w="1231" w:type="dxa"/>
            <w:shd w:val="clear" w:color="auto" w:fill="424D58"/>
            <w:tcMar>
              <w:top w:w="57" w:type="dxa"/>
              <w:bottom w:w="57" w:type="dxa"/>
            </w:tcMar>
            <w:vAlign w:val="center"/>
          </w:tcPr>
          <w:p w14:paraId="6DE97860" w14:textId="77777777" w:rsidR="00D6250B" w:rsidRPr="005446CB" w:rsidRDefault="00D6250B" w:rsidP="00813A46">
            <w:pPr>
              <w:jc w:val="center"/>
              <w:rPr>
                <w:rFonts w:cs="Arial"/>
                <w:iCs/>
                <w:color w:val="FAFCFC" w:themeColor="background1"/>
                <w:szCs w:val="20"/>
              </w:rPr>
            </w:pPr>
            <w:r w:rsidRPr="005446CB">
              <w:rPr>
                <w:rFonts w:cs="Arial"/>
                <w:iCs/>
                <w:color w:val="FAFCFC" w:themeColor="background1"/>
                <w:szCs w:val="20"/>
              </w:rPr>
              <w:t>Action if false</w:t>
            </w:r>
          </w:p>
        </w:tc>
        <w:tc>
          <w:tcPr>
            <w:tcW w:w="5522" w:type="dxa"/>
            <w:shd w:val="clear" w:color="auto" w:fill="424D58"/>
            <w:tcMar>
              <w:top w:w="57" w:type="dxa"/>
              <w:bottom w:w="57" w:type="dxa"/>
            </w:tcMar>
            <w:vAlign w:val="center"/>
          </w:tcPr>
          <w:p w14:paraId="30BBF994" w14:textId="77777777" w:rsidR="00D6250B" w:rsidRPr="005446CB" w:rsidRDefault="00D6250B" w:rsidP="00813A4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1053" w:type="dxa"/>
            <w:shd w:val="clear" w:color="auto" w:fill="EFEDEF" w:themeFill="accent6" w:themeFillTint="33"/>
          </w:tcPr>
          <w:p w14:paraId="3662829A" w14:textId="77777777" w:rsidR="00D6250B" w:rsidRDefault="00D6250B" w:rsidP="00813A46">
            <w:pPr>
              <w:jc w:val="center"/>
              <w:rPr>
                <w:rFonts w:cs="Arial"/>
                <w:iCs/>
                <w:color w:val="FAFCFC" w:themeColor="background1"/>
                <w:szCs w:val="20"/>
              </w:rPr>
            </w:pPr>
            <w:r w:rsidRPr="007F0B20">
              <w:rPr>
                <w:color w:val="B0AAB0" w:themeColor="accent6"/>
                <w:sz w:val="12"/>
                <w:szCs w:val="12"/>
              </w:rPr>
              <w:t>Y</w:t>
            </w:r>
          </w:p>
        </w:tc>
      </w:tr>
      <w:tr w:rsidR="00D6250B" w:rsidRPr="000C07C2" w14:paraId="376EFCA3" w14:textId="77777777" w:rsidTr="00813A46">
        <w:trPr>
          <w:trHeight w:val="454"/>
        </w:trPr>
        <w:tc>
          <w:tcPr>
            <w:tcW w:w="949" w:type="dxa"/>
            <w:tcMar>
              <w:top w:w="57" w:type="dxa"/>
              <w:bottom w:w="57" w:type="dxa"/>
            </w:tcMar>
            <w:vAlign w:val="center"/>
          </w:tcPr>
          <w:p w14:paraId="33CCE8D4" w14:textId="77777777" w:rsidR="00D6250B" w:rsidRPr="000C07C2" w:rsidRDefault="00D6250B" w:rsidP="00813A46">
            <w:pPr>
              <w:numPr>
                <w:ilvl w:val="0"/>
                <w:numId w:val="20"/>
              </w:numPr>
              <w:jc w:val="center"/>
              <w:rPr>
                <w:rFonts w:cs="Arial"/>
                <w:szCs w:val="20"/>
              </w:rPr>
            </w:pPr>
          </w:p>
        </w:tc>
        <w:tc>
          <w:tcPr>
            <w:tcW w:w="3965" w:type="dxa"/>
            <w:tcMar>
              <w:top w:w="57" w:type="dxa"/>
              <w:bottom w:w="57" w:type="dxa"/>
            </w:tcMar>
            <w:vAlign w:val="center"/>
          </w:tcPr>
          <w:p w14:paraId="570CD2EC" w14:textId="019CB497" w:rsidR="00D6250B" w:rsidRPr="00712285" w:rsidRDefault="00D6250B" w:rsidP="00813A46">
            <w:pPr>
              <w:rPr>
                <w:rFonts w:cs="Tahoma"/>
                <w:color w:val="0051A3" w:themeColor="text1" w:themeTint="BF"/>
                <w:szCs w:val="20"/>
                <w:u w:val="single"/>
              </w:rPr>
            </w:pPr>
            <w:r w:rsidRPr="005D7B8A">
              <w:rPr>
                <w:rStyle w:val="Hyperlink"/>
                <w:rFonts w:cs="Tahoma"/>
                <w:color w:val="auto"/>
                <w:u w:val="none"/>
              </w:rPr>
              <w:t xml:space="preserve">If </w:t>
            </w:r>
            <w:ins w:id="252" w:author="JAMES, Mini (NHS ENGLAND - X26)" w:date="2023-10-18T09:22:00Z">
              <w:r w:rsidR="00B951D1">
                <w:fldChar w:fldCharType="begin"/>
              </w:r>
              <w:r w:rsidR="00B951D1">
                <w:instrText>HYPERLINK  \l "_PULRHBREF_DAT"</w:instrText>
              </w:r>
              <w:r w:rsidR="00B951D1">
                <w:fldChar w:fldCharType="separate"/>
              </w:r>
              <w:r w:rsidR="00B951D1">
                <w:rPr>
                  <w:rStyle w:val="Hyperlink"/>
                  <w:rFonts w:cs="Tahoma"/>
                  <w:szCs w:val="20"/>
                </w:rPr>
                <w:t>P</w:t>
              </w:r>
              <w:r w:rsidR="00B951D1">
                <w:rPr>
                  <w:rStyle w:val="Hyperlink"/>
                  <w:rFonts w:cs="Tahoma"/>
                </w:rPr>
                <w:t>ULRHBREF_DAT</w:t>
              </w:r>
              <w:r w:rsidR="00B951D1">
                <w:rPr>
                  <w:rStyle w:val="Hyperlink"/>
                  <w:rFonts w:cs="Tahoma"/>
                  <w:szCs w:val="20"/>
                </w:rPr>
                <w:fldChar w:fldCharType="end"/>
              </w:r>
            </w:ins>
            <w:del w:id="253" w:author="JAMES, Mini (NHS ENGLAND - X26)" w:date="2023-10-18T09:22:00Z">
              <w:r w:rsidDel="00B951D1">
                <w:fldChar w:fldCharType="begin"/>
              </w:r>
              <w:r w:rsidDel="00B951D1">
                <w:delInstrText>HYPERLINK \l "_PULRHBOFF_DAT"</w:delInstrText>
              </w:r>
              <w:r w:rsidDel="00B951D1">
                <w:fldChar w:fldCharType="separate"/>
              </w:r>
              <w:r w:rsidRPr="00793BE0" w:rsidDel="00B951D1">
                <w:rPr>
                  <w:rStyle w:val="Hyperlink"/>
                  <w:rFonts w:cs="Tahoma"/>
                  <w:szCs w:val="20"/>
                </w:rPr>
                <w:delText>PULRHBOFF_DAT</w:delText>
              </w:r>
              <w:r w:rsidDel="00B951D1">
                <w:rPr>
                  <w:rStyle w:val="Hyperlink"/>
                  <w:rFonts w:cs="Tahoma"/>
                  <w:szCs w:val="20"/>
                </w:rPr>
                <w:fldChar w:fldCharType="end"/>
              </w:r>
            </w:del>
            <w:r w:rsidRPr="005D7B8A">
              <w:rPr>
                <w:rStyle w:val="Hyperlink"/>
                <w:rFonts w:cs="Tahoma"/>
                <w:color w:val="auto"/>
                <w:u w:val="none"/>
              </w:rPr>
              <w:t xml:space="preserve"> &gt;</w:t>
            </w:r>
            <w:r>
              <w:rPr>
                <w:rStyle w:val="Hyperlink"/>
                <w:rFonts w:cs="Tahoma"/>
                <w:color w:val="auto"/>
                <w:u w:val="none"/>
              </w:rPr>
              <w:t xml:space="preserve"> </w:t>
            </w:r>
            <w:r w:rsidRPr="00A64B9A">
              <w:rPr>
                <w:rFonts w:cs="Tahoma"/>
              </w:rPr>
              <w:t>(</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861438455"/>
            <w:comboBox>
              <w:listItem w:value="Choose an item."/>
              <w:listItem w:displayText="Select" w:value="Select"/>
              <w:listItem w:displayText="Reject" w:value="Reject"/>
              <w:listItem w:displayText="Next rule" w:value="Next rule"/>
            </w:comboBox>
          </w:sdtPr>
          <w:sdtContent>
            <w:tc>
              <w:tcPr>
                <w:tcW w:w="1228" w:type="dxa"/>
                <w:tcMar>
                  <w:top w:w="57" w:type="dxa"/>
                  <w:bottom w:w="57" w:type="dxa"/>
                </w:tcMar>
                <w:vAlign w:val="center"/>
              </w:tcPr>
              <w:p w14:paraId="220493A2" w14:textId="77777777" w:rsidR="00D6250B" w:rsidRPr="000C07C2" w:rsidRDefault="00D6250B" w:rsidP="00813A46">
                <w:pPr>
                  <w:jc w:val="center"/>
                  <w:rPr>
                    <w:rFonts w:cs="Arial"/>
                    <w:szCs w:val="20"/>
                  </w:rPr>
                </w:pPr>
                <w:r>
                  <w:rPr>
                    <w:rFonts w:cs="Arial"/>
                    <w:szCs w:val="20"/>
                  </w:rPr>
                  <w:t>Select</w:t>
                </w:r>
              </w:p>
            </w:tc>
          </w:sdtContent>
        </w:sdt>
        <w:sdt>
          <w:sdtPr>
            <w:rPr>
              <w:rFonts w:cs="Arial"/>
              <w:szCs w:val="20"/>
            </w:rPr>
            <w:id w:val="1941257742"/>
            <w:comboBox>
              <w:listItem w:value="Choose an item."/>
              <w:listItem w:displayText="Select" w:value="Select"/>
              <w:listItem w:displayText="Reject" w:value="Reject"/>
              <w:listItem w:displayText="Next rule" w:value="Next rule"/>
            </w:comboBox>
          </w:sdtPr>
          <w:sdtContent>
            <w:tc>
              <w:tcPr>
                <w:tcW w:w="1231" w:type="dxa"/>
                <w:tcMar>
                  <w:top w:w="57" w:type="dxa"/>
                  <w:bottom w:w="57" w:type="dxa"/>
                </w:tcMar>
                <w:vAlign w:val="center"/>
              </w:tcPr>
              <w:p w14:paraId="24A076E9" w14:textId="77777777" w:rsidR="00D6250B" w:rsidRPr="000C07C2" w:rsidRDefault="00D6250B" w:rsidP="00813A46">
                <w:pPr>
                  <w:jc w:val="center"/>
                  <w:rPr>
                    <w:rFonts w:cs="Arial"/>
                    <w:szCs w:val="20"/>
                  </w:rPr>
                </w:pPr>
                <w:r>
                  <w:rPr>
                    <w:rFonts w:cs="Arial"/>
                    <w:szCs w:val="20"/>
                  </w:rPr>
                  <w:t>Reject</w:t>
                </w:r>
              </w:p>
            </w:tc>
          </w:sdtContent>
        </w:sdt>
        <w:tc>
          <w:tcPr>
            <w:tcW w:w="5522" w:type="dxa"/>
            <w:shd w:val="clear" w:color="auto" w:fill="DDEEFF"/>
            <w:tcMar>
              <w:top w:w="57" w:type="dxa"/>
              <w:bottom w:w="57" w:type="dxa"/>
            </w:tcMar>
            <w:vAlign w:val="center"/>
          </w:tcPr>
          <w:p w14:paraId="3AFE7FF1" w14:textId="0DAB968E" w:rsidR="00D6250B" w:rsidRPr="000C07C2" w:rsidRDefault="00000000" w:rsidP="00813A46">
            <w:pPr>
              <w:rPr>
                <w:rFonts w:cs="Arial"/>
                <w:color w:val="000000"/>
                <w:szCs w:val="20"/>
              </w:rPr>
            </w:pPr>
            <w:sdt>
              <w:sdtPr>
                <w:rPr>
                  <w:rFonts w:cs="Arial"/>
                  <w:szCs w:val="20"/>
                </w:rPr>
                <w:alias w:val="Action"/>
                <w:tag w:val="Action"/>
                <w:id w:val="-137573016"/>
                <w:comboBox>
                  <w:listItem w:value="Choose an item."/>
                  <w:listItem w:displayText="Select" w:value="Select"/>
                  <w:listItem w:displayText="Reject" w:value="Reject"/>
                  <w:listItem w:displayText="Pass to the next rule all" w:value="Pass to the next rule all"/>
                </w:comboBox>
              </w:sdtPr>
              <w:sdtContent>
                <w:r w:rsidR="00D6250B">
                  <w:rPr>
                    <w:rFonts w:cs="Arial"/>
                    <w:szCs w:val="20"/>
                  </w:rPr>
                  <w:t>Select</w:t>
                </w:r>
              </w:sdtContent>
            </w:sdt>
            <w:r w:rsidR="00D6250B">
              <w:rPr>
                <w:rFonts w:cs="Arial"/>
                <w:szCs w:val="20"/>
              </w:rPr>
              <w:t xml:space="preserve"> patients from the denominator who </w:t>
            </w:r>
            <w:r w:rsidR="00D6250B" w:rsidRPr="00261650">
              <w:rPr>
                <w:rFonts w:cs="Arial"/>
                <w:szCs w:val="20"/>
              </w:rPr>
              <w:t xml:space="preserve">have </w:t>
            </w:r>
            <w:r w:rsidR="00D6250B">
              <w:rPr>
                <w:rFonts w:cs="Arial"/>
                <w:szCs w:val="20"/>
              </w:rPr>
              <w:t xml:space="preserve">been </w:t>
            </w:r>
            <w:r w:rsidR="00691FA7">
              <w:rPr>
                <w:rFonts w:cs="Arial"/>
                <w:szCs w:val="20"/>
              </w:rPr>
              <w:t>referred to</w:t>
            </w:r>
            <w:r w:rsidR="00D6250B" w:rsidRPr="00261650">
              <w:rPr>
                <w:rFonts w:cs="Arial"/>
                <w:szCs w:val="20"/>
              </w:rPr>
              <w:t xml:space="preserve"> pulmonary rehabilitation </w:t>
            </w:r>
            <w:r w:rsidR="00D6250B">
              <w:rPr>
                <w:rFonts w:cs="Arial"/>
                <w:szCs w:val="20"/>
              </w:rPr>
              <w:t>on or after the recording of a</w:t>
            </w:r>
            <w:r w:rsidR="008A440C">
              <w:rPr>
                <w:rFonts w:cs="Arial"/>
                <w:szCs w:val="20"/>
              </w:rPr>
              <w:t>n</w:t>
            </w:r>
            <w:r w:rsidR="00D6250B">
              <w:rPr>
                <w:rFonts w:cs="Arial"/>
                <w:szCs w:val="20"/>
              </w:rPr>
              <w:t xml:space="preserve"> MRC </w:t>
            </w:r>
            <w:r w:rsidR="00D6250B">
              <w:rPr>
                <w:rFonts w:asciiTheme="minorHAnsi" w:hAnsiTheme="minorHAnsi" w:cstheme="minorHAnsi"/>
                <w:iCs/>
                <w:szCs w:val="20"/>
              </w:rPr>
              <w:t>breathlessness scale s</w:t>
            </w:r>
            <w:r w:rsidR="00D6250B" w:rsidRPr="003E2FAD">
              <w:rPr>
                <w:rFonts w:asciiTheme="minorHAnsi" w:hAnsiTheme="minorHAnsi" w:cstheme="minorHAnsi"/>
                <w:iCs/>
                <w:szCs w:val="20"/>
              </w:rPr>
              <w:t>core</w:t>
            </w:r>
            <w:r w:rsidR="00D6250B">
              <w:rPr>
                <w:rFonts w:asciiTheme="minorHAnsi" w:hAnsiTheme="minorHAnsi" w:cstheme="minorHAnsi"/>
                <w:iCs/>
                <w:szCs w:val="20"/>
              </w:rPr>
              <w:t xml:space="preserve"> of </w:t>
            </w:r>
            <w:r w:rsidR="006429FE" w:rsidRPr="0006548F">
              <w:t>≥</w:t>
            </w:r>
            <w:r w:rsidR="00D6250B" w:rsidRPr="00261650">
              <w:rPr>
                <w:rFonts w:cs="Arial"/>
                <w:szCs w:val="20"/>
              </w:rPr>
              <w:t>3</w:t>
            </w:r>
            <w:r w:rsidR="00D6250B">
              <w:rPr>
                <w:rFonts w:cs="Arial"/>
                <w:szCs w:val="20"/>
              </w:rPr>
              <w:t xml:space="preserve"> in the 12 months up to and including the payment period end date.</w:t>
            </w:r>
            <w:r w:rsidR="00D6250B">
              <w:rPr>
                <w:rFonts w:asciiTheme="minorHAnsi" w:hAnsiTheme="minorHAnsi" w:cstheme="minorHAnsi"/>
                <w:iCs/>
                <w:szCs w:val="20"/>
              </w:rPr>
              <w:t xml:space="preserve"> </w:t>
            </w:r>
            <w:sdt>
              <w:sdtPr>
                <w:rPr>
                  <w:rFonts w:cs="Arial"/>
                  <w:szCs w:val="20"/>
                </w:rPr>
                <w:alias w:val="Action"/>
                <w:tag w:val="Action"/>
                <w:id w:val="20045452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6250B">
                  <w:rPr>
                    <w:rFonts w:cs="Arial"/>
                    <w:szCs w:val="20"/>
                  </w:rPr>
                  <w:t>Reject the remaining patients.</w:t>
                </w:r>
              </w:sdtContent>
            </w:sdt>
          </w:p>
        </w:tc>
        <w:tc>
          <w:tcPr>
            <w:tcW w:w="1053" w:type="dxa"/>
            <w:shd w:val="clear" w:color="auto" w:fill="EFEDEF" w:themeFill="accent6" w:themeFillTint="33"/>
          </w:tcPr>
          <w:p w14:paraId="507F1C56" w14:textId="77777777" w:rsidR="00D6250B" w:rsidRDefault="00D6250B" w:rsidP="00813A46">
            <w:pPr>
              <w:rPr>
                <w:rFonts w:cs="Arial"/>
                <w:szCs w:val="20"/>
              </w:rPr>
            </w:pPr>
          </w:p>
        </w:tc>
      </w:tr>
      <w:tr w:rsidR="00D6250B" w:rsidRPr="000C07C2" w14:paraId="7B7304D2" w14:textId="77777777" w:rsidTr="00813A46">
        <w:trPr>
          <w:trHeight w:val="28"/>
        </w:trPr>
        <w:tc>
          <w:tcPr>
            <w:tcW w:w="13948" w:type="dxa"/>
            <w:gridSpan w:val="6"/>
            <w:tcMar>
              <w:top w:w="57" w:type="dxa"/>
              <w:bottom w:w="57" w:type="dxa"/>
            </w:tcMar>
            <w:vAlign w:val="center"/>
          </w:tcPr>
          <w:p w14:paraId="37DEDA8C" w14:textId="77777777" w:rsidR="00D6250B" w:rsidRPr="002B4844" w:rsidRDefault="00D6250B" w:rsidP="00813A46">
            <w:pPr>
              <w:rPr>
                <w:rFonts w:cs="Arial"/>
                <w:i/>
                <w:color w:val="000000"/>
                <w:szCs w:val="20"/>
              </w:rPr>
            </w:pPr>
            <w:r w:rsidRPr="002B4844">
              <w:rPr>
                <w:rFonts w:cs="Arial"/>
                <w:i/>
                <w:color w:val="000000"/>
                <w:szCs w:val="20"/>
              </w:rPr>
              <w:t>End of numerator rules</w:t>
            </w:r>
          </w:p>
        </w:tc>
      </w:tr>
    </w:tbl>
    <w:p w14:paraId="004C26B3" w14:textId="2AA3A29F" w:rsidR="002278BD" w:rsidRDefault="00131273">
      <w:del w:id="254" w:author="JAMES, Mini (NHS ENGLAND - X26)" w:date="2023-11-08T05:53:00Z">
        <w:r w:rsidDel="00B94956">
          <w:br w:type="page"/>
        </w:r>
      </w:del>
    </w:p>
    <w:tbl>
      <w:tblPr>
        <w:tblStyle w:val="TableGrid"/>
        <w:tblpPr w:leftFromText="180" w:rightFromText="180" w:vertAnchor="page" w:horzAnchor="margin" w:tblpY="1043"/>
        <w:tblW w:w="13948" w:type="dxa"/>
        <w:tblLook w:val="04A0" w:firstRow="1" w:lastRow="0" w:firstColumn="1" w:lastColumn="0" w:noHBand="0" w:noVBand="1"/>
      </w:tblPr>
      <w:tblGrid>
        <w:gridCol w:w="1495"/>
        <w:gridCol w:w="8457"/>
        <w:gridCol w:w="2260"/>
        <w:gridCol w:w="881"/>
        <w:gridCol w:w="855"/>
      </w:tblGrid>
      <w:tr w:rsidR="008A440C" w14:paraId="15965F5C" w14:textId="77777777" w:rsidTr="008A440C">
        <w:trPr>
          <w:trHeight w:val="223"/>
        </w:trPr>
        <w:tc>
          <w:tcPr>
            <w:tcW w:w="1495" w:type="dxa"/>
            <w:shd w:val="clear" w:color="auto" w:fill="0060B8"/>
            <w:tcMar>
              <w:top w:w="57" w:type="dxa"/>
              <w:bottom w:w="57" w:type="dxa"/>
            </w:tcMar>
            <w:vAlign w:val="center"/>
          </w:tcPr>
          <w:p w14:paraId="6B950952" w14:textId="77777777" w:rsidR="008A440C" w:rsidRPr="00F513D1" w:rsidRDefault="008A440C" w:rsidP="008A440C">
            <w:pPr>
              <w:rPr>
                <w:rFonts w:cs="Arial"/>
                <w:b/>
                <w:color w:val="FAFCFC" w:themeColor="background1"/>
              </w:rPr>
            </w:pPr>
            <w:r w:rsidRPr="00F513D1">
              <w:rPr>
                <w:rFonts w:cs="Arial"/>
                <w:b/>
                <w:color w:val="FAFCFC" w:themeColor="background1"/>
              </w:rPr>
              <w:lastRenderedPageBreak/>
              <w:t>Indicator ID</w:t>
            </w:r>
          </w:p>
        </w:tc>
        <w:tc>
          <w:tcPr>
            <w:tcW w:w="8457" w:type="dxa"/>
            <w:shd w:val="clear" w:color="auto" w:fill="0060B8"/>
            <w:tcMar>
              <w:top w:w="57" w:type="dxa"/>
              <w:bottom w:w="57" w:type="dxa"/>
            </w:tcMar>
            <w:vAlign w:val="center"/>
          </w:tcPr>
          <w:p w14:paraId="4F937909" w14:textId="77777777" w:rsidR="008A440C" w:rsidRPr="002F3AEE" w:rsidRDefault="008A440C" w:rsidP="008A440C">
            <w:pPr>
              <w:pStyle w:val="CommentText"/>
              <w:rPr>
                <w:rFonts w:cs="Arial"/>
                <w:color w:val="FAFCFC" w:themeColor="background1"/>
              </w:rPr>
            </w:pPr>
            <w:r w:rsidRPr="002F3AEE">
              <w:rPr>
                <w:rFonts w:cs="Arial"/>
                <w:color w:val="FAFCFC" w:themeColor="background1"/>
              </w:rPr>
              <w:t>Description</w:t>
            </w:r>
          </w:p>
        </w:tc>
        <w:tc>
          <w:tcPr>
            <w:tcW w:w="2260" w:type="dxa"/>
            <w:tcBorders>
              <w:right w:val="single" w:sz="4" w:space="0" w:color="auto"/>
            </w:tcBorders>
            <w:shd w:val="clear" w:color="auto" w:fill="0060B8"/>
            <w:tcMar>
              <w:top w:w="57" w:type="dxa"/>
              <w:bottom w:w="57" w:type="dxa"/>
            </w:tcMar>
            <w:vAlign w:val="center"/>
          </w:tcPr>
          <w:p w14:paraId="67973DFC" w14:textId="77777777" w:rsidR="008A440C" w:rsidRPr="00ED4206" w:rsidRDefault="008A440C" w:rsidP="008A440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81" w:type="dxa"/>
            <w:shd w:val="clear" w:color="auto" w:fill="EFEDEF" w:themeFill="accent6" w:themeFillTint="33"/>
          </w:tcPr>
          <w:p w14:paraId="3031E615" w14:textId="77777777" w:rsidR="008A440C" w:rsidRPr="00ED4206" w:rsidRDefault="008A440C" w:rsidP="008A440C">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55" w:type="dxa"/>
            <w:shd w:val="clear" w:color="auto" w:fill="EFEDEF" w:themeFill="accent6" w:themeFillTint="33"/>
          </w:tcPr>
          <w:p w14:paraId="05547EF0" w14:textId="77777777" w:rsidR="008A440C" w:rsidRPr="00E82F09" w:rsidRDefault="008A440C" w:rsidP="008A440C">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255" w:name="_Toc150947758"/>
      <w:tr w:rsidR="008A440C" w14:paraId="6CFD137B" w14:textId="77777777" w:rsidTr="008A440C">
        <w:trPr>
          <w:trHeight w:val="446"/>
        </w:trPr>
        <w:tc>
          <w:tcPr>
            <w:tcW w:w="1495" w:type="dxa"/>
            <w:tcMar>
              <w:top w:w="57" w:type="dxa"/>
              <w:bottom w:w="57" w:type="dxa"/>
            </w:tcMar>
            <w:vAlign w:val="center"/>
          </w:tcPr>
          <w:p w14:paraId="44D4F94E" w14:textId="77777777" w:rsidR="008A440C" w:rsidRDefault="00000000" w:rsidP="008A440C">
            <w:pPr>
              <w:pStyle w:val="Heading3"/>
              <w:rPr>
                <w:rFonts w:cs="Arial"/>
              </w:rPr>
            </w:pPr>
            <w:sdt>
              <w:sdtPr>
                <w:rPr>
                  <w:sz w:val="20"/>
                </w:rPr>
                <w:alias w:val="Category"/>
                <w:tag w:val=""/>
                <w:id w:val="149571700"/>
                <w:dataBinding w:prefixMappings="xmlns:ns0='http://purl.org/dc/elements/1.1/' xmlns:ns1='http://schemas.openxmlformats.org/package/2006/metadata/core-properties' " w:xpath="/ns1:coreProperties[1]/ns1:category[1]" w:storeItemID="{6C3C8BC8-F283-45AE-878A-BAB7291924A1}"/>
                <w:text/>
              </w:sdtPr>
              <w:sdtContent>
                <w:r w:rsidR="008A440C">
                  <w:rPr>
                    <w:sz w:val="20"/>
                  </w:rPr>
                  <w:t>COPD</w:t>
                </w:r>
              </w:sdtContent>
            </w:sdt>
            <w:r w:rsidR="008A440C" w:rsidRPr="001875B5">
              <w:rPr>
                <w:sz w:val="20"/>
              </w:rPr>
              <w:t>0</w:t>
            </w:r>
            <w:r w:rsidR="008A440C">
              <w:rPr>
                <w:sz w:val="20"/>
              </w:rPr>
              <w:t>15</w:t>
            </w:r>
            <w:bookmarkEnd w:id="255"/>
          </w:p>
        </w:tc>
        <w:tc>
          <w:tcPr>
            <w:tcW w:w="8457" w:type="dxa"/>
            <w:tcMar>
              <w:top w:w="57" w:type="dxa"/>
              <w:bottom w:w="57" w:type="dxa"/>
            </w:tcMar>
            <w:vAlign w:val="center"/>
          </w:tcPr>
          <w:p w14:paraId="396CF79C" w14:textId="77777777" w:rsidR="008A440C" w:rsidRDefault="008A440C" w:rsidP="008A440C">
            <w:pPr>
              <w:rPr>
                <w:rFonts w:cs="Tahoma"/>
              </w:rPr>
            </w:pPr>
          </w:p>
          <w:p w14:paraId="2463E015" w14:textId="77777777" w:rsidR="008A440C" w:rsidRDefault="008A440C" w:rsidP="008A440C">
            <w:pPr>
              <w:rPr>
                <w:rFonts w:cs="Tahoma"/>
              </w:rPr>
            </w:pPr>
            <w:r w:rsidRPr="003C4B8F">
              <w:rPr>
                <w:rFonts w:cs="Tahoma"/>
              </w:rPr>
              <w:t>The contractor establishes and maintains a register of:</w:t>
            </w:r>
          </w:p>
          <w:p w14:paraId="26985940" w14:textId="77777777" w:rsidR="008A440C" w:rsidRPr="003C4B8F" w:rsidRDefault="008A440C" w:rsidP="008A440C">
            <w:pPr>
              <w:rPr>
                <w:rFonts w:cs="Tahoma"/>
              </w:rPr>
            </w:pPr>
          </w:p>
          <w:p w14:paraId="3DA4BB00" w14:textId="77777777" w:rsidR="008A440C" w:rsidRPr="003C4B8F" w:rsidRDefault="008A440C" w:rsidP="008A440C">
            <w:pPr>
              <w:pStyle w:val="ListParagraph"/>
              <w:numPr>
                <w:ilvl w:val="0"/>
                <w:numId w:val="40"/>
              </w:numPr>
              <w:rPr>
                <w:rFonts w:cs="Tahoma"/>
              </w:rPr>
            </w:pPr>
            <w:r w:rsidRPr="003C4B8F">
              <w:rPr>
                <w:rFonts w:cs="Tahoma"/>
              </w:rPr>
              <w:t>Patients with a clinical diagnosis of COPD before 1 April</w:t>
            </w:r>
            <w:r>
              <w:rPr>
                <w:rFonts w:cs="Tahoma"/>
              </w:rPr>
              <w:t xml:space="preserve"> 2023</w:t>
            </w:r>
            <w:r w:rsidRPr="003C4B8F">
              <w:rPr>
                <w:rFonts w:cs="Tahoma"/>
              </w:rPr>
              <w:t>; and</w:t>
            </w:r>
          </w:p>
          <w:p w14:paraId="73A6C52A" w14:textId="77777777" w:rsidR="008A440C" w:rsidRPr="003C4B8F" w:rsidRDefault="008A440C" w:rsidP="008A440C">
            <w:pPr>
              <w:pStyle w:val="ListParagraph"/>
              <w:ind w:left="1080"/>
              <w:rPr>
                <w:rFonts w:cs="Tahoma"/>
              </w:rPr>
            </w:pPr>
          </w:p>
          <w:p w14:paraId="5FE6D81D" w14:textId="77777777" w:rsidR="008A440C" w:rsidRPr="003C4B8F" w:rsidRDefault="008A440C" w:rsidP="008A440C">
            <w:pPr>
              <w:pStyle w:val="ListParagraph"/>
              <w:numPr>
                <w:ilvl w:val="0"/>
                <w:numId w:val="40"/>
              </w:numPr>
              <w:rPr>
                <w:rFonts w:cs="Tahoma"/>
              </w:rPr>
            </w:pPr>
            <w:r w:rsidRPr="003C4B8F">
              <w:rPr>
                <w:rFonts w:cs="Tahoma"/>
              </w:rPr>
              <w:t xml:space="preserve">Patients with a clinical diagnosis of COPD on or after 1 April </w:t>
            </w:r>
            <w:r>
              <w:rPr>
                <w:rFonts w:cs="Tahoma"/>
              </w:rPr>
              <w:t>2023</w:t>
            </w:r>
            <w:r w:rsidRPr="003C4B8F">
              <w:rPr>
                <w:rFonts w:cs="Tahoma"/>
              </w:rPr>
              <w:t xml:space="preserve"> whose diagnosis has been confirmed by a quality assured post-bronchodilator spirometry FEV</w:t>
            </w:r>
            <w:r w:rsidRPr="00412C39">
              <w:rPr>
                <w:rFonts w:cs="Tahoma"/>
                <w:vertAlign w:val="subscript"/>
              </w:rPr>
              <w:t>1</w:t>
            </w:r>
            <w:r w:rsidRPr="003C4B8F">
              <w:rPr>
                <w:rFonts w:cs="Tahoma"/>
              </w:rPr>
              <w:t xml:space="preserve">/FVC ratio below 0.7 between 3 months before or 6 months after diagnosis (or if newly registered </w:t>
            </w:r>
            <w:r>
              <w:rPr>
                <w:rFonts w:cs="Tahoma"/>
              </w:rPr>
              <w:t xml:space="preserve">at the practice </w:t>
            </w:r>
            <w:r w:rsidRPr="003C4B8F">
              <w:rPr>
                <w:rFonts w:cs="Tahoma"/>
              </w:rPr>
              <w:t>in the preceding 12 months without a record of spirometry having been performed, a record of an FEV</w:t>
            </w:r>
            <w:r w:rsidRPr="00412C39">
              <w:rPr>
                <w:rFonts w:cs="Tahoma"/>
                <w:vertAlign w:val="subscript"/>
              </w:rPr>
              <w:t>1</w:t>
            </w:r>
            <w:r w:rsidRPr="003C4B8F">
              <w:rPr>
                <w:rFonts w:cs="Tahoma"/>
              </w:rPr>
              <w:t>/FVC ratio below 0.7 recorded within 6 months of registration); and</w:t>
            </w:r>
          </w:p>
          <w:p w14:paraId="35FDB41E" w14:textId="77777777" w:rsidR="008A440C" w:rsidRPr="003C4B8F" w:rsidRDefault="008A440C" w:rsidP="008A440C">
            <w:pPr>
              <w:rPr>
                <w:rFonts w:cs="Tahoma"/>
              </w:rPr>
            </w:pPr>
          </w:p>
          <w:p w14:paraId="60F3A5BC" w14:textId="77777777" w:rsidR="008A440C" w:rsidRPr="00D6250B" w:rsidRDefault="008A440C" w:rsidP="008A440C">
            <w:pPr>
              <w:pStyle w:val="ListParagraph"/>
              <w:numPr>
                <w:ilvl w:val="0"/>
                <w:numId w:val="40"/>
              </w:numPr>
              <w:rPr>
                <w:rFonts w:cs="Arial"/>
              </w:rPr>
            </w:pPr>
            <w:r w:rsidRPr="003C4B8F">
              <w:rPr>
                <w:rFonts w:cs="Tahoma"/>
              </w:rPr>
              <w:t xml:space="preserve">Patients with a clinical diagnosis of COPD on or after 1 April </w:t>
            </w:r>
            <w:r>
              <w:rPr>
                <w:rFonts w:cs="Tahoma"/>
              </w:rPr>
              <w:t>2023</w:t>
            </w:r>
            <w:r w:rsidRPr="003C4B8F">
              <w:rPr>
                <w:rFonts w:cs="Tahoma"/>
              </w:rPr>
              <w:t xml:space="preserve"> who are unable to undertake spirometry.</w:t>
            </w:r>
          </w:p>
          <w:p w14:paraId="7E29F808" w14:textId="77777777" w:rsidR="008A440C" w:rsidRPr="00D6250B" w:rsidRDefault="008A440C" w:rsidP="008A440C">
            <w:pPr>
              <w:rPr>
                <w:rFonts w:cs="Arial"/>
              </w:rPr>
            </w:pPr>
          </w:p>
        </w:tc>
        <w:tc>
          <w:tcPr>
            <w:tcW w:w="2260" w:type="dxa"/>
            <w:tcBorders>
              <w:right w:val="single" w:sz="4" w:space="0" w:color="auto"/>
            </w:tcBorders>
            <w:tcMar>
              <w:top w:w="57" w:type="dxa"/>
              <w:bottom w:w="57" w:type="dxa"/>
            </w:tcMar>
            <w:vAlign w:val="center"/>
          </w:tcPr>
          <w:p w14:paraId="2B1D49D6" w14:textId="77777777" w:rsidR="008A440C" w:rsidRPr="00203A98" w:rsidRDefault="00000000" w:rsidP="008A440C">
            <w:pPr>
              <w:rPr>
                <w:rStyle w:val="Hyperlink"/>
              </w:rPr>
            </w:pPr>
            <w:hyperlink w:anchor="_XXX_REG" w:history="1">
              <w:sdt>
                <w:sdtPr>
                  <w:rPr>
                    <w:rStyle w:val="Hyperlink"/>
                  </w:rPr>
                  <w:alias w:val="Category"/>
                  <w:tag w:val=""/>
                  <w:id w:val="-373777274"/>
                  <w:dataBinding w:prefixMappings="xmlns:ns0='http://purl.org/dc/elements/1.1/' xmlns:ns1='http://schemas.openxmlformats.org/package/2006/metadata/core-properties' " w:xpath="/ns1:coreProperties[1]/ns1:category[1]" w:storeItemID="{6C3C8BC8-F283-45AE-878A-BAB7291924A1}"/>
                  <w:text/>
                </w:sdtPr>
                <w:sdtContent>
                  <w:r w:rsidR="008A440C">
                    <w:rPr>
                      <w:rStyle w:val="Hyperlink"/>
                    </w:rPr>
                    <w:t>COPD</w:t>
                  </w:r>
                </w:sdtContent>
              </w:sdt>
              <w:r w:rsidR="008A440C" w:rsidRPr="00203A98">
                <w:rPr>
                  <w:rStyle w:val="Hyperlink"/>
                </w:rPr>
                <w:t>_REG</w:t>
              </w:r>
            </w:hyperlink>
          </w:p>
        </w:tc>
        <w:tc>
          <w:tcPr>
            <w:tcW w:w="881" w:type="dxa"/>
            <w:shd w:val="clear" w:color="auto" w:fill="EFEDEF" w:themeFill="accent6" w:themeFillTint="33"/>
          </w:tcPr>
          <w:p w14:paraId="1DA66532" w14:textId="77777777" w:rsidR="008A440C" w:rsidRPr="00E916F3" w:rsidRDefault="008A440C" w:rsidP="008A440C">
            <w:pPr>
              <w:rPr>
                <w:color w:val="FAFCFC" w:themeColor="background1"/>
              </w:rPr>
            </w:pPr>
            <w:r w:rsidRPr="007F0B20">
              <w:rPr>
                <w:color w:val="B0AAB0" w:themeColor="accent6"/>
                <w:sz w:val="12"/>
                <w:szCs w:val="12"/>
              </w:rPr>
              <w:t>10</w:t>
            </w:r>
            <w:r>
              <w:rPr>
                <w:color w:val="B0AAB0" w:themeColor="accent6"/>
                <w:sz w:val="12"/>
                <w:szCs w:val="12"/>
              </w:rPr>
              <w:t>0</w:t>
            </w:r>
          </w:p>
        </w:tc>
        <w:tc>
          <w:tcPr>
            <w:tcW w:w="855" w:type="dxa"/>
            <w:shd w:val="clear" w:color="auto" w:fill="EFEDEF" w:themeFill="accent6" w:themeFillTint="33"/>
          </w:tcPr>
          <w:p w14:paraId="1384E976" w14:textId="77777777" w:rsidR="008A440C" w:rsidRDefault="008A440C" w:rsidP="008A440C">
            <w:pPr>
              <w:rPr>
                <w:color w:val="FAFCFC" w:themeColor="background1"/>
                <w:szCs w:val="6"/>
              </w:rPr>
            </w:pPr>
            <w:r w:rsidRPr="007F0B20">
              <w:rPr>
                <w:color w:val="B0AAB0" w:themeColor="accent6"/>
                <w:sz w:val="12"/>
                <w:szCs w:val="12"/>
              </w:rPr>
              <w:t>Q</w:t>
            </w:r>
          </w:p>
        </w:tc>
      </w:tr>
    </w:tbl>
    <w:p w14:paraId="4BC088EF" w14:textId="1B619B8A" w:rsidR="002278BD" w:rsidDel="008A440C" w:rsidRDefault="002278BD" w:rsidP="002278BD">
      <w:pPr>
        <w:pStyle w:val="CommentText"/>
        <w:rPr>
          <w:del w:id="256" w:author="PARKER, Josephine (NHS ENGLAND - X26)" w:date="2023-11-09T15:44:00Z"/>
          <w:rFonts w:cs="Arial"/>
        </w:rPr>
      </w:pPr>
    </w:p>
    <w:p w14:paraId="34521FA0" w14:textId="6C18234C" w:rsidR="002278BD" w:rsidDel="008A440C" w:rsidRDefault="002278BD" w:rsidP="002278BD">
      <w:pPr>
        <w:pStyle w:val="CommentText"/>
        <w:rPr>
          <w:del w:id="257" w:author="PARKER, Josephine (NHS ENGLAND - X26)" w:date="2023-11-09T15:45:00Z"/>
          <w:rFonts w:cs="Arial"/>
        </w:rPr>
      </w:pPr>
    </w:p>
    <w:p w14:paraId="4D941F0E" w14:textId="750F144A" w:rsidR="002278BD" w:rsidRPr="0067467E" w:rsidDel="008A440C" w:rsidRDefault="002278BD" w:rsidP="002278BD">
      <w:pPr>
        <w:pStyle w:val="CommentText"/>
        <w:rPr>
          <w:del w:id="258" w:author="PARKER, Josephine (NHS ENGLAND - X26)" w:date="2023-11-09T15:45:00Z"/>
          <w:rFonts w:cs="Arial"/>
          <w:sz w:val="24"/>
          <w:szCs w:val="24"/>
        </w:rPr>
      </w:pPr>
    </w:p>
    <w:p w14:paraId="4678456F" w14:textId="77777777" w:rsidR="002278BD" w:rsidRDefault="002278BD" w:rsidP="002278BD">
      <w:pPr>
        <w:rPr>
          <w:rFonts w:cs="Arial"/>
          <w:b/>
          <w:szCs w:val="20"/>
        </w:rPr>
      </w:pPr>
    </w:p>
    <w:sdt>
      <w:sdtPr>
        <w:rPr>
          <w:rFonts w:cs="Arial"/>
          <w:sz w:val="24"/>
          <w:szCs w:val="24"/>
        </w:rPr>
        <w:alias w:val="Choose indicator type"/>
        <w:tag w:val="Choose indicator type"/>
        <w:id w:val="2048414673"/>
        <w:placeholder>
          <w:docPart w:val="D1EC3B98B10B4BF0851E3122607791D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DE3E43F" w14:textId="77777777" w:rsidR="008D6AEE" w:rsidRDefault="008D6AEE" w:rsidP="008D6AEE">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0F0C9C01" w14:textId="77777777" w:rsidR="002278BD" w:rsidRPr="00517260" w:rsidRDefault="002278BD" w:rsidP="002278BD">
      <w:pPr>
        <w:pStyle w:val="CommentText"/>
        <w:rPr>
          <w:rFonts w:cs="Arial"/>
        </w:rPr>
      </w:pPr>
    </w:p>
    <w:p w14:paraId="2F28C6E5" w14:textId="77777777" w:rsidR="00D6250B" w:rsidRDefault="00D6250B"/>
    <w:p w14:paraId="0B87F10B" w14:textId="77777777" w:rsidR="00D6250B" w:rsidRDefault="00D6250B">
      <w:r>
        <w:br w:type="page"/>
      </w:r>
    </w:p>
    <w:p w14:paraId="641B04B8" w14:textId="77777777" w:rsidR="00131273" w:rsidRDefault="00131273"/>
    <w:p w14:paraId="5DB89D34" w14:textId="0C9FEF37" w:rsidR="00F83063" w:rsidRPr="00F407C5" w:rsidRDefault="00F83063" w:rsidP="00F64C22">
      <w:pPr>
        <w:pStyle w:val="Heading2"/>
        <w:numPr>
          <w:ilvl w:val="0"/>
          <w:numId w:val="9"/>
        </w:numPr>
        <w:ind w:left="851" w:hanging="851"/>
        <w:rPr>
          <w:szCs w:val="35"/>
        </w:rPr>
      </w:pPr>
      <w:bookmarkStart w:id="259" w:name="_Toc25746874"/>
      <w:bookmarkStart w:id="260" w:name="_Toc422986671"/>
      <w:bookmarkStart w:id="261" w:name="_Toc427937291"/>
      <w:bookmarkStart w:id="262" w:name="_Toc150947759"/>
      <w:bookmarkEnd w:id="259"/>
      <w:r w:rsidRPr="00F407C5">
        <w:rPr>
          <w:szCs w:val="35"/>
        </w:rPr>
        <w:t xml:space="preserve">Payment </w:t>
      </w:r>
      <w:r w:rsidR="00385316">
        <w:rPr>
          <w:szCs w:val="35"/>
        </w:rPr>
        <w:t>c</w:t>
      </w:r>
      <w:r w:rsidRPr="00F407C5">
        <w:rPr>
          <w:szCs w:val="35"/>
        </w:rPr>
        <w:t>ount</w:t>
      </w:r>
      <w:r w:rsidR="00C9021A" w:rsidRPr="00F407C5">
        <w:rPr>
          <w:szCs w:val="35"/>
        </w:rPr>
        <w:t>(s)</w:t>
      </w:r>
      <w:bookmarkEnd w:id="260"/>
      <w:bookmarkEnd w:id="261"/>
      <w:bookmarkEnd w:id="262"/>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7C86EEA3" w:rsidR="008602F7" w:rsidRPr="0067467E" w:rsidRDefault="00BE3B65" w:rsidP="008602F7">
          <w:pPr>
            <w:pStyle w:val="CommentText"/>
            <w:rPr>
              <w:sz w:val="24"/>
              <w:szCs w:val="24"/>
            </w:rPr>
          </w:pPr>
          <w:r>
            <w:rPr>
              <w:sz w:val="24"/>
              <w:szCs w:val="24"/>
            </w:rPr>
            <w:t>N/A - there are no payment counts for this service.</w:t>
          </w:r>
        </w:p>
      </w:sdtContent>
    </w:sdt>
    <w:p w14:paraId="655521EB" w14:textId="77777777" w:rsidR="006E61C6" w:rsidRDefault="006E61C6">
      <w:pPr>
        <w:rPr>
          <w:rFonts w:cs="Arial"/>
          <w:szCs w:val="20"/>
        </w:rPr>
      </w:pPr>
    </w:p>
    <w:p w14:paraId="01639CAE" w14:textId="77777777" w:rsidR="00693378" w:rsidRDefault="00693378">
      <w:pPr>
        <w:rPr>
          <w:rFonts w:cs="Arial"/>
          <w:szCs w:val="20"/>
        </w:rPr>
      </w:pPr>
    </w:p>
    <w:p w14:paraId="5DB89D64" w14:textId="77A37110" w:rsidR="000F4417" w:rsidRPr="00F407C5" w:rsidRDefault="00F83063" w:rsidP="00F64C22">
      <w:pPr>
        <w:pStyle w:val="Heading2"/>
        <w:numPr>
          <w:ilvl w:val="0"/>
          <w:numId w:val="9"/>
        </w:numPr>
        <w:ind w:left="851" w:hanging="851"/>
        <w:rPr>
          <w:szCs w:val="35"/>
        </w:rPr>
      </w:pPr>
      <w:bookmarkStart w:id="263" w:name="_Toc422986672"/>
      <w:bookmarkStart w:id="264" w:name="_Toc427937293"/>
      <w:bookmarkStart w:id="265" w:name="_Toc150947760"/>
      <w:r w:rsidRPr="00F407C5">
        <w:rPr>
          <w:szCs w:val="35"/>
        </w:rPr>
        <w:t xml:space="preserve">Management </w:t>
      </w:r>
      <w:r w:rsidR="00385316">
        <w:rPr>
          <w:szCs w:val="35"/>
        </w:rPr>
        <w:t>i</w:t>
      </w:r>
      <w:r w:rsidRPr="00F407C5">
        <w:rPr>
          <w:szCs w:val="35"/>
        </w:rPr>
        <w:t xml:space="preserve">nformation </w:t>
      </w:r>
      <w:r w:rsidR="00385316">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263"/>
      <w:bookmarkEnd w:id="264"/>
      <w:bookmarkEnd w:id="265"/>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1C12D266" w14:textId="175AD30A" w:rsidR="00BE3B65" w:rsidRDefault="00784100" w:rsidP="006F47E8">
          <w:pPr>
            <w:pStyle w:val="CommentText"/>
            <w:rPr>
              <w:sz w:val="24"/>
              <w:szCs w:val="24"/>
            </w:rPr>
          </w:pPr>
          <w:r>
            <w:rPr>
              <w:sz w:val="24"/>
              <w:szCs w:val="24"/>
            </w:rPr>
            <w:t>These counts will be used to support management information reporting and will not be used for payment.</w:t>
          </w:r>
        </w:p>
      </w:sdtContent>
    </w:sdt>
    <w:p w14:paraId="191E658E" w14:textId="1B5DFA68" w:rsidR="00BE3B65" w:rsidRDefault="00BE3B65" w:rsidP="006F47E8">
      <w:pPr>
        <w:pStyle w:val="CommentText"/>
        <w:rPr>
          <w:sz w:val="24"/>
          <w:szCs w:val="24"/>
        </w:rPr>
      </w:pPr>
    </w:p>
    <w:tbl>
      <w:tblPr>
        <w:tblStyle w:val="TableGrid"/>
        <w:tblW w:w="14131" w:type="dxa"/>
        <w:tblLook w:val="04A0" w:firstRow="1" w:lastRow="0" w:firstColumn="1" w:lastColumn="0" w:noHBand="0" w:noVBand="1"/>
      </w:tblPr>
      <w:tblGrid>
        <w:gridCol w:w="1557"/>
        <w:gridCol w:w="7814"/>
        <w:gridCol w:w="2808"/>
        <w:gridCol w:w="976"/>
        <w:gridCol w:w="976"/>
      </w:tblGrid>
      <w:tr w:rsidR="002C41BC" w:rsidDel="00C15E97" w14:paraId="11D6EC8C" w14:textId="047B62E3" w:rsidTr="002C41BC">
        <w:trPr>
          <w:trHeight w:val="340"/>
          <w:del w:id="266" w:author="JAMES, Mini (NHS ENGLAND - X26)" w:date="2023-11-08T06:23:00Z"/>
        </w:trPr>
        <w:tc>
          <w:tcPr>
            <w:tcW w:w="1557" w:type="dxa"/>
            <w:shd w:val="solid" w:color="0060B8" w:fill="5E9D9D" w:themeFill="background1" w:themeFillShade="80"/>
            <w:tcMar>
              <w:top w:w="57" w:type="dxa"/>
              <w:bottom w:w="57" w:type="dxa"/>
            </w:tcMar>
            <w:vAlign w:val="center"/>
          </w:tcPr>
          <w:p w14:paraId="4B31C672" w14:textId="28147FCC" w:rsidR="002C41BC" w:rsidRPr="008D31AF" w:rsidDel="00C15E97" w:rsidRDefault="002C41BC" w:rsidP="002C41BC">
            <w:pPr>
              <w:rPr>
                <w:del w:id="267" w:author="JAMES, Mini (NHS ENGLAND - X26)" w:date="2023-11-08T06:23:00Z"/>
                <w:rFonts w:cs="Arial"/>
                <w:color w:val="FAFCFC" w:themeColor="background1"/>
              </w:rPr>
            </w:pPr>
            <w:del w:id="268" w:author="JAMES, Mini (NHS ENGLAND - X26)" w:date="2023-11-08T06:23:00Z">
              <w:r w:rsidDel="00C15E97">
                <w:rPr>
                  <w:rFonts w:cs="Arial"/>
                  <w:color w:val="FAFCFC" w:themeColor="background1"/>
                </w:rPr>
                <w:delText>MI</w:delText>
              </w:r>
              <w:r w:rsidRPr="008D31AF" w:rsidDel="00C15E97">
                <w:rPr>
                  <w:rFonts w:cs="Arial"/>
                  <w:color w:val="FAFCFC" w:themeColor="background1"/>
                </w:rPr>
                <w:delText xml:space="preserve"> Count ID</w:delText>
              </w:r>
            </w:del>
          </w:p>
        </w:tc>
        <w:tc>
          <w:tcPr>
            <w:tcW w:w="7814" w:type="dxa"/>
            <w:shd w:val="solid" w:color="0060B8" w:fill="5E9D9D" w:themeFill="background1" w:themeFillShade="80"/>
            <w:tcMar>
              <w:top w:w="57" w:type="dxa"/>
              <w:bottom w:w="57" w:type="dxa"/>
            </w:tcMar>
            <w:vAlign w:val="center"/>
          </w:tcPr>
          <w:p w14:paraId="4F96D9CE" w14:textId="4216671A" w:rsidR="002C41BC" w:rsidRPr="00414A07" w:rsidDel="00C15E97" w:rsidRDefault="002C41BC" w:rsidP="002C41BC">
            <w:pPr>
              <w:pStyle w:val="CommentText"/>
              <w:rPr>
                <w:del w:id="269" w:author="JAMES, Mini (NHS ENGLAND - X26)" w:date="2023-11-08T06:23:00Z"/>
                <w:rFonts w:cs="Arial"/>
                <w:color w:val="FAFCFC" w:themeColor="background1"/>
              </w:rPr>
            </w:pPr>
            <w:del w:id="270" w:author="JAMES, Mini (NHS ENGLAND - X26)" w:date="2023-11-08T06:23:00Z">
              <w:r w:rsidRPr="00414A07" w:rsidDel="00C15E97">
                <w:rPr>
                  <w:rFonts w:cs="Arial"/>
                  <w:color w:val="FAFCFC" w:themeColor="background1"/>
                </w:rPr>
                <w:delText>Description</w:delText>
              </w:r>
            </w:del>
          </w:p>
        </w:tc>
        <w:tc>
          <w:tcPr>
            <w:tcW w:w="2808" w:type="dxa"/>
            <w:tcBorders>
              <w:right w:val="single" w:sz="4" w:space="0" w:color="auto"/>
            </w:tcBorders>
            <w:shd w:val="solid" w:color="0060B8" w:fill="5E9D9D" w:themeFill="background1" w:themeFillShade="80"/>
            <w:tcMar>
              <w:top w:w="57" w:type="dxa"/>
              <w:bottom w:w="57" w:type="dxa"/>
            </w:tcMar>
            <w:vAlign w:val="center"/>
          </w:tcPr>
          <w:p w14:paraId="692E9E3B" w14:textId="4A05354B" w:rsidR="002C41BC" w:rsidRPr="00414A07" w:rsidDel="00C15E97" w:rsidRDefault="002C41BC" w:rsidP="002C41BC">
            <w:pPr>
              <w:pStyle w:val="CommentText"/>
              <w:rPr>
                <w:del w:id="271" w:author="JAMES, Mini (NHS ENGLAND - X26)" w:date="2023-11-08T06:23:00Z"/>
                <w:rFonts w:cs="Arial"/>
                <w:color w:val="FAFCFC" w:themeColor="background1"/>
              </w:rPr>
            </w:pPr>
            <w:del w:id="272" w:author="JAMES, Mini (NHS ENGLAND - X26)" w:date="2023-11-08T06:23:00Z">
              <w:r w:rsidRPr="00ED4206" w:rsidDel="00C15E97">
                <w:rPr>
                  <w:rFonts w:cs="Arial"/>
                  <w:color w:val="FAFCFC" w:themeColor="background1"/>
                </w:rPr>
                <w:delText xml:space="preserve">Applied to </w:delText>
              </w:r>
              <w:r w:rsidDel="00C15E97">
                <w:rPr>
                  <w:rFonts w:cs="Arial"/>
                  <w:color w:val="FAFCFC" w:themeColor="background1"/>
                </w:rPr>
                <w:delText>population</w:delText>
              </w:r>
              <w:r w:rsidRPr="00ED4206" w:rsidDel="00C15E97">
                <w:rPr>
                  <w:rFonts w:cs="Arial"/>
                  <w:color w:val="FAFCFC" w:themeColor="background1"/>
                </w:rPr>
                <w:delText>:</w:delText>
              </w:r>
            </w:del>
          </w:p>
        </w:tc>
        <w:tc>
          <w:tcPr>
            <w:tcW w:w="976" w:type="dxa"/>
            <w:shd w:val="clear" w:color="auto" w:fill="EFEDEF" w:themeFill="accent6" w:themeFillTint="33"/>
          </w:tcPr>
          <w:p w14:paraId="3C793AF0" w14:textId="77CF9BB5" w:rsidR="002C41BC" w:rsidRPr="00ED4206" w:rsidDel="00C15E97" w:rsidRDefault="002C41BC" w:rsidP="002C41BC">
            <w:pPr>
              <w:pStyle w:val="CommentText"/>
              <w:rPr>
                <w:del w:id="273" w:author="JAMES, Mini (NHS ENGLAND - X26)" w:date="2023-11-08T06:23:00Z"/>
                <w:rFonts w:cs="Arial"/>
                <w:color w:val="FAFCFC" w:themeColor="background1"/>
              </w:rPr>
            </w:pPr>
            <w:del w:id="274" w:author="JAMES, Mini (NHS ENGLAND - X26)" w:date="2023-11-08T06:23:00Z">
              <w:r w:rsidDel="00C15E97">
                <w:rPr>
                  <w:rFonts w:cs="Arial"/>
                  <w:color w:val="B0AAB0" w:themeColor="accent6"/>
                  <w:sz w:val="12"/>
                  <w:szCs w:val="12"/>
                </w:rPr>
                <w:delText>GPSES</w:delText>
              </w:r>
              <w:r w:rsidRPr="007F0B20" w:rsidDel="00C15E97">
                <w:rPr>
                  <w:rFonts w:cs="Arial"/>
                  <w:color w:val="B0AAB0" w:themeColor="accent6"/>
                  <w:sz w:val="12"/>
                  <w:szCs w:val="12"/>
                </w:rPr>
                <w:delText xml:space="preserve"> use only: Version</w:delText>
              </w:r>
            </w:del>
          </w:p>
        </w:tc>
        <w:tc>
          <w:tcPr>
            <w:tcW w:w="976" w:type="dxa"/>
            <w:shd w:val="clear" w:color="auto" w:fill="EFEDEF" w:themeFill="accent6" w:themeFillTint="33"/>
          </w:tcPr>
          <w:p w14:paraId="2DACA1F1" w14:textId="0ABCB513" w:rsidR="002C41BC" w:rsidRPr="007B09B6" w:rsidDel="00C15E97" w:rsidRDefault="002C41BC" w:rsidP="002C41BC">
            <w:pPr>
              <w:pStyle w:val="CommentText"/>
              <w:rPr>
                <w:del w:id="275" w:author="JAMES, Mini (NHS ENGLAND - X26)" w:date="2023-11-08T06:23:00Z"/>
                <w:rFonts w:cs="Arial"/>
                <w:color w:val="FFFFFF"/>
                <w:sz w:val="10"/>
              </w:rPr>
            </w:pPr>
            <w:del w:id="276" w:author="JAMES, Mini (NHS ENGLAND - X26)" w:date="2023-11-08T06:23:00Z">
              <w:r w:rsidRPr="007F0B20" w:rsidDel="00C15E97">
                <w:rPr>
                  <w:rFonts w:cs="Arial"/>
                  <w:color w:val="B0AAB0" w:themeColor="accent6"/>
                  <w:sz w:val="12"/>
                  <w:szCs w:val="12"/>
                </w:rPr>
                <w:delText>Config st</w:delText>
              </w:r>
              <w:r w:rsidDel="00C15E97">
                <w:rPr>
                  <w:rFonts w:cs="Arial"/>
                  <w:color w:val="B0AAB0" w:themeColor="accent6"/>
                  <w:sz w:val="12"/>
                  <w:szCs w:val="12"/>
                </w:rPr>
                <w:delText>yle</w:delText>
              </w:r>
            </w:del>
          </w:p>
        </w:tc>
      </w:tr>
      <w:tr w:rsidR="002C41BC" w:rsidDel="00C15E97" w14:paraId="3082779B" w14:textId="7A6E7A96" w:rsidTr="002C41BC">
        <w:trPr>
          <w:trHeight w:val="630"/>
          <w:del w:id="277" w:author="JAMES, Mini (NHS ENGLAND - X26)" w:date="2023-11-08T06:23:00Z"/>
        </w:trPr>
        <w:tc>
          <w:tcPr>
            <w:tcW w:w="1557" w:type="dxa"/>
            <w:tcMar>
              <w:top w:w="57" w:type="dxa"/>
              <w:bottom w:w="57" w:type="dxa"/>
            </w:tcMar>
            <w:vAlign w:val="center"/>
          </w:tcPr>
          <w:p w14:paraId="7D3D64C9" w14:textId="73E8D5F3" w:rsidR="002C41BC" w:rsidRPr="00701AC8" w:rsidDel="00C15E97" w:rsidRDefault="002C41BC" w:rsidP="002C41BC">
            <w:pPr>
              <w:pStyle w:val="Heading3"/>
              <w:rPr>
                <w:del w:id="278" w:author="JAMES, Mini (NHS ENGLAND - X26)" w:date="2023-11-08T06:23:00Z"/>
                <w:rFonts w:cs="Arial"/>
                <w:sz w:val="20"/>
              </w:rPr>
            </w:pPr>
            <w:bookmarkStart w:id="279" w:name="_Toc31028010"/>
            <w:del w:id="280" w:author="JAMES, Mini (NHS ENGLAND - X26)" w:date="2023-11-08T06:23:00Z">
              <w:r w:rsidDel="00C15E97">
                <w:rPr>
                  <w:sz w:val="20"/>
                </w:rPr>
                <w:delText>COPD009</w:delText>
              </w:r>
              <w:r w:rsidRPr="00946E70" w:rsidDel="00C15E97">
                <w:rPr>
                  <w:sz w:val="20"/>
                </w:rPr>
                <w:delText>MI1</w:delText>
              </w:r>
              <w:bookmarkEnd w:id="279"/>
            </w:del>
          </w:p>
        </w:tc>
        <w:tc>
          <w:tcPr>
            <w:tcW w:w="7814" w:type="dxa"/>
            <w:tcMar>
              <w:top w:w="57" w:type="dxa"/>
              <w:bottom w:w="57" w:type="dxa"/>
            </w:tcMar>
            <w:vAlign w:val="center"/>
          </w:tcPr>
          <w:p w14:paraId="3750807C" w14:textId="270D0F6E" w:rsidR="002C41BC" w:rsidRPr="0040727E" w:rsidDel="00C15E97" w:rsidRDefault="002C41BC" w:rsidP="002C41BC">
            <w:pPr>
              <w:rPr>
                <w:del w:id="281" w:author="JAMES, Mini (NHS ENGLAND - X26)" w:date="2023-11-08T06:23:00Z"/>
                <w:rFonts w:cs="Arial"/>
                <w:szCs w:val="20"/>
              </w:rPr>
            </w:pPr>
            <w:del w:id="282" w:author="JAMES, Mini (NHS ENGLAND - X26)" w:date="2023-11-08T06:23:00Z">
              <w:r w:rsidRPr="00784100" w:rsidDel="00C15E97">
                <w:rPr>
                  <w:szCs w:val="20"/>
                </w:rPr>
                <w:delText>Count of the number of patients with a clinical diagnosis of COPD before 1 April</w:delText>
              </w:r>
              <w:r w:rsidR="001F5A72" w:rsidDel="00C15E97">
                <w:rPr>
                  <w:szCs w:val="20"/>
                </w:rPr>
                <w:delText xml:space="preserve"> </w:delText>
              </w:r>
              <w:r w:rsidDel="00C15E97">
                <w:rPr>
                  <w:szCs w:val="20"/>
                </w:rPr>
                <w:delText>202</w:delText>
              </w:r>
              <w:r w:rsidR="001F5A72" w:rsidDel="00C15E97">
                <w:rPr>
                  <w:szCs w:val="20"/>
                </w:rPr>
                <w:delText>3</w:delText>
              </w:r>
              <w:r w:rsidRPr="00784100" w:rsidDel="00C15E97">
                <w:rPr>
                  <w:szCs w:val="20"/>
                </w:rPr>
                <w:delText>.</w:delText>
              </w:r>
            </w:del>
          </w:p>
        </w:tc>
        <w:tc>
          <w:tcPr>
            <w:tcW w:w="2808" w:type="dxa"/>
            <w:tcBorders>
              <w:right w:val="single" w:sz="4" w:space="0" w:color="auto"/>
            </w:tcBorders>
            <w:tcMar>
              <w:top w:w="57" w:type="dxa"/>
              <w:bottom w:w="57" w:type="dxa"/>
            </w:tcMar>
            <w:vAlign w:val="center"/>
          </w:tcPr>
          <w:p w14:paraId="265DEC7D" w14:textId="067528E5" w:rsidR="002C41BC" w:rsidRPr="00414A07" w:rsidDel="00C15E97" w:rsidRDefault="00E205B6" w:rsidP="002C41BC">
            <w:pPr>
              <w:rPr>
                <w:del w:id="283" w:author="JAMES, Mini (NHS ENGLAND - X26)" w:date="2023-11-08T06:23:00Z"/>
                <w:rFonts w:cs="Arial"/>
                <w:color w:val="0000FF"/>
                <w:u w:val="single"/>
              </w:rPr>
            </w:pPr>
            <w:del w:id="284" w:author="JAMES, Mini (NHS ENGLAND - X26)" w:date="2023-11-08T06:23:00Z">
              <w:r w:rsidDel="00C15E97">
                <w:fldChar w:fldCharType="begin"/>
              </w:r>
              <w:r w:rsidDel="00C15E97">
                <w:delInstrText>HYPERLINK \l "_XXX_REG"</w:delInstrText>
              </w:r>
              <w:r w:rsidDel="00C15E97">
                <w:fldChar w:fldCharType="separate"/>
              </w:r>
            </w:del>
            <w:customXmlDelRangeStart w:id="285" w:author="JAMES, Mini (NHS ENGLAND - X26)" w:date="2023-11-08T06:23:00Z"/>
            <w:sdt>
              <w:sdtPr>
                <w:rPr>
                  <w:rStyle w:val="Hyperlink"/>
                </w:rPr>
                <w:alias w:val="Category"/>
                <w:tag w:val=""/>
                <w:id w:val="1132289196"/>
                <w:dataBinding w:prefixMappings="xmlns:ns0='http://purl.org/dc/elements/1.1/' xmlns:ns1='http://schemas.openxmlformats.org/package/2006/metadata/core-properties' " w:xpath="/ns1:coreProperties[1]/ns1:category[1]" w:storeItemID="{6C3C8BC8-F283-45AE-878A-BAB7291924A1}"/>
                <w:text/>
              </w:sdtPr>
              <w:sdtContent>
                <w:customXmlDelRangeEnd w:id="285"/>
                <w:del w:id="286" w:author="JAMES, Mini (NHS ENGLAND - X26)" w:date="2023-11-08T06:23:00Z">
                  <w:r w:rsidR="002C41BC" w:rsidDel="00C15E97">
                    <w:rPr>
                      <w:rStyle w:val="Hyperlink"/>
                    </w:rPr>
                    <w:delText>COPD</w:delText>
                  </w:r>
                </w:del>
                <w:customXmlDelRangeStart w:id="287" w:author="JAMES, Mini (NHS ENGLAND - X26)" w:date="2023-11-08T06:23:00Z"/>
              </w:sdtContent>
            </w:sdt>
            <w:customXmlDelRangeEnd w:id="287"/>
            <w:del w:id="288" w:author="JAMES, Mini (NHS ENGLAND - X26)" w:date="2023-11-08T06:23:00Z">
              <w:r w:rsidR="002C41BC" w:rsidRPr="00203A98" w:rsidDel="00C15E97">
                <w:rPr>
                  <w:rStyle w:val="Hyperlink"/>
                </w:rPr>
                <w:delText>_REG</w:delText>
              </w:r>
              <w:r w:rsidDel="00C15E97">
                <w:rPr>
                  <w:rStyle w:val="Hyperlink"/>
                </w:rPr>
                <w:fldChar w:fldCharType="end"/>
              </w:r>
            </w:del>
          </w:p>
        </w:tc>
        <w:tc>
          <w:tcPr>
            <w:tcW w:w="976" w:type="dxa"/>
            <w:shd w:val="clear" w:color="auto" w:fill="EFEDEF" w:themeFill="accent6" w:themeFillTint="33"/>
          </w:tcPr>
          <w:p w14:paraId="7C465046" w14:textId="467D8C17" w:rsidR="002C41BC" w:rsidRPr="00C9287A" w:rsidDel="00C15E97" w:rsidRDefault="002C41BC" w:rsidP="002C41BC">
            <w:pPr>
              <w:rPr>
                <w:del w:id="289" w:author="JAMES, Mini (NHS ENGLAND - X26)" w:date="2023-11-08T06:23:00Z"/>
                <w:u w:val="single"/>
              </w:rPr>
            </w:pPr>
            <w:del w:id="290" w:author="JAMES, Mini (NHS ENGLAND - X26)" w:date="2023-11-08T06:23:00Z">
              <w:r w:rsidRPr="007F0B20" w:rsidDel="00C15E97">
                <w:rPr>
                  <w:color w:val="B0AAB0" w:themeColor="accent6"/>
                  <w:sz w:val="12"/>
                  <w:szCs w:val="12"/>
                </w:rPr>
                <w:delText>10</w:delText>
              </w:r>
              <w:r w:rsidR="001F5A72" w:rsidDel="00C15E97">
                <w:rPr>
                  <w:color w:val="B0AAB0" w:themeColor="accent6"/>
                  <w:sz w:val="12"/>
                  <w:szCs w:val="12"/>
                </w:rPr>
                <w:delText>2</w:delText>
              </w:r>
            </w:del>
          </w:p>
        </w:tc>
        <w:tc>
          <w:tcPr>
            <w:tcW w:w="976" w:type="dxa"/>
            <w:shd w:val="clear" w:color="auto" w:fill="EFEDEF" w:themeFill="accent6" w:themeFillTint="33"/>
          </w:tcPr>
          <w:p w14:paraId="2C75EED7" w14:textId="31007AA9" w:rsidR="002C41BC" w:rsidDel="00C15E97" w:rsidRDefault="00000000" w:rsidP="002C41BC">
            <w:pPr>
              <w:rPr>
                <w:del w:id="291" w:author="JAMES, Mini (NHS ENGLAND - X26)" w:date="2023-11-08T06:23:00Z"/>
                <w:color w:val="FAFCFC" w:themeColor="background1"/>
              </w:rPr>
            </w:pPr>
            <w:customXmlDelRangeStart w:id="292" w:author="JAMES, Mini (NHS ENGLAND - X26)" w:date="2023-11-08T06:23:00Z"/>
            <w:sdt>
              <w:sdtPr>
                <w:rPr>
                  <w:color w:val="B0AAB0" w:themeColor="accent6"/>
                  <w:sz w:val="12"/>
                  <w:szCs w:val="12"/>
                </w:rPr>
                <w:alias w:val="Config style"/>
                <w:tag w:val="Config style"/>
                <w:id w:val="-1783334443"/>
                <w:placeholder>
                  <w:docPart w:val="8546EBC8E4D3434BB770D73E96B3698C"/>
                </w:placeholder>
                <w:dropDownList>
                  <w:listItem w:value="Choose an item."/>
                  <w:listItem w:displayText="Q" w:value="Q"/>
                  <w:listItem w:displayText="E" w:value="E"/>
                  <w:listItem w:displayText="N" w:value="N"/>
                  <w:listItem w:displayText="X" w:value="X"/>
                </w:dropDownList>
              </w:sdtPr>
              <w:sdtContent>
                <w:customXmlDelRangeEnd w:id="292"/>
                <w:del w:id="293" w:author="JAMES, Mini (NHS ENGLAND - X26)" w:date="2023-11-08T06:23:00Z">
                  <w:r w:rsidR="00934156" w:rsidDel="00C15E97">
                    <w:rPr>
                      <w:color w:val="B0AAB0" w:themeColor="accent6"/>
                      <w:sz w:val="12"/>
                      <w:szCs w:val="12"/>
                    </w:rPr>
                    <w:delText>Q</w:delText>
                  </w:r>
                </w:del>
                <w:customXmlDelRangeStart w:id="294" w:author="JAMES, Mini (NHS ENGLAND - X26)" w:date="2023-11-08T06:23:00Z"/>
              </w:sdtContent>
            </w:sdt>
            <w:customXmlDelRangeEnd w:id="294"/>
          </w:p>
        </w:tc>
      </w:tr>
    </w:tbl>
    <w:p w14:paraId="1833379F" w14:textId="77777777" w:rsidR="00784100" w:rsidRPr="00792399" w:rsidRDefault="00784100" w:rsidP="00784100">
      <w:pPr>
        <w:pStyle w:val="CommentText"/>
        <w:rPr>
          <w:rFonts w:cs="Arial"/>
          <w:b/>
        </w:rPr>
      </w:pPr>
    </w:p>
    <w:p w14:paraId="7FE99F15" w14:textId="77777777" w:rsidR="00784100" w:rsidRDefault="00784100" w:rsidP="00784100">
      <w:pPr>
        <w:pStyle w:val="CommentText"/>
        <w:rPr>
          <w:rFonts w:cs="Arial"/>
        </w:rPr>
      </w:pPr>
    </w:p>
    <w:p w14:paraId="4088DE0B" w14:textId="77777777" w:rsidR="00784100" w:rsidRPr="000C07C2" w:rsidRDefault="00784100" w:rsidP="00784100">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84100" w:rsidRPr="000C07C2" w:rsidDel="00C15E97" w14:paraId="64086B9A" w14:textId="6563DD98" w:rsidTr="003C4B8F">
        <w:trPr>
          <w:trHeight w:val="454"/>
          <w:del w:id="295" w:author="JAMES, Mini (NHS ENGLAND - X26)" w:date="2023-11-08T06:23:00Z"/>
        </w:trPr>
        <w:tc>
          <w:tcPr>
            <w:tcW w:w="972" w:type="dxa"/>
            <w:shd w:val="solid" w:color="424D58" w:fill="003360"/>
            <w:tcMar>
              <w:top w:w="57" w:type="dxa"/>
              <w:bottom w:w="57" w:type="dxa"/>
            </w:tcMar>
            <w:vAlign w:val="center"/>
          </w:tcPr>
          <w:p w14:paraId="5DBB17BF" w14:textId="1184C0B9" w:rsidR="00784100" w:rsidRPr="005446CB" w:rsidDel="00C15E97" w:rsidRDefault="00784100" w:rsidP="003C4B8F">
            <w:pPr>
              <w:jc w:val="center"/>
              <w:rPr>
                <w:del w:id="296" w:author="JAMES, Mini (NHS ENGLAND - X26)" w:date="2023-11-08T06:23:00Z"/>
                <w:rFonts w:cs="Arial"/>
                <w:iCs/>
                <w:color w:val="FAFCFC" w:themeColor="background1"/>
                <w:szCs w:val="20"/>
              </w:rPr>
            </w:pPr>
            <w:del w:id="297" w:author="JAMES, Mini (NHS ENGLAND - X26)" w:date="2023-11-08T06:23:00Z">
              <w:r w:rsidRPr="005446CB" w:rsidDel="00C15E97">
                <w:rPr>
                  <w:rFonts w:cs="Arial"/>
                  <w:iCs/>
                  <w:color w:val="FAFCFC" w:themeColor="background1"/>
                  <w:szCs w:val="20"/>
                </w:rPr>
                <w:delText>Rule number</w:delText>
              </w:r>
            </w:del>
          </w:p>
        </w:tc>
        <w:tc>
          <w:tcPr>
            <w:tcW w:w="4806" w:type="dxa"/>
            <w:shd w:val="solid" w:color="424D58" w:fill="003360"/>
            <w:tcMar>
              <w:top w:w="57" w:type="dxa"/>
              <w:bottom w:w="57" w:type="dxa"/>
            </w:tcMar>
            <w:vAlign w:val="center"/>
          </w:tcPr>
          <w:p w14:paraId="6D8AECBA" w14:textId="7F096284" w:rsidR="00784100" w:rsidRPr="005446CB" w:rsidDel="00C15E97" w:rsidRDefault="00784100" w:rsidP="003C4B8F">
            <w:pPr>
              <w:jc w:val="center"/>
              <w:rPr>
                <w:del w:id="298" w:author="JAMES, Mini (NHS ENGLAND - X26)" w:date="2023-11-08T06:23:00Z"/>
                <w:rFonts w:cs="Arial"/>
                <w:color w:val="FAFCFC" w:themeColor="background1"/>
                <w:szCs w:val="20"/>
              </w:rPr>
            </w:pPr>
            <w:del w:id="299" w:author="JAMES, Mini (NHS ENGLAND - X26)" w:date="2023-11-08T06:23:00Z">
              <w:r w:rsidRPr="005446CB" w:rsidDel="00C15E97">
                <w:rPr>
                  <w:rFonts w:cs="Arial"/>
                  <w:iCs/>
                  <w:color w:val="FAFCFC" w:themeColor="background1"/>
                  <w:szCs w:val="20"/>
                </w:rPr>
                <w:delText>Rule</w:delText>
              </w:r>
            </w:del>
          </w:p>
        </w:tc>
        <w:tc>
          <w:tcPr>
            <w:tcW w:w="1418" w:type="dxa"/>
            <w:shd w:val="solid" w:color="424D58" w:fill="003360"/>
            <w:tcMar>
              <w:top w:w="57" w:type="dxa"/>
              <w:bottom w:w="57" w:type="dxa"/>
            </w:tcMar>
            <w:vAlign w:val="center"/>
          </w:tcPr>
          <w:p w14:paraId="05A87C75" w14:textId="1A66CCAE" w:rsidR="00784100" w:rsidRPr="005446CB" w:rsidDel="00C15E97" w:rsidRDefault="00784100" w:rsidP="003C4B8F">
            <w:pPr>
              <w:jc w:val="center"/>
              <w:rPr>
                <w:del w:id="300" w:author="JAMES, Mini (NHS ENGLAND - X26)" w:date="2023-11-08T06:23:00Z"/>
                <w:rFonts w:cs="Arial"/>
                <w:iCs/>
                <w:color w:val="FAFCFC" w:themeColor="background1"/>
                <w:szCs w:val="20"/>
              </w:rPr>
            </w:pPr>
            <w:del w:id="301" w:author="JAMES, Mini (NHS ENGLAND - X26)" w:date="2023-11-08T06:23:00Z">
              <w:r w:rsidRPr="005446CB" w:rsidDel="00C15E97">
                <w:rPr>
                  <w:rFonts w:cs="Arial"/>
                  <w:iCs/>
                  <w:color w:val="FAFCFC" w:themeColor="background1"/>
                  <w:szCs w:val="20"/>
                </w:rPr>
                <w:delText>Action if true</w:delText>
              </w:r>
            </w:del>
          </w:p>
        </w:tc>
        <w:tc>
          <w:tcPr>
            <w:tcW w:w="1417" w:type="dxa"/>
            <w:shd w:val="solid" w:color="424D58" w:fill="003360"/>
            <w:tcMar>
              <w:top w:w="57" w:type="dxa"/>
              <w:bottom w:w="57" w:type="dxa"/>
            </w:tcMar>
            <w:vAlign w:val="center"/>
          </w:tcPr>
          <w:p w14:paraId="2BBB42BC" w14:textId="113A7A57" w:rsidR="00784100" w:rsidRPr="005446CB" w:rsidDel="00C15E97" w:rsidRDefault="00784100" w:rsidP="003C4B8F">
            <w:pPr>
              <w:jc w:val="center"/>
              <w:rPr>
                <w:del w:id="302" w:author="JAMES, Mini (NHS ENGLAND - X26)" w:date="2023-11-08T06:23:00Z"/>
                <w:rFonts w:cs="Arial"/>
                <w:iCs/>
                <w:color w:val="FAFCFC" w:themeColor="background1"/>
                <w:szCs w:val="20"/>
              </w:rPr>
            </w:pPr>
            <w:del w:id="303" w:author="JAMES, Mini (NHS ENGLAND - X26)" w:date="2023-11-08T06:23:00Z">
              <w:r w:rsidRPr="005446CB" w:rsidDel="00C15E97">
                <w:rPr>
                  <w:rFonts w:cs="Arial"/>
                  <w:iCs/>
                  <w:color w:val="FAFCFC" w:themeColor="background1"/>
                  <w:szCs w:val="20"/>
                </w:rPr>
                <w:delText>Action if false</w:delText>
              </w:r>
            </w:del>
          </w:p>
        </w:tc>
        <w:tc>
          <w:tcPr>
            <w:tcW w:w="5529" w:type="dxa"/>
            <w:shd w:val="solid" w:color="424D58" w:fill="003360"/>
            <w:tcMar>
              <w:top w:w="57" w:type="dxa"/>
              <w:bottom w:w="57" w:type="dxa"/>
            </w:tcMar>
            <w:vAlign w:val="center"/>
          </w:tcPr>
          <w:p w14:paraId="49FC02E8" w14:textId="0F12F594" w:rsidR="00784100" w:rsidRPr="005446CB" w:rsidDel="00C15E97" w:rsidRDefault="00784100" w:rsidP="003C4B8F">
            <w:pPr>
              <w:jc w:val="center"/>
              <w:rPr>
                <w:del w:id="304" w:author="JAMES, Mini (NHS ENGLAND - X26)" w:date="2023-11-08T06:23:00Z"/>
                <w:rFonts w:cs="Arial"/>
                <w:iCs/>
                <w:color w:val="FAFCFC" w:themeColor="background1"/>
                <w:szCs w:val="20"/>
              </w:rPr>
            </w:pPr>
            <w:del w:id="305" w:author="JAMES, Mini (NHS ENGLAND - X26)" w:date="2023-11-08T06:23:00Z">
              <w:r w:rsidDel="00C15E97">
                <w:rPr>
                  <w:rFonts w:cs="Arial"/>
                  <w:iCs/>
                  <w:color w:val="FAFCFC" w:themeColor="background1"/>
                  <w:szCs w:val="20"/>
                </w:rPr>
                <w:delText>Rule d</w:delText>
              </w:r>
              <w:r w:rsidRPr="005446CB" w:rsidDel="00C15E97">
                <w:rPr>
                  <w:rFonts w:cs="Arial"/>
                  <w:iCs/>
                  <w:color w:val="FAFCFC" w:themeColor="background1"/>
                  <w:szCs w:val="20"/>
                </w:rPr>
                <w:delText>escription</w:delText>
              </w:r>
              <w:r w:rsidDel="00C15E97">
                <w:rPr>
                  <w:rFonts w:cs="Arial"/>
                  <w:iCs/>
                  <w:color w:val="FAFCFC" w:themeColor="background1"/>
                  <w:szCs w:val="20"/>
                </w:rPr>
                <w:delText xml:space="preserve"> or comments</w:delText>
              </w:r>
            </w:del>
          </w:p>
        </w:tc>
      </w:tr>
      <w:tr w:rsidR="00D14E8E" w:rsidRPr="000C07C2" w:rsidDel="00C15E97" w14:paraId="356AFB6F" w14:textId="7C787A55" w:rsidTr="003C4B8F">
        <w:trPr>
          <w:trHeight w:val="454"/>
          <w:del w:id="306" w:author="JAMES, Mini (NHS ENGLAND - X26)" w:date="2023-11-08T06:23:00Z"/>
        </w:trPr>
        <w:tc>
          <w:tcPr>
            <w:tcW w:w="972" w:type="dxa"/>
            <w:tcMar>
              <w:top w:w="57" w:type="dxa"/>
              <w:bottom w:w="57" w:type="dxa"/>
            </w:tcMar>
            <w:vAlign w:val="center"/>
          </w:tcPr>
          <w:p w14:paraId="3214CD4F" w14:textId="4338FE37" w:rsidR="00D14E8E" w:rsidRPr="000C07C2" w:rsidDel="00C15E97" w:rsidRDefault="00D14E8E" w:rsidP="00D14E8E">
            <w:pPr>
              <w:numPr>
                <w:ilvl w:val="0"/>
                <w:numId w:val="21"/>
              </w:numPr>
              <w:jc w:val="center"/>
              <w:rPr>
                <w:del w:id="307" w:author="JAMES, Mini (NHS ENGLAND - X26)" w:date="2023-11-08T06:23:00Z"/>
                <w:rFonts w:cs="Arial"/>
                <w:szCs w:val="20"/>
              </w:rPr>
            </w:pPr>
          </w:p>
        </w:tc>
        <w:tc>
          <w:tcPr>
            <w:tcW w:w="4806" w:type="dxa"/>
            <w:tcMar>
              <w:top w:w="57" w:type="dxa"/>
              <w:bottom w:w="57" w:type="dxa"/>
            </w:tcMar>
            <w:vAlign w:val="center"/>
          </w:tcPr>
          <w:p w14:paraId="63152BC9" w14:textId="2A7BFF62" w:rsidR="00D14E8E" w:rsidRPr="000C07C2" w:rsidDel="00C15E97" w:rsidRDefault="00D14E8E" w:rsidP="00D14E8E">
            <w:pPr>
              <w:rPr>
                <w:del w:id="308" w:author="JAMES, Mini (NHS ENGLAND - X26)" w:date="2023-11-08T06:23:00Z"/>
                <w:rFonts w:cs="Arial"/>
                <w:szCs w:val="20"/>
              </w:rPr>
            </w:pPr>
            <w:del w:id="309" w:author="JAMES, Mini (NHS ENGLAND - X26)" w:date="2023-11-08T06:23:00Z">
              <w:r w:rsidDel="00C15E97">
                <w:rPr>
                  <w:rFonts w:cs="Arial"/>
                  <w:szCs w:val="20"/>
                  <w:lang w:eastAsia="en-GB"/>
                </w:rPr>
                <w:delText xml:space="preserve">If </w:delText>
              </w:r>
              <w:r w:rsidR="00E205B6" w:rsidDel="00C15E97">
                <w:fldChar w:fldCharType="begin"/>
              </w:r>
              <w:r w:rsidR="00E205B6" w:rsidDel="00C15E97">
                <w:delInstrText>HYPERLINK \l "_EUNRESCOPD_DAT"</w:delInstrText>
              </w:r>
              <w:r w:rsidR="00E205B6" w:rsidDel="00C15E97">
                <w:fldChar w:fldCharType="separate"/>
              </w:r>
              <w:r w:rsidRPr="00697D51" w:rsidDel="00C15E97">
                <w:rPr>
                  <w:rStyle w:val="Hyperlink"/>
                  <w:rFonts w:cs="Arial"/>
                  <w:szCs w:val="20"/>
                  <w:lang w:eastAsia="en-GB"/>
                </w:rPr>
                <w:delText>EUNRESCOPD_DAT</w:delText>
              </w:r>
              <w:r w:rsidR="00E205B6" w:rsidDel="00C15E97">
                <w:rPr>
                  <w:rStyle w:val="Hyperlink"/>
                  <w:rFonts w:cs="Arial"/>
                  <w:szCs w:val="20"/>
                  <w:lang w:eastAsia="en-GB"/>
                </w:rPr>
                <w:fldChar w:fldCharType="end"/>
              </w:r>
              <w:r w:rsidDel="00C15E97">
                <w:rPr>
                  <w:rFonts w:cs="Arial"/>
                  <w:szCs w:val="20"/>
                  <w:lang w:eastAsia="en-GB"/>
                </w:rPr>
                <w:delText xml:space="preserve"> &lt; </w:delText>
              </w:r>
              <w:r w:rsidR="00C763A1" w:rsidDel="00C15E97">
                <w:rPr>
                  <w:rFonts w:cs="Tahoma"/>
                </w:rPr>
                <w:delText>01/04/202</w:delText>
              </w:r>
              <w:r w:rsidR="001F5A72" w:rsidDel="00C15E97">
                <w:rPr>
                  <w:rFonts w:cs="Tahoma"/>
                </w:rPr>
                <w:delText>3</w:delText>
              </w:r>
            </w:del>
          </w:p>
        </w:tc>
        <w:customXmlDelRangeStart w:id="310" w:author="JAMES, Mini (NHS ENGLAND - X26)" w:date="2023-11-08T06:23:00Z"/>
        <w:sdt>
          <w:sdtPr>
            <w:rPr>
              <w:rFonts w:cs="Arial"/>
              <w:szCs w:val="20"/>
            </w:rPr>
            <w:alias w:val="Action"/>
            <w:tag w:val="Action"/>
            <w:id w:val="-384183764"/>
            <w:comboBox>
              <w:listItem w:value="Choose an item."/>
              <w:listItem w:displayText="Select" w:value="Select"/>
              <w:listItem w:displayText="Reject" w:value="Reject"/>
              <w:listItem w:displayText="Next rule" w:value="Next rule"/>
            </w:comboBox>
          </w:sdtPr>
          <w:sdtContent>
            <w:customXmlDelRangeEnd w:id="310"/>
            <w:tc>
              <w:tcPr>
                <w:tcW w:w="1418" w:type="dxa"/>
                <w:tcMar>
                  <w:top w:w="57" w:type="dxa"/>
                  <w:bottom w:w="57" w:type="dxa"/>
                </w:tcMar>
                <w:vAlign w:val="center"/>
              </w:tcPr>
              <w:p w14:paraId="3E3DA0ED" w14:textId="0BBB5BE0" w:rsidR="00D14E8E" w:rsidRPr="000C07C2" w:rsidDel="00C15E97" w:rsidRDefault="00D14E8E" w:rsidP="00D14E8E">
                <w:pPr>
                  <w:jc w:val="center"/>
                  <w:rPr>
                    <w:del w:id="311" w:author="JAMES, Mini (NHS ENGLAND - X26)" w:date="2023-11-08T06:23:00Z"/>
                    <w:rFonts w:cs="Arial"/>
                    <w:szCs w:val="20"/>
                  </w:rPr>
                </w:pPr>
                <w:del w:id="312" w:author="JAMES, Mini (NHS ENGLAND - X26)" w:date="2023-11-08T06:23:00Z">
                  <w:r w:rsidDel="00C15E97">
                    <w:rPr>
                      <w:rFonts w:cs="Arial"/>
                      <w:szCs w:val="20"/>
                    </w:rPr>
                    <w:delText>Select</w:delText>
                  </w:r>
                </w:del>
              </w:p>
            </w:tc>
            <w:customXmlDelRangeStart w:id="313" w:author="JAMES, Mini (NHS ENGLAND - X26)" w:date="2023-11-08T06:23:00Z"/>
          </w:sdtContent>
        </w:sdt>
        <w:customXmlDelRangeEnd w:id="313"/>
        <w:customXmlDelRangeStart w:id="314" w:author="JAMES, Mini (NHS ENGLAND - X26)" w:date="2023-11-08T06:23:00Z"/>
        <w:sdt>
          <w:sdtPr>
            <w:rPr>
              <w:rFonts w:cs="Arial"/>
              <w:szCs w:val="20"/>
            </w:rPr>
            <w:id w:val="-2072650753"/>
            <w:comboBox>
              <w:listItem w:value="Choose an item."/>
              <w:listItem w:displayText="Select" w:value="Select"/>
              <w:listItem w:displayText="Reject" w:value="Reject"/>
              <w:listItem w:displayText="Next rule" w:value="Next rule"/>
            </w:comboBox>
          </w:sdtPr>
          <w:sdtContent>
            <w:customXmlDelRangeEnd w:id="314"/>
            <w:tc>
              <w:tcPr>
                <w:tcW w:w="1417" w:type="dxa"/>
                <w:tcMar>
                  <w:top w:w="57" w:type="dxa"/>
                  <w:bottom w:w="57" w:type="dxa"/>
                </w:tcMar>
                <w:vAlign w:val="center"/>
              </w:tcPr>
              <w:p w14:paraId="5D5374F2" w14:textId="3D554DA4" w:rsidR="00D14E8E" w:rsidRPr="000C07C2" w:rsidDel="00C15E97" w:rsidRDefault="00D14E8E" w:rsidP="00D14E8E">
                <w:pPr>
                  <w:jc w:val="center"/>
                  <w:rPr>
                    <w:del w:id="315" w:author="JAMES, Mini (NHS ENGLAND - X26)" w:date="2023-11-08T06:23:00Z"/>
                    <w:rFonts w:cs="Arial"/>
                    <w:szCs w:val="20"/>
                  </w:rPr>
                </w:pPr>
                <w:del w:id="316" w:author="JAMES, Mini (NHS ENGLAND - X26)" w:date="2023-11-08T06:23:00Z">
                  <w:r w:rsidDel="00C15E97">
                    <w:rPr>
                      <w:rFonts w:cs="Arial"/>
                      <w:szCs w:val="20"/>
                    </w:rPr>
                    <w:delText>Reject</w:delText>
                  </w:r>
                </w:del>
              </w:p>
            </w:tc>
            <w:customXmlDelRangeStart w:id="317" w:author="JAMES, Mini (NHS ENGLAND - X26)" w:date="2023-11-08T06:23:00Z"/>
          </w:sdtContent>
        </w:sdt>
        <w:customXmlDelRangeEnd w:id="317"/>
        <w:tc>
          <w:tcPr>
            <w:tcW w:w="5529" w:type="dxa"/>
            <w:shd w:val="clear" w:color="auto" w:fill="D9ECF6"/>
            <w:tcMar>
              <w:top w:w="57" w:type="dxa"/>
              <w:bottom w:w="57" w:type="dxa"/>
            </w:tcMar>
            <w:vAlign w:val="center"/>
          </w:tcPr>
          <w:p w14:paraId="65BA4160" w14:textId="09682C4F" w:rsidR="00D14E8E" w:rsidRPr="000C07C2" w:rsidDel="00C15E97" w:rsidRDefault="00000000" w:rsidP="00D14E8E">
            <w:pPr>
              <w:rPr>
                <w:del w:id="318" w:author="JAMES, Mini (NHS ENGLAND - X26)" w:date="2023-11-08T06:23:00Z"/>
                <w:rFonts w:cs="Arial"/>
                <w:color w:val="000000"/>
                <w:szCs w:val="20"/>
              </w:rPr>
            </w:pPr>
            <w:customXmlDelRangeStart w:id="319" w:author="JAMES, Mini (NHS ENGLAND - X26)" w:date="2023-11-08T06:23:00Z"/>
            <w:sdt>
              <w:sdtPr>
                <w:rPr>
                  <w:rFonts w:cs="Arial"/>
                  <w:szCs w:val="20"/>
                </w:rPr>
                <w:alias w:val="Action"/>
                <w:tag w:val="Action"/>
                <w:id w:val="-69502631"/>
                <w:comboBox>
                  <w:listItem w:value="Choose an item."/>
                  <w:listItem w:displayText="Select" w:value="Select"/>
                  <w:listItem w:displayText="Reject" w:value="Reject"/>
                  <w:listItem w:displayText="Pass to the next rule all" w:value="Pass to the next rule all"/>
                </w:comboBox>
              </w:sdtPr>
              <w:sdtContent>
                <w:customXmlDelRangeEnd w:id="319"/>
                <w:del w:id="320" w:author="JAMES, Mini (NHS ENGLAND - X26)" w:date="2023-11-08T06:23:00Z">
                  <w:r w:rsidR="00D14E8E" w:rsidDel="00C15E97">
                    <w:rPr>
                      <w:rFonts w:cs="Arial"/>
                      <w:szCs w:val="20"/>
                    </w:rPr>
                    <w:delText>Select</w:delText>
                  </w:r>
                </w:del>
                <w:customXmlDelRangeStart w:id="321" w:author="JAMES, Mini (NHS ENGLAND - X26)" w:date="2023-11-08T06:23:00Z"/>
              </w:sdtContent>
            </w:sdt>
            <w:customXmlDelRangeEnd w:id="321"/>
            <w:del w:id="322" w:author="JAMES, Mini (NHS ENGLAND - X26)" w:date="2023-11-08T06:23:00Z">
              <w:r w:rsidR="00D14E8E" w:rsidDel="00C15E97">
                <w:rPr>
                  <w:rFonts w:cs="Arial"/>
                  <w:szCs w:val="20"/>
                </w:rPr>
                <w:delText xml:space="preserve"> patients from the specified population whose earliest unresolved COPD diagnosis was before 1 April </w:delText>
              </w:r>
              <w:r w:rsidR="00C763A1" w:rsidDel="00C15E97">
                <w:rPr>
                  <w:rFonts w:cs="Arial"/>
                  <w:szCs w:val="20"/>
                </w:rPr>
                <w:delText>202</w:delText>
              </w:r>
              <w:r w:rsidR="001F5A72" w:rsidDel="00C15E97">
                <w:rPr>
                  <w:rFonts w:cs="Arial"/>
                  <w:szCs w:val="20"/>
                </w:rPr>
                <w:delText>3</w:delText>
              </w:r>
              <w:r w:rsidR="00D14E8E" w:rsidDel="00C15E97">
                <w:rPr>
                  <w:rFonts w:cs="Arial"/>
                  <w:szCs w:val="20"/>
                </w:rPr>
                <w:delText xml:space="preserve">. </w:delText>
              </w:r>
            </w:del>
            <w:customXmlDelRangeStart w:id="323" w:author="JAMES, Mini (NHS ENGLAND - X26)" w:date="2023-11-08T06:23:00Z"/>
            <w:sdt>
              <w:sdtPr>
                <w:rPr>
                  <w:rFonts w:cs="Arial"/>
                  <w:szCs w:val="20"/>
                </w:rPr>
                <w:alias w:val="Action"/>
                <w:tag w:val="Action"/>
                <w:id w:val="-13850132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customXmlDelRangeEnd w:id="323"/>
                <w:del w:id="324" w:author="JAMES, Mini (NHS ENGLAND - X26)" w:date="2023-11-08T06:23:00Z">
                  <w:r w:rsidR="00D14E8E" w:rsidDel="00C15E97">
                    <w:rPr>
                      <w:rFonts w:cs="Arial"/>
                      <w:szCs w:val="20"/>
                    </w:rPr>
                    <w:delText>Reject the remaining patients.</w:delText>
                  </w:r>
                </w:del>
                <w:customXmlDelRangeStart w:id="325" w:author="JAMES, Mini (NHS ENGLAND - X26)" w:date="2023-11-08T06:23:00Z"/>
              </w:sdtContent>
            </w:sdt>
            <w:customXmlDelRangeEnd w:id="325"/>
          </w:p>
        </w:tc>
      </w:tr>
      <w:tr w:rsidR="00D14E8E" w:rsidRPr="000C07C2" w:rsidDel="00C15E97" w14:paraId="3177860B" w14:textId="17588272" w:rsidTr="003C4B8F">
        <w:trPr>
          <w:trHeight w:val="20"/>
          <w:del w:id="326" w:author="JAMES, Mini (NHS ENGLAND - X26)" w:date="2023-11-08T06:23:00Z"/>
        </w:trPr>
        <w:tc>
          <w:tcPr>
            <w:tcW w:w="14142" w:type="dxa"/>
            <w:gridSpan w:val="5"/>
            <w:tcMar>
              <w:top w:w="57" w:type="dxa"/>
              <w:bottom w:w="57" w:type="dxa"/>
            </w:tcMar>
            <w:vAlign w:val="center"/>
          </w:tcPr>
          <w:p w14:paraId="06B03896" w14:textId="78A2C47A" w:rsidR="00D14E8E" w:rsidRPr="00C537F9" w:rsidDel="00C15E97" w:rsidRDefault="00D14E8E" w:rsidP="00D14E8E">
            <w:pPr>
              <w:rPr>
                <w:del w:id="327" w:author="JAMES, Mini (NHS ENGLAND - X26)" w:date="2023-11-08T06:23:00Z"/>
                <w:rFonts w:cs="Arial"/>
                <w:i/>
                <w:color w:val="000000"/>
                <w:szCs w:val="20"/>
              </w:rPr>
            </w:pPr>
            <w:del w:id="328" w:author="JAMES, Mini (NHS ENGLAND - X26)" w:date="2023-11-08T06:23:00Z">
              <w:r w:rsidRPr="00C537F9" w:rsidDel="00C15E97">
                <w:rPr>
                  <w:rFonts w:cs="Arial"/>
                  <w:i/>
                  <w:color w:val="000000"/>
                  <w:szCs w:val="20"/>
                </w:rPr>
                <w:delText>End of rules</w:delText>
              </w:r>
            </w:del>
          </w:p>
        </w:tc>
      </w:tr>
    </w:tbl>
    <w:p w14:paraId="515E2CA3" w14:textId="77777777" w:rsidR="00784100" w:rsidRPr="000C07C2" w:rsidRDefault="00784100" w:rsidP="00784100">
      <w:pPr>
        <w:rPr>
          <w:rFonts w:cs="Arial"/>
          <w:b/>
          <w:szCs w:val="20"/>
        </w:rPr>
      </w:pPr>
    </w:p>
    <w:p w14:paraId="7F5C2897" w14:textId="77777777" w:rsidR="00784100" w:rsidRDefault="00784100" w:rsidP="006F47E8">
      <w:pPr>
        <w:pStyle w:val="CommentText"/>
        <w:rPr>
          <w:sz w:val="24"/>
          <w:szCs w:val="24"/>
        </w:rPr>
      </w:pPr>
    </w:p>
    <w:p w14:paraId="3B9080C0" w14:textId="77777777" w:rsidR="00784100" w:rsidRDefault="00784100">
      <w:pPr>
        <w:rPr>
          <w:sz w:val="24"/>
        </w:rPr>
      </w:pPr>
      <w:r>
        <w:rPr>
          <w:sz w:val="24"/>
        </w:rPr>
        <w:br w:type="page"/>
      </w:r>
    </w:p>
    <w:p w14:paraId="4B1D32C6" w14:textId="77777777" w:rsidR="00784100" w:rsidRDefault="00784100" w:rsidP="00784100">
      <w:pPr>
        <w:pStyle w:val="CommentText"/>
        <w:rPr>
          <w:sz w:val="24"/>
          <w:szCs w:val="24"/>
        </w:rPr>
      </w:pPr>
    </w:p>
    <w:tbl>
      <w:tblPr>
        <w:tblStyle w:val="TableGrid"/>
        <w:tblW w:w="14089" w:type="dxa"/>
        <w:tblLook w:val="04A0" w:firstRow="1" w:lastRow="0" w:firstColumn="1" w:lastColumn="0" w:noHBand="0" w:noVBand="1"/>
      </w:tblPr>
      <w:tblGrid>
        <w:gridCol w:w="1553"/>
        <w:gridCol w:w="7790"/>
        <w:gridCol w:w="2800"/>
        <w:gridCol w:w="973"/>
        <w:gridCol w:w="973"/>
      </w:tblGrid>
      <w:tr w:rsidR="00F44808" w14:paraId="7E311A7E" w14:textId="0EB6819B" w:rsidTr="00F44808">
        <w:trPr>
          <w:trHeight w:val="330"/>
        </w:trPr>
        <w:tc>
          <w:tcPr>
            <w:tcW w:w="1553" w:type="dxa"/>
            <w:shd w:val="solid" w:color="0060B8" w:fill="5E9D9D" w:themeFill="background1" w:themeFillShade="80"/>
            <w:tcMar>
              <w:top w:w="57" w:type="dxa"/>
              <w:bottom w:w="57" w:type="dxa"/>
            </w:tcMar>
            <w:vAlign w:val="center"/>
          </w:tcPr>
          <w:p w14:paraId="3A31BFCE" w14:textId="77777777" w:rsidR="00F44808" w:rsidRPr="008D31AF" w:rsidRDefault="00F44808" w:rsidP="00F44808">
            <w:pPr>
              <w:rPr>
                <w:rFonts w:cs="Arial"/>
                <w:color w:val="FAFCFC" w:themeColor="background1"/>
              </w:rPr>
            </w:pPr>
            <w:r>
              <w:rPr>
                <w:rFonts w:cs="Arial"/>
                <w:color w:val="FAFCFC" w:themeColor="background1"/>
              </w:rPr>
              <w:t>MI</w:t>
            </w:r>
            <w:r w:rsidRPr="008D31AF">
              <w:rPr>
                <w:rFonts w:cs="Arial"/>
                <w:color w:val="FAFCFC" w:themeColor="background1"/>
              </w:rPr>
              <w:t xml:space="preserve"> Count ID</w:t>
            </w:r>
          </w:p>
        </w:tc>
        <w:tc>
          <w:tcPr>
            <w:tcW w:w="7790" w:type="dxa"/>
            <w:shd w:val="solid" w:color="0060B8" w:fill="5E9D9D" w:themeFill="background1" w:themeFillShade="80"/>
            <w:tcMar>
              <w:top w:w="57" w:type="dxa"/>
              <w:bottom w:w="57" w:type="dxa"/>
            </w:tcMar>
            <w:vAlign w:val="center"/>
          </w:tcPr>
          <w:p w14:paraId="21980E91" w14:textId="77777777" w:rsidR="00F44808" w:rsidRPr="00414A07" w:rsidRDefault="00F44808" w:rsidP="00F44808">
            <w:pPr>
              <w:pStyle w:val="CommentText"/>
              <w:rPr>
                <w:rFonts w:cs="Arial"/>
                <w:color w:val="FAFCFC" w:themeColor="background1"/>
              </w:rPr>
            </w:pPr>
            <w:r w:rsidRPr="00414A07">
              <w:rPr>
                <w:rFonts w:cs="Arial"/>
                <w:color w:val="FAFCFC" w:themeColor="background1"/>
              </w:rPr>
              <w:t>Description</w:t>
            </w:r>
          </w:p>
        </w:tc>
        <w:tc>
          <w:tcPr>
            <w:tcW w:w="2800" w:type="dxa"/>
            <w:tcBorders>
              <w:right w:val="single" w:sz="4" w:space="0" w:color="auto"/>
            </w:tcBorders>
            <w:shd w:val="solid" w:color="0060B8" w:fill="5E9D9D" w:themeFill="background1" w:themeFillShade="80"/>
            <w:tcMar>
              <w:top w:w="57" w:type="dxa"/>
              <w:bottom w:w="57" w:type="dxa"/>
            </w:tcMar>
            <w:vAlign w:val="center"/>
          </w:tcPr>
          <w:p w14:paraId="61738426" w14:textId="77777777" w:rsidR="00F44808" w:rsidRPr="00414A07" w:rsidRDefault="00F44808" w:rsidP="00F4480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973" w:type="dxa"/>
            <w:shd w:val="clear" w:color="auto" w:fill="EFEDEF" w:themeFill="accent6" w:themeFillTint="33"/>
          </w:tcPr>
          <w:p w14:paraId="27A19DD7" w14:textId="553EE552" w:rsidR="00F44808" w:rsidRPr="00ED4206" w:rsidRDefault="00F44808" w:rsidP="00F4480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973" w:type="dxa"/>
            <w:shd w:val="clear" w:color="auto" w:fill="EFEDEF" w:themeFill="accent6" w:themeFillTint="33"/>
          </w:tcPr>
          <w:p w14:paraId="0A96C997" w14:textId="198A4962" w:rsidR="00F44808" w:rsidRPr="007B09B6" w:rsidRDefault="00F44808" w:rsidP="00F44808">
            <w:pPr>
              <w:pStyle w:val="CommentText"/>
              <w:rPr>
                <w:rFonts w:cs="Arial"/>
                <w:color w:val="FFFFFF"/>
                <w:sz w:val="10"/>
              </w:rPr>
            </w:pPr>
            <w:r w:rsidRPr="007F0B20">
              <w:rPr>
                <w:rFonts w:cs="Arial"/>
                <w:color w:val="B0AAB0" w:themeColor="accent6"/>
                <w:sz w:val="12"/>
                <w:szCs w:val="12"/>
              </w:rPr>
              <w:t>Config st</w:t>
            </w:r>
            <w:r>
              <w:rPr>
                <w:rFonts w:cs="Arial"/>
                <w:color w:val="B0AAB0" w:themeColor="accent6"/>
                <w:sz w:val="12"/>
                <w:szCs w:val="12"/>
              </w:rPr>
              <w:t>yle</w:t>
            </w:r>
          </w:p>
        </w:tc>
      </w:tr>
      <w:tr w:rsidR="00F44808" w14:paraId="50B20D9B" w14:textId="55C054C2" w:rsidTr="00F44808">
        <w:trPr>
          <w:trHeight w:val="610"/>
        </w:trPr>
        <w:tc>
          <w:tcPr>
            <w:tcW w:w="1553" w:type="dxa"/>
            <w:tcMar>
              <w:top w:w="57" w:type="dxa"/>
              <w:bottom w:w="57" w:type="dxa"/>
            </w:tcMar>
            <w:vAlign w:val="center"/>
          </w:tcPr>
          <w:p w14:paraId="3CD2485D" w14:textId="7A22AD7B" w:rsidR="00F44808" w:rsidRPr="00701AC8" w:rsidRDefault="00F44808" w:rsidP="00F44808">
            <w:pPr>
              <w:pStyle w:val="Heading3"/>
              <w:rPr>
                <w:rFonts w:cs="Arial"/>
                <w:sz w:val="20"/>
              </w:rPr>
            </w:pPr>
            <w:bookmarkStart w:id="329" w:name="_Toc150947761"/>
            <w:r>
              <w:rPr>
                <w:sz w:val="20"/>
              </w:rPr>
              <w:t>COPD009</w:t>
            </w:r>
            <w:r w:rsidRPr="00946E70">
              <w:rPr>
                <w:sz w:val="20"/>
              </w:rPr>
              <w:t>MI</w:t>
            </w:r>
            <w:r>
              <w:rPr>
                <w:sz w:val="20"/>
              </w:rPr>
              <w:t>2</w:t>
            </w:r>
            <w:bookmarkEnd w:id="329"/>
          </w:p>
        </w:tc>
        <w:tc>
          <w:tcPr>
            <w:tcW w:w="7790" w:type="dxa"/>
            <w:tcMar>
              <w:top w:w="57" w:type="dxa"/>
              <w:bottom w:w="57" w:type="dxa"/>
            </w:tcMar>
            <w:vAlign w:val="center"/>
          </w:tcPr>
          <w:p w14:paraId="6A2EE389" w14:textId="7A08C657" w:rsidR="00F44808" w:rsidRPr="003E4E64" w:rsidRDefault="00F44808" w:rsidP="00F44808">
            <w:pPr>
              <w:rPr>
                <w:rFonts w:cs="Arial"/>
                <w:szCs w:val="20"/>
              </w:rPr>
            </w:pPr>
            <w:r w:rsidRPr="003E4E64">
              <w:rPr>
                <w:szCs w:val="20"/>
              </w:rPr>
              <w:t>Count of the number of patients with a clinical diagnosis of COPD on or after 1 April 202</w:t>
            </w:r>
            <w:r w:rsidR="00462E25" w:rsidRPr="003E4E64">
              <w:rPr>
                <w:szCs w:val="20"/>
              </w:rPr>
              <w:t>3</w:t>
            </w:r>
            <w:r w:rsidRPr="003E4E64">
              <w:rPr>
                <w:szCs w:val="20"/>
              </w:rPr>
              <w:t xml:space="preserve"> whose diagnosis has been confirmed by a quality assured post-bronchodilator spirometry FEV</w:t>
            </w:r>
            <w:r w:rsidRPr="003E4E64">
              <w:rPr>
                <w:szCs w:val="20"/>
                <w:vertAlign w:val="subscript"/>
              </w:rPr>
              <w:t>1</w:t>
            </w:r>
            <w:r w:rsidRPr="003E4E64">
              <w:rPr>
                <w:szCs w:val="20"/>
              </w:rPr>
              <w:t>/FVC ratio below 0.7 between 3 months before or 6 months after diagnosis (or if newly registered in the preceding 12 months without a record of spirometry having been performed, a record of an FEV</w:t>
            </w:r>
            <w:r w:rsidRPr="003E4E64">
              <w:rPr>
                <w:szCs w:val="20"/>
                <w:vertAlign w:val="subscript"/>
              </w:rPr>
              <w:t>1</w:t>
            </w:r>
            <w:r w:rsidRPr="003E4E64">
              <w:rPr>
                <w:szCs w:val="20"/>
              </w:rPr>
              <w:t>/FVC ratio below 0.7 recorded within 6 months of registration).</w:t>
            </w:r>
          </w:p>
        </w:tc>
        <w:tc>
          <w:tcPr>
            <w:tcW w:w="2800" w:type="dxa"/>
            <w:tcBorders>
              <w:right w:val="single" w:sz="4" w:space="0" w:color="auto"/>
            </w:tcBorders>
            <w:tcMar>
              <w:top w:w="57" w:type="dxa"/>
              <w:bottom w:w="57" w:type="dxa"/>
            </w:tcMar>
            <w:vAlign w:val="center"/>
          </w:tcPr>
          <w:p w14:paraId="23DBF11D" w14:textId="77777777" w:rsidR="00F44808" w:rsidRPr="00A86AA8" w:rsidRDefault="00000000" w:rsidP="00F44808">
            <w:pPr>
              <w:rPr>
                <w:rFonts w:cs="Arial"/>
                <w:color w:val="0000FF"/>
                <w:u w:val="single"/>
              </w:rPr>
            </w:pPr>
            <w:hyperlink w:anchor="_XXX_REG" w:history="1">
              <w:sdt>
                <w:sdtPr>
                  <w:rPr>
                    <w:rStyle w:val="Hyperlink"/>
                  </w:rPr>
                  <w:alias w:val="Category"/>
                  <w:tag w:val=""/>
                  <w:id w:val="1398703486"/>
                  <w:dataBinding w:prefixMappings="xmlns:ns0='http://purl.org/dc/elements/1.1/' xmlns:ns1='http://schemas.openxmlformats.org/package/2006/metadata/core-properties' " w:xpath="/ns1:coreProperties[1]/ns1:category[1]" w:storeItemID="{6C3C8BC8-F283-45AE-878A-BAB7291924A1}"/>
                  <w:text/>
                </w:sdtPr>
                <w:sdtContent>
                  <w:r w:rsidR="00F44808" w:rsidRPr="00A86AA8">
                    <w:rPr>
                      <w:rStyle w:val="Hyperlink"/>
                    </w:rPr>
                    <w:t>COPD</w:t>
                  </w:r>
                </w:sdtContent>
              </w:sdt>
              <w:r w:rsidR="00F44808" w:rsidRPr="00A86AA8">
                <w:rPr>
                  <w:rStyle w:val="Hyperlink"/>
                </w:rPr>
                <w:t>_REG</w:t>
              </w:r>
            </w:hyperlink>
          </w:p>
        </w:tc>
        <w:tc>
          <w:tcPr>
            <w:tcW w:w="973" w:type="dxa"/>
            <w:shd w:val="clear" w:color="auto" w:fill="EFEDEF" w:themeFill="accent6" w:themeFillTint="33"/>
          </w:tcPr>
          <w:p w14:paraId="47BDA00E" w14:textId="3DAE0392" w:rsidR="00F44808" w:rsidRPr="00C9287A" w:rsidRDefault="00F44808" w:rsidP="00F44808">
            <w:pPr>
              <w:rPr>
                <w:u w:val="single"/>
              </w:rPr>
            </w:pPr>
            <w:r w:rsidRPr="007F0B20">
              <w:rPr>
                <w:color w:val="B0AAB0" w:themeColor="accent6"/>
                <w:sz w:val="12"/>
                <w:szCs w:val="12"/>
              </w:rPr>
              <w:t>10</w:t>
            </w:r>
            <w:r w:rsidR="00462E25">
              <w:rPr>
                <w:color w:val="B0AAB0" w:themeColor="accent6"/>
                <w:sz w:val="12"/>
                <w:szCs w:val="12"/>
              </w:rPr>
              <w:t>2</w:t>
            </w:r>
          </w:p>
        </w:tc>
        <w:tc>
          <w:tcPr>
            <w:tcW w:w="973" w:type="dxa"/>
            <w:shd w:val="clear" w:color="auto" w:fill="EFEDEF" w:themeFill="accent6" w:themeFillTint="33"/>
          </w:tcPr>
          <w:p w14:paraId="4E808B70" w14:textId="236BCF9D" w:rsidR="00F44808" w:rsidRDefault="00000000" w:rsidP="00F44808">
            <w:pPr>
              <w:rPr>
                <w:color w:val="FAFCFC" w:themeColor="background1"/>
              </w:rPr>
            </w:pPr>
            <w:sdt>
              <w:sdtPr>
                <w:rPr>
                  <w:color w:val="B0AAB0" w:themeColor="accent6"/>
                  <w:sz w:val="12"/>
                  <w:szCs w:val="12"/>
                </w:rPr>
                <w:alias w:val="Config style"/>
                <w:tag w:val="Config style"/>
                <w:id w:val="-700933378"/>
                <w:placeholder>
                  <w:docPart w:val="636ADAB47BAF422D9395332F2DBA72EB"/>
                </w:placeholder>
                <w:dropDownList>
                  <w:listItem w:value="Choose an item."/>
                  <w:listItem w:displayText="Q" w:value="Q"/>
                  <w:listItem w:displayText="E" w:value="E"/>
                  <w:listItem w:displayText="N" w:value="N"/>
                  <w:listItem w:displayText="X" w:value="X"/>
                </w:dropDownList>
              </w:sdtPr>
              <w:sdtContent>
                <w:r w:rsidR="009C226C">
                  <w:rPr>
                    <w:color w:val="B0AAB0" w:themeColor="accent6"/>
                    <w:sz w:val="12"/>
                    <w:szCs w:val="12"/>
                  </w:rPr>
                  <w:t>Q</w:t>
                </w:r>
              </w:sdtContent>
            </w:sdt>
          </w:p>
        </w:tc>
      </w:tr>
    </w:tbl>
    <w:p w14:paraId="59C0C8F3" w14:textId="77777777" w:rsidR="00784100" w:rsidRPr="00792399" w:rsidRDefault="00784100" w:rsidP="00784100">
      <w:pPr>
        <w:pStyle w:val="CommentText"/>
        <w:rPr>
          <w:rFonts w:cs="Arial"/>
          <w:b/>
        </w:rPr>
      </w:pPr>
    </w:p>
    <w:p w14:paraId="53EA03B8" w14:textId="77777777" w:rsidR="00784100" w:rsidRDefault="00784100" w:rsidP="00784100">
      <w:pPr>
        <w:pStyle w:val="CommentText"/>
        <w:rPr>
          <w:rFonts w:cs="Arial"/>
        </w:rPr>
      </w:pPr>
    </w:p>
    <w:p w14:paraId="539D83D5" w14:textId="77777777" w:rsidR="00784100" w:rsidRPr="000C07C2" w:rsidRDefault="00784100" w:rsidP="00784100">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84100" w:rsidRPr="000C07C2" w14:paraId="254794A5" w14:textId="77777777" w:rsidTr="003C4B8F">
        <w:trPr>
          <w:trHeight w:val="454"/>
        </w:trPr>
        <w:tc>
          <w:tcPr>
            <w:tcW w:w="972" w:type="dxa"/>
            <w:shd w:val="solid" w:color="424D58" w:fill="003360"/>
            <w:tcMar>
              <w:top w:w="57" w:type="dxa"/>
              <w:bottom w:w="57" w:type="dxa"/>
            </w:tcMar>
            <w:vAlign w:val="center"/>
          </w:tcPr>
          <w:p w14:paraId="5CD761FC" w14:textId="77777777" w:rsidR="00784100" w:rsidRPr="005446CB" w:rsidRDefault="00784100" w:rsidP="003C4B8F">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solid" w:color="424D58" w:fill="003360"/>
            <w:tcMar>
              <w:top w:w="57" w:type="dxa"/>
              <w:bottom w:w="57" w:type="dxa"/>
            </w:tcMar>
            <w:vAlign w:val="center"/>
          </w:tcPr>
          <w:p w14:paraId="4DD6F80F" w14:textId="77777777" w:rsidR="00784100" w:rsidRPr="005446CB" w:rsidRDefault="00784100" w:rsidP="003C4B8F">
            <w:pPr>
              <w:jc w:val="center"/>
              <w:rPr>
                <w:rFonts w:cs="Arial"/>
                <w:color w:val="FAFCFC" w:themeColor="background1"/>
                <w:szCs w:val="20"/>
              </w:rPr>
            </w:pPr>
            <w:r w:rsidRPr="005446CB">
              <w:rPr>
                <w:rFonts w:cs="Arial"/>
                <w:iCs/>
                <w:color w:val="FAFCFC" w:themeColor="background1"/>
                <w:szCs w:val="20"/>
              </w:rPr>
              <w:t>Rule</w:t>
            </w:r>
          </w:p>
        </w:tc>
        <w:tc>
          <w:tcPr>
            <w:tcW w:w="1418" w:type="dxa"/>
            <w:shd w:val="solid" w:color="424D58" w:fill="003360"/>
            <w:tcMar>
              <w:top w:w="57" w:type="dxa"/>
              <w:bottom w:w="57" w:type="dxa"/>
            </w:tcMar>
            <w:vAlign w:val="center"/>
          </w:tcPr>
          <w:p w14:paraId="4AF7266C" w14:textId="77777777" w:rsidR="00784100" w:rsidRPr="005446CB" w:rsidRDefault="00784100" w:rsidP="003C4B8F">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solid" w:color="424D58" w:fill="003360"/>
            <w:tcMar>
              <w:top w:w="57" w:type="dxa"/>
              <w:bottom w:w="57" w:type="dxa"/>
            </w:tcMar>
            <w:vAlign w:val="center"/>
          </w:tcPr>
          <w:p w14:paraId="0689E850" w14:textId="77777777" w:rsidR="00784100" w:rsidRPr="005446CB" w:rsidRDefault="00784100" w:rsidP="003C4B8F">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solid" w:color="424D58" w:fill="003360"/>
            <w:tcMar>
              <w:top w:w="57" w:type="dxa"/>
              <w:bottom w:w="57" w:type="dxa"/>
            </w:tcMar>
            <w:vAlign w:val="center"/>
          </w:tcPr>
          <w:p w14:paraId="73A1E7D4" w14:textId="77777777" w:rsidR="00784100" w:rsidRPr="005446CB" w:rsidRDefault="00784100" w:rsidP="003C4B8F">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14E8E" w:rsidRPr="000C07C2" w14:paraId="16AAC7C9" w14:textId="77777777" w:rsidTr="003C4B8F">
        <w:trPr>
          <w:trHeight w:val="454"/>
        </w:trPr>
        <w:tc>
          <w:tcPr>
            <w:tcW w:w="972" w:type="dxa"/>
            <w:tcMar>
              <w:top w:w="57" w:type="dxa"/>
              <w:bottom w:w="57" w:type="dxa"/>
            </w:tcMar>
            <w:vAlign w:val="center"/>
          </w:tcPr>
          <w:p w14:paraId="461E55AF" w14:textId="77777777" w:rsidR="00D14E8E" w:rsidRPr="000C07C2" w:rsidRDefault="00D14E8E" w:rsidP="00D14E8E">
            <w:pPr>
              <w:numPr>
                <w:ilvl w:val="0"/>
                <w:numId w:val="22"/>
              </w:numPr>
              <w:jc w:val="center"/>
              <w:rPr>
                <w:rFonts w:cs="Arial"/>
                <w:szCs w:val="20"/>
              </w:rPr>
            </w:pPr>
          </w:p>
        </w:tc>
        <w:tc>
          <w:tcPr>
            <w:tcW w:w="4806" w:type="dxa"/>
            <w:tcMar>
              <w:top w:w="57" w:type="dxa"/>
              <w:bottom w:w="57" w:type="dxa"/>
            </w:tcMar>
            <w:vAlign w:val="center"/>
          </w:tcPr>
          <w:p w14:paraId="19606F4D" w14:textId="5413FCA0" w:rsidR="00D14E8E" w:rsidRDefault="00D14E8E" w:rsidP="00D14E8E">
            <w:pPr>
              <w:rPr>
                <w:rFonts w:cs="Arial"/>
                <w:szCs w:val="20"/>
                <w:lang w:eastAsia="en-GB"/>
              </w:rPr>
            </w:pPr>
            <w:r>
              <w:rPr>
                <w:rFonts w:cs="Arial"/>
                <w:szCs w:val="20"/>
                <w:lang w:eastAsia="en-GB"/>
              </w:rPr>
              <w:t xml:space="preserve">If </w:t>
            </w:r>
            <w:hyperlink w:anchor="_EUNRESCOPD_DAT" w:history="1">
              <w:r w:rsidRPr="00697D51">
                <w:rPr>
                  <w:rStyle w:val="Hyperlink"/>
                  <w:rFonts w:cs="Arial"/>
                  <w:szCs w:val="20"/>
                  <w:lang w:eastAsia="en-GB"/>
                </w:rPr>
                <w:t>EUNRESCOPD_DAT</w:t>
              </w:r>
            </w:hyperlink>
            <w:r>
              <w:rPr>
                <w:rFonts w:cs="Arial"/>
                <w:szCs w:val="20"/>
                <w:lang w:eastAsia="en-GB"/>
              </w:rPr>
              <w:t xml:space="preserve"> &gt;= </w:t>
            </w:r>
            <w:r w:rsidR="00C763A1">
              <w:rPr>
                <w:rFonts w:cs="Tahoma"/>
              </w:rPr>
              <w:t>01/04/202</w:t>
            </w:r>
            <w:r w:rsidR="00462E25">
              <w:rPr>
                <w:rFonts w:cs="Tahoma"/>
              </w:rPr>
              <w:t>3</w:t>
            </w:r>
          </w:p>
          <w:p w14:paraId="239A9A44" w14:textId="77777777" w:rsidR="00D14E8E" w:rsidRDefault="00D14E8E" w:rsidP="00D14E8E">
            <w:pPr>
              <w:rPr>
                <w:rFonts w:cs="Arial"/>
                <w:szCs w:val="20"/>
                <w:lang w:eastAsia="en-GB"/>
              </w:rPr>
            </w:pPr>
          </w:p>
          <w:p w14:paraId="7D1CEC81" w14:textId="77777777" w:rsidR="00D14E8E" w:rsidRDefault="00D14E8E" w:rsidP="00D14E8E">
            <w:pPr>
              <w:rPr>
                <w:rFonts w:cs="Arial"/>
                <w:szCs w:val="20"/>
                <w:lang w:eastAsia="en-GB"/>
              </w:rPr>
            </w:pPr>
            <w:r>
              <w:rPr>
                <w:rFonts w:cs="Arial"/>
                <w:szCs w:val="20"/>
                <w:lang w:eastAsia="en-GB"/>
              </w:rPr>
              <w:t>AND</w:t>
            </w:r>
          </w:p>
          <w:p w14:paraId="59AA0DD8" w14:textId="77777777" w:rsidR="00D14E8E" w:rsidRDefault="00D14E8E" w:rsidP="00D14E8E">
            <w:pPr>
              <w:rPr>
                <w:rFonts w:cs="Arial"/>
                <w:szCs w:val="20"/>
                <w:lang w:eastAsia="en-GB"/>
              </w:rPr>
            </w:pPr>
          </w:p>
          <w:p w14:paraId="6BE1F068" w14:textId="6E07D71B" w:rsidR="00D14E8E" w:rsidRPr="0034052B" w:rsidRDefault="00D14E8E" w:rsidP="00D14E8E">
            <w:pPr>
              <w:rPr>
                <w:rFonts w:cs="Tahoma"/>
              </w:rPr>
            </w:pPr>
            <w:r w:rsidRPr="0034052B">
              <w:rPr>
                <w:rFonts w:cs="Arial"/>
                <w:szCs w:val="20"/>
                <w:lang w:eastAsia="en-GB"/>
              </w:rPr>
              <w:t xml:space="preserve">(If </w:t>
            </w:r>
            <w:hyperlink w:anchor="_FEV1FVCDIAG_DAT_1" w:history="1">
              <w:r w:rsidRPr="0034052B">
                <w:rPr>
                  <w:rStyle w:val="Hyperlink"/>
                  <w:rFonts w:cs="Arial"/>
                  <w:szCs w:val="20"/>
                  <w:lang w:eastAsia="en-GB"/>
                </w:rPr>
                <w:t>FEV1FVCDIAG_DAT</w:t>
              </w:r>
            </w:hyperlink>
            <w:r w:rsidRPr="0034052B">
              <w:rPr>
                <w:rFonts w:cs="Arial"/>
                <w:szCs w:val="20"/>
                <w:lang w:eastAsia="en-GB"/>
              </w:rPr>
              <w:t xml:space="preserve"> </w:t>
            </w:r>
            <w:r w:rsidRPr="0034052B">
              <w:rPr>
                <w:rFonts w:cs="Tahoma"/>
              </w:rPr>
              <w:t>&lt;= (</w:t>
            </w:r>
            <w:hyperlink w:anchor="_EUNRESCOPD_DAT" w:history="1">
              <w:r w:rsidRPr="0034052B">
                <w:rPr>
                  <w:rStyle w:val="Hyperlink"/>
                  <w:rFonts w:cs="Arial"/>
                  <w:szCs w:val="20"/>
                  <w:lang w:eastAsia="en-GB"/>
                </w:rPr>
                <w:t>EUNRESCOPD_DAT</w:t>
              </w:r>
            </w:hyperlink>
            <w:r w:rsidRPr="0034052B">
              <w:rPr>
                <w:rFonts w:cs="Tahoma"/>
              </w:rPr>
              <w:t xml:space="preserve"> + 186 days)</w:t>
            </w:r>
          </w:p>
          <w:p w14:paraId="55D0B6EC" w14:textId="77777777" w:rsidR="00D14E8E" w:rsidRDefault="00D14E8E" w:rsidP="00D14E8E">
            <w:pPr>
              <w:rPr>
                <w:rFonts w:cs="Tahoma"/>
                <w:lang w:eastAsia="en-GB"/>
              </w:rPr>
            </w:pPr>
            <w:r>
              <w:rPr>
                <w:rFonts w:cs="Tahoma"/>
                <w:lang w:eastAsia="en-GB"/>
              </w:rPr>
              <w:t>OR</w:t>
            </w:r>
          </w:p>
          <w:p w14:paraId="14C9E8F4" w14:textId="3DD40FEF" w:rsidR="00D14E8E" w:rsidRPr="000C07C2" w:rsidRDefault="00D14E8E" w:rsidP="00D14E8E">
            <w:pPr>
              <w:rPr>
                <w:rFonts w:cs="Arial"/>
                <w:szCs w:val="20"/>
              </w:rPr>
            </w:pPr>
            <w:r>
              <w:rPr>
                <w:rFonts w:cs="Arial"/>
                <w:szCs w:val="20"/>
                <w:lang w:eastAsia="en-GB"/>
              </w:rPr>
              <w:t xml:space="preserve">If </w:t>
            </w:r>
            <w:hyperlink w:anchor="_FEV1FVCL70DIAG_DAT_1" w:history="1">
              <w:r w:rsidRPr="00E85D5B">
                <w:rPr>
                  <w:rStyle w:val="Hyperlink"/>
                  <w:rFonts w:cs="Arial"/>
                  <w:szCs w:val="20"/>
                  <w:lang w:eastAsia="en-GB"/>
                </w:rPr>
                <w:t>FEV1FVCL70DIAG_DAT</w:t>
              </w:r>
            </w:hyperlink>
            <w:r>
              <w:rPr>
                <w:rFonts w:cs="Arial"/>
                <w:szCs w:val="20"/>
                <w:lang w:eastAsia="en-GB"/>
              </w:rPr>
              <w:t xml:space="preserve"> </w:t>
            </w:r>
            <w:r w:rsidRPr="00432883">
              <w:rPr>
                <w:rFonts w:cs="Tahoma"/>
              </w:rPr>
              <w:t>&lt;= (</w:t>
            </w:r>
            <w:hyperlink w:anchor="_EUNRESCOPD_DAT" w:history="1">
              <w:r w:rsidRPr="00697D51">
                <w:rPr>
                  <w:rStyle w:val="Hyperlink"/>
                  <w:rFonts w:cs="Arial"/>
                  <w:szCs w:val="20"/>
                  <w:lang w:eastAsia="en-GB"/>
                </w:rPr>
                <w:t>EUNRESCOPD_DAT</w:t>
              </w:r>
            </w:hyperlink>
            <w:r w:rsidRPr="00432883">
              <w:rPr>
                <w:rFonts w:cs="Tahoma"/>
              </w:rPr>
              <w:t xml:space="preserve"> + </w:t>
            </w:r>
            <w:r>
              <w:rPr>
                <w:rFonts w:cs="Tahoma"/>
              </w:rPr>
              <w:t>186 days</w:t>
            </w:r>
            <w:r w:rsidRPr="00432883">
              <w:rPr>
                <w:rFonts w:cs="Tahoma"/>
              </w:rPr>
              <w:t>)</w:t>
            </w:r>
            <w:r>
              <w:rPr>
                <w:rFonts w:cs="Tahoma"/>
              </w:rPr>
              <w:t>)</w:t>
            </w:r>
          </w:p>
        </w:tc>
        <w:sdt>
          <w:sdtPr>
            <w:rPr>
              <w:rFonts w:cs="Arial"/>
              <w:szCs w:val="20"/>
            </w:rPr>
            <w:alias w:val="Action"/>
            <w:tag w:val="Action"/>
            <w:id w:val="163497945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0FA8BF8" w14:textId="634775D8" w:rsidR="00D14E8E" w:rsidRPr="000C07C2" w:rsidRDefault="00D14E8E" w:rsidP="00D14E8E">
                <w:pPr>
                  <w:jc w:val="center"/>
                  <w:rPr>
                    <w:rFonts w:cs="Arial"/>
                    <w:szCs w:val="20"/>
                  </w:rPr>
                </w:pPr>
                <w:r>
                  <w:rPr>
                    <w:rFonts w:cs="Arial"/>
                    <w:szCs w:val="20"/>
                  </w:rPr>
                  <w:t>Select</w:t>
                </w:r>
              </w:p>
            </w:tc>
          </w:sdtContent>
        </w:sdt>
        <w:sdt>
          <w:sdtPr>
            <w:rPr>
              <w:rFonts w:cs="Arial"/>
              <w:szCs w:val="20"/>
            </w:rPr>
            <w:alias w:val="Action"/>
            <w:tag w:val="Action"/>
            <w:id w:val="-70000874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6D86CD4" w14:textId="2E96E0C3" w:rsidR="00D14E8E" w:rsidRPr="000C07C2" w:rsidRDefault="00D14E8E" w:rsidP="00D14E8E">
                <w:pPr>
                  <w:jc w:val="center"/>
                  <w:rPr>
                    <w:rFonts w:cs="Arial"/>
                    <w:szCs w:val="20"/>
                  </w:rPr>
                </w:pPr>
                <w:r>
                  <w:rPr>
                    <w:rFonts w:cs="Arial"/>
                    <w:szCs w:val="20"/>
                  </w:rPr>
                  <w:t>Next rule</w:t>
                </w:r>
              </w:p>
            </w:tc>
          </w:sdtContent>
        </w:sdt>
        <w:tc>
          <w:tcPr>
            <w:tcW w:w="5529" w:type="dxa"/>
            <w:shd w:val="clear" w:color="auto" w:fill="D9ECF6"/>
            <w:tcMar>
              <w:top w:w="57" w:type="dxa"/>
              <w:bottom w:w="57" w:type="dxa"/>
            </w:tcMar>
            <w:vAlign w:val="center"/>
          </w:tcPr>
          <w:p w14:paraId="77D3E2A5" w14:textId="4CDE0E3D" w:rsidR="00D14E8E" w:rsidRPr="000C07C2" w:rsidRDefault="00000000" w:rsidP="00D14E8E">
            <w:pPr>
              <w:rPr>
                <w:rFonts w:cs="Arial"/>
                <w:color w:val="000000"/>
                <w:szCs w:val="20"/>
              </w:rPr>
            </w:pPr>
            <w:sdt>
              <w:sdtPr>
                <w:rPr>
                  <w:rFonts w:cs="Arial"/>
                  <w:szCs w:val="20"/>
                </w:rPr>
                <w:alias w:val="Action"/>
                <w:tag w:val="Action"/>
                <w:id w:val="1803345350"/>
                <w:comboBox>
                  <w:listItem w:value="Choose an item."/>
                  <w:listItem w:displayText="Select" w:value="Select"/>
                  <w:listItem w:displayText="Reject" w:value="Reject"/>
                  <w:listItem w:displayText="Pass to the next rule all" w:value="Pass to the next rule all"/>
                </w:comboBox>
              </w:sdtPr>
              <w:sdtContent>
                <w:r w:rsidR="00D14E8E">
                  <w:rPr>
                    <w:rFonts w:cs="Arial"/>
                    <w:szCs w:val="20"/>
                  </w:rPr>
                  <w:t>Select</w:t>
                </w:r>
              </w:sdtContent>
            </w:sdt>
            <w:r w:rsidR="00D14E8E">
              <w:rPr>
                <w:rFonts w:cs="Arial"/>
                <w:szCs w:val="20"/>
              </w:rPr>
              <w:t xml:space="preserve"> patients from the specified population </w:t>
            </w:r>
            <w:r w:rsidR="009638E3">
              <w:rPr>
                <w:rFonts w:cs="Arial"/>
                <w:szCs w:val="20"/>
              </w:rPr>
              <w:t xml:space="preserve">whose earliest unresolved COPD diagnosis was on or after 1 April </w:t>
            </w:r>
            <w:r w:rsidR="00C763A1">
              <w:rPr>
                <w:rFonts w:cs="Arial"/>
                <w:szCs w:val="20"/>
              </w:rPr>
              <w:t>202</w:t>
            </w:r>
            <w:r w:rsidR="00462E25">
              <w:rPr>
                <w:rFonts w:cs="Arial"/>
                <w:szCs w:val="20"/>
              </w:rPr>
              <w:t>3</w:t>
            </w:r>
            <w:r w:rsidR="009638E3">
              <w:rPr>
                <w:rFonts w:cs="Arial"/>
                <w:szCs w:val="20"/>
              </w:rPr>
              <w:t xml:space="preserve"> and who have a record of a postbronchodilator spirometry FEV</w:t>
            </w:r>
            <w:r w:rsidR="009638E3" w:rsidRPr="00AD0437">
              <w:rPr>
                <w:rFonts w:cs="Arial"/>
                <w:szCs w:val="20"/>
                <w:vertAlign w:val="subscript"/>
              </w:rPr>
              <w:t>1</w:t>
            </w:r>
            <w:r w:rsidR="009638E3">
              <w:rPr>
                <w:rFonts w:cs="Arial"/>
                <w:szCs w:val="20"/>
              </w:rPr>
              <w:t>/FVC ratio of below 0.7 in the period spanning 93 days</w:t>
            </w:r>
            <w:r w:rsidR="00411F2E">
              <w:rPr>
                <w:rFonts w:cs="Arial"/>
                <w:szCs w:val="20"/>
              </w:rPr>
              <w:t xml:space="preserve"> (3 months)</w:t>
            </w:r>
            <w:r w:rsidR="009638E3">
              <w:rPr>
                <w:rFonts w:cs="Arial"/>
                <w:szCs w:val="20"/>
              </w:rPr>
              <w:t xml:space="preserve"> before and no later than 186 days (6 months) after diagnosis. </w:t>
            </w:r>
            <w:sdt>
              <w:sdtPr>
                <w:rPr>
                  <w:rFonts w:cs="Arial"/>
                  <w:szCs w:val="20"/>
                </w:rPr>
                <w:alias w:val="Action"/>
                <w:tag w:val="Action"/>
                <w:id w:val="828051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638E3">
                  <w:rPr>
                    <w:rFonts w:cs="Arial"/>
                    <w:szCs w:val="20"/>
                  </w:rPr>
                  <w:t>Pass all remaining patients to the next rule.</w:t>
                </w:r>
              </w:sdtContent>
            </w:sdt>
          </w:p>
        </w:tc>
      </w:tr>
      <w:tr w:rsidR="00D14E8E" w:rsidRPr="000C07C2" w14:paraId="37E3E3E6" w14:textId="77777777" w:rsidTr="003C4B8F">
        <w:trPr>
          <w:trHeight w:val="454"/>
        </w:trPr>
        <w:tc>
          <w:tcPr>
            <w:tcW w:w="972" w:type="dxa"/>
            <w:tcMar>
              <w:top w:w="57" w:type="dxa"/>
              <w:bottom w:w="57" w:type="dxa"/>
            </w:tcMar>
            <w:vAlign w:val="center"/>
          </w:tcPr>
          <w:p w14:paraId="30BF169A" w14:textId="77777777" w:rsidR="00D14E8E" w:rsidRPr="000C07C2" w:rsidRDefault="00D14E8E" w:rsidP="00D14E8E">
            <w:pPr>
              <w:numPr>
                <w:ilvl w:val="0"/>
                <w:numId w:val="22"/>
              </w:numPr>
              <w:jc w:val="center"/>
              <w:rPr>
                <w:rFonts w:cs="Arial"/>
                <w:szCs w:val="20"/>
              </w:rPr>
            </w:pPr>
          </w:p>
        </w:tc>
        <w:tc>
          <w:tcPr>
            <w:tcW w:w="4806" w:type="dxa"/>
            <w:tcMar>
              <w:top w:w="57" w:type="dxa"/>
              <w:bottom w:w="57" w:type="dxa"/>
            </w:tcMar>
            <w:vAlign w:val="center"/>
          </w:tcPr>
          <w:p w14:paraId="4EA0FE03" w14:textId="19719D81" w:rsidR="00D14E8E" w:rsidRDefault="00D14E8E" w:rsidP="00D14E8E">
            <w:pPr>
              <w:rPr>
                <w:rFonts w:cs="Arial"/>
                <w:szCs w:val="20"/>
                <w:lang w:eastAsia="en-GB"/>
              </w:rPr>
            </w:pPr>
            <w:r>
              <w:rPr>
                <w:rFonts w:cs="Arial"/>
                <w:szCs w:val="20"/>
                <w:lang w:eastAsia="en-GB"/>
              </w:rPr>
              <w:t xml:space="preserve">(If </w:t>
            </w:r>
            <w:hyperlink w:anchor="_EUNRESCOPD_DAT" w:history="1">
              <w:r w:rsidRPr="00697D51">
                <w:rPr>
                  <w:rStyle w:val="Hyperlink"/>
                  <w:rFonts w:cs="Arial"/>
                  <w:szCs w:val="20"/>
                  <w:lang w:eastAsia="en-GB"/>
                </w:rPr>
                <w:t>EUNRESCOPD_DAT</w:t>
              </w:r>
            </w:hyperlink>
            <w:r>
              <w:rPr>
                <w:rFonts w:cs="Arial"/>
                <w:szCs w:val="20"/>
                <w:lang w:eastAsia="en-GB"/>
              </w:rPr>
              <w:t xml:space="preserve"> &gt;= </w:t>
            </w:r>
            <w:r w:rsidR="00C763A1">
              <w:rPr>
                <w:rFonts w:cs="Tahoma"/>
              </w:rPr>
              <w:t>01/04/202</w:t>
            </w:r>
            <w:r w:rsidR="00462E25">
              <w:rPr>
                <w:rFonts w:cs="Tahoma"/>
              </w:rPr>
              <w:t>3</w:t>
            </w:r>
          </w:p>
          <w:p w14:paraId="113DA85D" w14:textId="77777777" w:rsidR="00D14E8E" w:rsidRDefault="00D14E8E" w:rsidP="00D14E8E">
            <w:pPr>
              <w:rPr>
                <w:rFonts w:cs="Arial"/>
                <w:szCs w:val="20"/>
                <w:lang w:eastAsia="en-GB"/>
              </w:rPr>
            </w:pPr>
            <w:r>
              <w:rPr>
                <w:rFonts w:cs="Arial"/>
                <w:szCs w:val="20"/>
                <w:lang w:eastAsia="en-GB"/>
              </w:rPr>
              <w:t>AND</w:t>
            </w:r>
          </w:p>
          <w:p w14:paraId="0570A126" w14:textId="77777777" w:rsidR="00D14E8E" w:rsidRDefault="00D14E8E" w:rsidP="00D14E8E">
            <w:pPr>
              <w:rPr>
                <w:rFonts w:cs="Arial"/>
                <w:szCs w:val="20"/>
                <w:lang w:eastAsia="en-GB"/>
              </w:rPr>
            </w:pPr>
            <w:r>
              <w:rPr>
                <w:rFonts w:cs="Arial"/>
                <w:szCs w:val="20"/>
                <w:lang w:eastAsia="en-GB"/>
              </w:rPr>
              <w:t xml:space="preserve">If </w:t>
            </w:r>
            <w:hyperlink w:anchor="_REG_DAT" w:history="1">
              <w:r w:rsidRPr="000823D2">
                <w:rPr>
                  <w:rStyle w:val="Hyperlink"/>
                  <w:rFonts w:cs="Arial"/>
                  <w:szCs w:val="20"/>
                  <w:lang w:eastAsia="en-GB"/>
                </w:rPr>
                <w:t>REG_DAT</w:t>
              </w:r>
            </w:hyperlink>
            <w:r>
              <w:rPr>
                <w:rFonts w:cs="Arial"/>
                <w:szCs w:val="20"/>
                <w:lang w:eastAsia="en-GB"/>
              </w:rPr>
              <w:t xml:space="preserve"> &gt; </w:t>
            </w:r>
            <w:r w:rsidRPr="00A64B9A">
              <w:rPr>
                <w:rFonts w:cs="Tahoma"/>
              </w:rPr>
              <w:t>(</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r>
              <w:rPr>
                <w:rFonts w:cs="Tahoma"/>
              </w:rPr>
              <w:t>)</w:t>
            </w:r>
          </w:p>
          <w:p w14:paraId="4CE2EC78" w14:textId="77777777" w:rsidR="00D14E8E" w:rsidRDefault="00D14E8E" w:rsidP="00D14E8E">
            <w:pPr>
              <w:rPr>
                <w:rFonts w:cs="Arial"/>
                <w:szCs w:val="20"/>
                <w:lang w:eastAsia="en-GB"/>
              </w:rPr>
            </w:pPr>
          </w:p>
          <w:p w14:paraId="3896A43E" w14:textId="77777777" w:rsidR="00D14E8E" w:rsidRDefault="00D14E8E" w:rsidP="00D14E8E">
            <w:pPr>
              <w:rPr>
                <w:rFonts w:cs="Arial"/>
                <w:szCs w:val="20"/>
                <w:lang w:eastAsia="en-GB"/>
              </w:rPr>
            </w:pPr>
            <w:r>
              <w:rPr>
                <w:rFonts w:cs="Arial"/>
                <w:szCs w:val="20"/>
                <w:lang w:eastAsia="en-GB"/>
              </w:rPr>
              <w:t>AND</w:t>
            </w:r>
          </w:p>
          <w:p w14:paraId="0627A08A" w14:textId="77777777" w:rsidR="00D14E8E" w:rsidRDefault="00D14E8E" w:rsidP="00D14E8E">
            <w:pPr>
              <w:rPr>
                <w:rFonts w:cs="Arial"/>
                <w:szCs w:val="20"/>
                <w:lang w:eastAsia="en-GB"/>
              </w:rPr>
            </w:pPr>
          </w:p>
          <w:p w14:paraId="39468295" w14:textId="0B7417AC" w:rsidR="00D14E8E" w:rsidRDefault="00D14E8E" w:rsidP="00D14E8E">
            <w:pPr>
              <w:rPr>
                <w:rFonts w:cs="Arial"/>
                <w:szCs w:val="20"/>
                <w:lang w:eastAsia="en-GB"/>
              </w:rPr>
            </w:pPr>
            <w:r>
              <w:rPr>
                <w:rFonts w:cs="Arial"/>
                <w:szCs w:val="20"/>
                <w:lang w:eastAsia="en-GB"/>
              </w:rPr>
              <w:t xml:space="preserve">(If </w:t>
            </w:r>
            <w:hyperlink w:anchor="_FEV1FVCREG_DAT_1" w:history="1">
              <w:r w:rsidRPr="000823D2">
                <w:rPr>
                  <w:rStyle w:val="Hyperlink"/>
                  <w:rFonts w:cs="Arial"/>
                  <w:szCs w:val="20"/>
                  <w:lang w:eastAsia="en-GB"/>
                </w:rPr>
                <w:t>FEV1FVCREG_DAT</w:t>
              </w:r>
            </w:hyperlink>
            <w:r>
              <w:rPr>
                <w:rFonts w:cs="Arial"/>
                <w:szCs w:val="20"/>
                <w:lang w:eastAsia="en-GB"/>
              </w:rPr>
              <w:t xml:space="preserve"> &lt;= (</w:t>
            </w:r>
            <w:hyperlink w:anchor="_REG_DAT" w:history="1">
              <w:r w:rsidRPr="000823D2">
                <w:rPr>
                  <w:rStyle w:val="Hyperlink"/>
                  <w:rFonts w:cs="Arial"/>
                  <w:szCs w:val="20"/>
                  <w:lang w:eastAsia="en-GB"/>
                </w:rPr>
                <w:t>REG_DAT</w:t>
              </w:r>
            </w:hyperlink>
            <w:r>
              <w:rPr>
                <w:rFonts w:cs="Arial"/>
                <w:szCs w:val="20"/>
                <w:lang w:eastAsia="en-GB"/>
              </w:rPr>
              <w:t xml:space="preserve"> + 186 days) </w:t>
            </w:r>
          </w:p>
          <w:p w14:paraId="610C6DA9" w14:textId="77777777" w:rsidR="00D14E8E" w:rsidRDefault="00D14E8E" w:rsidP="00D14E8E">
            <w:pPr>
              <w:rPr>
                <w:rFonts w:cs="Arial"/>
                <w:szCs w:val="20"/>
                <w:lang w:eastAsia="en-GB"/>
              </w:rPr>
            </w:pPr>
            <w:r>
              <w:rPr>
                <w:rFonts w:cs="Arial"/>
                <w:szCs w:val="20"/>
                <w:lang w:eastAsia="en-GB"/>
              </w:rPr>
              <w:t>OR</w:t>
            </w:r>
          </w:p>
          <w:p w14:paraId="2DD2EEB5" w14:textId="7FBCDEC6" w:rsidR="00D14E8E" w:rsidRPr="0034052B" w:rsidRDefault="00D14E8E" w:rsidP="00D14E8E">
            <w:pPr>
              <w:rPr>
                <w:rFonts w:cs="Arial"/>
                <w:szCs w:val="20"/>
              </w:rPr>
            </w:pPr>
            <w:r w:rsidRPr="0034052B">
              <w:rPr>
                <w:rFonts w:cs="Arial"/>
                <w:szCs w:val="20"/>
                <w:lang w:eastAsia="en-GB"/>
              </w:rPr>
              <w:t xml:space="preserve">If </w:t>
            </w:r>
            <w:hyperlink w:anchor="_FEV1FVCL70REG_DAT_1" w:history="1">
              <w:r w:rsidRPr="0034052B">
                <w:rPr>
                  <w:rStyle w:val="Hyperlink"/>
                  <w:rFonts w:cs="Arial"/>
                  <w:szCs w:val="20"/>
                  <w:lang w:eastAsia="en-GB"/>
                </w:rPr>
                <w:t>FEV1FVCL70REG_DAT</w:t>
              </w:r>
            </w:hyperlink>
            <w:r w:rsidRPr="0034052B">
              <w:rPr>
                <w:rFonts w:cs="Arial"/>
                <w:szCs w:val="20"/>
                <w:lang w:eastAsia="en-GB"/>
              </w:rPr>
              <w:t xml:space="preserve"> &lt;= (</w:t>
            </w:r>
            <w:hyperlink w:anchor="_REG_DAT" w:history="1">
              <w:r w:rsidRPr="0034052B">
                <w:rPr>
                  <w:rStyle w:val="Hyperlink"/>
                  <w:rFonts w:cs="Arial"/>
                  <w:szCs w:val="20"/>
                  <w:lang w:eastAsia="en-GB"/>
                </w:rPr>
                <w:t>REG_DAT</w:t>
              </w:r>
            </w:hyperlink>
            <w:r w:rsidRPr="0034052B">
              <w:rPr>
                <w:rFonts w:cs="Arial"/>
                <w:szCs w:val="20"/>
                <w:lang w:eastAsia="en-GB"/>
              </w:rPr>
              <w:t xml:space="preserve"> + 186 days))</w:t>
            </w:r>
          </w:p>
        </w:tc>
        <w:sdt>
          <w:sdtPr>
            <w:rPr>
              <w:rFonts w:cs="Arial"/>
              <w:szCs w:val="20"/>
            </w:rPr>
            <w:alias w:val="Action"/>
            <w:tag w:val="Action"/>
            <w:id w:val="188128191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01C6AA7" w14:textId="731E327C" w:rsidR="00D14E8E" w:rsidRPr="000C07C2" w:rsidRDefault="00D14E8E" w:rsidP="00D14E8E">
                <w:pPr>
                  <w:jc w:val="center"/>
                  <w:rPr>
                    <w:rFonts w:cs="Arial"/>
                    <w:szCs w:val="20"/>
                  </w:rPr>
                </w:pPr>
                <w:r>
                  <w:rPr>
                    <w:rFonts w:cs="Arial"/>
                    <w:szCs w:val="20"/>
                  </w:rPr>
                  <w:t>Select</w:t>
                </w:r>
              </w:p>
            </w:tc>
          </w:sdtContent>
        </w:sdt>
        <w:sdt>
          <w:sdtPr>
            <w:rPr>
              <w:rFonts w:cs="Arial"/>
              <w:szCs w:val="20"/>
            </w:rPr>
            <w:alias w:val="Action"/>
            <w:tag w:val="Action"/>
            <w:id w:val="-85581024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D34346D" w14:textId="2565E8A4" w:rsidR="00D14E8E" w:rsidRPr="000C07C2" w:rsidRDefault="00D14E8E" w:rsidP="00D14E8E">
                <w:pPr>
                  <w:jc w:val="center"/>
                  <w:rPr>
                    <w:rFonts w:cs="Arial"/>
                    <w:szCs w:val="20"/>
                  </w:rPr>
                </w:pPr>
                <w:r>
                  <w:rPr>
                    <w:rFonts w:cs="Arial"/>
                    <w:szCs w:val="20"/>
                  </w:rPr>
                  <w:t>Reject</w:t>
                </w:r>
              </w:p>
            </w:tc>
          </w:sdtContent>
        </w:sdt>
        <w:tc>
          <w:tcPr>
            <w:tcW w:w="5529" w:type="dxa"/>
            <w:shd w:val="clear" w:color="auto" w:fill="D9ECF6"/>
            <w:tcMar>
              <w:top w:w="57" w:type="dxa"/>
              <w:bottom w:w="57" w:type="dxa"/>
            </w:tcMar>
            <w:vAlign w:val="center"/>
          </w:tcPr>
          <w:p w14:paraId="1B35143A" w14:textId="77777777" w:rsidR="00D14E8E" w:rsidRDefault="00000000" w:rsidP="00D14E8E">
            <w:pPr>
              <w:rPr>
                <w:rFonts w:cs="Arial"/>
                <w:szCs w:val="20"/>
              </w:rPr>
            </w:pPr>
            <w:sdt>
              <w:sdtPr>
                <w:rPr>
                  <w:rFonts w:cs="Arial"/>
                  <w:szCs w:val="20"/>
                </w:rPr>
                <w:alias w:val="Action"/>
                <w:tag w:val="Action"/>
                <w:id w:val="-2146504332"/>
                <w:comboBox>
                  <w:listItem w:value="Choose an item."/>
                  <w:listItem w:displayText="Select" w:value="Select"/>
                  <w:listItem w:displayText="Reject" w:value="Reject"/>
                  <w:listItem w:displayText="Pass to the next rule all" w:value="Pass to the next rule all"/>
                </w:comboBox>
              </w:sdtPr>
              <w:sdtContent>
                <w:r w:rsidR="00D14E8E">
                  <w:rPr>
                    <w:rFonts w:cs="Arial"/>
                    <w:szCs w:val="20"/>
                  </w:rPr>
                  <w:t>Select</w:t>
                </w:r>
              </w:sdtContent>
            </w:sdt>
            <w:r w:rsidR="00D14E8E">
              <w:rPr>
                <w:rFonts w:cs="Arial"/>
                <w:szCs w:val="20"/>
              </w:rPr>
              <w:t xml:space="preserve"> patients passed to this rule who meet all of the following criteria:</w:t>
            </w:r>
          </w:p>
          <w:p w14:paraId="5E55BDAD" w14:textId="77777777" w:rsidR="00D14E8E" w:rsidRDefault="00D14E8E" w:rsidP="00D14E8E">
            <w:pPr>
              <w:rPr>
                <w:rFonts w:cs="Arial"/>
                <w:szCs w:val="20"/>
              </w:rPr>
            </w:pPr>
          </w:p>
          <w:p w14:paraId="12216632" w14:textId="1A3C2235" w:rsidR="009638E3" w:rsidRDefault="009638E3" w:rsidP="009638E3">
            <w:pPr>
              <w:pStyle w:val="ListParagraph"/>
              <w:numPr>
                <w:ilvl w:val="0"/>
                <w:numId w:val="37"/>
              </w:numPr>
              <w:rPr>
                <w:rFonts w:cs="Arial"/>
                <w:szCs w:val="20"/>
              </w:rPr>
            </w:pPr>
            <w:r>
              <w:rPr>
                <w:rFonts w:cs="Arial"/>
                <w:szCs w:val="20"/>
              </w:rPr>
              <w:t xml:space="preserve">Have their earliest unresolved COPD diagnosis on or after 1 April </w:t>
            </w:r>
            <w:r w:rsidR="00C763A1">
              <w:rPr>
                <w:rFonts w:cs="Arial"/>
                <w:szCs w:val="20"/>
              </w:rPr>
              <w:t>202</w:t>
            </w:r>
            <w:r w:rsidR="00462E25">
              <w:rPr>
                <w:rFonts w:cs="Arial"/>
                <w:szCs w:val="20"/>
              </w:rPr>
              <w:t>3</w:t>
            </w:r>
            <w:r>
              <w:rPr>
                <w:rFonts w:cs="Arial"/>
                <w:szCs w:val="20"/>
              </w:rPr>
              <w:t>.</w:t>
            </w:r>
          </w:p>
          <w:p w14:paraId="265A3500" w14:textId="77777777" w:rsidR="009638E3" w:rsidRDefault="009638E3" w:rsidP="009638E3">
            <w:pPr>
              <w:pStyle w:val="ListParagraph"/>
              <w:numPr>
                <w:ilvl w:val="0"/>
                <w:numId w:val="37"/>
              </w:numPr>
              <w:rPr>
                <w:rFonts w:cs="Arial"/>
                <w:szCs w:val="20"/>
              </w:rPr>
            </w:pPr>
            <w:r>
              <w:rPr>
                <w:rFonts w:cs="Arial"/>
                <w:szCs w:val="20"/>
              </w:rPr>
              <w:t>W</w:t>
            </w:r>
            <w:r w:rsidRPr="0034634B">
              <w:rPr>
                <w:rFonts w:cs="Arial"/>
                <w:szCs w:val="20"/>
              </w:rPr>
              <w:t xml:space="preserve">ere registered in the </w:t>
            </w:r>
            <w:r>
              <w:rPr>
                <w:rFonts w:cs="Arial"/>
                <w:szCs w:val="20"/>
              </w:rPr>
              <w:t>12 months leading up to and including the payment period end date.</w:t>
            </w:r>
          </w:p>
          <w:p w14:paraId="6DB01A9D" w14:textId="77777777" w:rsidR="009638E3" w:rsidRDefault="009638E3" w:rsidP="009638E3">
            <w:pPr>
              <w:pStyle w:val="ListParagraph"/>
              <w:numPr>
                <w:ilvl w:val="0"/>
                <w:numId w:val="37"/>
              </w:numPr>
              <w:rPr>
                <w:rFonts w:cs="Arial"/>
                <w:szCs w:val="20"/>
              </w:rPr>
            </w:pPr>
            <w:r>
              <w:rPr>
                <w:rFonts w:cs="Arial"/>
                <w:szCs w:val="20"/>
              </w:rPr>
              <w:t xml:space="preserve">Have </w:t>
            </w:r>
            <w:r w:rsidRPr="0034634B">
              <w:rPr>
                <w:rFonts w:cs="Arial"/>
                <w:szCs w:val="20"/>
              </w:rPr>
              <w:t>a record of</w:t>
            </w:r>
            <w:r>
              <w:rPr>
                <w:rFonts w:cs="Arial"/>
                <w:szCs w:val="20"/>
              </w:rPr>
              <w:t xml:space="preserve"> a</w:t>
            </w:r>
            <w:r w:rsidRPr="0034634B">
              <w:rPr>
                <w:rFonts w:cs="Arial"/>
                <w:szCs w:val="20"/>
              </w:rPr>
              <w:t xml:space="preserve"> postbronchodilator spirometry FEV</w:t>
            </w:r>
            <w:r w:rsidRPr="0034634B">
              <w:rPr>
                <w:rFonts w:cs="Arial"/>
                <w:szCs w:val="20"/>
                <w:vertAlign w:val="subscript"/>
              </w:rPr>
              <w:t>1</w:t>
            </w:r>
            <w:r w:rsidRPr="0034634B">
              <w:rPr>
                <w:rFonts w:cs="Arial"/>
                <w:szCs w:val="20"/>
              </w:rPr>
              <w:t>/FVC ratio of below 0.7</w:t>
            </w:r>
            <w:r>
              <w:rPr>
                <w:rFonts w:cs="Arial"/>
                <w:szCs w:val="20"/>
              </w:rPr>
              <w:t xml:space="preserve"> </w:t>
            </w:r>
            <w:r w:rsidRPr="0034634B">
              <w:rPr>
                <w:rFonts w:cs="Arial"/>
                <w:szCs w:val="20"/>
              </w:rPr>
              <w:t>no lat</w:t>
            </w:r>
            <w:r w:rsidRPr="00B43469">
              <w:rPr>
                <w:rFonts w:cs="Arial"/>
                <w:szCs w:val="20"/>
              </w:rPr>
              <w:t xml:space="preserve">er than </w:t>
            </w:r>
            <w:r>
              <w:rPr>
                <w:rFonts w:cs="Arial"/>
                <w:szCs w:val="20"/>
              </w:rPr>
              <w:t xml:space="preserve">186 days (6 months) </w:t>
            </w:r>
            <w:r w:rsidRPr="00B43469">
              <w:rPr>
                <w:rFonts w:cs="Arial"/>
                <w:szCs w:val="20"/>
              </w:rPr>
              <w:t xml:space="preserve">after </w:t>
            </w:r>
            <w:r>
              <w:rPr>
                <w:rFonts w:cs="Arial"/>
                <w:szCs w:val="20"/>
              </w:rPr>
              <w:t>registration</w:t>
            </w:r>
            <w:r w:rsidRPr="00B43469">
              <w:rPr>
                <w:rFonts w:cs="Arial"/>
                <w:szCs w:val="20"/>
              </w:rPr>
              <w:t>.</w:t>
            </w:r>
          </w:p>
          <w:p w14:paraId="5FC07B0D" w14:textId="77777777" w:rsidR="00D14E8E" w:rsidRDefault="00D14E8E" w:rsidP="00D14E8E">
            <w:pPr>
              <w:rPr>
                <w:rFonts w:cs="Arial"/>
                <w:szCs w:val="20"/>
              </w:rPr>
            </w:pPr>
          </w:p>
          <w:p w14:paraId="7095A4E5" w14:textId="1AE4B036" w:rsidR="00D14E8E" w:rsidRPr="000C07C2" w:rsidRDefault="00000000" w:rsidP="00D14E8E">
            <w:pPr>
              <w:rPr>
                <w:rFonts w:cs="Arial"/>
                <w:color w:val="000000"/>
                <w:szCs w:val="20"/>
              </w:rPr>
            </w:pPr>
            <w:sdt>
              <w:sdtPr>
                <w:rPr>
                  <w:rFonts w:cs="Arial"/>
                  <w:szCs w:val="20"/>
                </w:rPr>
                <w:alias w:val="Action"/>
                <w:tag w:val="Action"/>
                <w:id w:val="15311414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14E8E">
                  <w:rPr>
                    <w:rFonts w:cs="Arial"/>
                    <w:szCs w:val="20"/>
                  </w:rPr>
                  <w:t>Reject the remaining patients.</w:t>
                </w:r>
              </w:sdtContent>
            </w:sdt>
          </w:p>
        </w:tc>
      </w:tr>
      <w:tr w:rsidR="00D14E8E" w:rsidRPr="000C07C2" w14:paraId="7D6C6CA8" w14:textId="77777777" w:rsidTr="003C4B8F">
        <w:trPr>
          <w:trHeight w:val="20"/>
        </w:trPr>
        <w:tc>
          <w:tcPr>
            <w:tcW w:w="14142" w:type="dxa"/>
            <w:gridSpan w:val="5"/>
            <w:tcMar>
              <w:top w:w="57" w:type="dxa"/>
              <w:bottom w:w="57" w:type="dxa"/>
            </w:tcMar>
            <w:vAlign w:val="center"/>
          </w:tcPr>
          <w:p w14:paraId="3CAABEF4" w14:textId="77777777" w:rsidR="00D14E8E" w:rsidRPr="00C537F9" w:rsidRDefault="00D14E8E" w:rsidP="00D14E8E">
            <w:pPr>
              <w:rPr>
                <w:rFonts w:cs="Arial"/>
                <w:i/>
                <w:color w:val="000000"/>
                <w:szCs w:val="20"/>
              </w:rPr>
            </w:pPr>
            <w:r w:rsidRPr="00C537F9">
              <w:rPr>
                <w:rFonts w:cs="Arial"/>
                <w:i/>
                <w:color w:val="000000"/>
                <w:szCs w:val="20"/>
              </w:rPr>
              <w:t>End of rules</w:t>
            </w:r>
          </w:p>
        </w:tc>
      </w:tr>
    </w:tbl>
    <w:p w14:paraId="008EBB40" w14:textId="77777777" w:rsidR="00784100" w:rsidRDefault="00784100">
      <w:pPr>
        <w:rPr>
          <w:sz w:val="24"/>
        </w:rPr>
      </w:pPr>
    </w:p>
    <w:p w14:paraId="172F3CCE" w14:textId="77777777" w:rsidR="00784100" w:rsidRDefault="00784100">
      <w:pPr>
        <w:rPr>
          <w:sz w:val="24"/>
        </w:rPr>
      </w:pPr>
      <w:r>
        <w:rPr>
          <w:sz w:val="24"/>
        </w:rPr>
        <w:br w:type="page"/>
      </w:r>
    </w:p>
    <w:tbl>
      <w:tblPr>
        <w:tblStyle w:val="TableGrid"/>
        <w:tblW w:w="14170" w:type="dxa"/>
        <w:tblLook w:val="04A0" w:firstRow="1" w:lastRow="0" w:firstColumn="1" w:lastColumn="0" w:noHBand="0" w:noVBand="1"/>
      </w:tblPr>
      <w:tblGrid>
        <w:gridCol w:w="1562"/>
        <w:gridCol w:w="7675"/>
        <w:gridCol w:w="3374"/>
        <w:gridCol w:w="779"/>
        <w:gridCol w:w="780"/>
      </w:tblGrid>
      <w:tr w:rsidR="006C064B" w14:paraId="0CCBB52B" w14:textId="53B0DCA7" w:rsidTr="006C064B">
        <w:trPr>
          <w:trHeight w:val="259"/>
        </w:trPr>
        <w:tc>
          <w:tcPr>
            <w:tcW w:w="1562" w:type="dxa"/>
            <w:shd w:val="solid" w:color="0060B8" w:fill="5E9D9D" w:themeFill="background1" w:themeFillShade="80"/>
            <w:tcMar>
              <w:top w:w="57" w:type="dxa"/>
              <w:bottom w:w="57" w:type="dxa"/>
            </w:tcMar>
            <w:vAlign w:val="center"/>
          </w:tcPr>
          <w:p w14:paraId="785A18B6" w14:textId="77777777" w:rsidR="006C064B" w:rsidRPr="008D31AF" w:rsidRDefault="006C064B" w:rsidP="006C064B">
            <w:pPr>
              <w:rPr>
                <w:rFonts w:cs="Arial"/>
                <w:color w:val="FAFCFC" w:themeColor="background1"/>
              </w:rPr>
            </w:pPr>
            <w:r>
              <w:rPr>
                <w:rFonts w:cs="Arial"/>
                <w:color w:val="FAFCFC" w:themeColor="background1"/>
              </w:rPr>
              <w:lastRenderedPageBreak/>
              <w:t>MI</w:t>
            </w:r>
            <w:r w:rsidRPr="008D31AF">
              <w:rPr>
                <w:rFonts w:cs="Arial"/>
                <w:color w:val="FAFCFC" w:themeColor="background1"/>
              </w:rPr>
              <w:t xml:space="preserve"> Count ID</w:t>
            </w:r>
          </w:p>
        </w:tc>
        <w:tc>
          <w:tcPr>
            <w:tcW w:w="7675" w:type="dxa"/>
            <w:shd w:val="solid" w:color="0060B8" w:fill="5E9D9D" w:themeFill="background1" w:themeFillShade="80"/>
            <w:tcMar>
              <w:top w:w="57" w:type="dxa"/>
              <w:bottom w:w="57" w:type="dxa"/>
            </w:tcMar>
            <w:vAlign w:val="center"/>
          </w:tcPr>
          <w:p w14:paraId="3372F57B" w14:textId="77777777" w:rsidR="006C064B" w:rsidRPr="00414A07" w:rsidRDefault="006C064B" w:rsidP="006C064B">
            <w:pPr>
              <w:pStyle w:val="CommentText"/>
              <w:rPr>
                <w:rFonts w:cs="Arial"/>
                <w:color w:val="FAFCFC" w:themeColor="background1"/>
              </w:rPr>
            </w:pPr>
            <w:r w:rsidRPr="00414A07">
              <w:rPr>
                <w:rFonts w:cs="Arial"/>
                <w:color w:val="FAFCFC" w:themeColor="background1"/>
              </w:rPr>
              <w:t>Description</w:t>
            </w:r>
          </w:p>
        </w:tc>
        <w:tc>
          <w:tcPr>
            <w:tcW w:w="3374" w:type="dxa"/>
            <w:tcBorders>
              <w:right w:val="single" w:sz="4" w:space="0" w:color="auto"/>
            </w:tcBorders>
            <w:shd w:val="solid" w:color="0060B8" w:fill="5E9D9D" w:themeFill="background1" w:themeFillShade="80"/>
            <w:tcMar>
              <w:top w:w="57" w:type="dxa"/>
              <w:bottom w:w="57" w:type="dxa"/>
            </w:tcMar>
            <w:vAlign w:val="center"/>
          </w:tcPr>
          <w:p w14:paraId="5C4030CB" w14:textId="77777777" w:rsidR="006C064B" w:rsidRPr="00414A07" w:rsidRDefault="006C064B" w:rsidP="006C064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79" w:type="dxa"/>
            <w:shd w:val="clear" w:color="auto" w:fill="EFEDEF" w:themeFill="accent6" w:themeFillTint="33"/>
          </w:tcPr>
          <w:p w14:paraId="259CD608" w14:textId="0EEABF89" w:rsidR="006C064B" w:rsidRPr="00ED4206" w:rsidRDefault="006C064B" w:rsidP="006C064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80" w:type="dxa"/>
            <w:shd w:val="clear" w:color="auto" w:fill="EFEDEF" w:themeFill="accent6" w:themeFillTint="33"/>
          </w:tcPr>
          <w:p w14:paraId="430DD832" w14:textId="09ADF8E3" w:rsidR="006C064B" w:rsidRPr="007B09B6" w:rsidRDefault="006C064B" w:rsidP="006C064B">
            <w:pPr>
              <w:pStyle w:val="CommentText"/>
              <w:rPr>
                <w:rFonts w:cs="Arial"/>
                <w:color w:val="FFFFFF"/>
                <w:sz w:val="10"/>
              </w:rPr>
            </w:pPr>
            <w:r w:rsidRPr="007F0B20">
              <w:rPr>
                <w:rFonts w:cs="Arial"/>
                <w:color w:val="B0AAB0" w:themeColor="accent6"/>
                <w:sz w:val="12"/>
                <w:szCs w:val="12"/>
              </w:rPr>
              <w:t>Config st</w:t>
            </w:r>
            <w:r>
              <w:rPr>
                <w:rFonts w:cs="Arial"/>
                <w:color w:val="B0AAB0" w:themeColor="accent6"/>
                <w:sz w:val="12"/>
                <w:szCs w:val="12"/>
              </w:rPr>
              <w:t>yle</w:t>
            </w:r>
          </w:p>
        </w:tc>
      </w:tr>
      <w:tr w:rsidR="006C064B" w14:paraId="26F810AB" w14:textId="052BD4BA" w:rsidTr="006C064B">
        <w:trPr>
          <w:trHeight w:val="479"/>
        </w:trPr>
        <w:tc>
          <w:tcPr>
            <w:tcW w:w="1562" w:type="dxa"/>
            <w:tcMar>
              <w:top w:w="57" w:type="dxa"/>
              <w:bottom w:w="57" w:type="dxa"/>
            </w:tcMar>
            <w:vAlign w:val="center"/>
          </w:tcPr>
          <w:p w14:paraId="7DF1F84D" w14:textId="67DC5BAC" w:rsidR="006C064B" w:rsidRPr="00701AC8" w:rsidRDefault="006C064B" w:rsidP="006C064B">
            <w:pPr>
              <w:pStyle w:val="Heading3"/>
              <w:rPr>
                <w:rFonts w:cs="Arial"/>
                <w:sz w:val="20"/>
              </w:rPr>
            </w:pPr>
            <w:bookmarkStart w:id="330" w:name="_Toc150947762"/>
            <w:r>
              <w:rPr>
                <w:sz w:val="20"/>
              </w:rPr>
              <w:t>COPD009</w:t>
            </w:r>
            <w:r w:rsidRPr="00946E70">
              <w:rPr>
                <w:sz w:val="20"/>
              </w:rPr>
              <w:t>MI</w:t>
            </w:r>
            <w:r>
              <w:rPr>
                <w:sz w:val="20"/>
              </w:rPr>
              <w:t>3</w:t>
            </w:r>
            <w:bookmarkEnd w:id="330"/>
          </w:p>
        </w:tc>
        <w:tc>
          <w:tcPr>
            <w:tcW w:w="7675" w:type="dxa"/>
            <w:tcMar>
              <w:top w:w="57" w:type="dxa"/>
              <w:bottom w:w="57" w:type="dxa"/>
            </w:tcMar>
            <w:vAlign w:val="center"/>
          </w:tcPr>
          <w:p w14:paraId="46CF9F54" w14:textId="3F4EF9E1" w:rsidR="006C064B" w:rsidRPr="0040727E" w:rsidRDefault="006C064B" w:rsidP="006C064B">
            <w:pPr>
              <w:rPr>
                <w:rFonts w:cs="Arial"/>
                <w:szCs w:val="20"/>
              </w:rPr>
            </w:pPr>
            <w:r w:rsidRPr="003C4B8F">
              <w:rPr>
                <w:szCs w:val="20"/>
              </w:rPr>
              <w:t xml:space="preserve">Count of the number of patients with a clinical diagnosis of COPD on or after 1 April </w:t>
            </w:r>
            <w:r>
              <w:rPr>
                <w:szCs w:val="20"/>
              </w:rPr>
              <w:t>202</w:t>
            </w:r>
            <w:r w:rsidR="00462E25">
              <w:rPr>
                <w:szCs w:val="20"/>
              </w:rPr>
              <w:t>3</w:t>
            </w:r>
            <w:r w:rsidRPr="003C4B8F">
              <w:rPr>
                <w:szCs w:val="20"/>
              </w:rPr>
              <w:t xml:space="preserve"> who are unable to undertake spirometry.</w:t>
            </w:r>
          </w:p>
        </w:tc>
        <w:tc>
          <w:tcPr>
            <w:tcW w:w="3374" w:type="dxa"/>
            <w:tcBorders>
              <w:right w:val="single" w:sz="4" w:space="0" w:color="auto"/>
            </w:tcBorders>
            <w:tcMar>
              <w:top w:w="57" w:type="dxa"/>
              <w:bottom w:w="57" w:type="dxa"/>
            </w:tcMar>
            <w:vAlign w:val="center"/>
          </w:tcPr>
          <w:p w14:paraId="26202F03" w14:textId="77777777" w:rsidR="006C064B" w:rsidRPr="00414A07" w:rsidRDefault="00000000" w:rsidP="006C064B">
            <w:pPr>
              <w:rPr>
                <w:rFonts w:cs="Arial"/>
                <w:color w:val="0000FF"/>
                <w:u w:val="single"/>
              </w:rPr>
            </w:pPr>
            <w:hyperlink w:anchor="_XXX_REG" w:history="1">
              <w:sdt>
                <w:sdtPr>
                  <w:rPr>
                    <w:rStyle w:val="Hyperlink"/>
                  </w:rPr>
                  <w:alias w:val="Category"/>
                  <w:tag w:val=""/>
                  <w:id w:val="-476296430"/>
                  <w:dataBinding w:prefixMappings="xmlns:ns0='http://purl.org/dc/elements/1.1/' xmlns:ns1='http://schemas.openxmlformats.org/package/2006/metadata/core-properties' " w:xpath="/ns1:coreProperties[1]/ns1:category[1]" w:storeItemID="{6C3C8BC8-F283-45AE-878A-BAB7291924A1}"/>
                  <w:text/>
                </w:sdtPr>
                <w:sdtContent>
                  <w:r w:rsidR="006C064B">
                    <w:rPr>
                      <w:rStyle w:val="Hyperlink"/>
                    </w:rPr>
                    <w:t>COPD</w:t>
                  </w:r>
                </w:sdtContent>
              </w:sdt>
              <w:r w:rsidR="006C064B" w:rsidRPr="00203A98">
                <w:rPr>
                  <w:rStyle w:val="Hyperlink"/>
                </w:rPr>
                <w:t>_REG</w:t>
              </w:r>
            </w:hyperlink>
          </w:p>
        </w:tc>
        <w:tc>
          <w:tcPr>
            <w:tcW w:w="779" w:type="dxa"/>
            <w:shd w:val="clear" w:color="auto" w:fill="EFEDEF" w:themeFill="accent6" w:themeFillTint="33"/>
          </w:tcPr>
          <w:p w14:paraId="3BB8433B" w14:textId="53D50DB2" w:rsidR="006C064B" w:rsidRPr="00C9287A" w:rsidRDefault="006C064B" w:rsidP="006C064B">
            <w:pPr>
              <w:rPr>
                <w:u w:val="single"/>
              </w:rPr>
            </w:pPr>
            <w:r w:rsidRPr="007F0B20">
              <w:rPr>
                <w:color w:val="B0AAB0" w:themeColor="accent6"/>
                <w:sz w:val="12"/>
                <w:szCs w:val="12"/>
              </w:rPr>
              <w:t>10</w:t>
            </w:r>
            <w:r w:rsidR="00462E25">
              <w:rPr>
                <w:color w:val="B0AAB0" w:themeColor="accent6"/>
                <w:sz w:val="12"/>
                <w:szCs w:val="12"/>
              </w:rPr>
              <w:t>2</w:t>
            </w:r>
          </w:p>
        </w:tc>
        <w:tc>
          <w:tcPr>
            <w:tcW w:w="780" w:type="dxa"/>
            <w:shd w:val="clear" w:color="auto" w:fill="EFEDEF" w:themeFill="accent6" w:themeFillTint="33"/>
          </w:tcPr>
          <w:p w14:paraId="7D8C9FE2" w14:textId="653F24B5" w:rsidR="006C064B" w:rsidRDefault="00000000" w:rsidP="006C064B">
            <w:pPr>
              <w:rPr>
                <w:color w:val="FAFCFC" w:themeColor="background1"/>
              </w:rPr>
            </w:pPr>
            <w:sdt>
              <w:sdtPr>
                <w:rPr>
                  <w:color w:val="B0AAB0" w:themeColor="accent6"/>
                  <w:sz w:val="12"/>
                  <w:szCs w:val="12"/>
                </w:rPr>
                <w:alias w:val="Config style"/>
                <w:tag w:val="Config style"/>
                <w:id w:val="1150332035"/>
                <w:placeholder>
                  <w:docPart w:val="46C96B30FA7146A8BC1627529335397A"/>
                </w:placeholder>
                <w:dropDownList>
                  <w:listItem w:value="Choose an item."/>
                  <w:listItem w:displayText="Q" w:value="Q"/>
                  <w:listItem w:displayText="E" w:value="E"/>
                  <w:listItem w:displayText="N" w:value="N"/>
                  <w:listItem w:displayText="X" w:value="X"/>
                </w:dropDownList>
              </w:sdtPr>
              <w:sdtContent>
                <w:r w:rsidR="009C226C">
                  <w:rPr>
                    <w:color w:val="B0AAB0" w:themeColor="accent6"/>
                    <w:sz w:val="12"/>
                    <w:szCs w:val="12"/>
                  </w:rPr>
                  <w:t>Q</w:t>
                </w:r>
              </w:sdtContent>
            </w:sdt>
          </w:p>
        </w:tc>
      </w:tr>
    </w:tbl>
    <w:p w14:paraId="15A4289F" w14:textId="77777777" w:rsidR="003C4B8F" w:rsidRPr="00792399" w:rsidRDefault="003C4B8F" w:rsidP="003C4B8F">
      <w:pPr>
        <w:pStyle w:val="CommentText"/>
        <w:rPr>
          <w:rFonts w:cs="Arial"/>
          <w:b/>
        </w:rPr>
      </w:pPr>
    </w:p>
    <w:p w14:paraId="6A912BAD" w14:textId="77777777" w:rsidR="003C4B8F" w:rsidRPr="000C07C2" w:rsidRDefault="003C4B8F" w:rsidP="003C4B8F">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C4B8F" w:rsidRPr="000C07C2" w14:paraId="4FCF641A" w14:textId="77777777" w:rsidTr="003C4B8F">
        <w:trPr>
          <w:trHeight w:val="454"/>
        </w:trPr>
        <w:tc>
          <w:tcPr>
            <w:tcW w:w="972" w:type="dxa"/>
            <w:shd w:val="solid" w:color="424D58" w:fill="003360"/>
            <w:tcMar>
              <w:top w:w="57" w:type="dxa"/>
              <w:bottom w:w="57" w:type="dxa"/>
            </w:tcMar>
            <w:vAlign w:val="center"/>
          </w:tcPr>
          <w:p w14:paraId="5E45732C" w14:textId="77777777" w:rsidR="003C4B8F" w:rsidRPr="005446CB" w:rsidRDefault="003C4B8F" w:rsidP="003C4B8F">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solid" w:color="424D58" w:fill="003360"/>
            <w:tcMar>
              <w:top w:w="57" w:type="dxa"/>
              <w:bottom w:w="57" w:type="dxa"/>
            </w:tcMar>
            <w:vAlign w:val="center"/>
          </w:tcPr>
          <w:p w14:paraId="29604B55" w14:textId="77777777" w:rsidR="003C4B8F" w:rsidRPr="005446CB" w:rsidRDefault="003C4B8F" w:rsidP="003C4B8F">
            <w:pPr>
              <w:jc w:val="center"/>
              <w:rPr>
                <w:rFonts w:cs="Arial"/>
                <w:color w:val="FAFCFC" w:themeColor="background1"/>
                <w:szCs w:val="20"/>
              </w:rPr>
            </w:pPr>
            <w:r w:rsidRPr="005446CB">
              <w:rPr>
                <w:rFonts w:cs="Arial"/>
                <w:iCs/>
                <w:color w:val="FAFCFC" w:themeColor="background1"/>
                <w:szCs w:val="20"/>
              </w:rPr>
              <w:t>Rule</w:t>
            </w:r>
          </w:p>
        </w:tc>
        <w:tc>
          <w:tcPr>
            <w:tcW w:w="1418" w:type="dxa"/>
            <w:shd w:val="solid" w:color="424D58" w:fill="003360"/>
            <w:tcMar>
              <w:top w:w="57" w:type="dxa"/>
              <w:bottom w:w="57" w:type="dxa"/>
            </w:tcMar>
            <w:vAlign w:val="center"/>
          </w:tcPr>
          <w:p w14:paraId="6E36C861" w14:textId="77777777" w:rsidR="003C4B8F" w:rsidRPr="005446CB" w:rsidRDefault="003C4B8F" w:rsidP="003C4B8F">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solid" w:color="424D58" w:fill="003360"/>
            <w:tcMar>
              <w:top w:w="57" w:type="dxa"/>
              <w:bottom w:w="57" w:type="dxa"/>
            </w:tcMar>
            <w:vAlign w:val="center"/>
          </w:tcPr>
          <w:p w14:paraId="46B21C89" w14:textId="77777777" w:rsidR="003C4B8F" w:rsidRPr="005446CB" w:rsidRDefault="003C4B8F" w:rsidP="003C4B8F">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solid" w:color="424D58" w:fill="003360"/>
            <w:tcMar>
              <w:top w:w="57" w:type="dxa"/>
              <w:bottom w:w="57" w:type="dxa"/>
            </w:tcMar>
            <w:vAlign w:val="center"/>
          </w:tcPr>
          <w:p w14:paraId="39FD91CE" w14:textId="77777777" w:rsidR="003C4B8F" w:rsidRPr="005446CB" w:rsidRDefault="003C4B8F" w:rsidP="003C4B8F">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702E5" w:rsidRPr="000C07C2" w14:paraId="0FDDC2FA" w14:textId="77777777" w:rsidTr="003C4B8F">
        <w:trPr>
          <w:trHeight w:val="454"/>
        </w:trPr>
        <w:tc>
          <w:tcPr>
            <w:tcW w:w="972" w:type="dxa"/>
            <w:tcMar>
              <w:top w:w="57" w:type="dxa"/>
              <w:bottom w:w="57" w:type="dxa"/>
            </w:tcMar>
            <w:vAlign w:val="center"/>
          </w:tcPr>
          <w:p w14:paraId="6240123C" w14:textId="77777777" w:rsidR="004702E5" w:rsidRPr="000C07C2" w:rsidRDefault="004702E5" w:rsidP="004702E5">
            <w:pPr>
              <w:numPr>
                <w:ilvl w:val="0"/>
                <w:numId w:val="23"/>
              </w:numPr>
              <w:jc w:val="center"/>
              <w:rPr>
                <w:rFonts w:cs="Arial"/>
                <w:szCs w:val="20"/>
              </w:rPr>
            </w:pPr>
          </w:p>
        </w:tc>
        <w:tc>
          <w:tcPr>
            <w:tcW w:w="4806" w:type="dxa"/>
            <w:tcMar>
              <w:top w:w="57" w:type="dxa"/>
              <w:bottom w:w="57" w:type="dxa"/>
            </w:tcMar>
            <w:vAlign w:val="center"/>
          </w:tcPr>
          <w:p w14:paraId="5A64B4FF" w14:textId="39142595" w:rsidR="004702E5" w:rsidRDefault="004702E5" w:rsidP="004702E5">
            <w:pPr>
              <w:rPr>
                <w:rFonts w:cs="Arial"/>
                <w:szCs w:val="20"/>
                <w:lang w:eastAsia="en-GB"/>
              </w:rPr>
            </w:pPr>
            <w:r>
              <w:rPr>
                <w:rFonts w:cs="Arial"/>
                <w:szCs w:val="20"/>
                <w:lang w:eastAsia="en-GB"/>
              </w:rPr>
              <w:t xml:space="preserve">If </w:t>
            </w:r>
            <w:hyperlink w:anchor="_EUNRESCOPD_DAT" w:history="1">
              <w:r w:rsidRPr="00697D51">
                <w:rPr>
                  <w:rStyle w:val="Hyperlink"/>
                  <w:rFonts w:cs="Arial"/>
                  <w:szCs w:val="20"/>
                  <w:lang w:eastAsia="en-GB"/>
                </w:rPr>
                <w:t>EUNRESCOPD_DAT</w:t>
              </w:r>
            </w:hyperlink>
            <w:r>
              <w:rPr>
                <w:rFonts w:cs="Arial"/>
                <w:szCs w:val="20"/>
                <w:lang w:eastAsia="en-GB"/>
              </w:rPr>
              <w:t xml:space="preserve"> &gt;= </w:t>
            </w:r>
            <w:r w:rsidR="00C763A1">
              <w:rPr>
                <w:rFonts w:cs="Tahoma"/>
              </w:rPr>
              <w:t>01/04/202</w:t>
            </w:r>
            <w:r w:rsidR="00462E25">
              <w:rPr>
                <w:rFonts w:cs="Tahoma"/>
              </w:rPr>
              <w:t>3</w:t>
            </w:r>
          </w:p>
          <w:p w14:paraId="648081BC" w14:textId="77777777" w:rsidR="004702E5" w:rsidRDefault="004702E5" w:rsidP="004702E5">
            <w:pPr>
              <w:rPr>
                <w:rFonts w:cs="Arial"/>
                <w:szCs w:val="20"/>
                <w:lang w:eastAsia="en-GB"/>
              </w:rPr>
            </w:pPr>
          </w:p>
          <w:p w14:paraId="30FE071A" w14:textId="77777777" w:rsidR="004702E5" w:rsidRDefault="004702E5" w:rsidP="004702E5">
            <w:pPr>
              <w:rPr>
                <w:rFonts w:cs="Arial"/>
                <w:szCs w:val="20"/>
                <w:lang w:eastAsia="en-GB"/>
              </w:rPr>
            </w:pPr>
            <w:r>
              <w:rPr>
                <w:rFonts w:cs="Arial"/>
                <w:szCs w:val="20"/>
                <w:lang w:eastAsia="en-GB"/>
              </w:rPr>
              <w:t>AND</w:t>
            </w:r>
          </w:p>
          <w:p w14:paraId="1C634950" w14:textId="77777777" w:rsidR="004702E5" w:rsidRDefault="004702E5" w:rsidP="004702E5">
            <w:pPr>
              <w:rPr>
                <w:rFonts w:cs="Arial"/>
                <w:szCs w:val="20"/>
                <w:lang w:eastAsia="en-GB"/>
              </w:rPr>
            </w:pPr>
          </w:p>
          <w:p w14:paraId="280045E0" w14:textId="0BBB421A" w:rsidR="004702E5" w:rsidRPr="0034052B" w:rsidRDefault="004702E5" w:rsidP="004702E5">
            <w:pPr>
              <w:rPr>
                <w:rFonts w:cs="Tahoma"/>
              </w:rPr>
            </w:pPr>
            <w:r w:rsidRPr="0034052B">
              <w:rPr>
                <w:rFonts w:cs="Arial"/>
                <w:szCs w:val="20"/>
                <w:lang w:eastAsia="en-GB"/>
              </w:rPr>
              <w:t xml:space="preserve">(If </w:t>
            </w:r>
            <w:hyperlink w:anchor="_FEV1FVCDIAG_DAT_1" w:history="1">
              <w:r w:rsidRPr="0034052B">
                <w:rPr>
                  <w:rStyle w:val="Hyperlink"/>
                  <w:rFonts w:cs="Arial"/>
                  <w:szCs w:val="20"/>
                  <w:lang w:eastAsia="en-GB"/>
                </w:rPr>
                <w:t>FEV1FVCDIAG_DAT</w:t>
              </w:r>
            </w:hyperlink>
            <w:r w:rsidRPr="0034052B">
              <w:rPr>
                <w:rFonts w:cs="Arial"/>
                <w:szCs w:val="20"/>
                <w:lang w:eastAsia="en-GB"/>
              </w:rPr>
              <w:t xml:space="preserve"> </w:t>
            </w:r>
            <w:r w:rsidRPr="0034052B">
              <w:rPr>
                <w:rFonts w:cs="Tahoma"/>
              </w:rPr>
              <w:t>&lt;= (</w:t>
            </w:r>
            <w:hyperlink w:anchor="_EUNRESCOPD_DAT" w:history="1">
              <w:r w:rsidRPr="0034052B">
                <w:rPr>
                  <w:rStyle w:val="Hyperlink"/>
                  <w:rFonts w:cs="Arial"/>
                  <w:szCs w:val="20"/>
                  <w:lang w:eastAsia="en-GB"/>
                </w:rPr>
                <w:t>EUNRESCOPD_DAT</w:t>
              </w:r>
            </w:hyperlink>
            <w:r w:rsidRPr="0034052B">
              <w:rPr>
                <w:rFonts w:cs="Tahoma"/>
              </w:rPr>
              <w:t xml:space="preserve"> + 186 days)</w:t>
            </w:r>
          </w:p>
          <w:p w14:paraId="2D85649D" w14:textId="77777777" w:rsidR="004702E5" w:rsidRDefault="004702E5" w:rsidP="004702E5">
            <w:pPr>
              <w:rPr>
                <w:rFonts w:cs="Tahoma"/>
                <w:lang w:eastAsia="en-GB"/>
              </w:rPr>
            </w:pPr>
            <w:r>
              <w:rPr>
                <w:rFonts w:cs="Tahoma"/>
                <w:lang w:eastAsia="en-GB"/>
              </w:rPr>
              <w:t>OR</w:t>
            </w:r>
          </w:p>
          <w:p w14:paraId="4F086B00" w14:textId="29E38FC7" w:rsidR="004702E5" w:rsidRPr="000C07C2" w:rsidRDefault="004702E5" w:rsidP="004702E5">
            <w:pPr>
              <w:rPr>
                <w:rFonts w:cs="Arial"/>
                <w:szCs w:val="20"/>
              </w:rPr>
            </w:pPr>
            <w:r>
              <w:rPr>
                <w:rFonts w:cs="Arial"/>
                <w:szCs w:val="20"/>
                <w:lang w:eastAsia="en-GB"/>
              </w:rPr>
              <w:t xml:space="preserve">If </w:t>
            </w:r>
            <w:hyperlink w:anchor="_FEV1FVCL70DIAG_DAT_1" w:history="1">
              <w:r w:rsidRPr="00E85D5B">
                <w:rPr>
                  <w:rStyle w:val="Hyperlink"/>
                  <w:rFonts w:cs="Arial"/>
                  <w:szCs w:val="20"/>
                  <w:lang w:eastAsia="en-GB"/>
                </w:rPr>
                <w:t>FEV1FVCL70DIAG_DAT</w:t>
              </w:r>
            </w:hyperlink>
            <w:r>
              <w:rPr>
                <w:rFonts w:cs="Arial"/>
                <w:szCs w:val="20"/>
                <w:lang w:eastAsia="en-GB"/>
              </w:rPr>
              <w:t xml:space="preserve"> </w:t>
            </w:r>
            <w:r w:rsidRPr="00432883">
              <w:rPr>
                <w:rFonts w:cs="Tahoma"/>
              </w:rPr>
              <w:t>&lt;= (</w:t>
            </w:r>
            <w:hyperlink w:anchor="_EUNRESCOPD_DAT" w:history="1">
              <w:r w:rsidRPr="00697D51">
                <w:rPr>
                  <w:rStyle w:val="Hyperlink"/>
                  <w:rFonts w:cs="Arial"/>
                  <w:szCs w:val="20"/>
                  <w:lang w:eastAsia="en-GB"/>
                </w:rPr>
                <w:t>EUNRESCOPD_DAT</w:t>
              </w:r>
            </w:hyperlink>
            <w:r w:rsidRPr="00432883">
              <w:rPr>
                <w:rFonts w:cs="Tahoma"/>
              </w:rPr>
              <w:t xml:space="preserve"> + </w:t>
            </w:r>
            <w:r>
              <w:rPr>
                <w:rFonts w:cs="Tahoma"/>
              </w:rPr>
              <w:t>186 days</w:t>
            </w:r>
            <w:r w:rsidRPr="00432883">
              <w:rPr>
                <w:rFonts w:cs="Tahoma"/>
              </w:rPr>
              <w:t>)</w:t>
            </w:r>
            <w:r>
              <w:rPr>
                <w:rFonts w:cs="Tahoma"/>
              </w:rPr>
              <w:t>)</w:t>
            </w:r>
          </w:p>
        </w:tc>
        <w:sdt>
          <w:sdtPr>
            <w:rPr>
              <w:rFonts w:cs="Arial"/>
              <w:szCs w:val="20"/>
            </w:rPr>
            <w:alias w:val="Action"/>
            <w:tag w:val="Action"/>
            <w:id w:val="71663860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0FDCBB9" w14:textId="1D9D9E52" w:rsidR="004702E5" w:rsidRPr="000C07C2" w:rsidRDefault="004702E5" w:rsidP="004702E5">
                <w:pPr>
                  <w:jc w:val="center"/>
                  <w:rPr>
                    <w:rFonts w:cs="Arial"/>
                    <w:szCs w:val="20"/>
                  </w:rPr>
                </w:pPr>
                <w:r>
                  <w:rPr>
                    <w:rFonts w:cs="Arial"/>
                    <w:szCs w:val="20"/>
                  </w:rPr>
                  <w:t>Reject</w:t>
                </w:r>
              </w:p>
            </w:tc>
          </w:sdtContent>
        </w:sdt>
        <w:sdt>
          <w:sdtPr>
            <w:rPr>
              <w:rFonts w:cs="Arial"/>
              <w:szCs w:val="20"/>
            </w:rPr>
            <w:alias w:val="Action"/>
            <w:tag w:val="Action"/>
            <w:id w:val="7361336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37D412F" w14:textId="3F5E8A16" w:rsidR="004702E5" w:rsidRPr="000C07C2" w:rsidRDefault="004702E5" w:rsidP="004702E5">
                <w:pPr>
                  <w:jc w:val="center"/>
                  <w:rPr>
                    <w:rFonts w:cs="Arial"/>
                    <w:szCs w:val="20"/>
                  </w:rPr>
                </w:pPr>
                <w:r>
                  <w:rPr>
                    <w:rFonts w:cs="Arial"/>
                    <w:szCs w:val="20"/>
                  </w:rPr>
                  <w:t>Next rule</w:t>
                </w:r>
              </w:p>
            </w:tc>
          </w:sdtContent>
        </w:sdt>
        <w:tc>
          <w:tcPr>
            <w:tcW w:w="5529" w:type="dxa"/>
            <w:shd w:val="clear" w:color="auto" w:fill="D9ECF6"/>
            <w:tcMar>
              <w:top w:w="57" w:type="dxa"/>
              <w:bottom w:w="57" w:type="dxa"/>
            </w:tcMar>
            <w:vAlign w:val="center"/>
          </w:tcPr>
          <w:p w14:paraId="273AA522" w14:textId="046D66BF" w:rsidR="004702E5" w:rsidRPr="000C07C2" w:rsidRDefault="00000000" w:rsidP="004702E5">
            <w:pPr>
              <w:rPr>
                <w:rFonts w:cs="Arial"/>
                <w:color w:val="000000"/>
                <w:szCs w:val="20"/>
              </w:rPr>
            </w:pPr>
            <w:sdt>
              <w:sdtPr>
                <w:rPr>
                  <w:rFonts w:cs="Arial"/>
                  <w:szCs w:val="20"/>
                </w:rPr>
                <w:alias w:val="Action"/>
                <w:tag w:val="Action"/>
                <w:id w:val="424626909"/>
                <w:comboBox>
                  <w:listItem w:value="Choose an item."/>
                  <w:listItem w:displayText="Select" w:value="Select"/>
                  <w:listItem w:displayText="Reject" w:value="Reject"/>
                  <w:listItem w:displayText="Pass to the next rule all" w:value="Pass to the next rule all"/>
                </w:comboBox>
              </w:sdtPr>
              <w:sdtContent>
                <w:r w:rsidR="004702E5">
                  <w:rPr>
                    <w:rFonts w:cs="Arial"/>
                    <w:szCs w:val="20"/>
                  </w:rPr>
                  <w:t>Reject</w:t>
                </w:r>
              </w:sdtContent>
            </w:sdt>
            <w:r w:rsidR="004702E5">
              <w:rPr>
                <w:rFonts w:cs="Arial"/>
                <w:szCs w:val="20"/>
              </w:rPr>
              <w:t xml:space="preserve"> patients from the specified population </w:t>
            </w:r>
            <w:r w:rsidR="009638E3">
              <w:rPr>
                <w:rFonts w:cs="Arial"/>
                <w:szCs w:val="20"/>
              </w:rPr>
              <w:t xml:space="preserve">whose earliest unresolved COPD diagnosis was on or after 1 April </w:t>
            </w:r>
            <w:r w:rsidR="00C763A1">
              <w:rPr>
                <w:rFonts w:cs="Arial"/>
                <w:szCs w:val="20"/>
              </w:rPr>
              <w:t>202</w:t>
            </w:r>
            <w:r w:rsidR="00462E25">
              <w:rPr>
                <w:rFonts w:cs="Arial"/>
                <w:szCs w:val="20"/>
              </w:rPr>
              <w:t>3</w:t>
            </w:r>
            <w:r w:rsidR="00C763A1">
              <w:rPr>
                <w:rFonts w:cs="Arial"/>
                <w:szCs w:val="20"/>
              </w:rPr>
              <w:t xml:space="preserve"> </w:t>
            </w:r>
            <w:r w:rsidR="009638E3">
              <w:rPr>
                <w:rFonts w:cs="Arial"/>
                <w:szCs w:val="20"/>
              </w:rPr>
              <w:t>and who have a record of a postbronchodilator spirometry FEV</w:t>
            </w:r>
            <w:r w:rsidR="009638E3" w:rsidRPr="00AD0437">
              <w:rPr>
                <w:rFonts w:cs="Arial"/>
                <w:szCs w:val="20"/>
                <w:vertAlign w:val="subscript"/>
              </w:rPr>
              <w:t>1</w:t>
            </w:r>
            <w:r w:rsidR="009638E3">
              <w:rPr>
                <w:rFonts w:cs="Arial"/>
                <w:szCs w:val="20"/>
              </w:rPr>
              <w:t>/FVC ratio of below 0.7 in the period spanning 93 days</w:t>
            </w:r>
            <w:r w:rsidR="00411F2E">
              <w:rPr>
                <w:rFonts w:cs="Arial"/>
                <w:szCs w:val="20"/>
              </w:rPr>
              <w:t xml:space="preserve"> (3 months)</w:t>
            </w:r>
            <w:r w:rsidR="009638E3">
              <w:rPr>
                <w:rFonts w:cs="Arial"/>
                <w:szCs w:val="20"/>
              </w:rPr>
              <w:t xml:space="preserve"> before and no later than 186 days (6 months) after diagnosis. </w:t>
            </w:r>
            <w:sdt>
              <w:sdtPr>
                <w:rPr>
                  <w:rFonts w:cs="Arial"/>
                  <w:szCs w:val="20"/>
                </w:rPr>
                <w:alias w:val="Action"/>
                <w:tag w:val="Action"/>
                <w:id w:val="-19202410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638E3">
                  <w:rPr>
                    <w:rFonts w:cs="Arial"/>
                    <w:szCs w:val="20"/>
                  </w:rPr>
                  <w:t>Pass all remaining patients to the next rule.</w:t>
                </w:r>
              </w:sdtContent>
            </w:sdt>
          </w:p>
        </w:tc>
      </w:tr>
      <w:tr w:rsidR="004702E5" w:rsidRPr="000C07C2" w14:paraId="26EF5D0F" w14:textId="77777777" w:rsidTr="003C4B8F">
        <w:trPr>
          <w:trHeight w:val="454"/>
        </w:trPr>
        <w:tc>
          <w:tcPr>
            <w:tcW w:w="972" w:type="dxa"/>
            <w:tcMar>
              <w:top w:w="57" w:type="dxa"/>
              <w:bottom w:w="57" w:type="dxa"/>
            </w:tcMar>
            <w:vAlign w:val="center"/>
          </w:tcPr>
          <w:p w14:paraId="28FDEF05" w14:textId="77777777" w:rsidR="004702E5" w:rsidRPr="000C07C2" w:rsidRDefault="004702E5" w:rsidP="004702E5">
            <w:pPr>
              <w:numPr>
                <w:ilvl w:val="0"/>
                <w:numId w:val="23"/>
              </w:numPr>
              <w:jc w:val="center"/>
              <w:rPr>
                <w:rFonts w:cs="Arial"/>
                <w:szCs w:val="20"/>
              </w:rPr>
            </w:pPr>
          </w:p>
        </w:tc>
        <w:tc>
          <w:tcPr>
            <w:tcW w:w="4806" w:type="dxa"/>
            <w:tcMar>
              <w:top w:w="57" w:type="dxa"/>
              <w:bottom w:w="57" w:type="dxa"/>
            </w:tcMar>
            <w:vAlign w:val="center"/>
          </w:tcPr>
          <w:p w14:paraId="589068F4" w14:textId="01E7EC3C" w:rsidR="004702E5" w:rsidRDefault="004702E5" w:rsidP="004702E5">
            <w:pPr>
              <w:rPr>
                <w:rFonts w:cs="Arial"/>
                <w:szCs w:val="20"/>
                <w:lang w:eastAsia="en-GB"/>
              </w:rPr>
            </w:pPr>
            <w:r>
              <w:rPr>
                <w:rFonts w:cs="Arial"/>
                <w:szCs w:val="20"/>
                <w:lang w:eastAsia="en-GB"/>
              </w:rPr>
              <w:t xml:space="preserve">(If </w:t>
            </w:r>
            <w:hyperlink w:anchor="_EUNRESCOPD_DAT" w:history="1">
              <w:r w:rsidRPr="00697D51">
                <w:rPr>
                  <w:rStyle w:val="Hyperlink"/>
                  <w:rFonts w:cs="Arial"/>
                  <w:szCs w:val="20"/>
                  <w:lang w:eastAsia="en-GB"/>
                </w:rPr>
                <w:t>EUNRESCOPD_DAT</w:t>
              </w:r>
            </w:hyperlink>
            <w:r>
              <w:rPr>
                <w:rFonts w:cs="Arial"/>
                <w:szCs w:val="20"/>
                <w:lang w:eastAsia="en-GB"/>
              </w:rPr>
              <w:t xml:space="preserve"> &gt;= </w:t>
            </w:r>
            <w:r w:rsidR="00C763A1">
              <w:rPr>
                <w:rFonts w:cs="Tahoma"/>
              </w:rPr>
              <w:t>01/04/202</w:t>
            </w:r>
            <w:r w:rsidR="00462E25">
              <w:rPr>
                <w:rFonts w:cs="Tahoma"/>
              </w:rPr>
              <w:t>3</w:t>
            </w:r>
          </w:p>
          <w:p w14:paraId="37174EE1" w14:textId="77777777" w:rsidR="004702E5" w:rsidRDefault="004702E5" w:rsidP="004702E5">
            <w:pPr>
              <w:rPr>
                <w:rFonts w:cs="Arial"/>
                <w:szCs w:val="20"/>
                <w:lang w:eastAsia="en-GB"/>
              </w:rPr>
            </w:pPr>
            <w:r>
              <w:rPr>
                <w:rFonts w:cs="Arial"/>
                <w:szCs w:val="20"/>
                <w:lang w:eastAsia="en-GB"/>
              </w:rPr>
              <w:t>AND</w:t>
            </w:r>
          </w:p>
          <w:p w14:paraId="1439D958" w14:textId="77777777" w:rsidR="004702E5" w:rsidRDefault="004702E5" w:rsidP="004702E5">
            <w:pPr>
              <w:rPr>
                <w:rFonts w:cs="Arial"/>
                <w:szCs w:val="20"/>
                <w:lang w:eastAsia="en-GB"/>
              </w:rPr>
            </w:pPr>
            <w:r>
              <w:rPr>
                <w:rFonts w:cs="Arial"/>
                <w:szCs w:val="20"/>
                <w:lang w:eastAsia="en-GB"/>
              </w:rPr>
              <w:t xml:space="preserve">If </w:t>
            </w:r>
            <w:hyperlink w:anchor="_REG_DAT" w:history="1">
              <w:r w:rsidRPr="000823D2">
                <w:rPr>
                  <w:rStyle w:val="Hyperlink"/>
                  <w:rFonts w:cs="Arial"/>
                  <w:szCs w:val="20"/>
                  <w:lang w:eastAsia="en-GB"/>
                </w:rPr>
                <w:t>REG_DAT</w:t>
              </w:r>
            </w:hyperlink>
            <w:r>
              <w:rPr>
                <w:rFonts w:cs="Arial"/>
                <w:szCs w:val="20"/>
                <w:lang w:eastAsia="en-GB"/>
              </w:rPr>
              <w:t xml:space="preserve"> &gt; </w:t>
            </w:r>
            <w:r w:rsidRPr="00A64B9A">
              <w:rPr>
                <w:rFonts w:cs="Tahoma"/>
              </w:rPr>
              <w:t>(</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r>
              <w:rPr>
                <w:rFonts w:cs="Tahoma"/>
              </w:rPr>
              <w:t>)</w:t>
            </w:r>
          </w:p>
          <w:p w14:paraId="0A53C303" w14:textId="77777777" w:rsidR="004702E5" w:rsidRDefault="004702E5" w:rsidP="004702E5">
            <w:pPr>
              <w:rPr>
                <w:rFonts w:cs="Arial"/>
                <w:szCs w:val="20"/>
                <w:lang w:eastAsia="en-GB"/>
              </w:rPr>
            </w:pPr>
          </w:p>
          <w:p w14:paraId="4A6D0CDA" w14:textId="77777777" w:rsidR="004702E5" w:rsidRDefault="004702E5" w:rsidP="004702E5">
            <w:pPr>
              <w:rPr>
                <w:rFonts w:cs="Arial"/>
                <w:szCs w:val="20"/>
                <w:lang w:eastAsia="en-GB"/>
              </w:rPr>
            </w:pPr>
            <w:r>
              <w:rPr>
                <w:rFonts w:cs="Arial"/>
                <w:szCs w:val="20"/>
                <w:lang w:eastAsia="en-GB"/>
              </w:rPr>
              <w:t>AND</w:t>
            </w:r>
          </w:p>
          <w:p w14:paraId="5492DAF7" w14:textId="77777777" w:rsidR="004702E5" w:rsidRDefault="004702E5" w:rsidP="004702E5">
            <w:pPr>
              <w:rPr>
                <w:rFonts w:cs="Arial"/>
                <w:szCs w:val="20"/>
                <w:lang w:eastAsia="en-GB"/>
              </w:rPr>
            </w:pPr>
          </w:p>
          <w:p w14:paraId="20E7126B" w14:textId="1A0F7ED7" w:rsidR="004702E5" w:rsidRDefault="004702E5" w:rsidP="004702E5">
            <w:pPr>
              <w:rPr>
                <w:rFonts w:cs="Arial"/>
                <w:szCs w:val="20"/>
                <w:lang w:eastAsia="en-GB"/>
              </w:rPr>
            </w:pPr>
            <w:r>
              <w:rPr>
                <w:rFonts w:cs="Arial"/>
                <w:szCs w:val="20"/>
                <w:lang w:eastAsia="en-GB"/>
              </w:rPr>
              <w:t xml:space="preserve">(If </w:t>
            </w:r>
            <w:hyperlink w:anchor="_FEV1FVCREG_DAT_1" w:history="1">
              <w:r w:rsidRPr="000823D2">
                <w:rPr>
                  <w:rStyle w:val="Hyperlink"/>
                  <w:rFonts w:cs="Arial"/>
                  <w:szCs w:val="20"/>
                  <w:lang w:eastAsia="en-GB"/>
                </w:rPr>
                <w:t>FEV1FVCREG_DAT</w:t>
              </w:r>
            </w:hyperlink>
            <w:r>
              <w:rPr>
                <w:rFonts w:cs="Arial"/>
                <w:szCs w:val="20"/>
                <w:lang w:eastAsia="en-GB"/>
              </w:rPr>
              <w:t xml:space="preserve"> &lt;= (</w:t>
            </w:r>
            <w:hyperlink w:anchor="_REG_DAT" w:history="1">
              <w:r w:rsidRPr="000823D2">
                <w:rPr>
                  <w:rStyle w:val="Hyperlink"/>
                  <w:rFonts w:cs="Arial"/>
                  <w:szCs w:val="20"/>
                  <w:lang w:eastAsia="en-GB"/>
                </w:rPr>
                <w:t>REG_DAT</w:t>
              </w:r>
            </w:hyperlink>
            <w:r>
              <w:rPr>
                <w:rFonts w:cs="Arial"/>
                <w:szCs w:val="20"/>
                <w:lang w:eastAsia="en-GB"/>
              </w:rPr>
              <w:t xml:space="preserve"> + 186 days) </w:t>
            </w:r>
          </w:p>
          <w:p w14:paraId="5BBA60CC" w14:textId="77777777" w:rsidR="004702E5" w:rsidRDefault="004702E5" w:rsidP="004702E5">
            <w:pPr>
              <w:rPr>
                <w:rFonts w:cs="Arial"/>
                <w:szCs w:val="20"/>
                <w:lang w:eastAsia="en-GB"/>
              </w:rPr>
            </w:pPr>
            <w:r>
              <w:rPr>
                <w:rFonts w:cs="Arial"/>
                <w:szCs w:val="20"/>
                <w:lang w:eastAsia="en-GB"/>
              </w:rPr>
              <w:t>OR</w:t>
            </w:r>
          </w:p>
          <w:p w14:paraId="30C7495E" w14:textId="5F81C4C3" w:rsidR="004702E5" w:rsidRPr="0034052B" w:rsidRDefault="004702E5" w:rsidP="004702E5">
            <w:pPr>
              <w:rPr>
                <w:rFonts w:cs="Arial"/>
                <w:szCs w:val="20"/>
              </w:rPr>
            </w:pPr>
            <w:r w:rsidRPr="0034052B">
              <w:rPr>
                <w:rFonts w:cs="Arial"/>
                <w:szCs w:val="20"/>
                <w:lang w:eastAsia="en-GB"/>
              </w:rPr>
              <w:t xml:space="preserve">If </w:t>
            </w:r>
            <w:hyperlink w:anchor="_FEV1FVCL70REG_DAT_1" w:history="1">
              <w:r w:rsidRPr="0034052B">
                <w:rPr>
                  <w:rStyle w:val="Hyperlink"/>
                  <w:rFonts w:cs="Arial"/>
                  <w:szCs w:val="20"/>
                  <w:lang w:eastAsia="en-GB"/>
                </w:rPr>
                <w:t>FEV1FVCL70REG_DAT</w:t>
              </w:r>
            </w:hyperlink>
            <w:r w:rsidRPr="0034052B">
              <w:rPr>
                <w:rFonts w:cs="Arial"/>
                <w:szCs w:val="20"/>
                <w:lang w:eastAsia="en-GB"/>
              </w:rPr>
              <w:t xml:space="preserve"> &lt;= (</w:t>
            </w:r>
            <w:hyperlink w:anchor="_REG_DAT" w:history="1">
              <w:r w:rsidRPr="0034052B">
                <w:rPr>
                  <w:rStyle w:val="Hyperlink"/>
                  <w:rFonts w:cs="Arial"/>
                  <w:szCs w:val="20"/>
                  <w:lang w:eastAsia="en-GB"/>
                </w:rPr>
                <w:t>REG_DAT</w:t>
              </w:r>
            </w:hyperlink>
            <w:r w:rsidRPr="0034052B">
              <w:rPr>
                <w:rFonts w:cs="Arial"/>
                <w:szCs w:val="20"/>
                <w:lang w:eastAsia="en-GB"/>
              </w:rPr>
              <w:t xml:space="preserve"> + 186 days))</w:t>
            </w:r>
          </w:p>
        </w:tc>
        <w:sdt>
          <w:sdtPr>
            <w:rPr>
              <w:rFonts w:cs="Arial"/>
              <w:szCs w:val="20"/>
            </w:rPr>
            <w:alias w:val="Action"/>
            <w:tag w:val="Action"/>
            <w:id w:val="-64396933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856579D" w14:textId="7FAD1F91" w:rsidR="004702E5" w:rsidRDefault="00022580" w:rsidP="004702E5">
                <w:pPr>
                  <w:jc w:val="center"/>
                  <w:rPr>
                    <w:rFonts w:cs="Arial"/>
                    <w:szCs w:val="20"/>
                  </w:rPr>
                </w:pPr>
                <w:r>
                  <w:rPr>
                    <w:rFonts w:cs="Arial"/>
                    <w:szCs w:val="20"/>
                  </w:rPr>
                  <w:t>Reject</w:t>
                </w:r>
              </w:p>
            </w:tc>
          </w:sdtContent>
        </w:sdt>
        <w:sdt>
          <w:sdtPr>
            <w:rPr>
              <w:rFonts w:cs="Arial"/>
              <w:szCs w:val="20"/>
            </w:rPr>
            <w:alias w:val="Action"/>
            <w:tag w:val="Action"/>
            <w:id w:val="58673615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36C1247" w14:textId="6748E21B" w:rsidR="004702E5" w:rsidRDefault="004702E5" w:rsidP="004702E5">
                <w:pPr>
                  <w:jc w:val="center"/>
                  <w:rPr>
                    <w:rFonts w:cs="Arial"/>
                    <w:szCs w:val="20"/>
                  </w:rPr>
                </w:pPr>
                <w:r>
                  <w:rPr>
                    <w:rFonts w:cs="Arial"/>
                    <w:szCs w:val="20"/>
                  </w:rPr>
                  <w:t>Next rule</w:t>
                </w:r>
              </w:p>
            </w:tc>
          </w:sdtContent>
        </w:sdt>
        <w:tc>
          <w:tcPr>
            <w:tcW w:w="5529" w:type="dxa"/>
            <w:shd w:val="clear" w:color="auto" w:fill="D9ECF6"/>
            <w:tcMar>
              <w:top w:w="57" w:type="dxa"/>
              <w:bottom w:w="57" w:type="dxa"/>
            </w:tcMar>
            <w:vAlign w:val="center"/>
          </w:tcPr>
          <w:p w14:paraId="3E765B82" w14:textId="20EE5B52" w:rsidR="004702E5" w:rsidRDefault="00000000" w:rsidP="004702E5">
            <w:pPr>
              <w:rPr>
                <w:rFonts w:cs="Arial"/>
                <w:szCs w:val="20"/>
              </w:rPr>
            </w:pPr>
            <w:sdt>
              <w:sdtPr>
                <w:rPr>
                  <w:rFonts w:cs="Arial"/>
                  <w:szCs w:val="20"/>
                </w:rPr>
                <w:alias w:val="Action"/>
                <w:tag w:val="Action"/>
                <w:id w:val="1273281246"/>
                <w:comboBox>
                  <w:listItem w:value="Choose an item."/>
                  <w:listItem w:displayText="Select" w:value="Select"/>
                  <w:listItem w:displayText="Reject" w:value="Reject"/>
                  <w:listItem w:displayText="Pass to the next rule all" w:value="Pass to the next rule all"/>
                </w:comboBox>
              </w:sdtPr>
              <w:sdtContent>
                <w:r w:rsidR="004702E5">
                  <w:rPr>
                    <w:rFonts w:cs="Arial"/>
                    <w:szCs w:val="20"/>
                  </w:rPr>
                  <w:t>Reject</w:t>
                </w:r>
              </w:sdtContent>
            </w:sdt>
            <w:r w:rsidR="004702E5">
              <w:rPr>
                <w:rFonts w:cs="Arial"/>
                <w:szCs w:val="20"/>
              </w:rPr>
              <w:t xml:space="preserve"> patients passed to this rule who meet all of the following criteria:</w:t>
            </w:r>
          </w:p>
          <w:p w14:paraId="5DA16A35" w14:textId="77777777" w:rsidR="004702E5" w:rsidRDefault="004702E5" w:rsidP="004702E5">
            <w:pPr>
              <w:rPr>
                <w:rFonts w:cs="Arial"/>
                <w:szCs w:val="20"/>
              </w:rPr>
            </w:pPr>
          </w:p>
          <w:p w14:paraId="4C0276DB" w14:textId="1CC19244" w:rsidR="009638E3" w:rsidRDefault="009638E3" w:rsidP="009638E3">
            <w:pPr>
              <w:pStyle w:val="ListParagraph"/>
              <w:numPr>
                <w:ilvl w:val="0"/>
                <w:numId w:val="37"/>
              </w:numPr>
              <w:rPr>
                <w:rFonts w:cs="Arial"/>
                <w:szCs w:val="20"/>
              </w:rPr>
            </w:pPr>
            <w:r>
              <w:rPr>
                <w:rFonts w:cs="Arial"/>
                <w:szCs w:val="20"/>
              </w:rPr>
              <w:t xml:space="preserve">Have their earliest unresolved COPD diagnosis on or after 1 April </w:t>
            </w:r>
            <w:r w:rsidR="00C763A1">
              <w:rPr>
                <w:rFonts w:cs="Arial"/>
                <w:szCs w:val="20"/>
              </w:rPr>
              <w:t>202</w:t>
            </w:r>
            <w:r w:rsidR="00462E25">
              <w:rPr>
                <w:rFonts w:cs="Arial"/>
                <w:szCs w:val="20"/>
              </w:rPr>
              <w:t>3</w:t>
            </w:r>
            <w:r>
              <w:rPr>
                <w:rFonts w:cs="Arial"/>
                <w:szCs w:val="20"/>
              </w:rPr>
              <w:t>.</w:t>
            </w:r>
          </w:p>
          <w:p w14:paraId="15969D55" w14:textId="77777777" w:rsidR="009638E3" w:rsidRDefault="009638E3" w:rsidP="009638E3">
            <w:pPr>
              <w:pStyle w:val="ListParagraph"/>
              <w:numPr>
                <w:ilvl w:val="0"/>
                <w:numId w:val="37"/>
              </w:numPr>
              <w:rPr>
                <w:rFonts w:cs="Arial"/>
                <w:szCs w:val="20"/>
              </w:rPr>
            </w:pPr>
            <w:r>
              <w:rPr>
                <w:rFonts w:cs="Arial"/>
                <w:szCs w:val="20"/>
              </w:rPr>
              <w:t>W</w:t>
            </w:r>
            <w:r w:rsidRPr="0034634B">
              <w:rPr>
                <w:rFonts w:cs="Arial"/>
                <w:szCs w:val="20"/>
              </w:rPr>
              <w:t xml:space="preserve">ere registered in the </w:t>
            </w:r>
            <w:r>
              <w:rPr>
                <w:rFonts w:cs="Arial"/>
                <w:szCs w:val="20"/>
              </w:rPr>
              <w:t>12 months leading up to and including the payment period end date.</w:t>
            </w:r>
          </w:p>
          <w:p w14:paraId="4E1E7D53" w14:textId="77777777" w:rsidR="009638E3" w:rsidRDefault="009638E3" w:rsidP="009638E3">
            <w:pPr>
              <w:pStyle w:val="ListParagraph"/>
              <w:numPr>
                <w:ilvl w:val="0"/>
                <w:numId w:val="37"/>
              </w:numPr>
              <w:rPr>
                <w:rFonts w:cs="Arial"/>
                <w:szCs w:val="20"/>
              </w:rPr>
            </w:pPr>
            <w:r>
              <w:rPr>
                <w:rFonts w:cs="Arial"/>
                <w:szCs w:val="20"/>
              </w:rPr>
              <w:t xml:space="preserve">Have </w:t>
            </w:r>
            <w:r w:rsidRPr="0034634B">
              <w:rPr>
                <w:rFonts w:cs="Arial"/>
                <w:szCs w:val="20"/>
              </w:rPr>
              <w:t>a record of</w:t>
            </w:r>
            <w:r>
              <w:rPr>
                <w:rFonts w:cs="Arial"/>
                <w:szCs w:val="20"/>
              </w:rPr>
              <w:t xml:space="preserve"> a</w:t>
            </w:r>
            <w:r w:rsidRPr="0034634B">
              <w:rPr>
                <w:rFonts w:cs="Arial"/>
                <w:szCs w:val="20"/>
              </w:rPr>
              <w:t xml:space="preserve"> postbronchodilator spirometry FEV</w:t>
            </w:r>
            <w:r w:rsidRPr="0034634B">
              <w:rPr>
                <w:rFonts w:cs="Arial"/>
                <w:szCs w:val="20"/>
                <w:vertAlign w:val="subscript"/>
              </w:rPr>
              <w:t>1</w:t>
            </w:r>
            <w:r w:rsidRPr="0034634B">
              <w:rPr>
                <w:rFonts w:cs="Arial"/>
                <w:szCs w:val="20"/>
              </w:rPr>
              <w:t>/FVC ratio of below 0.7</w:t>
            </w:r>
            <w:r>
              <w:rPr>
                <w:rFonts w:cs="Arial"/>
                <w:szCs w:val="20"/>
              </w:rPr>
              <w:t xml:space="preserve"> </w:t>
            </w:r>
            <w:r w:rsidRPr="0034634B">
              <w:rPr>
                <w:rFonts w:cs="Arial"/>
                <w:szCs w:val="20"/>
              </w:rPr>
              <w:t>no lat</w:t>
            </w:r>
            <w:r w:rsidRPr="00B43469">
              <w:rPr>
                <w:rFonts w:cs="Arial"/>
                <w:szCs w:val="20"/>
              </w:rPr>
              <w:t xml:space="preserve">er than </w:t>
            </w:r>
            <w:r>
              <w:rPr>
                <w:rFonts w:cs="Arial"/>
                <w:szCs w:val="20"/>
              </w:rPr>
              <w:t xml:space="preserve">186 days (6 months) </w:t>
            </w:r>
            <w:r w:rsidRPr="00B43469">
              <w:rPr>
                <w:rFonts w:cs="Arial"/>
                <w:szCs w:val="20"/>
              </w:rPr>
              <w:t xml:space="preserve">after </w:t>
            </w:r>
            <w:r>
              <w:rPr>
                <w:rFonts w:cs="Arial"/>
                <w:szCs w:val="20"/>
              </w:rPr>
              <w:t>registration</w:t>
            </w:r>
            <w:r w:rsidRPr="00B43469">
              <w:rPr>
                <w:rFonts w:cs="Arial"/>
                <w:szCs w:val="20"/>
              </w:rPr>
              <w:t>.</w:t>
            </w:r>
          </w:p>
          <w:p w14:paraId="427ED3D6" w14:textId="77777777" w:rsidR="004702E5" w:rsidRDefault="004702E5" w:rsidP="004702E5">
            <w:pPr>
              <w:rPr>
                <w:rFonts w:cs="Arial"/>
                <w:szCs w:val="20"/>
              </w:rPr>
            </w:pPr>
          </w:p>
          <w:p w14:paraId="74060B60" w14:textId="7CB2976A" w:rsidR="004702E5" w:rsidRPr="000C07C2" w:rsidRDefault="00000000" w:rsidP="004702E5">
            <w:pPr>
              <w:rPr>
                <w:rFonts w:cs="Arial"/>
                <w:color w:val="000000"/>
                <w:szCs w:val="20"/>
              </w:rPr>
            </w:pPr>
            <w:sdt>
              <w:sdtPr>
                <w:rPr>
                  <w:rFonts w:cs="Arial"/>
                  <w:szCs w:val="20"/>
                </w:rPr>
                <w:alias w:val="Action"/>
                <w:tag w:val="Action"/>
                <w:id w:val="7423762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702E5">
                  <w:rPr>
                    <w:rFonts w:cs="Arial"/>
                    <w:szCs w:val="20"/>
                  </w:rPr>
                  <w:t>Pass all remaining patients to the next rule.</w:t>
                </w:r>
              </w:sdtContent>
            </w:sdt>
          </w:p>
        </w:tc>
      </w:tr>
      <w:tr w:rsidR="004702E5" w:rsidRPr="000C07C2" w14:paraId="7689156C" w14:textId="77777777" w:rsidTr="003C4B8F">
        <w:trPr>
          <w:trHeight w:val="454"/>
        </w:trPr>
        <w:tc>
          <w:tcPr>
            <w:tcW w:w="972" w:type="dxa"/>
            <w:tcMar>
              <w:top w:w="57" w:type="dxa"/>
              <w:bottom w:w="57" w:type="dxa"/>
            </w:tcMar>
            <w:vAlign w:val="center"/>
          </w:tcPr>
          <w:p w14:paraId="498D9815" w14:textId="77777777" w:rsidR="004702E5" w:rsidRPr="000C07C2" w:rsidRDefault="004702E5" w:rsidP="004702E5">
            <w:pPr>
              <w:numPr>
                <w:ilvl w:val="0"/>
                <w:numId w:val="23"/>
              </w:numPr>
              <w:jc w:val="center"/>
              <w:rPr>
                <w:rFonts w:cs="Arial"/>
                <w:szCs w:val="20"/>
              </w:rPr>
            </w:pPr>
          </w:p>
        </w:tc>
        <w:tc>
          <w:tcPr>
            <w:tcW w:w="4806" w:type="dxa"/>
            <w:tcMar>
              <w:top w:w="57" w:type="dxa"/>
              <w:bottom w:w="57" w:type="dxa"/>
            </w:tcMar>
            <w:vAlign w:val="center"/>
          </w:tcPr>
          <w:p w14:paraId="58103E5C" w14:textId="7E272FC0" w:rsidR="004702E5" w:rsidRPr="000C07C2" w:rsidRDefault="004702E5" w:rsidP="004702E5">
            <w:pPr>
              <w:rPr>
                <w:rFonts w:cs="Arial"/>
                <w:szCs w:val="20"/>
              </w:rPr>
            </w:pPr>
            <w:r>
              <w:rPr>
                <w:rFonts w:cs="Arial"/>
                <w:szCs w:val="20"/>
                <w:lang w:eastAsia="en-GB"/>
              </w:rPr>
              <w:t xml:space="preserve">If </w:t>
            </w:r>
            <w:hyperlink w:anchor="_EUNRESCOPD_DAT" w:history="1">
              <w:r w:rsidRPr="00697D51">
                <w:rPr>
                  <w:rStyle w:val="Hyperlink"/>
                  <w:rFonts w:cs="Arial"/>
                  <w:szCs w:val="20"/>
                  <w:lang w:eastAsia="en-GB"/>
                </w:rPr>
                <w:t>EUNRESCOPD_DAT</w:t>
              </w:r>
            </w:hyperlink>
            <w:r>
              <w:rPr>
                <w:rFonts w:cs="Arial"/>
                <w:szCs w:val="20"/>
                <w:lang w:eastAsia="en-GB"/>
              </w:rPr>
              <w:t xml:space="preserve"> &gt;= </w:t>
            </w:r>
            <w:r w:rsidR="00C763A1">
              <w:rPr>
                <w:rFonts w:cs="Tahoma"/>
              </w:rPr>
              <w:t>01/04/202</w:t>
            </w:r>
            <w:r w:rsidR="00462E25">
              <w:rPr>
                <w:rFonts w:cs="Tahoma"/>
              </w:rPr>
              <w:t>3</w:t>
            </w:r>
          </w:p>
        </w:tc>
        <w:sdt>
          <w:sdtPr>
            <w:rPr>
              <w:rFonts w:cs="Arial"/>
              <w:szCs w:val="20"/>
            </w:rPr>
            <w:alias w:val="Action"/>
            <w:tag w:val="Action"/>
            <w:id w:val="-45232056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2353C5F" w14:textId="3B19404A" w:rsidR="004702E5" w:rsidRPr="000C07C2" w:rsidRDefault="004702E5" w:rsidP="004702E5">
                <w:pPr>
                  <w:jc w:val="center"/>
                  <w:rPr>
                    <w:rFonts w:cs="Arial"/>
                    <w:szCs w:val="20"/>
                  </w:rPr>
                </w:pPr>
                <w:r>
                  <w:rPr>
                    <w:rFonts w:cs="Arial"/>
                    <w:szCs w:val="20"/>
                  </w:rPr>
                  <w:t>Select</w:t>
                </w:r>
              </w:p>
            </w:tc>
          </w:sdtContent>
        </w:sdt>
        <w:sdt>
          <w:sdtPr>
            <w:rPr>
              <w:rFonts w:cs="Arial"/>
              <w:szCs w:val="20"/>
            </w:rPr>
            <w:alias w:val="Action"/>
            <w:tag w:val="Action"/>
            <w:id w:val="-198237379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F59C008" w14:textId="6061545F" w:rsidR="004702E5" w:rsidRPr="000C07C2" w:rsidRDefault="004702E5" w:rsidP="004702E5">
                <w:pPr>
                  <w:jc w:val="center"/>
                  <w:rPr>
                    <w:rFonts w:cs="Arial"/>
                    <w:szCs w:val="20"/>
                  </w:rPr>
                </w:pPr>
                <w:r>
                  <w:rPr>
                    <w:rFonts w:cs="Arial"/>
                    <w:szCs w:val="20"/>
                  </w:rPr>
                  <w:t>Reject</w:t>
                </w:r>
              </w:p>
            </w:tc>
          </w:sdtContent>
        </w:sdt>
        <w:tc>
          <w:tcPr>
            <w:tcW w:w="5529" w:type="dxa"/>
            <w:shd w:val="clear" w:color="auto" w:fill="D9ECF6"/>
            <w:tcMar>
              <w:top w:w="57" w:type="dxa"/>
              <w:bottom w:w="57" w:type="dxa"/>
            </w:tcMar>
            <w:vAlign w:val="center"/>
          </w:tcPr>
          <w:p w14:paraId="5DB7FD9B" w14:textId="5FF75C9E" w:rsidR="004702E5" w:rsidRPr="000C07C2" w:rsidRDefault="00000000" w:rsidP="004702E5">
            <w:pPr>
              <w:rPr>
                <w:rFonts w:cs="Arial"/>
                <w:color w:val="000000"/>
                <w:szCs w:val="20"/>
              </w:rPr>
            </w:pPr>
            <w:sdt>
              <w:sdtPr>
                <w:rPr>
                  <w:rFonts w:cs="Arial"/>
                  <w:szCs w:val="20"/>
                </w:rPr>
                <w:alias w:val="Action"/>
                <w:tag w:val="Action"/>
                <w:id w:val="-1562016758"/>
                <w:comboBox>
                  <w:listItem w:value="Choose an item."/>
                  <w:listItem w:displayText="Select" w:value="Select"/>
                  <w:listItem w:displayText="Reject" w:value="Reject"/>
                  <w:listItem w:displayText="Pass to the next rule all" w:value="Pass to the next rule all"/>
                </w:comboBox>
              </w:sdtPr>
              <w:sdtContent>
                <w:r w:rsidR="004702E5">
                  <w:rPr>
                    <w:rFonts w:cs="Arial"/>
                    <w:szCs w:val="20"/>
                  </w:rPr>
                  <w:t>Select</w:t>
                </w:r>
              </w:sdtContent>
            </w:sdt>
            <w:r w:rsidR="004702E5">
              <w:rPr>
                <w:rFonts w:cs="Arial"/>
                <w:szCs w:val="20"/>
              </w:rPr>
              <w:t xml:space="preserve"> patients passed to this rule whose earliest unresolved COPD diagnosis was on or after 1 April </w:t>
            </w:r>
            <w:r w:rsidR="00C763A1">
              <w:rPr>
                <w:rFonts w:cs="Arial"/>
                <w:szCs w:val="20"/>
              </w:rPr>
              <w:t>202</w:t>
            </w:r>
            <w:r w:rsidR="00462E25">
              <w:rPr>
                <w:rFonts w:cs="Arial"/>
                <w:szCs w:val="20"/>
              </w:rPr>
              <w:t>3</w:t>
            </w:r>
            <w:r w:rsidR="004702E5">
              <w:rPr>
                <w:rFonts w:cs="Arial"/>
                <w:szCs w:val="20"/>
              </w:rPr>
              <w:t xml:space="preserve">. </w:t>
            </w:r>
            <w:sdt>
              <w:sdtPr>
                <w:rPr>
                  <w:rFonts w:cs="Arial"/>
                  <w:szCs w:val="20"/>
                </w:rPr>
                <w:alias w:val="Action"/>
                <w:tag w:val="Action"/>
                <w:id w:val="-47775719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702E5">
                  <w:rPr>
                    <w:rFonts w:cs="Arial"/>
                    <w:szCs w:val="20"/>
                  </w:rPr>
                  <w:t>Reject the remaining patients.</w:t>
                </w:r>
              </w:sdtContent>
            </w:sdt>
          </w:p>
        </w:tc>
      </w:tr>
      <w:tr w:rsidR="004702E5" w:rsidRPr="000C07C2" w14:paraId="3A782E93" w14:textId="77777777" w:rsidTr="003C4B8F">
        <w:trPr>
          <w:trHeight w:val="20"/>
        </w:trPr>
        <w:tc>
          <w:tcPr>
            <w:tcW w:w="14142" w:type="dxa"/>
            <w:gridSpan w:val="5"/>
            <w:tcMar>
              <w:top w:w="57" w:type="dxa"/>
              <w:bottom w:w="57" w:type="dxa"/>
            </w:tcMar>
            <w:vAlign w:val="center"/>
          </w:tcPr>
          <w:p w14:paraId="0407CE0B" w14:textId="77777777" w:rsidR="004702E5" w:rsidRPr="00C537F9" w:rsidRDefault="004702E5" w:rsidP="004702E5">
            <w:pPr>
              <w:rPr>
                <w:rFonts w:cs="Arial"/>
                <w:i/>
                <w:color w:val="000000"/>
                <w:szCs w:val="20"/>
              </w:rPr>
            </w:pPr>
            <w:r w:rsidRPr="00C537F9">
              <w:rPr>
                <w:rFonts w:cs="Arial"/>
                <w:i/>
                <w:color w:val="000000"/>
                <w:szCs w:val="20"/>
              </w:rPr>
              <w:t>End of rules</w:t>
            </w:r>
          </w:p>
        </w:tc>
      </w:tr>
    </w:tbl>
    <w:p w14:paraId="3E9D04FD" w14:textId="77777777" w:rsidR="006E61C6" w:rsidRDefault="006E61C6">
      <w:pPr>
        <w:rPr>
          <w:sz w:val="24"/>
        </w:rPr>
      </w:pPr>
    </w:p>
    <w:p w14:paraId="657E5D8E" w14:textId="7BB735EF" w:rsidR="00784100" w:rsidRDefault="00784100">
      <w:pPr>
        <w:rPr>
          <w:sz w:val="24"/>
        </w:rPr>
      </w:pPr>
      <w:r>
        <w:rPr>
          <w:sz w:val="24"/>
        </w:rPr>
        <w:br w:type="page"/>
      </w:r>
    </w:p>
    <w:p w14:paraId="7E93DD42" w14:textId="77777777" w:rsidR="00693378" w:rsidRPr="0067467E" w:rsidRDefault="00693378" w:rsidP="006F47E8">
      <w:pPr>
        <w:pStyle w:val="CommentText"/>
        <w:rPr>
          <w:sz w:val="24"/>
          <w:szCs w:val="24"/>
        </w:rPr>
      </w:pPr>
    </w:p>
    <w:p w14:paraId="5DB89D93" w14:textId="221CCBAE" w:rsidR="00D64EAE" w:rsidRPr="00F407C5" w:rsidRDefault="00D64EAE" w:rsidP="00F64C22">
      <w:pPr>
        <w:pStyle w:val="Heading2"/>
        <w:numPr>
          <w:ilvl w:val="0"/>
          <w:numId w:val="9"/>
        </w:numPr>
        <w:ind w:left="851" w:hanging="851"/>
        <w:rPr>
          <w:szCs w:val="35"/>
        </w:rPr>
      </w:pPr>
      <w:bookmarkStart w:id="331" w:name="_Toc427937295"/>
      <w:bookmarkStart w:id="332" w:name="_Toc150947763"/>
      <w:r>
        <w:rPr>
          <w:szCs w:val="35"/>
        </w:rPr>
        <w:t xml:space="preserve">Patient-level </w:t>
      </w:r>
      <w:r w:rsidR="00385316">
        <w:rPr>
          <w:szCs w:val="35"/>
        </w:rPr>
        <w:t>e</w:t>
      </w:r>
      <w:r>
        <w:rPr>
          <w:szCs w:val="35"/>
        </w:rPr>
        <w:t>xtract</w:t>
      </w:r>
      <w:r w:rsidRPr="00F407C5">
        <w:rPr>
          <w:szCs w:val="35"/>
        </w:rPr>
        <w:t>(s)</w:t>
      </w:r>
      <w:bookmarkEnd w:id="331"/>
      <w:bookmarkEnd w:id="332"/>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38FBB4C4" w:rsidR="002F3AEE" w:rsidRPr="0067467E" w:rsidRDefault="00BE3B65" w:rsidP="002F3AEE">
          <w:pPr>
            <w:rPr>
              <w:rFonts w:cs="Arial"/>
              <w:sz w:val="24"/>
            </w:rPr>
          </w:pPr>
          <w:r>
            <w:rPr>
              <w:rFonts w:cs="Arial"/>
              <w:sz w:val="24"/>
            </w:rPr>
            <w:t>N/A - Not applicable for this service.</w:t>
          </w:r>
        </w:p>
      </w:sdtContent>
    </w:sdt>
    <w:p w14:paraId="13FF7186" w14:textId="77777777" w:rsidR="00526AA4" w:rsidRDefault="00526AA4">
      <w:pPr>
        <w:rPr>
          <w:rFonts w:cs="Arial"/>
          <w:b/>
          <w:szCs w:val="20"/>
        </w:rPr>
      </w:pPr>
    </w:p>
    <w:p w14:paraId="49B2D861" w14:textId="77777777" w:rsidR="00526AA4" w:rsidRDefault="00526AA4">
      <w:pPr>
        <w:rPr>
          <w:rFonts w:cs="Arial"/>
          <w:b/>
          <w:szCs w:val="20"/>
        </w:rPr>
      </w:pPr>
    </w:p>
    <w:p w14:paraId="3BD80015" w14:textId="77777777" w:rsidR="00693378" w:rsidRDefault="00693378">
      <w:pPr>
        <w:rPr>
          <w:rFonts w:cs="Arial"/>
          <w:b/>
          <w:szCs w:val="20"/>
        </w:rPr>
      </w:pPr>
    </w:p>
    <w:p w14:paraId="5DB89DE9" w14:textId="46899914" w:rsidR="00F513D1" w:rsidRPr="005C40AC" w:rsidRDefault="00F513D1" w:rsidP="00D21CDC">
      <w:pPr>
        <w:pStyle w:val="Heading1"/>
      </w:pPr>
      <w:bookmarkStart w:id="333" w:name="_Toc427937297"/>
      <w:bookmarkStart w:id="334" w:name="_Toc150947764"/>
      <w:r>
        <w:t xml:space="preserve">5. </w:t>
      </w:r>
      <w:r w:rsidRPr="0077058E">
        <w:t>Appendi</w:t>
      </w:r>
      <w:r>
        <w:t>x</w:t>
      </w:r>
      <w:bookmarkStart w:id="335" w:name="_Appendix_1_–"/>
      <w:bookmarkEnd w:id="333"/>
      <w:bookmarkEnd w:id="335"/>
      <w:r w:rsidR="00D21CDC">
        <w:t xml:space="preserve"> - </w:t>
      </w:r>
      <w:r w:rsidR="00385316">
        <w:t>s</w:t>
      </w:r>
      <w:r w:rsidRPr="005C40AC">
        <w:t xml:space="preserve">upporting data for </w:t>
      </w:r>
      <w:r w:rsidR="00236A68">
        <w:t xml:space="preserve">NHS </w:t>
      </w:r>
      <w:r w:rsidR="00391A37" w:rsidRPr="00391A37">
        <w:t>England</w:t>
      </w:r>
      <w:r>
        <w:t xml:space="preserve"> </w:t>
      </w:r>
      <w:r w:rsidR="00A43A78">
        <w:t>GPSES</w:t>
      </w:r>
      <w:bookmarkEnd w:id="334"/>
    </w:p>
    <w:p w14:paraId="5DB89DEA" w14:textId="77777777" w:rsidR="00F513D1" w:rsidRDefault="00F513D1" w:rsidP="00F513D1">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012692">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012692">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38C9CC5F" w:rsidR="00F513D1" w:rsidRDefault="00000000" w:rsidP="00662384">
            <w:pPr>
              <w:rPr>
                <w:rFonts w:cs="Arial"/>
                <w:szCs w:val="20"/>
              </w:rPr>
            </w:pPr>
            <w:sdt>
              <w:sdtPr>
                <w:rPr>
                  <w:rFonts w:cs="Arial"/>
                  <w:szCs w:val="20"/>
                </w:rPr>
                <w:alias w:val="Version number (0.0)"/>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del w:id="336" w:author="JAMES, Mini (NHS ENGLAND - X26)" w:date="2023-10-17T13:45:00Z">
                  <w:r w:rsidR="00567B5B" w:rsidDel="00894C4D">
                    <w:rPr>
                      <w:rFonts w:cs="Arial"/>
                      <w:szCs w:val="20"/>
                    </w:rPr>
                    <w:delText>48.2</w:delText>
                  </w:r>
                </w:del>
                <w:ins w:id="337" w:author="JAMES, Mini (NHS ENGLAND - X26)" w:date="2023-10-17T13:45:00Z">
                  <w:r w:rsidR="00894C4D">
                    <w:rPr>
                      <w:rFonts w:cs="Arial"/>
                      <w:szCs w:val="20"/>
                    </w:rPr>
                    <w:t>49.0</w:t>
                  </w:r>
                </w:ins>
              </w:sdtContent>
            </w:sdt>
          </w:p>
        </w:tc>
      </w:tr>
      <w:tr w:rsidR="00F513D1" w:rsidRPr="000C07C2" w14:paraId="5DB89DF6" w14:textId="77777777" w:rsidTr="00012692">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648F9E5B" w:rsidR="00F513D1" w:rsidRPr="000C07C2" w:rsidRDefault="00BE3B65" w:rsidP="00662384">
            <w:pPr>
              <w:rPr>
                <w:rFonts w:cs="Arial"/>
                <w:szCs w:val="20"/>
              </w:rPr>
            </w:pPr>
            <w:r>
              <w:rPr>
                <w:rFonts w:cs="Arial"/>
                <w:szCs w:val="20"/>
              </w:rPr>
              <w:t>COPD</w:t>
            </w:r>
          </w:p>
        </w:tc>
      </w:tr>
      <w:tr w:rsidR="003C2A3F" w:rsidRPr="000C07C2" w14:paraId="7C5291F5" w14:textId="77777777" w:rsidTr="00012692">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631" w:type="dxa"/>
                <w:tcMar>
                  <w:top w:w="57" w:type="dxa"/>
                  <w:bottom w:w="57" w:type="dxa"/>
                </w:tcMar>
                <w:vAlign w:val="center"/>
              </w:tcPr>
              <w:p w14:paraId="5661ADBA" w14:textId="2E15CDC7" w:rsidR="003C2A3F" w:rsidRPr="003C2A3F" w:rsidRDefault="00317C73" w:rsidP="00E75E80">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012692">
        <w:trPr>
          <w:trHeight w:val="249"/>
        </w:trPr>
        <w:tc>
          <w:tcPr>
            <w:tcW w:w="3369" w:type="dxa"/>
            <w:tcMar>
              <w:top w:w="57" w:type="dxa"/>
              <w:bottom w:w="57" w:type="dxa"/>
            </w:tcMar>
            <w:vAlign w:val="center"/>
          </w:tcPr>
          <w:p w14:paraId="5DB89DFA" w14:textId="73FE8AE1" w:rsidR="007F3C18" w:rsidRDefault="00C763A1" w:rsidP="00662384">
            <w:pPr>
              <w:rPr>
                <w:rFonts w:cs="Arial"/>
                <w:szCs w:val="20"/>
              </w:rPr>
            </w:pPr>
            <w:r>
              <w:rPr>
                <w:rFonts w:cs="Arial"/>
                <w:szCs w:val="20"/>
              </w:rPr>
              <w:t xml:space="preserve">SR </w:t>
            </w:r>
            <w:r w:rsidR="007F3C18">
              <w:rPr>
                <w:rFonts w:cs="Arial"/>
                <w:szCs w:val="20"/>
              </w:rPr>
              <w:t>Reference</w:t>
            </w:r>
            <w:r w:rsidR="00E82F09">
              <w:rPr>
                <w:rFonts w:cs="Arial"/>
                <w:szCs w:val="20"/>
              </w:rPr>
              <w:t xml:space="preserve"> if applicable</w:t>
            </w:r>
          </w:p>
        </w:tc>
        <w:tc>
          <w:tcPr>
            <w:tcW w:w="10631" w:type="dxa"/>
            <w:tcMar>
              <w:top w:w="57" w:type="dxa"/>
              <w:bottom w:w="57" w:type="dxa"/>
            </w:tcMar>
            <w:vAlign w:val="center"/>
          </w:tcPr>
          <w:p w14:paraId="5DB89DFB" w14:textId="5FB5C4A9" w:rsidR="007F3C18" w:rsidRPr="00C57998" w:rsidRDefault="005D7F0D" w:rsidP="00662384">
            <w:pPr>
              <w:pStyle w:val="Title"/>
              <w:jc w:val="left"/>
              <w:rPr>
                <w:rFonts w:cs="Arial"/>
                <w:b w:val="0"/>
                <w:noProof/>
                <w:szCs w:val="20"/>
                <w:u w:val="none"/>
                <w:lang w:eastAsia="en-GB"/>
              </w:rPr>
            </w:pPr>
            <w:ins w:id="338" w:author="JAMES, Mini (NHS ENGLAND - X26)" w:date="2023-10-20T15:45:00Z">
              <w:r w:rsidRPr="005D7F0D">
                <w:rPr>
                  <w:rFonts w:cs="Arial"/>
                  <w:b w:val="0"/>
                  <w:noProof/>
                  <w:szCs w:val="20"/>
                  <w:u w:val="none"/>
                  <w:lang w:eastAsia="en-GB"/>
                </w:rPr>
                <w:t>24-25 SRT012_21</w:t>
              </w:r>
            </w:ins>
            <w:ins w:id="339" w:author="JAMES, Mini (NHS ENGLAND - X26)" w:date="2023-11-08T06:26:00Z">
              <w:r w:rsidR="00401B89">
                <w:rPr>
                  <w:rFonts w:cs="Arial"/>
                  <w:b w:val="0"/>
                  <w:noProof/>
                  <w:szCs w:val="20"/>
                  <w:u w:val="none"/>
                  <w:lang w:eastAsia="en-GB"/>
                </w:rPr>
                <w:t xml:space="preserve"> -</w:t>
              </w:r>
            </w:ins>
            <w:ins w:id="340" w:author="JAMES, Mini (NHS ENGLAND - X26)" w:date="2023-10-20T15:45:00Z">
              <w:r w:rsidRPr="005D7F0D">
                <w:rPr>
                  <w:rFonts w:cs="Arial"/>
                  <w:b w:val="0"/>
                  <w:noProof/>
                  <w:szCs w:val="20"/>
                  <w:u w:val="none"/>
                  <w:lang w:eastAsia="en-GB"/>
                </w:rPr>
                <w:t xml:space="preserve"> QOF</w:t>
              </w:r>
            </w:ins>
            <w:del w:id="341" w:author="JAMES, Mini (NHS ENGLAND - X26)" w:date="2023-10-20T15:45:00Z">
              <w:r w:rsidR="006C74A1" w:rsidDel="005D7F0D">
                <w:rPr>
                  <w:rFonts w:cs="Arial"/>
                  <w:b w:val="0"/>
                  <w:noProof/>
                  <w:szCs w:val="20"/>
                  <w:u w:val="none"/>
                  <w:lang w:eastAsia="en-GB"/>
                </w:rPr>
                <w:delText>QOFSRT2_v0.10</w:delText>
              </w:r>
            </w:del>
          </w:p>
        </w:tc>
      </w:tr>
      <w:tr w:rsidR="003D6D79" w:rsidRPr="000C07C2" w14:paraId="7B20B766" w14:textId="77777777" w:rsidTr="00012692">
        <w:trPr>
          <w:trHeight w:val="249"/>
        </w:trPr>
        <w:tc>
          <w:tcPr>
            <w:tcW w:w="3369" w:type="dxa"/>
            <w:tcMar>
              <w:top w:w="57" w:type="dxa"/>
              <w:bottom w:w="57" w:type="dxa"/>
            </w:tcMar>
            <w:vAlign w:val="center"/>
          </w:tcPr>
          <w:p w14:paraId="0A69E2BB" w14:textId="5BDAECC4" w:rsidR="003D6D79" w:rsidRDefault="003D6D79" w:rsidP="00662384">
            <w:pPr>
              <w:rPr>
                <w:rFonts w:cs="Arial"/>
                <w:szCs w:val="20"/>
              </w:rPr>
            </w:pPr>
            <w:r>
              <w:rPr>
                <w:rFonts w:cs="Arial"/>
                <w:szCs w:val="20"/>
              </w:rPr>
              <w:t>CQRS service short name</w:t>
            </w:r>
          </w:p>
        </w:tc>
        <w:tc>
          <w:tcPr>
            <w:tcW w:w="10631" w:type="dxa"/>
            <w:tcMar>
              <w:top w:w="57" w:type="dxa"/>
              <w:bottom w:w="57" w:type="dxa"/>
            </w:tcMar>
            <w:vAlign w:val="center"/>
          </w:tcPr>
          <w:p w14:paraId="1B2BD1EA" w14:textId="5C07B2A6" w:rsidR="003D6D79" w:rsidRDefault="009C226C" w:rsidP="00662384">
            <w:pPr>
              <w:pStyle w:val="Title"/>
              <w:jc w:val="left"/>
              <w:rPr>
                <w:rFonts w:cs="Arial"/>
                <w:b w:val="0"/>
                <w:noProof/>
                <w:szCs w:val="20"/>
                <w:u w:val="none"/>
                <w:lang w:eastAsia="en-GB"/>
              </w:rPr>
            </w:pPr>
            <w:del w:id="342" w:author="JAMES, Mini (NHS ENGLAND - X26)" w:date="2023-10-20T15:45:00Z">
              <w:r w:rsidDel="005D7F0D">
                <w:rPr>
                  <w:rFonts w:cs="Arial"/>
                  <w:b w:val="0"/>
                  <w:noProof/>
                  <w:szCs w:val="20"/>
                  <w:u w:val="none"/>
                  <w:lang w:eastAsia="en-GB"/>
                </w:rPr>
                <w:delText>QOF</w:delText>
              </w:r>
              <w:r w:rsidR="00046C90" w:rsidDel="005D7F0D">
                <w:rPr>
                  <w:rFonts w:cs="Arial"/>
                  <w:b w:val="0"/>
                  <w:noProof/>
                  <w:szCs w:val="20"/>
                  <w:u w:val="none"/>
                  <w:lang w:eastAsia="en-GB"/>
                </w:rPr>
                <w:delText>2324</w:delText>
              </w:r>
            </w:del>
            <w:ins w:id="343" w:author="JAMES, Mini (NHS ENGLAND - X26)" w:date="2023-10-20T15:45:00Z">
              <w:r w:rsidR="005D7F0D">
                <w:rPr>
                  <w:rFonts w:cs="Arial"/>
                  <w:b w:val="0"/>
                  <w:noProof/>
                  <w:szCs w:val="20"/>
                  <w:u w:val="none"/>
                  <w:lang w:eastAsia="en-GB"/>
                </w:rPr>
                <w:t>QOF2425</w:t>
              </w:r>
            </w:ins>
          </w:p>
        </w:tc>
      </w:tr>
      <w:tr w:rsidR="002444BE" w:rsidRPr="000C07C2" w14:paraId="7FA7FC32" w14:textId="77777777" w:rsidTr="00012692">
        <w:trPr>
          <w:trHeight w:val="249"/>
        </w:trPr>
        <w:tc>
          <w:tcPr>
            <w:tcW w:w="3369" w:type="dxa"/>
            <w:tcMar>
              <w:top w:w="57" w:type="dxa"/>
              <w:bottom w:w="57" w:type="dxa"/>
            </w:tcMar>
            <w:vAlign w:val="center"/>
          </w:tcPr>
          <w:p w14:paraId="17A7E8CA" w14:textId="37F71540" w:rsidR="002444BE" w:rsidRDefault="002444BE" w:rsidP="002444BE">
            <w:pPr>
              <w:rPr>
                <w:rFonts w:cs="Arial"/>
                <w:szCs w:val="20"/>
              </w:rPr>
            </w:pPr>
            <w:r>
              <w:rPr>
                <w:rFonts w:cs="Arial"/>
                <w:szCs w:val="20"/>
              </w:rPr>
              <w:t>CQRS service name</w:t>
            </w:r>
          </w:p>
        </w:tc>
        <w:tc>
          <w:tcPr>
            <w:tcW w:w="10631" w:type="dxa"/>
            <w:tcMar>
              <w:top w:w="57" w:type="dxa"/>
              <w:bottom w:w="57" w:type="dxa"/>
            </w:tcMar>
            <w:vAlign w:val="center"/>
          </w:tcPr>
          <w:p w14:paraId="1F9A5B29" w14:textId="3A3AF363" w:rsidR="002444BE" w:rsidRDefault="00F3063B" w:rsidP="002444BE">
            <w:pPr>
              <w:pStyle w:val="Title"/>
              <w:jc w:val="left"/>
              <w:rPr>
                <w:rFonts w:cs="Arial"/>
                <w:b w:val="0"/>
                <w:noProof/>
                <w:szCs w:val="20"/>
                <w:u w:val="none"/>
                <w:lang w:eastAsia="en-GB"/>
              </w:rPr>
            </w:pPr>
            <w:r>
              <w:rPr>
                <w:rFonts w:cs="Arial"/>
                <w:b w:val="0"/>
                <w:noProof/>
                <w:szCs w:val="20"/>
                <w:u w:val="none"/>
                <w:lang w:eastAsia="en-GB"/>
              </w:rPr>
              <w:t>COPD</w:t>
            </w:r>
          </w:p>
        </w:tc>
      </w:tr>
      <w:tr w:rsidR="002444BE" w:rsidRPr="000C07C2" w14:paraId="3D6310D3" w14:textId="77777777" w:rsidTr="00012692">
        <w:trPr>
          <w:trHeight w:val="249"/>
        </w:trPr>
        <w:tc>
          <w:tcPr>
            <w:tcW w:w="3369" w:type="dxa"/>
            <w:tcMar>
              <w:top w:w="57" w:type="dxa"/>
              <w:bottom w:w="57" w:type="dxa"/>
            </w:tcMar>
            <w:vAlign w:val="center"/>
          </w:tcPr>
          <w:p w14:paraId="6A83153B" w14:textId="4D473BF3" w:rsidR="002444BE" w:rsidRDefault="002444BE" w:rsidP="002444BE">
            <w:pPr>
              <w:rPr>
                <w:rFonts w:cs="Arial"/>
                <w:szCs w:val="20"/>
              </w:rPr>
            </w:pPr>
            <w:r>
              <w:rPr>
                <w:rFonts w:cs="Arial"/>
                <w:szCs w:val="20"/>
              </w:rPr>
              <w:t>Configuration level</w:t>
            </w:r>
          </w:p>
        </w:tc>
        <w:tc>
          <w:tcPr>
            <w:tcW w:w="10631" w:type="dxa"/>
            <w:tcMar>
              <w:top w:w="57" w:type="dxa"/>
              <w:bottom w:w="57" w:type="dxa"/>
            </w:tcMar>
            <w:vAlign w:val="center"/>
          </w:tcPr>
          <w:p w14:paraId="41D25711" w14:textId="098CB7C3" w:rsidR="002444BE" w:rsidRDefault="00F3063B" w:rsidP="002444BE">
            <w:pPr>
              <w:pStyle w:val="Title"/>
              <w:jc w:val="left"/>
              <w:rPr>
                <w:rFonts w:cs="Arial"/>
                <w:b w:val="0"/>
                <w:noProof/>
                <w:szCs w:val="20"/>
                <w:u w:val="none"/>
                <w:lang w:eastAsia="en-GB"/>
              </w:rPr>
            </w:pPr>
            <w:r>
              <w:rPr>
                <w:rFonts w:cs="Arial"/>
                <w:b w:val="0"/>
                <w:noProof/>
                <w:szCs w:val="20"/>
                <w:u w:val="none"/>
                <w:lang w:eastAsia="en-GB"/>
              </w:rPr>
              <w:t>Service</w:t>
            </w:r>
          </w:p>
        </w:tc>
      </w:tr>
      <w:tr w:rsidR="002444BE" w:rsidRPr="000C07C2" w14:paraId="20197B77" w14:textId="77777777" w:rsidTr="00012692">
        <w:trPr>
          <w:trHeight w:val="249"/>
        </w:trPr>
        <w:tc>
          <w:tcPr>
            <w:tcW w:w="3369" w:type="dxa"/>
            <w:tcMar>
              <w:top w:w="57" w:type="dxa"/>
              <w:bottom w:w="57" w:type="dxa"/>
            </w:tcMar>
            <w:vAlign w:val="center"/>
          </w:tcPr>
          <w:p w14:paraId="1C894CD7" w14:textId="1F5D477D" w:rsidR="002444BE" w:rsidRDefault="002444BE" w:rsidP="002444BE">
            <w:pPr>
              <w:rPr>
                <w:rFonts w:cs="Arial"/>
                <w:szCs w:val="20"/>
              </w:rPr>
            </w:pPr>
            <w:r>
              <w:rPr>
                <w:rFonts w:cs="Arial"/>
                <w:szCs w:val="20"/>
              </w:rPr>
              <w:t>Configure list size</w:t>
            </w:r>
          </w:p>
        </w:tc>
        <w:tc>
          <w:tcPr>
            <w:tcW w:w="10631" w:type="dxa"/>
            <w:tcMar>
              <w:top w:w="57" w:type="dxa"/>
              <w:bottom w:w="57" w:type="dxa"/>
            </w:tcMar>
            <w:vAlign w:val="center"/>
          </w:tcPr>
          <w:p w14:paraId="5A5593F1" w14:textId="7F90FE1C" w:rsidR="002444BE" w:rsidRDefault="00F3063B" w:rsidP="002444BE">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pPr>
        <w:rPr>
          <w:rFonts w:ascii="Calibri" w:hAnsi="Calibri" w:cs="Calibri"/>
          <w:sz w:val="22"/>
          <w:szCs w:val="22"/>
        </w:rPr>
      </w:pPr>
    </w:p>
    <w:sectPr w:rsidR="00E82F09" w:rsidRPr="00C842E5" w:rsidSect="00983AA9">
      <w:headerReference w:type="even" r:id="rId23"/>
      <w:headerReference w:type="default" r:id="rId24"/>
      <w:footerReference w:type="default" r:id="rId25"/>
      <w:headerReference w:type="first" r:id="rId26"/>
      <w:type w:val="continuous"/>
      <w:pgSz w:w="16838" w:h="11906" w:orient="landscape"/>
      <w:pgMar w:top="1134" w:right="1440" w:bottom="993" w:left="1440"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890A" w14:textId="77777777" w:rsidR="00136395" w:rsidRDefault="00136395">
      <w:r>
        <w:separator/>
      </w:r>
    </w:p>
  </w:endnote>
  <w:endnote w:type="continuationSeparator" w:id="0">
    <w:p w14:paraId="2D174AA1" w14:textId="77777777" w:rsidR="00136395" w:rsidRDefault="00136395">
      <w:r>
        <w:continuationSeparator/>
      </w:r>
    </w:p>
  </w:endnote>
  <w:endnote w:type="continuationNotice" w:id="1">
    <w:p w14:paraId="40D7B37C" w14:textId="77777777" w:rsidR="00136395" w:rsidRDefault="0013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2D81" w14:textId="77777777" w:rsidR="006635F9" w:rsidRDefault="00663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1B7E" w14:textId="77777777" w:rsidR="006635F9" w:rsidRDefault="00663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3678" w14:textId="77777777" w:rsidR="006635F9" w:rsidRDefault="006635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2C2FD2C3" w:rsidR="00CD5B5D" w:rsidRPr="007F7C9F" w:rsidRDefault="000E78A6" w:rsidP="00977F32">
    <w:pPr>
      <w:pStyle w:val="Footer"/>
      <w:tabs>
        <w:tab w:val="clear" w:pos="4153"/>
        <w:tab w:val="clear" w:pos="8306"/>
        <w:tab w:val="center" w:pos="7230"/>
        <w:tab w:val="right" w:pos="14034"/>
      </w:tabs>
      <w:rPr>
        <w:rFonts w:cs="Arial"/>
        <w:color w:val="424D58"/>
        <w:sz w:val="17"/>
        <w:szCs w:val="17"/>
      </w:rPr>
    </w:pPr>
    <w:r w:rsidRPr="000E78A6">
      <w:rPr>
        <w:rFonts w:cs="Arial"/>
        <w:color w:val="424D58"/>
        <w:sz w:val="17"/>
        <w:szCs w:val="17"/>
      </w:rPr>
      <w:t xml:space="preserve">Published by Copyright © </w:t>
    </w:r>
    <w:r w:rsidR="006635F9">
      <w:rPr>
        <w:rFonts w:cs="Arial"/>
        <w:color w:val="424D58"/>
        <w:sz w:val="17"/>
        <w:szCs w:val="17"/>
      </w:rPr>
      <w:t>2024</w:t>
    </w:r>
    <w:r w:rsidRPr="000E78A6">
      <w:rPr>
        <w:rFonts w:cs="Arial"/>
        <w:color w:val="424D58"/>
        <w:sz w:val="17"/>
        <w:szCs w:val="17"/>
      </w:rPr>
      <w:t xml:space="preserve"> NHS England.</w:t>
    </w:r>
    <w:r w:rsidR="00CD5B5D" w:rsidRPr="007F7C9F">
      <w:rPr>
        <w:rFonts w:cs="Arial"/>
        <w:color w:val="424D58"/>
        <w:sz w:val="17"/>
        <w:szCs w:val="17"/>
      </w:rPr>
      <w:tab/>
      <w:t xml:space="preserve">Page </w:t>
    </w:r>
    <w:r w:rsidR="00CD5B5D" w:rsidRPr="007F7C9F">
      <w:rPr>
        <w:rFonts w:cs="Arial"/>
        <w:color w:val="424D58"/>
        <w:sz w:val="17"/>
        <w:szCs w:val="17"/>
      </w:rPr>
      <w:fldChar w:fldCharType="begin"/>
    </w:r>
    <w:r w:rsidR="00CD5B5D" w:rsidRPr="007F7C9F">
      <w:rPr>
        <w:rFonts w:cs="Arial"/>
        <w:color w:val="424D58"/>
        <w:sz w:val="17"/>
        <w:szCs w:val="17"/>
      </w:rPr>
      <w:instrText xml:space="preserve"> PAGE </w:instrText>
    </w:r>
    <w:r w:rsidR="00CD5B5D" w:rsidRPr="007F7C9F">
      <w:rPr>
        <w:rFonts w:cs="Arial"/>
        <w:color w:val="424D58"/>
        <w:sz w:val="17"/>
        <w:szCs w:val="17"/>
      </w:rPr>
      <w:fldChar w:fldCharType="separate"/>
    </w:r>
    <w:r w:rsidR="00CD5B5D" w:rsidRPr="007F7C9F">
      <w:rPr>
        <w:rFonts w:cs="Arial"/>
        <w:noProof/>
        <w:color w:val="424D58"/>
        <w:sz w:val="17"/>
        <w:szCs w:val="17"/>
      </w:rPr>
      <w:t>15</w:t>
    </w:r>
    <w:r w:rsidR="00CD5B5D" w:rsidRPr="007F7C9F">
      <w:rPr>
        <w:rFonts w:cs="Arial"/>
        <w:color w:val="424D58"/>
        <w:sz w:val="17"/>
        <w:szCs w:val="17"/>
      </w:rPr>
      <w:fldChar w:fldCharType="end"/>
    </w:r>
    <w:r w:rsidR="00CD5B5D" w:rsidRPr="007F7C9F">
      <w:rPr>
        <w:rFonts w:cs="Arial"/>
        <w:color w:val="424D58"/>
        <w:sz w:val="17"/>
        <w:szCs w:val="17"/>
      </w:rPr>
      <w:t xml:space="preserve"> of </w:t>
    </w:r>
    <w:r w:rsidR="00CD5B5D" w:rsidRPr="007F7C9F">
      <w:rPr>
        <w:rFonts w:cs="Arial"/>
        <w:color w:val="424D58"/>
        <w:sz w:val="17"/>
        <w:szCs w:val="17"/>
      </w:rPr>
      <w:fldChar w:fldCharType="begin"/>
    </w:r>
    <w:r w:rsidR="00CD5B5D" w:rsidRPr="007F7C9F">
      <w:rPr>
        <w:rFonts w:cs="Arial"/>
        <w:color w:val="424D58"/>
        <w:sz w:val="17"/>
        <w:szCs w:val="17"/>
      </w:rPr>
      <w:instrText xml:space="preserve"> NUMPAGES </w:instrText>
    </w:r>
    <w:r w:rsidR="00CD5B5D" w:rsidRPr="007F7C9F">
      <w:rPr>
        <w:rFonts w:cs="Arial"/>
        <w:color w:val="424D58"/>
        <w:sz w:val="17"/>
        <w:szCs w:val="17"/>
      </w:rPr>
      <w:fldChar w:fldCharType="separate"/>
    </w:r>
    <w:r w:rsidR="00CD5B5D" w:rsidRPr="007F7C9F">
      <w:rPr>
        <w:rFonts w:cs="Arial"/>
        <w:noProof/>
        <w:color w:val="424D58"/>
        <w:sz w:val="17"/>
        <w:szCs w:val="17"/>
      </w:rPr>
      <w:t>31</w:t>
    </w:r>
    <w:r w:rsidR="00CD5B5D" w:rsidRPr="007F7C9F">
      <w:rPr>
        <w:rFonts w:cs="Arial"/>
        <w:noProof/>
        <w:color w:val="424D5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DDB5" w14:textId="77777777" w:rsidR="00136395" w:rsidRDefault="00136395">
      <w:r>
        <w:separator/>
      </w:r>
    </w:p>
  </w:footnote>
  <w:footnote w:type="continuationSeparator" w:id="0">
    <w:p w14:paraId="596824E2" w14:textId="77777777" w:rsidR="00136395" w:rsidRDefault="00136395">
      <w:r>
        <w:continuationSeparator/>
      </w:r>
    </w:p>
  </w:footnote>
  <w:footnote w:type="continuationNotice" w:id="1">
    <w:p w14:paraId="5C35A803" w14:textId="77777777" w:rsidR="00136395" w:rsidRDefault="00136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C949" w14:textId="0F6749B6" w:rsidR="006635F9" w:rsidRDefault="006635F9">
    <w:pPr>
      <w:pStyle w:val="Header"/>
    </w:pPr>
    <w:r>
      <w:rPr>
        <w:noProof/>
      </w:rPr>
      <w:pict w14:anchorId="7148C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192329" o:spid="_x0000_s1026"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CD5B5D" w:rsidRPr="00022E11" w14:paraId="5DB89E1D" w14:textId="77777777" w:rsidTr="001F714A">
      <w:trPr>
        <w:cantSplit/>
        <w:trHeight w:val="410"/>
      </w:trPr>
      <w:tc>
        <w:tcPr>
          <w:tcW w:w="7158" w:type="dxa"/>
        </w:tcPr>
        <w:p w14:paraId="5DB89E1B" w14:textId="22113E5A" w:rsidR="00CD5B5D" w:rsidRPr="00022E11" w:rsidRDefault="00CD5B5D" w:rsidP="00D67F7D">
          <w:pPr>
            <w:rPr>
              <w:rFonts w:cs="Arial"/>
              <w:szCs w:val="20"/>
            </w:rPr>
          </w:pPr>
        </w:p>
      </w:tc>
      <w:tc>
        <w:tcPr>
          <w:tcW w:w="7018" w:type="dxa"/>
        </w:tcPr>
        <w:p w14:paraId="5DB89E1C" w14:textId="41AFC213" w:rsidR="00CD5B5D" w:rsidRPr="00022E11" w:rsidRDefault="002B0CA6" w:rsidP="00E4185C">
          <w:pPr>
            <w:jc w:val="right"/>
            <w:rPr>
              <w:rFonts w:cs="Arial"/>
              <w:szCs w:val="20"/>
            </w:rPr>
          </w:pPr>
          <w:r>
            <w:rPr>
              <w:rFonts w:asciiTheme="minorHAnsi" w:hAnsiTheme="minorHAnsi"/>
              <w:b/>
              <w:bCs/>
              <w:noProof/>
              <w:lang w:eastAsia="en-GB"/>
            </w:rPr>
            <w:drawing>
              <wp:anchor distT="0" distB="0" distL="114300" distR="114300" simplePos="0" relativeHeight="251657216" behindDoc="1" locked="0" layoutInCell="1" allowOverlap="1" wp14:anchorId="0EB51E49" wp14:editId="3A19259E">
                <wp:simplePos x="0" y="0"/>
                <wp:positionH relativeFrom="page">
                  <wp:posOffset>3015615</wp:posOffset>
                </wp:positionH>
                <wp:positionV relativeFrom="page">
                  <wp:posOffset>0</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tc>
    </w:tr>
  </w:tbl>
  <w:p w14:paraId="5DB89E1E" w14:textId="1BA61F44" w:rsidR="00CD5B5D" w:rsidRDefault="006635F9">
    <w:pPr>
      <w:pStyle w:val="Header"/>
    </w:pPr>
    <w:r>
      <w:rPr>
        <w:noProof/>
      </w:rPr>
      <w:pict w14:anchorId="1591F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192330" o:spid="_x0000_s1027"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9AC" w14:textId="6ACD0A31" w:rsidR="006635F9" w:rsidRDefault="006635F9">
    <w:pPr>
      <w:pStyle w:val="Header"/>
    </w:pPr>
    <w:r>
      <w:rPr>
        <w:noProof/>
      </w:rPr>
      <w:pict w14:anchorId="2610B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192328" o:spid="_x0000_s1025" type="#_x0000_t136" style="position:absolute;margin-left:0;margin-top:0;width:597.65pt;height:74.7pt;rotation:315;z-index:-25165721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68085BA8" w:rsidR="00CD5B5D" w:rsidRDefault="006635F9">
    <w:pPr>
      <w:pStyle w:val="Header"/>
    </w:pPr>
    <w:r>
      <w:rPr>
        <w:noProof/>
      </w:rPr>
      <w:pict w14:anchorId="5F981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192332" o:spid="_x0000_s1029"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4D4EA565" w:rsidR="00CD5B5D" w:rsidRPr="007F7C9F" w:rsidRDefault="006635F9" w:rsidP="00433BF1">
    <w:pPr>
      <w:pStyle w:val="Header"/>
      <w:pBdr>
        <w:bottom w:val="single" w:sz="6" w:space="1" w:color="505050" w:themeColor="accent3"/>
      </w:pBdr>
      <w:tabs>
        <w:tab w:val="clear" w:pos="4153"/>
        <w:tab w:val="clear" w:pos="8306"/>
        <w:tab w:val="right" w:pos="13892"/>
      </w:tabs>
      <w:rPr>
        <w:color w:val="424D58"/>
      </w:rPr>
    </w:pPr>
    <w:r>
      <w:rPr>
        <w:noProof/>
      </w:rPr>
      <w:pict w14:anchorId="47C43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192333" o:spid="_x0000_s1030"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sdt>
      <w:sdtPr>
        <w:rPr>
          <w:color w:val="424D58"/>
        </w:r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CD5B5D">
          <w:rPr>
            <w:color w:val="424D58"/>
          </w:rPr>
          <w:t>Chronic obstructive pulmonary disease (COPD)</w:t>
        </w:r>
      </w:sdtContent>
    </w:sdt>
    <w:r w:rsidR="00CD5B5D" w:rsidRPr="007F7C9F">
      <w:rPr>
        <w:color w:val="424D58"/>
      </w:rPr>
      <w:t xml:space="preserve"> </w:t>
    </w:r>
    <w:sdt>
      <w:sdtPr>
        <w:rPr>
          <w:color w:val="424D58"/>
        </w:r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CD5B5D" w:rsidRPr="007F7C9F">
          <w:rPr>
            <w:color w:val="424D58"/>
          </w:rPr>
          <w:t>QOF</w:t>
        </w:r>
      </w:sdtContent>
    </w:sdt>
    <w:r w:rsidR="00CD5B5D" w:rsidRPr="007F7C9F">
      <w:rPr>
        <w:color w:val="424D58"/>
      </w:rPr>
      <w:t xml:space="preserve"> Business Rules v</w:t>
    </w:r>
    <w:sdt>
      <w:sdtPr>
        <w:rPr>
          <w:color w:val="424D58"/>
        </w:r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344" w:author="JAMES, Mini (NHS ENGLAND - X26)" w:date="2023-10-17T13:45:00Z">
          <w:r w:rsidR="00567B5B" w:rsidDel="00894C4D">
            <w:rPr>
              <w:color w:val="424D58"/>
            </w:rPr>
            <w:delText>48.2</w:delText>
          </w:r>
        </w:del>
        <w:ins w:id="345" w:author="JAMES, Mini (NHS ENGLAND - X26)" w:date="2023-10-17T13:45:00Z">
          <w:r w:rsidR="00894C4D">
            <w:rPr>
              <w:color w:val="424D58"/>
            </w:rPr>
            <w:t>49.0</w:t>
          </w:r>
        </w:ins>
      </w:sdtContent>
    </w:sdt>
    <w:r w:rsidR="00CD5B5D" w:rsidRPr="007F7C9F">
      <w:rPr>
        <w:color w:val="424D58"/>
      </w:rPr>
      <w:tab/>
      <w:t xml:space="preserve">Version Date: </w:t>
    </w:r>
    <w:sdt>
      <w:sdtPr>
        <w:rPr>
          <w:color w:val="424D58"/>
        </w:r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346" w:author="JAMES, Mini (NHS ENGLAND - X26)" w:date="2023-10-17T13:45:00Z">
          <w:r w:rsidR="009D275B" w:rsidDel="00894C4D">
            <w:rPr>
              <w:color w:val="424D58"/>
            </w:rPr>
            <w:delText>01/04/2023</w:delText>
          </w:r>
        </w:del>
        <w:ins w:id="347" w:author="JAMES, Mini (NHS ENGLAND - X26)" w:date="2023-10-17T13:45:00Z">
          <w:r w:rsidR="00894C4D">
            <w:rPr>
              <w:color w:val="424D58"/>
            </w:rPr>
            <w:t>01/04/2024</w:t>
          </w:r>
        </w:ins>
      </w:sdtContent>
    </w:sdt>
  </w:p>
  <w:p w14:paraId="7D6150D1" w14:textId="77777777" w:rsidR="00CD5B5D" w:rsidRPr="007F7C9F" w:rsidRDefault="00CD5B5D" w:rsidP="00783210">
    <w:pPr>
      <w:pStyle w:val="Header"/>
      <w:pBdr>
        <w:bottom w:val="single" w:sz="6" w:space="1" w:color="505050" w:themeColor="accent3"/>
      </w:pBdr>
      <w:rPr>
        <w:color w:val="424D58"/>
      </w:rPr>
    </w:pPr>
  </w:p>
  <w:p w14:paraId="16DD090C" w14:textId="77777777" w:rsidR="00CD5B5D" w:rsidRDefault="00CD5B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4693B3A2" w:rsidR="00CD5B5D" w:rsidRDefault="006635F9">
    <w:pPr>
      <w:pStyle w:val="Header"/>
    </w:pPr>
    <w:r>
      <w:rPr>
        <w:noProof/>
      </w:rPr>
      <w:pict w14:anchorId="13192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192331" o:spid="_x0000_s1028"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D59C7"/>
    <w:multiLevelType w:val="hybridMultilevel"/>
    <w:tmpl w:val="E4B22608"/>
    <w:lvl w:ilvl="0" w:tplc="8BA6054C">
      <w:start w:val="1"/>
      <w:numFmt w:val="bullet"/>
      <w:lvlText w:val=""/>
      <w:lvlJc w:val="left"/>
      <w:pPr>
        <w:ind w:left="1080" w:hanging="360"/>
      </w:pPr>
      <w:rPr>
        <w:rFonts w:ascii="Symbol" w:hAnsi="Symbol"/>
      </w:rPr>
    </w:lvl>
    <w:lvl w:ilvl="1" w:tplc="772E8F88">
      <w:start w:val="1"/>
      <w:numFmt w:val="bullet"/>
      <w:lvlText w:val=""/>
      <w:lvlJc w:val="left"/>
      <w:pPr>
        <w:ind w:left="1080" w:hanging="360"/>
      </w:pPr>
      <w:rPr>
        <w:rFonts w:ascii="Symbol" w:hAnsi="Symbol"/>
      </w:rPr>
    </w:lvl>
    <w:lvl w:ilvl="2" w:tplc="CDB2C826">
      <w:start w:val="1"/>
      <w:numFmt w:val="bullet"/>
      <w:lvlText w:val=""/>
      <w:lvlJc w:val="left"/>
      <w:pPr>
        <w:ind w:left="1080" w:hanging="360"/>
      </w:pPr>
      <w:rPr>
        <w:rFonts w:ascii="Symbol" w:hAnsi="Symbol"/>
      </w:rPr>
    </w:lvl>
    <w:lvl w:ilvl="3" w:tplc="EF066198">
      <w:start w:val="1"/>
      <w:numFmt w:val="bullet"/>
      <w:lvlText w:val=""/>
      <w:lvlJc w:val="left"/>
      <w:pPr>
        <w:ind w:left="1080" w:hanging="360"/>
      </w:pPr>
      <w:rPr>
        <w:rFonts w:ascii="Symbol" w:hAnsi="Symbol"/>
      </w:rPr>
    </w:lvl>
    <w:lvl w:ilvl="4" w:tplc="5ACCA9B2">
      <w:start w:val="1"/>
      <w:numFmt w:val="bullet"/>
      <w:lvlText w:val=""/>
      <w:lvlJc w:val="left"/>
      <w:pPr>
        <w:ind w:left="1080" w:hanging="360"/>
      </w:pPr>
      <w:rPr>
        <w:rFonts w:ascii="Symbol" w:hAnsi="Symbol"/>
      </w:rPr>
    </w:lvl>
    <w:lvl w:ilvl="5" w:tplc="C122B11C">
      <w:start w:val="1"/>
      <w:numFmt w:val="bullet"/>
      <w:lvlText w:val=""/>
      <w:lvlJc w:val="left"/>
      <w:pPr>
        <w:ind w:left="1080" w:hanging="360"/>
      </w:pPr>
      <w:rPr>
        <w:rFonts w:ascii="Symbol" w:hAnsi="Symbol"/>
      </w:rPr>
    </w:lvl>
    <w:lvl w:ilvl="6" w:tplc="252C652A">
      <w:start w:val="1"/>
      <w:numFmt w:val="bullet"/>
      <w:lvlText w:val=""/>
      <w:lvlJc w:val="left"/>
      <w:pPr>
        <w:ind w:left="1080" w:hanging="360"/>
      </w:pPr>
      <w:rPr>
        <w:rFonts w:ascii="Symbol" w:hAnsi="Symbol"/>
      </w:rPr>
    </w:lvl>
    <w:lvl w:ilvl="7" w:tplc="71AC47E8">
      <w:start w:val="1"/>
      <w:numFmt w:val="bullet"/>
      <w:lvlText w:val=""/>
      <w:lvlJc w:val="left"/>
      <w:pPr>
        <w:ind w:left="1080" w:hanging="360"/>
      </w:pPr>
      <w:rPr>
        <w:rFonts w:ascii="Symbol" w:hAnsi="Symbol"/>
      </w:rPr>
    </w:lvl>
    <w:lvl w:ilvl="8" w:tplc="11B48354">
      <w:start w:val="1"/>
      <w:numFmt w:val="bullet"/>
      <w:lvlText w:val=""/>
      <w:lvlJc w:val="left"/>
      <w:pPr>
        <w:ind w:left="1080" w:hanging="360"/>
      </w:pPr>
      <w:rPr>
        <w:rFonts w:ascii="Symbol" w:hAnsi="Symbol"/>
      </w:rPr>
    </w:lvl>
  </w:abstractNum>
  <w:abstractNum w:abstractNumId="3" w15:restartNumberingAfterBreak="0">
    <w:nsid w:val="11BD3CC7"/>
    <w:multiLevelType w:val="hybridMultilevel"/>
    <w:tmpl w:val="A14C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C5294"/>
    <w:multiLevelType w:val="hybridMultilevel"/>
    <w:tmpl w:val="6A1C5112"/>
    <w:lvl w:ilvl="0" w:tplc="6EAE8498">
      <w:start w:val="1"/>
      <w:numFmt w:val="bullet"/>
      <w:lvlText w:val=""/>
      <w:lvlJc w:val="left"/>
      <w:pPr>
        <w:ind w:left="1080" w:hanging="360"/>
      </w:pPr>
      <w:rPr>
        <w:rFonts w:ascii="Symbol" w:hAnsi="Symbol"/>
      </w:rPr>
    </w:lvl>
    <w:lvl w:ilvl="1" w:tplc="59FC6BF2">
      <w:start w:val="1"/>
      <w:numFmt w:val="bullet"/>
      <w:lvlText w:val=""/>
      <w:lvlJc w:val="left"/>
      <w:pPr>
        <w:ind w:left="1080" w:hanging="360"/>
      </w:pPr>
      <w:rPr>
        <w:rFonts w:ascii="Symbol" w:hAnsi="Symbol"/>
      </w:rPr>
    </w:lvl>
    <w:lvl w:ilvl="2" w:tplc="8C60BFC6">
      <w:start w:val="1"/>
      <w:numFmt w:val="bullet"/>
      <w:lvlText w:val=""/>
      <w:lvlJc w:val="left"/>
      <w:pPr>
        <w:ind w:left="1080" w:hanging="360"/>
      </w:pPr>
      <w:rPr>
        <w:rFonts w:ascii="Symbol" w:hAnsi="Symbol"/>
      </w:rPr>
    </w:lvl>
    <w:lvl w:ilvl="3" w:tplc="87289B64">
      <w:start w:val="1"/>
      <w:numFmt w:val="bullet"/>
      <w:lvlText w:val=""/>
      <w:lvlJc w:val="left"/>
      <w:pPr>
        <w:ind w:left="1080" w:hanging="360"/>
      </w:pPr>
      <w:rPr>
        <w:rFonts w:ascii="Symbol" w:hAnsi="Symbol"/>
      </w:rPr>
    </w:lvl>
    <w:lvl w:ilvl="4" w:tplc="D5C2150A">
      <w:start w:val="1"/>
      <w:numFmt w:val="bullet"/>
      <w:lvlText w:val=""/>
      <w:lvlJc w:val="left"/>
      <w:pPr>
        <w:ind w:left="1080" w:hanging="360"/>
      </w:pPr>
      <w:rPr>
        <w:rFonts w:ascii="Symbol" w:hAnsi="Symbol"/>
      </w:rPr>
    </w:lvl>
    <w:lvl w:ilvl="5" w:tplc="9DD8F976">
      <w:start w:val="1"/>
      <w:numFmt w:val="bullet"/>
      <w:lvlText w:val=""/>
      <w:lvlJc w:val="left"/>
      <w:pPr>
        <w:ind w:left="1080" w:hanging="360"/>
      </w:pPr>
      <w:rPr>
        <w:rFonts w:ascii="Symbol" w:hAnsi="Symbol"/>
      </w:rPr>
    </w:lvl>
    <w:lvl w:ilvl="6" w:tplc="BCA49148">
      <w:start w:val="1"/>
      <w:numFmt w:val="bullet"/>
      <w:lvlText w:val=""/>
      <w:lvlJc w:val="left"/>
      <w:pPr>
        <w:ind w:left="1080" w:hanging="360"/>
      </w:pPr>
      <w:rPr>
        <w:rFonts w:ascii="Symbol" w:hAnsi="Symbol"/>
      </w:rPr>
    </w:lvl>
    <w:lvl w:ilvl="7" w:tplc="FADEDE20">
      <w:start w:val="1"/>
      <w:numFmt w:val="bullet"/>
      <w:lvlText w:val=""/>
      <w:lvlJc w:val="left"/>
      <w:pPr>
        <w:ind w:left="1080" w:hanging="360"/>
      </w:pPr>
      <w:rPr>
        <w:rFonts w:ascii="Symbol" w:hAnsi="Symbol"/>
      </w:rPr>
    </w:lvl>
    <w:lvl w:ilvl="8" w:tplc="EF1229E8">
      <w:start w:val="1"/>
      <w:numFmt w:val="bullet"/>
      <w:lvlText w:val=""/>
      <w:lvlJc w:val="left"/>
      <w:pPr>
        <w:ind w:left="1080" w:hanging="360"/>
      </w:pPr>
      <w:rPr>
        <w:rFonts w:ascii="Symbol" w:hAnsi="Symbol"/>
      </w:rPr>
    </w:lvl>
  </w:abstractNum>
  <w:abstractNum w:abstractNumId="5" w15:restartNumberingAfterBreak="0">
    <w:nsid w:val="16B84B86"/>
    <w:multiLevelType w:val="hybridMultilevel"/>
    <w:tmpl w:val="CDA00A24"/>
    <w:lvl w:ilvl="0" w:tplc="553690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1937D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50DE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B66A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D3699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570A0B"/>
    <w:multiLevelType w:val="hybridMultilevel"/>
    <w:tmpl w:val="EAE88990"/>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6D4D7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71D64"/>
    <w:multiLevelType w:val="hybridMultilevel"/>
    <w:tmpl w:val="CDA00A24"/>
    <w:lvl w:ilvl="0" w:tplc="553690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D4203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6F3F56"/>
    <w:multiLevelType w:val="multilevel"/>
    <w:tmpl w:val="23921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523220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775E7"/>
    <w:multiLevelType w:val="hybridMultilevel"/>
    <w:tmpl w:val="1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2B3BD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196C7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34493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0E7CCE"/>
    <w:multiLevelType w:val="hybridMultilevel"/>
    <w:tmpl w:val="8E7EF888"/>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70703AC7"/>
    <w:multiLevelType w:val="hybridMultilevel"/>
    <w:tmpl w:val="CDA00A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6347C18"/>
    <w:multiLevelType w:val="hybridMultilevel"/>
    <w:tmpl w:val="DB00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650425">
    <w:abstractNumId w:val="17"/>
  </w:num>
  <w:num w:numId="2" w16cid:durableId="1720545710">
    <w:abstractNumId w:val="13"/>
  </w:num>
  <w:num w:numId="3" w16cid:durableId="1731952264">
    <w:abstractNumId w:val="16"/>
  </w:num>
  <w:num w:numId="4" w16cid:durableId="1682050606">
    <w:abstractNumId w:val="8"/>
  </w:num>
  <w:num w:numId="5" w16cid:durableId="405884633">
    <w:abstractNumId w:val="15"/>
  </w:num>
  <w:num w:numId="6" w16cid:durableId="1413552204">
    <w:abstractNumId w:val="1"/>
  </w:num>
  <w:num w:numId="7" w16cid:durableId="1683969487">
    <w:abstractNumId w:val="26"/>
  </w:num>
  <w:num w:numId="8" w16cid:durableId="517430101">
    <w:abstractNumId w:val="6"/>
  </w:num>
  <w:num w:numId="9" w16cid:durableId="218320377">
    <w:abstractNumId w:val="9"/>
  </w:num>
  <w:num w:numId="10" w16cid:durableId="691692345">
    <w:abstractNumId w:val="0"/>
  </w:num>
  <w:num w:numId="11" w16cid:durableId="1655064423">
    <w:abstractNumId w:val="11"/>
  </w:num>
  <w:num w:numId="12" w16cid:durableId="135033985">
    <w:abstractNumId w:val="30"/>
  </w:num>
  <w:num w:numId="13" w16cid:durableId="745691595">
    <w:abstractNumId w:val="23"/>
  </w:num>
  <w:num w:numId="14" w16cid:durableId="962424789">
    <w:abstractNumId w:val="23"/>
  </w:num>
  <w:num w:numId="15" w16cid:durableId="226959504">
    <w:abstractNumId w:val="12"/>
  </w:num>
  <w:num w:numId="16" w16cid:durableId="100223988">
    <w:abstractNumId w:val="20"/>
  </w:num>
  <w:num w:numId="17" w16cid:durableId="1375078424">
    <w:abstractNumId w:val="28"/>
  </w:num>
  <w:num w:numId="18" w16cid:durableId="548946">
    <w:abstractNumId w:val="14"/>
  </w:num>
  <w:num w:numId="19" w16cid:durableId="1221671362">
    <w:abstractNumId w:val="29"/>
  </w:num>
  <w:num w:numId="20" w16cid:durableId="1247543776">
    <w:abstractNumId w:val="25"/>
  </w:num>
  <w:num w:numId="21" w16cid:durableId="777145877">
    <w:abstractNumId w:val="7"/>
  </w:num>
  <w:num w:numId="22" w16cid:durableId="210532080">
    <w:abstractNumId w:val="10"/>
  </w:num>
  <w:num w:numId="23" w16cid:durableId="872763238">
    <w:abstractNumId w:val="22"/>
  </w:num>
  <w:num w:numId="24" w16cid:durableId="1666007331">
    <w:abstractNumId w:val="5"/>
  </w:num>
  <w:num w:numId="25" w16cid:durableId="1621835009">
    <w:abstractNumId w:val="18"/>
  </w:num>
  <w:num w:numId="26" w16cid:durableId="1322123588">
    <w:abstractNumId w:val="27"/>
  </w:num>
  <w:num w:numId="27" w16cid:durableId="408814976">
    <w:abstractNumId w:val="21"/>
  </w:num>
  <w:num w:numId="28" w16cid:durableId="86852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7494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2894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2731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7776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7616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0741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798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34488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2401407">
    <w:abstractNumId w:val="3"/>
  </w:num>
  <w:num w:numId="38" w16cid:durableId="595787864">
    <w:abstractNumId w:val="19"/>
  </w:num>
  <w:num w:numId="39" w16cid:durableId="1431201591">
    <w:abstractNumId w:val="24"/>
  </w:num>
  <w:num w:numId="40" w16cid:durableId="831946629">
    <w:abstractNumId w:val="31"/>
  </w:num>
  <w:num w:numId="41" w16cid:durableId="1795059751">
    <w:abstractNumId w:val="2"/>
  </w:num>
  <w:num w:numId="42" w16cid:durableId="108282824">
    <w:abstractNumId w:val="4"/>
  </w:num>
  <w:num w:numId="43" w16cid:durableId="1662191819">
    <w:abstractNumId w:val="3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Mini (NHS ENGLAND - X26)">
    <w15:presenceInfo w15:providerId="AD" w15:userId="S::minijames@nhs.net::bd73adce-35ca-41ca-ae83-7868b288fea6"/>
  </w15:person>
  <w15:person w15:author="PARKER, Josephine (NHS ENGLAND - X26)">
    <w15:presenceInfo w15:providerId="AD" w15:userId="S::josephine.parker2@nhs.net::42fc0934-6aeb-4257-9dab-48b9a10ff5af"/>
  </w15:person>
  <w15:person w15:author="JAMES, Mini (NHS DIGITAL)">
    <w15:presenceInfo w15:providerId="AD" w15:userId="S::minijames@nhs.net::bd73adce-35ca-41ca-ae83-7868b288f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8B4"/>
    <w:rsid w:val="00000DFD"/>
    <w:rsid w:val="00001076"/>
    <w:rsid w:val="00001F86"/>
    <w:rsid w:val="00002094"/>
    <w:rsid w:val="00006DC6"/>
    <w:rsid w:val="00011BBA"/>
    <w:rsid w:val="00011D0B"/>
    <w:rsid w:val="00012692"/>
    <w:rsid w:val="00012918"/>
    <w:rsid w:val="00012EB9"/>
    <w:rsid w:val="00015310"/>
    <w:rsid w:val="00015627"/>
    <w:rsid w:val="00015BE4"/>
    <w:rsid w:val="00016CAC"/>
    <w:rsid w:val="000170CE"/>
    <w:rsid w:val="000203E9"/>
    <w:rsid w:val="00021C3D"/>
    <w:rsid w:val="00022580"/>
    <w:rsid w:val="00022E11"/>
    <w:rsid w:val="000236F0"/>
    <w:rsid w:val="00026598"/>
    <w:rsid w:val="00026FEC"/>
    <w:rsid w:val="000275B2"/>
    <w:rsid w:val="0003099C"/>
    <w:rsid w:val="00030A24"/>
    <w:rsid w:val="000329EC"/>
    <w:rsid w:val="00034E3F"/>
    <w:rsid w:val="00036DB2"/>
    <w:rsid w:val="000416FA"/>
    <w:rsid w:val="00041959"/>
    <w:rsid w:val="00042F7F"/>
    <w:rsid w:val="00043479"/>
    <w:rsid w:val="00043ACF"/>
    <w:rsid w:val="00043BEC"/>
    <w:rsid w:val="000440B5"/>
    <w:rsid w:val="000451A4"/>
    <w:rsid w:val="00045C6E"/>
    <w:rsid w:val="00045EAD"/>
    <w:rsid w:val="00045ECC"/>
    <w:rsid w:val="00046C90"/>
    <w:rsid w:val="00047560"/>
    <w:rsid w:val="000510E9"/>
    <w:rsid w:val="0005628D"/>
    <w:rsid w:val="000629D6"/>
    <w:rsid w:val="0006435D"/>
    <w:rsid w:val="0006548F"/>
    <w:rsid w:val="000658A3"/>
    <w:rsid w:val="000679AC"/>
    <w:rsid w:val="000708CB"/>
    <w:rsid w:val="00071CB0"/>
    <w:rsid w:val="0007737F"/>
    <w:rsid w:val="000823D2"/>
    <w:rsid w:val="0008247E"/>
    <w:rsid w:val="00083B6F"/>
    <w:rsid w:val="000840E6"/>
    <w:rsid w:val="0008535A"/>
    <w:rsid w:val="0008631F"/>
    <w:rsid w:val="00087104"/>
    <w:rsid w:val="00087134"/>
    <w:rsid w:val="00087DFA"/>
    <w:rsid w:val="0009068A"/>
    <w:rsid w:val="0009087B"/>
    <w:rsid w:val="00093F4D"/>
    <w:rsid w:val="00094229"/>
    <w:rsid w:val="0009491F"/>
    <w:rsid w:val="000973E8"/>
    <w:rsid w:val="00097528"/>
    <w:rsid w:val="000A0FD2"/>
    <w:rsid w:val="000A104F"/>
    <w:rsid w:val="000A11F1"/>
    <w:rsid w:val="000A1652"/>
    <w:rsid w:val="000A36C1"/>
    <w:rsid w:val="000A547A"/>
    <w:rsid w:val="000A5ACA"/>
    <w:rsid w:val="000A6CCF"/>
    <w:rsid w:val="000B0F48"/>
    <w:rsid w:val="000B144A"/>
    <w:rsid w:val="000B2231"/>
    <w:rsid w:val="000B365A"/>
    <w:rsid w:val="000B3E1E"/>
    <w:rsid w:val="000B6DCE"/>
    <w:rsid w:val="000B7127"/>
    <w:rsid w:val="000B7479"/>
    <w:rsid w:val="000C07C2"/>
    <w:rsid w:val="000C0FFE"/>
    <w:rsid w:val="000C18E8"/>
    <w:rsid w:val="000C23A9"/>
    <w:rsid w:val="000C2FC0"/>
    <w:rsid w:val="000C4306"/>
    <w:rsid w:val="000C688D"/>
    <w:rsid w:val="000D04A9"/>
    <w:rsid w:val="000D077D"/>
    <w:rsid w:val="000D1E09"/>
    <w:rsid w:val="000D1FF9"/>
    <w:rsid w:val="000D20B4"/>
    <w:rsid w:val="000D2211"/>
    <w:rsid w:val="000D2E6D"/>
    <w:rsid w:val="000D52BD"/>
    <w:rsid w:val="000E4665"/>
    <w:rsid w:val="000E4FB9"/>
    <w:rsid w:val="000E78A6"/>
    <w:rsid w:val="000F0C34"/>
    <w:rsid w:val="000F100A"/>
    <w:rsid w:val="000F1DF2"/>
    <w:rsid w:val="000F2742"/>
    <w:rsid w:val="000F2797"/>
    <w:rsid w:val="000F2958"/>
    <w:rsid w:val="000F3274"/>
    <w:rsid w:val="000F3BBF"/>
    <w:rsid w:val="000F4091"/>
    <w:rsid w:val="000F4417"/>
    <w:rsid w:val="000F49E0"/>
    <w:rsid w:val="000F79CE"/>
    <w:rsid w:val="0010005E"/>
    <w:rsid w:val="00101EE7"/>
    <w:rsid w:val="0010213D"/>
    <w:rsid w:val="00102AD5"/>
    <w:rsid w:val="00102C2E"/>
    <w:rsid w:val="00102C6A"/>
    <w:rsid w:val="001046AC"/>
    <w:rsid w:val="00105301"/>
    <w:rsid w:val="00110739"/>
    <w:rsid w:val="00112D2A"/>
    <w:rsid w:val="0011326C"/>
    <w:rsid w:val="001138DB"/>
    <w:rsid w:val="001149C8"/>
    <w:rsid w:val="00116505"/>
    <w:rsid w:val="00120840"/>
    <w:rsid w:val="001226F2"/>
    <w:rsid w:val="00122FD1"/>
    <w:rsid w:val="00123DFA"/>
    <w:rsid w:val="00124AC7"/>
    <w:rsid w:val="001256EF"/>
    <w:rsid w:val="00125BE5"/>
    <w:rsid w:val="00126AAE"/>
    <w:rsid w:val="00127AEF"/>
    <w:rsid w:val="0013044E"/>
    <w:rsid w:val="00130D8A"/>
    <w:rsid w:val="00131273"/>
    <w:rsid w:val="001316D8"/>
    <w:rsid w:val="00134122"/>
    <w:rsid w:val="001354CB"/>
    <w:rsid w:val="001355FF"/>
    <w:rsid w:val="00135AD4"/>
    <w:rsid w:val="00135C5E"/>
    <w:rsid w:val="00136395"/>
    <w:rsid w:val="00137697"/>
    <w:rsid w:val="00137A86"/>
    <w:rsid w:val="00141ECC"/>
    <w:rsid w:val="00143843"/>
    <w:rsid w:val="00143E2F"/>
    <w:rsid w:val="00146794"/>
    <w:rsid w:val="0014744A"/>
    <w:rsid w:val="00150750"/>
    <w:rsid w:val="00153984"/>
    <w:rsid w:val="00154C4A"/>
    <w:rsid w:val="0015538D"/>
    <w:rsid w:val="001578B8"/>
    <w:rsid w:val="001610EA"/>
    <w:rsid w:val="00161C49"/>
    <w:rsid w:val="00161CEC"/>
    <w:rsid w:val="0016223C"/>
    <w:rsid w:val="001624DE"/>
    <w:rsid w:val="00163B55"/>
    <w:rsid w:val="00165A99"/>
    <w:rsid w:val="00165CDE"/>
    <w:rsid w:val="001733BC"/>
    <w:rsid w:val="00173A38"/>
    <w:rsid w:val="00173E8E"/>
    <w:rsid w:val="001760E4"/>
    <w:rsid w:val="00176E35"/>
    <w:rsid w:val="001808CD"/>
    <w:rsid w:val="00181F59"/>
    <w:rsid w:val="00183F0C"/>
    <w:rsid w:val="00186B58"/>
    <w:rsid w:val="00187406"/>
    <w:rsid w:val="001875B5"/>
    <w:rsid w:val="0018765E"/>
    <w:rsid w:val="0019182E"/>
    <w:rsid w:val="0019241C"/>
    <w:rsid w:val="00193ADB"/>
    <w:rsid w:val="00194802"/>
    <w:rsid w:val="00195496"/>
    <w:rsid w:val="00195FFD"/>
    <w:rsid w:val="00196631"/>
    <w:rsid w:val="00197B22"/>
    <w:rsid w:val="00197D8D"/>
    <w:rsid w:val="001A1A4D"/>
    <w:rsid w:val="001A24D2"/>
    <w:rsid w:val="001A35FC"/>
    <w:rsid w:val="001A40B0"/>
    <w:rsid w:val="001A4F85"/>
    <w:rsid w:val="001A53D0"/>
    <w:rsid w:val="001A5CB2"/>
    <w:rsid w:val="001A71DD"/>
    <w:rsid w:val="001B22E9"/>
    <w:rsid w:val="001B5605"/>
    <w:rsid w:val="001B6C26"/>
    <w:rsid w:val="001B7922"/>
    <w:rsid w:val="001B7F2F"/>
    <w:rsid w:val="001C0EAF"/>
    <w:rsid w:val="001C1A3C"/>
    <w:rsid w:val="001C1F6F"/>
    <w:rsid w:val="001C3F0E"/>
    <w:rsid w:val="001C4058"/>
    <w:rsid w:val="001C50BB"/>
    <w:rsid w:val="001C6113"/>
    <w:rsid w:val="001C6B13"/>
    <w:rsid w:val="001D1688"/>
    <w:rsid w:val="001D47E2"/>
    <w:rsid w:val="001D65CE"/>
    <w:rsid w:val="001E0DB1"/>
    <w:rsid w:val="001E0DD1"/>
    <w:rsid w:val="001E1995"/>
    <w:rsid w:val="001E1C87"/>
    <w:rsid w:val="001E25C5"/>
    <w:rsid w:val="001E3951"/>
    <w:rsid w:val="001E5778"/>
    <w:rsid w:val="001E5D18"/>
    <w:rsid w:val="001F0B75"/>
    <w:rsid w:val="001F37B7"/>
    <w:rsid w:val="001F4FE5"/>
    <w:rsid w:val="001F5A72"/>
    <w:rsid w:val="001F714A"/>
    <w:rsid w:val="001F74E6"/>
    <w:rsid w:val="00200302"/>
    <w:rsid w:val="00200C97"/>
    <w:rsid w:val="002021C4"/>
    <w:rsid w:val="00202C05"/>
    <w:rsid w:val="00202E12"/>
    <w:rsid w:val="00203A98"/>
    <w:rsid w:val="00205AEB"/>
    <w:rsid w:val="00206328"/>
    <w:rsid w:val="002078AC"/>
    <w:rsid w:val="002130CF"/>
    <w:rsid w:val="00214900"/>
    <w:rsid w:val="00215E60"/>
    <w:rsid w:val="00217210"/>
    <w:rsid w:val="002243EB"/>
    <w:rsid w:val="00224E8B"/>
    <w:rsid w:val="0022575D"/>
    <w:rsid w:val="00225A05"/>
    <w:rsid w:val="002262C9"/>
    <w:rsid w:val="002278BD"/>
    <w:rsid w:val="00227A19"/>
    <w:rsid w:val="002312C6"/>
    <w:rsid w:val="00232776"/>
    <w:rsid w:val="00233EA6"/>
    <w:rsid w:val="002363E3"/>
    <w:rsid w:val="00236A68"/>
    <w:rsid w:val="002371B6"/>
    <w:rsid w:val="00237D6B"/>
    <w:rsid w:val="00240F3F"/>
    <w:rsid w:val="002425A0"/>
    <w:rsid w:val="00243BFE"/>
    <w:rsid w:val="0024417B"/>
    <w:rsid w:val="00244339"/>
    <w:rsid w:val="002444BE"/>
    <w:rsid w:val="002465D5"/>
    <w:rsid w:val="00247ADA"/>
    <w:rsid w:val="0025243C"/>
    <w:rsid w:val="0025638A"/>
    <w:rsid w:val="0025770D"/>
    <w:rsid w:val="00257956"/>
    <w:rsid w:val="00257AEE"/>
    <w:rsid w:val="002647E9"/>
    <w:rsid w:val="00265547"/>
    <w:rsid w:val="00267A1F"/>
    <w:rsid w:val="002707F8"/>
    <w:rsid w:val="00271C43"/>
    <w:rsid w:val="002730AA"/>
    <w:rsid w:val="002738B5"/>
    <w:rsid w:val="002743D8"/>
    <w:rsid w:val="00274C6D"/>
    <w:rsid w:val="0027674E"/>
    <w:rsid w:val="00277640"/>
    <w:rsid w:val="00277852"/>
    <w:rsid w:val="00277FF3"/>
    <w:rsid w:val="00280756"/>
    <w:rsid w:val="002822DD"/>
    <w:rsid w:val="00282DB9"/>
    <w:rsid w:val="0028338B"/>
    <w:rsid w:val="002843AA"/>
    <w:rsid w:val="00284F4F"/>
    <w:rsid w:val="00285156"/>
    <w:rsid w:val="0028693D"/>
    <w:rsid w:val="00286C88"/>
    <w:rsid w:val="0028761B"/>
    <w:rsid w:val="0028782F"/>
    <w:rsid w:val="002925DE"/>
    <w:rsid w:val="002932E9"/>
    <w:rsid w:val="00293901"/>
    <w:rsid w:val="00293D03"/>
    <w:rsid w:val="0029505C"/>
    <w:rsid w:val="00297681"/>
    <w:rsid w:val="002A00FC"/>
    <w:rsid w:val="002A1F46"/>
    <w:rsid w:val="002A2B00"/>
    <w:rsid w:val="002A6E42"/>
    <w:rsid w:val="002B0CA6"/>
    <w:rsid w:val="002B140C"/>
    <w:rsid w:val="002B308F"/>
    <w:rsid w:val="002B3263"/>
    <w:rsid w:val="002B4844"/>
    <w:rsid w:val="002B5E92"/>
    <w:rsid w:val="002B6FF0"/>
    <w:rsid w:val="002C20E3"/>
    <w:rsid w:val="002C41BC"/>
    <w:rsid w:val="002D0976"/>
    <w:rsid w:val="002D12CD"/>
    <w:rsid w:val="002D4904"/>
    <w:rsid w:val="002D5380"/>
    <w:rsid w:val="002D5E1D"/>
    <w:rsid w:val="002E0946"/>
    <w:rsid w:val="002E0DC6"/>
    <w:rsid w:val="002E0E1F"/>
    <w:rsid w:val="002E21FA"/>
    <w:rsid w:val="002E3627"/>
    <w:rsid w:val="002E4599"/>
    <w:rsid w:val="002E4D92"/>
    <w:rsid w:val="002E6575"/>
    <w:rsid w:val="002E674B"/>
    <w:rsid w:val="002E77B5"/>
    <w:rsid w:val="002F02E8"/>
    <w:rsid w:val="002F3AEE"/>
    <w:rsid w:val="002F5673"/>
    <w:rsid w:val="002F5E54"/>
    <w:rsid w:val="0030406D"/>
    <w:rsid w:val="003054F1"/>
    <w:rsid w:val="0030716E"/>
    <w:rsid w:val="00307D3F"/>
    <w:rsid w:val="0031280D"/>
    <w:rsid w:val="00312B24"/>
    <w:rsid w:val="00312EE0"/>
    <w:rsid w:val="00315650"/>
    <w:rsid w:val="00315ED0"/>
    <w:rsid w:val="003175B7"/>
    <w:rsid w:val="00317C73"/>
    <w:rsid w:val="00317F8C"/>
    <w:rsid w:val="003237B8"/>
    <w:rsid w:val="003238C4"/>
    <w:rsid w:val="00324202"/>
    <w:rsid w:val="003259B4"/>
    <w:rsid w:val="00325D00"/>
    <w:rsid w:val="003260A5"/>
    <w:rsid w:val="00331268"/>
    <w:rsid w:val="003318A0"/>
    <w:rsid w:val="003318F8"/>
    <w:rsid w:val="003344FB"/>
    <w:rsid w:val="00335F3C"/>
    <w:rsid w:val="00336F7F"/>
    <w:rsid w:val="0033797C"/>
    <w:rsid w:val="00337A8B"/>
    <w:rsid w:val="0034052B"/>
    <w:rsid w:val="003415CE"/>
    <w:rsid w:val="0034192F"/>
    <w:rsid w:val="003423AA"/>
    <w:rsid w:val="003434DD"/>
    <w:rsid w:val="00343E2D"/>
    <w:rsid w:val="0034634B"/>
    <w:rsid w:val="003465D4"/>
    <w:rsid w:val="00346FD2"/>
    <w:rsid w:val="00350D98"/>
    <w:rsid w:val="003515F6"/>
    <w:rsid w:val="0035182D"/>
    <w:rsid w:val="00352F36"/>
    <w:rsid w:val="00353E8C"/>
    <w:rsid w:val="003545EB"/>
    <w:rsid w:val="00354B65"/>
    <w:rsid w:val="00356674"/>
    <w:rsid w:val="003600C4"/>
    <w:rsid w:val="00361AFF"/>
    <w:rsid w:val="00362276"/>
    <w:rsid w:val="00363EC5"/>
    <w:rsid w:val="003641C5"/>
    <w:rsid w:val="00364CB2"/>
    <w:rsid w:val="00365404"/>
    <w:rsid w:val="00366049"/>
    <w:rsid w:val="003662F8"/>
    <w:rsid w:val="00366C68"/>
    <w:rsid w:val="003678AB"/>
    <w:rsid w:val="00367B0B"/>
    <w:rsid w:val="00370579"/>
    <w:rsid w:val="00372346"/>
    <w:rsid w:val="0037476F"/>
    <w:rsid w:val="00374E35"/>
    <w:rsid w:val="0037511A"/>
    <w:rsid w:val="00375659"/>
    <w:rsid w:val="00375E83"/>
    <w:rsid w:val="00377C5F"/>
    <w:rsid w:val="003812B9"/>
    <w:rsid w:val="00381BD7"/>
    <w:rsid w:val="00381E7E"/>
    <w:rsid w:val="003826A0"/>
    <w:rsid w:val="003835F0"/>
    <w:rsid w:val="0038459A"/>
    <w:rsid w:val="00384D60"/>
    <w:rsid w:val="00385316"/>
    <w:rsid w:val="00386D40"/>
    <w:rsid w:val="00387175"/>
    <w:rsid w:val="003876A3"/>
    <w:rsid w:val="00390474"/>
    <w:rsid w:val="00391A37"/>
    <w:rsid w:val="00393C1A"/>
    <w:rsid w:val="00395463"/>
    <w:rsid w:val="00396C6C"/>
    <w:rsid w:val="003A0628"/>
    <w:rsid w:val="003A13F6"/>
    <w:rsid w:val="003A17E0"/>
    <w:rsid w:val="003B0A2C"/>
    <w:rsid w:val="003B1B9B"/>
    <w:rsid w:val="003B4BF2"/>
    <w:rsid w:val="003B51BA"/>
    <w:rsid w:val="003B625C"/>
    <w:rsid w:val="003B730D"/>
    <w:rsid w:val="003B7339"/>
    <w:rsid w:val="003B7560"/>
    <w:rsid w:val="003C0911"/>
    <w:rsid w:val="003C1D61"/>
    <w:rsid w:val="003C1EA8"/>
    <w:rsid w:val="003C294F"/>
    <w:rsid w:val="003C2A20"/>
    <w:rsid w:val="003C2A3F"/>
    <w:rsid w:val="003C33D0"/>
    <w:rsid w:val="003C3765"/>
    <w:rsid w:val="003C3B93"/>
    <w:rsid w:val="003C47DB"/>
    <w:rsid w:val="003C4B8F"/>
    <w:rsid w:val="003C66A1"/>
    <w:rsid w:val="003C6B83"/>
    <w:rsid w:val="003C6C5A"/>
    <w:rsid w:val="003C6CE9"/>
    <w:rsid w:val="003C7394"/>
    <w:rsid w:val="003D24EE"/>
    <w:rsid w:val="003D34D4"/>
    <w:rsid w:val="003D3882"/>
    <w:rsid w:val="003D3E43"/>
    <w:rsid w:val="003D4905"/>
    <w:rsid w:val="003D540F"/>
    <w:rsid w:val="003D5C18"/>
    <w:rsid w:val="003D6B31"/>
    <w:rsid w:val="003D6D79"/>
    <w:rsid w:val="003D79A6"/>
    <w:rsid w:val="003E134A"/>
    <w:rsid w:val="003E2FAD"/>
    <w:rsid w:val="003E4364"/>
    <w:rsid w:val="003E4D8C"/>
    <w:rsid w:val="003E4E64"/>
    <w:rsid w:val="003E4F38"/>
    <w:rsid w:val="003E6341"/>
    <w:rsid w:val="003E7A85"/>
    <w:rsid w:val="003F03AC"/>
    <w:rsid w:val="003F0BC0"/>
    <w:rsid w:val="003F161E"/>
    <w:rsid w:val="003F1AD9"/>
    <w:rsid w:val="003F2102"/>
    <w:rsid w:val="003F252D"/>
    <w:rsid w:val="003F25CA"/>
    <w:rsid w:val="003F2D3F"/>
    <w:rsid w:val="003F3618"/>
    <w:rsid w:val="003F4694"/>
    <w:rsid w:val="003F4992"/>
    <w:rsid w:val="003F6054"/>
    <w:rsid w:val="003F7649"/>
    <w:rsid w:val="00401B89"/>
    <w:rsid w:val="00403FD9"/>
    <w:rsid w:val="00404075"/>
    <w:rsid w:val="00404528"/>
    <w:rsid w:val="0040479E"/>
    <w:rsid w:val="00404BF8"/>
    <w:rsid w:val="00404D01"/>
    <w:rsid w:val="00405ED9"/>
    <w:rsid w:val="0040705F"/>
    <w:rsid w:val="004074C6"/>
    <w:rsid w:val="00411F2E"/>
    <w:rsid w:val="00411FD3"/>
    <w:rsid w:val="00412C39"/>
    <w:rsid w:val="00414A07"/>
    <w:rsid w:val="004176AF"/>
    <w:rsid w:val="004233BD"/>
    <w:rsid w:val="00423EAE"/>
    <w:rsid w:val="00424A61"/>
    <w:rsid w:val="004259C0"/>
    <w:rsid w:val="00425D08"/>
    <w:rsid w:val="0042727A"/>
    <w:rsid w:val="0043090C"/>
    <w:rsid w:val="00432883"/>
    <w:rsid w:val="00432D5A"/>
    <w:rsid w:val="00433BF1"/>
    <w:rsid w:val="00434B75"/>
    <w:rsid w:val="00435396"/>
    <w:rsid w:val="00436202"/>
    <w:rsid w:val="004368FF"/>
    <w:rsid w:val="00436C66"/>
    <w:rsid w:val="00437DA4"/>
    <w:rsid w:val="004401EC"/>
    <w:rsid w:val="004401F4"/>
    <w:rsid w:val="00441561"/>
    <w:rsid w:val="00441F33"/>
    <w:rsid w:val="00445DED"/>
    <w:rsid w:val="00446083"/>
    <w:rsid w:val="00446986"/>
    <w:rsid w:val="00446D3F"/>
    <w:rsid w:val="0044769E"/>
    <w:rsid w:val="00451F2A"/>
    <w:rsid w:val="00453971"/>
    <w:rsid w:val="00455ED7"/>
    <w:rsid w:val="00456299"/>
    <w:rsid w:val="00456D50"/>
    <w:rsid w:val="00457CF5"/>
    <w:rsid w:val="00461C70"/>
    <w:rsid w:val="00462E25"/>
    <w:rsid w:val="004702E5"/>
    <w:rsid w:val="00470BF0"/>
    <w:rsid w:val="00472363"/>
    <w:rsid w:val="00473BFB"/>
    <w:rsid w:val="00475B99"/>
    <w:rsid w:val="00476571"/>
    <w:rsid w:val="00476B51"/>
    <w:rsid w:val="004802A4"/>
    <w:rsid w:val="004806E9"/>
    <w:rsid w:val="00483712"/>
    <w:rsid w:val="00485BD9"/>
    <w:rsid w:val="00487CC1"/>
    <w:rsid w:val="00491E87"/>
    <w:rsid w:val="00493FC5"/>
    <w:rsid w:val="0049422C"/>
    <w:rsid w:val="0049577F"/>
    <w:rsid w:val="00496680"/>
    <w:rsid w:val="00496D0A"/>
    <w:rsid w:val="004979B7"/>
    <w:rsid w:val="004A1E1D"/>
    <w:rsid w:val="004A478E"/>
    <w:rsid w:val="004A5BB0"/>
    <w:rsid w:val="004A5FAB"/>
    <w:rsid w:val="004B151C"/>
    <w:rsid w:val="004B2FC3"/>
    <w:rsid w:val="004B34C3"/>
    <w:rsid w:val="004B3556"/>
    <w:rsid w:val="004B3ADA"/>
    <w:rsid w:val="004B3BC6"/>
    <w:rsid w:val="004B4BAE"/>
    <w:rsid w:val="004C02F5"/>
    <w:rsid w:val="004C0738"/>
    <w:rsid w:val="004C0C81"/>
    <w:rsid w:val="004C3A56"/>
    <w:rsid w:val="004C627C"/>
    <w:rsid w:val="004D4329"/>
    <w:rsid w:val="004D460A"/>
    <w:rsid w:val="004D5768"/>
    <w:rsid w:val="004D7067"/>
    <w:rsid w:val="004D7866"/>
    <w:rsid w:val="004E0597"/>
    <w:rsid w:val="004E1E7F"/>
    <w:rsid w:val="004E479F"/>
    <w:rsid w:val="004E7C0C"/>
    <w:rsid w:val="004F0452"/>
    <w:rsid w:val="004F2CDC"/>
    <w:rsid w:val="004F56D3"/>
    <w:rsid w:val="0050398B"/>
    <w:rsid w:val="005039B2"/>
    <w:rsid w:val="005065A5"/>
    <w:rsid w:val="00506FC0"/>
    <w:rsid w:val="005077C3"/>
    <w:rsid w:val="00510278"/>
    <w:rsid w:val="00512EB0"/>
    <w:rsid w:val="00514F51"/>
    <w:rsid w:val="005161EF"/>
    <w:rsid w:val="005169E4"/>
    <w:rsid w:val="00517260"/>
    <w:rsid w:val="00517D92"/>
    <w:rsid w:val="00520C11"/>
    <w:rsid w:val="00520D4C"/>
    <w:rsid w:val="0052440A"/>
    <w:rsid w:val="00524919"/>
    <w:rsid w:val="00526AA4"/>
    <w:rsid w:val="00527F6A"/>
    <w:rsid w:val="0053070A"/>
    <w:rsid w:val="005307DA"/>
    <w:rsid w:val="00530B92"/>
    <w:rsid w:val="00531CBA"/>
    <w:rsid w:val="00531D05"/>
    <w:rsid w:val="0053208B"/>
    <w:rsid w:val="00533357"/>
    <w:rsid w:val="00533C5D"/>
    <w:rsid w:val="0053436D"/>
    <w:rsid w:val="00534EB4"/>
    <w:rsid w:val="005353D5"/>
    <w:rsid w:val="00535D14"/>
    <w:rsid w:val="005365BB"/>
    <w:rsid w:val="00536B72"/>
    <w:rsid w:val="005434B6"/>
    <w:rsid w:val="005446AE"/>
    <w:rsid w:val="005446CB"/>
    <w:rsid w:val="00544FF8"/>
    <w:rsid w:val="00545236"/>
    <w:rsid w:val="005504B2"/>
    <w:rsid w:val="005509A9"/>
    <w:rsid w:val="00551578"/>
    <w:rsid w:val="005518A1"/>
    <w:rsid w:val="00552880"/>
    <w:rsid w:val="005531E5"/>
    <w:rsid w:val="005568C8"/>
    <w:rsid w:val="005575D5"/>
    <w:rsid w:val="00562216"/>
    <w:rsid w:val="00564617"/>
    <w:rsid w:val="00567B5B"/>
    <w:rsid w:val="00567F25"/>
    <w:rsid w:val="005711B4"/>
    <w:rsid w:val="005718AC"/>
    <w:rsid w:val="0057365C"/>
    <w:rsid w:val="00576435"/>
    <w:rsid w:val="00577582"/>
    <w:rsid w:val="005801C8"/>
    <w:rsid w:val="005806D4"/>
    <w:rsid w:val="00581D28"/>
    <w:rsid w:val="005824C2"/>
    <w:rsid w:val="0058567E"/>
    <w:rsid w:val="00591FA5"/>
    <w:rsid w:val="0059261D"/>
    <w:rsid w:val="00593471"/>
    <w:rsid w:val="00593FBE"/>
    <w:rsid w:val="00595181"/>
    <w:rsid w:val="00596008"/>
    <w:rsid w:val="005978D9"/>
    <w:rsid w:val="005A1842"/>
    <w:rsid w:val="005A41ED"/>
    <w:rsid w:val="005A62A6"/>
    <w:rsid w:val="005B23DC"/>
    <w:rsid w:val="005B346E"/>
    <w:rsid w:val="005B5764"/>
    <w:rsid w:val="005B5C10"/>
    <w:rsid w:val="005B7B65"/>
    <w:rsid w:val="005C043A"/>
    <w:rsid w:val="005C09D0"/>
    <w:rsid w:val="005C0BFC"/>
    <w:rsid w:val="005C1A54"/>
    <w:rsid w:val="005C32BC"/>
    <w:rsid w:val="005C392E"/>
    <w:rsid w:val="005C40AC"/>
    <w:rsid w:val="005C6C0E"/>
    <w:rsid w:val="005C74BF"/>
    <w:rsid w:val="005C7DB1"/>
    <w:rsid w:val="005D037B"/>
    <w:rsid w:val="005D0D8E"/>
    <w:rsid w:val="005D1993"/>
    <w:rsid w:val="005D2525"/>
    <w:rsid w:val="005D2D15"/>
    <w:rsid w:val="005D483B"/>
    <w:rsid w:val="005D4E6A"/>
    <w:rsid w:val="005D525C"/>
    <w:rsid w:val="005D5403"/>
    <w:rsid w:val="005D5E04"/>
    <w:rsid w:val="005D5F78"/>
    <w:rsid w:val="005D64EF"/>
    <w:rsid w:val="005D78CB"/>
    <w:rsid w:val="005D7B8A"/>
    <w:rsid w:val="005D7BA0"/>
    <w:rsid w:val="005D7F0D"/>
    <w:rsid w:val="005E0BED"/>
    <w:rsid w:val="005E2FE1"/>
    <w:rsid w:val="005E493D"/>
    <w:rsid w:val="005E4D5E"/>
    <w:rsid w:val="005E689A"/>
    <w:rsid w:val="005F051A"/>
    <w:rsid w:val="005F478F"/>
    <w:rsid w:val="005F5FDC"/>
    <w:rsid w:val="00600366"/>
    <w:rsid w:val="00600378"/>
    <w:rsid w:val="006005BD"/>
    <w:rsid w:val="0060176B"/>
    <w:rsid w:val="006076CA"/>
    <w:rsid w:val="00610E9B"/>
    <w:rsid w:val="0061262D"/>
    <w:rsid w:val="006133B8"/>
    <w:rsid w:val="00613DBF"/>
    <w:rsid w:val="00614A7A"/>
    <w:rsid w:val="00616AB9"/>
    <w:rsid w:val="00616FDE"/>
    <w:rsid w:val="00617286"/>
    <w:rsid w:val="0062090D"/>
    <w:rsid w:val="00624449"/>
    <w:rsid w:val="006278E1"/>
    <w:rsid w:val="00627CA2"/>
    <w:rsid w:val="006324A3"/>
    <w:rsid w:val="00633608"/>
    <w:rsid w:val="00633DA6"/>
    <w:rsid w:val="00634735"/>
    <w:rsid w:val="00634BDA"/>
    <w:rsid w:val="00635F53"/>
    <w:rsid w:val="0063684C"/>
    <w:rsid w:val="00637ED8"/>
    <w:rsid w:val="00637EF4"/>
    <w:rsid w:val="00641899"/>
    <w:rsid w:val="0064232F"/>
    <w:rsid w:val="00642509"/>
    <w:rsid w:val="006429FE"/>
    <w:rsid w:val="00643B1E"/>
    <w:rsid w:val="00650C36"/>
    <w:rsid w:val="00650FB3"/>
    <w:rsid w:val="0065124A"/>
    <w:rsid w:val="006519B7"/>
    <w:rsid w:val="006542EA"/>
    <w:rsid w:val="00654BE6"/>
    <w:rsid w:val="00655F7F"/>
    <w:rsid w:val="00655FA9"/>
    <w:rsid w:val="00656143"/>
    <w:rsid w:val="00660CCE"/>
    <w:rsid w:val="006610B2"/>
    <w:rsid w:val="00662384"/>
    <w:rsid w:val="006635F9"/>
    <w:rsid w:val="006652F7"/>
    <w:rsid w:val="00665C47"/>
    <w:rsid w:val="0066636E"/>
    <w:rsid w:val="00666FFC"/>
    <w:rsid w:val="00667BC8"/>
    <w:rsid w:val="00673D75"/>
    <w:rsid w:val="0067467E"/>
    <w:rsid w:val="00674A9D"/>
    <w:rsid w:val="00674FC6"/>
    <w:rsid w:val="00675974"/>
    <w:rsid w:val="00676D0E"/>
    <w:rsid w:val="00677350"/>
    <w:rsid w:val="00680C5B"/>
    <w:rsid w:val="00681B18"/>
    <w:rsid w:val="00681F0D"/>
    <w:rsid w:val="00686238"/>
    <w:rsid w:val="006862EF"/>
    <w:rsid w:val="00687811"/>
    <w:rsid w:val="00687D81"/>
    <w:rsid w:val="0069031D"/>
    <w:rsid w:val="00690D41"/>
    <w:rsid w:val="0069164E"/>
    <w:rsid w:val="006917C9"/>
    <w:rsid w:val="00691FA7"/>
    <w:rsid w:val="006926B2"/>
    <w:rsid w:val="006928AB"/>
    <w:rsid w:val="00693378"/>
    <w:rsid w:val="006935F4"/>
    <w:rsid w:val="0069418E"/>
    <w:rsid w:val="006956AC"/>
    <w:rsid w:val="006970A6"/>
    <w:rsid w:val="00697D51"/>
    <w:rsid w:val="006A3E32"/>
    <w:rsid w:val="006A4077"/>
    <w:rsid w:val="006A46EE"/>
    <w:rsid w:val="006A49FA"/>
    <w:rsid w:val="006A551E"/>
    <w:rsid w:val="006B0F96"/>
    <w:rsid w:val="006B1BDD"/>
    <w:rsid w:val="006B2BF0"/>
    <w:rsid w:val="006B31CE"/>
    <w:rsid w:val="006B44AF"/>
    <w:rsid w:val="006B5C76"/>
    <w:rsid w:val="006B61F1"/>
    <w:rsid w:val="006B6C15"/>
    <w:rsid w:val="006B7A79"/>
    <w:rsid w:val="006C064B"/>
    <w:rsid w:val="006C0C41"/>
    <w:rsid w:val="006C329C"/>
    <w:rsid w:val="006C5BAE"/>
    <w:rsid w:val="006C71AA"/>
    <w:rsid w:val="006C72C4"/>
    <w:rsid w:val="006C74A1"/>
    <w:rsid w:val="006D13BE"/>
    <w:rsid w:val="006D23B5"/>
    <w:rsid w:val="006D26E4"/>
    <w:rsid w:val="006D35FB"/>
    <w:rsid w:val="006D403C"/>
    <w:rsid w:val="006D4BF4"/>
    <w:rsid w:val="006D5FD5"/>
    <w:rsid w:val="006D6FC2"/>
    <w:rsid w:val="006E07FF"/>
    <w:rsid w:val="006E2BC5"/>
    <w:rsid w:val="006E375B"/>
    <w:rsid w:val="006E41FB"/>
    <w:rsid w:val="006E4359"/>
    <w:rsid w:val="006E595E"/>
    <w:rsid w:val="006E61C6"/>
    <w:rsid w:val="006E651F"/>
    <w:rsid w:val="006E6665"/>
    <w:rsid w:val="006E6D33"/>
    <w:rsid w:val="006F0A6A"/>
    <w:rsid w:val="006F2E7E"/>
    <w:rsid w:val="006F47E8"/>
    <w:rsid w:val="006F5891"/>
    <w:rsid w:val="006F59B0"/>
    <w:rsid w:val="006F6063"/>
    <w:rsid w:val="006F6181"/>
    <w:rsid w:val="006F6DFE"/>
    <w:rsid w:val="006F6F16"/>
    <w:rsid w:val="00700A9D"/>
    <w:rsid w:val="007058E5"/>
    <w:rsid w:val="00705C94"/>
    <w:rsid w:val="00706A7E"/>
    <w:rsid w:val="00706B78"/>
    <w:rsid w:val="00706CFC"/>
    <w:rsid w:val="00710E0C"/>
    <w:rsid w:val="00712285"/>
    <w:rsid w:val="00712B19"/>
    <w:rsid w:val="00713A5F"/>
    <w:rsid w:val="0071550A"/>
    <w:rsid w:val="00715F92"/>
    <w:rsid w:val="00716493"/>
    <w:rsid w:val="00716C30"/>
    <w:rsid w:val="00716C94"/>
    <w:rsid w:val="007201F9"/>
    <w:rsid w:val="007213A0"/>
    <w:rsid w:val="00722933"/>
    <w:rsid w:val="0074033A"/>
    <w:rsid w:val="007405A5"/>
    <w:rsid w:val="00740E8A"/>
    <w:rsid w:val="00743A30"/>
    <w:rsid w:val="0074496C"/>
    <w:rsid w:val="00744C6D"/>
    <w:rsid w:val="00744CD0"/>
    <w:rsid w:val="00745F4E"/>
    <w:rsid w:val="00746270"/>
    <w:rsid w:val="007462D9"/>
    <w:rsid w:val="007468FA"/>
    <w:rsid w:val="007507A4"/>
    <w:rsid w:val="0075638D"/>
    <w:rsid w:val="00761C22"/>
    <w:rsid w:val="00764130"/>
    <w:rsid w:val="00764688"/>
    <w:rsid w:val="00765BFF"/>
    <w:rsid w:val="007663C8"/>
    <w:rsid w:val="00767D7F"/>
    <w:rsid w:val="0077058E"/>
    <w:rsid w:val="00770F05"/>
    <w:rsid w:val="0077190C"/>
    <w:rsid w:val="00772B5B"/>
    <w:rsid w:val="007732D3"/>
    <w:rsid w:val="007750C2"/>
    <w:rsid w:val="00775F03"/>
    <w:rsid w:val="0077775B"/>
    <w:rsid w:val="007812EE"/>
    <w:rsid w:val="007821D5"/>
    <w:rsid w:val="0078233C"/>
    <w:rsid w:val="00783210"/>
    <w:rsid w:val="00784100"/>
    <w:rsid w:val="007854E6"/>
    <w:rsid w:val="007871BB"/>
    <w:rsid w:val="00787384"/>
    <w:rsid w:val="00787CCA"/>
    <w:rsid w:val="00792399"/>
    <w:rsid w:val="00792AE8"/>
    <w:rsid w:val="00793BE0"/>
    <w:rsid w:val="00794717"/>
    <w:rsid w:val="00795D64"/>
    <w:rsid w:val="00796873"/>
    <w:rsid w:val="00796B9D"/>
    <w:rsid w:val="00797084"/>
    <w:rsid w:val="007A0CEE"/>
    <w:rsid w:val="007A0E7A"/>
    <w:rsid w:val="007A21A3"/>
    <w:rsid w:val="007A2409"/>
    <w:rsid w:val="007A3919"/>
    <w:rsid w:val="007A3F8A"/>
    <w:rsid w:val="007A4BA6"/>
    <w:rsid w:val="007A5432"/>
    <w:rsid w:val="007A68E6"/>
    <w:rsid w:val="007B0032"/>
    <w:rsid w:val="007B194F"/>
    <w:rsid w:val="007B4CBA"/>
    <w:rsid w:val="007B5CD5"/>
    <w:rsid w:val="007B605F"/>
    <w:rsid w:val="007C1D6B"/>
    <w:rsid w:val="007C3A59"/>
    <w:rsid w:val="007C4F7D"/>
    <w:rsid w:val="007C591C"/>
    <w:rsid w:val="007C6BA3"/>
    <w:rsid w:val="007C6CFE"/>
    <w:rsid w:val="007C79A7"/>
    <w:rsid w:val="007D07F7"/>
    <w:rsid w:val="007D170E"/>
    <w:rsid w:val="007D174A"/>
    <w:rsid w:val="007D22A5"/>
    <w:rsid w:val="007D264A"/>
    <w:rsid w:val="007D2BE8"/>
    <w:rsid w:val="007D40AB"/>
    <w:rsid w:val="007D4717"/>
    <w:rsid w:val="007D4996"/>
    <w:rsid w:val="007D610B"/>
    <w:rsid w:val="007D6896"/>
    <w:rsid w:val="007D6DC4"/>
    <w:rsid w:val="007E2434"/>
    <w:rsid w:val="007E4932"/>
    <w:rsid w:val="007F179F"/>
    <w:rsid w:val="007F28C4"/>
    <w:rsid w:val="007F3C18"/>
    <w:rsid w:val="007F3E23"/>
    <w:rsid w:val="007F3F5B"/>
    <w:rsid w:val="007F7C9F"/>
    <w:rsid w:val="008001DF"/>
    <w:rsid w:val="00803BB2"/>
    <w:rsid w:val="00804750"/>
    <w:rsid w:val="00810625"/>
    <w:rsid w:val="00810819"/>
    <w:rsid w:val="008109F0"/>
    <w:rsid w:val="00811785"/>
    <w:rsid w:val="008139BE"/>
    <w:rsid w:val="008146B1"/>
    <w:rsid w:val="008149EA"/>
    <w:rsid w:val="00814E1B"/>
    <w:rsid w:val="00815147"/>
    <w:rsid w:val="008153FE"/>
    <w:rsid w:val="00815947"/>
    <w:rsid w:val="00817503"/>
    <w:rsid w:val="0082070D"/>
    <w:rsid w:val="00822CE2"/>
    <w:rsid w:val="00823244"/>
    <w:rsid w:val="0082492C"/>
    <w:rsid w:val="00824D56"/>
    <w:rsid w:val="008250B4"/>
    <w:rsid w:val="008251BC"/>
    <w:rsid w:val="008259BA"/>
    <w:rsid w:val="00826328"/>
    <w:rsid w:val="00826DE4"/>
    <w:rsid w:val="00827C62"/>
    <w:rsid w:val="008311F6"/>
    <w:rsid w:val="00831712"/>
    <w:rsid w:val="00832CEB"/>
    <w:rsid w:val="008339D4"/>
    <w:rsid w:val="00833F83"/>
    <w:rsid w:val="0083632F"/>
    <w:rsid w:val="0083786A"/>
    <w:rsid w:val="008403B1"/>
    <w:rsid w:val="00841230"/>
    <w:rsid w:val="008416CC"/>
    <w:rsid w:val="00846034"/>
    <w:rsid w:val="00847CA2"/>
    <w:rsid w:val="00850BDD"/>
    <w:rsid w:val="00850BF6"/>
    <w:rsid w:val="00851014"/>
    <w:rsid w:val="00851858"/>
    <w:rsid w:val="008523B0"/>
    <w:rsid w:val="00854774"/>
    <w:rsid w:val="00855206"/>
    <w:rsid w:val="00856D09"/>
    <w:rsid w:val="008602F7"/>
    <w:rsid w:val="00862B97"/>
    <w:rsid w:val="008632A1"/>
    <w:rsid w:val="00863D63"/>
    <w:rsid w:val="0086510E"/>
    <w:rsid w:val="00866796"/>
    <w:rsid w:val="00866975"/>
    <w:rsid w:val="00866C6C"/>
    <w:rsid w:val="0087010D"/>
    <w:rsid w:val="0087140F"/>
    <w:rsid w:val="00872961"/>
    <w:rsid w:val="00874E86"/>
    <w:rsid w:val="00875E5E"/>
    <w:rsid w:val="00876F1F"/>
    <w:rsid w:val="00877402"/>
    <w:rsid w:val="008808FD"/>
    <w:rsid w:val="00882943"/>
    <w:rsid w:val="00882AD4"/>
    <w:rsid w:val="00887FCD"/>
    <w:rsid w:val="00890816"/>
    <w:rsid w:val="008913F5"/>
    <w:rsid w:val="00891F2F"/>
    <w:rsid w:val="00894730"/>
    <w:rsid w:val="00894C4D"/>
    <w:rsid w:val="00895EEC"/>
    <w:rsid w:val="00896657"/>
    <w:rsid w:val="00897A01"/>
    <w:rsid w:val="008A045B"/>
    <w:rsid w:val="008A0A2A"/>
    <w:rsid w:val="008A3671"/>
    <w:rsid w:val="008A440C"/>
    <w:rsid w:val="008A461E"/>
    <w:rsid w:val="008A50A4"/>
    <w:rsid w:val="008A5ECE"/>
    <w:rsid w:val="008A6813"/>
    <w:rsid w:val="008A6984"/>
    <w:rsid w:val="008A69EE"/>
    <w:rsid w:val="008A77F3"/>
    <w:rsid w:val="008B017E"/>
    <w:rsid w:val="008B13E2"/>
    <w:rsid w:val="008B1AE7"/>
    <w:rsid w:val="008B1C6B"/>
    <w:rsid w:val="008B1CC8"/>
    <w:rsid w:val="008B2C3D"/>
    <w:rsid w:val="008B6D9D"/>
    <w:rsid w:val="008B711B"/>
    <w:rsid w:val="008B7BF8"/>
    <w:rsid w:val="008C055F"/>
    <w:rsid w:val="008C22E3"/>
    <w:rsid w:val="008C53DE"/>
    <w:rsid w:val="008C689A"/>
    <w:rsid w:val="008C7A9A"/>
    <w:rsid w:val="008D08EF"/>
    <w:rsid w:val="008D0B88"/>
    <w:rsid w:val="008D2D3D"/>
    <w:rsid w:val="008D31AF"/>
    <w:rsid w:val="008D3336"/>
    <w:rsid w:val="008D39A2"/>
    <w:rsid w:val="008D6048"/>
    <w:rsid w:val="008D6AEE"/>
    <w:rsid w:val="008E1AD9"/>
    <w:rsid w:val="008E2553"/>
    <w:rsid w:val="008E72F9"/>
    <w:rsid w:val="008F23ED"/>
    <w:rsid w:val="008F2D14"/>
    <w:rsid w:val="008F426A"/>
    <w:rsid w:val="008F7C32"/>
    <w:rsid w:val="009008FD"/>
    <w:rsid w:val="00902030"/>
    <w:rsid w:val="009052EC"/>
    <w:rsid w:val="00905768"/>
    <w:rsid w:val="00906AA3"/>
    <w:rsid w:val="00910ACF"/>
    <w:rsid w:val="00912F9E"/>
    <w:rsid w:val="009142B7"/>
    <w:rsid w:val="009151AA"/>
    <w:rsid w:val="00916787"/>
    <w:rsid w:val="009205E5"/>
    <w:rsid w:val="00920637"/>
    <w:rsid w:val="00920DDD"/>
    <w:rsid w:val="00921FDD"/>
    <w:rsid w:val="00922E44"/>
    <w:rsid w:val="0092384A"/>
    <w:rsid w:val="009258F9"/>
    <w:rsid w:val="009259CF"/>
    <w:rsid w:val="009259EE"/>
    <w:rsid w:val="00926228"/>
    <w:rsid w:val="00926871"/>
    <w:rsid w:val="00927461"/>
    <w:rsid w:val="00932D96"/>
    <w:rsid w:val="009332F3"/>
    <w:rsid w:val="00934156"/>
    <w:rsid w:val="00935EA4"/>
    <w:rsid w:val="00936650"/>
    <w:rsid w:val="00936DC5"/>
    <w:rsid w:val="009401BD"/>
    <w:rsid w:val="00940547"/>
    <w:rsid w:val="00943E3B"/>
    <w:rsid w:val="00946D56"/>
    <w:rsid w:val="00950E87"/>
    <w:rsid w:val="0095100F"/>
    <w:rsid w:val="0095234F"/>
    <w:rsid w:val="00952A7C"/>
    <w:rsid w:val="00954358"/>
    <w:rsid w:val="0095482D"/>
    <w:rsid w:val="0095520B"/>
    <w:rsid w:val="009555C1"/>
    <w:rsid w:val="0095595B"/>
    <w:rsid w:val="00957997"/>
    <w:rsid w:val="00957C1A"/>
    <w:rsid w:val="009638E3"/>
    <w:rsid w:val="00963D38"/>
    <w:rsid w:val="00965E34"/>
    <w:rsid w:val="009719A6"/>
    <w:rsid w:val="00972881"/>
    <w:rsid w:val="00976495"/>
    <w:rsid w:val="0097779F"/>
    <w:rsid w:val="00977F32"/>
    <w:rsid w:val="00981058"/>
    <w:rsid w:val="009812CC"/>
    <w:rsid w:val="00982196"/>
    <w:rsid w:val="00983313"/>
    <w:rsid w:val="00983AA9"/>
    <w:rsid w:val="00983D16"/>
    <w:rsid w:val="00984867"/>
    <w:rsid w:val="00985A87"/>
    <w:rsid w:val="00986BDC"/>
    <w:rsid w:val="00987CBF"/>
    <w:rsid w:val="00991247"/>
    <w:rsid w:val="00995678"/>
    <w:rsid w:val="0099698E"/>
    <w:rsid w:val="00997166"/>
    <w:rsid w:val="009976AC"/>
    <w:rsid w:val="00997CE6"/>
    <w:rsid w:val="009A1799"/>
    <w:rsid w:val="009A3797"/>
    <w:rsid w:val="009B027F"/>
    <w:rsid w:val="009B396E"/>
    <w:rsid w:val="009B4466"/>
    <w:rsid w:val="009B4DA8"/>
    <w:rsid w:val="009B61B6"/>
    <w:rsid w:val="009C1E82"/>
    <w:rsid w:val="009C226C"/>
    <w:rsid w:val="009C444C"/>
    <w:rsid w:val="009C655A"/>
    <w:rsid w:val="009C6BC7"/>
    <w:rsid w:val="009D1C0B"/>
    <w:rsid w:val="009D2221"/>
    <w:rsid w:val="009D275B"/>
    <w:rsid w:val="009D4CE4"/>
    <w:rsid w:val="009D516B"/>
    <w:rsid w:val="009D561E"/>
    <w:rsid w:val="009D752E"/>
    <w:rsid w:val="009D7D86"/>
    <w:rsid w:val="009E0D9E"/>
    <w:rsid w:val="009E2886"/>
    <w:rsid w:val="009E2C8C"/>
    <w:rsid w:val="009E334C"/>
    <w:rsid w:val="009E47E4"/>
    <w:rsid w:val="009E546F"/>
    <w:rsid w:val="009E6F77"/>
    <w:rsid w:val="009E76A4"/>
    <w:rsid w:val="009F0FF7"/>
    <w:rsid w:val="009F1051"/>
    <w:rsid w:val="009F1D9F"/>
    <w:rsid w:val="009F2B03"/>
    <w:rsid w:val="009F2B46"/>
    <w:rsid w:val="009F7B79"/>
    <w:rsid w:val="00A008C8"/>
    <w:rsid w:val="00A02B33"/>
    <w:rsid w:val="00A03B2D"/>
    <w:rsid w:val="00A0403A"/>
    <w:rsid w:val="00A04AEF"/>
    <w:rsid w:val="00A07AF7"/>
    <w:rsid w:val="00A11272"/>
    <w:rsid w:val="00A1422C"/>
    <w:rsid w:val="00A145F0"/>
    <w:rsid w:val="00A16B46"/>
    <w:rsid w:val="00A20894"/>
    <w:rsid w:val="00A258B7"/>
    <w:rsid w:val="00A25B1D"/>
    <w:rsid w:val="00A27275"/>
    <w:rsid w:val="00A279E3"/>
    <w:rsid w:val="00A27D4F"/>
    <w:rsid w:val="00A3078C"/>
    <w:rsid w:val="00A342D3"/>
    <w:rsid w:val="00A34A97"/>
    <w:rsid w:val="00A410DE"/>
    <w:rsid w:val="00A42932"/>
    <w:rsid w:val="00A43769"/>
    <w:rsid w:val="00A438CA"/>
    <w:rsid w:val="00A43A78"/>
    <w:rsid w:val="00A442B0"/>
    <w:rsid w:val="00A50390"/>
    <w:rsid w:val="00A50D6D"/>
    <w:rsid w:val="00A516D9"/>
    <w:rsid w:val="00A51798"/>
    <w:rsid w:val="00A5186B"/>
    <w:rsid w:val="00A52552"/>
    <w:rsid w:val="00A529D3"/>
    <w:rsid w:val="00A52C27"/>
    <w:rsid w:val="00A52DE5"/>
    <w:rsid w:val="00A5385A"/>
    <w:rsid w:val="00A54159"/>
    <w:rsid w:val="00A555C9"/>
    <w:rsid w:val="00A55F02"/>
    <w:rsid w:val="00A57852"/>
    <w:rsid w:val="00A607AA"/>
    <w:rsid w:val="00A62528"/>
    <w:rsid w:val="00A63A6C"/>
    <w:rsid w:val="00A6459B"/>
    <w:rsid w:val="00A64D0B"/>
    <w:rsid w:val="00A66324"/>
    <w:rsid w:val="00A66C48"/>
    <w:rsid w:val="00A67DE1"/>
    <w:rsid w:val="00A703BD"/>
    <w:rsid w:val="00A734E8"/>
    <w:rsid w:val="00A73C2D"/>
    <w:rsid w:val="00A75409"/>
    <w:rsid w:val="00A7654E"/>
    <w:rsid w:val="00A779F0"/>
    <w:rsid w:val="00A77A5B"/>
    <w:rsid w:val="00A8099B"/>
    <w:rsid w:val="00A8149C"/>
    <w:rsid w:val="00A81DB0"/>
    <w:rsid w:val="00A834D7"/>
    <w:rsid w:val="00A83F81"/>
    <w:rsid w:val="00A84356"/>
    <w:rsid w:val="00A85667"/>
    <w:rsid w:val="00A86AA8"/>
    <w:rsid w:val="00A909B7"/>
    <w:rsid w:val="00A92B55"/>
    <w:rsid w:val="00A9325B"/>
    <w:rsid w:val="00A93FFD"/>
    <w:rsid w:val="00A97147"/>
    <w:rsid w:val="00AA0ED5"/>
    <w:rsid w:val="00AA6E16"/>
    <w:rsid w:val="00AA7C23"/>
    <w:rsid w:val="00AB143C"/>
    <w:rsid w:val="00AB1885"/>
    <w:rsid w:val="00AB2D26"/>
    <w:rsid w:val="00AB3908"/>
    <w:rsid w:val="00AB475B"/>
    <w:rsid w:val="00AB4BD8"/>
    <w:rsid w:val="00AB508F"/>
    <w:rsid w:val="00AB5177"/>
    <w:rsid w:val="00AC1133"/>
    <w:rsid w:val="00AC3732"/>
    <w:rsid w:val="00AC4324"/>
    <w:rsid w:val="00AC53F7"/>
    <w:rsid w:val="00AC563B"/>
    <w:rsid w:val="00AC59EB"/>
    <w:rsid w:val="00AC679E"/>
    <w:rsid w:val="00AC6C74"/>
    <w:rsid w:val="00AC70D2"/>
    <w:rsid w:val="00AD0437"/>
    <w:rsid w:val="00AD0FA5"/>
    <w:rsid w:val="00AD31D6"/>
    <w:rsid w:val="00AD6F71"/>
    <w:rsid w:val="00AD7D82"/>
    <w:rsid w:val="00AE0C27"/>
    <w:rsid w:val="00AE23F5"/>
    <w:rsid w:val="00AE2F25"/>
    <w:rsid w:val="00AE3A2B"/>
    <w:rsid w:val="00AE5E65"/>
    <w:rsid w:val="00AE6D3B"/>
    <w:rsid w:val="00AF0CB2"/>
    <w:rsid w:val="00AF10A5"/>
    <w:rsid w:val="00AF2CB5"/>
    <w:rsid w:val="00AF4125"/>
    <w:rsid w:val="00AF63EC"/>
    <w:rsid w:val="00AF6F57"/>
    <w:rsid w:val="00AF7454"/>
    <w:rsid w:val="00AF7BB9"/>
    <w:rsid w:val="00B01149"/>
    <w:rsid w:val="00B01EBF"/>
    <w:rsid w:val="00B030C9"/>
    <w:rsid w:val="00B03D95"/>
    <w:rsid w:val="00B0448F"/>
    <w:rsid w:val="00B04FA8"/>
    <w:rsid w:val="00B050FF"/>
    <w:rsid w:val="00B104F7"/>
    <w:rsid w:val="00B1409C"/>
    <w:rsid w:val="00B16BB0"/>
    <w:rsid w:val="00B17E8C"/>
    <w:rsid w:val="00B17F6D"/>
    <w:rsid w:val="00B207C7"/>
    <w:rsid w:val="00B21B9A"/>
    <w:rsid w:val="00B21FBF"/>
    <w:rsid w:val="00B232E2"/>
    <w:rsid w:val="00B2560C"/>
    <w:rsid w:val="00B27664"/>
    <w:rsid w:val="00B32504"/>
    <w:rsid w:val="00B337F5"/>
    <w:rsid w:val="00B40AB8"/>
    <w:rsid w:val="00B415C3"/>
    <w:rsid w:val="00B42E18"/>
    <w:rsid w:val="00B43469"/>
    <w:rsid w:val="00B43A51"/>
    <w:rsid w:val="00B45B83"/>
    <w:rsid w:val="00B46395"/>
    <w:rsid w:val="00B474C0"/>
    <w:rsid w:val="00B505C9"/>
    <w:rsid w:val="00B51280"/>
    <w:rsid w:val="00B532C8"/>
    <w:rsid w:val="00B53343"/>
    <w:rsid w:val="00B53980"/>
    <w:rsid w:val="00B548C5"/>
    <w:rsid w:val="00B56767"/>
    <w:rsid w:val="00B6092D"/>
    <w:rsid w:val="00B61DF2"/>
    <w:rsid w:val="00B61E11"/>
    <w:rsid w:val="00B625A1"/>
    <w:rsid w:val="00B63103"/>
    <w:rsid w:val="00B6320A"/>
    <w:rsid w:val="00B64DC5"/>
    <w:rsid w:val="00B66EFA"/>
    <w:rsid w:val="00B672BB"/>
    <w:rsid w:val="00B67AEA"/>
    <w:rsid w:val="00B71A63"/>
    <w:rsid w:val="00B727E6"/>
    <w:rsid w:val="00B72D81"/>
    <w:rsid w:val="00B731C9"/>
    <w:rsid w:val="00B73F05"/>
    <w:rsid w:val="00B77320"/>
    <w:rsid w:val="00B80A32"/>
    <w:rsid w:val="00B82933"/>
    <w:rsid w:val="00B82BC4"/>
    <w:rsid w:val="00B8392F"/>
    <w:rsid w:val="00B84E9E"/>
    <w:rsid w:val="00B8741F"/>
    <w:rsid w:val="00B90428"/>
    <w:rsid w:val="00B90F28"/>
    <w:rsid w:val="00B915F2"/>
    <w:rsid w:val="00B933AA"/>
    <w:rsid w:val="00B941B4"/>
    <w:rsid w:val="00B94956"/>
    <w:rsid w:val="00B94E85"/>
    <w:rsid w:val="00B951D1"/>
    <w:rsid w:val="00B958CA"/>
    <w:rsid w:val="00BA02C0"/>
    <w:rsid w:val="00BA2635"/>
    <w:rsid w:val="00BA2EB6"/>
    <w:rsid w:val="00BA4789"/>
    <w:rsid w:val="00BA5250"/>
    <w:rsid w:val="00BA67D7"/>
    <w:rsid w:val="00BB1400"/>
    <w:rsid w:val="00BB25E2"/>
    <w:rsid w:val="00BB51CD"/>
    <w:rsid w:val="00BC0F6A"/>
    <w:rsid w:val="00BC2528"/>
    <w:rsid w:val="00BC3A41"/>
    <w:rsid w:val="00BC3BD0"/>
    <w:rsid w:val="00BC4A65"/>
    <w:rsid w:val="00BC4AB9"/>
    <w:rsid w:val="00BC574B"/>
    <w:rsid w:val="00BC5987"/>
    <w:rsid w:val="00BD1485"/>
    <w:rsid w:val="00BE092B"/>
    <w:rsid w:val="00BE20F3"/>
    <w:rsid w:val="00BE2EAA"/>
    <w:rsid w:val="00BE2FA0"/>
    <w:rsid w:val="00BE3891"/>
    <w:rsid w:val="00BE3B65"/>
    <w:rsid w:val="00BE5946"/>
    <w:rsid w:val="00BE78D1"/>
    <w:rsid w:val="00BE7D14"/>
    <w:rsid w:val="00BF074D"/>
    <w:rsid w:val="00BF2778"/>
    <w:rsid w:val="00BF41D0"/>
    <w:rsid w:val="00BF472F"/>
    <w:rsid w:val="00BF7BC9"/>
    <w:rsid w:val="00C02423"/>
    <w:rsid w:val="00C048E3"/>
    <w:rsid w:val="00C048FC"/>
    <w:rsid w:val="00C07104"/>
    <w:rsid w:val="00C07DFC"/>
    <w:rsid w:val="00C115C7"/>
    <w:rsid w:val="00C132C1"/>
    <w:rsid w:val="00C1377A"/>
    <w:rsid w:val="00C13BF6"/>
    <w:rsid w:val="00C15D11"/>
    <w:rsid w:val="00C15E97"/>
    <w:rsid w:val="00C170AB"/>
    <w:rsid w:val="00C2174E"/>
    <w:rsid w:val="00C21DBB"/>
    <w:rsid w:val="00C22F39"/>
    <w:rsid w:val="00C2510C"/>
    <w:rsid w:val="00C25F7B"/>
    <w:rsid w:val="00C30226"/>
    <w:rsid w:val="00C305AB"/>
    <w:rsid w:val="00C32658"/>
    <w:rsid w:val="00C32E5F"/>
    <w:rsid w:val="00C3513F"/>
    <w:rsid w:val="00C35F2D"/>
    <w:rsid w:val="00C3738F"/>
    <w:rsid w:val="00C406B7"/>
    <w:rsid w:val="00C41F1E"/>
    <w:rsid w:val="00C42BD9"/>
    <w:rsid w:val="00C44AAA"/>
    <w:rsid w:val="00C46EC2"/>
    <w:rsid w:val="00C50B62"/>
    <w:rsid w:val="00C50F8F"/>
    <w:rsid w:val="00C5210C"/>
    <w:rsid w:val="00C537F9"/>
    <w:rsid w:val="00C5768B"/>
    <w:rsid w:val="00C57998"/>
    <w:rsid w:val="00C57AD5"/>
    <w:rsid w:val="00C601BB"/>
    <w:rsid w:val="00C60D1C"/>
    <w:rsid w:val="00C63FDE"/>
    <w:rsid w:val="00C649A3"/>
    <w:rsid w:val="00C6664B"/>
    <w:rsid w:val="00C73B2B"/>
    <w:rsid w:val="00C74320"/>
    <w:rsid w:val="00C75F4D"/>
    <w:rsid w:val="00C763A1"/>
    <w:rsid w:val="00C814EB"/>
    <w:rsid w:val="00C842E5"/>
    <w:rsid w:val="00C84F84"/>
    <w:rsid w:val="00C86658"/>
    <w:rsid w:val="00C86DBF"/>
    <w:rsid w:val="00C9021A"/>
    <w:rsid w:val="00C9021B"/>
    <w:rsid w:val="00C902E0"/>
    <w:rsid w:val="00C91499"/>
    <w:rsid w:val="00C94C03"/>
    <w:rsid w:val="00C95B20"/>
    <w:rsid w:val="00CA060D"/>
    <w:rsid w:val="00CA3432"/>
    <w:rsid w:val="00CA7343"/>
    <w:rsid w:val="00CA77D1"/>
    <w:rsid w:val="00CB0895"/>
    <w:rsid w:val="00CB18EA"/>
    <w:rsid w:val="00CB579A"/>
    <w:rsid w:val="00CB5895"/>
    <w:rsid w:val="00CB5EB9"/>
    <w:rsid w:val="00CB6254"/>
    <w:rsid w:val="00CB7004"/>
    <w:rsid w:val="00CC3153"/>
    <w:rsid w:val="00CC427B"/>
    <w:rsid w:val="00CC4C31"/>
    <w:rsid w:val="00CC6043"/>
    <w:rsid w:val="00CD1469"/>
    <w:rsid w:val="00CD3129"/>
    <w:rsid w:val="00CD4836"/>
    <w:rsid w:val="00CD5B5D"/>
    <w:rsid w:val="00CD6112"/>
    <w:rsid w:val="00CD632D"/>
    <w:rsid w:val="00CD6E28"/>
    <w:rsid w:val="00CD73A0"/>
    <w:rsid w:val="00CD79EB"/>
    <w:rsid w:val="00CE0956"/>
    <w:rsid w:val="00CE1FFB"/>
    <w:rsid w:val="00CE21A8"/>
    <w:rsid w:val="00CE5B18"/>
    <w:rsid w:val="00CE7CD1"/>
    <w:rsid w:val="00CE7D5F"/>
    <w:rsid w:val="00CF1067"/>
    <w:rsid w:val="00CF133D"/>
    <w:rsid w:val="00CF195F"/>
    <w:rsid w:val="00CF2684"/>
    <w:rsid w:val="00CF3D02"/>
    <w:rsid w:val="00CF4790"/>
    <w:rsid w:val="00CF5F8B"/>
    <w:rsid w:val="00D00916"/>
    <w:rsid w:val="00D01AB8"/>
    <w:rsid w:val="00D01EB8"/>
    <w:rsid w:val="00D043D7"/>
    <w:rsid w:val="00D05466"/>
    <w:rsid w:val="00D07959"/>
    <w:rsid w:val="00D109A3"/>
    <w:rsid w:val="00D13CB1"/>
    <w:rsid w:val="00D13EF0"/>
    <w:rsid w:val="00D14E21"/>
    <w:rsid w:val="00D14E8E"/>
    <w:rsid w:val="00D20D5D"/>
    <w:rsid w:val="00D21289"/>
    <w:rsid w:val="00D213E3"/>
    <w:rsid w:val="00D21CDC"/>
    <w:rsid w:val="00D245FE"/>
    <w:rsid w:val="00D257AF"/>
    <w:rsid w:val="00D27218"/>
    <w:rsid w:val="00D308B7"/>
    <w:rsid w:val="00D30972"/>
    <w:rsid w:val="00D321F7"/>
    <w:rsid w:val="00D33D30"/>
    <w:rsid w:val="00D3451F"/>
    <w:rsid w:val="00D3482F"/>
    <w:rsid w:val="00D35CF8"/>
    <w:rsid w:val="00D36CDA"/>
    <w:rsid w:val="00D37610"/>
    <w:rsid w:val="00D4137E"/>
    <w:rsid w:val="00D4292F"/>
    <w:rsid w:val="00D42DEA"/>
    <w:rsid w:val="00D44BBC"/>
    <w:rsid w:val="00D44C8B"/>
    <w:rsid w:val="00D45FA5"/>
    <w:rsid w:val="00D4624B"/>
    <w:rsid w:val="00D46CBE"/>
    <w:rsid w:val="00D5243E"/>
    <w:rsid w:val="00D54975"/>
    <w:rsid w:val="00D607CD"/>
    <w:rsid w:val="00D622B2"/>
    <w:rsid w:val="00D6250B"/>
    <w:rsid w:val="00D64EAE"/>
    <w:rsid w:val="00D6585E"/>
    <w:rsid w:val="00D65B56"/>
    <w:rsid w:val="00D669B2"/>
    <w:rsid w:val="00D66ABB"/>
    <w:rsid w:val="00D67195"/>
    <w:rsid w:val="00D67CEA"/>
    <w:rsid w:val="00D67F7D"/>
    <w:rsid w:val="00D70907"/>
    <w:rsid w:val="00D7424B"/>
    <w:rsid w:val="00D74366"/>
    <w:rsid w:val="00D75630"/>
    <w:rsid w:val="00D758F5"/>
    <w:rsid w:val="00D7639F"/>
    <w:rsid w:val="00D76727"/>
    <w:rsid w:val="00D7691F"/>
    <w:rsid w:val="00D774E2"/>
    <w:rsid w:val="00D779E9"/>
    <w:rsid w:val="00D808C1"/>
    <w:rsid w:val="00D80BFF"/>
    <w:rsid w:val="00D8104F"/>
    <w:rsid w:val="00D8112D"/>
    <w:rsid w:val="00D85186"/>
    <w:rsid w:val="00D91070"/>
    <w:rsid w:val="00D92E35"/>
    <w:rsid w:val="00D93A89"/>
    <w:rsid w:val="00D95104"/>
    <w:rsid w:val="00D9603D"/>
    <w:rsid w:val="00D969D3"/>
    <w:rsid w:val="00D97A1E"/>
    <w:rsid w:val="00DA2816"/>
    <w:rsid w:val="00DA3778"/>
    <w:rsid w:val="00DA6934"/>
    <w:rsid w:val="00DB0550"/>
    <w:rsid w:val="00DB151B"/>
    <w:rsid w:val="00DB2A67"/>
    <w:rsid w:val="00DB4202"/>
    <w:rsid w:val="00DB5F50"/>
    <w:rsid w:val="00DB6640"/>
    <w:rsid w:val="00DB69E3"/>
    <w:rsid w:val="00DB7509"/>
    <w:rsid w:val="00DC05BA"/>
    <w:rsid w:val="00DC0D7C"/>
    <w:rsid w:val="00DC0F92"/>
    <w:rsid w:val="00DC1F62"/>
    <w:rsid w:val="00DC2E3F"/>
    <w:rsid w:val="00DC4BDB"/>
    <w:rsid w:val="00DC5E09"/>
    <w:rsid w:val="00DD08C2"/>
    <w:rsid w:val="00DD0B32"/>
    <w:rsid w:val="00DD22A8"/>
    <w:rsid w:val="00DD4F45"/>
    <w:rsid w:val="00DD5284"/>
    <w:rsid w:val="00DF057C"/>
    <w:rsid w:val="00DF1BD4"/>
    <w:rsid w:val="00DF4DCD"/>
    <w:rsid w:val="00E0323A"/>
    <w:rsid w:val="00E03CF3"/>
    <w:rsid w:val="00E05E83"/>
    <w:rsid w:val="00E0699D"/>
    <w:rsid w:val="00E07BF8"/>
    <w:rsid w:val="00E10C74"/>
    <w:rsid w:val="00E12BC6"/>
    <w:rsid w:val="00E13343"/>
    <w:rsid w:val="00E133A1"/>
    <w:rsid w:val="00E205B6"/>
    <w:rsid w:val="00E20A17"/>
    <w:rsid w:val="00E20B3D"/>
    <w:rsid w:val="00E21C94"/>
    <w:rsid w:val="00E24D4C"/>
    <w:rsid w:val="00E25D8D"/>
    <w:rsid w:val="00E263D2"/>
    <w:rsid w:val="00E318C4"/>
    <w:rsid w:val="00E31DCA"/>
    <w:rsid w:val="00E3233F"/>
    <w:rsid w:val="00E3249C"/>
    <w:rsid w:val="00E33007"/>
    <w:rsid w:val="00E33610"/>
    <w:rsid w:val="00E355DD"/>
    <w:rsid w:val="00E361E0"/>
    <w:rsid w:val="00E362BF"/>
    <w:rsid w:val="00E40594"/>
    <w:rsid w:val="00E4185C"/>
    <w:rsid w:val="00E42436"/>
    <w:rsid w:val="00E46641"/>
    <w:rsid w:val="00E4736C"/>
    <w:rsid w:val="00E500F1"/>
    <w:rsid w:val="00E50478"/>
    <w:rsid w:val="00E52D2C"/>
    <w:rsid w:val="00E538B5"/>
    <w:rsid w:val="00E53BF6"/>
    <w:rsid w:val="00E56857"/>
    <w:rsid w:val="00E568D2"/>
    <w:rsid w:val="00E60081"/>
    <w:rsid w:val="00E61FFE"/>
    <w:rsid w:val="00E6363A"/>
    <w:rsid w:val="00E65307"/>
    <w:rsid w:val="00E733F4"/>
    <w:rsid w:val="00E74598"/>
    <w:rsid w:val="00E74D8A"/>
    <w:rsid w:val="00E75C03"/>
    <w:rsid w:val="00E75E80"/>
    <w:rsid w:val="00E7651F"/>
    <w:rsid w:val="00E80D38"/>
    <w:rsid w:val="00E82614"/>
    <w:rsid w:val="00E82951"/>
    <w:rsid w:val="00E82F09"/>
    <w:rsid w:val="00E83F01"/>
    <w:rsid w:val="00E85450"/>
    <w:rsid w:val="00E85B76"/>
    <w:rsid w:val="00E85D5B"/>
    <w:rsid w:val="00E9024B"/>
    <w:rsid w:val="00E916F3"/>
    <w:rsid w:val="00E92854"/>
    <w:rsid w:val="00E95E09"/>
    <w:rsid w:val="00E967DB"/>
    <w:rsid w:val="00E9693F"/>
    <w:rsid w:val="00EA04B2"/>
    <w:rsid w:val="00EA09D8"/>
    <w:rsid w:val="00EA16C7"/>
    <w:rsid w:val="00EB308F"/>
    <w:rsid w:val="00EB4CE6"/>
    <w:rsid w:val="00EB512A"/>
    <w:rsid w:val="00EB66AE"/>
    <w:rsid w:val="00EC05FD"/>
    <w:rsid w:val="00EC2E06"/>
    <w:rsid w:val="00EC3E66"/>
    <w:rsid w:val="00EC4E57"/>
    <w:rsid w:val="00EC5299"/>
    <w:rsid w:val="00ED4206"/>
    <w:rsid w:val="00ED5A64"/>
    <w:rsid w:val="00ED5FB5"/>
    <w:rsid w:val="00ED708A"/>
    <w:rsid w:val="00ED7AE7"/>
    <w:rsid w:val="00EE28C5"/>
    <w:rsid w:val="00EE5E42"/>
    <w:rsid w:val="00EE742A"/>
    <w:rsid w:val="00EF0FC9"/>
    <w:rsid w:val="00EF50D9"/>
    <w:rsid w:val="00EF5641"/>
    <w:rsid w:val="00EF5D7E"/>
    <w:rsid w:val="00EF7370"/>
    <w:rsid w:val="00EF73C6"/>
    <w:rsid w:val="00F02544"/>
    <w:rsid w:val="00F02C9E"/>
    <w:rsid w:val="00F03BC9"/>
    <w:rsid w:val="00F04342"/>
    <w:rsid w:val="00F049FD"/>
    <w:rsid w:val="00F04BFD"/>
    <w:rsid w:val="00F04D90"/>
    <w:rsid w:val="00F10F75"/>
    <w:rsid w:val="00F1158D"/>
    <w:rsid w:val="00F15538"/>
    <w:rsid w:val="00F156C1"/>
    <w:rsid w:val="00F15945"/>
    <w:rsid w:val="00F16327"/>
    <w:rsid w:val="00F17CAE"/>
    <w:rsid w:val="00F20294"/>
    <w:rsid w:val="00F206F1"/>
    <w:rsid w:val="00F20924"/>
    <w:rsid w:val="00F220CF"/>
    <w:rsid w:val="00F23000"/>
    <w:rsid w:val="00F23A9E"/>
    <w:rsid w:val="00F24E87"/>
    <w:rsid w:val="00F25079"/>
    <w:rsid w:val="00F26E1E"/>
    <w:rsid w:val="00F2743B"/>
    <w:rsid w:val="00F3063B"/>
    <w:rsid w:val="00F33EEF"/>
    <w:rsid w:val="00F34C71"/>
    <w:rsid w:val="00F353F0"/>
    <w:rsid w:val="00F3574C"/>
    <w:rsid w:val="00F35F98"/>
    <w:rsid w:val="00F37137"/>
    <w:rsid w:val="00F407C5"/>
    <w:rsid w:val="00F4189D"/>
    <w:rsid w:val="00F430BA"/>
    <w:rsid w:val="00F43E26"/>
    <w:rsid w:val="00F44808"/>
    <w:rsid w:val="00F47E87"/>
    <w:rsid w:val="00F5040A"/>
    <w:rsid w:val="00F50A81"/>
    <w:rsid w:val="00F513D1"/>
    <w:rsid w:val="00F52768"/>
    <w:rsid w:val="00F55B29"/>
    <w:rsid w:val="00F55C1A"/>
    <w:rsid w:val="00F568A8"/>
    <w:rsid w:val="00F604CA"/>
    <w:rsid w:val="00F63643"/>
    <w:rsid w:val="00F64BB2"/>
    <w:rsid w:val="00F64C22"/>
    <w:rsid w:val="00F67E18"/>
    <w:rsid w:val="00F714BD"/>
    <w:rsid w:val="00F72C6A"/>
    <w:rsid w:val="00F7453D"/>
    <w:rsid w:val="00F766EA"/>
    <w:rsid w:val="00F77A4D"/>
    <w:rsid w:val="00F83063"/>
    <w:rsid w:val="00F84451"/>
    <w:rsid w:val="00F84CE7"/>
    <w:rsid w:val="00F85E35"/>
    <w:rsid w:val="00F86400"/>
    <w:rsid w:val="00F9193A"/>
    <w:rsid w:val="00F93414"/>
    <w:rsid w:val="00F94E3A"/>
    <w:rsid w:val="00FA01D0"/>
    <w:rsid w:val="00FA0411"/>
    <w:rsid w:val="00FA1743"/>
    <w:rsid w:val="00FA59AA"/>
    <w:rsid w:val="00FA6662"/>
    <w:rsid w:val="00FB034F"/>
    <w:rsid w:val="00FB20D8"/>
    <w:rsid w:val="00FB408F"/>
    <w:rsid w:val="00FB5E43"/>
    <w:rsid w:val="00FB66EB"/>
    <w:rsid w:val="00FB6BD8"/>
    <w:rsid w:val="00FC05EE"/>
    <w:rsid w:val="00FC5EF8"/>
    <w:rsid w:val="00FC61BB"/>
    <w:rsid w:val="00FC652F"/>
    <w:rsid w:val="00FC6738"/>
    <w:rsid w:val="00FC7490"/>
    <w:rsid w:val="00FC78C7"/>
    <w:rsid w:val="00FC7A16"/>
    <w:rsid w:val="00FD0C0A"/>
    <w:rsid w:val="00FD0C50"/>
    <w:rsid w:val="00FD0D50"/>
    <w:rsid w:val="00FD2B54"/>
    <w:rsid w:val="00FD4725"/>
    <w:rsid w:val="00FD4CFE"/>
    <w:rsid w:val="00FD5865"/>
    <w:rsid w:val="00FD6B04"/>
    <w:rsid w:val="00FD6B44"/>
    <w:rsid w:val="00FE18F7"/>
    <w:rsid w:val="00FE2D68"/>
    <w:rsid w:val="00FE47E7"/>
    <w:rsid w:val="00FE501E"/>
    <w:rsid w:val="00FE6B6C"/>
    <w:rsid w:val="00FE797C"/>
    <w:rsid w:val="00FF22A7"/>
    <w:rsid w:val="00FF42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80430632-6B72-4C03-83A8-079316A9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983AA9"/>
    <w:pPr>
      <w:keepNext/>
      <w:spacing w:line="360" w:lineRule="auto"/>
      <w:outlineLvl w:val="0"/>
    </w:pPr>
    <w:rPr>
      <w:b/>
      <w:iCs/>
      <w:color w:val="0060B8"/>
      <w:sz w:val="42"/>
    </w:rPr>
  </w:style>
  <w:style w:type="paragraph" w:styleId="Heading2">
    <w:name w:val="heading 2"/>
    <w:basedOn w:val="Normal"/>
    <w:next w:val="Normal"/>
    <w:qFormat/>
    <w:rsid w:val="00983AA9"/>
    <w:pPr>
      <w:keepNext/>
      <w:outlineLvl w:val="1"/>
    </w:pPr>
    <w:rPr>
      <w:b/>
      <w:color w:val="0060B8"/>
      <w:sz w:val="35"/>
    </w:rPr>
  </w:style>
  <w:style w:type="paragraph" w:styleId="Heading3">
    <w:name w:val="heading 3"/>
    <w:basedOn w:val="Normal"/>
    <w:next w:val="Normal"/>
    <w:link w:val="Heading3Char"/>
    <w:qFormat/>
    <w:rsid w:val="00983AA9"/>
    <w:pPr>
      <w:keepNext/>
      <w:outlineLvl w:val="2"/>
    </w:pPr>
    <w:rPr>
      <w:b/>
      <w:iCs/>
      <w:color w:val="0060B8"/>
      <w:sz w:val="28"/>
    </w:rPr>
  </w:style>
  <w:style w:type="paragraph" w:styleId="Heading4">
    <w:name w:val="heading 4"/>
    <w:basedOn w:val="Normal"/>
    <w:next w:val="Normal"/>
    <w:qFormat/>
    <w:rsid w:val="00983AA9"/>
    <w:pPr>
      <w:keepNext/>
      <w:outlineLvl w:val="3"/>
    </w:pPr>
    <w:rPr>
      <w:b/>
      <w:color w:val="0060B8"/>
    </w:rPr>
  </w:style>
  <w:style w:type="paragraph" w:styleId="Heading5">
    <w:name w:val="heading 5"/>
    <w:basedOn w:val="Normal"/>
    <w:next w:val="Normal"/>
    <w:qFormat/>
    <w:rsid w:val="00983AA9"/>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Char2,Char2 Char Char Char Char Char"/>
    <w:basedOn w:val="Normal"/>
    <w:link w:val="CommentTextChar"/>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uiPriority w:val="99"/>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Char2 Char1,Char2 Char Char Char Char Char Char"/>
    <w:link w:val="CommentText"/>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6635F9"/>
    <w:pPr>
      <w:tabs>
        <w:tab w:val="left" w:pos="1134"/>
        <w:tab w:val="right" w:leader="dot" w:pos="13948"/>
      </w:tabs>
      <w:spacing w:after="100"/>
      <w:ind w:left="709" w:hanging="425"/>
    </w:pPr>
    <w:rPr>
      <w:sz w:val="24"/>
    </w:rPr>
  </w:style>
  <w:style w:type="paragraph" w:styleId="TOC1">
    <w:name w:val="toc 1"/>
    <w:basedOn w:val="Normal"/>
    <w:next w:val="Normal"/>
    <w:autoRedefine/>
    <w:uiPriority w:val="39"/>
    <w:qFormat/>
    <w:rsid w:val="00134122"/>
    <w:pPr>
      <w:pBdr>
        <w:top w:val="single" w:sz="4" w:space="1" w:color="ABCCCC" w:themeColor="background1" w:themeShade="BF"/>
        <w:bottom w:val="single" w:sz="4" w:space="1" w:color="ABCCCC" w:themeColor="background1" w:themeShade="BF"/>
      </w:pBdr>
      <w:tabs>
        <w:tab w:val="right" w:leader="dot" w:pos="13948"/>
      </w:tabs>
      <w:spacing w:after="100"/>
    </w:pPr>
    <w:rPr>
      <w:b/>
      <w:color w:val="0060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6"/>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83AA9"/>
    <w:rPr>
      <w:rFonts w:ascii="Arial" w:hAnsi="Arial"/>
      <w:b/>
      <w:iCs/>
      <w:color w:val="0060B8"/>
      <w:sz w:val="42"/>
      <w:szCs w:val="24"/>
    </w:rPr>
  </w:style>
  <w:style w:type="character" w:customStyle="1" w:styleId="HeaderChar">
    <w:name w:val="Header Char"/>
    <w:basedOn w:val="DefaultParagraphFont"/>
    <w:link w:val="Header"/>
    <w:uiPriority w:val="99"/>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TitleChar">
    <w:name w:val="Title Char"/>
    <w:basedOn w:val="DefaultParagraphFont"/>
    <w:link w:val="Title"/>
    <w:rsid w:val="00D4292F"/>
    <w:rPr>
      <w:rFonts w:ascii="Arial" w:hAnsi="Arial"/>
      <w:b/>
      <w:bCs/>
      <w:szCs w:val="24"/>
      <w:u w:val="single"/>
    </w:rPr>
  </w:style>
  <w:style w:type="paragraph" w:styleId="NormalWeb">
    <w:name w:val="Normal (Web)"/>
    <w:basedOn w:val="Normal"/>
    <w:uiPriority w:val="99"/>
    <w:unhideWhenUsed/>
    <w:rsid w:val="0006548F"/>
    <w:pPr>
      <w:spacing w:before="100" w:beforeAutospacing="1" w:after="100" w:afterAutospacing="1"/>
    </w:pPr>
    <w:rPr>
      <w:rFonts w:ascii="Times New Roman" w:hAnsi="Times New Roman"/>
      <w:sz w:val="24"/>
      <w:lang w:eastAsia="en-GB"/>
    </w:rPr>
  </w:style>
  <w:style w:type="character" w:styleId="UnresolvedMention">
    <w:name w:val="Unresolved Mention"/>
    <w:basedOn w:val="DefaultParagraphFont"/>
    <w:uiPriority w:val="99"/>
    <w:semiHidden/>
    <w:unhideWhenUsed/>
    <w:rsid w:val="003662F8"/>
    <w:rPr>
      <w:color w:val="605E5C"/>
      <w:shd w:val="clear" w:color="auto" w:fill="E1DFDD"/>
    </w:rPr>
  </w:style>
  <w:style w:type="paragraph" w:styleId="Revision">
    <w:name w:val="Revision"/>
    <w:hidden/>
    <w:uiPriority w:val="99"/>
    <w:semiHidden/>
    <w:rsid w:val="007821D5"/>
    <w:rPr>
      <w:rFonts w:ascii="Arial" w:hAnsi="Arial"/>
      <w:szCs w:val="24"/>
    </w:rPr>
  </w:style>
  <w:style w:type="character" w:customStyle="1" w:styleId="Heading3Char">
    <w:name w:val="Heading 3 Char"/>
    <w:basedOn w:val="DefaultParagraphFont"/>
    <w:link w:val="Heading3"/>
    <w:rsid w:val="002278BD"/>
    <w:rPr>
      <w:rFonts w:ascii="Arial" w:hAnsi="Arial"/>
      <w:b/>
      <w:iCs/>
      <w:color w:val="0060B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63065606">
      <w:bodyDiv w:val="1"/>
      <w:marLeft w:val="0"/>
      <w:marRight w:val="0"/>
      <w:marTop w:val="0"/>
      <w:marBottom w:val="0"/>
      <w:divBdr>
        <w:top w:val="none" w:sz="0" w:space="0" w:color="auto"/>
        <w:left w:val="none" w:sz="0" w:space="0" w:color="auto"/>
        <w:bottom w:val="none" w:sz="0" w:space="0" w:color="auto"/>
        <w:right w:val="none" w:sz="0" w:space="0" w:color="auto"/>
      </w:divBdr>
    </w:div>
    <w:div w:id="76024193">
      <w:bodyDiv w:val="1"/>
      <w:marLeft w:val="0"/>
      <w:marRight w:val="0"/>
      <w:marTop w:val="0"/>
      <w:marBottom w:val="0"/>
      <w:divBdr>
        <w:top w:val="none" w:sz="0" w:space="0" w:color="auto"/>
        <w:left w:val="none" w:sz="0" w:space="0" w:color="auto"/>
        <w:bottom w:val="none" w:sz="0" w:space="0" w:color="auto"/>
        <w:right w:val="none" w:sz="0" w:space="0" w:color="auto"/>
      </w:divBdr>
    </w:div>
    <w:div w:id="128129159">
      <w:bodyDiv w:val="1"/>
      <w:marLeft w:val="0"/>
      <w:marRight w:val="0"/>
      <w:marTop w:val="0"/>
      <w:marBottom w:val="0"/>
      <w:divBdr>
        <w:top w:val="none" w:sz="0" w:space="0" w:color="auto"/>
        <w:left w:val="none" w:sz="0" w:space="0" w:color="auto"/>
        <w:bottom w:val="none" w:sz="0" w:space="0" w:color="auto"/>
        <w:right w:val="none" w:sz="0" w:space="0" w:color="auto"/>
      </w:divBdr>
    </w:div>
    <w:div w:id="131531107">
      <w:bodyDiv w:val="1"/>
      <w:marLeft w:val="0"/>
      <w:marRight w:val="0"/>
      <w:marTop w:val="0"/>
      <w:marBottom w:val="0"/>
      <w:divBdr>
        <w:top w:val="none" w:sz="0" w:space="0" w:color="auto"/>
        <w:left w:val="none" w:sz="0" w:space="0" w:color="auto"/>
        <w:bottom w:val="none" w:sz="0" w:space="0" w:color="auto"/>
        <w:right w:val="none" w:sz="0" w:space="0" w:color="auto"/>
      </w:divBdr>
    </w:div>
    <w:div w:id="135072467">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87527832">
      <w:bodyDiv w:val="1"/>
      <w:marLeft w:val="0"/>
      <w:marRight w:val="0"/>
      <w:marTop w:val="0"/>
      <w:marBottom w:val="0"/>
      <w:divBdr>
        <w:top w:val="none" w:sz="0" w:space="0" w:color="auto"/>
        <w:left w:val="none" w:sz="0" w:space="0" w:color="auto"/>
        <w:bottom w:val="none" w:sz="0" w:space="0" w:color="auto"/>
        <w:right w:val="none" w:sz="0" w:space="0" w:color="auto"/>
      </w:divBdr>
    </w:div>
    <w:div w:id="274990790">
      <w:bodyDiv w:val="1"/>
      <w:marLeft w:val="0"/>
      <w:marRight w:val="0"/>
      <w:marTop w:val="0"/>
      <w:marBottom w:val="0"/>
      <w:divBdr>
        <w:top w:val="none" w:sz="0" w:space="0" w:color="auto"/>
        <w:left w:val="none" w:sz="0" w:space="0" w:color="auto"/>
        <w:bottom w:val="none" w:sz="0" w:space="0" w:color="auto"/>
        <w:right w:val="none" w:sz="0" w:space="0" w:color="auto"/>
      </w:divBdr>
    </w:div>
    <w:div w:id="294261762">
      <w:bodyDiv w:val="1"/>
      <w:marLeft w:val="0"/>
      <w:marRight w:val="0"/>
      <w:marTop w:val="0"/>
      <w:marBottom w:val="0"/>
      <w:divBdr>
        <w:top w:val="none" w:sz="0" w:space="0" w:color="auto"/>
        <w:left w:val="none" w:sz="0" w:space="0" w:color="auto"/>
        <w:bottom w:val="none" w:sz="0" w:space="0" w:color="auto"/>
        <w:right w:val="none" w:sz="0" w:space="0" w:color="auto"/>
      </w:divBdr>
    </w:div>
    <w:div w:id="312417545">
      <w:bodyDiv w:val="1"/>
      <w:marLeft w:val="0"/>
      <w:marRight w:val="0"/>
      <w:marTop w:val="0"/>
      <w:marBottom w:val="0"/>
      <w:divBdr>
        <w:top w:val="none" w:sz="0" w:space="0" w:color="auto"/>
        <w:left w:val="none" w:sz="0" w:space="0" w:color="auto"/>
        <w:bottom w:val="none" w:sz="0" w:space="0" w:color="auto"/>
        <w:right w:val="none" w:sz="0" w:space="0" w:color="auto"/>
      </w:divBdr>
    </w:div>
    <w:div w:id="317417320">
      <w:bodyDiv w:val="1"/>
      <w:marLeft w:val="0"/>
      <w:marRight w:val="0"/>
      <w:marTop w:val="0"/>
      <w:marBottom w:val="0"/>
      <w:divBdr>
        <w:top w:val="none" w:sz="0" w:space="0" w:color="auto"/>
        <w:left w:val="none" w:sz="0" w:space="0" w:color="auto"/>
        <w:bottom w:val="none" w:sz="0" w:space="0" w:color="auto"/>
        <w:right w:val="none" w:sz="0" w:space="0" w:color="auto"/>
      </w:divBdr>
    </w:div>
    <w:div w:id="369839567">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66625323">
      <w:bodyDiv w:val="1"/>
      <w:marLeft w:val="0"/>
      <w:marRight w:val="0"/>
      <w:marTop w:val="0"/>
      <w:marBottom w:val="0"/>
      <w:divBdr>
        <w:top w:val="none" w:sz="0" w:space="0" w:color="auto"/>
        <w:left w:val="none" w:sz="0" w:space="0" w:color="auto"/>
        <w:bottom w:val="none" w:sz="0" w:space="0" w:color="auto"/>
        <w:right w:val="none" w:sz="0" w:space="0" w:color="auto"/>
      </w:divBdr>
    </w:div>
    <w:div w:id="472718271">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0941680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92808052">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773282465">
      <w:bodyDiv w:val="1"/>
      <w:marLeft w:val="0"/>
      <w:marRight w:val="0"/>
      <w:marTop w:val="0"/>
      <w:marBottom w:val="0"/>
      <w:divBdr>
        <w:top w:val="none" w:sz="0" w:space="0" w:color="auto"/>
        <w:left w:val="none" w:sz="0" w:space="0" w:color="auto"/>
        <w:bottom w:val="none" w:sz="0" w:space="0" w:color="auto"/>
        <w:right w:val="none" w:sz="0" w:space="0" w:color="auto"/>
      </w:divBdr>
    </w:div>
    <w:div w:id="861628232">
      <w:bodyDiv w:val="1"/>
      <w:marLeft w:val="0"/>
      <w:marRight w:val="0"/>
      <w:marTop w:val="0"/>
      <w:marBottom w:val="0"/>
      <w:divBdr>
        <w:top w:val="none" w:sz="0" w:space="0" w:color="auto"/>
        <w:left w:val="none" w:sz="0" w:space="0" w:color="auto"/>
        <w:bottom w:val="none" w:sz="0" w:space="0" w:color="auto"/>
        <w:right w:val="none" w:sz="0" w:space="0" w:color="auto"/>
      </w:divBdr>
    </w:div>
    <w:div w:id="872814077">
      <w:bodyDiv w:val="1"/>
      <w:marLeft w:val="0"/>
      <w:marRight w:val="0"/>
      <w:marTop w:val="0"/>
      <w:marBottom w:val="0"/>
      <w:divBdr>
        <w:top w:val="none" w:sz="0" w:space="0" w:color="auto"/>
        <w:left w:val="none" w:sz="0" w:space="0" w:color="auto"/>
        <w:bottom w:val="none" w:sz="0" w:space="0" w:color="auto"/>
        <w:right w:val="none" w:sz="0" w:space="0" w:color="auto"/>
      </w:divBdr>
    </w:div>
    <w:div w:id="924610224">
      <w:bodyDiv w:val="1"/>
      <w:marLeft w:val="0"/>
      <w:marRight w:val="0"/>
      <w:marTop w:val="0"/>
      <w:marBottom w:val="0"/>
      <w:divBdr>
        <w:top w:val="none" w:sz="0" w:space="0" w:color="auto"/>
        <w:left w:val="none" w:sz="0" w:space="0" w:color="auto"/>
        <w:bottom w:val="none" w:sz="0" w:space="0" w:color="auto"/>
        <w:right w:val="none" w:sz="0" w:space="0" w:color="auto"/>
      </w:divBdr>
    </w:div>
    <w:div w:id="936906111">
      <w:bodyDiv w:val="1"/>
      <w:marLeft w:val="0"/>
      <w:marRight w:val="0"/>
      <w:marTop w:val="0"/>
      <w:marBottom w:val="0"/>
      <w:divBdr>
        <w:top w:val="none" w:sz="0" w:space="0" w:color="auto"/>
        <w:left w:val="none" w:sz="0" w:space="0" w:color="auto"/>
        <w:bottom w:val="none" w:sz="0" w:space="0" w:color="auto"/>
        <w:right w:val="none" w:sz="0" w:space="0" w:color="auto"/>
      </w:divBdr>
    </w:div>
    <w:div w:id="943268177">
      <w:bodyDiv w:val="1"/>
      <w:marLeft w:val="0"/>
      <w:marRight w:val="0"/>
      <w:marTop w:val="0"/>
      <w:marBottom w:val="0"/>
      <w:divBdr>
        <w:top w:val="none" w:sz="0" w:space="0" w:color="auto"/>
        <w:left w:val="none" w:sz="0" w:space="0" w:color="auto"/>
        <w:bottom w:val="none" w:sz="0" w:space="0" w:color="auto"/>
        <w:right w:val="none" w:sz="0" w:space="0" w:color="auto"/>
      </w:divBdr>
    </w:div>
    <w:div w:id="988634616">
      <w:bodyDiv w:val="1"/>
      <w:marLeft w:val="0"/>
      <w:marRight w:val="0"/>
      <w:marTop w:val="0"/>
      <w:marBottom w:val="0"/>
      <w:divBdr>
        <w:top w:val="none" w:sz="0" w:space="0" w:color="auto"/>
        <w:left w:val="none" w:sz="0" w:space="0" w:color="auto"/>
        <w:bottom w:val="none" w:sz="0" w:space="0" w:color="auto"/>
        <w:right w:val="none" w:sz="0" w:space="0" w:color="auto"/>
      </w:divBdr>
    </w:div>
    <w:div w:id="1029985116">
      <w:bodyDiv w:val="1"/>
      <w:marLeft w:val="0"/>
      <w:marRight w:val="0"/>
      <w:marTop w:val="0"/>
      <w:marBottom w:val="0"/>
      <w:divBdr>
        <w:top w:val="none" w:sz="0" w:space="0" w:color="auto"/>
        <w:left w:val="none" w:sz="0" w:space="0" w:color="auto"/>
        <w:bottom w:val="none" w:sz="0" w:space="0" w:color="auto"/>
        <w:right w:val="none" w:sz="0" w:space="0" w:color="auto"/>
      </w:divBdr>
    </w:div>
    <w:div w:id="104309887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089471781">
      <w:bodyDiv w:val="1"/>
      <w:marLeft w:val="0"/>
      <w:marRight w:val="0"/>
      <w:marTop w:val="0"/>
      <w:marBottom w:val="0"/>
      <w:divBdr>
        <w:top w:val="none" w:sz="0" w:space="0" w:color="auto"/>
        <w:left w:val="none" w:sz="0" w:space="0" w:color="auto"/>
        <w:bottom w:val="none" w:sz="0" w:space="0" w:color="auto"/>
        <w:right w:val="none" w:sz="0" w:space="0" w:color="auto"/>
      </w:divBdr>
    </w:div>
    <w:div w:id="1094088933">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3543399">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59830001">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0354969">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395929034">
      <w:bodyDiv w:val="1"/>
      <w:marLeft w:val="0"/>
      <w:marRight w:val="0"/>
      <w:marTop w:val="0"/>
      <w:marBottom w:val="0"/>
      <w:divBdr>
        <w:top w:val="none" w:sz="0" w:space="0" w:color="auto"/>
        <w:left w:val="none" w:sz="0" w:space="0" w:color="auto"/>
        <w:bottom w:val="none" w:sz="0" w:space="0" w:color="auto"/>
        <w:right w:val="none" w:sz="0" w:space="0" w:color="auto"/>
      </w:divBdr>
    </w:div>
    <w:div w:id="1399329731">
      <w:bodyDiv w:val="1"/>
      <w:marLeft w:val="0"/>
      <w:marRight w:val="0"/>
      <w:marTop w:val="0"/>
      <w:marBottom w:val="0"/>
      <w:divBdr>
        <w:top w:val="none" w:sz="0" w:space="0" w:color="auto"/>
        <w:left w:val="none" w:sz="0" w:space="0" w:color="auto"/>
        <w:bottom w:val="none" w:sz="0" w:space="0" w:color="auto"/>
        <w:right w:val="none" w:sz="0" w:space="0" w:color="auto"/>
      </w:divBdr>
    </w:div>
    <w:div w:id="1484813542">
      <w:bodyDiv w:val="1"/>
      <w:marLeft w:val="0"/>
      <w:marRight w:val="0"/>
      <w:marTop w:val="0"/>
      <w:marBottom w:val="0"/>
      <w:divBdr>
        <w:top w:val="none" w:sz="0" w:space="0" w:color="auto"/>
        <w:left w:val="none" w:sz="0" w:space="0" w:color="auto"/>
        <w:bottom w:val="none" w:sz="0" w:space="0" w:color="auto"/>
        <w:right w:val="none" w:sz="0" w:space="0" w:color="auto"/>
      </w:divBdr>
    </w:div>
    <w:div w:id="1542206838">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43732521">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866677048">
      <w:bodyDiv w:val="1"/>
      <w:marLeft w:val="0"/>
      <w:marRight w:val="0"/>
      <w:marTop w:val="0"/>
      <w:marBottom w:val="0"/>
      <w:divBdr>
        <w:top w:val="none" w:sz="0" w:space="0" w:color="auto"/>
        <w:left w:val="none" w:sz="0" w:space="0" w:color="auto"/>
        <w:bottom w:val="none" w:sz="0" w:space="0" w:color="auto"/>
        <w:right w:val="none" w:sz="0" w:space="0" w:color="auto"/>
      </w:divBdr>
    </w:div>
    <w:div w:id="1892693682">
      <w:bodyDiv w:val="1"/>
      <w:marLeft w:val="0"/>
      <w:marRight w:val="0"/>
      <w:marTop w:val="0"/>
      <w:marBottom w:val="0"/>
      <w:divBdr>
        <w:top w:val="none" w:sz="0" w:space="0" w:color="auto"/>
        <w:left w:val="none" w:sz="0" w:space="0" w:color="auto"/>
        <w:bottom w:val="none" w:sz="0" w:space="0" w:color="auto"/>
        <w:right w:val="none" w:sz="0" w:space="0" w:color="auto"/>
      </w:divBdr>
    </w:div>
    <w:div w:id="1901668058">
      <w:bodyDiv w:val="1"/>
      <w:marLeft w:val="0"/>
      <w:marRight w:val="0"/>
      <w:marTop w:val="0"/>
      <w:marBottom w:val="0"/>
      <w:divBdr>
        <w:top w:val="none" w:sz="0" w:space="0" w:color="auto"/>
        <w:left w:val="none" w:sz="0" w:space="0" w:color="auto"/>
        <w:bottom w:val="none" w:sz="0" w:space="0" w:color="auto"/>
        <w:right w:val="none" w:sz="0" w:space="0" w:color="auto"/>
      </w:divBdr>
    </w:div>
    <w:div w:id="1912612859">
      <w:bodyDiv w:val="1"/>
      <w:marLeft w:val="0"/>
      <w:marRight w:val="0"/>
      <w:marTop w:val="0"/>
      <w:marBottom w:val="0"/>
      <w:divBdr>
        <w:top w:val="none" w:sz="0" w:space="0" w:color="auto"/>
        <w:left w:val="none" w:sz="0" w:space="0" w:color="auto"/>
        <w:bottom w:val="none" w:sz="0" w:space="0" w:color="auto"/>
        <w:right w:val="none" w:sz="0" w:space="0" w:color="auto"/>
      </w:divBdr>
    </w:div>
    <w:div w:id="1914923365">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25789129">
      <w:bodyDiv w:val="1"/>
      <w:marLeft w:val="0"/>
      <w:marRight w:val="0"/>
      <w:marTop w:val="0"/>
      <w:marBottom w:val="0"/>
      <w:divBdr>
        <w:top w:val="none" w:sz="0" w:space="0" w:color="auto"/>
        <w:left w:val="none" w:sz="0" w:space="0" w:color="auto"/>
        <w:bottom w:val="none" w:sz="0" w:space="0" w:color="auto"/>
        <w:right w:val="none" w:sz="0" w:space="0" w:color="auto"/>
      </w:divBdr>
    </w:div>
    <w:div w:id="2036341834">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062424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098624099">
      <w:bodyDiv w:val="1"/>
      <w:marLeft w:val="0"/>
      <w:marRight w:val="0"/>
      <w:marTop w:val="0"/>
      <w:marBottom w:val="0"/>
      <w:divBdr>
        <w:top w:val="none" w:sz="0" w:space="0" w:color="auto"/>
        <w:left w:val="none" w:sz="0" w:space="0" w:color="auto"/>
        <w:bottom w:val="none" w:sz="0" w:space="0" w:color="auto"/>
        <w:right w:val="none" w:sz="0" w:space="0" w:color="auto"/>
      </w:divBdr>
    </w:div>
    <w:div w:id="2100564640">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93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user/guest/group/0/pack/8/subpack/659/releas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8546EBC8E4D3434BB770D73E96B3698C"/>
        <w:category>
          <w:name w:val="General"/>
          <w:gallery w:val="placeholder"/>
        </w:category>
        <w:types>
          <w:type w:val="bbPlcHdr"/>
        </w:types>
        <w:behaviors>
          <w:behavior w:val="content"/>
        </w:behaviors>
        <w:guid w:val="{6AAB7337-3DB1-4249-A218-EA7D638E4EA5}"/>
      </w:docPartPr>
      <w:docPartBody>
        <w:p w:rsidR="00D02B29" w:rsidRDefault="009B1F98" w:rsidP="009B1F98">
          <w:pPr>
            <w:pStyle w:val="8546EBC8E4D3434BB770D73E96B3698C"/>
          </w:pPr>
          <w:r w:rsidRPr="00C072F6">
            <w:rPr>
              <w:rFonts w:cs="Arial"/>
              <w:color w:val="70AD47" w:themeColor="accent6"/>
              <w:sz w:val="12"/>
              <w:szCs w:val="12"/>
            </w:rPr>
            <w:t>Choose an item.</w:t>
          </w:r>
        </w:p>
      </w:docPartBody>
    </w:docPart>
    <w:docPart>
      <w:docPartPr>
        <w:name w:val="636ADAB47BAF422D9395332F2DBA72EB"/>
        <w:category>
          <w:name w:val="General"/>
          <w:gallery w:val="placeholder"/>
        </w:category>
        <w:types>
          <w:type w:val="bbPlcHdr"/>
        </w:types>
        <w:behaviors>
          <w:behavior w:val="content"/>
        </w:behaviors>
        <w:guid w:val="{BB150E05-4904-4A36-83F2-EC6534DFA6E4}"/>
      </w:docPartPr>
      <w:docPartBody>
        <w:p w:rsidR="00D02B29" w:rsidRDefault="009B1F98" w:rsidP="009B1F98">
          <w:pPr>
            <w:pStyle w:val="636ADAB47BAF422D9395332F2DBA72EB"/>
          </w:pPr>
          <w:r w:rsidRPr="00C072F6">
            <w:rPr>
              <w:rFonts w:cs="Arial"/>
              <w:color w:val="70AD47" w:themeColor="accent6"/>
              <w:sz w:val="12"/>
              <w:szCs w:val="12"/>
            </w:rPr>
            <w:t>Choose an item.</w:t>
          </w:r>
        </w:p>
      </w:docPartBody>
    </w:docPart>
    <w:docPart>
      <w:docPartPr>
        <w:name w:val="46C96B30FA7146A8BC1627529335397A"/>
        <w:category>
          <w:name w:val="General"/>
          <w:gallery w:val="placeholder"/>
        </w:category>
        <w:types>
          <w:type w:val="bbPlcHdr"/>
        </w:types>
        <w:behaviors>
          <w:behavior w:val="content"/>
        </w:behaviors>
        <w:guid w:val="{D7F1B845-DC0F-44D0-B963-310652FAD77B}"/>
      </w:docPartPr>
      <w:docPartBody>
        <w:p w:rsidR="00D02B29" w:rsidRDefault="009B1F98" w:rsidP="009B1F98">
          <w:pPr>
            <w:pStyle w:val="46C96B30FA7146A8BC1627529335397A"/>
          </w:pPr>
          <w:r w:rsidRPr="00C072F6">
            <w:rPr>
              <w:rFonts w:cs="Arial"/>
              <w:color w:val="70AD47" w:themeColor="accent6"/>
              <w:sz w:val="12"/>
              <w:szCs w:val="12"/>
            </w:rPr>
            <w:t>Choose an item.</w:t>
          </w:r>
        </w:p>
      </w:docPartBody>
    </w:docPart>
    <w:docPart>
      <w:docPartPr>
        <w:name w:val="D1EC3B98B10B4BF0851E3122607791DF"/>
        <w:category>
          <w:name w:val="General"/>
          <w:gallery w:val="placeholder"/>
        </w:category>
        <w:types>
          <w:type w:val="bbPlcHdr"/>
        </w:types>
        <w:behaviors>
          <w:behavior w:val="content"/>
        </w:behaviors>
        <w:guid w:val="{207D17CD-11FF-49F9-B31F-A4F707C5302D}"/>
      </w:docPartPr>
      <w:docPartBody>
        <w:p w:rsidR="00236DE8" w:rsidRDefault="00236DE8" w:rsidP="00236DE8">
          <w:pPr>
            <w:pStyle w:val="D1EC3B98B10B4BF0851E3122607791DF"/>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35BA8"/>
    <w:rsid w:val="000435D6"/>
    <w:rsid w:val="000518D2"/>
    <w:rsid w:val="00051CB3"/>
    <w:rsid w:val="00060645"/>
    <w:rsid w:val="000610DB"/>
    <w:rsid w:val="00065C6D"/>
    <w:rsid w:val="000B39BD"/>
    <w:rsid w:val="000C6DCF"/>
    <w:rsid w:val="000D5558"/>
    <w:rsid w:val="000F3320"/>
    <w:rsid w:val="000F5E0D"/>
    <w:rsid w:val="00115929"/>
    <w:rsid w:val="00115C4F"/>
    <w:rsid w:val="00175EEB"/>
    <w:rsid w:val="00197EAC"/>
    <w:rsid w:val="001B073A"/>
    <w:rsid w:val="001B53F5"/>
    <w:rsid w:val="001D658C"/>
    <w:rsid w:val="00211659"/>
    <w:rsid w:val="00217B0D"/>
    <w:rsid w:val="00236DE8"/>
    <w:rsid w:val="0025468A"/>
    <w:rsid w:val="002556E1"/>
    <w:rsid w:val="0026714F"/>
    <w:rsid w:val="002A4115"/>
    <w:rsid w:val="002D10BC"/>
    <w:rsid w:val="002E366C"/>
    <w:rsid w:val="00301F97"/>
    <w:rsid w:val="0030714C"/>
    <w:rsid w:val="00347944"/>
    <w:rsid w:val="00347EB9"/>
    <w:rsid w:val="003656B7"/>
    <w:rsid w:val="003754A5"/>
    <w:rsid w:val="003D44E7"/>
    <w:rsid w:val="003E049B"/>
    <w:rsid w:val="003F67CC"/>
    <w:rsid w:val="00402005"/>
    <w:rsid w:val="00464F41"/>
    <w:rsid w:val="00466153"/>
    <w:rsid w:val="00471DC3"/>
    <w:rsid w:val="004C6E78"/>
    <w:rsid w:val="004D1337"/>
    <w:rsid w:val="004D6893"/>
    <w:rsid w:val="004F7369"/>
    <w:rsid w:val="00501B49"/>
    <w:rsid w:val="00502F00"/>
    <w:rsid w:val="005119E5"/>
    <w:rsid w:val="00517F4B"/>
    <w:rsid w:val="00523196"/>
    <w:rsid w:val="00526785"/>
    <w:rsid w:val="00530D55"/>
    <w:rsid w:val="00544496"/>
    <w:rsid w:val="005448F4"/>
    <w:rsid w:val="005548BB"/>
    <w:rsid w:val="00564E07"/>
    <w:rsid w:val="00590BE6"/>
    <w:rsid w:val="005C6C0C"/>
    <w:rsid w:val="005D6F69"/>
    <w:rsid w:val="005E21DE"/>
    <w:rsid w:val="005E7AE5"/>
    <w:rsid w:val="0060026D"/>
    <w:rsid w:val="0060472A"/>
    <w:rsid w:val="00674004"/>
    <w:rsid w:val="006E341D"/>
    <w:rsid w:val="006E75E6"/>
    <w:rsid w:val="006F1581"/>
    <w:rsid w:val="00730EF6"/>
    <w:rsid w:val="00732429"/>
    <w:rsid w:val="0076343E"/>
    <w:rsid w:val="00763FAF"/>
    <w:rsid w:val="00781D1F"/>
    <w:rsid w:val="00785C74"/>
    <w:rsid w:val="00786367"/>
    <w:rsid w:val="007966B1"/>
    <w:rsid w:val="007B31A9"/>
    <w:rsid w:val="007B4130"/>
    <w:rsid w:val="007C7EF0"/>
    <w:rsid w:val="007D7D93"/>
    <w:rsid w:val="007F1C96"/>
    <w:rsid w:val="008304CE"/>
    <w:rsid w:val="00846F59"/>
    <w:rsid w:val="00881F5B"/>
    <w:rsid w:val="008877A5"/>
    <w:rsid w:val="008901C0"/>
    <w:rsid w:val="008B3725"/>
    <w:rsid w:val="008C7A99"/>
    <w:rsid w:val="009055FB"/>
    <w:rsid w:val="00911644"/>
    <w:rsid w:val="00940D12"/>
    <w:rsid w:val="00965AB5"/>
    <w:rsid w:val="0096693B"/>
    <w:rsid w:val="00974400"/>
    <w:rsid w:val="0098029C"/>
    <w:rsid w:val="009B1F98"/>
    <w:rsid w:val="009B5B63"/>
    <w:rsid w:val="009C27F1"/>
    <w:rsid w:val="009D45F0"/>
    <w:rsid w:val="009D5552"/>
    <w:rsid w:val="00A57F45"/>
    <w:rsid w:val="00A6067A"/>
    <w:rsid w:val="00A874EF"/>
    <w:rsid w:val="00AA1913"/>
    <w:rsid w:val="00AC1865"/>
    <w:rsid w:val="00AD22E6"/>
    <w:rsid w:val="00AE7918"/>
    <w:rsid w:val="00B45A1B"/>
    <w:rsid w:val="00B5769B"/>
    <w:rsid w:val="00B65AE3"/>
    <w:rsid w:val="00B90BE9"/>
    <w:rsid w:val="00BC7FA8"/>
    <w:rsid w:val="00BE0245"/>
    <w:rsid w:val="00C059C9"/>
    <w:rsid w:val="00C23B3D"/>
    <w:rsid w:val="00C32DF3"/>
    <w:rsid w:val="00C77994"/>
    <w:rsid w:val="00C92598"/>
    <w:rsid w:val="00CA323D"/>
    <w:rsid w:val="00CC4021"/>
    <w:rsid w:val="00D02B29"/>
    <w:rsid w:val="00D1365C"/>
    <w:rsid w:val="00D40D6F"/>
    <w:rsid w:val="00D5330C"/>
    <w:rsid w:val="00D831BE"/>
    <w:rsid w:val="00D927E1"/>
    <w:rsid w:val="00D93F41"/>
    <w:rsid w:val="00DC14DF"/>
    <w:rsid w:val="00DD391A"/>
    <w:rsid w:val="00DD3BC1"/>
    <w:rsid w:val="00DE0609"/>
    <w:rsid w:val="00E11BE9"/>
    <w:rsid w:val="00E33DB2"/>
    <w:rsid w:val="00E602FB"/>
    <w:rsid w:val="00E60778"/>
    <w:rsid w:val="00E64BA8"/>
    <w:rsid w:val="00E67E89"/>
    <w:rsid w:val="00E74CE2"/>
    <w:rsid w:val="00E818C2"/>
    <w:rsid w:val="00E96E8C"/>
    <w:rsid w:val="00EB7925"/>
    <w:rsid w:val="00ED2512"/>
    <w:rsid w:val="00ED7D13"/>
    <w:rsid w:val="00EE66D9"/>
    <w:rsid w:val="00EF34FB"/>
    <w:rsid w:val="00EF35F6"/>
    <w:rsid w:val="00F00EFA"/>
    <w:rsid w:val="00F01B18"/>
    <w:rsid w:val="00F505E5"/>
    <w:rsid w:val="00F7576A"/>
    <w:rsid w:val="00FC15BE"/>
    <w:rsid w:val="00FD09BA"/>
    <w:rsid w:val="00FE09F3"/>
    <w:rsid w:val="00FE37CF"/>
    <w:rsid w:val="00FE60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0A217A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DE8"/>
    <w:rPr>
      <w:color w:val="808080"/>
    </w:rPr>
  </w:style>
  <w:style w:type="paragraph" w:customStyle="1" w:styleId="8C579863EF0148179EADB91D7E3AEA0B">
    <w:name w:val="8C579863EF0148179EADB91D7E3AEA0B"/>
    <w:rsid w:val="00C059C9"/>
  </w:style>
  <w:style w:type="paragraph" w:customStyle="1" w:styleId="DEC0E1143F564AE7AF63D6F41D09B562">
    <w:name w:val="DEC0E1143F564AE7AF63D6F41D09B562"/>
    <w:rsid w:val="0076343E"/>
  </w:style>
  <w:style w:type="paragraph" w:customStyle="1" w:styleId="8546EBC8E4D3434BB770D73E96B3698C">
    <w:name w:val="8546EBC8E4D3434BB770D73E96B3698C"/>
    <w:rsid w:val="009B1F98"/>
    <w:pPr>
      <w:spacing w:after="160" w:line="259" w:lineRule="auto"/>
    </w:pPr>
  </w:style>
  <w:style w:type="paragraph" w:customStyle="1" w:styleId="636ADAB47BAF422D9395332F2DBA72EB">
    <w:name w:val="636ADAB47BAF422D9395332F2DBA72EB"/>
    <w:rsid w:val="009B1F98"/>
    <w:pPr>
      <w:spacing w:after="160" w:line="259" w:lineRule="auto"/>
    </w:pPr>
  </w:style>
  <w:style w:type="paragraph" w:customStyle="1" w:styleId="46C96B30FA7146A8BC1627529335397A">
    <w:name w:val="46C96B30FA7146A8BC1627529335397A"/>
    <w:rsid w:val="009B1F98"/>
    <w:pPr>
      <w:spacing w:after="160" w:line="259" w:lineRule="auto"/>
    </w:pPr>
  </w:style>
  <w:style w:type="paragraph" w:customStyle="1" w:styleId="D1EC3B98B10B4BF0851E3122607791DF">
    <w:name w:val="D1EC3B98B10B4BF0851E3122607791DF"/>
    <w:rsid w:val="00236DE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CE1E5-1037-4614-A145-CBF6376F6D1A}">
  <ds:schemaRefs>
    <ds:schemaRef ds:uri="http://schemas.openxmlformats.org/officeDocument/2006/bibliography"/>
  </ds:schemaRefs>
</ds:datastoreItem>
</file>

<file path=customXml/itemProps3.xml><?xml version="1.0" encoding="utf-8"?>
<ds:datastoreItem xmlns:ds="http://schemas.openxmlformats.org/officeDocument/2006/customXml" ds:itemID="{6A648193-FE0E-4F8C-B03C-C8703C57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5.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6.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29</TotalTime>
  <Pages>34</Pages>
  <Words>7748</Words>
  <Characters>441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hronic obstructive pulmonary disease (COPD)</vt:lpstr>
    </vt:vector>
  </TitlesOfParts>
  <Company>HSCIC</Company>
  <LinksUpToDate>false</LinksUpToDate>
  <CharactersWithSpaces>51812</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obstructive pulmonary disease (COPD)</dc:title>
  <dc:subject>New GMS Contract QOF Implementation</dc:subject>
  <dc:creator>Paul Amos</dc:creator>
  <cp:keywords>QOF QOF</cp:keywords>
  <dc:description>49.0</dc:description>
  <cp:lastModifiedBy>AMBLER, Ross (NHS ENGLAND - X26)</cp:lastModifiedBy>
  <cp:revision>7</cp:revision>
  <cp:lastPrinted>2019-02-22T15:26:00Z</cp:lastPrinted>
  <dcterms:created xsi:type="dcterms:W3CDTF">2023-11-15T09:44:00Z</dcterms:created>
  <dcterms:modified xsi:type="dcterms:W3CDTF">2024-03-25T10:14:00Z</dcterms:modified>
  <cp:category>COPD</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4900</vt:r8>
  </property>
  <property fmtid="{D5CDD505-2E9C-101B-9397-08002B2CF9AE}" pid="9" name="_dlc_DocIdItemGuid">
    <vt:lpwstr>922e05a2-5a0d-4e62-8fb6-c2fccbaddb1d</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7">
    <vt:lpwstr>39</vt:lpwstr>
  </property>
  <property fmtid="{D5CDD505-2E9C-101B-9397-08002B2CF9AE}" pid="16" name="AuthorIds_UIVersion_9">
    <vt:lpwstr>66</vt:lpwstr>
  </property>
  <property fmtid="{D5CDD505-2E9C-101B-9397-08002B2CF9AE}" pid="17" name="AuthorIds_UIVersion_10">
    <vt:lpwstr>31</vt:lpwstr>
  </property>
  <property fmtid="{D5CDD505-2E9C-101B-9397-08002B2CF9AE}" pid="18" name="AuthorIds_UIVersion_11">
    <vt:lpwstr>31</vt:lpwstr>
  </property>
  <property fmtid="{D5CDD505-2E9C-101B-9397-08002B2CF9AE}" pid="19" name="AuthorIds_UIVersion_14">
    <vt:lpwstr>66</vt:lpwstr>
  </property>
  <property fmtid="{D5CDD505-2E9C-101B-9397-08002B2CF9AE}" pid="20" name="AuthorIds_UIVersion_15">
    <vt:lpwstr>66</vt:lpwstr>
  </property>
  <property fmtid="{D5CDD505-2E9C-101B-9397-08002B2CF9AE}" pid="21" name="AuthorIds_UIVersion_17">
    <vt:lpwstr>66</vt:lpwstr>
  </property>
  <property fmtid="{D5CDD505-2E9C-101B-9397-08002B2CF9AE}" pid="22" name="AuthorIds_UIVersion_19">
    <vt:lpwstr>66</vt:lpwstr>
  </property>
  <property fmtid="{D5CDD505-2E9C-101B-9397-08002B2CF9AE}" pid="23" name="xd_Signature">
    <vt:bool>false</vt:bool>
  </property>
  <property fmtid="{D5CDD505-2E9C-101B-9397-08002B2CF9AE}" pid="24" name="InformationStatus">
    <vt:lpwstr>Draft</vt:lpwstr>
  </property>
  <property fmtid="{D5CDD505-2E9C-101B-9397-08002B2CF9AE}" pid="25" name="xd_ProgID">
    <vt:lpwstr/>
  </property>
  <property fmtid="{D5CDD505-2E9C-101B-9397-08002B2CF9AE}" pid="26" name="InformationAudience">
    <vt:lpwstr>NHS Digital</vt:lpwstr>
  </property>
  <property fmtid="{D5CDD505-2E9C-101B-9397-08002B2CF9AE}" pid="27" name="SecurityClassification">
    <vt:lpwstr>Official</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ies>
</file>